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D00A" w14:textId="77777777" w:rsidR="00AF49CC" w:rsidRDefault="00AF49CC" w:rsidP="00AF49CC">
      <w:pPr>
        <w:jc w:val="center"/>
        <w:rPr>
          <w:b/>
          <w:sz w:val="52"/>
          <w:szCs w:val="52"/>
        </w:rPr>
      </w:pPr>
      <w:r>
        <w:rPr>
          <w:b/>
          <w:sz w:val="52"/>
          <w:szCs w:val="52"/>
        </w:rPr>
        <w:t>Obec</w:t>
      </w:r>
    </w:p>
    <w:p w14:paraId="3E8DC68E" w14:textId="77777777" w:rsidR="00AF49CC" w:rsidRDefault="00AF49CC" w:rsidP="00AF49CC">
      <w:pPr>
        <w:jc w:val="center"/>
        <w:rPr>
          <w:b/>
          <w:sz w:val="52"/>
          <w:szCs w:val="52"/>
        </w:rPr>
      </w:pPr>
    </w:p>
    <w:p w14:paraId="600714E5" w14:textId="77777777" w:rsidR="00AF49CC" w:rsidRDefault="00AF49CC" w:rsidP="00AF49CC">
      <w:pPr>
        <w:jc w:val="center"/>
        <w:rPr>
          <w:b/>
          <w:sz w:val="52"/>
          <w:szCs w:val="52"/>
        </w:rPr>
      </w:pPr>
      <w:r>
        <w:rPr>
          <w:b/>
          <w:sz w:val="52"/>
          <w:szCs w:val="52"/>
        </w:rPr>
        <w:t>MA K O V</w:t>
      </w:r>
    </w:p>
    <w:p w14:paraId="0AB970D5" w14:textId="77777777" w:rsidR="00AF49CC" w:rsidRDefault="00AF49CC" w:rsidP="00AF49CC">
      <w:pPr>
        <w:jc w:val="center"/>
        <w:rPr>
          <w:b/>
          <w:sz w:val="52"/>
          <w:szCs w:val="52"/>
        </w:rPr>
      </w:pPr>
      <w:r>
        <w:rPr>
          <w:noProof/>
        </w:rPr>
        <w:drawing>
          <wp:anchor distT="0" distB="0" distL="114300" distR="114300" simplePos="0" relativeHeight="251659264" behindDoc="0" locked="0" layoutInCell="1" allowOverlap="1" wp14:anchorId="4576F4E6" wp14:editId="7F9E0487">
            <wp:simplePos x="0" y="0"/>
            <wp:positionH relativeFrom="page">
              <wp:posOffset>3227705</wp:posOffset>
            </wp:positionH>
            <wp:positionV relativeFrom="paragraph">
              <wp:posOffset>379095</wp:posOffset>
            </wp:positionV>
            <wp:extent cx="1594485" cy="1857375"/>
            <wp:effectExtent l="0" t="0" r="5715" b="9525"/>
            <wp:wrapTopAndBottom/>
            <wp:docPr id="1" name="Obrázek 1" descr="Popis: Popis: Popis: Popis: Popis: Popis: Popis: Popis: ob_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Popis: Popis: Popis: Popis: Popis: Popis: Popis: Popis: ob_zna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4485" cy="1857375"/>
                    </a:xfrm>
                    <a:prstGeom prst="rect">
                      <a:avLst/>
                    </a:prstGeom>
                    <a:noFill/>
                  </pic:spPr>
                </pic:pic>
              </a:graphicData>
            </a:graphic>
            <wp14:sizeRelH relativeFrom="page">
              <wp14:pctWidth>0</wp14:pctWidth>
            </wp14:sizeRelH>
            <wp14:sizeRelV relativeFrom="page">
              <wp14:pctHeight>0</wp14:pctHeight>
            </wp14:sizeRelV>
          </wp:anchor>
        </w:drawing>
      </w:r>
    </w:p>
    <w:p w14:paraId="072A547A" w14:textId="77777777" w:rsidR="00AF49CC" w:rsidRDefault="00AF49CC" w:rsidP="00AF49CC">
      <w:pPr>
        <w:jc w:val="center"/>
        <w:rPr>
          <w:b/>
          <w:sz w:val="52"/>
          <w:szCs w:val="52"/>
        </w:rPr>
      </w:pPr>
    </w:p>
    <w:p w14:paraId="7DF78F87" w14:textId="77777777" w:rsidR="00AF49CC" w:rsidRDefault="00AF49CC" w:rsidP="00AF49CC">
      <w:pPr>
        <w:jc w:val="center"/>
        <w:rPr>
          <w:b/>
          <w:sz w:val="52"/>
          <w:szCs w:val="52"/>
        </w:rPr>
      </w:pPr>
    </w:p>
    <w:p w14:paraId="1D4A2BA0" w14:textId="77777777" w:rsidR="00AF49CC" w:rsidRDefault="00AF49CC" w:rsidP="00AF49CC">
      <w:pPr>
        <w:jc w:val="center"/>
        <w:rPr>
          <w:b/>
          <w:sz w:val="52"/>
          <w:szCs w:val="52"/>
        </w:rPr>
      </w:pPr>
    </w:p>
    <w:p w14:paraId="41785D16" w14:textId="77777777" w:rsidR="00AF49CC" w:rsidRDefault="00AF49CC" w:rsidP="00AF49CC">
      <w:pPr>
        <w:jc w:val="center"/>
        <w:rPr>
          <w:b/>
          <w:sz w:val="52"/>
          <w:szCs w:val="52"/>
        </w:rPr>
      </w:pPr>
      <w:r>
        <w:rPr>
          <w:b/>
          <w:sz w:val="52"/>
          <w:szCs w:val="52"/>
        </w:rPr>
        <w:t>Zápisnica</w:t>
      </w:r>
    </w:p>
    <w:p w14:paraId="4197E52A" w14:textId="77777777" w:rsidR="00AF49CC" w:rsidRDefault="00AF49CC" w:rsidP="00AF49CC">
      <w:pPr>
        <w:jc w:val="center"/>
        <w:rPr>
          <w:b/>
          <w:sz w:val="52"/>
          <w:szCs w:val="52"/>
        </w:rPr>
      </w:pPr>
    </w:p>
    <w:p w14:paraId="7B3F63BB" w14:textId="77777777" w:rsidR="00AF49CC" w:rsidRDefault="00AF49CC" w:rsidP="00AF49CC">
      <w:pPr>
        <w:jc w:val="center"/>
        <w:rPr>
          <w:b/>
          <w:sz w:val="52"/>
          <w:szCs w:val="52"/>
        </w:rPr>
      </w:pPr>
      <w:r>
        <w:rPr>
          <w:b/>
          <w:sz w:val="52"/>
          <w:szCs w:val="52"/>
        </w:rPr>
        <w:t>z rokovania</w:t>
      </w:r>
    </w:p>
    <w:p w14:paraId="49E1F737" w14:textId="77777777" w:rsidR="00AF49CC" w:rsidRDefault="00AF49CC" w:rsidP="00AF49CC">
      <w:pPr>
        <w:jc w:val="center"/>
        <w:rPr>
          <w:b/>
          <w:sz w:val="52"/>
          <w:szCs w:val="52"/>
        </w:rPr>
      </w:pPr>
      <w:r>
        <w:rPr>
          <w:b/>
          <w:sz w:val="52"/>
          <w:szCs w:val="52"/>
        </w:rPr>
        <w:t xml:space="preserve"> Obecného zastupiteľstva v Makove</w:t>
      </w:r>
    </w:p>
    <w:p w14:paraId="7CD5E39A" w14:textId="77777777" w:rsidR="00AF49CC" w:rsidRDefault="00AF49CC" w:rsidP="00AF49CC">
      <w:pPr>
        <w:jc w:val="center"/>
        <w:rPr>
          <w:b/>
          <w:sz w:val="52"/>
          <w:szCs w:val="52"/>
        </w:rPr>
      </w:pPr>
    </w:p>
    <w:p w14:paraId="348976FE" w14:textId="77777777" w:rsidR="00AF49CC" w:rsidRDefault="00AF49CC" w:rsidP="00AF49CC">
      <w:pPr>
        <w:jc w:val="center"/>
        <w:rPr>
          <w:b/>
          <w:sz w:val="52"/>
          <w:szCs w:val="52"/>
        </w:rPr>
      </w:pPr>
    </w:p>
    <w:p w14:paraId="18A6C56B" w14:textId="77777777" w:rsidR="00AF49CC" w:rsidRDefault="00AF49CC" w:rsidP="00AF49CC">
      <w:pPr>
        <w:jc w:val="center"/>
        <w:rPr>
          <w:b/>
          <w:sz w:val="52"/>
          <w:szCs w:val="52"/>
        </w:rPr>
      </w:pPr>
    </w:p>
    <w:p w14:paraId="50F056DD" w14:textId="77777777" w:rsidR="00AF49CC" w:rsidRDefault="00AF49CC" w:rsidP="00AF49CC">
      <w:pPr>
        <w:jc w:val="center"/>
        <w:rPr>
          <w:b/>
          <w:sz w:val="52"/>
          <w:szCs w:val="52"/>
        </w:rPr>
      </w:pPr>
    </w:p>
    <w:p w14:paraId="2F413095" w14:textId="77777777" w:rsidR="00AF49CC" w:rsidRDefault="00AF49CC" w:rsidP="00AF49CC">
      <w:pPr>
        <w:jc w:val="center"/>
        <w:rPr>
          <w:b/>
          <w:sz w:val="52"/>
          <w:szCs w:val="52"/>
        </w:rPr>
      </w:pPr>
    </w:p>
    <w:p w14:paraId="72F184DD" w14:textId="77777777" w:rsidR="00AF49CC" w:rsidRDefault="00AF49CC" w:rsidP="00AF49CC">
      <w:pPr>
        <w:jc w:val="center"/>
        <w:rPr>
          <w:b/>
          <w:sz w:val="52"/>
          <w:szCs w:val="52"/>
        </w:rPr>
      </w:pPr>
    </w:p>
    <w:p w14:paraId="36831017" w14:textId="77777777" w:rsidR="00AF49CC" w:rsidRDefault="00AF49CC" w:rsidP="00AF49CC">
      <w:pPr>
        <w:rPr>
          <w:b/>
          <w:sz w:val="40"/>
          <w:szCs w:val="40"/>
        </w:rPr>
      </w:pPr>
      <w:r>
        <w:rPr>
          <w:sz w:val="40"/>
          <w:szCs w:val="40"/>
        </w:rPr>
        <w:t xml:space="preserve">Číslo zápisnice: </w:t>
      </w:r>
      <w:r>
        <w:rPr>
          <w:b/>
          <w:sz w:val="40"/>
          <w:szCs w:val="40"/>
        </w:rPr>
        <w:t xml:space="preserve">25/2022                    </w:t>
      </w:r>
      <w:r>
        <w:rPr>
          <w:sz w:val="40"/>
          <w:szCs w:val="40"/>
        </w:rPr>
        <w:t xml:space="preserve">Dátum: </w:t>
      </w:r>
      <w:r>
        <w:rPr>
          <w:b/>
          <w:sz w:val="40"/>
          <w:szCs w:val="40"/>
        </w:rPr>
        <w:t>14.09.2022</w:t>
      </w:r>
    </w:p>
    <w:p w14:paraId="5D0D1B4B" w14:textId="77777777" w:rsidR="00AF49CC" w:rsidRDefault="00AF49CC" w:rsidP="00AF49CC">
      <w:pPr>
        <w:keepNext/>
        <w:autoSpaceDE w:val="0"/>
        <w:autoSpaceDN w:val="0"/>
        <w:adjustRightInd w:val="0"/>
        <w:jc w:val="center"/>
        <w:outlineLvl w:val="0"/>
        <w:rPr>
          <w:b/>
          <w:bCs/>
          <w:sz w:val="36"/>
          <w:szCs w:val="36"/>
          <w:u w:val="single"/>
        </w:rPr>
      </w:pPr>
      <w:r>
        <w:rPr>
          <w:b/>
          <w:bCs/>
          <w:sz w:val="36"/>
          <w:szCs w:val="36"/>
          <w:u w:val="single"/>
        </w:rPr>
        <w:lastRenderedPageBreak/>
        <w:t>Z Á P I S N I C A</w:t>
      </w:r>
    </w:p>
    <w:p w14:paraId="5ADCFD63" w14:textId="77777777" w:rsidR="00AF49CC" w:rsidRDefault="00AF49CC" w:rsidP="00AF49CC">
      <w:pPr>
        <w:autoSpaceDE w:val="0"/>
        <w:autoSpaceDN w:val="0"/>
        <w:adjustRightInd w:val="0"/>
        <w:jc w:val="center"/>
        <w:rPr>
          <w:color w:val="000000"/>
          <w:sz w:val="28"/>
          <w:szCs w:val="28"/>
          <w:u w:val="single"/>
        </w:rPr>
      </w:pPr>
    </w:p>
    <w:p w14:paraId="6AF1A371" w14:textId="77777777" w:rsidR="00AF49CC" w:rsidRDefault="00AF49CC" w:rsidP="00AF49CC">
      <w:pPr>
        <w:autoSpaceDE w:val="0"/>
        <w:autoSpaceDN w:val="0"/>
        <w:adjustRightInd w:val="0"/>
        <w:jc w:val="center"/>
        <w:rPr>
          <w:b/>
          <w:bCs/>
          <w:color w:val="000000"/>
          <w:sz w:val="28"/>
          <w:szCs w:val="28"/>
          <w:u w:val="single"/>
        </w:rPr>
      </w:pPr>
      <w:r>
        <w:rPr>
          <w:b/>
          <w:bCs/>
          <w:color w:val="000000"/>
          <w:sz w:val="28"/>
          <w:szCs w:val="28"/>
          <w:u w:val="single"/>
        </w:rPr>
        <w:t xml:space="preserve">z 24.  zasadania Obecného zastupiteľstva v Makove, </w:t>
      </w:r>
    </w:p>
    <w:p w14:paraId="53181625" w14:textId="77777777" w:rsidR="00AF49CC" w:rsidRDefault="00AF49CC" w:rsidP="00AF49CC">
      <w:pPr>
        <w:autoSpaceDE w:val="0"/>
        <w:autoSpaceDN w:val="0"/>
        <w:adjustRightInd w:val="0"/>
        <w:jc w:val="center"/>
        <w:rPr>
          <w:b/>
          <w:bCs/>
          <w:color w:val="000000"/>
          <w:sz w:val="28"/>
          <w:szCs w:val="28"/>
          <w:u w:val="single"/>
        </w:rPr>
      </w:pPr>
      <w:r>
        <w:rPr>
          <w:b/>
          <w:bCs/>
          <w:color w:val="000000"/>
          <w:sz w:val="28"/>
          <w:szCs w:val="28"/>
          <w:u w:val="single"/>
        </w:rPr>
        <w:t>konaného dňa 22. júna 2022</w:t>
      </w:r>
    </w:p>
    <w:p w14:paraId="5E165917" w14:textId="77777777" w:rsidR="00AF49CC" w:rsidRDefault="00AF49CC" w:rsidP="00AF49CC">
      <w:pPr>
        <w:autoSpaceDE w:val="0"/>
        <w:autoSpaceDN w:val="0"/>
        <w:adjustRightInd w:val="0"/>
        <w:jc w:val="center"/>
        <w:rPr>
          <w:b/>
          <w:bCs/>
          <w:color w:val="000000"/>
          <w:sz w:val="28"/>
          <w:szCs w:val="28"/>
        </w:rPr>
      </w:pPr>
      <w:r>
        <w:rPr>
          <w:b/>
          <w:bCs/>
          <w:color w:val="000000"/>
          <w:sz w:val="28"/>
          <w:szCs w:val="28"/>
          <w:u w:val="single"/>
        </w:rPr>
        <w:t>v zasadačke budovy Obecného úradu Makov</w:t>
      </w:r>
    </w:p>
    <w:p w14:paraId="1A64A46B" w14:textId="77777777" w:rsidR="00AF49CC" w:rsidRDefault="00AF49CC" w:rsidP="00AF49CC">
      <w:pPr>
        <w:autoSpaceDE w:val="0"/>
        <w:autoSpaceDN w:val="0"/>
        <w:adjustRightInd w:val="0"/>
        <w:rPr>
          <w:b/>
          <w:bCs/>
          <w:sz w:val="28"/>
          <w:szCs w:val="28"/>
          <w:u w:val="single"/>
        </w:rPr>
      </w:pPr>
    </w:p>
    <w:p w14:paraId="22046747" w14:textId="77777777" w:rsidR="00AF49CC" w:rsidRDefault="00AF49CC" w:rsidP="00AF49CC">
      <w:pPr>
        <w:autoSpaceDE w:val="0"/>
        <w:autoSpaceDN w:val="0"/>
        <w:adjustRightInd w:val="0"/>
        <w:outlineLvl w:val="0"/>
        <w:rPr>
          <w:b/>
          <w:bCs/>
          <w:u w:val="single"/>
        </w:rPr>
      </w:pPr>
    </w:p>
    <w:p w14:paraId="1DFAD06F" w14:textId="77777777" w:rsidR="00AF49CC" w:rsidRDefault="00AF49CC" w:rsidP="00AF49CC">
      <w:pPr>
        <w:autoSpaceDE w:val="0"/>
        <w:autoSpaceDN w:val="0"/>
        <w:adjustRightInd w:val="0"/>
        <w:outlineLvl w:val="0"/>
        <w:rPr>
          <w:b/>
          <w:bCs/>
          <w:u w:val="single"/>
        </w:rPr>
      </w:pPr>
      <w:r>
        <w:rPr>
          <w:b/>
          <w:bCs/>
          <w:u w:val="single"/>
        </w:rPr>
        <w:t>PRÍTOMNÍ</w:t>
      </w:r>
    </w:p>
    <w:p w14:paraId="3A1AEA4C" w14:textId="77777777" w:rsidR="00AF49CC" w:rsidRDefault="00AF49CC" w:rsidP="00AF49CC">
      <w:pPr>
        <w:autoSpaceDE w:val="0"/>
        <w:autoSpaceDN w:val="0"/>
        <w:adjustRightInd w:val="0"/>
        <w:outlineLvl w:val="0"/>
      </w:pPr>
      <w:r>
        <w:rPr>
          <w:b/>
          <w:bCs/>
        </w:rPr>
        <w:t xml:space="preserve">Starosta obce </w:t>
      </w:r>
      <w:r>
        <w:rPr>
          <w:bCs/>
        </w:rPr>
        <w:t>:                     M</w:t>
      </w:r>
      <w:r>
        <w:t>artin Pavlík</w:t>
      </w:r>
    </w:p>
    <w:p w14:paraId="359B3363" w14:textId="77777777" w:rsidR="00AF49CC" w:rsidRDefault="00AF49CC" w:rsidP="00AF49CC">
      <w:pPr>
        <w:autoSpaceDE w:val="0"/>
        <w:autoSpaceDN w:val="0"/>
        <w:adjustRightInd w:val="0"/>
        <w:outlineLvl w:val="0"/>
      </w:pPr>
      <w:r>
        <w:rPr>
          <w:b/>
        </w:rPr>
        <w:t xml:space="preserve">Zástupca starostu obce:      </w:t>
      </w:r>
      <w:r>
        <w:t xml:space="preserve">Jozef Pavlík </w:t>
      </w:r>
    </w:p>
    <w:p w14:paraId="1E0F2546" w14:textId="77777777" w:rsidR="00AF49CC" w:rsidRDefault="00AF49CC" w:rsidP="00AF49CC">
      <w:pPr>
        <w:autoSpaceDE w:val="0"/>
        <w:autoSpaceDN w:val="0"/>
        <w:adjustRightInd w:val="0"/>
        <w:rPr>
          <w:color w:val="000000"/>
        </w:rPr>
      </w:pPr>
      <w:r>
        <w:rPr>
          <w:b/>
          <w:bCs/>
          <w:color w:val="000000"/>
          <w:lang w:val="cs-CZ"/>
        </w:rPr>
        <w:t xml:space="preserve">Poslanci </w:t>
      </w:r>
      <w:proofErr w:type="gramStart"/>
      <w:r>
        <w:rPr>
          <w:b/>
          <w:bCs/>
          <w:color w:val="000000"/>
          <w:lang w:val="cs-CZ"/>
        </w:rPr>
        <w:t>OZ  :</w:t>
      </w:r>
      <w:proofErr w:type="gramEnd"/>
      <w:r>
        <w:rPr>
          <w:color w:val="000000"/>
          <w:lang w:val="cs-CZ"/>
        </w:rPr>
        <w:t xml:space="preserve">                  </w:t>
      </w:r>
      <w:r>
        <w:rPr>
          <w:color w:val="000000"/>
        </w:rPr>
        <w:t xml:space="preserve">    </w:t>
      </w:r>
      <w:r>
        <w:rPr>
          <w:color w:val="000000"/>
          <w:lang w:val="cs-CZ"/>
        </w:rPr>
        <w:t xml:space="preserve">Ing. Daniel </w:t>
      </w:r>
      <w:proofErr w:type="spellStart"/>
      <w:r>
        <w:rPr>
          <w:color w:val="000000"/>
          <w:lang w:val="cs-CZ"/>
        </w:rPr>
        <w:t>Brezina</w:t>
      </w:r>
      <w:proofErr w:type="spellEnd"/>
      <w:r>
        <w:rPr>
          <w:color w:val="000000"/>
          <w:lang w:val="cs-CZ"/>
        </w:rPr>
        <w:t>, PhD.</w:t>
      </w:r>
    </w:p>
    <w:p w14:paraId="4615ACC5" w14:textId="77777777" w:rsidR="00AF49CC" w:rsidRDefault="00AF49CC" w:rsidP="00AF49CC">
      <w:pPr>
        <w:autoSpaceDE w:val="0"/>
        <w:autoSpaceDN w:val="0"/>
        <w:adjustRightInd w:val="0"/>
        <w:rPr>
          <w:color w:val="000000"/>
        </w:rPr>
      </w:pPr>
      <w:r>
        <w:rPr>
          <w:color w:val="000000"/>
        </w:rPr>
        <w:t xml:space="preserve">                                              Rastislav Gajdoš</w:t>
      </w:r>
    </w:p>
    <w:p w14:paraId="4891E033" w14:textId="77777777" w:rsidR="00AF49CC" w:rsidRDefault="00AF49CC" w:rsidP="00AF49CC">
      <w:pPr>
        <w:autoSpaceDE w:val="0"/>
        <w:autoSpaceDN w:val="0"/>
        <w:adjustRightInd w:val="0"/>
        <w:rPr>
          <w:color w:val="000000"/>
        </w:rPr>
      </w:pPr>
      <w:r>
        <w:rPr>
          <w:color w:val="000000"/>
        </w:rPr>
        <w:t xml:space="preserve">                                              Ing. Stanislav Gašparík</w:t>
      </w:r>
    </w:p>
    <w:p w14:paraId="1F52EE2E" w14:textId="77777777" w:rsidR="00AF49CC" w:rsidRDefault="00AF49CC" w:rsidP="00AF49CC">
      <w:pPr>
        <w:autoSpaceDE w:val="0"/>
        <w:autoSpaceDN w:val="0"/>
        <w:adjustRightInd w:val="0"/>
        <w:rPr>
          <w:color w:val="000000"/>
        </w:rPr>
      </w:pPr>
      <w:r>
        <w:rPr>
          <w:color w:val="000000"/>
        </w:rPr>
        <w:t xml:space="preserve">                                              Rudolf Greguš</w:t>
      </w:r>
    </w:p>
    <w:p w14:paraId="4B881288" w14:textId="77777777" w:rsidR="00AF49CC" w:rsidRDefault="00AF49CC" w:rsidP="00AF49CC">
      <w:pPr>
        <w:autoSpaceDE w:val="0"/>
        <w:autoSpaceDN w:val="0"/>
        <w:adjustRightInd w:val="0"/>
        <w:rPr>
          <w:color w:val="000000"/>
        </w:rPr>
      </w:pPr>
      <w:r>
        <w:rPr>
          <w:color w:val="000000"/>
        </w:rPr>
        <w:t xml:space="preserve">                                              Mgr. Katarína Ježíková </w:t>
      </w:r>
      <w:proofErr w:type="spellStart"/>
      <w:r>
        <w:rPr>
          <w:color w:val="000000"/>
        </w:rPr>
        <w:t>Lučanová</w:t>
      </w:r>
      <w:proofErr w:type="spellEnd"/>
    </w:p>
    <w:p w14:paraId="3E3BD19C" w14:textId="77777777" w:rsidR="00AF49CC" w:rsidRDefault="00AF49CC" w:rsidP="00AF49CC">
      <w:pPr>
        <w:autoSpaceDE w:val="0"/>
        <w:autoSpaceDN w:val="0"/>
        <w:adjustRightInd w:val="0"/>
        <w:rPr>
          <w:color w:val="000000"/>
        </w:rPr>
      </w:pPr>
      <w:r>
        <w:rPr>
          <w:color w:val="000000"/>
        </w:rPr>
        <w:t xml:space="preserve">                                              Ing. Marián Masnica</w:t>
      </w:r>
    </w:p>
    <w:p w14:paraId="17E51E39" w14:textId="77777777" w:rsidR="00AF49CC" w:rsidRDefault="00AF49CC" w:rsidP="00AF49CC">
      <w:pPr>
        <w:autoSpaceDE w:val="0"/>
        <w:autoSpaceDN w:val="0"/>
        <w:adjustRightInd w:val="0"/>
        <w:rPr>
          <w:color w:val="000000"/>
        </w:rPr>
      </w:pPr>
      <w:r>
        <w:rPr>
          <w:color w:val="000000"/>
        </w:rPr>
        <w:t xml:space="preserve">                                              Mgr. Janka Petrovičová   </w:t>
      </w:r>
    </w:p>
    <w:p w14:paraId="4BC52E4C" w14:textId="77777777" w:rsidR="00AF49CC" w:rsidRDefault="00AF49CC" w:rsidP="00AF49CC">
      <w:pPr>
        <w:autoSpaceDE w:val="0"/>
        <w:autoSpaceDN w:val="0"/>
        <w:adjustRightInd w:val="0"/>
        <w:rPr>
          <w:b/>
          <w:color w:val="000000"/>
        </w:rPr>
      </w:pPr>
      <w:r>
        <w:rPr>
          <w:color w:val="000000"/>
        </w:rPr>
        <w:t xml:space="preserve">                                              Mgr. Marta Sláviková</w:t>
      </w:r>
    </w:p>
    <w:p w14:paraId="668DFF49" w14:textId="77777777" w:rsidR="00AF49CC" w:rsidRDefault="00AF49CC" w:rsidP="00AF49CC">
      <w:pPr>
        <w:autoSpaceDE w:val="0"/>
        <w:autoSpaceDN w:val="0"/>
        <w:adjustRightInd w:val="0"/>
        <w:rPr>
          <w:color w:val="000000"/>
        </w:rPr>
      </w:pPr>
      <w:r>
        <w:rPr>
          <w:b/>
          <w:color w:val="000000"/>
        </w:rPr>
        <w:t xml:space="preserve">Hlavná kontrolórka obce:  </w:t>
      </w:r>
      <w:r>
        <w:rPr>
          <w:color w:val="000000"/>
        </w:rPr>
        <w:t xml:space="preserve">Elena </w:t>
      </w:r>
      <w:proofErr w:type="spellStart"/>
      <w:r>
        <w:rPr>
          <w:color w:val="000000"/>
        </w:rPr>
        <w:t>Trebulová</w:t>
      </w:r>
      <w:proofErr w:type="spellEnd"/>
    </w:p>
    <w:p w14:paraId="70878003" w14:textId="77777777" w:rsidR="00AF49CC" w:rsidRDefault="00AF49CC" w:rsidP="00AF49CC">
      <w:pPr>
        <w:autoSpaceDE w:val="0"/>
        <w:autoSpaceDN w:val="0"/>
        <w:adjustRightInd w:val="0"/>
        <w:rPr>
          <w:bCs/>
          <w:color w:val="000000"/>
        </w:rPr>
      </w:pPr>
    </w:p>
    <w:p w14:paraId="1946F3E5" w14:textId="77777777" w:rsidR="00AF49CC" w:rsidRDefault="00AF49CC" w:rsidP="00AF49CC">
      <w:pPr>
        <w:autoSpaceDE w:val="0"/>
        <w:autoSpaceDN w:val="0"/>
        <w:adjustRightInd w:val="0"/>
        <w:rPr>
          <w:sz w:val="20"/>
          <w:szCs w:val="20"/>
        </w:rPr>
      </w:pPr>
    </w:p>
    <w:p w14:paraId="520754F5" w14:textId="77777777" w:rsidR="00AF49CC" w:rsidRDefault="00AF49CC" w:rsidP="00AF49CC">
      <w:pPr>
        <w:pStyle w:val="Odsekzoznamu"/>
        <w:numPr>
          <w:ilvl w:val="0"/>
          <w:numId w:val="1"/>
        </w:numPr>
        <w:autoSpaceDE w:val="0"/>
        <w:autoSpaceDN w:val="0"/>
        <w:adjustRightInd w:val="0"/>
        <w:rPr>
          <w:b/>
          <w:bCs/>
          <w:u w:val="single"/>
        </w:rPr>
      </w:pPr>
      <w:r>
        <w:rPr>
          <w:b/>
          <w:bCs/>
          <w:u w:val="single"/>
        </w:rPr>
        <w:t>OTVORENIE ROKOVANIA</w:t>
      </w:r>
    </w:p>
    <w:p w14:paraId="7E5320C1" w14:textId="77777777" w:rsidR="00AF49CC" w:rsidRDefault="00AF49CC" w:rsidP="00AF49CC">
      <w:pPr>
        <w:pStyle w:val="Odsekzoznamu"/>
        <w:autoSpaceDE w:val="0"/>
        <w:autoSpaceDN w:val="0"/>
        <w:adjustRightInd w:val="0"/>
        <w:ind w:left="360"/>
        <w:rPr>
          <w:b/>
          <w:bCs/>
          <w:u w:val="single"/>
        </w:rPr>
      </w:pPr>
    </w:p>
    <w:p w14:paraId="561C7F94" w14:textId="77777777" w:rsidR="00AF49CC" w:rsidRDefault="00AF49CC" w:rsidP="00AF49CC">
      <w:pPr>
        <w:autoSpaceDE w:val="0"/>
        <w:autoSpaceDN w:val="0"/>
        <w:adjustRightInd w:val="0"/>
        <w:rPr>
          <w:color w:val="000000"/>
        </w:rPr>
      </w:pPr>
      <w:r>
        <w:rPr>
          <w:color w:val="000000"/>
        </w:rPr>
        <w:t>Zasadnutie Obecného zastupiteľstva v Makove otvoril a viedol starosta obce Martin Pavlík. Konštatoval, že zasadnutie je zvolané v súlade so zákonom číslo 369/1990 Zb. o obecnom zriadení. Obecné zastupiteľstvo sa zišlo v počte 9 poslancov, z celkového počtu 9, čo je 100%-</w:t>
      </w:r>
      <w:proofErr w:type="spellStart"/>
      <w:r>
        <w:rPr>
          <w:color w:val="000000"/>
        </w:rPr>
        <w:t>ná</w:t>
      </w:r>
      <w:proofErr w:type="spellEnd"/>
      <w:r>
        <w:rPr>
          <w:color w:val="000000"/>
        </w:rPr>
        <w:t xml:space="preserve">  účasť, takže zasadnutie je uznášania schopné. </w:t>
      </w:r>
    </w:p>
    <w:p w14:paraId="1E572729" w14:textId="77777777" w:rsidR="00AF49CC" w:rsidRDefault="00AF49CC" w:rsidP="00AF49CC">
      <w:pPr>
        <w:autoSpaceDE w:val="0"/>
        <w:autoSpaceDN w:val="0"/>
        <w:adjustRightInd w:val="0"/>
        <w:ind w:left="360"/>
        <w:rPr>
          <w:color w:val="000000"/>
        </w:rPr>
      </w:pPr>
    </w:p>
    <w:p w14:paraId="108613EF" w14:textId="77777777" w:rsidR="00AF49CC" w:rsidRDefault="00AF49CC" w:rsidP="00AF49CC">
      <w:pPr>
        <w:pStyle w:val="Odsekzoznamu"/>
        <w:numPr>
          <w:ilvl w:val="0"/>
          <w:numId w:val="1"/>
        </w:numPr>
        <w:tabs>
          <w:tab w:val="left" w:pos="360"/>
        </w:tabs>
        <w:autoSpaceDE w:val="0"/>
        <w:autoSpaceDN w:val="0"/>
        <w:adjustRightInd w:val="0"/>
        <w:outlineLvl w:val="0"/>
        <w:rPr>
          <w:color w:val="000000"/>
          <w:u w:val="single"/>
        </w:rPr>
      </w:pPr>
      <w:r>
        <w:rPr>
          <w:b/>
          <w:bCs/>
          <w:color w:val="000000"/>
          <w:u w:val="single"/>
        </w:rPr>
        <w:t>SCHVÁLENIE   OVEROVATEĽOV  ZÁPISNICE,   PROGRAMU  ROKOVANIA A URČENIE ZAPISOVATEĽKY</w:t>
      </w:r>
    </w:p>
    <w:p w14:paraId="02B7689B" w14:textId="77777777" w:rsidR="00AF49CC" w:rsidRDefault="00AF49CC" w:rsidP="00AF49CC">
      <w:pPr>
        <w:pStyle w:val="Odsekzoznamu"/>
        <w:tabs>
          <w:tab w:val="left" w:pos="360"/>
        </w:tabs>
        <w:autoSpaceDE w:val="0"/>
        <w:autoSpaceDN w:val="0"/>
        <w:adjustRightInd w:val="0"/>
        <w:ind w:left="360"/>
        <w:outlineLvl w:val="0"/>
        <w:rPr>
          <w:color w:val="000000"/>
          <w:u w:val="single"/>
        </w:rPr>
      </w:pPr>
    </w:p>
    <w:p w14:paraId="5134BF4D" w14:textId="77777777" w:rsidR="00AF49CC" w:rsidRDefault="00AF49CC" w:rsidP="00E82E6B">
      <w:pPr>
        <w:autoSpaceDE w:val="0"/>
        <w:autoSpaceDN w:val="0"/>
        <w:adjustRightInd w:val="0"/>
        <w:jc w:val="both"/>
        <w:rPr>
          <w:color w:val="000000"/>
        </w:rPr>
      </w:pPr>
      <w:r>
        <w:rPr>
          <w:color w:val="000000"/>
        </w:rPr>
        <w:t xml:space="preserve">V zmysle § 12, bod 3 Rokovacieho poriadku obecného zastupiteľstva zo dňa 24.04.2019 predkladá k jednotlivým bodom programu konkrétny návrh uznesenia  zástupca starostu obce. </w:t>
      </w:r>
    </w:p>
    <w:p w14:paraId="6F9BC144" w14:textId="77777777" w:rsidR="00AF49CC" w:rsidRDefault="00AF49CC" w:rsidP="00E82E6B">
      <w:pPr>
        <w:autoSpaceDE w:val="0"/>
        <w:autoSpaceDN w:val="0"/>
        <w:adjustRightInd w:val="0"/>
        <w:jc w:val="both"/>
        <w:rPr>
          <w:color w:val="000000"/>
        </w:rPr>
      </w:pPr>
      <w:r>
        <w:rPr>
          <w:color w:val="000000"/>
        </w:rPr>
        <w:t xml:space="preserve">Za overovateľov dnešnej zápisnice navrhuje p. Martin Pavlík, starosta obce poslancov OZ podľa abecedného poradia p. Rudolfa  Greguša a Mgr. Katarínu Ježíkovú </w:t>
      </w:r>
      <w:proofErr w:type="spellStart"/>
      <w:r>
        <w:rPr>
          <w:color w:val="000000"/>
        </w:rPr>
        <w:t>Lučanovú</w:t>
      </w:r>
      <w:proofErr w:type="spellEnd"/>
      <w:r>
        <w:rPr>
          <w:color w:val="000000"/>
        </w:rPr>
        <w:t xml:space="preserve">. </w:t>
      </w:r>
    </w:p>
    <w:p w14:paraId="45524BCF" w14:textId="77777777" w:rsidR="00AF49CC" w:rsidRDefault="00AF49CC" w:rsidP="00E82E6B">
      <w:pPr>
        <w:autoSpaceDE w:val="0"/>
        <w:autoSpaceDN w:val="0"/>
        <w:adjustRightInd w:val="0"/>
        <w:jc w:val="both"/>
        <w:rPr>
          <w:color w:val="000000"/>
        </w:rPr>
      </w:pPr>
      <w:r>
        <w:rPr>
          <w:color w:val="000000"/>
        </w:rPr>
        <w:t xml:space="preserve">Za zapisovateľku zápisnice zo zasadnutia OZ určil Mgr. Ivetu </w:t>
      </w:r>
      <w:proofErr w:type="spellStart"/>
      <w:r>
        <w:rPr>
          <w:color w:val="000000"/>
        </w:rPr>
        <w:t>Chromíkovú</w:t>
      </w:r>
      <w:proofErr w:type="spellEnd"/>
      <w:r>
        <w:rPr>
          <w:color w:val="000000"/>
        </w:rPr>
        <w:t>, zamestnankyňu obce.</w:t>
      </w:r>
    </w:p>
    <w:p w14:paraId="013312A7" w14:textId="77777777" w:rsidR="006934C9" w:rsidRDefault="006934C9" w:rsidP="00E82E6B">
      <w:pPr>
        <w:autoSpaceDE w:val="0"/>
        <w:autoSpaceDN w:val="0"/>
        <w:adjustRightInd w:val="0"/>
        <w:jc w:val="both"/>
        <w:outlineLvl w:val="0"/>
        <w:rPr>
          <w:color w:val="000000"/>
        </w:rPr>
      </w:pPr>
      <w:r>
        <w:rPr>
          <w:color w:val="000000"/>
        </w:rPr>
        <w:t>Do programu starosta obce, p. Martin Pavlík, doplňuje bod programu</w:t>
      </w:r>
      <w:r w:rsidR="00CC1991">
        <w:rPr>
          <w:color w:val="000000"/>
        </w:rPr>
        <w:t xml:space="preserve"> „Informačná správa zástupkyne TES </w:t>
      </w:r>
      <w:proofErr w:type="spellStart"/>
      <w:r w:rsidR="00CC1991">
        <w:rPr>
          <w:color w:val="000000"/>
        </w:rPr>
        <w:t>Media</w:t>
      </w:r>
      <w:proofErr w:type="spellEnd"/>
      <w:r w:rsidR="00CC1991">
        <w:rPr>
          <w:color w:val="000000"/>
        </w:rPr>
        <w:t xml:space="preserve"> o stave modernizácie káblovej televízie v obci“.</w:t>
      </w:r>
    </w:p>
    <w:p w14:paraId="1F5F4AF7" w14:textId="77777777" w:rsidR="00E82E6B" w:rsidRDefault="00AF49CC" w:rsidP="00E82E6B">
      <w:pPr>
        <w:autoSpaceDE w:val="0"/>
        <w:autoSpaceDN w:val="0"/>
        <w:adjustRightInd w:val="0"/>
        <w:jc w:val="both"/>
        <w:outlineLvl w:val="0"/>
        <w:rPr>
          <w:color w:val="000000"/>
        </w:rPr>
      </w:pPr>
      <w:r>
        <w:rPr>
          <w:color w:val="000000"/>
        </w:rPr>
        <w:t xml:space="preserve">Zároveň starosta obce navrhol presunutie bodu </w:t>
      </w:r>
      <w:r w:rsidR="00E82E6B">
        <w:rPr>
          <w:color w:val="000000"/>
        </w:rPr>
        <w:t xml:space="preserve">č.6/C </w:t>
      </w:r>
      <w:r>
        <w:rPr>
          <w:color w:val="000000"/>
        </w:rPr>
        <w:t xml:space="preserve">„ </w:t>
      </w:r>
      <w:r w:rsidR="00E82E6B">
        <w:rPr>
          <w:color w:val="000000"/>
        </w:rPr>
        <w:t>Schválenie odpredaja pozemku CKN 259/4-5 K Ten KOVO“  za  bod o kontrole plnenia uznesení.</w:t>
      </w:r>
    </w:p>
    <w:p w14:paraId="25CBA559" w14:textId="77777777" w:rsidR="00E82E6B" w:rsidRDefault="00AF49CC" w:rsidP="00E82E6B">
      <w:pPr>
        <w:autoSpaceDE w:val="0"/>
        <w:autoSpaceDN w:val="0"/>
        <w:adjustRightInd w:val="0"/>
        <w:jc w:val="both"/>
        <w:outlineLvl w:val="0"/>
        <w:rPr>
          <w:color w:val="000000"/>
        </w:rPr>
      </w:pPr>
      <w:r>
        <w:rPr>
          <w:color w:val="000000"/>
        </w:rPr>
        <w:t>O zmenu v programe požiadal</w:t>
      </w:r>
      <w:r w:rsidR="00E82E6B">
        <w:rPr>
          <w:color w:val="000000"/>
        </w:rPr>
        <w:t xml:space="preserve">a </w:t>
      </w:r>
      <w:r>
        <w:rPr>
          <w:color w:val="000000"/>
        </w:rPr>
        <w:t xml:space="preserve"> </w:t>
      </w:r>
      <w:r w:rsidR="00E82E6B">
        <w:rPr>
          <w:color w:val="000000"/>
        </w:rPr>
        <w:t xml:space="preserve"> Mgr. Marta Sláviková, poslankyňa OZ, ktorá žiada doplniť bod programu „Riešenie územnoplánovacej dokumentácie Obce Makov“. </w:t>
      </w:r>
    </w:p>
    <w:p w14:paraId="10930E7B" w14:textId="77777777" w:rsidR="00227408" w:rsidRDefault="00227408" w:rsidP="00E82E6B">
      <w:pPr>
        <w:autoSpaceDE w:val="0"/>
        <w:autoSpaceDN w:val="0"/>
        <w:adjustRightInd w:val="0"/>
        <w:jc w:val="both"/>
        <w:outlineLvl w:val="0"/>
        <w:rPr>
          <w:color w:val="000000"/>
        </w:rPr>
      </w:pPr>
      <w:r>
        <w:rPr>
          <w:color w:val="000000"/>
        </w:rPr>
        <w:t xml:space="preserve">Hlavná kontrolórka obce, p. Elena </w:t>
      </w:r>
      <w:proofErr w:type="spellStart"/>
      <w:r>
        <w:rPr>
          <w:color w:val="000000"/>
        </w:rPr>
        <w:t>Trebulová</w:t>
      </w:r>
      <w:proofErr w:type="spellEnd"/>
      <w:r>
        <w:rPr>
          <w:color w:val="000000"/>
        </w:rPr>
        <w:t xml:space="preserve"> žiada takisto doplniť bod programu „Správa o výsledku kontroly verejného obstarávania“.</w:t>
      </w:r>
    </w:p>
    <w:p w14:paraId="749F36EC" w14:textId="77777777" w:rsidR="00AF49CC" w:rsidRDefault="00E82E6B" w:rsidP="00E82E6B">
      <w:pPr>
        <w:autoSpaceDE w:val="0"/>
        <w:autoSpaceDN w:val="0"/>
        <w:adjustRightInd w:val="0"/>
        <w:jc w:val="both"/>
        <w:outlineLvl w:val="0"/>
        <w:rPr>
          <w:color w:val="000000"/>
        </w:rPr>
      </w:pPr>
      <w:r>
        <w:rPr>
          <w:color w:val="000000"/>
        </w:rPr>
        <w:t xml:space="preserve">Do programu žiada doplniť bod programu aj Ing. Marián Masnica, poslanec OZ , a to „Návrh na zapojenie sa Obce Makov do </w:t>
      </w:r>
      <w:proofErr w:type="spellStart"/>
      <w:r>
        <w:rPr>
          <w:color w:val="000000"/>
        </w:rPr>
        <w:t>eurofondového</w:t>
      </w:r>
      <w:proofErr w:type="spellEnd"/>
      <w:r>
        <w:rPr>
          <w:color w:val="000000"/>
        </w:rPr>
        <w:t xml:space="preserve"> projektu“. Ďalej žiada bod č.7 „Sťažnosť Ing. F. </w:t>
      </w:r>
      <w:proofErr w:type="spellStart"/>
      <w:r>
        <w:rPr>
          <w:color w:val="000000"/>
        </w:rPr>
        <w:t>Hromeka</w:t>
      </w:r>
      <w:proofErr w:type="spellEnd"/>
      <w:r>
        <w:rPr>
          <w:color w:val="000000"/>
        </w:rPr>
        <w:t xml:space="preserve"> PhD.“ zmeniť na „Žiadosť....“, nakoľko podľa listu nejde o sťažnosť, ale žiadosť.</w:t>
      </w:r>
    </w:p>
    <w:p w14:paraId="1B0AE0B4" w14:textId="4FCB31B6" w:rsidR="00AF49CC" w:rsidRDefault="00AF49CC" w:rsidP="00AF49CC">
      <w:pPr>
        <w:autoSpaceDE w:val="0"/>
        <w:autoSpaceDN w:val="0"/>
        <w:adjustRightInd w:val="0"/>
        <w:ind w:firstLine="360"/>
        <w:outlineLvl w:val="0"/>
        <w:rPr>
          <w:color w:val="000000"/>
        </w:rPr>
      </w:pPr>
    </w:p>
    <w:p w14:paraId="413EFB1E" w14:textId="28348C3C" w:rsidR="004219E4" w:rsidRDefault="004219E4" w:rsidP="00AF49CC">
      <w:pPr>
        <w:autoSpaceDE w:val="0"/>
        <w:autoSpaceDN w:val="0"/>
        <w:adjustRightInd w:val="0"/>
        <w:ind w:firstLine="360"/>
        <w:outlineLvl w:val="0"/>
        <w:rPr>
          <w:color w:val="000000"/>
        </w:rPr>
      </w:pPr>
    </w:p>
    <w:p w14:paraId="02F4A794" w14:textId="77777777" w:rsidR="004219E4" w:rsidRDefault="004219E4" w:rsidP="00AF49CC">
      <w:pPr>
        <w:autoSpaceDE w:val="0"/>
        <w:autoSpaceDN w:val="0"/>
        <w:adjustRightInd w:val="0"/>
        <w:ind w:firstLine="360"/>
        <w:outlineLvl w:val="0"/>
        <w:rPr>
          <w:color w:val="000000"/>
        </w:rPr>
      </w:pPr>
    </w:p>
    <w:p w14:paraId="0B5B16E9" w14:textId="77777777" w:rsidR="00AF49CC" w:rsidRDefault="00AF49CC" w:rsidP="00AF49CC">
      <w:pPr>
        <w:autoSpaceDE w:val="0"/>
        <w:autoSpaceDN w:val="0"/>
        <w:adjustRightInd w:val="0"/>
        <w:outlineLvl w:val="0"/>
        <w:rPr>
          <w:b/>
          <w:bCs/>
          <w:color w:val="000000"/>
        </w:rPr>
      </w:pPr>
      <w:r>
        <w:rPr>
          <w:b/>
          <w:bCs/>
          <w:color w:val="000000"/>
        </w:rPr>
        <w:lastRenderedPageBreak/>
        <w:t>Po prerokovaní obecné zastupiteľstvo pristúpilo k hlasovaniu.</w:t>
      </w:r>
    </w:p>
    <w:p w14:paraId="408AA0FE" w14:textId="77777777" w:rsidR="00AF49CC" w:rsidRDefault="00AF49CC" w:rsidP="00AF49CC">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214EFA88" w14:textId="77777777" w:rsidR="00AF49CC" w:rsidRDefault="00AF49CC" w:rsidP="00AF49CC">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6DEDE71B" w14:textId="77777777" w:rsidR="00AF49CC" w:rsidRDefault="00AF49CC" w:rsidP="00AF49CC">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5AC7DD62" w14:textId="77777777" w:rsidR="00AF49CC" w:rsidRDefault="00AF49CC" w:rsidP="00AF49CC">
      <w:pPr>
        <w:autoSpaceDE w:val="0"/>
        <w:autoSpaceDN w:val="0"/>
        <w:adjustRightInd w:val="0"/>
        <w:outlineLvl w:val="0"/>
        <w:rPr>
          <w:color w:val="000000"/>
          <w:u w:val="single"/>
        </w:rPr>
      </w:pPr>
      <w:r>
        <w:rPr>
          <w:color w:val="000000"/>
          <w:u w:val="single"/>
        </w:rPr>
        <w:t>Návrh uznesenia:</w:t>
      </w:r>
    </w:p>
    <w:p w14:paraId="4084EC11" w14:textId="77777777" w:rsidR="00AF49CC" w:rsidRDefault="00AF49CC" w:rsidP="00AF49CC">
      <w:pPr>
        <w:autoSpaceDE w:val="0"/>
        <w:autoSpaceDN w:val="0"/>
        <w:adjustRightInd w:val="0"/>
        <w:rPr>
          <w:color w:val="000000"/>
        </w:rPr>
      </w:pPr>
    </w:p>
    <w:p w14:paraId="46611E7E" w14:textId="77777777" w:rsidR="00AF49CC" w:rsidRDefault="00AF49CC" w:rsidP="00AF49CC">
      <w:pPr>
        <w:autoSpaceDE w:val="0"/>
        <w:autoSpaceDN w:val="0"/>
        <w:adjustRightInd w:val="0"/>
        <w:outlineLvl w:val="0"/>
        <w:rPr>
          <w:color w:val="000000"/>
        </w:rPr>
      </w:pPr>
      <w:r>
        <w:rPr>
          <w:color w:val="000000"/>
        </w:rPr>
        <w:t>Obecné zastupiteľstvo v Makove</w:t>
      </w:r>
    </w:p>
    <w:p w14:paraId="16DBAB35" w14:textId="77777777" w:rsidR="00AF49CC" w:rsidRDefault="00AF49CC" w:rsidP="00AF49CC">
      <w:pPr>
        <w:autoSpaceDE w:val="0"/>
        <w:autoSpaceDN w:val="0"/>
        <w:adjustRightInd w:val="0"/>
        <w:rPr>
          <w:b/>
          <w:bCs/>
          <w:color w:val="000000"/>
        </w:rPr>
      </w:pPr>
      <w:bookmarkStart w:id="0" w:name="_Hlk100047988"/>
      <w:bookmarkStart w:id="1" w:name="_Hlk90627201"/>
      <w:r>
        <w:rPr>
          <w:b/>
          <w:bCs/>
          <w:color w:val="000000"/>
        </w:rPr>
        <w:t>A/ schvaľuje</w:t>
      </w:r>
    </w:p>
    <w:p w14:paraId="0443C528" w14:textId="77777777" w:rsidR="00AF49CC" w:rsidRDefault="00AF49CC" w:rsidP="00AF49CC">
      <w:pPr>
        <w:autoSpaceDE w:val="0"/>
        <w:autoSpaceDN w:val="0"/>
        <w:adjustRightInd w:val="0"/>
        <w:rPr>
          <w:color w:val="000000"/>
        </w:rPr>
      </w:pPr>
    </w:p>
    <w:p w14:paraId="36EF4C26" w14:textId="77777777" w:rsidR="00AF49CC" w:rsidRDefault="00AF49CC" w:rsidP="00AF49CC">
      <w:pPr>
        <w:autoSpaceDE w:val="0"/>
        <w:autoSpaceDN w:val="0"/>
        <w:adjustRightInd w:val="0"/>
        <w:rPr>
          <w:color w:val="000000"/>
        </w:rPr>
      </w:pPr>
      <w:r>
        <w:rPr>
          <w:color w:val="000000"/>
        </w:rPr>
        <w:t>overovateľov zápisnice zasadnutia obecnéh</w:t>
      </w:r>
      <w:r w:rsidR="00E82E6B">
        <w:rPr>
          <w:color w:val="000000"/>
        </w:rPr>
        <w:t>o zastupiteľstva konaného dňa 14</w:t>
      </w:r>
      <w:r>
        <w:rPr>
          <w:color w:val="000000"/>
        </w:rPr>
        <w:t>.0</w:t>
      </w:r>
      <w:r w:rsidR="00E82E6B">
        <w:rPr>
          <w:color w:val="000000"/>
        </w:rPr>
        <w:t>9</w:t>
      </w:r>
      <w:r>
        <w:rPr>
          <w:color w:val="000000"/>
        </w:rPr>
        <w:t>.2022,               p. R</w:t>
      </w:r>
      <w:r w:rsidR="00E82E6B">
        <w:rPr>
          <w:color w:val="000000"/>
        </w:rPr>
        <w:t xml:space="preserve">udolfa Greguša a Mgr. Katarínu Ježíkovú </w:t>
      </w:r>
      <w:proofErr w:type="spellStart"/>
      <w:r w:rsidR="00E82E6B">
        <w:rPr>
          <w:color w:val="000000"/>
        </w:rPr>
        <w:t>Lučanovú</w:t>
      </w:r>
      <w:proofErr w:type="spellEnd"/>
      <w:r>
        <w:rPr>
          <w:color w:val="000000"/>
        </w:rPr>
        <w:t>, poslancov obecného zastupiteľstva.</w:t>
      </w:r>
    </w:p>
    <w:p w14:paraId="154925A0" w14:textId="77777777" w:rsidR="00AF49CC" w:rsidRDefault="00AF49CC" w:rsidP="00AF49CC">
      <w:pPr>
        <w:autoSpaceDE w:val="0"/>
        <w:autoSpaceDN w:val="0"/>
        <w:adjustRightInd w:val="0"/>
        <w:ind w:left="720"/>
        <w:rPr>
          <w:sz w:val="20"/>
          <w:szCs w:val="20"/>
        </w:rPr>
      </w:pPr>
      <w:r>
        <w:rPr>
          <w:sz w:val="20"/>
          <w:szCs w:val="20"/>
        </w:rPr>
        <w:t xml:space="preserve"> </w:t>
      </w:r>
    </w:p>
    <w:p w14:paraId="32351A1B" w14:textId="77777777" w:rsidR="00AF49CC" w:rsidRDefault="00AF49CC" w:rsidP="00AF49CC">
      <w:pPr>
        <w:autoSpaceDE w:val="0"/>
        <w:autoSpaceDN w:val="0"/>
        <w:adjustRightInd w:val="0"/>
        <w:rPr>
          <w:b/>
          <w:bCs/>
          <w:color w:val="000000"/>
        </w:rPr>
      </w:pPr>
      <w:r>
        <w:rPr>
          <w:b/>
          <w:bCs/>
          <w:color w:val="000000"/>
        </w:rPr>
        <w:t>B/ schvaľuje</w:t>
      </w:r>
    </w:p>
    <w:p w14:paraId="3A375361" w14:textId="77777777" w:rsidR="00AF49CC" w:rsidRDefault="00AF49CC" w:rsidP="00AF49CC">
      <w:pPr>
        <w:autoSpaceDE w:val="0"/>
        <w:autoSpaceDN w:val="0"/>
        <w:adjustRightInd w:val="0"/>
        <w:ind w:firstLine="360"/>
        <w:rPr>
          <w:b/>
          <w:bCs/>
          <w:color w:val="000000"/>
        </w:rPr>
      </w:pPr>
    </w:p>
    <w:p w14:paraId="77867458" w14:textId="77777777" w:rsidR="00AF49CC" w:rsidRDefault="00AF49CC" w:rsidP="00AF49CC">
      <w:pPr>
        <w:autoSpaceDE w:val="0"/>
        <w:autoSpaceDN w:val="0"/>
        <w:adjustRightInd w:val="0"/>
        <w:outlineLvl w:val="0"/>
        <w:rPr>
          <w:color w:val="000000"/>
          <w:u w:val="single"/>
        </w:rPr>
      </w:pPr>
      <w:r>
        <w:rPr>
          <w:color w:val="000000"/>
          <w:u w:val="single"/>
        </w:rPr>
        <w:t>prog</w:t>
      </w:r>
      <w:r w:rsidR="00E82E6B">
        <w:rPr>
          <w:color w:val="000000"/>
          <w:u w:val="single"/>
        </w:rPr>
        <w:t>ram rokovania OZ v Makove dňa 14</w:t>
      </w:r>
      <w:r>
        <w:rPr>
          <w:color w:val="000000"/>
          <w:u w:val="single"/>
        </w:rPr>
        <w:t>.0</w:t>
      </w:r>
      <w:r w:rsidR="00E82E6B">
        <w:rPr>
          <w:color w:val="000000"/>
          <w:u w:val="single"/>
        </w:rPr>
        <w:t>9</w:t>
      </w:r>
      <w:r>
        <w:rPr>
          <w:color w:val="000000"/>
          <w:u w:val="single"/>
        </w:rPr>
        <w:t xml:space="preserve">.2022: </w:t>
      </w:r>
    </w:p>
    <w:p w14:paraId="7C2A5870" w14:textId="77777777" w:rsidR="00AF49CC" w:rsidRDefault="00AF49CC" w:rsidP="00AF49CC">
      <w:pPr>
        <w:pStyle w:val="Zkladntext3"/>
        <w:numPr>
          <w:ilvl w:val="0"/>
          <w:numId w:val="2"/>
        </w:numPr>
        <w:rPr>
          <w:b w:val="0"/>
          <w:szCs w:val="24"/>
        </w:rPr>
      </w:pPr>
      <w:r>
        <w:rPr>
          <w:b w:val="0"/>
          <w:szCs w:val="24"/>
        </w:rPr>
        <w:t>Otvorenie</w:t>
      </w:r>
    </w:p>
    <w:p w14:paraId="7F8FC648" w14:textId="77777777" w:rsidR="00AF49CC" w:rsidRDefault="00AF49CC" w:rsidP="00AF49CC">
      <w:pPr>
        <w:pStyle w:val="Zkladntext3"/>
        <w:numPr>
          <w:ilvl w:val="0"/>
          <w:numId w:val="2"/>
        </w:numPr>
        <w:rPr>
          <w:b w:val="0"/>
          <w:szCs w:val="24"/>
        </w:rPr>
      </w:pPr>
      <w:r>
        <w:rPr>
          <w:b w:val="0"/>
          <w:szCs w:val="24"/>
        </w:rPr>
        <w:t>Schválenie  overovateľov zápisnice, programu rokovania, určenie zapisovateľky</w:t>
      </w:r>
    </w:p>
    <w:p w14:paraId="49B6B343" w14:textId="77777777" w:rsidR="006934C9" w:rsidRPr="006934C9" w:rsidRDefault="006934C9" w:rsidP="006934C9">
      <w:pPr>
        <w:pStyle w:val="Odsekzoznamu"/>
        <w:numPr>
          <w:ilvl w:val="0"/>
          <w:numId w:val="2"/>
        </w:numPr>
        <w:tabs>
          <w:tab w:val="left" w:pos="9498"/>
        </w:tabs>
        <w:jc w:val="both"/>
        <w:rPr>
          <w:color w:val="000000"/>
        </w:rPr>
      </w:pPr>
      <w:bookmarkStart w:id="2" w:name="_Hlk114647772"/>
      <w:r w:rsidRPr="006934C9">
        <w:rPr>
          <w:color w:val="000000"/>
        </w:rPr>
        <w:t xml:space="preserve">Kontrola plnenia uznesení obecného zastupiteľstva prijatých na poslednom OZ, vrátane </w:t>
      </w:r>
    </w:p>
    <w:p w14:paraId="0107FBF8" w14:textId="77777777" w:rsidR="006934C9" w:rsidRDefault="006934C9" w:rsidP="006934C9">
      <w:pPr>
        <w:pStyle w:val="Odsekzoznamu"/>
        <w:tabs>
          <w:tab w:val="left" w:pos="9498"/>
        </w:tabs>
        <w:ind w:left="0"/>
        <w:jc w:val="both"/>
        <w:rPr>
          <w:color w:val="000000"/>
        </w:rPr>
      </w:pPr>
      <w:r w:rsidRPr="006934C9">
        <w:rPr>
          <w:color w:val="000000"/>
        </w:rPr>
        <w:t xml:space="preserve"> </w:t>
      </w:r>
      <w:r>
        <w:rPr>
          <w:color w:val="000000"/>
        </w:rPr>
        <w:t xml:space="preserve">     </w:t>
      </w:r>
      <w:r w:rsidRPr="006934C9">
        <w:rPr>
          <w:color w:val="000000"/>
        </w:rPr>
        <w:t xml:space="preserve">     plnenia uznesení za celé volebné obdobie</w:t>
      </w:r>
    </w:p>
    <w:p w14:paraId="2A59F86A" w14:textId="77777777" w:rsidR="006934C9" w:rsidRDefault="006934C9" w:rsidP="006934C9">
      <w:pPr>
        <w:ind w:hanging="284"/>
        <w:jc w:val="both"/>
        <w:rPr>
          <w:bCs/>
        </w:rPr>
      </w:pPr>
      <w:r>
        <w:t xml:space="preserve">           4.   </w:t>
      </w:r>
      <w:r w:rsidRPr="006934C9">
        <w:t xml:space="preserve">Schválenie </w:t>
      </w:r>
      <w:r w:rsidRPr="006934C9">
        <w:rPr>
          <w:color w:val="000000"/>
        </w:rPr>
        <w:t>odpredaja prebytočného majetku - pozemky CKN 259/4 – 5</w:t>
      </w:r>
      <w:r>
        <w:rPr>
          <w:color w:val="000000"/>
        </w:rPr>
        <w:t xml:space="preserve"> </w:t>
      </w:r>
      <w:r w:rsidRPr="006934C9">
        <w:rPr>
          <w:color w:val="000000"/>
        </w:rPr>
        <w:t xml:space="preserve"> </w:t>
      </w:r>
      <w:r w:rsidRPr="006934C9">
        <w:rPr>
          <w:bCs/>
        </w:rPr>
        <w:t xml:space="preserve">K-Ten KOVO, </w:t>
      </w:r>
    </w:p>
    <w:p w14:paraId="589BD180" w14:textId="77777777" w:rsidR="006934C9" w:rsidRPr="006934C9" w:rsidRDefault="006934C9" w:rsidP="006934C9">
      <w:pPr>
        <w:ind w:hanging="284"/>
        <w:jc w:val="both"/>
        <w:rPr>
          <w:bCs/>
        </w:rPr>
      </w:pPr>
      <w:r>
        <w:rPr>
          <w:bCs/>
        </w:rPr>
        <w:t xml:space="preserve">   </w:t>
      </w:r>
      <w:r w:rsidRPr="006934C9">
        <w:rPr>
          <w:bCs/>
        </w:rPr>
        <w:t xml:space="preserve">             s.r.o.</w:t>
      </w:r>
    </w:p>
    <w:p w14:paraId="6CC0FC6B" w14:textId="77777777" w:rsidR="006934C9" w:rsidRPr="006934C9" w:rsidRDefault="006934C9" w:rsidP="006934C9">
      <w:pPr>
        <w:pStyle w:val="Odsekzoznamu"/>
        <w:tabs>
          <w:tab w:val="left" w:pos="9498"/>
        </w:tabs>
        <w:ind w:left="0"/>
        <w:jc w:val="both"/>
        <w:rPr>
          <w:color w:val="000000"/>
        </w:rPr>
      </w:pPr>
      <w:r>
        <w:rPr>
          <w:color w:val="000000"/>
        </w:rPr>
        <w:t xml:space="preserve">      5</w:t>
      </w:r>
      <w:r w:rsidRPr="006934C9">
        <w:rPr>
          <w:color w:val="000000"/>
        </w:rPr>
        <w:t>.  Správa o výsledku kontroly rezervného fondu</w:t>
      </w:r>
    </w:p>
    <w:p w14:paraId="42A08005" w14:textId="77777777" w:rsidR="006934C9" w:rsidRDefault="006934C9" w:rsidP="006934C9">
      <w:pPr>
        <w:pStyle w:val="Zkladntext3"/>
        <w:jc w:val="both"/>
        <w:rPr>
          <w:b w:val="0"/>
          <w:szCs w:val="24"/>
        </w:rPr>
      </w:pPr>
      <w:r>
        <w:rPr>
          <w:b w:val="0"/>
          <w:szCs w:val="24"/>
        </w:rPr>
        <w:t xml:space="preserve">      6</w:t>
      </w:r>
      <w:r w:rsidRPr="006934C9">
        <w:rPr>
          <w:b w:val="0"/>
          <w:szCs w:val="24"/>
        </w:rPr>
        <w:t>.  Schválenie plánu kontrolnej činnosti hlavnej kontrolórky obce na II. polrok 2022</w:t>
      </w:r>
    </w:p>
    <w:p w14:paraId="225C1011" w14:textId="77777777" w:rsidR="006934C9" w:rsidRDefault="006934C9" w:rsidP="006934C9">
      <w:pPr>
        <w:pStyle w:val="Zkladntext3"/>
        <w:jc w:val="both"/>
        <w:rPr>
          <w:b w:val="0"/>
          <w:color w:val="000000"/>
        </w:rPr>
      </w:pPr>
      <w:r>
        <w:rPr>
          <w:b w:val="0"/>
          <w:color w:val="000000"/>
        </w:rPr>
        <w:t xml:space="preserve">      7.  </w:t>
      </w:r>
      <w:r w:rsidRPr="006934C9">
        <w:rPr>
          <w:b w:val="0"/>
          <w:color w:val="000000"/>
        </w:rPr>
        <w:t>Riešenie územnoplánovacej dokumentácie Obce Mako</w:t>
      </w:r>
      <w:r>
        <w:rPr>
          <w:b w:val="0"/>
          <w:color w:val="000000"/>
        </w:rPr>
        <w:t>v</w:t>
      </w:r>
    </w:p>
    <w:p w14:paraId="40E12442" w14:textId="77777777" w:rsidR="006934C9" w:rsidRDefault="00CC1991" w:rsidP="006934C9">
      <w:pPr>
        <w:pStyle w:val="Zkladntext3"/>
        <w:jc w:val="both"/>
        <w:rPr>
          <w:b w:val="0"/>
          <w:color w:val="000000"/>
        </w:rPr>
      </w:pPr>
      <w:r>
        <w:rPr>
          <w:b w:val="0"/>
          <w:color w:val="000000"/>
        </w:rPr>
        <w:t xml:space="preserve">      8.  </w:t>
      </w:r>
      <w:r w:rsidRPr="00CC1991">
        <w:rPr>
          <w:b w:val="0"/>
          <w:color w:val="000000"/>
        </w:rPr>
        <w:t xml:space="preserve">Informačná správa TES </w:t>
      </w:r>
      <w:proofErr w:type="spellStart"/>
      <w:r w:rsidRPr="00CC1991">
        <w:rPr>
          <w:b w:val="0"/>
          <w:color w:val="000000"/>
        </w:rPr>
        <w:t>Media</w:t>
      </w:r>
      <w:proofErr w:type="spellEnd"/>
      <w:r w:rsidRPr="00CC1991">
        <w:rPr>
          <w:b w:val="0"/>
          <w:color w:val="000000"/>
        </w:rPr>
        <w:t xml:space="preserve"> o stave modernizácie káblovej televízie v</w:t>
      </w:r>
      <w:r>
        <w:rPr>
          <w:b w:val="0"/>
          <w:color w:val="000000"/>
        </w:rPr>
        <w:t> </w:t>
      </w:r>
      <w:r w:rsidRPr="00CC1991">
        <w:rPr>
          <w:b w:val="0"/>
          <w:color w:val="000000"/>
        </w:rPr>
        <w:t>obci</w:t>
      </w:r>
    </w:p>
    <w:p w14:paraId="1838C7C7" w14:textId="77777777" w:rsidR="00CC1991" w:rsidRDefault="00CC1991" w:rsidP="006934C9">
      <w:pPr>
        <w:pStyle w:val="Zkladntext3"/>
        <w:jc w:val="both"/>
        <w:rPr>
          <w:b w:val="0"/>
          <w:color w:val="000000"/>
        </w:rPr>
      </w:pPr>
      <w:r>
        <w:rPr>
          <w:b w:val="0"/>
          <w:color w:val="000000"/>
        </w:rPr>
        <w:t xml:space="preserve">       9.  </w:t>
      </w:r>
      <w:r w:rsidRPr="00CC1991">
        <w:rPr>
          <w:b w:val="0"/>
          <w:color w:val="000000"/>
        </w:rPr>
        <w:t xml:space="preserve">Návrh na zapojenie sa Obce Makov do </w:t>
      </w:r>
      <w:proofErr w:type="spellStart"/>
      <w:r w:rsidRPr="00CC1991">
        <w:rPr>
          <w:b w:val="0"/>
          <w:color w:val="000000"/>
        </w:rPr>
        <w:t>eurofondového</w:t>
      </w:r>
      <w:proofErr w:type="spellEnd"/>
      <w:r w:rsidRPr="00CC1991">
        <w:rPr>
          <w:b w:val="0"/>
          <w:color w:val="000000"/>
        </w:rPr>
        <w:t xml:space="preserve"> projektu</w:t>
      </w:r>
      <w:r>
        <w:rPr>
          <w:b w:val="0"/>
          <w:color w:val="000000"/>
        </w:rPr>
        <w:t xml:space="preserve"> „Vybudovanie spoločných </w:t>
      </w:r>
    </w:p>
    <w:p w14:paraId="5554E1ED" w14:textId="77777777" w:rsidR="00CC1991" w:rsidRPr="00CC1991" w:rsidRDefault="00CC1991" w:rsidP="006934C9">
      <w:pPr>
        <w:pStyle w:val="Zkladntext3"/>
        <w:jc w:val="both"/>
        <w:rPr>
          <w:b w:val="0"/>
          <w:szCs w:val="24"/>
        </w:rPr>
      </w:pPr>
      <w:r>
        <w:rPr>
          <w:b w:val="0"/>
          <w:color w:val="000000"/>
        </w:rPr>
        <w:t xml:space="preserve">           zariadení a opatrení v obci Makov (miestne komunikácie</w:t>
      </w:r>
      <w:r w:rsidR="00264D20">
        <w:rPr>
          <w:b w:val="0"/>
          <w:color w:val="000000"/>
        </w:rPr>
        <w:t>)</w:t>
      </w:r>
      <w:r>
        <w:rPr>
          <w:b w:val="0"/>
          <w:color w:val="000000"/>
        </w:rPr>
        <w:t>“</w:t>
      </w:r>
    </w:p>
    <w:p w14:paraId="346C29A0" w14:textId="77777777" w:rsidR="006934C9" w:rsidRPr="006934C9" w:rsidRDefault="00CC1991" w:rsidP="006934C9">
      <w:pPr>
        <w:pStyle w:val="Zkladntext3"/>
        <w:rPr>
          <w:b w:val="0"/>
          <w:szCs w:val="24"/>
        </w:rPr>
      </w:pPr>
      <w:r>
        <w:rPr>
          <w:b w:val="0"/>
          <w:szCs w:val="24"/>
        </w:rPr>
        <w:t xml:space="preserve">     10</w:t>
      </w:r>
      <w:r w:rsidR="006934C9" w:rsidRPr="006934C9">
        <w:rPr>
          <w:b w:val="0"/>
          <w:szCs w:val="24"/>
        </w:rPr>
        <w:t>.  Schválenie 3. úpravy rozpočtu Obce Makov na rok 2022</w:t>
      </w:r>
    </w:p>
    <w:p w14:paraId="3485A183" w14:textId="77777777" w:rsidR="006934C9" w:rsidRDefault="006934C9" w:rsidP="006934C9">
      <w:pPr>
        <w:ind w:hanging="284"/>
        <w:jc w:val="both"/>
      </w:pPr>
      <w:r w:rsidRPr="006934C9">
        <w:rPr>
          <w:color w:val="000000"/>
        </w:rPr>
        <w:t xml:space="preserve">      </w:t>
      </w:r>
      <w:r w:rsidR="00CC1991">
        <w:rPr>
          <w:color w:val="000000"/>
        </w:rPr>
        <w:t xml:space="preserve">   11</w:t>
      </w:r>
      <w:r w:rsidRPr="006934C9">
        <w:t xml:space="preserve">.  Schválenie Zmluvy o uzavretí budúcej nájomnej zmluvy so Severoslovenskými </w:t>
      </w:r>
    </w:p>
    <w:p w14:paraId="0591F5E3" w14:textId="77777777" w:rsidR="006934C9" w:rsidRDefault="006934C9" w:rsidP="006934C9">
      <w:pPr>
        <w:ind w:hanging="284"/>
        <w:jc w:val="both"/>
      </w:pPr>
      <w:r>
        <w:t xml:space="preserve">                 </w:t>
      </w:r>
      <w:r w:rsidRPr="006934C9">
        <w:t xml:space="preserve">vodárňami  a kanalizáciami, </w:t>
      </w:r>
      <w:proofErr w:type="spellStart"/>
      <w:r w:rsidRPr="006934C9">
        <w:t>a.s</w:t>
      </w:r>
      <w:proofErr w:type="spellEnd"/>
      <w:r w:rsidRPr="006934C9">
        <w:t xml:space="preserve">. stavba: „Rozšírenie verejného vodovodu – vodovodná </w:t>
      </w:r>
    </w:p>
    <w:p w14:paraId="4B92AA08" w14:textId="77777777" w:rsidR="006934C9" w:rsidRPr="006934C9" w:rsidRDefault="006934C9" w:rsidP="006934C9">
      <w:pPr>
        <w:ind w:hanging="284"/>
        <w:jc w:val="both"/>
      </w:pPr>
      <w:r>
        <w:t xml:space="preserve">                </w:t>
      </w:r>
      <w:r w:rsidRPr="006934C9">
        <w:t>prípojka pre 5 RD“</w:t>
      </w:r>
    </w:p>
    <w:p w14:paraId="5491C0F5" w14:textId="77777777" w:rsidR="006934C9" w:rsidRDefault="006934C9" w:rsidP="006934C9">
      <w:pPr>
        <w:ind w:hanging="284"/>
        <w:jc w:val="both"/>
      </w:pPr>
      <w:r w:rsidRPr="006934C9">
        <w:t xml:space="preserve">       </w:t>
      </w:r>
      <w:r>
        <w:t xml:space="preserve">   </w:t>
      </w:r>
      <w:r w:rsidR="00CC1991">
        <w:t xml:space="preserve">12. </w:t>
      </w:r>
      <w:r w:rsidRPr="006934C9">
        <w:t xml:space="preserve"> Schválenie prenájmu pozemku EKN 5306 spoločnosti </w:t>
      </w:r>
      <w:proofErr w:type="spellStart"/>
      <w:r w:rsidRPr="006934C9">
        <w:t>Akzent</w:t>
      </w:r>
      <w:proofErr w:type="spellEnd"/>
      <w:r w:rsidRPr="006934C9">
        <w:t xml:space="preserve"> </w:t>
      </w:r>
      <w:proofErr w:type="spellStart"/>
      <w:r w:rsidRPr="006934C9">
        <w:t>BigBoard</w:t>
      </w:r>
      <w:proofErr w:type="spellEnd"/>
      <w:r w:rsidRPr="006934C9">
        <w:t xml:space="preserve">, </w:t>
      </w:r>
      <w:proofErr w:type="spellStart"/>
      <w:r w:rsidRPr="006934C9">
        <w:t>a.s</w:t>
      </w:r>
      <w:proofErr w:type="spellEnd"/>
      <w:r w:rsidRPr="006934C9">
        <w:t xml:space="preserve">. za účelom </w:t>
      </w:r>
    </w:p>
    <w:p w14:paraId="76A45EDA" w14:textId="77777777" w:rsidR="006934C9" w:rsidRPr="006934C9" w:rsidRDefault="006934C9" w:rsidP="006934C9">
      <w:pPr>
        <w:ind w:hanging="284"/>
        <w:jc w:val="both"/>
      </w:pPr>
      <w:r w:rsidRPr="006934C9">
        <w:t xml:space="preserve">                využitia reklamnej plochy</w:t>
      </w:r>
    </w:p>
    <w:p w14:paraId="1AD7C7F6" w14:textId="77777777" w:rsidR="006934C9" w:rsidRDefault="006934C9" w:rsidP="006934C9">
      <w:pPr>
        <w:pStyle w:val="Zkladntext3"/>
        <w:rPr>
          <w:b w:val="0"/>
          <w:bCs/>
          <w:szCs w:val="24"/>
        </w:rPr>
      </w:pPr>
      <w:r>
        <w:rPr>
          <w:b w:val="0"/>
          <w:szCs w:val="24"/>
        </w:rPr>
        <w:t xml:space="preserve">     </w:t>
      </w:r>
      <w:r w:rsidR="00CC1991">
        <w:rPr>
          <w:b w:val="0"/>
          <w:szCs w:val="24"/>
        </w:rPr>
        <w:t>13</w:t>
      </w:r>
      <w:r w:rsidRPr="006934C9">
        <w:rPr>
          <w:b w:val="0"/>
          <w:bCs/>
          <w:szCs w:val="24"/>
        </w:rPr>
        <w:t>.</w:t>
      </w:r>
      <w:r w:rsidRPr="006934C9">
        <w:rPr>
          <w:b w:val="0"/>
          <w:szCs w:val="24"/>
        </w:rPr>
        <w:t xml:space="preserve"> </w:t>
      </w:r>
      <w:r w:rsidRPr="006934C9">
        <w:rPr>
          <w:b w:val="0"/>
          <w:bCs/>
          <w:szCs w:val="24"/>
        </w:rPr>
        <w:t xml:space="preserve"> </w:t>
      </w:r>
      <w:r>
        <w:rPr>
          <w:b w:val="0"/>
          <w:bCs/>
          <w:szCs w:val="24"/>
        </w:rPr>
        <w:t xml:space="preserve">Žiadosť </w:t>
      </w:r>
      <w:r w:rsidRPr="006934C9">
        <w:rPr>
          <w:b w:val="0"/>
          <w:bCs/>
          <w:szCs w:val="24"/>
        </w:rPr>
        <w:t xml:space="preserve"> Ing. Františka </w:t>
      </w:r>
      <w:proofErr w:type="spellStart"/>
      <w:r w:rsidRPr="006934C9">
        <w:rPr>
          <w:b w:val="0"/>
          <w:bCs/>
          <w:szCs w:val="24"/>
        </w:rPr>
        <w:t>Hromeka</w:t>
      </w:r>
      <w:proofErr w:type="spellEnd"/>
      <w:r w:rsidRPr="006934C9">
        <w:rPr>
          <w:b w:val="0"/>
          <w:bCs/>
          <w:szCs w:val="24"/>
        </w:rPr>
        <w:t xml:space="preserve"> PhD. a zaujatie stanoviska OZ v Makove k jeho sťažnosti</w:t>
      </w:r>
    </w:p>
    <w:p w14:paraId="631ED818" w14:textId="77777777" w:rsidR="00CC1991" w:rsidRPr="00C47D77" w:rsidRDefault="00CC1991" w:rsidP="00CC1991">
      <w:pPr>
        <w:autoSpaceDE w:val="0"/>
        <w:autoSpaceDN w:val="0"/>
        <w:adjustRightInd w:val="0"/>
        <w:jc w:val="both"/>
        <w:outlineLvl w:val="0"/>
      </w:pPr>
      <w:r>
        <w:rPr>
          <w:color w:val="000000"/>
        </w:rPr>
        <w:t xml:space="preserve">     14. Správa o výsledku kontroly verejného obstarávania</w:t>
      </w:r>
      <w:r w:rsidRPr="006934C9">
        <w:rPr>
          <w:b/>
        </w:rPr>
        <w:t xml:space="preserve"> </w:t>
      </w:r>
      <w:r w:rsidR="00C47D77">
        <w:t>investícií</w:t>
      </w:r>
    </w:p>
    <w:p w14:paraId="3155059C" w14:textId="77777777" w:rsidR="00AF49CC" w:rsidRDefault="00AF49CC" w:rsidP="00AF49CC">
      <w:pPr>
        <w:pStyle w:val="Zkladntext3"/>
        <w:jc w:val="both"/>
        <w:rPr>
          <w:b w:val="0"/>
          <w:bCs/>
          <w:szCs w:val="24"/>
        </w:rPr>
      </w:pPr>
      <w:bookmarkStart w:id="3" w:name="_Hlk79410688"/>
      <w:bookmarkEnd w:id="2"/>
      <w:r>
        <w:rPr>
          <w:b w:val="0"/>
          <w:bCs/>
          <w:szCs w:val="24"/>
        </w:rPr>
        <w:t xml:space="preserve">     1</w:t>
      </w:r>
      <w:r w:rsidR="00CC1991">
        <w:rPr>
          <w:b w:val="0"/>
          <w:bCs/>
          <w:szCs w:val="24"/>
        </w:rPr>
        <w:t>5</w:t>
      </w:r>
      <w:r>
        <w:rPr>
          <w:b w:val="0"/>
          <w:bCs/>
          <w:szCs w:val="24"/>
        </w:rPr>
        <w:t>. Diskusia</w:t>
      </w:r>
    </w:p>
    <w:p w14:paraId="25C4F2F0" w14:textId="77777777" w:rsidR="00AF49CC" w:rsidRDefault="00CC1991" w:rsidP="00AF49CC">
      <w:pPr>
        <w:pStyle w:val="Zkladntext3"/>
        <w:jc w:val="both"/>
        <w:rPr>
          <w:b w:val="0"/>
          <w:bCs/>
          <w:szCs w:val="24"/>
        </w:rPr>
      </w:pPr>
      <w:r>
        <w:rPr>
          <w:b w:val="0"/>
          <w:bCs/>
          <w:szCs w:val="24"/>
        </w:rPr>
        <w:t xml:space="preserve">     16</w:t>
      </w:r>
      <w:r w:rsidR="00AF49CC">
        <w:rPr>
          <w:b w:val="0"/>
          <w:bCs/>
          <w:szCs w:val="24"/>
        </w:rPr>
        <w:t xml:space="preserve">. Návrh na uznesenie                                                                               </w:t>
      </w:r>
    </w:p>
    <w:p w14:paraId="0FA89CAF" w14:textId="77777777" w:rsidR="00AF49CC" w:rsidRDefault="00CC1991" w:rsidP="00AF49CC">
      <w:r>
        <w:rPr>
          <w:bCs/>
          <w:color w:val="000000"/>
        </w:rPr>
        <w:t xml:space="preserve">     17</w:t>
      </w:r>
      <w:r w:rsidR="00AF49CC">
        <w:rPr>
          <w:bCs/>
          <w:color w:val="000000"/>
        </w:rPr>
        <w:t>.</w:t>
      </w:r>
      <w:r>
        <w:rPr>
          <w:bCs/>
          <w:color w:val="000000"/>
        </w:rPr>
        <w:t xml:space="preserve"> </w:t>
      </w:r>
      <w:r w:rsidR="00AF49CC">
        <w:rPr>
          <w:bCs/>
          <w:color w:val="000000"/>
        </w:rPr>
        <w:t xml:space="preserve"> Záver       </w:t>
      </w:r>
      <w:r w:rsidR="00AF49CC">
        <w:rPr>
          <w:bCs/>
        </w:rPr>
        <w:t xml:space="preserve">                                                                                                </w:t>
      </w:r>
    </w:p>
    <w:bookmarkEnd w:id="0"/>
    <w:p w14:paraId="528FA197" w14:textId="77777777" w:rsidR="00AF49CC" w:rsidRDefault="00AF49CC" w:rsidP="00AF49CC">
      <w:pPr>
        <w:rPr>
          <w:color w:val="000000"/>
        </w:rPr>
      </w:pPr>
      <w:r>
        <w:rPr>
          <w:color w:val="000000"/>
        </w:rPr>
        <w:t xml:space="preserve">                                                                                                       </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AF49CC" w14:paraId="39A0789E" w14:textId="77777777" w:rsidTr="00AF49CC">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6B370AA6" w14:textId="77777777" w:rsidR="00AF49CC" w:rsidRDefault="00AF49CC">
            <w:pPr>
              <w:spacing w:line="276" w:lineRule="auto"/>
              <w:jc w:val="center"/>
              <w:rPr>
                <w:b/>
                <w:lang w:eastAsia="en-US"/>
              </w:rPr>
            </w:pPr>
            <w:r>
              <w:rPr>
                <w:b/>
                <w:lang w:eastAsia="en-US"/>
              </w:rPr>
              <w:t>HLASOVANIE</w:t>
            </w:r>
          </w:p>
        </w:tc>
      </w:tr>
      <w:tr w:rsidR="00AF49CC" w14:paraId="1A7E6C54" w14:textId="77777777" w:rsidTr="00AF49CC">
        <w:tc>
          <w:tcPr>
            <w:tcW w:w="2239" w:type="dxa"/>
            <w:tcBorders>
              <w:top w:val="single" w:sz="4" w:space="0" w:color="auto"/>
              <w:left w:val="single" w:sz="4" w:space="0" w:color="auto"/>
              <w:bottom w:val="single" w:sz="4" w:space="0" w:color="auto"/>
              <w:right w:val="single" w:sz="4" w:space="0" w:color="auto"/>
            </w:tcBorders>
          </w:tcPr>
          <w:p w14:paraId="5C40180B" w14:textId="77777777" w:rsidR="00AF49CC" w:rsidRDefault="00AF49CC">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1E74540" w14:textId="77777777" w:rsidR="00AF49CC" w:rsidRDefault="00AF49CC">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40586744" w14:textId="77777777" w:rsidR="00AF49CC" w:rsidRDefault="00AF49CC">
            <w:pPr>
              <w:spacing w:line="276" w:lineRule="auto"/>
              <w:jc w:val="center"/>
              <w:rPr>
                <w:b/>
                <w:lang w:eastAsia="en-US"/>
              </w:rPr>
            </w:pPr>
            <w:r>
              <w:rPr>
                <w:b/>
                <w:lang w:eastAsia="en-US"/>
              </w:rPr>
              <w:t>Mená poslancov</w:t>
            </w:r>
          </w:p>
        </w:tc>
      </w:tr>
      <w:tr w:rsidR="00AF49CC" w14:paraId="0364E9F9" w14:textId="77777777" w:rsidTr="00AF49CC">
        <w:tc>
          <w:tcPr>
            <w:tcW w:w="2239" w:type="dxa"/>
            <w:tcBorders>
              <w:top w:val="single" w:sz="4" w:space="0" w:color="auto"/>
              <w:left w:val="single" w:sz="4" w:space="0" w:color="auto"/>
              <w:bottom w:val="single" w:sz="4" w:space="0" w:color="auto"/>
              <w:right w:val="single" w:sz="4" w:space="0" w:color="auto"/>
            </w:tcBorders>
            <w:vAlign w:val="center"/>
            <w:hideMark/>
          </w:tcPr>
          <w:p w14:paraId="7F0E9712" w14:textId="77777777" w:rsidR="00AF49CC" w:rsidRDefault="00AF49CC">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DC69575" w14:textId="77777777" w:rsidR="00AF49CC" w:rsidRDefault="00AF49CC">
            <w:pPr>
              <w:spacing w:line="276" w:lineRule="auto"/>
              <w:jc w:val="center"/>
              <w:rPr>
                <w:lang w:eastAsia="en-US"/>
              </w:rPr>
            </w:pPr>
            <w:r>
              <w:rPr>
                <w:lang w:eastAsia="en-US"/>
              </w:rPr>
              <w:t>9</w:t>
            </w:r>
          </w:p>
        </w:tc>
        <w:tc>
          <w:tcPr>
            <w:tcW w:w="6233" w:type="dxa"/>
            <w:tcBorders>
              <w:top w:val="single" w:sz="4" w:space="0" w:color="auto"/>
              <w:left w:val="single" w:sz="4" w:space="0" w:color="auto"/>
              <w:bottom w:val="single" w:sz="4" w:space="0" w:color="auto"/>
              <w:right w:val="single" w:sz="4" w:space="0" w:color="auto"/>
            </w:tcBorders>
            <w:vAlign w:val="center"/>
            <w:hideMark/>
          </w:tcPr>
          <w:p w14:paraId="76609686" w14:textId="77777777" w:rsidR="00AF49CC" w:rsidRDefault="00AF49CC">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727B779B" w14:textId="77777777" w:rsidR="00AF49CC" w:rsidRDefault="00AF49CC">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 xml:space="preserve">, </w:t>
            </w:r>
          </w:p>
          <w:p w14:paraId="05A868ED" w14:textId="77777777" w:rsidR="00AF49CC" w:rsidRDefault="00AF49CC">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r>
              <w:rPr>
                <w:color w:val="000000"/>
                <w:lang w:val="cs-CZ" w:eastAsia="en-US"/>
              </w:rPr>
              <w:t xml:space="preserve">, </w:t>
            </w:r>
            <w:r>
              <w:rPr>
                <w:lang w:eastAsia="en-US"/>
              </w:rPr>
              <w:t>Ing. Marián Masnica,</w:t>
            </w:r>
          </w:p>
          <w:p w14:paraId="28CE0A11" w14:textId="77777777" w:rsidR="00AF49CC" w:rsidRDefault="00AF49CC">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AF49CC" w14:paraId="0C981B00" w14:textId="77777777" w:rsidTr="00AF49CC">
        <w:tc>
          <w:tcPr>
            <w:tcW w:w="2239" w:type="dxa"/>
            <w:tcBorders>
              <w:top w:val="single" w:sz="4" w:space="0" w:color="auto"/>
              <w:left w:val="single" w:sz="4" w:space="0" w:color="auto"/>
              <w:bottom w:val="single" w:sz="4" w:space="0" w:color="auto"/>
              <w:right w:val="single" w:sz="4" w:space="0" w:color="auto"/>
            </w:tcBorders>
            <w:vAlign w:val="center"/>
            <w:hideMark/>
          </w:tcPr>
          <w:p w14:paraId="5170A6FC" w14:textId="77777777" w:rsidR="00AF49CC" w:rsidRDefault="00AF49CC">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C2EDDB" w14:textId="77777777" w:rsidR="00AF49CC" w:rsidRDefault="00AF49CC">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762BE25E" w14:textId="77777777" w:rsidR="00AF49CC" w:rsidRDefault="00AF49CC">
            <w:pPr>
              <w:spacing w:line="276" w:lineRule="auto"/>
              <w:rPr>
                <w:lang w:eastAsia="en-US"/>
              </w:rPr>
            </w:pPr>
          </w:p>
        </w:tc>
      </w:tr>
      <w:tr w:rsidR="00AF49CC" w14:paraId="71D0DA6A" w14:textId="77777777" w:rsidTr="00AF49CC">
        <w:tc>
          <w:tcPr>
            <w:tcW w:w="2239" w:type="dxa"/>
            <w:tcBorders>
              <w:top w:val="single" w:sz="4" w:space="0" w:color="auto"/>
              <w:left w:val="single" w:sz="4" w:space="0" w:color="auto"/>
              <w:bottom w:val="single" w:sz="4" w:space="0" w:color="auto"/>
              <w:right w:val="single" w:sz="4" w:space="0" w:color="auto"/>
            </w:tcBorders>
            <w:vAlign w:val="center"/>
            <w:hideMark/>
          </w:tcPr>
          <w:p w14:paraId="42508360" w14:textId="77777777" w:rsidR="00AF49CC" w:rsidRDefault="00AF49CC">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CCD271" w14:textId="77777777" w:rsidR="00AF49CC" w:rsidRDefault="00AF49CC">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3DB2075A" w14:textId="77777777" w:rsidR="00AF49CC" w:rsidRDefault="00AF49CC">
            <w:pPr>
              <w:spacing w:line="276" w:lineRule="auto"/>
              <w:rPr>
                <w:lang w:eastAsia="en-US"/>
              </w:rPr>
            </w:pPr>
          </w:p>
        </w:tc>
      </w:tr>
      <w:tr w:rsidR="00AF49CC" w14:paraId="5CD3EC53" w14:textId="77777777" w:rsidTr="00AF49CC">
        <w:tc>
          <w:tcPr>
            <w:tcW w:w="2239" w:type="dxa"/>
            <w:tcBorders>
              <w:top w:val="single" w:sz="4" w:space="0" w:color="auto"/>
              <w:left w:val="single" w:sz="4" w:space="0" w:color="auto"/>
              <w:bottom w:val="single" w:sz="4" w:space="0" w:color="auto"/>
              <w:right w:val="single" w:sz="4" w:space="0" w:color="auto"/>
            </w:tcBorders>
            <w:vAlign w:val="center"/>
            <w:hideMark/>
          </w:tcPr>
          <w:p w14:paraId="745802B9" w14:textId="77777777" w:rsidR="00AF49CC" w:rsidRDefault="00AF49CC">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6D7AE6" w14:textId="77777777" w:rsidR="00AF49CC" w:rsidRDefault="00AF49CC">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5610C7F5" w14:textId="77777777" w:rsidR="00AF49CC" w:rsidRDefault="00AF49CC">
            <w:pPr>
              <w:spacing w:line="276" w:lineRule="auto"/>
              <w:rPr>
                <w:lang w:eastAsia="en-US"/>
              </w:rPr>
            </w:pPr>
          </w:p>
        </w:tc>
      </w:tr>
      <w:tr w:rsidR="00AF49CC" w14:paraId="7FF7C738" w14:textId="77777777" w:rsidTr="00AF49CC">
        <w:tc>
          <w:tcPr>
            <w:tcW w:w="2239" w:type="dxa"/>
            <w:tcBorders>
              <w:top w:val="single" w:sz="4" w:space="0" w:color="auto"/>
              <w:left w:val="single" w:sz="4" w:space="0" w:color="auto"/>
              <w:bottom w:val="single" w:sz="4" w:space="0" w:color="auto"/>
              <w:right w:val="single" w:sz="4" w:space="0" w:color="auto"/>
            </w:tcBorders>
            <w:vAlign w:val="center"/>
            <w:hideMark/>
          </w:tcPr>
          <w:p w14:paraId="491E22B0" w14:textId="77777777" w:rsidR="00AF49CC" w:rsidRDefault="00AF49CC">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25A16A" w14:textId="77777777" w:rsidR="00AF49CC" w:rsidRDefault="00AF49CC">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52AE336D" w14:textId="77777777" w:rsidR="00AF49CC" w:rsidRDefault="00AF49CC">
            <w:pPr>
              <w:rPr>
                <w:rFonts w:asciiTheme="minorHAnsi" w:eastAsiaTheme="minorHAnsi" w:hAnsiTheme="minorHAnsi" w:cstheme="minorBidi"/>
                <w:sz w:val="22"/>
                <w:szCs w:val="22"/>
                <w:lang w:eastAsia="en-US"/>
              </w:rPr>
            </w:pPr>
          </w:p>
        </w:tc>
      </w:tr>
    </w:tbl>
    <w:p w14:paraId="5FA29B64" w14:textId="77777777" w:rsidR="00AF49CC" w:rsidRDefault="00AF49CC" w:rsidP="00AF49CC"/>
    <w:bookmarkEnd w:id="1"/>
    <w:bookmarkEnd w:id="3"/>
    <w:p w14:paraId="7C302277" w14:textId="77777777" w:rsidR="00AF49CC" w:rsidRDefault="00AF49CC" w:rsidP="00AF49CC">
      <w:pPr>
        <w:autoSpaceDE w:val="0"/>
        <w:autoSpaceDN w:val="0"/>
        <w:adjustRightInd w:val="0"/>
        <w:outlineLvl w:val="0"/>
        <w:rPr>
          <w:b/>
          <w:bCs/>
          <w:color w:val="000000"/>
          <w:u w:val="single"/>
        </w:rPr>
      </w:pPr>
      <w:r>
        <w:rPr>
          <w:b/>
          <w:bCs/>
          <w:color w:val="000000"/>
          <w:u w:val="single"/>
        </w:rPr>
        <w:lastRenderedPageBreak/>
        <w:t xml:space="preserve">Návrh uznesenia </w:t>
      </w:r>
      <w:r w:rsidR="00CC1991">
        <w:rPr>
          <w:b/>
          <w:bCs/>
          <w:color w:val="000000"/>
          <w:u w:val="single"/>
        </w:rPr>
        <w:t>bol  schválený – uznesenie č. 35</w:t>
      </w:r>
      <w:r>
        <w:rPr>
          <w:b/>
          <w:bCs/>
          <w:color w:val="000000"/>
          <w:u w:val="single"/>
        </w:rPr>
        <w:t>2/2022 bolo prijaté.</w:t>
      </w:r>
    </w:p>
    <w:p w14:paraId="5DA738F2" w14:textId="77777777" w:rsidR="00AF49CC" w:rsidRDefault="00AF49CC" w:rsidP="00AF49CC">
      <w:pPr>
        <w:autoSpaceDE w:val="0"/>
        <w:autoSpaceDN w:val="0"/>
        <w:adjustRightInd w:val="0"/>
        <w:outlineLvl w:val="0"/>
        <w:rPr>
          <w:b/>
          <w:bCs/>
          <w:color w:val="000000"/>
          <w:u w:val="single"/>
        </w:rPr>
      </w:pPr>
    </w:p>
    <w:p w14:paraId="734096B8" w14:textId="77777777" w:rsidR="00AF49CC" w:rsidRDefault="00AF49CC" w:rsidP="00AF49CC"/>
    <w:p w14:paraId="0FE305E3" w14:textId="77777777" w:rsidR="00CC1991" w:rsidRDefault="00CC1991" w:rsidP="00AF49CC"/>
    <w:p w14:paraId="13657E74" w14:textId="77777777" w:rsidR="00AF49CC" w:rsidRDefault="00AF49CC" w:rsidP="00AF49CC">
      <w:pPr>
        <w:pStyle w:val="Zkladntext3"/>
        <w:numPr>
          <w:ilvl w:val="0"/>
          <w:numId w:val="1"/>
        </w:numPr>
        <w:rPr>
          <w:bCs/>
          <w:szCs w:val="24"/>
          <w:u w:val="single"/>
        </w:rPr>
      </w:pPr>
      <w:r>
        <w:rPr>
          <w:bCs/>
          <w:szCs w:val="24"/>
          <w:u w:val="single"/>
        </w:rPr>
        <w:t>KONTROLA PLNENIA UZNESENÍ OBECNÉHO ZASTUPITEĽSTVA</w:t>
      </w:r>
    </w:p>
    <w:p w14:paraId="37B0E954" w14:textId="77777777" w:rsidR="00AF49CC" w:rsidRDefault="00AF49CC" w:rsidP="00AF49CC"/>
    <w:p w14:paraId="18F41668" w14:textId="77777777" w:rsidR="00AF49CC" w:rsidRDefault="00AF49CC" w:rsidP="00AF49CC">
      <w:pPr>
        <w:keepNext/>
        <w:autoSpaceDE w:val="0"/>
        <w:autoSpaceDN w:val="0"/>
        <w:adjustRightInd w:val="0"/>
        <w:rPr>
          <w:color w:val="000000"/>
        </w:rPr>
      </w:pPr>
      <w:r>
        <w:rPr>
          <w:color w:val="000000"/>
        </w:rPr>
        <w:t xml:space="preserve">Na základe uznesenia Obecného zastupiteľstva v Makove č. 12/2018 zo dňa 19.12.2018  plnenie uznesení obecného zastupiteľstva z posledných rokovaní predložila p. Elena </w:t>
      </w:r>
      <w:proofErr w:type="spellStart"/>
      <w:r>
        <w:rPr>
          <w:color w:val="000000"/>
        </w:rPr>
        <w:t>Trebulová</w:t>
      </w:r>
      <w:proofErr w:type="spellEnd"/>
      <w:r>
        <w:rPr>
          <w:color w:val="000000"/>
        </w:rPr>
        <w:t>, hlavná kontrolórka obce.</w:t>
      </w:r>
    </w:p>
    <w:p w14:paraId="670C53EB" w14:textId="77777777" w:rsidR="00AF49CC" w:rsidRDefault="00AF49CC" w:rsidP="00AF49CC">
      <w:r>
        <w:t>Na zasadnutí obecn</w:t>
      </w:r>
      <w:r w:rsidR="00CC1991">
        <w:t>ého zastupiteľstva dňa 22</w:t>
      </w:r>
      <w:r>
        <w:t>.0</w:t>
      </w:r>
      <w:r w:rsidR="00CC1991">
        <w:t>6.2022 bolo celkovo prijatých 21</w:t>
      </w:r>
      <w:r>
        <w:t xml:space="preserve"> uznesení, z toho bolo </w:t>
      </w:r>
      <w:r w:rsidR="00CC1991">
        <w:t>8</w:t>
      </w:r>
      <w:r>
        <w:t xml:space="preserve"> ukladajúc. </w:t>
      </w:r>
    </w:p>
    <w:p w14:paraId="5EFC4ACA" w14:textId="77777777" w:rsidR="00AF49CC" w:rsidRDefault="00AF49CC" w:rsidP="00AF49CC"/>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4236"/>
        <w:gridCol w:w="2857"/>
      </w:tblGrid>
      <w:tr w:rsidR="00AF49CC" w14:paraId="58488BD3" w14:textId="77777777" w:rsidTr="00AF49CC">
        <w:tc>
          <w:tcPr>
            <w:tcW w:w="1276" w:type="dxa"/>
            <w:tcBorders>
              <w:top w:val="single" w:sz="4" w:space="0" w:color="auto"/>
              <w:left w:val="single" w:sz="4" w:space="0" w:color="auto"/>
              <w:bottom w:val="single" w:sz="4" w:space="0" w:color="auto"/>
              <w:right w:val="single" w:sz="4" w:space="0" w:color="auto"/>
            </w:tcBorders>
            <w:vAlign w:val="center"/>
            <w:hideMark/>
          </w:tcPr>
          <w:p w14:paraId="0FCE2138" w14:textId="77777777" w:rsidR="00AF49CC" w:rsidRDefault="00AF49CC">
            <w:pPr>
              <w:spacing w:line="276" w:lineRule="auto"/>
              <w:jc w:val="center"/>
              <w:rPr>
                <w:b/>
                <w:sz w:val="20"/>
                <w:szCs w:val="20"/>
                <w:lang w:eastAsia="en-US"/>
              </w:rPr>
            </w:pPr>
            <w:r>
              <w:rPr>
                <w:b/>
                <w:sz w:val="20"/>
                <w:szCs w:val="20"/>
                <w:lang w:eastAsia="en-US"/>
              </w:rPr>
              <w:t>Uznesenie</w:t>
            </w:r>
          </w:p>
          <w:p w14:paraId="71DD2227" w14:textId="77777777" w:rsidR="00AF49CC" w:rsidRDefault="00AF49CC">
            <w:pPr>
              <w:spacing w:line="276" w:lineRule="auto"/>
              <w:jc w:val="center"/>
              <w:rPr>
                <w:b/>
                <w:sz w:val="20"/>
                <w:szCs w:val="20"/>
                <w:lang w:eastAsia="en-US"/>
              </w:rPr>
            </w:pPr>
            <w:r>
              <w:rPr>
                <w:b/>
                <w:sz w:val="20"/>
                <w:szCs w:val="20"/>
                <w:lang w:eastAsia="en-US"/>
              </w:rPr>
              <w:t>čísl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7436F1" w14:textId="77777777" w:rsidR="00AF49CC" w:rsidRDefault="00AF49CC">
            <w:pPr>
              <w:spacing w:line="276" w:lineRule="auto"/>
              <w:jc w:val="center"/>
              <w:rPr>
                <w:b/>
                <w:sz w:val="20"/>
                <w:szCs w:val="20"/>
                <w:lang w:eastAsia="en-US"/>
              </w:rPr>
            </w:pPr>
            <w:r>
              <w:rPr>
                <w:b/>
                <w:sz w:val="20"/>
                <w:szCs w:val="20"/>
                <w:lang w:eastAsia="en-US"/>
              </w:rPr>
              <w:t>Dátum                  prijatia                  uznesenia</w:t>
            </w:r>
          </w:p>
        </w:tc>
        <w:tc>
          <w:tcPr>
            <w:tcW w:w="4236" w:type="dxa"/>
            <w:tcBorders>
              <w:top w:val="single" w:sz="4" w:space="0" w:color="auto"/>
              <w:left w:val="single" w:sz="4" w:space="0" w:color="auto"/>
              <w:bottom w:val="single" w:sz="4" w:space="0" w:color="auto"/>
              <w:right w:val="single" w:sz="4" w:space="0" w:color="auto"/>
            </w:tcBorders>
            <w:vAlign w:val="center"/>
            <w:hideMark/>
          </w:tcPr>
          <w:p w14:paraId="446C904B" w14:textId="77777777" w:rsidR="00AF49CC" w:rsidRDefault="00AF49CC">
            <w:pPr>
              <w:spacing w:line="276" w:lineRule="auto"/>
              <w:jc w:val="center"/>
              <w:rPr>
                <w:b/>
                <w:lang w:eastAsia="en-US"/>
              </w:rPr>
            </w:pPr>
            <w:r>
              <w:rPr>
                <w:b/>
                <w:lang w:eastAsia="en-US"/>
              </w:rPr>
              <w:t>Predmet uznesenia</w:t>
            </w:r>
          </w:p>
        </w:tc>
        <w:tc>
          <w:tcPr>
            <w:tcW w:w="2857" w:type="dxa"/>
            <w:tcBorders>
              <w:top w:val="single" w:sz="4" w:space="0" w:color="auto"/>
              <w:left w:val="single" w:sz="4" w:space="0" w:color="auto"/>
              <w:bottom w:val="single" w:sz="4" w:space="0" w:color="auto"/>
              <w:right w:val="single" w:sz="4" w:space="0" w:color="auto"/>
            </w:tcBorders>
            <w:vAlign w:val="center"/>
            <w:hideMark/>
          </w:tcPr>
          <w:p w14:paraId="13E877CC" w14:textId="77777777" w:rsidR="00AF49CC" w:rsidRDefault="00AF49CC">
            <w:pPr>
              <w:spacing w:line="276" w:lineRule="auto"/>
              <w:jc w:val="center"/>
              <w:rPr>
                <w:b/>
                <w:lang w:eastAsia="en-US"/>
              </w:rPr>
            </w:pPr>
            <w:r>
              <w:rPr>
                <w:b/>
                <w:lang w:eastAsia="en-US"/>
              </w:rPr>
              <w:t>STAV</w:t>
            </w:r>
          </w:p>
        </w:tc>
      </w:tr>
      <w:tr w:rsidR="00CC1991" w14:paraId="2D0EC5BB" w14:textId="77777777" w:rsidTr="00CC1991">
        <w:tc>
          <w:tcPr>
            <w:tcW w:w="1276" w:type="dxa"/>
            <w:tcBorders>
              <w:top w:val="single" w:sz="4" w:space="0" w:color="auto"/>
              <w:left w:val="single" w:sz="4" w:space="0" w:color="auto"/>
              <w:bottom w:val="single" w:sz="4" w:space="0" w:color="auto"/>
              <w:right w:val="single" w:sz="4" w:space="0" w:color="auto"/>
            </w:tcBorders>
          </w:tcPr>
          <w:p w14:paraId="7228F8C3" w14:textId="77777777" w:rsidR="00CC1991" w:rsidRPr="00CC1991" w:rsidRDefault="00CC1991" w:rsidP="00687A1A">
            <w:pPr>
              <w:rPr>
                <w:bCs/>
              </w:rPr>
            </w:pPr>
            <w:r w:rsidRPr="00CC1991">
              <w:rPr>
                <w:bCs/>
              </w:rPr>
              <w:t>333/2022</w:t>
            </w:r>
          </w:p>
        </w:tc>
        <w:tc>
          <w:tcPr>
            <w:tcW w:w="1276" w:type="dxa"/>
            <w:tcBorders>
              <w:top w:val="single" w:sz="4" w:space="0" w:color="auto"/>
              <w:left w:val="single" w:sz="4" w:space="0" w:color="auto"/>
              <w:bottom w:val="single" w:sz="4" w:space="0" w:color="auto"/>
              <w:right w:val="single" w:sz="4" w:space="0" w:color="auto"/>
            </w:tcBorders>
          </w:tcPr>
          <w:p w14:paraId="28DC4C40" w14:textId="77777777" w:rsidR="00CC1991" w:rsidRPr="00CC1991" w:rsidRDefault="00CC1991" w:rsidP="00687A1A">
            <w:pPr>
              <w:rPr>
                <w:bCs/>
              </w:rPr>
            </w:pPr>
            <w:r w:rsidRPr="00CC1991">
              <w:rPr>
                <w:bCs/>
              </w:rPr>
              <w:t>22.6.2022</w:t>
            </w:r>
          </w:p>
        </w:tc>
        <w:tc>
          <w:tcPr>
            <w:tcW w:w="4236" w:type="dxa"/>
            <w:tcBorders>
              <w:top w:val="single" w:sz="4" w:space="0" w:color="auto"/>
              <w:left w:val="single" w:sz="4" w:space="0" w:color="auto"/>
              <w:bottom w:val="single" w:sz="4" w:space="0" w:color="auto"/>
              <w:right w:val="single" w:sz="4" w:space="0" w:color="auto"/>
            </w:tcBorders>
          </w:tcPr>
          <w:p w14:paraId="2665ED06" w14:textId="77777777" w:rsidR="00CC1991" w:rsidRPr="00CC1991" w:rsidRDefault="00CC1991" w:rsidP="00CC1991">
            <w:pPr>
              <w:rPr>
                <w:bCs/>
              </w:rPr>
            </w:pPr>
            <w:r>
              <w:rPr>
                <w:bCs/>
              </w:rPr>
              <w:t>OZ ž</w:t>
            </w:r>
            <w:r w:rsidRPr="00CC1991">
              <w:rPr>
                <w:bCs/>
              </w:rPr>
              <w:t>iada konateľa spoločnosti Vodohospodár Makov spol. s. r. o. predložiť poslancom OZ do najbližšieho rokovania pôvodnú Zakladateľskú listinu spoločnosti Vodohospodár spol. s. r. o., vrátane všetkých dodatkov</w:t>
            </w:r>
          </w:p>
        </w:tc>
        <w:tc>
          <w:tcPr>
            <w:tcW w:w="2857" w:type="dxa"/>
            <w:tcBorders>
              <w:top w:val="single" w:sz="4" w:space="0" w:color="auto"/>
              <w:left w:val="single" w:sz="4" w:space="0" w:color="auto"/>
              <w:bottom w:val="single" w:sz="4" w:space="0" w:color="auto"/>
              <w:right w:val="single" w:sz="4" w:space="0" w:color="auto"/>
            </w:tcBorders>
          </w:tcPr>
          <w:p w14:paraId="2F42B461" w14:textId="77777777" w:rsidR="00CC1991" w:rsidRPr="00CC1991" w:rsidRDefault="00CC1991" w:rsidP="00687A1A">
            <w:r w:rsidRPr="00CC1991">
              <w:t xml:space="preserve">Splnené </w:t>
            </w:r>
            <w:r w:rsidR="00CB3615">
              <w:t xml:space="preserve">- </w:t>
            </w:r>
            <w:r w:rsidRPr="00CC1991">
              <w:t>materiál súčasťou OZ dňa 14.9.2022</w:t>
            </w:r>
          </w:p>
        </w:tc>
      </w:tr>
      <w:tr w:rsidR="00CB3615" w14:paraId="3AA43E34" w14:textId="77777777" w:rsidTr="00CC1991">
        <w:tc>
          <w:tcPr>
            <w:tcW w:w="1276" w:type="dxa"/>
            <w:tcBorders>
              <w:top w:val="single" w:sz="4" w:space="0" w:color="auto"/>
              <w:left w:val="single" w:sz="4" w:space="0" w:color="auto"/>
              <w:bottom w:val="single" w:sz="4" w:space="0" w:color="auto"/>
              <w:right w:val="single" w:sz="4" w:space="0" w:color="auto"/>
            </w:tcBorders>
          </w:tcPr>
          <w:p w14:paraId="2AC45E44" w14:textId="77777777" w:rsidR="00CB3615" w:rsidRPr="00CB3615" w:rsidRDefault="00CB3615" w:rsidP="00687A1A">
            <w:pPr>
              <w:rPr>
                <w:bCs/>
              </w:rPr>
            </w:pPr>
            <w:r w:rsidRPr="00CB3615">
              <w:rPr>
                <w:bCs/>
              </w:rPr>
              <w:t>334/2022</w:t>
            </w:r>
          </w:p>
        </w:tc>
        <w:tc>
          <w:tcPr>
            <w:tcW w:w="1276" w:type="dxa"/>
            <w:tcBorders>
              <w:top w:val="single" w:sz="4" w:space="0" w:color="auto"/>
              <w:left w:val="single" w:sz="4" w:space="0" w:color="auto"/>
              <w:bottom w:val="single" w:sz="4" w:space="0" w:color="auto"/>
              <w:right w:val="single" w:sz="4" w:space="0" w:color="auto"/>
            </w:tcBorders>
          </w:tcPr>
          <w:p w14:paraId="4A612D8B" w14:textId="77777777" w:rsidR="00CB3615" w:rsidRPr="00CB3615" w:rsidRDefault="00CB3615" w:rsidP="00687A1A">
            <w:pPr>
              <w:rPr>
                <w:bCs/>
              </w:rPr>
            </w:pPr>
            <w:r w:rsidRPr="00CB3615">
              <w:rPr>
                <w:bCs/>
              </w:rPr>
              <w:t>22.6.2022</w:t>
            </w:r>
          </w:p>
        </w:tc>
        <w:tc>
          <w:tcPr>
            <w:tcW w:w="4236" w:type="dxa"/>
            <w:tcBorders>
              <w:top w:val="single" w:sz="4" w:space="0" w:color="auto"/>
              <w:left w:val="single" w:sz="4" w:space="0" w:color="auto"/>
              <w:bottom w:val="single" w:sz="4" w:space="0" w:color="auto"/>
              <w:right w:val="single" w:sz="4" w:space="0" w:color="auto"/>
            </w:tcBorders>
          </w:tcPr>
          <w:p w14:paraId="0D1D1B58" w14:textId="77777777" w:rsidR="00CB3615" w:rsidRPr="00CB3615" w:rsidRDefault="00CB3615" w:rsidP="00CB3615">
            <w:pPr>
              <w:rPr>
                <w:bCs/>
              </w:rPr>
            </w:pPr>
            <w:r>
              <w:rPr>
                <w:bCs/>
              </w:rPr>
              <w:t>OZ ž</w:t>
            </w:r>
            <w:r w:rsidRPr="00CB3615">
              <w:rPr>
                <w:bCs/>
              </w:rPr>
              <w:t>iada starostu obce, p. Martina Pavlíka, predložiť do 31.7.2022 návrh na úpravu Zakladateľskej listiny spoločnosti Vodohospodár Makov spol. s .r. o. tak, aby boli riadne ošetrené právomoci konateľa a Valného zhromaždenia</w:t>
            </w:r>
          </w:p>
        </w:tc>
        <w:tc>
          <w:tcPr>
            <w:tcW w:w="2857" w:type="dxa"/>
            <w:tcBorders>
              <w:top w:val="single" w:sz="4" w:space="0" w:color="auto"/>
              <w:left w:val="single" w:sz="4" w:space="0" w:color="auto"/>
              <w:bottom w:val="single" w:sz="4" w:space="0" w:color="auto"/>
              <w:right w:val="single" w:sz="4" w:space="0" w:color="auto"/>
            </w:tcBorders>
          </w:tcPr>
          <w:p w14:paraId="30AEBD63" w14:textId="77777777" w:rsidR="00CB3615" w:rsidRPr="00CB3615" w:rsidRDefault="00CB3615" w:rsidP="00687A1A">
            <w:r w:rsidRPr="00CB3615">
              <w:t>Nesplnené</w:t>
            </w:r>
          </w:p>
        </w:tc>
      </w:tr>
      <w:tr w:rsidR="00CB3615" w14:paraId="0B469D89" w14:textId="77777777" w:rsidTr="00CC1991">
        <w:tc>
          <w:tcPr>
            <w:tcW w:w="1276" w:type="dxa"/>
            <w:tcBorders>
              <w:top w:val="single" w:sz="4" w:space="0" w:color="auto"/>
              <w:left w:val="single" w:sz="4" w:space="0" w:color="auto"/>
              <w:bottom w:val="single" w:sz="4" w:space="0" w:color="auto"/>
              <w:right w:val="single" w:sz="4" w:space="0" w:color="auto"/>
            </w:tcBorders>
          </w:tcPr>
          <w:p w14:paraId="49F3366B" w14:textId="77777777" w:rsidR="00CB3615" w:rsidRPr="00CB3615" w:rsidRDefault="00CB3615" w:rsidP="00687A1A">
            <w:pPr>
              <w:rPr>
                <w:bCs/>
              </w:rPr>
            </w:pPr>
            <w:r w:rsidRPr="00CB3615">
              <w:rPr>
                <w:bCs/>
              </w:rPr>
              <w:t xml:space="preserve">336/2022  </w:t>
            </w:r>
          </w:p>
        </w:tc>
        <w:tc>
          <w:tcPr>
            <w:tcW w:w="1276" w:type="dxa"/>
            <w:tcBorders>
              <w:top w:val="single" w:sz="4" w:space="0" w:color="auto"/>
              <w:left w:val="single" w:sz="4" w:space="0" w:color="auto"/>
              <w:bottom w:val="single" w:sz="4" w:space="0" w:color="auto"/>
              <w:right w:val="single" w:sz="4" w:space="0" w:color="auto"/>
            </w:tcBorders>
          </w:tcPr>
          <w:p w14:paraId="127B856F" w14:textId="77777777" w:rsidR="00CB3615" w:rsidRPr="00CB3615" w:rsidRDefault="00CB3615" w:rsidP="00687A1A">
            <w:pPr>
              <w:rPr>
                <w:bCs/>
              </w:rPr>
            </w:pPr>
            <w:r w:rsidRPr="00CB3615">
              <w:rPr>
                <w:bCs/>
              </w:rPr>
              <w:t>22.6.2022</w:t>
            </w:r>
          </w:p>
        </w:tc>
        <w:tc>
          <w:tcPr>
            <w:tcW w:w="4236" w:type="dxa"/>
            <w:tcBorders>
              <w:top w:val="single" w:sz="4" w:space="0" w:color="auto"/>
              <w:left w:val="single" w:sz="4" w:space="0" w:color="auto"/>
              <w:bottom w:val="single" w:sz="4" w:space="0" w:color="auto"/>
              <w:right w:val="single" w:sz="4" w:space="0" w:color="auto"/>
            </w:tcBorders>
          </w:tcPr>
          <w:p w14:paraId="27BAAFA5" w14:textId="77777777" w:rsidR="00CB3615" w:rsidRPr="00CB3615" w:rsidRDefault="00CB3615" w:rsidP="00CB3615">
            <w:pPr>
              <w:rPr>
                <w:bCs/>
              </w:rPr>
            </w:pPr>
            <w:r>
              <w:rPr>
                <w:bCs/>
              </w:rPr>
              <w:t>OZ s</w:t>
            </w:r>
            <w:r w:rsidRPr="00CB3615">
              <w:rPr>
                <w:bCs/>
              </w:rPr>
              <w:t xml:space="preserve">chvaľuje návrh plánu kontrolnej činnosti hlavnej kontrolórky obce za 2. </w:t>
            </w:r>
            <w:r>
              <w:rPr>
                <w:bCs/>
              </w:rPr>
              <w:t>polrok</w:t>
            </w:r>
            <w:r w:rsidRPr="00CB3615">
              <w:rPr>
                <w:bCs/>
              </w:rPr>
              <w:t xml:space="preserve"> 2022, predložený ako pozmeňujúci návrh poslanca OZ, Ing. Stanislava </w:t>
            </w:r>
            <w:proofErr w:type="spellStart"/>
            <w:r w:rsidRPr="00CB3615">
              <w:rPr>
                <w:bCs/>
              </w:rPr>
              <w:t>Gašparika</w:t>
            </w:r>
            <w:proofErr w:type="spellEnd"/>
          </w:p>
        </w:tc>
        <w:tc>
          <w:tcPr>
            <w:tcW w:w="2857" w:type="dxa"/>
            <w:tcBorders>
              <w:top w:val="single" w:sz="4" w:space="0" w:color="auto"/>
              <w:left w:val="single" w:sz="4" w:space="0" w:color="auto"/>
              <w:bottom w:val="single" w:sz="4" w:space="0" w:color="auto"/>
              <w:right w:val="single" w:sz="4" w:space="0" w:color="auto"/>
            </w:tcBorders>
          </w:tcPr>
          <w:p w14:paraId="1CEEABEE" w14:textId="7ECD7AB4" w:rsidR="00CB3615" w:rsidRPr="00CB3615" w:rsidRDefault="00CB3615" w:rsidP="004219E4">
            <w:pPr>
              <w:rPr>
                <w:bCs/>
              </w:rPr>
            </w:pPr>
            <w:r w:rsidRPr="00CB3615">
              <w:rPr>
                <w:bCs/>
              </w:rPr>
              <w:t>Výkon uznesenia č.336/2022 zo dňa 22.6.2022 starosta obce p. M.</w:t>
            </w:r>
            <w:r>
              <w:rPr>
                <w:bCs/>
              </w:rPr>
              <w:t xml:space="preserve"> </w:t>
            </w:r>
            <w:r w:rsidRPr="00CB3615">
              <w:rPr>
                <w:bCs/>
              </w:rPr>
              <w:t xml:space="preserve">Pavlík, pozastavil v zmysle § 13, ods.6 zákona SNR č. 369/1990 Z. z. o obecnom zriadení v znení </w:t>
            </w:r>
            <w:proofErr w:type="spellStart"/>
            <w:r w:rsidRPr="00CB3615">
              <w:rPr>
                <w:bCs/>
              </w:rPr>
              <w:t>n.p</w:t>
            </w:r>
            <w:proofErr w:type="spellEnd"/>
            <w:r w:rsidRPr="00CB3615">
              <w:rPr>
                <w:bCs/>
              </w:rPr>
              <w:t>.</w:t>
            </w:r>
          </w:p>
        </w:tc>
      </w:tr>
      <w:tr w:rsidR="00CB3615" w14:paraId="2518B6C7" w14:textId="77777777" w:rsidTr="00CC1991">
        <w:tc>
          <w:tcPr>
            <w:tcW w:w="1276" w:type="dxa"/>
            <w:tcBorders>
              <w:top w:val="single" w:sz="4" w:space="0" w:color="auto"/>
              <w:left w:val="single" w:sz="4" w:space="0" w:color="auto"/>
              <w:bottom w:val="single" w:sz="4" w:space="0" w:color="auto"/>
              <w:right w:val="single" w:sz="4" w:space="0" w:color="auto"/>
            </w:tcBorders>
          </w:tcPr>
          <w:p w14:paraId="2F163C9B" w14:textId="77777777" w:rsidR="00CB3615" w:rsidRPr="00CB3615" w:rsidRDefault="00CB3615" w:rsidP="00687A1A">
            <w:pPr>
              <w:rPr>
                <w:bCs/>
              </w:rPr>
            </w:pPr>
            <w:r w:rsidRPr="00CB3615">
              <w:rPr>
                <w:bCs/>
              </w:rPr>
              <w:t>338/2022</w:t>
            </w:r>
          </w:p>
        </w:tc>
        <w:tc>
          <w:tcPr>
            <w:tcW w:w="1276" w:type="dxa"/>
            <w:tcBorders>
              <w:top w:val="single" w:sz="4" w:space="0" w:color="auto"/>
              <w:left w:val="single" w:sz="4" w:space="0" w:color="auto"/>
              <w:bottom w:val="single" w:sz="4" w:space="0" w:color="auto"/>
              <w:right w:val="single" w:sz="4" w:space="0" w:color="auto"/>
            </w:tcBorders>
          </w:tcPr>
          <w:p w14:paraId="031FC3C1" w14:textId="77777777" w:rsidR="00CB3615" w:rsidRPr="00CB3615" w:rsidRDefault="00CB3615" w:rsidP="00687A1A">
            <w:pPr>
              <w:rPr>
                <w:bCs/>
              </w:rPr>
            </w:pPr>
            <w:r w:rsidRPr="00CB3615">
              <w:rPr>
                <w:bCs/>
              </w:rPr>
              <w:t>22.6.2022</w:t>
            </w:r>
          </w:p>
        </w:tc>
        <w:tc>
          <w:tcPr>
            <w:tcW w:w="4236" w:type="dxa"/>
            <w:tcBorders>
              <w:top w:val="single" w:sz="4" w:space="0" w:color="auto"/>
              <w:left w:val="single" w:sz="4" w:space="0" w:color="auto"/>
              <w:bottom w:val="single" w:sz="4" w:space="0" w:color="auto"/>
              <w:right w:val="single" w:sz="4" w:space="0" w:color="auto"/>
            </w:tcBorders>
          </w:tcPr>
          <w:p w14:paraId="74A5747D" w14:textId="77777777" w:rsidR="00CB3615" w:rsidRDefault="00CB3615" w:rsidP="00687A1A">
            <w:pPr>
              <w:rPr>
                <w:bCs/>
              </w:rPr>
            </w:pPr>
            <w:r w:rsidRPr="00CB3615">
              <w:rPr>
                <w:bCs/>
              </w:rPr>
              <w:t>A/</w:t>
            </w:r>
            <w:r>
              <w:rPr>
                <w:bCs/>
              </w:rPr>
              <w:t xml:space="preserve"> OZ </w:t>
            </w:r>
            <w:r w:rsidRPr="00CB3615">
              <w:rPr>
                <w:bCs/>
              </w:rPr>
              <w:t xml:space="preserve">žiada starostu obce, p. Martina </w:t>
            </w:r>
          </w:p>
          <w:p w14:paraId="0A72D428" w14:textId="77777777" w:rsidR="00CB3615" w:rsidRDefault="00CB3615" w:rsidP="00687A1A">
            <w:pPr>
              <w:rPr>
                <w:bCs/>
              </w:rPr>
            </w:pPr>
            <w:r>
              <w:rPr>
                <w:bCs/>
              </w:rPr>
              <w:t xml:space="preserve">     </w:t>
            </w:r>
            <w:r w:rsidRPr="00CB3615">
              <w:rPr>
                <w:bCs/>
              </w:rPr>
              <w:t xml:space="preserve">Pavlíka, zrealizovať novú </w:t>
            </w:r>
          </w:p>
          <w:p w14:paraId="7241A692" w14:textId="77777777" w:rsidR="00CB3615" w:rsidRDefault="00CB3615" w:rsidP="00687A1A">
            <w:pPr>
              <w:rPr>
                <w:bCs/>
              </w:rPr>
            </w:pPr>
            <w:r>
              <w:rPr>
                <w:bCs/>
              </w:rPr>
              <w:t xml:space="preserve">     </w:t>
            </w:r>
            <w:r w:rsidRPr="00CB3615">
              <w:rPr>
                <w:bCs/>
              </w:rPr>
              <w:t>elektroinštaláciu priestorov pekárne                                                      B/</w:t>
            </w:r>
            <w:r>
              <w:rPr>
                <w:bCs/>
              </w:rPr>
              <w:t xml:space="preserve">OZ </w:t>
            </w:r>
            <w:r w:rsidRPr="00CB3615">
              <w:rPr>
                <w:bCs/>
              </w:rPr>
              <w:t xml:space="preserve">žiada starostu obce, p. Martina </w:t>
            </w:r>
          </w:p>
          <w:p w14:paraId="5BA0170A" w14:textId="77777777" w:rsidR="00CB3615" w:rsidRDefault="00CB3615" w:rsidP="00687A1A">
            <w:pPr>
              <w:rPr>
                <w:bCs/>
              </w:rPr>
            </w:pPr>
            <w:r>
              <w:rPr>
                <w:bCs/>
              </w:rPr>
              <w:t xml:space="preserve">    </w:t>
            </w:r>
            <w:r w:rsidRPr="00CB3615">
              <w:rPr>
                <w:bCs/>
              </w:rPr>
              <w:t xml:space="preserve">Pavlíka, podpísať novú nájomnú </w:t>
            </w:r>
          </w:p>
          <w:p w14:paraId="27A0B8F8" w14:textId="77777777" w:rsidR="00CB3615" w:rsidRDefault="00CB3615" w:rsidP="00687A1A">
            <w:pPr>
              <w:rPr>
                <w:bCs/>
              </w:rPr>
            </w:pPr>
            <w:r>
              <w:rPr>
                <w:bCs/>
              </w:rPr>
              <w:t xml:space="preserve">    </w:t>
            </w:r>
            <w:r w:rsidRPr="00CB3615">
              <w:rPr>
                <w:bCs/>
              </w:rPr>
              <w:t>zmluvu, najneskôr k 1.9.2022                                                         C/</w:t>
            </w:r>
            <w:r>
              <w:rPr>
                <w:bCs/>
              </w:rPr>
              <w:t xml:space="preserve">OZ </w:t>
            </w:r>
            <w:r w:rsidRPr="00CB3615">
              <w:rPr>
                <w:bCs/>
              </w:rPr>
              <w:t xml:space="preserve"> žiada starostu obce, p. Martina </w:t>
            </w:r>
          </w:p>
          <w:p w14:paraId="5BE4CFDE" w14:textId="77777777" w:rsidR="00CB3615" w:rsidRDefault="00CB3615" w:rsidP="00687A1A">
            <w:pPr>
              <w:rPr>
                <w:bCs/>
              </w:rPr>
            </w:pPr>
            <w:r>
              <w:rPr>
                <w:bCs/>
              </w:rPr>
              <w:t xml:space="preserve">    </w:t>
            </w:r>
            <w:r w:rsidRPr="00CB3615">
              <w:rPr>
                <w:bCs/>
              </w:rPr>
              <w:t xml:space="preserve">Pavlíka, objednať technické posúdenie </w:t>
            </w:r>
          </w:p>
          <w:p w14:paraId="74076651" w14:textId="77777777" w:rsidR="00CB3615" w:rsidRDefault="00CB3615" w:rsidP="00CB3615">
            <w:pPr>
              <w:rPr>
                <w:bCs/>
              </w:rPr>
            </w:pPr>
            <w:r>
              <w:rPr>
                <w:bCs/>
              </w:rPr>
              <w:t xml:space="preserve">    </w:t>
            </w:r>
            <w:r w:rsidRPr="00CB3615">
              <w:rPr>
                <w:bCs/>
              </w:rPr>
              <w:t xml:space="preserve">možnosti využitia odpadového tepla </w:t>
            </w:r>
          </w:p>
          <w:p w14:paraId="5AED1621" w14:textId="77777777" w:rsidR="00CB3615" w:rsidRDefault="00CB3615" w:rsidP="00CB3615">
            <w:pPr>
              <w:rPr>
                <w:bCs/>
              </w:rPr>
            </w:pPr>
            <w:r>
              <w:rPr>
                <w:bCs/>
              </w:rPr>
              <w:t xml:space="preserve">    </w:t>
            </w:r>
            <w:r w:rsidRPr="00CB3615">
              <w:rPr>
                <w:bCs/>
              </w:rPr>
              <w:t xml:space="preserve">z pekárne pre potreby prípravy teplej </w:t>
            </w:r>
          </w:p>
          <w:p w14:paraId="5476CE9F" w14:textId="77777777" w:rsidR="00CB3615" w:rsidRPr="00CB3615" w:rsidRDefault="00CB3615" w:rsidP="00CB3615">
            <w:pPr>
              <w:rPr>
                <w:bCs/>
              </w:rPr>
            </w:pPr>
            <w:r>
              <w:rPr>
                <w:bCs/>
              </w:rPr>
              <w:t xml:space="preserve">    </w:t>
            </w:r>
            <w:r w:rsidRPr="00CB3615">
              <w:rPr>
                <w:bCs/>
              </w:rPr>
              <w:t>vody v Dome kultúry Makov</w:t>
            </w:r>
          </w:p>
        </w:tc>
        <w:tc>
          <w:tcPr>
            <w:tcW w:w="2857" w:type="dxa"/>
            <w:tcBorders>
              <w:top w:val="single" w:sz="4" w:space="0" w:color="auto"/>
              <w:left w:val="single" w:sz="4" w:space="0" w:color="auto"/>
              <w:bottom w:val="single" w:sz="4" w:space="0" w:color="auto"/>
              <w:right w:val="single" w:sz="4" w:space="0" w:color="auto"/>
            </w:tcBorders>
          </w:tcPr>
          <w:p w14:paraId="6CE19368" w14:textId="77777777" w:rsidR="00CB3615" w:rsidRDefault="00CB3615" w:rsidP="00687A1A">
            <w:r>
              <w:t>Nesplnené</w:t>
            </w:r>
          </w:p>
          <w:p w14:paraId="24E10155" w14:textId="77777777" w:rsidR="00CB3615" w:rsidRDefault="00CB3615" w:rsidP="00687A1A"/>
          <w:p w14:paraId="66FCD9CA" w14:textId="77777777" w:rsidR="00CB3615" w:rsidRDefault="00CB3615" w:rsidP="00687A1A"/>
          <w:p w14:paraId="0D3C1844" w14:textId="77777777" w:rsidR="00CB3615" w:rsidRDefault="00CB3615" w:rsidP="00687A1A">
            <w:r>
              <w:t>Nesplnené</w:t>
            </w:r>
          </w:p>
          <w:p w14:paraId="557BA22C" w14:textId="77777777" w:rsidR="00CB3615" w:rsidRDefault="00CB3615" w:rsidP="00687A1A"/>
          <w:p w14:paraId="0309580A" w14:textId="77777777" w:rsidR="00CB3615" w:rsidRDefault="00CB3615" w:rsidP="00687A1A"/>
          <w:p w14:paraId="18833A3F" w14:textId="77777777" w:rsidR="00CB3615" w:rsidRDefault="00CB3615" w:rsidP="00687A1A">
            <w:r>
              <w:t>Nesplnené</w:t>
            </w:r>
          </w:p>
          <w:p w14:paraId="7D5E48B8" w14:textId="77777777" w:rsidR="00CB3615" w:rsidRDefault="00CB3615" w:rsidP="00687A1A"/>
        </w:tc>
      </w:tr>
      <w:tr w:rsidR="00CB3615" w14:paraId="3EE21D99" w14:textId="77777777" w:rsidTr="00CC1991">
        <w:tc>
          <w:tcPr>
            <w:tcW w:w="1276" w:type="dxa"/>
            <w:tcBorders>
              <w:top w:val="single" w:sz="4" w:space="0" w:color="auto"/>
              <w:left w:val="single" w:sz="4" w:space="0" w:color="auto"/>
              <w:bottom w:val="single" w:sz="4" w:space="0" w:color="auto"/>
              <w:right w:val="single" w:sz="4" w:space="0" w:color="auto"/>
            </w:tcBorders>
          </w:tcPr>
          <w:p w14:paraId="4028B48E" w14:textId="77777777" w:rsidR="00CB3615" w:rsidRDefault="00CB3615" w:rsidP="00687A1A">
            <w:r>
              <w:t>339/2022</w:t>
            </w:r>
          </w:p>
        </w:tc>
        <w:tc>
          <w:tcPr>
            <w:tcW w:w="1276" w:type="dxa"/>
            <w:tcBorders>
              <w:top w:val="single" w:sz="4" w:space="0" w:color="auto"/>
              <w:left w:val="single" w:sz="4" w:space="0" w:color="auto"/>
              <w:bottom w:val="single" w:sz="4" w:space="0" w:color="auto"/>
              <w:right w:val="single" w:sz="4" w:space="0" w:color="auto"/>
            </w:tcBorders>
          </w:tcPr>
          <w:p w14:paraId="74A37144" w14:textId="77777777" w:rsidR="00CB3615" w:rsidRDefault="00CB3615" w:rsidP="00687A1A">
            <w:r>
              <w:t>22.6.2022</w:t>
            </w:r>
          </w:p>
        </w:tc>
        <w:tc>
          <w:tcPr>
            <w:tcW w:w="4236" w:type="dxa"/>
            <w:tcBorders>
              <w:top w:val="single" w:sz="4" w:space="0" w:color="auto"/>
              <w:left w:val="single" w:sz="4" w:space="0" w:color="auto"/>
              <w:bottom w:val="single" w:sz="4" w:space="0" w:color="auto"/>
              <w:right w:val="single" w:sz="4" w:space="0" w:color="auto"/>
            </w:tcBorders>
          </w:tcPr>
          <w:p w14:paraId="3D3D3B0F" w14:textId="77777777" w:rsidR="00CB3615" w:rsidRDefault="00CB3615" w:rsidP="00687A1A">
            <w:pPr>
              <w:rPr>
                <w:bCs/>
              </w:rPr>
            </w:pPr>
            <w:r w:rsidRPr="00CB3615">
              <w:rPr>
                <w:bCs/>
              </w:rPr>
              <w:t>B/</w:t>
            </w:r>
            <w:r>
              <w:rPr>
                <w:bCs/>
              </w:rPr>
              <w:t xml:space="preserve"> OZ </w:t>
            </w:r>
            <w:r w:rsidRPr="00CB3615">
              <w:rPr>
                <w:bCs/>
              </w:rPr>
              <w:t xml:space="preserve">žiada starostu obce, p. Martina </w:t>
            </w:r>
          </w:p>
          <w:p w14:paraId="710F83F1" w14:textId="77777777" w:rsidR="00CB3615" w:rsidRDefault="00CB3615" w:rsidP="00687A1A">
            <w:pPr>
              <w:rPr>
                <w:bCs/>
              </w:rPr>
            </w:pPr>
            <w:r>
              <w:rPr>
                <w:bCs/>
              </w:rPr>
              <w:t xml:space="preserve">     </w:t>
            </w:r>
            <w:r w:rsidRPr="00CB3615">
              <w:rPr>
                <w:bCs/>
              </w:rPr>
              <w:t xml:space="preserve">Pavlíka, odstrániť výhradu </w:t>
            </w:r>
          </w:p>
          <w:p w14:paraId="7B45980D" w14:textId="77777777" w:rsidR="00CB3615" w:rsidRDefault="00CB3615" w:rsidP="00687A1A">
            <w:pPr>
              <w:rPr>
                <w:bCs/>
              </w:rPr>
            </w:pPr>
            <w:r>
              <w:rPr>
                <w:bCs/>
              </w:rPr>
              <w:t xml:space="preserve">     </w:t>
            </w:r>
            <w:r w:rsidRPr="00CB3615">
              <w:rPr>
                <w:bCs/>
              </w:rPr>
              <w:t xml:space="preserve">v Záverečnom účte obce Makov za </w:t>
            </w:r>
          </w:p>
          <w:p w14:paraId="37E73351" w14:textId="77777777" w:rsidR="00CB3615" w:rsidRDefault="00CB3615" w:rsidP="00687A1A">
            <w:pPr>
              <w:rPr>
                <w:bCs/>
              </w:rPr>
            </w:pPr>
            <w:r>
              <w:rPr>
                <w:bCs/>
              </w:rPr>
              <w:t xml:space="preserve">     </w:t>
            </w:r>
            <w:r w:rsidRPr="00CB3615">
              <w:rPr>
                <w:bCs/>
              </w:rPr>
              <w:t xml:space="preserve">rok 2021 v termíne do jedného </w:t>
            </w:r>
          </w:p>
          <w:p w14:paraId="3BA8895C" w14:textId="77777777" w:rsidR="00CB3615" w:rsidRDefault="00CB3615" w:rsidP="00687A1A">
            <w:r>
              <w:rPr>
                <w:bCs/>
              </w:rPr>
              <w:t xml:space="preserve">     </w:t>
            </w:r>
            <w:r w:rsidRPr="00CB3615">
              <w:rPr>
                <w:bCs/>
              </w:rPr>
              <w:t>mesiaca</w:t>
            </w:r>
          </w:p>
        </w:tc>
        <w:tc>
          <w:tcPr>
            <w:tcW w:w="2857" w:type="dxa"/>
            <w:tcBorders>
              <w:top w:val="single" w:sz="4" w:space="0" w:color="auto"/>
              <w:left w:val="single" w:sz="4" w:space="0" w:color="auto"/>
              <w:bottom w:val="single" w:sz="4" w:space="0" w:color="auto"/>
              <w:right w:val="single" w:sz="4" w:space="0" w:color="auto"/>
            </w:tcBorders>
          </w:tcPr>
          <w:p w14:paraId="4BAA6D95" w14:textId="77777777" w:rsidR="00CB3615" w:rsidRDefault="00CB3615" w:rsidP="00687A1A">
            <w:r>
              <w:t>Splnené</w:t>
            </w:r>
          </w:p>
          <w:p w14:paraId="643ABAD4" w14:textId="77777777" w:rsidR="00CB3615" w:rsidRDefault="00CB3615" w:rsidP="00687A1A"/>
          <w:p w14:paraId="3C1E3EB8" w14:textId="77777777" w:rsidR="00CB3615" w:rsidRDefault="00CB3615" w:rsidP="00687A1A"/>
          <w:p w14:paraId="6F58DB4D" w14:textId="77777777" w:rsidR="00CB3615" w:rsidRDefault="00CB3615" w:rsidP="00687A1A"/>
        </w:tc>
      </w:tr>
    </w:tbl>
    <w:p w14:paraId="659369E1" w14:textId="77777777" w:rsidR="00CB3615" w:rsidRPr="00CB3615" w:rsidRDefault="00CB3615" w:rsidP="00CB3615">
      <w:pPr>
        <w:jc w:val="center"/>
      </w:pPr>
      <w:r w:rsidRPr="00CB3615">
        <w:rPr>
          <w:b/>
          <w:bCs/>
        </w:rPr>
        <w:lastRenderedPageBreak/>
        <w:t>Nesplnené uznesenia za celé volebné obdobie</w:t>
      </w:r>
    </w:p>
    <w:p w14:paraId="6351DCA4" w14:textId="77777777" w:rsidR="00CB3615" w:rsidRDefault="00CB3615" w:rsidP="00CB36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76"/>
        <w:gridCol w:w="5666"/>
        <w:gridCol w:w="1548"/>
      </w:tblGrid>
      <w:tr w:rsidR="00CB3615" w14:paraId="299B707E" w14:textId="77777777" w:rsidTr="00687A1A">
        <w:tc>
          <w:tcPr>
            <w:tcW w:w="1100" w:type="dxa"/>
            <w:shd w:val="clear" w:color="auto" w:fill="auto"/>
          </w:tcPr>
          <w:p w14:paraId="568A5BBD" w14:textId="77777777" w:rsidR="00CB3615" w:rsidRDefault="00CB3615" w:rsidP="00687A1A">
            <w:r>
              <w:t>97/2019</w:t>
            </w:r>
          </w:p>
        </w:tc>
        <w:tc>
          <w:tcPr>
            <w:tcW w:w="1115" w:type="dxa"/>
            <w:shd w:val="clear" w:color="auto" w:fill="auto"/>
          </w:tcPr>
          <w:p w14:paraId="14EE4B89" w14:textId="77777777" w:rsidR="00CB3615" w:rsidRDefault="00CB3615" w:rsidP="00687A1A">
            <w:r>
              <w:t>26.6.2019</w:t>
            </w:r>
          </w:p>
        </w:tc>
        <w:tc>
          <w:tcPr>
            <w:tcW w:w="5666" w:type="dxa"/>
            <w:shd w:val="clear" w:color="auto" w:fill="auto"/>
          </w:tcPr>
          <w:p w14:paraId="14D49380" w14:textId="77777777" w:rsidR="00CB3615" w:rsidRDefault="00CB3615" w:rsidP="00CB3615">
            <w:r>
              <w:t>OZ žiada starostu obce, p. Martina Pavlíka, o prípravu pasportizácie v obci Makov</w:t>
            </w:r>
          </w:p>
        </w:tc>
        <w:tc>
          <w:tcPr>
            <w:tcW w:w="1407" w:type="dxa"/>
            <w:shd w:val="clear" w:color="auto" w:fill="auto"/>
          </w:tcPr>
          <w:p w14:paraId="3A2B48FA" w14:textId="77777777" w:rsidR="00CB3615" w:rsidRDefault="00CB3615" w:rsidP="00687A1A">
            <w:r>
              <w:t>Nesplnené</w:t>
            </w:r>
          </w:p>
        </w:tc>
      </w:tr>
      <w:tr w:rsidR="00CB3615" w14:paraId="273A48A9" w14:textId="77777777" w:rsidTr="00687A1A">
        <w:tc>
          <w:tcPr>
            <w:tcW w:w="1100" w:type="dxa"/>
            <w:shd w:val="clear" w:color="auto" w:fill="auto"/>
          </w:tcPr>
          <w:p w14:paraId="4B376B2A" w14:textId="77777777" w:rsidR="00CB3615" w:rsidRDefault="00CB3615" w:rsidP="00687A1A">
            <w:r>
              <w:t>192/2020</w:t>
            </w:r>
          </w:p>
        </w:tc>
        <w:tc>
          <w:tcPr>
            <w:tcW w:w="1115" w:type="dxa"/>
            <w:shd w:val="clear" w:color="auto" w:fill="auto"/>
          </w:tcPr>
          <w:p w14:paraId="2816F87C" w14:textId="77777777" w:rsidR="00CB3615" w:rsidRDefault="00CB3615" w:rsidP="00687A1A">
            <w:r>
              <w:t>2.12.2020</w:t>
            </w:r>
          </w:p>
        </w:tc>
        <w:tc>
          <w:tcPr>
            <w:tcW w:w="5666" w:type="dxa"/>
            <w:shd w:val="clear" w:color="auto" w:fill="auto"/>
          </w:tcPr>
          <w:p w14:paraId="144778CD" w14:textId="77777777" w:rsidR="00CB3615" w:rsidRDefault="00CB3615" w:rsidP="00687A1A">
            <w:r>
              <w:t xml:space="preserve">OZ žiada starostu obce p. Martina Pavlíka, aby do 30.6.2021 predložil na zasadnutie OZ návrh nového systému nakladania s odpadmi a to formou množstvového vývozu odpadu </w:t>
            </w:r>
          </w:p>
        </w:tc>
        <w:tc>
          <w:tcPr>
            <w:tcW w:w="1407" w:type="dxa"/>
            <w:shd w:val="clear" w:color="auto" w:fill="auto"/>
          </w:tcPr>
          <w:p w14:paraId="14F21C74" w14:textId="77777777" w:rsidR="00CB3615" w:rsidRDefault="00CB3615" w:rsidP="00687A1A">
            <w:r>
              <w:t>Nesplnené</w:t>
            </w:r>
          </w:p>
        </w:tc>
      </w:tr>
      <w:tr w:rsidR="00CB3615" w14:paraId="44F95BA1" w14:textId="77777777" w:rsidTr="00687A1A">
        <w:tc>
          <w:tcPr>
            <w:tcW w:w="1100" w:type="dxa"/>
            <w:shd w:val="clear" w:color="auto" w:fill="auto"/>
          </w:tcPr>
          <w:p w14:paraId="02024FEB" w14:textId="77777777" w:rsidR="00CB3615" w:rsidRDefault="00CB3615" w:rsidP="00687A1A">
            <w:r>
              <w:t>211/2021</w:t>
            </w:r>
          </w:p>
        </w:tc>
        <w:tc>
          <w:tcPr>
            <w:tcW w:w="1115" w:type="dxa"/>
            <w:shd w:val="clear" w:color="auto" w:fill="auto"/>
          </w:tcPr>
          <w:p w14:paraId="2DC099A7" w14:textId="77777777" w:rsidR="00CB3615" w:rsidRDefault="00CB3615" w:rsidP="00687A1A">
            <w:r>
              <w:t>24.2.2021</w:t>
            </w:r>
          </w:p>
        </w:tc>
        <w:tc>
          <w:tcPr>
            <w:tcW w:w="5666" w:type="dxa"/>
            <w:shd w:val="clear" w:color="auto" w:fill="auto"/>
          </w:tcPr>
          <w:p w14:paraId="50D366BF" w14:textId="77777777" w:rsidR="00CB3615" w:rsidRPr="00321CE8" w:rsidRDefault="00CB3615" w:rsidP="00687A1A">
            <w:r>
              <w:t>OZ žiada starostu obce p. Martina Pavlíka pripraviť spresnené Zásady hospodárenia a nakladania s majetkom obce Makov do 30.6.2021.                                                                                              Obec určí obvyklé ceny za m</w:t>
            </w:r>
            <w:r>
              <w:rPr>
                <w:vertAlign w:val="superscript"/>
              </w:rPr>
              <w:t>2</w:t>
            </w:r>
            <w:r>
              <w:t xml:space="preserve"> za predaj pozemkov v rôznych </w:t>
            </w:r>
            <w:proofErr w:type="spellStart"/>
            <w:r>
              <w:t>kategóriach</w:t>
            </w:r>
            <w:proofErr w:type="spellEnd"/>
            <w:r>
              <w:t xml:space="preserve"> a pravidelne ich bude prehodnocovať /cenová mapa/ a to pre prípady, kedy by bolo vypracovanie znaleckého posudku neefektívne</w:t>
            </w:r>
          </w:p>
          <w:p w14:paraId="59199E61" w14:textId="77777777" w:rsidR="00CB3615" w:rsidRDefault="00CB3615" w:rsidP="00687A1A"/>
        </w:tc>
        <w:tc>
          <w:tcPr>
            <w:tcW w:w="1407" w:type="dxa"/>
            <w:shd w:val="clear" w:color="auto" w:fill="auto"/>
          </w:tcPr>
          <w:p w14:paraId="46DDC5C8" w14:textId="77777777" w:rsidR="00CB3615" w:rsidRDefault="00CB3615" w:rsidP="00687A1A">
            <w:r>
              <w:t>Nesplnené</w:t>
            </w:r>
          </w:p>
        </w:tc>
      </w:tr>
      <w:tr w:rsidR="00CB3615" w14:paraId="727D1F6D" w14:textId="77777777" w:rsidTr="00687A1A">
        <w:tc>
          <w:tcPr>
            <w:tcW w:w="1100" w:type="dxa"/>
            <w:shd w:val="clear" w:color="auto" w:fill="auto"/>
          </w:tcPr>
          <w:p w14:paraId="2D3CFE64" w14:textId="77777777" w:rsidR="00CB3615" w:rsidRDefault="00CB3615" w:rsidP="00687A1A">
            <w:r>
              <w:t>251/2021</w:t>
            </w:r>
          </w:p>
        </w:tc>
        <w:tc>
          <w:tcPr>
            <w:tcW w:w="1115" w:type="dxa"/>
            <w:shd w:val="clear" w:color="auto" w:fill="auto"/>
          </w:tcPr>
          <w:p w14:paraId="17F80012" w14:textId="77777777" w:rsidR="00CB3615" w:rsidRDefault="00CB3615" w:rsidP="00687A1A">
            <w:r>
              <w:t>8.9.2021</w:t>
            </w:r>
          </w:p>
        </w:tc>
        <w:tc>
          <w:tcPr>
            <w:tcW w:w="5666" w:type="dxa"/>
            <w:shd w:val="clear" w:color="auto" w:fill="auto"/>
          </w:tcPr>
          <w:p w14:paraId="20277FCB" w14:textId="77777777" w:rsidR="00CB3615" w:rsidRDefault="00CB3615" w:rsidP="00687A1A">
            <w:r>
              <w:t>OZ žiada starostu obce, p. Martina Pavlíka, pripraviť pasportizáciu miestnych komunikácií v obci Makov, výdavky na pasportizáciu MK vyčleniť v rozpočte pre rok 2022</w:t>
            </w:r>
          </w:p>
        </w:tc>
        <w:tc>
          <w:tcPr>
            <w:tcW w:w="1407" w:type="dxa"/>
            <w:shd w:val="clear" w:color="auto" w:fill="auto"/>
          </w:tcPr>
          <w:p w14:paraId="265E4CA4" w14:textId="77777777" w:rsidR="00CB3615" w:rsidRPr="004219E4" w:rsidRDefault="00CB3615" w:rsidP="00687A1A">
            <w:pPr>
              <w:rPr>
                <w:sz w:val="22"/>
                <w:szCs w:val="22"/>
              </w:rPr>
            </w:pPr>
            <w:r w:rsidRPr="004219E4">
              <w:rPr>
                <w:sz w:val="22"/>
                <w:szCs w:val="22"/>
              </w:rPr>
              <w:t>Finančné prostriedky na pasportizáciu miestnych komunikácií v rozpočte na rok 2022 vyčlenené vo výške 10 000, Eur pasportizácia nevypracovaná</w:t>
            </w:r>
          </w:p>
          <w:p w14:paraId="0AAEE468" w14:textId="77777777" w:rsidR="00CB3615" w:rsidRDefault="00CB3615" w:rsidP="00687A1A">
            <w:r w:rsidRPr="004219E4">
              <w:rPr>
                <w:sz w:val="22"/>
                <w:szCs w:val="22"/>
              </w:rPr>
              <w:t xml:space="preserve"> Nesplnené</w:t>
            </w:r>
          </w:p>
        </w:tc>
      </w:tr>
      <w:tr w:rsidR="00CB3615" w14:paraId="186A6799" w14:textId="77777777" w:rsidTr="00687A1A">
        <w:tc>
          <w:tcPr>
            <w:tcW w:w="1100" w:type="dxa"/>
            <w:shd w:val="clear" w:color="auto" w:fill="auto"/>
          </w:tcPr>
          <w:p w14:paraId="452B9AE6" w14:textId="77777777" w:rsidR="00CB3615" w:rsidRDefault="00CB3615" w:rsidP="00687A1A">
            <w:r>
              <w:t>272/2021</w:t>
            </w:r>
          </w:p>
        </w:tc>
        <w:tc>
          <w:tcPr>
            <w:tcW w:w="1115" w:type="dxa"/>
            <w:shd w:val="clear" w:color="auto" w:fill="auto"/>
          </w:tcPr>
          <w:p w14:paraId="34E23E99" w14:textId="77777777" w:rsidR="00CB3615" w:rsidRDefault="00CB3615" w:rsidP="00687A1A">
            <w:r>
              <w:t>8.12.2021</w:t>
            </w:r>
          </w:p>
        </w:tc>
        <w:tc>
          <w:tcPr>
            <w:tcW w:w="5666" w:type="dxa"/>
            <w:shd w:val="clear" w:color="auto" w:fill="auto"/>
          </w:tcPr>
          <w:p w14:paraId="668853A3" w14:textId="77777777" w:rsidR="00CB3615" w:rsidRDefault="00CB3615" w:rsidP="00687A1A">
            <w:r>
              <w:t>OZ žiada starostu obce p. Martina Pavlíka, zvolať samostatné rokovanie OZ v Makove s cieľom schváliť nové VZN o nakladaní s odpadmi na území obce Makov, po predložení konkrétneho návrhu pracovnej komisie</w:t>
            </w:r>
          </w:p>
        </w:tc>
        <w:tc>
          <w:tcPr>
            <w:tcW w:w="1407" w:type="dxa"/>
            <w:shd w:val="clear" w:color="auto" w:fill="auto"/>
          </w:tcPr>
          <w:p w14:paraId="16FD8F2D" w14:textId="77777777" w:rsidR="00CB3615" w:rsidRDefault="00CB3615" w:rsidP="00687A1A">
            <w:r>
              <w:t>Nesplnené</w:t>
            </w:r>
          </w:p>
        </w:tc>
      </w:tr>
      <w:tr w:rsidR="00CB3615" w14:paraId="2B17EBE2" w14:textId="77777777" w:rsidTr="00687A1A">
        <w:tc>
          <w:tcPr>
            <w:tcW w:w="1100" w:type="dxa"/>
            <w:shd w:val="clear" w:color="auto" w:fill="auto"/>
          </w:tcPr>
          <w:p w14:paraId="45151F8A" w14:textId="77777777" w:rsidR="00CB3615" w:rsidRDefault="00CB3615" w:rsidP="00687A1A">
            <w:r>
              <w:t>290/2022</w:t>
            </w:r>
          </w:p>
        </w:tc>
        <w:tc>
          <w:tcPr>
            <w:tcW w:w="1115" w:type="dxa"/>
            <w:shd w:val="clear" w:color="auto" w:fill="auto"/>
          </w:tcPr>
          <w:p w14:paraId="5667CB7F" w14:textId="77777777" w:rsidR="00CB3615" w:rsidRDefault="00CB3615" w:rsidP="00687A1A">
            <w:r>
              <w:t>23.2.2022</w:t>
            </w:r>
          </w:p>
        </w:tc>
        <w:tc>
          <w:tcPr>
            <w:tcW w:w="5666" w:type="dxa"/>
            <w:shd w:val="clear" w:color="auto" w:fill="auto"/>
          </w:tcPr>
          <w:p w14:paraId="66F6A339" w14:textId="77777777" w:rsidR="00CB3615" w:rsidRDefault="00CB3615" w:rsidP="00687A1A">
            <w:r>
              <w:t>OZ žiada starostu obce, p. Martina Pavlíka, vyvolať pred finalizáciou projektovej dokumentácie na projekt výstavby bytového domu na Vodárenskej ulici, stretnutie so zhotoviteľom predmetnej projektovej dokumentácie</w:t>
            </w:r>
          </w:p>
        </w:tc>
        <w:tc>
          <w:tcPr>
            <w:tcW w:w="1407" w:type="dxa"/>
            <w:shd w:val="clear" w:color="auto" w:fill="auto"/>
          </w:tcPr>
          <w:p w14:paraId="1EE0A49D" w14:textId="77777777" w:rsidR="00CB3615" w:rsidRDefault="00CB3615" w:rsidP="00687A1A">
            <w:r>
              <w:t>Nesplnené</w:t>
            </w:r>
          </w:p>
        </w:tc>
      </w:tr>
      <w:tr w:rsidR="00CB3615" w14:paraId="3AAECB9B" w14:textId="77777777" w:rsidTr="00687A1A">
        <w:tc>
          <w:tcPr>
            <w:tcW w:w="1100" w:type="dxa"/>
            <w:shd w:val="clear" w:color="auto" w:fill="auto"/>
          </w:tcPr>
          <w:p w14:paraId="4FC11691" w14:textId="77777777" w:rsidR="00CB3615" w:rsidRPr="00CB3615" w:rsidRDefault="00CB3615" w:rsidP="00687A1A">
            <w:pPr>
              <w:rPr>
                <w:bCs/>
              </w:rPr>
            </w:pPr>
            <w:r w:rsidRPr="00CB3615">
              <w:rPr>
                <w:bCs/>
              </w:rPr>
              <w:t>293/2022</w:t>
            </w:r>
          </w:p>
        </w:tc>
        <w:tc>
          <w:tcPr>
            <w:tcW w:w="1115" w:type="dxa"/>
            <w:shd w:val="clear" w:color="auto" w:fill="auto"/>
          </w:tcPr>
          <w:p w14:paraId="3D8B8DDF" w14:textId="77777777" w:rsidR="00CB3615" w:rsidRPr="00CB3615" w:rsidRDefault="00CB3615" w:rsidP="00687A1A">
            <w:pPr>
              <w:rPr>
                <w:bCs/>
              </w:rPr>
            </w:pPr>
            <w:r w:rsidRPr="00CB3615">
              <w:rPr>
                <w:bCs/>
              </w:rPr>
              <w:t>23.2.2022</w:t>
            </w:r>
          </w:p>
        </w:tc>
        <w:tc>
          <w:tcPr>
            <w:tcW w:w="5666" w:type="dxa"/>
            <w:shd w:val="clear" w:color="auto" w:fill="auto"/>
          </w:tcPr>
          <w:p w14:paraId="2DCE6BA5" w14:textId="77777777" w:rsidR="00CB3615" w:rsidRPr="00CB3615" w:rsidRDefault="00CB3615" w:rsidP="00687A1A">
            <w:pPr>
              <w:rPr>
                <w:bCs/>
              </w:rPr>
            </w:pPr>
            <w:r>
              <w:t>OZ ž</w:t>
            </w:r>
            <w:r w:rsidRPr="00CB3615">
              <w:rPr>
                <w:bCs/>
              </w:rPr>
              <w:t xml:space="preserve">iada starostu obce, p. Martina Pavlíka uzatvoriť s p. Vojtechom </w:t>
            </w:r>
            <w:proofErr w:type="spellStart"/>
            <w:r w:rsidRPr="00CB3615">
              <w:rPr>
                <w:bCs/>
              </w:rPr>
              <w:t>Štofkom</w:t>
            </w:r>
            <w:proofErr w:type="spellEnd"/>
            <w:r w:rsidRPr="00CB3615">
              <w:rPr>
                <w:bCs/>
              </w:rPr>
              <w:t>-Vojtova pekáreň, Kotešová 246, 013 61 Kotešová, IČO: 44616104 zmluvu o nájme za účelom prevádzkovania pekárenskej výroby v termíne do 1.5.2022</w:t>
            </w:r>
          </w:p>
        </w:tc>
        <w:tc>
          <w:tcPr>
            <w:tcW w:w="1407" w:type="dxa"/>
            <w:shd w:val="clear" w:color="auto" w:fill="auto"/>
          </w:tcPr>
          <w:p w14:paraId="6304654B" w14:textId="77777777" w:rsidR="00CB3615" w:rsidRPr="00CB3615" w:rsidRDefault="00CB3615" w:rsidP="00687A1A">
            <w:pPr>
              <w:rPr>
                <w:bCs/>
              </w:rPr>
            </w:pPr>
            <w:r w:rsidRPr="00CB3615">
              <w:rPr>
                <w:bCs/>
              </w:rPr>
              <w:t>Nesplnené</w:t>
            </w:r>
          </w:p>
        </w:tc>
      </w:tr>
      <w:tr w:rsidR="00CB3615" w14:paraId="7DB3B9A6" w14:textId="77777777" w:rsidTr="00687A1A">
        <w:tc>
          <w:tcPr>
            <w:tcW w:w="1100" w:type="dxa"/>
            <w:shd w:val="clear" w:color="auto" w:fill="auto"/>
          </w:tcPr>
          <w:p w14:paraId="5EC5DF96" w14:textId="77777777" w:rsidR="00CB3615" w:rsidRPr="00CB3615" w:rsidRDefault="00CB3615" w:rsidP="00687A1A">
            <w:pPr>
              <w:rPr>
                <w:bCs/>
              </w:rPr>
            </w:pPr>
            <w:r w:rsidRPr="00CB3615">
              <w:rPr>
                <w:bCs/>
              </w:rPr>
              <w:t xml:space="preserve">298/2022 </w:t>
            </w:r>
          </w:p>
        </w:tc>
        <w:tc>
          <w:tcPr>
            <w:tcW w:w="1115" w:type="dxa"/>
            <w:shd w:val="clear" w:color="auto" w:fill="auto"/>
          </w:tcPr>
          <w:p w14:paraId="681F5502" w14:textId="77777777" w:rsidR="00CB3615" w:rsidRPr="00CB3615" w:rsidRDefault="00CB3615" w:rsidP="00687A1A">
            <w:pPr>
              <w:rPr>
                <w:bCs/>
              </w:rPr>
            </w:pPr>
            <w:r w:rsidRPr="00CB3615">
              <w:rPr>
                <w:bCs/>
              </w:rPr>
              <w:t>23.2.2022</w:t>
            </w:r>
          </w:p>
        </w:tc>
        <w:tc>
          <w:tcPr>
            <w:tcW w:w="5666" w:type="dxa"/>
            <w:shd w:val="clear" w:color="auto" w:fill="auto"/>
          </w:tcPr>
          <w:p w14:paraId="150D0D90" w14:textId="77777777" w:rsidR="00CB3615" w:rsidRDefault="00CB3615" w:rsidP="00CB3615">
            <w:pPr>
              <w:rPr>
                <w:bCs/>
              </w:rPr>
            </w:pPr>
            <w:r>
              <w:t>OZ žiada starostu obce z</w:t>
            </w:r>
            <w:r w:rsidRPr="00CB3615">
              <w:rPr>
                <w:bCs/>
              </w:rPr>
              <w:t xml:space="preserve">abezpečiť podpísanie zmluvy  </w:t>
            </w:r>
          </w:p>
          <w:p w14:paraId="30CE0D01" w14:textId="77777777" w:rsidR="00CB3615" w:rsidRPr="00CB3615" w:rsidRDefault="00CB3615" w:rsidP="00CB3615">
            <w:pPr>
              <w:rPr>
                <w:bCs/>
              </w:rPr>
            </w:pPr>
            <w:r w:rsidRPr="00CB3615">
              <w:rPr>
                <w:bCs/>
              </w:rPr>
              <w:t>o zriadení vecného bremena so Severoslovenskými vodárňami a kanalizáciami na existenciu inžinierskych sietí-tlaková kanalizácia</w:t>
            </w:r>
          </w:p>
        </w:tc>
        <w:tc>
          <w:tcPr>
            <w:tcW w:w="1407" w:type="dxa"/>
            <w:shd w:val="clear" w:color="auto" w:fill="auto"/>
          </w:tcPr>
          <w:p w14:paraId="6BD5A1F9" w14:textId="77777777" w:rsidR="00CB3615" w:rsidRDefault="00CB3615" w:rsidP="00687A1A">
            <w:r>
              <w:t>Nesplnené zmluva od SEVAKU nebola predložená</w:t>
            </w:r>
          </w:p>
        </w:tc>
      </w:tr>
      <w:tr w:rsidR="00CB3615" w14:paraId="68A273FF" w14:textId="77777777" w:rsidTr="00687A1A">
        <w:tc>
          <w:tcPr>
            <w:tcW w:w="1100" w:type="dxa"/>
            <w:tcBorders>
              <w:top w:val="single" w:sz="4" w:space="0" w:color="auto"/>
              <w:left w:val="single" w:sz="4" w:space="0" w:color="auto"/>
              <w:bottom w:val="single" w:sz="4" w:space="0" w:color="auto"/>
              <w:right w:val="single" w:sz="4" w:space="0" w:color="auto"/>
            </w:tcBorders>
            <w:shd w:val="clear" w:color="auto" w:fill="auto"/>
          </w:tcPr>
          <w:p w14:paraId="72E62098" w14:textId="77777777" w:rsidR="00CB3615" w:rsidRDefault="00CB3615" w:rsidP="00687A1A">
            <w:r>
              <w:t>321/2022</w:t>
            </w:r>
          </w:p>
        </w:tc>
        <w:tc>
          <w:tcPr>
            <w:tcW w:w="1115" w:type="dxa"/>
            <w:tcBorders>
              <w:top w:val="single" w:sz="4" w:space="0" w:color="auto"/>
              <w:left w:val="single" w:sz="4" w:space="0" w:color="auto"/>
              <w:bottom w:val="single" w:sz="4" w:space="0" w:color="auto"/>
              <w:right w:val="single" w:sz="4" w:space="0" w:color="auto"/>
            </w:tcBorders>
            <w:shd w:val="clear" w:color="auto" w:fill="auto"/>
          </w:tcPr>
          <w:p w14:paraId="017D5AD6" w14:textId="77777777" w:rsidR="00CB3615" w:rsidRDefault="00CB3615" w:rsidP="00687A1A">
            <w:r>
              <w:t>23.2.2022</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11281B5" w14:textId="77777777" w:rsidR="00CB3615" w:rsidRDefault="00CB3615" w:rsidP="00687A1A">
            <w:r>
              <w:t>OZ žiada starostu obce, p. Martina Pavlíka, každoročne predkladať zámery na preplatenie finančných prostriedkov z OCR Kysuce</w:t>
            </w:r>
          </w:p>
        </w:tc>
        <w:tc>
          <w:tcPr>
            <w:tcW w:w="1407" w:type="dxa"/>
            <w:tcBorders>
              <w:top w:val="single" w:sz="4" w:space="0" w:color="auto"/>
              <w:left w:val="single" w:sz="4" w:space="0" w:color="auto"/>
              <w:bottom w:val="single" w:sz="4" w:space="0" w:color="auto"/>
              <w:right w:val="single" w:sz="4" w:space="0" w:color="auto"/>
            </w:tcBorders>
            <w:shd w:val="clear" w:color="auto" w:fill="auto"/>
          </w:tcPr>
          <w:p w14:paraId="7E06DEE8" w14:textId="77777777" w:rsidR="00CB3615" w:rsidRDefault="00CB3615" w:rsidP="00687A1A">
            <w:r>
              <w:t>Nesplnené</w:t>
            </w:r>
          </w:p>
        </w:tc>
      </w:tr>
    </w:tbl>
    <w:p w14:paraId="3B48F872" w14:textId="77777777" w:rsidR="009662D7" w:rsidRDefault="009662D7" w:rsidP="00AF49CC">
      <w:pPr>
        <w:rPr>
          <w:b/>
        </w:rPr>
      </w:pPr>
    </w:p>
    <w:p w14:paraId="796FFC16" w14:textId="77777777" w:rsidR="00AF49CC" w:rsidRDefault="00AF49CC" w:rsidP="00AF49CC">
      <w:pPr>
        <w:rPr>
          <w:b/>
        </w:rPr>
      </w:pPr>
      <w:r>
        <w:rPr>
          <w:b/>
        </w:rPr>
        <w:t>Interpelácie poslancov OZ</w:t>
      </w:r>
      <w:r w:rsidR="00CB3615">
        <w:rPr>
          <w:b/>
        </w:rPr>
        <w:t xml:space="preserve"> a starostu obce</w:t>
      </w:r>
      <w:r>
        <w:rPr>
          <w:b/>
        </w:rPr>
        <w:t xml:space="preserve"> k bodu programu č. 3:</w:t>
      </w:r>
    </w:p>
    <w:p w14:paraId="5826CD8E" w14:textId="77777777" w:rsidR="004B7E1C" w:rsidRDefault="00CB3615">
      <w:r>
        <w:rPr>
          <w:u w:val="single"/>
        </w:rPr>
        <w:t xml:space="preserve">p. Martin Pavlík, starosta obce </w:t>
      </w:r>
      <w:r w:rsidR="002A2AB4">
        <w:rPr>
          <w:u w:val="single"/>
        </w:rPr>
        <w:t>–</w:t>
      </w:r>
      <w:r w:rsidR="002A2AB4">
        <w:t xml:space="preserve"> k</w:t>
      </w:r>
      <w:r w:rsidR="00B95228">
        <w:t xml:space="preserve"> nesplnenému </w:t>
      </w:r>
      <w:r w:rsidR="002A2AB4">
        <w:t xml:space="preserve">uzneseniu č.334/2022 – po voľbách bude nové zloženie obecného zastupiteľstva  a možno aj </w:t>
      </w:r>
      <w:proofErr w:type="spellStart"/>
      <w:r w:rsidR="002A2AB4">
        <w:t>Vodohospodáru</w:t>
      </w:r>
      <w:proofErr w:type="spellEnd"/>
      <w:r w:rsidR="002A2AB4">
        <w:t xml:space="preserve"> Makov s.r.o., upraví sa to potom.</w:t>
      </w:r>
    </w:p>
    <w:p w14:paraId="63A89A46" w14:textId="77777777" w:rsidR="002A2AB4" w:rsidRDefault="002A2AB4">
      <w:r>
        <w:t>K</w:t>
      </w:r>
      <w:r w:rsidR="00B95228">
        <w:t xml:space="preserve"> nesplnenému </w:t>
      </w:r>
      <w:r>
        <w:t>uzneseniu č. 338/2022 – nájomná zmluva s nájomníkmi priestoru pekárne nie je ešte podpísaná, nie je ešte projektová dokumentácia ja rekonštrukciu elektroinštalácie.</w:t>
      </w:r>
    </w:p>
    <w:p w14:paraId="56335987" w14:textId="77777777" w:rsidR="002A2AB4" w:rsidRDefault="002A2AB4">
      <w:r>
        <w:t xml:space="preserve">(p. Elena </w:t>
      </w:r>
      <w:proofErr w:type="spellStart"/>
      <w:r>
        <w:t>Trebulová</w:t>
      </w:r>
      <w:proofErr w:type="spellEnd"/>
      <w:r>
        <w:t xml:space="preserve"> – má výhrady, nakoľko sa mesiace v priestoroch pohybujú ľudia, nájomníci </w:t>
      </w:r>
    </w:p>
    <w:p w14:paraId="0AFE71AE" w14:textId="77777777" w:rsidR="002A2AB4" w:rsidRDefault="002A2AB4">
      <w:r>
        <w:t xml:space="preserve">                                   neplatia, nie je podpísaná nájomná zmluva, obec ide robiť rekonštrukciu </w:t>
      </w:r>
    </w:p>
    <w:p w14:paraId="5E5BC752" w14:textId="77777777" w:rsidR="002A2AB4" w:rsidRDefault="002A2AB4">
      <w:r>
        <w:t xml:space="preserve">                                   elektroinštalácie, nemala nájomníkom ani dávať kľúče, keďže je to </w:t>
      </w:r>
    </w:p>
    <w:p w14:paraId="01FA8DF4" w14:textId="77777777" w:rsidR="002A2AB4" w:rsidRDefault="002A2AB4">
      <w:r>
        <w:t xml:space="preserve">                                   nevyhovujúce. Niečo sa stane a obec bude za to zodpovedná.)</w:t>
      </w:r>
    </w:p>
    <w:p w14:paraId="0424721B" w14:textId="77777777" w:rsidR="002A2AB4" w:rsidRDefault="002A2AB4">
      <w:r>
        <w:t xml:space="preserve">(Ing. Daniel Brezina, PhD., poslanec OZ – je fajn, že tu máme pekáreň, lenže v pekárni pečú, </w:t>
      </w:r>
    </w:p>
    <w:p w14:paraId="053A2C96" w14:textId="77777777" w:rsidR="002A2AB4" w:rsidRDefault="002A2AB4">
      <w:r>
        <w:t xml:space="preserve">                                   odoberajú elektrinu, platia za ňu?)</w:t>
      </w:r>
    </w:p>
    <w:p w14:paraId="23CD387F" w14:textId="77777777" w:rsidR="002A2AB4" w:rsidRDefault="002A2AB4">
      <w:r>
        <w:t>(p. Martin Pavlík – stav elektromera majú odpísaný)</w:t>
      </w:r>
    </w:p>
    <w:p w14:paraId="12FD2BB2" w14:textId="77777777" w:rsidR="002A2AB4" w:rsidRDefault="002A2AB4">
      <w:r>
        <w:t>(Mgr. Janka Petrovičová -  v akom stave je teda projektová dokumentácia, kto bude zhotoviteľom?)</w:t>
      </w:r>
    </w:p>
    <w:p w14:paraId="15820A28" w14:textId="77777777" w:rsidR="00C440D6" w:rsidRDefault="002A2AB4">
      <w:r>
        <w:t>(p. Martin Pavlík – projekt finalizujú, tiež ho tento stav neteší, verí, že tento týždeň to bude hotové</w:t>
      </w:r>
      <w:r w:rsidR="00C440D6">
        <w:t xml:space="preserve">, </w:t>
      </w:r>
    </w:p>
    <w:p w14:paraId="38CC66BD" w14:textId="77777777" w:rsidR="002A2AB4" w:rsidRDefault="00C440D6">
      <w:r>
        <w:t xml:space="preserve">                               kto bude zhotoviteľom, ktorá firma, to ešte nevieme)</w:t>
      </w:r>
    </w:p>
    <w:p w14:paraId="148E4212" w14:textId="77777777" w:rsidR="00C440D6" w:rsidRDefault="00C440D6">
      <w:r>
        <w:t xml:space="preserve">(Ing. Stanislav Gašparík – tiež majú majitelia záujem, aby to bolo čím skôr, ak to nevedia </w:t>
      </w:r>
    </w:p>
    <w:p w14:paraId="3089651C" w14:textId="77777777" w:rsidR="00C440D6" w:rsidRDefault="00C440D6">
      <w:r>
        <w:t xml:space="preserve">                               zabezpečiť, treba ich zo strany obce manažérsky podporiť)</w:t>
      </w:r>
    </w:p>
    <w:p w14:paraId="21F8C255" w14:textId="77777777" w:rsidR="00083BB1" w:rsidRDefault="00083BB1">
      <w:r>
        <w:t xml:space="preserve">(Ing. Marián Masnica – nájomnú zmluvu treba podpísať, elektrika je dobrá, len nájomníci to </w:t>
      </w:r>
    </w:p>
    <w:p w14:paraId="5F440494" w14:textId="77777777" w:rsidR="00083BB1" w:rsidRDefault="00083BB1">
      <w:r>
        <w:t xml:space="preserve">                               potrebujú inak, rekonštrukcia elektriny je odsúhlasená už 3 mesiace, treba to </w:t>
      </w:r>
    </w:p>
    <w:p w14:paraId="4F708977" w14:textId="77777777" w:rsidR="00083BB1" w:rsidRDefault="00083BB1">
      <w:r>
        <w:t xml:space="preserve">                              urobiť)</w:t>
      </w:r>
    </w:p>
    <w:p w14:paraId="2B56830F" w14:textId="77777777" w:rsidR="0052453C" w:rsidRDefault="0052453C">
      <w:r>
        <w:t xml:space="preserve">(p. Elena </w:t>
      </w:r>
      <w:proofErr w:type="spellStart"/>
      <w:r>
        <w:t>Trebulová</w:t>
      </w:r>
      <w:proofErr w:type="spellEnd"/>
      <w:r>
        <w:t xml:space="preserve"> – za 3 mesiace sme sa vôbec neposunuli)</w:t>
      </w:r>
    </w:p>
    <w:p w14:paraId="30EE8E59" w14:textId="77777777" w:rsidR="0052453C" w:rsidRDefault="0052453C">
      <w:r>
        <w:t>(Ing. Daniel Brezina, PhD. – nemôžu tam nájomníci byť, piecť chlieb, mať príjem a neplatiť)</w:t>
      </w:r>
    </w:p>
    <w:p w14:paraId="4AD7B324" w14:textId="77777777" w:rsidR="0052453C" w:rsidRDefault="0052453C">
      <w:r>
        <w:t>(p. Jozef Pavlík – nájomníci majú reálny záujem, veď tam dali svoje investície vo výške 14 000 €)</w:t>
      </w:r>
    </w:p>
    <w:p w14:paraId="50003881" w14:textId="77777777" w:rsidR="0052453C" w:rsidRDefault="0052453C">
      <w:r>
        <w:t xml:space="preserve">(Mgr. Janka Petrovičová – keď zmluvu podpíšeme, nájomné bude v zmysle VZN, nebudeme voči </w:t>
      </w:r>
    </w:p>
    <w:p w14:paraId="33849131" w14:textId="77777777" w:rsidR="0052453C" w:rsidRDefault="0052453C">
      <w:r>
        <w:t xml:space="preserve">                             firme neústretoví, keďže firma pečie a nájom neplatili)</w:t>
      </w:r>
    </w:p>
    <w:p w14:paraId="7FC2E6F4" w14:textId="77777777" w:rsidR="0052453C" w:rsidRDefault="0052453C">
      <w:r>
        <w:t>(p. Rudolf Greguš - zmluvu treba podpísať od 19.09.2022)</w:t>
      </w:r>
    </w:p>
    <w:p w14:paraId="73231CE4" w14:textId="77777777" w:rsidR="0052453C" w:rsidRDefault="0052453C">
      <w:r>
        <w:t xml:space="preserve">(Mgr. Katarína  Ježíková </w:t>
      </w:r>
      <w:proofErr w:type="spellStart"/>
      <w:r>
        <w:t>Lučanová</w:t>
      </w:r>
      <w:proofErr w:type="spellEnd"/>
      <w:r>
        <w:t xml:space="preserve"> – ak pekáreň funguje na nevyhovujúcej elektrike už 5 </w:t>
      </w:r>
    </w:p>
    <w:p w14:paraId="25185994" w14:textId="77777777" w:rsidR="0052453C" w:rsidRDefault="0052453C">
      <w:r>
        <w:t xml:space="preserve">                                mesiacov, nechce vidieť faktúru za elektrickú energiu)</w:t>
      </w:r>
    </w:p>
    <w:p w14:paraId="32315B42" w14:textId="77777777" w:rsidR="0052453C" w:rsidRDefault="0052453C"/>
    <w:p w14:paraId="2A86BA4F" w14:textId="77777777" w:rsidR="0052453C" w:rsidRDefault="0052453C">
      <w:r>
        <w:t>K</w:t>
      </w:r>
      <w:r w:rsidR="00B95228">
        <w:t xml:space="preserve"> nesplnenému </w:t>
      </w:r>
      <w:r>
        <w:t>uzneseniu č. 351/2022-</w:t>
      </w:r>
      <w:r w:rsidR="00971D52">
        <w:t>na VZN o podmienkach poskytovania dotácií právnickým osobám  a fyzickým  osobám - podnikateľom na území obce Makov sa pracuje, je to rozpracované.</w:t>
      </w:r>
    </w:p>
    <w:p w14:paraId="0DA63F8B" w14:textId="77777777" w:rsidR="002A2AB4" w:rsidRDefault="002A2AB4"/>
    <w:p w14:paraId="3DE07EFA" w14:textId="77777777" w:rsidR="0052453C" w:rsidRDefault="0052453C">
      <w:r>
        <w:rPr>
          <w:u w:val="single"/>
        </w:rPr>
        <w:t xml:space="preserve">Ing. Marián Masnica, poslanec OZ – </w:t>
      </w:r>
      <w:r>
        <w:t>osobne by riešil odstránenie výhrady v záverečnom účte pri nesplnenom uznesení č. 339/2022 zápočtom pohľadávky voči Obci Makov. Konateľ vtedy zaplatil pôžičku, rozhodol, správne, len nedodržal správny postup, v účtovníctve sa to späť vrátiť nedá.</w:t>
      </w:r>
    </w:p>
    <w:p w14:paraId="68742199" w14:textId="77777777" w:rsidR="00971D52" w:rsidRDefault="00971D52"/>
    <w:p w14:paraId="4A39D02F" w14:textId="77777777" w:rsidR="00971D52" w:rsidRDefault="004A4748">
      <w:r>
        <w:rPr>
          <w:u w:val="single"/>
        </w:rPr>
        <w:t xml:space="preserve">Ing. Stanislav Gašparík, poslanec OZ – </w:t>
      </w:r>
      <w:r>
        <w:t>pri uznesení č. 334/2022 sme sa nedopracovali k výsledku, kto je valným zhromaždením spoločnosti VODOHOSPODÁR MAKOV s.r.o.</w:t>
      </w:r>
    </w:p>
    <w:p w14:paraId="26F4809B" w14:textId="77777777" w:rsidR="004A4748" w:rsidRDefault="004A4748">
      <w:r>
        <w:t>(p. Rastislav Gajdoš – žiada konateľov spoločnosti predložiť Stanovy firmy VODOHOSPODÁR</w:t>
      </w:r>
    </w:p>
    <w:p w14:paraId="0CF67282" w14:textId="77777777" w:rsidR="004A4748" w:rsidRDefault="004A4748">
      <w:r>
        <w:t xml:space="preserve">                                    MAKOV s.r.o. do konca dnešného rokovania OZ. Tam sa dočítame, kto je </w:t>
      </w:r>
    </w:p>
    <w:p w14:paraId="6593A18B" w14:textId="77777777" w:rsidR="004A4748" w:rsidRDefault="004A4748">
      <w:r>
        <w:t xml:space="preserve">                                    valným zhromaždením.)</w:t>
      </w:r>
    </w:p>
    <w:p w14:paraId="6BA933CD" w14:textId="77777777" w:rsidR="004A4748" w:rsidRDefault="004A4748">
      <w:r>
        <w:t xml:space="preserve">(Mgr. Marta Sláviková – navrhuje obnoviť uznesenie, nakoľko o Stanovy bolo požiadané </w:t>
      </w:r>
    </w:p>
    <w:p w14:paraId="5535254D" w14:textId="77777777" w:rsidR="004A4748" w:rsidRDefault="004A4748">
      <w:r>
        <w:t xml:space="preserve">                                         a uznesenie nebolo splnené.)</w:t>
      </w:r>
    </w:p>
    <w:p w14:paraId="72E4CF1D" w14:textId="77777777" w:rsidR="004A4748" w:rsidRDefault="004A4748">
      <w:r>
        <w:t xml:space="preserve">(p. Jozef Pavlík – Stanovy nemenili, boli vypracované za Ing. Mariána </w:t>
      </w:r>
      <w:proofErr w:type="spellStart"/>
      <w:r>
        <w:t>Masnicu</w:t>
      </w:r>
      <w:proofErr w:type="spellEnd"/>
      <w:r>
        <w:t xml:space="preserve">. Preto žiada jeho, aj </w:t>
      </w:r>
    </w:p>
    <w:p w14:paraId="4EEA8B10" w14:textId="77777777" w:rsidR="004A4748" w:rsidRDefault="004A4748">
      <w:r>
        <w:t xml:space="preserve">                             p. Rastislava Gajdoša, aby ich doložili oni, musia ich mať oni.)</w:t>
      </w:r>
    </w:p>
    <w:p w14:paraId="16E5C4A6" w14:textId="77777777" w:rsidR="00934FE6" w:rsidRDefault="004A4748">
      <w:r>
        <w:t xml:space="preserve">(Ing. Marián Masnica – s.r.o. založil ešte p. Pavol Gašparík, je to bežný právnický úkon, súčasťou </w:t>
      </w:r>
    </w:p>
    <w:p w14:paraId="07B5D3FF" w14:textId="77777777" w:rsidR="00934FE6" w:rsidRDefault="00934FE6">
      <w:r>
        <w:t xml:space="preserve">                              </w:t>
      </w:r>
      <w:r w:rsidR="004A4748">
        <w:t>museli byť Stanovy</w:t>
      </w:r>
      <w:r>
        <w:t xml:space="preserve">. Keď on bol konateľom, vždy to bral, že valnou hromadou je </w:t>
      </w:r>
    </w:p>
    <w:p w14:paraId="6592A03F" w14:textId="77777777" w:rsidR="00934FE6" w:rsidRDefault="00934FE6">
      <w:r>
        <w:t xml:space="preserve">                              obecné zastupiteľstvo, preto vždy predkladal všetko obecnému zastupiteľstvu. </w:t>
      </w:r>
    </w:p>
    <w:p w14:paraId="451A7D15" w14:textId="77777777" w:rsidR="00934FE6" w:rsidRDefault="00934FE6">
      <w:r>
        <w:t xml:space="preserve">                              Ak VODOHOSPODÁR má do budúcna fungovať, poslanci by mali byť Valnou </w:t>
      </w:r>
    </w:p>
    <w:p w14:paraId="243D738F" w14:textId="77777777" w:rsidR="004A4748" w:rsidRDefault="00934FE6">
      <w:r>
        <w:t xml:space="preserve">                              hromadou, lebo podľa dodatku je Valnou hromadou starosta a konateľ.)</w:t>
      </w:r>
    </w:p>
    <w:p w14:paraId="64870220" w14:textId="77777777" w:rsidR="00934FE6" w:rsidRDefault="00934FE6">
      <w:r>
        <w:lastRenderedPageBreak/>
        <w:t xml:space="preserve">(Mgr. Marta Sláviková – ako poslanci vždy tápali, či veci vo Vodohospodári schvaľovať alebo </w:t>
      </w:r>
    </w:p>
    <w:p w14:paraId="2A6962EA" w14:textId="77777777" w:rsidR="00934FE6" w:rsidRDefault="00934FE6">
      <w:r>
        <w:t xml:space="preserve">                                zobrať na vedomie, už len kvôli tomu to potrebovali, aj do budúcna, aby sme </w:t>
      </w:r>
    </w:p>
    <w:p w14:paraId="280463F5" w14:textId="77777777" w:rsidR="00934FE6" w:rsidRDefault="00934FE6">
      <w:r>
        <w:t xml:space="preserve">                                sa nedohadovali, ako má vyzerať uznesenie.)</w:t>
      </w:r>
    </w:p>
    <w:p w14:paraId="4B7B6347" w14:textId="77777777" w:rsidR="00934FE6" w:rsidRDefault="00934FE6">
      <w:r>
        <w:t>(Ing. Daniel Brezina, PhD. – bolo schválené uznesenie, malo byť splnené)</w:t>
      </w:r>
    </w:p>
    <w:p w14:paraId="579C7A40" w14:textId="77777777" w:rsidR="00B95228" w:rsidRDefault="00B95228"/>
    <w:p w14:paraId="290AD2D3" w14:textId="77777777" w:rsidR="00B95228" w:rsidRDefault="00B95228">
      <w:r>
        <w:rPr>
          <w:u w:val="single"/>
        </w:rPr>
        <w:t xml:space="preserve">p. Martin Pavlík, starosta obce – </w:t>
      </w:r>
      <w:r>
        <w:t>k nesplnenému uzneseniu č. 97/2019 – komunikujú so spracovateľom pasportizácie, suma 10 000 € z rozpočtu je nepostačujúca, navrhuje, aby  to riešilo nové zastupiteľstvo.</w:t>
      </w:r>
    </w:p>
    <w:p w14:paraId="1F46BFDF" w14:textId="77777777" w:rsidR="00B95228" w:rsidRDefault="00B95228"/>
    <w:p w14:paraId="783B91F8" w14:textId="77777777" w:rsidR="009D6D76" w:rsidRDefault="00B95228">
      <w:r>
        <w:rPr>
          <w:u w:val="single"/>
        </w:rPr>
        <w:t xml:space="preserve">p. Jozef  Pavlík, zástupca starostu obce – </w:t>
      </w:r>
      <w:r>
        <w:t>k nesplnenému uzneseniu č. 192/2020 – uznesenie formuloval Ing. Marián Masnica, ná</w:t>
      </w:r>
      <w:r w:rsidR="00442EEB">
        <w:t>v</w:t>
      </w:r>
      <w:r>
        <w:t>rh nového systému nakladania s odpadmi mala vypracovať komisia a návrh predložiť starostovi podľa uznesenia č. 272</w:t>
      </w:r>
      <w:r w:rsidR="009D6D76">
        <w:t>/2021.</w:t>
      </w:r>
    </w:p>
    <w:p w14:paraId="205BCDA2" w14:textId="77777777" w:rsidR="00442EEB" w:rsidRDefault="009D6D76">
      <w:r>
        <w:t>(Ing. Marián Masnica -</w:t>
      </w:r>
      <w:r w:rsidR="00B95228">
        <w:t xml:space="preserve"> </w:t>
      </w:r>
      <w:r>
        <w:t xml:space="preserve"> buď sa nechápeme alebo tu nie je ochota</w:t>
      </w:r>
      <w:r w:rsidR="00442EEB">
        <w:t xml:space="preserve">. Čistotu v obci chváli, ale u nás je </w:t>
      </w:r>
    </w:p>
    <w:p w14:paraId="7CEC811C" w14:textId="77777777" w:rsidR="00442EEB" w:rsidRDefault="00442EEB">
      <w:r>
        <w:t xml:space="preserve">                                       systém odpadového systému taký, že </w:t>
      </w:r>
      <w:proofErr w:type="spellStart"/>
      <w:r>
        <w:t>separ</w:t>
      </w:r>
      <w:proofErr w:type="spellEnd"/>
      <w:r>
        <w:t xml:space="preserve"> tu máme na úrovni Bangladéšu, </w:t>
      </w:r>
    </w:p>
    <w:p w14:paraId="18221765" w14:textId="77777777" w:rsidR="00442EEB" w:rsidRDefault="00442EEB">
      <w:r>
        <w:t xml:space="preserve">                                       bol pod 20%, teraz možno 28 %. Očakával, že komisiu, čiže obecné </w:t>
      </w:r>
    </w:p>
    <w:p w14:paraId="6EE839DB" w14:textId="77777777" w:rsidR="00442EEB" w:rsidRDefault="00442EEB">
      <w:r>
        <w:t xml:space="preserve">                                       zastupiteľstvo zvolá starosta. Osobne by návrh napísal, bol však </w:t>
      </w:r>
    </w:p>
    <w:p w14:paraId="5E00814A" w14:textId="77777777" w:rsidR="00442EEB" w:rsidRDefault="00442EEB">
      <w:r>
        <w:t xml:space="preserve">                                       odmietnutý, že nemôže dostať informácie. Ročne doplácame 7-8 000 €, </w:t>
      </w:r>
    </w:p>
    <w:p w14:paraId="546CE21A" w14:textId="77777777" w:rsidR="004838D3" w:rsidRDefault="00442EEB">
      <w:r>
        <w:t xml:space="preserve">                                       </w:t>
      </w:r>
      <w:r w:rsidR="004838D3">
        <w:t>neustále zvyšujeme poplatky</w:t>
      </w:r>
      <w:r>
        <w:t xml:space="preserve">.  Separovanie v obci nedodržiavame, sme </w:t>
      </w:r>
    </w:p>
    <w:p w14:paraId="702AE0B3" w14:textId="77777777" w:rsidR="00B95228" w:rsidRDefault="004838D3">
      <w:r>
        <w:t xml:space="preserve">                                       </w:t>
      </w:r>
      <w:r w:rsidR="00442EEB">
        <w:t>najhorší, napr. v Čadci majú  vyseparované na 54%.)</w:t>
      </w:r>
    </w:p>
    <w:p w14:paraId="37FB2A64" w14:textId="77777777" w:rsidR="004838D3" w:rsidRDefault="004838D3">
      <w:r>
        <w:t>(Ing. Daniel Brezina, PhD. – myslí si, že vedenie obce nie je naklonené na iný systém , nemajú záujem meniť to)</w:t>
      </w:r>
    </w:p>
    <w:p w14:paraId="3995FF71" w14:textId="77777777" w:rsidR="00442EEB" w:rsidRDefault="00442EEB">
      <w:r>
        <w:t xml:space="preserve">(p. Rudolf Greguš – toho času je problém s vývozom stavebného odpadu, keďže je skládka </w:t>
      </w:r>
    </w:p>
    <w:p w14:paraId="4A7565F8" w14:textId="77777777" w:rsidR="00442EEB" w:rsidRDefault="00442EEB">
      <w:r>
        <w:t xml:space="preserve">                                 zatvorená. Kde to treba dávať?</w:t>
      </w:r>
    </w:p>
    <w:p w14:paraId="14D5C5B8" w14:textId="77777777" w:rsidR="00442EEB" w:rsidRDefault="00442EEB">
      <w:r>
        <w:t>(p. Martin Pavlík – mala byť od septembra otvorená)</w:t>
      </w:r>
    </w:p>
    <w:p w14:paraId="680EE986" w14:textId="77777777" w:rsidR="004838D3" w:rsidRDefault="00442EEB">
      <w:r>
        <w:t>(Mgr. Marta Sláviková – trvá to už 3 mesiace</w:t>
      </w:r>
      <w:r w:rsidR="004838D3">
        <w:t xml:space="preserve">, zberný dvor je stále zatvorený, okolité obce majú </w:t>
      </w:r>
    </w:p>
    <w:p w14:paraId="1F21B709" w14:textId="77777777" w:rsidR="00442EEB" w:rsidRDefault="004838D3">
      <w:r>
        <w:t xml:space="preserve">                                uzatvorené zmluvy  s iným odberateľom, treba to riešiť)</w:t>
      </w:r>
    </w:p>
    <w:p w14:paraId="6B77A9AF" w14:textId="77777777" w:rsidR="004838D3" w:rsidRPr="00B95228" w:rsidRDefault="004838D3"/>
    <w:p w14:paraId="68B5A179" w14:textId="77777777" w:rsidR="00934FE6" w:rsidRDefault="004838D3">
      <w:r>
        <w:rPr>
          <w:u w:val="single"/>
        </w:rPr>
        <w:t xml:space="preserve">Ing. Stanislav Gašparík, poslanec OZ – </w:t>
      </w:r>
      <w:r>
        <w:t>čo sa týka pasportizácie miestnych komunikácií, nejde iba o to, že nám potvrdí obecné cesty a že treba na nich vykonávať údržbu, ale zvýši sa aj hodnota pozemkov v celom katastri. Nie je to ale pre vedenie podstatné, je to jednoznačne chyba manažovania vedenia obce.</w:t>
      </w:r>
    </w:p>
    <w:p w14:paraId="1B008563" w14:textId="77777777" w:rsidR="00874B64" w:rsidRDefault="004838D3">
      <w:r>
        <w:t>(p. Jozef Pavlík – vie, že starosta komunikuje, stroskotalo to ale kvôli sume, lebo by to stálo 100-</w:t>
      </w:r>
    </w:p>
    <w:p w14:paraId="7E09E60D" w14:textId="77777777" w:rsidR="00874B64" w:rsidRDefault="00874B64">
      <w:r>
        <w:t xml:space="preserve">                             </w:t>
      </w:r>
      <w:r w:rsidR="004838D3">
        <w:t>200000 €. Nepovažuje to za najpodstatnejšie</w:t>
      </w:r>
      <w:r>
        <w:t xml:space="preserve">, po pozemkových úpravách pribudlo </w:t>
      </w:r>
    </w:p>
    <w:p w14:paraId="5CCB7EAD" w14:textId="77777777" w:rsidR="004838D3" w:rsidRDefault="00874B64">
      <w:r>
        <w:t xml:space="preserve">                            veľa ciest, ktoré treba ošetriť.)</w:t>
      </w:r>
    </w:p>
    <w:p w14:paraId="05C799BA" w14:textId="77777777" w:rsidR="00874B64" w:rsidRDefault="00874B64">
      <w:r>
        <w:t xml:space="preserve">(Ing. Marián Masnica –pasportizácia miestnych komunikácií nemôže stáť viac ako 10 000 €, možno </w:t>
      </w:r>
    </w:p>
    <w:p w14:paraId="5561371B" w14:textId="77777777" w:rsidR="00874B64" w:rsidRDefault="00874B64">
      <w:r>
        <w:t xml:space="preserve">                             s polohopisom, výškopisom, nosnosťou atď. by to stálo viac. Na </w:t>
      </w:r>
      <w:proofErr w:type="spellStart"/>
      <w:r>
        <w:t>pasporte</w:t>
      </w:r>
      <w:proofErr w:type="spellEnd"/>
      <w:r>
        <w:t xml:space="preserve"> sa </w:t>
      </w:r>
    </w:p>
    <w:p w14:paraId="0D8BEC0A" w14:textId="77777777" w:rsidR="00874B64" w:rsidRDefault="00874B64">
      <w:r>
        <w:t xml:space="preserve">                             nepracuje, lebo to nie je prioritou)</w:t>
      </w:r>
    </w:p>
    <w:p w14:paraId="4BEAFE52" w14:textId="77777777" w:rsidR="00874B64" w:rsidRDefault="00874B64"/>
    <w:p w14:paraId="112B5C98" w14:textId="77777777" w:rsidR="00874B64" w:rsidRDefault="00874B64">
      <w:r>
        <w:rPr>
          <w:u w:val="single"/>
        </w:rPr>
        <w:t xml:space="preserve">Mgr. Katarína Ježíková </w:t>
      </w:r>
      <w:proofErr w:type="spellStart"/>
      <w:r>
        <w:rPr>
          <w:u w:val="single"/>
        </w:rPr>
        <w:t>Lučanová</w:t>
      </w:r>
      <w:proofErr w:type="spellEnd"/>
      <w:r>
        <w:rPr>
          <w:u w:val="single"/>
        </w:rPr>
        <w:t xml:space="preserve">, poslankyňa OZ – </w:t>
      </w:r>
      <w:r>
        <w:t>nesplnené uznesenia za celé volebné obdobie je zhrnutie celého zastupiteľstva. Často sú poslanci od vedenia  vykreslení  ako veľká opozícia, ale sú tu priority poslancov aj odborníkov, len žiaľ nie sú to priority vedenia, čo je škoda, a preto tu máme uznesenia nesplnené.</w:t>
      </w:r>
    </w:p>
    <w:p w14:paraId="478BEDAA" w14:textId="77777777" w:rsidR="00874B64" w:rsidRDefault="00874B64"/>
    <w:p w14:paraId="5E29604F" w14:textId="69354009" w:rsidR="00874B64" w:rsidRDefault="00874B64">
      <w:r>
        <w:rPr>
          <w:u w:val="single"/>
        </w:rPr>
        <w:t xml:space="preserve">Mgr. Marta Sláviková, poslankyňa OZ </w:t>
      </w:r>
      <w:r w:rsidR="007A3EE9" w:rsidRPr="007A3EE9">
        <w:t>–</w:t>
      </w:r>
      <w:r w:rsidRPr="007A3EE9">
        <w:t xml:space="preserve"> </w:t>
      </w:r>
      <w:r w:rsidR="007A3EE9" w:rsidRPr="007A3EE9">
        <w:t>bežne robí</w:t>
      </w:r>
      <w:r w:rsidR="007A3EE9">
        <w:t xml:space="preserve">  </w:t>
      </w:r>
      <w:r w:rsidR="00930581">
        <w:t>s </w:t>
      </w:r>
      <w:proofErr w:type="spellStart"/>
      <w:r w:rsidR="007A3EE9">
        <w:t>pasport</w:t>
      </w:r>
      <w:r w:rsidR="00930581">
        <w:t>ami</w:t>
      </w:r>
      <w:proofErr w:type="spellEnd"/>
      <w:r w:rsidR="00930581">
        <w:t xml:space="preserve"> pri projektoch</w:t>
      </w:r>
      <w:r w:rsidR="007A3EE9">
        <w:t xml:space="preserve"> a naozaj mestám </w:t>
      </w:r>
      <w:proofErr w:type="spellStart"/>
      <w:r w:rsidR="007A3EE9">
        <w:t>pasporty</w:t>
      </w:r>
      <w:proofErr w:type="spellEnd"/>
      <w:r w:rsidR="007A3EE9">
        <w:t xml:space="preserve"> preplácajú a môže povedať, že nestojí to viac ako tých 10 000 €. Dáva do pozornosti, že </w:t>
      </w:r>
      <w:proofErr w:type="spellStart"/>
      <w:r w:rsidR="007A3EE9">
        <w:t>pasport</w:t>
      </w:r>
      <w:proofErr w:type="spellEnd"/>
      <w:r w:rsidR="007A3EE9">
        <w:t xml:space="preserve"> je potrebný pre rozvoj obce, je veľa výziev pre cesty, kde stačila práve pasportizácia. Nesplnenie uznesenia vidí ako zabránenie rozvoja.</w:t>
      </w:r>
      <w:r w:rsidR="00687A1A">
        <w:t xml:space="preserve"> Pokiaľ je uznesenie schválené a je starostom podpísané, ide o porušenie. Uznesenia sú prioritou obce a neboli splnené, hoci ich starosta podpísal, žiada preto o naplnenie uznesenia.</w:t>
      </w:r>
    </w:p>
    <w:p w14:paraId="74609076" w14:textId="77777777" w:rsidR="00687A1A" w:rsidRDefault="00687A1A">
      <w:r>
        <w:t xml:space="preserve">(p. Jozef  Pavlík – Obec Makov má pasportizáciu ciest, o nové cesty do pasportizácie chce rozšíriť  </w:t>
      </w:r>
    </w:p>
    <w:p w14:paraId="3792EFEF" w14:textId="77777777" w:rsidR="00687A1A" w:rsidRDefault="00687A1A">
      <w:r>
        <w:t xml:space="preserve">                              po pozemkových úpravách Ing. Marián Masnica)</w:t>
      </w:r>
    </w:p>
    <w:p w14:paraId="1B0B816A" w14:textId="77777777" w:rsidR="00687A1A" w:rsidRDefault="00687A1A"/>
    <w:p w14:paraId="23706DF7" w14:textId="77777777" w:rsidR="00687A1A" w:rsidRDefault="00687A1A">
      <w:r>
        <w:rPr>
          <w:u w:val="single"/>
        </w:rPr>
        <w:t xml:space="preserve">p. Elena </w:t>
      </w:r>
      <w:proofErr w:type="spellStart"/>
      <w:r>
        <w:rPr>
          <w:u w:val="single"/>
        </w:rPr>
        <w:t>Trebulová</w:t>
      </w:r>
      <w:proofErr w:type="spellEnd"/>
      <w:r>
        <w:rPr>
          <w:u w:val="single"/>
        </w:rPr>
        <w:t xml:space="preserve">, hlavná kontrolórka obce – </w:t>
      </w:r>
      <w:r>
        <w:t xml:space="preserve">čo sa týka nesplneného uznesenia č. 211/2021, nie sú spresnené Zásady hospodárenia a nakladania s majetkom obce, je to potrebné doriešiť, spracovať </w:t>
      </w:r>
    </w:p>
    <w:p w14:paraId="2B3767E3" w14:textId="77777777" w:rsidR="00687A1A" w:rsidRDefault="00687A1A">
      <w:r>
        <w:t>takzvanú cenovú mapu.</w:t>
      </w:r>
    </w:p>
    <w:p w14:paraId="07992A10" w14:textId="77777777" w:rsidR="004674A4" w:rsidRDefault="00687A1A">
      <w:r>
        <w:t xml:space="preserve">(Ing. Daniel Brezina, PhD. – od začiatku volebného obdobia inicializoval spracovanie tejto cenovej </w:t>
      </w:r>
    </w:p>
    <w:p w14:paraId="19EF5CF0" w14:textId="77777777" w:rsidR="004674A4" w:rsidRDefault="004674A4">
      <w:r>
        <w:t xml:space="preserve">                                   </w:t>
      </w:r>
      <w:r w:rsidR="00687A1A">
        <w:t xml:space="preserve">mapy, bohužiaľ neúspešne. Chcel ale nastaviť nejaké pravidlá, aby sme sa </w:t>
      </w:r>
    </w:p>
    <w:p w14:paraId="0ECD34B6" w14:textId="77777777" w:rsidR="004674A4" w:rsidRDefault="004674A4">
      <w:r>
        <w:t xml:space="preserve">                                   </w:t>
      </w:r>
      <w:r w:rsidR="00687A1A">
        <w:t xml:space="preserve">vyhli nepríjemnostiam voči ľuďom  pri schvaľovaní cien za jednotlivé </w:t>
      </w:r>
    </w:p>
    <w:p w14:paraId="716BF591" w14:textId="77777777" w:rsidR="004674A4" w:rsidRDefault="004674A4">
      <w:r>
        <w:t xml:space="preserve">                                   </w:t>
      </w:r>
      <w:r w:rsidR="00687A1A">
        <w:t>pozemky</w:t>
      </w:r>
      <w:r>
        <w:t xml:space="preserve">, pretože ceny sa rôznili. So znaleckými posudkami ale nemá </w:t>
      </w:r>
    </w:p>
    <w:p w14:paraId="55B8B881" w14:textId="77777777" w:rsidR="00687A1A" w:rsidRDefault="004674A4">
      <w:r>
        <w:t xml:space="preserve">                                   problém, je zástancom aj znaleckých posudkov.)</w:t>
      </w:r>
    </w:p>
    <w:p w14:paraId="2A8B1E62" w14:textId="77777777" w:rsidR="004674A4" w:rsidRDefault="004674A4">
      <w:r>
        <w:t xml:space="preserve">(Mgr. Katarína Ježíková </w:t>
      </w:r>
      <w:proofErr w:type="spellStart"/>
      <w:r>
        <w:t>Lučanová</w:t>
      </w:r>
      <w:proofErr w:type="spellEnd"/>
      <w:r>
        <w:t xml:space="preserve"> – vie, že niektorí nesúhlasia s cenovou mapou, ale jej osobne by </w:t>
      </w:r>
    </w:p>
    <w:p w14:paraId="36195032" w14:textId="77777777" w:rsidR="004674A4" w:rsidRDefault="004674A4">
      <w:r>
        <w:t xml:space="preserve">                                   určite pomohla pri rozhodovaní)</w:t>
      </w:r>
    </w:p>
    <w:p w14:paraId="042669A8" w14:textId="77777777" w:rsidR="004674A4" w:rsidRDefault="004674A4">
      <w:r>
        <w:t>(p. Jozef Pavlík – cenová mapa sa môže urobiť aj na základe znaleckého posudku)</w:t>
      </w:r>
    </w:p>
    <w:p w14:paraId="50AFFD30" w14:textId="77777777" w:rsidR="004674A4" w:rsidRDefault="004674A4">
      <w:r>
        <w:t xml:space="preserve">(Ing. Stanislav Gašparík – sumy v cenovej mape sa neustále upravujú, ceny kolíšu, sú turbulentné, </w:t>
      </w:r>
    </w:p>
    <w:p w14:paraId="0A910C42" w14:textId="77777777" w:rsidR="004674A4" w:rsidRDefault="004674A4">
      <w:r>
        <w:t xml:space="preserve">                                         problém vypracovať ju by ale nebol, ak by sme spolupracovali so </w:t>
      </w:r>
    </w:p>
    <w:p w14:paraId="798FF014" w14:textId="77777777" w:rsidR="004674A4" w:rsidRDefault="004674A4">
      <w:r>
        <w:t xml:space="preserve">                                         stavebným dozorom)</w:t>
      </w:r>
    </w:p>
    <w:p w14:paraId="21FA20A2" w14:textId="77777777" w:rsidR="004674A4" w:rsidRDefault="004674A4"/>
    <w:p w14:paraId="13C2B9F3" w14:textId="77777777" w:rsidR="004674A4" w:rsidRDefault="004674A4">
      <w:r>
        <w:rPr>
          <w:u w:val="single"/>
        </w:rPr>
        <w:t xml:space="preserve">Mgr. Marta Sláviková, poslankyňa OZ </w:t>
      </w:r>
      <w:r w:rsidRPr="004674A4">
        <w:t>– k nesplnenému uzneseniu č. 290/2022</w:t>
      </w:r>
      <w:r>
        <w:t xml:space="preserve"> – bola projektová dokumentácia  na výstavbu bytového domu  zadaná – objednaná? Bol stanovený dátum dodania projektu? V akom stave je územné konanie, ktoré začalo vo februári?</w:t>
      </w:r>
    </w:p>
    <w:p w14:paraId="3064639D" w14:textId="77777777" w:rsidR="004674A4" w:rsidRDefault="004674A4">
      <w:r>
        <w:t xml:space="preserve">(p. Martin Pavlík – nepracujú teraz na tom, pretože  vznikol  problém s umiestnením nádrže mimo </w:t>
      </w:r>
    </w:p>
    <w:p w14:paraId="164E4AB1" w14:textId="77777777" w:rsidR="004674A4" w:rsidRDefault="004674A4">
      <w:r>
        <w:t xml:space="preserve">                               nášho pozemku, čo skomplikovalo situáciu, musia to najskôr vyriešiť </w:t>
      </w:r>
    </w:p>
    <w:p w14:paraId="549414CF" w14:textId="77777777" w:rsidR="00765A0D" w:rsidRDefault="004674A4">
      <w:r>
        <w:t xml:space="preserve">                               s majiteľmi pozemku. Dvaja vlastníci sú v</w:t>
      </w:r>
      <w:r w:rsidR="00765A0D">
        <w:t> </w:t>
      </w:r>
      <w:r>
        <w:t>zahraničí</w:t>
      </w:r>
      <w:r w:rsidR="00765A0D">
        <w:t xml:space="preserve">, preto je s nimi horšia </w:t>
      </w:r>
    </w:p>
    <w:p w14:paraId="4FEF1EFE" w14:textId="77777777" w:rsidR="004674A4" w:rsidRDefault="00765A0D">
      <w:r>
        <w:t xml:space="preserve">                               komunikácia. </w:t>
      </w:r>
      <w:r w:rsidR="004674A4">
        <w:t xml:space="preserve"> Územné konanie je prerušené.)</w:t>
      </w:r>
    </w:p>
    <w:p w14:paraId="2384CF4A" w14:textId="77777777" w:rsidR="00765A0D" w:rsidRDefault="00765A0D"/>
    <w:p w14:paraId="39111BA1" w14:textId="77777777" w:rsidR="00765A0D" w:rsidRDefault="00765A0D">
      <w:r>
        <w:t xml:space="preserve">Podľa uznesenia č. 321/2022 treba každoročne predkladať zámery na preplatenie z OCR Kysuce. Má sa robiť Múr histórie, eviduje OCR, že to budú preplácať? Aká je cenová ponuka? </w:t>
      </w:r>
    </w:p>
    <w:p w14:paraId="605DCFD8" w14:textId="77777777" w:rsidR="00765A0D" w:rsidRDefault="00765A0D">
      <w:r>
        <w:t xml:space="preserve">(p. Martin Pavlík – áno, bude sa to robiť v rokoch 2022-2023. Cenovú ponuku zatiaľ nemajú, robí </w:t>
      </w:r>
    </w:p>
    <w:p w14:paraId="09FB81F1" w14:textId="77777777" w:rsidR="00765A0D" w:rsidRDefault="00765A0D">
      <w:r>
        <w:t xml:space="preserve">                               sa projektová dokumentácia, dotácia z OCR bude 7 000 €)</w:t>
      </w:r>
    </w:p>
    <w:p w14:paraId="10B4A051" w14:textId="77777777" w:rsidR="00765A0D" w:rsidRDefault="00765A0D"/>
    <w:p w14:paraId="7C770BE1" w14:textId="77777777" w:rsidR="00765A0D" w:rsidRDefault="00765A0D" w:rsidP="00765A0D">
      <w:r>
        <w:t>Konštatuje ale, že obecné zastupiteľstvo sa neuznieslo na Múre histórie, bolo im to iba oznámené. Podotýka, že ak sa to bude stavať, bude to stáť cca 30-50 000 €</w:t>
      </w:r>
    </w:p>
    <w:p w14:paraId="7E0FA960" w14:textId="77777777" w:rsidR="00765A0D" w:rsidRDefault="00765A0D">
      <w:r w:rsidRPr="00765A0D">
        <w:t xml:space="preserve">(Ing. Stanislav Gašparík </w:t>
      </w:r>
      <w:r>
        <w:t>–</w:t>
      </w:r>
      <w:r w:rsidRPr="00765A0D">
        <w:t xml:space="preserve"> </w:t>
      </w:r>
      <w:r>
        <w:t xml:space="preserve">je namieste otázka, či týmto smerom chceme pokračovať, musí to byť </w:t>
      </w:r>
    </w:p>
    <w:p w14:paraId="39E1C4C8" w14:textId="77777777" w:rsidR="00765A0D" w:rsidRDefault="00765A0D">
      <w:r>
        <w:t xml:space="preserve">                                          riešené v rozpočte pre rok 2023.</w:t>
      </w:r>
    </w:p>
    <w:p w14:paraId="2546FEB4" w14:textId="77777777" w:rsidR="00765A0D" w:rsidRDefault="00765A0D"/>
    <w:p w14:paraId="2FA61543" w14:textId="77777777" w:rsidR="004838D3" w:rsidRDefault="004838D3"/>
    <w:p w14:paraId="118A64F6" w14:textId="77777777" w:rsidR="00934FE6" w:rsidRDefault="00934FE6" w:rsidP="00934FE6">
      <w:pPr>
        <w:autoSpaceDE w:val="0"/>
        <w:autoSpaceDN w:val="0"/>
        <w:adjustRightInd w:val="0"/>
        <w:outlineLvl w:val="0"/>
        <w:rPr>
          <w:b/>
          <w:bCs/>
          <w:color w:val="000000"/>
        </w:rPr>
      </w:pPr>
      <w:r>
        <w:rPr>
          <w:b/>
          <w:bCs/>
          <w:color w:val="000000"/>
        </w:rPr>
        <w:t>Po prerokovaní obecné zastupiteľstvo pristúpilo k hlasovaniu.</w:t>
      </w:r>
    </w:p>
    <w:p w14:paraId="054FFEFF" w14:textId="77777777" w:rsidR="00934FE6" w:rsidRDefault="00934FE6" w:rsidP="00934FE6">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68F63701" w14:textId="77777777" w:rsidR="00934FE6" w:rsidRDefault="00934FE6" w:rsidP="00934FE6">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48A90E4F" w14:textId="77777777" w:rsidR="00934FE6" w:rsidRDefault="00934FE6" w:rsidP="00934FE6">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1896CA96" w14:textId="77777777" w:rsidR="00934FE6" w:rsidRDefault="00934FE6" w:rsidP="00934FE6">
      <w:pPr>
        <w:autoSpaceDE w:val="0"/>
        <w:autoSpaceDN w:val="0"/>
        <w:adjustRightInd w:val="0"/>
        <w:outlineLvl w:val="0"/>
        <w:rPr>
          <w:color w:val="000000"/>
          <w:u w:val="single"/>
        </w:rPr>
      </w:pPr>
      <w:r>
        <w:rPr>
          <w:color w:val="000000"/>
          <w:u w:val="single"/>
        </w:rPr>
        <w:t>Návrh uznesenia:</w:t>
      </w:r>
    </w:p>
    <w:p w14:paraId="6BE6A6D2" w14:textId="77777777" w:rsidR="00934FE6" w:rsidRDefault="00934FE6" w:rsidP="00934FE6">
      <w:pPr>
        <w:autoSpaceDE w:val="0"/>
        <w:autoSpaceDN w:val="0"/>
        <w:adjustRightInd w:val="0"/>
        <w:rPr>
          <w:color w:val="000000"/>
        </w:rPr>
      </w:pPr>
    </w:p>
    <w:p w14:paraId="0A9AA753" w14:textId="77777777" w:rsidR="00934FE6" w:rsidRDefault="00934FE6" w:rsidP="00934FE6">
      <w:pPr>
        <w:autoSpaceDE w:val="0"/>
        <w:autoSpaceDN w:val="0"/>
        <w:adjustRightInd w:val="0"/>
        <w:outlineLvl w:val="0"/>
        <w:rPr>
          <w:color w:val="000000"/>
        </w:rPr>
      </w:pPr>
      <w:r>
        <w:rPr>
          <w:color w:val="000000"/>
        </w:rPr>
        <w:t>Obecné zastupiteľstvo v Makove</w:t>
      </w:r>
    </w:p>
    <w:p w14:paraId="6A11D751" w14:textId="77777777" w:rsidR="00934FE6" w:rsidRDefault="00934FE6" w:rsidP="00934FE6">
      <w:pPr>
        <w:autoSpaceDE w:val="0"/>
        <w:autoSpaceDN w:val="0"/>
        <w:adjustRightInd w:val="0"/>
        <w:rPr>
          <w:b/>
          <w:bCs/>
          <w:color w:val="000000"/>
        </w:rPr>
      </w:pPr>
      <w:r>
        <w:rPr>
          <w:b/>
          <w:bCs/>
          <w:color w:val="000000"/>
        </w:rPr>
        <w:t>ž i a d a</w:t>
      </w:r>
    </w:p>
    <w:p w14:paraId="497E3928" w14:textId="77777777" w:rsidR="00934FE6" w:rsidRDefault="00934FE6" w:rsidP="00B95228">
      <w:pPr>
        <w:jc w:val="both"/>
      </w:pPr>
    </w:p>
    <w:p w14:paraId="0A63A19B" w14:textId="77777777" w:rsidR="00934FE6" w:rsidRDefault="00934FE6" w:rsidP="00B95228">
      <w:pPr>
        <w:jc w:val="both"/>
      </w:pPr>
      <w:r>
        <w:t>konateľov spoločnosti VODOHOSPODÁR MAKOV spol. s </w:t>
      </w:r>
      <w:proofErr w:type="spellStart"/>
      <w:r>
        <w:t>r.o</w:t>
      </w:r>
      <w:proofErr w:type="spellEnd"/>
      <w:r>
        <w:t>. predložiť Obecnému zastupiteľstvu v Makove do 31.10.2022  Stanovy spoločnosti VODOHOSPODÁR MAKOV spol. s </w:t>
      </w:r>
      <w:proofErr w:type="spellStart"/>
      <w:r>
        <w:t>r.o</w:t>
      </w:r>
      <w:proofErr w:type="spellEnd"/>
      <w:r>
        <w:t>.</w:t>
      </w:r>
      <w:r w:rsidR="00B95228">
        <w:t xml:space="preserve"> tak, aby boli riadne ošetrené právomoci konateľa a Valného zhromaždenia, pričom Valným zhromaždením bude Obecné zastupiteľstvo v Makove.</w:t>
      </w:r>
    </w:p>
    <w:p w14:paraId="2B3B6444" w14:textId="7D7F9012" w:rsidR="00765A0D" w:rsidRDefault="00765A0D" w:rsidP="00B95228">
      <w:pPr>
        <w:jc w:val="both"/>
      </w:pPr>
    </w:p>
    <w:p w14:paraId="21C6FE19" w14:textId="77777777" w:rsidR="004219E4" w:rsidRDefault="004219E4" w:rsidP="00B95228">
      <w:pPr>
        <w:jc w:val="both"/>
      </w:pPr>
    </w:p>
    <w:p w14:paraId="20825DF2" w14:textId="77777777" w:rsidR="00B95228" w:rsidRDefault="00B95228" w:rsidP="00B95228">
      <w:pPr>
        <w:rPr>
          <w:color w:val="000000"/>
        </w:rPr>
      </w:pPr>
      <w:r>
        <w:rPr>
          <w:color w:val="000000"/>
        </w:rPr>
        <w:t xml:space="preserve">                                                                                                      </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B95228" w14:paraId="6A7F17E2" w14:textId="77777777" w:rsidTr="00687A1A">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445ACD34" w14:textId="77777777" w:rsidR="00B95228" w:rsidRDefault="00B95228" w:rsidP="00687A1A">
            <w:pPr>
              <w:spacing w:line="276" w:lineRule="auto"/>
              <w:jc w:val="center"/>
              <w:rPr>
                <w:b/>
                <w:lang w:eastAsia="en-US"/>
              </w:rPr>
            </w:pPr>
            <w:r>
              <w:rPr>
                <w:b/>
                <w:lang w:eastAsia="en-US"/>
              </w:rPr>
              <w:lastRenderedPageBreak/>
              <w:t>HLASOVANIE</w:t>
            </w:r>
          </w:p>
        </w:tc>
      </w:tr>
      <w:tr w:rsidR="00B95228" w14:paraId="4EF03295" w14:textId="77777777" w:rsidTr="00687A1A">
        <w:tc>
          <w:tcPr>
            <w:tcW w:w="2239" w:type="dxa"/>
            <w:tcBorders>
              <w:top w:val="single" w:sz="4" w:space="0" w:color="auto"/>
              <w:left w:val="single" w:sz="4" w:space="0" w:color="auto"/>
              <w:bottom w:val="single" w:sz="4" w:space="0" w:color="auto"/>
              <w:right w:val="single" w:sz="4" w:space="0" w:color="auto"/>
            </w:tcBorders>
          </w:tcPr>
          <w:p w14:paraId="28C42AB2" w14:textId="77777777" w:rsidR="00B95228" w:rsidRDefault="00B95228" w:rsidP="00687A1A">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8A6B03B" w14:textId="77777777" w:rsidR="00B95228" w:rsidRDefault="00B95228" w:rsidP="00687A1A">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7DC3786F" w14:textId="77777777" w:rsidR="00B95228" w:rsidRDefault="00B95228" w:rsidP="00687A1A">
            <w:pPr>
              <w:spacing w:line="276" w:lineRule="auto"/>
              <w:jc w:val="center"/>
              <w:rPr>
                <w:b/>
                <w:lang w:eastAsia="en-US"/>
              </w:rPr>
            </w:pPr>
            <w:r>
              <w:rPr>
                <w:b/>
                <w:lang w:eastAsia="en-US"/>
              </w:rPr>
              <w:t>Mená poslancov</w:t>
            </w:r>
          </w:p>
        </w:tc>
      </w:tr>
      <w:tr w:rsidR="00B95228" w14:paraId="3ECBC9C9" w14:textId="77777777" w:rsidTr="00687A1A">
        <w:tc>
          <w:tcPr>
            <w:tcW w:w="2239" w:type="dxa"/>
            <w:tcBorders>
              <w:top w:val="single" w:sz="4" w:space="0" w:color="auto"/>
              <w:left w:val="single" w:sz="4" w:space="0" w:color="auto"/>
              <w:bottom w:val="single" w:sz="4" w:space="0" w:color="auto"/>
              <w:right w:val="single" w:sz="4" w:space="0" w:color="auto"/>
            </w:tcBorders>
            <w:vAlign w:val="center"/>
            <w:hideMark/>
          </w:tcPr>
          <w:p w14:paraId="6FD16C7F" w14:textId="77777777" w:rsidR="00B95228" w:rsidRDefault="00B95228" w:rsidP="00687A1A">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3C3354" w14:textId="77777777" w:rsidR="00B95228" w:rsidRDefault="00B95228" w:rsidP="00687A1A">
            <w:pPr>
              <w:spacing w:line="276" w:lineRule="auto"/>
              <w:jc w:val="center"/>
              <w:rPr>
                <w:lang w:eastAsia="en-US"/>
              </w:rPr>
            </w:pPr>
            <w:r>
              <w:rPr>
                <w:lang w:eastAsia="en-US"/>
              </w:rPr>
              <w:t>8</w:t>
            </w:r>
          </w:p>
        </w:tc>
        <w:tc>
          <w:tcPr>
            <w:tcW w:w="6233" w:type="dxa"/>
            <w:tcBorders>
              <w:top w:val="single" w:sz="4" w:space="0" w:color="auto"/>
              <w:left w:val="single" w:sz="4" w:space="0" w:color="auto"/>
              <w:bottom w:val="single" w:sz="4" w:space="0" w:color="auto"/>
              <w:right w:val="single" w:sz="4" w:space="0" w:color="auto"/>
            </w:tcBorders>
            <w:vAlign w:val="center"/>
            <w:hideMark/>
          </w:tcPr>
          <w:p w14:paraId="308A0CA3" w14:textId="77777777" w:rsidR="00B95228" w:rsidRDefault="00B95228" w:rsidP="00687A1A">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3B138B01" w14:textId="77777777" w:rsidR="00B95228" w:rsidRDefault="00B95228" w:rsidP="00687A1A">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 xml:space="preserve">, </w:t>
            </w:r>
          </w:p>
          <w:p w14:paraId="77C86B45" w14:textId="77777777" w:rsidR="00B95228" w:rsidRDefault="00B95228" w:rsidP="00687A1A">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r>
              <w:rPr>
                <w:color w:val="000000"/>
                <w:lang w:val="cs-CZ" w:eastAsia="en-US"/>
              </w:rPr>
              <w:t xml:space="preserve">, </w:t>
            </w:r>
            <w:r>
              <w:rPr>
                <w:lang w:eastAsia="en-US"/>
              </w:rPr>
              <w:t>Ing. Marián Masnica,</w:t>
            </w:r>
          </w:p>
          <w:p w14:paraId="5EC821F6" w14:textId="77777777" w:rsidR="00B95228" w:rsidRDefault="00B95228" w:rsidP="00687A1A">
            <w:pPr>
              <w:autoSpaceDE w:val="0"/>
              <w:autoSpaceDN w:val="0"/>
              <w:adjustRightInd w:val="0"/>
              <w:rPr>
                <w:lang w:eastAsia="en-US"/>
              </w:rPr>
            </w:pPr>
            <w:r>
              <w:rPr>
                <w:color w:val="000000"/>
                <w:lang w:eastAsia="en-US"/>
              </w:rPr>
              <w:t>Mgr. Janka Petrovičová ,Mgr. Marta Sláviková</w:t>
            </w:r>
          </w:p>
        </w:tc>
      </w:tr>
      <w:tr w:rsidR="00B95228" w14:paraId="68360B3C" w14:textId="77777777" w:rsidTr="00687A1A">
        <w:tc>
          <w:tcPr>
            <w:tcW w:w="2239" w:type="dxa"/>
            <w:tcBorders>
              <w:top w:val="single" w:sz="4" w:space="0" w:color="auto"/>
              <w:left w:val="single" w:sz="4" w:space="0" w:color="auto"/>
              <w:bottom w:val="single" w:sz="4" w:space="0" w:color="auto"/>
              <w:right w:val="single" w:sz="4" w:space="0" w:color="auto"/>
            </w:tcBorders>
            <w:vAlign w:val="center"/>
            <w:hideMark/>
          </w:tcPr>
          <w:p w14:paraId="2B0901AE" w14:textId="77777777" w:rsidR="00B95228" w:rsidRDefault="00B95228" w:rsidP="00687A1A">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924C00" w14:textId="77777777" w:rsidR="00B95228" w:rsidRDefault="00B95228" w:rsidP="00687A1A">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6E7A6308" w14:textId="77777777" w:rsidR="00B95228" w:rsidRDefault="00B95228" w:rsidP="00687A1A">
            <w:pPr>
              <w:spacing w:line="276" w:lineRule="auto"/>
              <w:rPr>
                <w:lang w:eastAsia="en-US"/>
              </w:rPr>
            </w:pPr>
          </w:p>
        </w:tc>
      </w:tr>
      <w:tr w:rsidR="00B95228" w14:paraId="4975677A" w14:textId="77777777" w:rsidTr="00687A1A">
        <w:tc>
          <w:tcPr>
            <w:tcW w:w="2239" w:type="dxa"/>
            <w:tcBorders>
              <w:top w:val="single" w:sz="4" w:space="0" w:color="auto"/>
              <w:left w:val="single" w:sz="4" w:space="0" w:color="auto"/>
              <w:bottom w:val="single" w:sz="4" w:space="0" w:color="auto"/>
              <w:right w:val="single" w:sz="4" w:space="0" w:color="auto"/>
            </w:tcBorders>
            <w:vAlign w:val="center"/>
            <w:hideMark/>
          </w:tcPr>
          <w:p w14:paraId="7C59FB33" w14:textId="77777777" w:rsidR="00B95228" w:rsidRDefault="00B95228" w:rsidP="00687A1A">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06BDC7" w14:textId="77777777" w:rsidR="00B95228" w:rsidRDefault="00B95228" w:rsidP="00687A1A">
            <w:pPr>
              <w:spacing w:line="276" w:lineRule="auto"/>
              <w:jc w:val="center"/>
              <w:rPr>
                <w:lang w:eastAsia="en-US"/>
              </w:rPr>
            </w:pPr>
            <w:r>
              <w:rPr>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tcPr>
          <w:p w14:paraId="54AB44A6" w14:textId="77777777" w:rsidR="00B95228" w:rsidRDefault="00B95228" w:rsidP="00687A1A">
            <w:pPr>
              <w:spacing w:line="276" w:lineRule="auto"/>
              <w:rPr>
                <w:lang w:eastAsia="en-US"/>
              </w:rPr>
            </w:pPr>
            <w:r>
              <w:rPr>
                <w:lang w:eastAsia="en-US"/>
              </w:rPr>
              <w:t>Jozef Pavlík</w:t>
            </w:r>
          </w:p>
        </w:tc>
      </w:tr>
      <w:tr w:rsidR="00B95228" w14:paraId="59B93E10" w14:textId="77777777" w:rsidTr="00687A1A">
        <w:tc>
          <w:tcPr>
            <w:tcW w:w="2239" w:type="dxa"/>
            <w:tcBorders>
              <w:top w:val="single" w:sz="4" w:space="0" w:color="auto"/>
              <w:left w:val="single" w:sz="4" w:space="0" w:color="auto"/>
              <w:bottom w:val="single" w:sz="4" w:space="0" w:color="auto"/>
              <w:right w:val="single" w:sz="4" w:space="0" w:color="auto"/>
            </w:tcBorders>
            <w:vAlign w:val="center"/>
            <w:hideMark/>
          </w:tcPr>
          <w:p w14:paraId="380F7EA0" w14:textId="77777777" w:rsidR="00B95228" w:rsidRDefault="00B95228" w:rsidP="00687A1A">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457988A8" w14:textId="77777777" w:rsidR="00B95228" w:rsidRDefault="00B95228" w:rsidP="00687A1A">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627C6846" w14:textId="77777777" w:rsidR="00B95228" w:rsidRDefault="00B95228" w:rsidP="00687A1A">
            <w:pPr>
              <w:spacing w:line="276" w:lineRule="auto"/>
              <w:rPr>
                <w:lang w:eastAsia="en-US"/>
              </w:rPr>
            </w:pPr>
          </w:p>
        </w:tc>
      </w:tr>
      <w:tr w:rsidR="00B95228" w14:paraId="03655DB1" w14:textId="77777777" w:rsidTr="00687A1A">
        <w:tc>
          <w:tcPr>
            <w:tcW w:w="2239" w:type="dxa"/>
            <w:tcBorders>
              <w:top w:val="single" w:sz="4" w:space="0" w:color="auto"/>
              <w:left w:val="single" w:sz="4" w:space="0" w:color="auto"/>
              <w:bottom w:val="single" w:sz="4" w:space="0" w:color="auto"/>
              <w:right w:val="single" w:sz="4" w:space="0" w:color="auto"/>
            </w:tcBorders>
            <w:vAlign w:val="center"/>
            <w:hideMark/>
          </w:tcPr>
          <w:p w14:paraId="328ED696" w14:textId="77777777" w:rsidR="00B95228" w:rsidRDefault="00B95228" w:rsidP="00687A1A">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CCB0C1D" w14:textId="77777777" w:rsidR="00B95228" w:rsidRDefault="00B95228" w:rsidP="00687A1A">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049C834A" w14:textId="77777777" w:rsidR="00B95228" w:rsidRDefault="00B95228" w:rsidP="00687A1A">
            <w:pPr>
              <w:rPr>
                <w:rFonts w:asciiTheme="minorHAnsi" w:eastAsiaTheme="minorHAnsi" w:hAnsiTheme="minorHAnsi" w:cstheme="minorBidi"/>
                <w:sz w:val="22"/>
                <w:szCs w:val="22"/>
                <w:lang w:eastAsia="en-US"/>
              </w:rPr>
            </w:pPr>
          </w:p>
        </w:tc>
      </w:tr>
    </w:tbl>
    <w:p w14:paraId="62C7FE6E" w14:textId="77777777" w:rsidR="00B95228" w:rsidRDefault="00B95228" w:rsidP="00B95228"/>
    <w:p w14:paraId="2D78A578" w14:textId="77777777" w:rsidR="00B95228" w:rsidRDefault="00B95228" w:rsidP="00B95228">
      <w:pPr>
        <w:autoSpaceDE w:val="0"/>
        <w:autoSpaceDN w:val="0"/>
        <w:adjustRightInd w:val="0"/>
        <w:outlineLvl w:val="0"/>
        <w:rPr>
          <w:b/>
          <w:bCs/>
          <w:color w:val="000000"/>
          <w:u w:val="single"/>
        </w:rPr>
      </w:pPr>
      <w:r>
        <w:rPr>
          <w:b/>
          <w:bCs/>
          <w:color w:val="000000"/>
          <w:u w:val="single"/>
        </w:rPr>
        <w:t>Návrh uznesenia bol  schválený – uznesenie č. 353/2022 bolo prijaté.</w:t>
      </w:r>
    </w:p>
    <w:p w14:paraId="0870A877" w14:textId="77777777" w:rsidR="00B95228" w:rsidRDefault="00B95228" w:rsidP="00B95228">
      <w:pPr>
        <w:autoSpaceDE w:val="0"/>
        <w:autoSpaceDN w:val="0"/>
        <w:adjustRightInd w:val="0"/>
        <w:outlineLvl w:val="0"/>
        <w:rPr>
          <w:b/>
          <w:bCs/>
          <w:color w:val="000000"/>
          <w:u w:val="single"/>
        </w:rPr>
      </w:pPr>
    </w:p>
    <w:p w14:paraId="64FB95B9" w14:textId="77777777" w:rsidR="00765A0D" w:rsidRDefault="00765A0D" w:rsidP="00B95228">
      <w:pPr>
        <w:autoSpaceDE w:val="0"/>
        <w:autoSpaceDN w:val="0"/>
        <w:adjustRightInd w:val="0"/>
        <w:outlineLvl w:val="0"/>
        <w:rPr>
          <w:b/>
          <w:bCs/>
          <w:color w:val="000000"/>
          <w:u w:val="single"/>
        </w:rPr>
      </w:pPr>
    </w:p>
    <w:p w14:paraId="22ABD8C3" w14:textId="77777777" w:rsidR="00765A0D" w:rsidRDefault="00765A0D" w:rsidP="00765A0D">
      <w:pPr>
        <w:autoSpaceDE w:val="0"/>
        <w:autoSpaceDN w:val="0"/>
        <w:adjustRightInd w:val="0"/>
        <w:outlineLvl w:val="0"/>
        <w:rPr>
          <w:color w:val="000000"/>
        </w:rPr>
      </w:pPr>
      <w:r>
        <w:rPr>
          <w:color w:val="000000"/>
        </w:rPr>
        <w:t>Obecné zastupiteľstvo v Makove</w:t>
      </w:r>
    </w:p>
    <w:p w14:paraId="35A782AA" w14:textId="77777777" w:rsidR="00765A0D" w:rsidRDefault="00765A0D" w:rsidP="00765A0D">
      <w:pPr>
        <w:autoSpaceDE w:val="0"/>
        <w:autoSpaceDN w:val="0"/>
        <w:adjustRightInd w:val="0"/>
        <w:rPr>
          <w:b/>
          <w:bCs/>
          <w:color w:val="000000"/>
        </w:rPr>
      </w:pPr>
      <w:r>
        <w:rPr>
          <w:b/>
          <w:bCs/>
          <w:color w:val="000000"/>
        </w:rPr>
        <w:t>b e r i e   n a   v e d o m i e</w:t>
      </w:r>
    </w:p>
    <w:p w14:paraId="764C74B8" w14:textId="77777777" w:rsidR="00765A0D" w:rsidRDefault="00765A0D" w:rsidP="00765A0D">
      <w:pPr>
        <w:jc w:val="both"/>
      </w:pPr>
    </w:p>
    <w:p w14:paraId="6E26A330" w14:textId="77777777" w:rsidR="00765A0D" w:rsidRDefault="00765A0D" w:rsidP="00765A0D">
      <w:pPr>
        <w:autoSpaceDE w:val="0"/>
        <w:autoSpaceDN w:val="0"/>
        <w:adjustRightInd w:val="0"/>
      </w:pPr>
      <w:r>
        <w:rPr>
          <w:color w:val="000000"/>
        </w:rPr>
        <w:t>správu o plnení uznesení prijatých na zasadnutí  obecného zastupiteľstva dňa 22.06.2022  a uznesení za celé volebné obdobie.</w:t>
      </w:r>
    </w:p>
    <w:p w14:paraId="5B4F5B73" w14:textId="77777777" w:rsidR="00765A0D" w:rsidRDefault="00765A0D" w:rsidP="00765A0D">
      <w:pPr>
        <w:rPr>
          <w:color w:val="000000"/>
        </w:rPr>
      </w:pPr>
      <w:r>
        <w:rPr>
          <w:color w:val="000000"/>
        </w:rPr>
        <w:t xml:space="preserve">                                                                                                      </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765A0D" w14:paraId="1D64DCC1" w14:textId="77777777" w:rsidTr="009662D7">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0E744417" w14:textId="77777777" w:rsidR="00765A0D" w:rsidRDefault="00765A0D" w:rsidP="009662D7">
            <w:pPr>
              <w:spacing w:line="276" w:lineRule="auto"/>
              <w:jc w:val="center"/>
              <w:rPr>
                <w:b/>
                <w:lang w:eastAsia="en-US"/>
              </w:rPr>
            </w:pPr>
            <w:r>
              <w:rPr>
                <w:b/>
                <w:lang w:eastAsia="en-US"/>
              </w:rPr>
              <w:t>HLASOVANIE</w:t>
            </w:r>
          </w:p>
        </w:tc>
      </w:tr>
      <w:tr w:rsidR="00765A0D" w14:paraId="52EFA7FB" w14:textId="77777777" w:rsidTr="009662D7">
        <w:tc>
          <w:tcPr>
            <w:tcW w:w="2239" w:type="dxa"/>
            <w:tcBorders>
              <w:top w:val="single" w:sz="4" w:space="0" w:color="auto"/>
              <w:left w:val="single" w:sz="4" w:space="0" w:color="auto"/>
              <w:bottom w:val="single" w:sz="4" w:space="0" w:color="auto"/>
              <w:right w:val="single" w:sz="4" w:space="0" w:color="auto"/>
            </w:tcBorders>
          </w:tcPr>
          <w:p w14:paraId="4175AD02" w14:textId="77777777" w:rsidR="00765A0D" w:rsidRDefault="00765A0D" w:rsidP="009662D7">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A7AF7D9" w14:textId="77777777" w:rsidR="00765A0D" w:rsidRDefault="00765A0D" w:rsidP="009662D7">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3A831CAB" w14:textId="77777777" w:rsidR="00765A0D" w:rsidRDefault="00765A0D" w:rsidP="009662D7">
            <w:pPr>
              <w:spacing w:line="276" w:lineRule="auto"/>
              <w:jc w:val="center"/>
              <w:rPr>
                <w:b/>
                <w:lang w:eastAsia="en-US"/>
              </w:rPr>
            </w:pPr>
            <w:r>
              <w:rPr>
                <w:b/>
                <w:lang w:eastAsia="en-US"/>
              </w:rPr>
              <w:t>Mená poslancov</w:t>
            </w:r>
          </w:p>
        </w:tc>
      </w:tr>
      <w:tr w:rsidR="00765A0D" w14:paraId="6776F182"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4F0C3C8C" w14:textId="77777777" w:rsidR="00765A0D" w:rsidRDefault="00765A0D" w:rsidP="009662D7">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7BA412" w14:textId="77777777" w:rsidR="00765A0D" w:rsidRDefault="00765A0D" w:rsidP="009662D7">
            <w:pPr>
              <w:spacing w:line="276" w:lineRule="auto"/>
              <w:jc w:val="center"/>
              <w:rPr>
                <w:lang w:eastAsia="en-US"/>
              </w:rPr>
            </w:pPr>
            <w:r>
              <w:rPr>
                <w:lang w:eastAsia="en-US"/>
              </w:rPr>
              <w:t>9</w:t>
            </w:r>
          </w:p>
        </w:tc>
        <w:tc>
          <w:tcPr>
            <w:tcW w:w="6233" w:type="dxa"/>
            <w:tcBorders>
              <w:top w:val="single" w:sz="4" w:space="0" w:color="auto"/>
              <w:left w:val="single" w:sz="4" w:space="0" w:color="auto"/>
              <w:bottom w:val="single" w:sz="4" w:space="0" w:color="auto"/>
              <w:right w:val="single" w:sz="4" w:space="0" w:color="auto"/>
            </w:tcBorders>
            <w:vAlign w:val="center"/>
            <w:hideMark/>
          </w:tcPr>
          <w:p w14:paraId="59521EE1" w14:textId="77777777" w:rsidR="00765A0D" w:rsidRDefault="00765A0D" w:rsidP="009662D7">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3E777D7F" w14:textId="77777777" w:rsidR="00765A0D" w:rsidRDefault="00765A0D" w:rsidP="009662D7">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 xml:space="preserve">, </w:t>
            </w:r>
          </w:p>
          <w:p w14:paraId="09165039" w14:textId="77777777" w:rsidR="00765A0D" w:rsidRDefault="00765A0D" w:rsidP="009662D7">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r>
              <w:rPr>
                <w:color w:val="000000"/>
                <w:lang w:val="cs-CZ" w:eastAsia="en-US"/>
              </w:rPr>
              <w:t xml:space="preserve">, </w:t>
            </w:r>
            <w:r>
              <w:rPr>
                <w:lang w:eastAsia="en-US"/>
              </w:rPr>
              <w:t>Ing. Marián Masnica,</w:t>
            </w:r>
          </w:p>
          <w:p w14:paraId="38106171" w14:textId="77777777" w:rsidR="00765A0D" w:rsidRDefault="00765A0D" w:rsidP="009662D7">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765A0D" w14:paraId="7F7A0578"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591BF0AD" w14:textId="77777777" w:rsidR="00765A0D" w:rsidRDefault="00765A0D" w:rsidP="009662D7">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FECFEA2" w14:textId="77777777" w:rsidR="00765A0D" w:rsidRDefault="00765A0D" w:rsidP="009662D7">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61F141E6" w14:textId="77777777" w:rsidR="00765A0D" w:rsidRDefault="00765A0D" w:rsidP="009662D7">
            <w:pPr>
              <w:spacing w:line="276" w:lineRule="auto"/>
              <w:rPr>
                <w:lang w:eastAsia="en-US"/>
              </w:rPr>
            </w:pPr>
          </w:p>
        </w:tc>
      </w:tr>
      <w:tr w:rsidR="00765A0D" w14:paraId="0EFA83BD"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0730C289" w14:textId="77777777" w:rsidR="00765A0D" w:rsidRDefault="00765A0D" w:rsidP="009662D7">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4A3B1A5" w14:textId="77777777" w:rsidR="00765A0D" w:rsidRDefault="00765A0D" w:rsidP="009662D7">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46E309C4" w14:textId="77777777" w:rsidR="00765A0D" w:rsidRDefault="00765A0D" w:rsidP="009662D7">
            <w:pPr>
              <w:spacing w:line="276" w:lineRule="auto"/>
              <w:rPr>
                <w:lang w:eastAsia="en-US"/>
              </w:rPr>
            </w:pPr>
          </w:p>
        </w:tc>
      </w:tr>
      <w:tr w:rsidR="00765A0D" w14:paraId="6A2B92B8"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3B9CB3D7" w14:textId="77777777" w:rsidR="00765A0D" w:rsidRDefault="00765A0D" w:rsidP="009662D7">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05AC1234" w14:textId="77777777" w:rsidR="00765A0D" w:rsidRDefault="00765A0D" w:rsidP="009662D7">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3543193A" w14:textId="77777777" w:rsidR="00765A0D" w:rsidRDefault="00765A0D" w:rsidP="009662D7">
            <w:pPr>
              <w:spacing w:line="276" w:lineRule="auto"/>
              <w:rPr>
                <w:lang w:eastAsia="en-US"/>
              </w:rPr>
            </w:pPr>
          </w:p>
        </w:tc>
      </w:tr>
      <w:tr w:rsidR="00765A0D" w14:paraId="165489FB"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24A89614" w14:textId="77777777" w:rsidR="00765A0D" w:rsidRDefault="00765A0D" w:rsidP="009662D7">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92530E" w14:textId="77777777" w:rsidR="00765A0D" w:rsidRDefault="00765A0D" w:rsidP="009662D7">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72893F76" w14:textId="77777777" w:rsidR="00765A0D" w:rsidRDefault="00765A0D" w:rsidP="009662D7">
            <w:pPr>
              <w:rPr>
                <w:rFonts w:asciiTheme="minorHAnsi" w:eastAsiaTheme="minorHAnsi" w:hAnsiTheme="minorHAnsi" w:cstheme="minorBidi"/>
                <w:sz w:val="22"/>
                <w:szCs w:val="22"/>
                <w:lang w:eastAsia="en-US"/>
              </w:rPr>
            </w:pPr>
          </w:p>
        </w:tc>
      </w:tr>
    </w:tbl>
    <w:p w14:paraId="443E1C41" w14:textId="77777777" w:rsidR="00765A0D" w:rsidRDefault="00765A0D" w:rsidP="00765A0D"/>
    <w:p w14:paraId="1DCEBAB0" w14:textId="77777777" w:rsidR="00CF11BC" w:rsidRDefault="00765A0D" w:rsidP="00CF11BC">
      <w:pPr>
        <w:autoSpaceDE w:val="0"/>
        <w:autoSpaceDN w:val="0"/>
        <w:adjustRightInd w:val="0"/>
        <w:outlineLvl w:val="0"/>
        <w:rPr>
          <w:b/>
          <w:bCs/>
          <w:color w:val="000000"/>
          <w:u w:val="single"/>
        </w:rPr>
      </w:pPr>
      <w:r>
        <w:rPr>
          <w:b/>
          <w:bCs/>
          <w:color w:val="000000"/>
          <w:u w:val="single"/>
        </w:rPr>
        <w:t>Návrh uznesenia bol  schválený – uznesenie č. 354/2022 bolo prijaté.</w:t>
      </w:r>
    </w:p>
    <w:p w14:paraId="1EDCB9F2" w14:textId="77777777" w:rsidR="00CF11BC" w:rsidRDefault="00CF11BC" w:rsidP="00CF11BC">
      <w:pPr>
        <w:autoSpaceDE w:val="0"/>
        <w:autoSpaceDN w:val="0"/>
        <w:adjustRightInd w:val="0"/>
        <w:outlineLvl w:val="0"/>
        <w:rPr>
          <w:b/>
          <w:bCs/>
          <w:color w:val="000000"/>
          <w:u w:val="single"/>
        </w:rPr>
      </w:pPr>
    </w:p>
    <w:p w14:paraId="14D641BF" w14:textId="77777777" w:rsidR="00CF11BC" w:rsidRDefault="00CF11BC" w:rsidP="00CF11BC">
      <w:pPr>
        <w:autoSpaceDE w:val="0"/>
        <w:autoSpaceDN w:val="0"/>
        <w:adjustRightInd w:val="0"/>
        <w:outlineLvl w:val="0"/>
        <w:rPr>
          <w:b/>
          <w:bCs/>
          <w:color w:val="000000"/>
          <w:u w:val="single"/>
        </w:rPr>
      </w:pPr>
    </w:p>
    <w:p w14:paraId="7AA50524" w14:textId="77777777" w:rsidR="00CF11BC" w:rsidRPr="00CF11BC" w:rsidRDefault="00CF11BC" w:rsidP="00CF11BC">
      <w:pPr>
        <w:pStyle w:val="Odsekzoznamu"/>
        <w:numPr>
          <w:ilvl w:val="0"/>
          <w:numId w:val="1"/>
        </w:numPr>
        <w:autoSpaceDE w:val="0"/>
        <w:autoSpaceDN w:val="0"/>
        <w:adjustRightInd w:val="0"/>
        <w:outlineLvl w:val="0"/>
        <w:rPr>
          <w:b/>
          <w:color w:val="000000"/>
          <w:u w:val="single"/>
        </w:rPr>
      </w:pPr>
      <w:r w:rsidRPr="00CF11BC">
        <w:rPr>
          <w:b/>
          <w:u w:val="single"/>
        </w:rPr>
        <w:t xml:space="preserve">SCHVÁLENIE </w:t>
      </w:r>
      <w:r w:rsidRPr="00CF11BC">
        <w:rPr>
          <w:b/>
          <w:color w:val="000000"/>
          <w:u w:val="single"/>
        </w:rPr>
        <w:t xml:space="preserve">ODPREDAJA PREBYTOČNÉHO MAJETKU - POZEMKY CKN 259/4 </w:t>
      </w:r>
    </w:p>
    <w:p w14:paraId="27C31E3B" w14:textId="77777777" w:rsidR="00CF11BC" w:rsidRPr="00CF11BC" w:rsidRDefault="00CF11BC" w:rsidP="00CF11BC">
      <w:pPr>
        <w:pStyle w:val="Odsekzoznamu"/>
        <w:autoSpaceDE w:val="0"/>
        <w:autoSpaceDN w:val="0"/>
        <w:adjustRightInd w:val="0"/>
        <w:ind w:left="360"/>
        <w:outlineLvl w:val="0"/>
        <w:rPr>
          <w:b/>
          <w:bCs/>
          <w:u w:val="single"/>
        </w:rPr>
      </w:pPr>
      <w:r w:rsidRPr="00CF11BC">
        <w:rPr>
          <w:b/>
          <w:color w:val="000000"/>
          <w:u w:val="single"/>
        </w:rPr>
        <w:t xml:space="preserve">– 5  </w:t>
      </w:r>
      <w:r w:rsidRPr="00CF11BC">
        <w:rPr>
          <w:b/>
          <w:bCs/>
          <w:u w:val="single"/>
        </w:rPr>
        <w:t>K-TEN KOVO,   S.R.O.</w:t>
      </w:r>
    </w:p>
    <w:p w14:paraId="036B837F" w14:textId="77777777" w:rsidR="00B95228" w:rsidRDefault="00B95228" w:rsidP="00B95228">
      <w:pPr>
        <w:jc w:val="both"/>
        <w:rPr>
          <w:b/>
          <w:u w:val="single"/>
        </w:rPr>
      </w:pPr>
    </w:p>
    <w:p w14:paraId="4EA04C3E" w14:textId="77777777" w:rsidR="00217A91" w:rsidRPr="00FF6F59" w:rsidRDefault="00217A91" w:rsidP="00217A91">
      <w:pPr>
        <w:jc w:val="both"/>
      </w:pPr>
      <w:r>
        <w:t xml:space="preserve">Obecné zastupiteľstvo v Makove na svojom zasadnutí dňa 22.06.2022 prijalo uznesenie č. 348/2022, </w:t>
      </w:r>
      <w:r w:rsidRPr="00FF6F59">
        <w:t>ktorým pod bodmi „</w:t>
      </w:r>
      <w:r>
        <w:t>B</w:t>
      </w:r>
      <w:r w:rsidRPr="00FF6F59">
        <w:t>“ a „</w:t>
      </w:r>
      <w:r>
        <w:t>C</w:t>
      </w:r>
      <w:r w:rsidRPr="00FF6F59">
        <w:t>“ schválilo prebytočnosť  predávan</w:t>
      </w:r>
      <w:r>
        <w:t>ých</w:t>
      </w:r>
      <w:r w:rsidRPr="00FF6F59">
        <w:t xml:space="preserve"> parc</w:t>
      </w:r>
      <w:r>
        <w:t>i</w:t>
      </w:r>
      <w:r w:rsidRPr="00FF6F59">
        <w:t xml:space="preserve">el CKN </w:t>
      </w:r>
      <w:r>
        <w:t>259/4</w:t>
      </w:r>
      <w:r w:rsidRPr="00FF6F59">
        <w:t xml:space="preserve"> a</w:t>
      </w:r>
      <w:r>
        <w:t> CKN 259/5 a</w:t>
      </w:r>
      <w:r w:rsidRPr="00FF6F59">
        <w:t xml:space="preserve"> zámer na odpredaj spôsobom hodným osobitného zreteľa.</w:t>
      </w:r>
    </w:p>
    <w:p w14:paraId="7699CDB2" w14:textId="77777777" w:rsidR="00217A91" w:rsidRDefault="00217A91" w:rsidP="00217A91">
      <w:pPr>
        <w:jc w:val="both"/>
      </w:pPr>
      <w:r w:rsidRPr="00FF6F59">
        <w:t>Zámer odpredaja je nepretržite zverejnený na úradnej tabuli obce, ako aj centrálnej úradnej elektronickej tabuli (CUET)  od</w:t>
      </w:r>
      <w:r>
        <w:t xml:space="preserve"> 2.08.2022,</w:t>
      </w:r>
      <w:r w:rsidRPr="00FF6F59">
        <w:t xml:space="preserve"> čím je splnená zákonná podmienka zverejnenia min.15 dní pred schvaľovaním prevodu.</w:t>
      </w:r>
    </w:p>
    <w:p w14:paraId="05752A71" w14:textId="77777777" w:rsidR="00217A91" w:rsidRPr="00FF6F59" w:rsidRDefault="00217A91" w:rsidP="00217A91">
      <w:pPr>
        <w:jc w:val="both"/>
      </w:pPr>
      <w:r>
        <w:t xml:space="preserve">Kúpna cena prevádzaných nehnuteľností je stanovená na základe vypracovaného znaleckého posudku č. 137/2022 Ing. Vladimíra </w:t>
      </w:r>
      <w:proofErr w:type="spellStart"/>
      <w:r>
        <w:t>Kubinca</w:t>
      </w:r>
      <w:proofErr w:type="spellEnd"/>
      <w:r>
        <w:t>.</w:t>
      </w:r>
    </w:p>
    <w:p w14:paraId="7AE9DF6E" w14:textId="77777777" w:rsidR="00217A91" w:rsidRDefault="00217A91" w:rsidP="00217A91">
      <w:pPr>
        <w:jc w:val="both"/>
      </w:pPr>
    </w:p>
    <w:p w14:paraId="792D6981" w14:textId="77777777" w:rsidR="00217A91" w:rsidRDefault="00217A91" w:rsidP="00B95228">
      <w:pPr>
        <w:jc w:val="both"/>
      </w:pPr>
    </w:p>
    <w:p w14:paraId="5E358574" w14:textId="77777777" w:rsidR="00217A91" w:rsidRDefault="00217A91" w:rsidP="00217A91">
      <w:pPr>
        <w:autoSpaceDE w:val="0"/>
        <w:autoSpaceDN w:val="0"/>
        <w:adjustRightInd w:val="0"/>
        <w:outlineLvl w:val="0"/>
        <w:rPr>
          <w:b/>
          <w:bCs/>
          <w:color w:val="000000"/>
        </w:rPr>
      </w:pPr>
      <w:r>
        <w:rPr>
          <w:b/>
          <w:bCs/>
          <w:color w:val="000000"/>
        </w:rPr>
        <w:t>Po prerokovaní obecné zastupiteľstvo pristúpilo k hlasovaniu.</w:t>
      </w:r>
    </w:p>
    <w:p w14:paraId="464D9C44" w14:textId="77777777" w:rsidR="00217A91" w:rsidRDefault="00217A91" w:rsidP="00217A91">
      <w:pPr>
        <w:autoSpaceDE w:val="0"/>
        <w:autoSpaceDN w:val="0"/>
        <w:adjustRightInd w:val="0"/>
        <w:outlineLvl w:val="0"/>
        <w:rPr>
          <w:bCs/>
          <w:color w:val="000000"/>
        </w:rPr>
      </w:pPr>
      <w:r>
        <w:rPr>
          <w:bCs/>
          <w:color w:val="000000"/>
          <w:u w:val="single"/>
        </w:rPr>
        <w:lastRenderedPageBreak/>
        <w:t>Celkový počet poslancov Obecného zastupiteľstva v Makove:</w:t>
      </w:r>
      <w:r>
        <w:rPr>
          <w:bCs/>
          <w:color w:val="000000"/>
        </w:rPr>
        <w:t xml:space="preserve"> 9</w:t>
      </w:r>
    </w:p>
    <w:p w14:paraId="2A70B079" w14:textId="77777777" w:rsidR="00217A91" w:rsidRDefault="00217A91" w:rsidP="00217A91">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402EEEA5" w14:textId="77777777" w:rsidR="00217A91" w:rsidRDefault="00217A91" w:rsidP="00217A91">
      <w:pPr>
        <w:autoSpaceDE w:val="0"/>
        <w:autoSpaceDN w:val="0"/>
        <w:adjustRightInd w:val="0"/>
        <w:outlineLvl w:val="0"/>
        <w:rPr>
          <w:color w:val="000000"/>
        </w:rPr>
      </w:pPr>
      <w:r>
        <w:rPr>
          <w:color w:val="000000"/>
          <w:u w:val="single"/>
        </w:rPr>
        <w:t>Kvórum – počet hlasov potrebných na schválenie:</w:t>
      </w:r>
      <w:r>
        <w:rPr>
          <w:color w:val="000000"/>
        </w:rPr>
        <w:t xml:space="preserve"> 6</w:t>
      </w:r>
    </w:p>
    <w:p w14:paraId="6385FDDD" w14:textId="77777777" w:rsidR="00217A91" w:rsidRDefault="00217A91" w:rsidP="00217A91">
      <w:pPr>
        <w:autoSpaceDE w:val="0"/>
        <w:autoSpaceDN w:val="0"/>
        <w:adjustRightInd w:val="0"/>
        <w:outlineLvl w:val="0"/>
        <w:rPr>
          <w:color w:val="000000"/>
          <w:u w:val="single"/>
        </w:rPr>
      </w:pPr>
      <w:r>
        <w:rPr>
          <w:color w:val="000000"/>
          <w:u w:val="single"/>
        </w:rPr>
        <w:t>Návrh uznesenia:</w:t>
      </w:r>
    </w:p>
    <w:p w14:paraId="266903E5" w14:textId="77777777" w:rsidR="00217A91" w:rsidRDefault="00217A91" w:rsidP="00217A91">
      <w:pPr>
        <w:autoSpaceDE w:val="0"/>
        <w:autoSpaceDN w:val="0"/>
        <w:adjustRightInd w:val="0"/>
        <w:rPr>
          <w:color w:val="000000"/>
        </w:rPr>
      </w:pPr>
    </w:p>
    <w:p w14:paraId="25C71E4B" w14:textId="77777777" w:rsidR="00217A91" w:rsidRDefault="00217A91" w:rsidP="00217A91">
      <w:pPr>
        <w:autoSpaceDE w:val="0"/>
        <w:autoSpaceDN w:val="0"/>
        <w:adjustRightInd w:val="0"/>
        <w:outlineLvl w:val="0"/>
        <w:rPr>
          <w:color w:val="000000"/>
        </w:rPr>
      </w:pPr>
      <w:r>
        <w:rPr>
          <w:color w:val="000000"/>
        </w:rPr>
        <w:t>Obecné zastupiteľstvo v Makove</w:t>
      </w:r>
    </w:p>
    <w:p w14:paraId="62E1DC44" w14:textId="77777777" w:rsidR="00217A91" w:rsidRPr="00217A91" w:rsidRDefault="00217A91" w:rsidP="00217A91">
      <w:pPr>
        <w:jc w:val="both"/>
        <w:rPr>
          <w:b/>
        </w:rPr>
      </w:pPr>
      <w:r w:rsidRPr="00217A91">
        <w:rPr>
          <w:b/>
        </w:rPr>
        <w:t>A/ s ch v a ľ u j e</w:t>
      </w:r>
    </w:p>
    <w:p w14:paraId="0DCBFF50" w14:textId="77777777" w:rsidR="00217A91" w:rsidRPr="00217A91" w:rsidRDefault="00217A91" w:rsidP="00217A91">
      <w:pPr>
        <w:jc w:val="both"/>
        <w:rPr>
          <w:b/>
        </w:rPr>
      </w:pPr>
    </w:p>
    <w:p w14:paraId="660E5509" w14:textId="77777777" w:rsidR="00217A91" w:rsidRPr="00217A91" w:rsidRDefault="00217A91" w:rsidP="00217A91">
      <w:pPr>
        <w:jc w:val="both"/>
      </w:pPr>
      <w:r w:rsidRPr="00217A91">
        <w:t xml:space="preserve">spoločnosti K - Ten KOVO, s.r.o., </w:t>
      </w:r>
      <w:bookmarkStart w:id="4" w:name="_Hlk111552032"/>
      <w:r w:rsidRPr="00217A91">
        <w:t>Vysoká nad Kysucou</w:t>
      </w:r>
      <w:bookmarkEnd w:id="4"/>
      <w:r w:rsidRPr="00217A91">
        <w:t>, č. 1279, 02355 Vysoká nad Kysucou, IČO: 36418447 z dôvodu hodného osobitného zreteľa v zmysle § 9 a, ods. 8, písm. e) zákona SNR č.138/1991 Zb. o majetku obcí v znení neskorších predpisov  a IV. časti a čl. 17 a) platných Zásad hospodárenia a nakladania s majetkom Obce Makov schválených uznesením Obecného zastupiteľstva v Makove č. 98/2014, bod B, zo dňa 08.10.2014 odpredaj pozemkov:</w:t>
      </w:r>
    </w:p>
    <w:p w14:paraId="4EE12438" w14:textId="77777777" w:rsidR="00217A91" w:rsidRPr="00217A91" w:rsidRDefault="00217A91" w:rsidP="00217A91">
      <w:pPr>
        <w:jc w:val="both"/>
      </w:pPr>
      <w:bookmarkStart w:id="5" w:name="_Hlk96069485"/>
      <w:bookmarkStart w:id="6" w:name="_Hlk96070374"/>
      <w:r w:rsidRPr="00217A91">
        <w:rPr>
          <w:b/>
          <w:bCs/>
        </w:rPr>
        <w:t>- CKN 259/4,</w:t>
      </w:r>
      <w:r w:rsidRPr="00217A91">
        <w:t xml:space="preserve"> záhrada o výmere 4 m</w:t>
      </w:r>
      <w:r w:rsidRPr="00217A91">
        <w:rPr>
          <w:vertAlign w:val="superscript"/>
        </w:rPr>
        <w:t>2</w:t>
      </w:r>
      <w:bookmarkStart w:id="7" w:name="_Hlk96069821"/>
      <w:r w:rsidRPr="00217A91">
        <w:t xml:space="preserve">, </w:t>
      </w:r>
      <w:bookmarkStart w:id="8" w:name="_Hlk96069848"/>
      <w:r w:rsidRPr="00217A91">
        <w:t>ktorý vznikol odčlenením z pozemku EKN 5300 zastavaná plocha a nádvorie plocha o výmere 1754 m</w:t>
      </w:r>
      <w:r w:rsidRPr="00217A91">
        <w:rPr>
          <w:vertAlign w:val="superscript"/>
        </w:rPr>
        <w:t>2</w:t>
      </w:r>
      <w:r w:rsidRPr="00217A91">
        <w:t xml:space="preserve"> evidovaného na LV Obce Makov č.8991. Pozemok bol odčlenený ako diel č. 1 geometrickým plánom č. 37209035-22/2022 – firmy GEO REAL - Ing. Anna </w:t>
      </w:r>
      <w:proofErr w:type="spellStart"/>
      <w:r w:rsidRPr="00217A91">
        <w:t>Šobichová</w:t>
      </w:r>
      <w:proofErr w:type="spellEnd"/>
      <w:r w:rsidRPr="00217A91">
        <w:t xml:space="preserve">,  Štúrova 27, 023 54 Turzovka, IČO: 37209035, úradne overený dňa 12.05.2022 Ing. Teréziou </w:t>
      </w:r>
      <w:proofErr w:type="spellStart"/>
      <w:r w:rsidRPr="00217A91">
        <w:t>Targošovou</w:t>
      </w:r>
      <w:proofErr w:type="spellEnd"/>
      <w:r w:rsidRPr="00217A91">
        <w:t>,</w:t>
      </w:r>
    </w:p>
    <w:bookmarkEnd w:id="7"/>
    <w:bookmarkEnd w:id="8"/>
    <w:p w14:paraId="2E374C0A" w14:textId="77777777" w:rsidR="00217A91" w:rsidRPr="00217A91" w:rsidRDefault="00217A91" w:rsidP="00217A91">
      <w:pPr>
        <w:jc w:val="both"/>
      </w:pPr>
      <w:r w:rsidRPr="00217A91">
        <w:rPr>
          <w:b/>
          <w:bCs/>
        </w:rPr>
        <w:t>- CKN 259/5</w:t>
      </w:r>
      <w:r w:rsidRPr="00217A91">
        <w:t>, záhrada o výmere 3 m</w:t>
      </w:r>
      <w:r w:rsidRPr="00217A91">
        <w:rPr>
          <w:vertAlign w:val="superscript"/>
        </w:rPr>
        <w:t>2</w:t>
      </w:r>
      <w:r w:rsidRPr="00217A91">
        <w:t>,</w:t>
      </w:r>
      <w:r w:rsidRPr="00217A91">
        <w:rPr>
          <w:vertAlign w:val="superscript"/>
        </w:rPr>
        <w:t xml:space="preserve"> </w:t>
      </w:r>
      <w:bookmarkStart w:id="9" w:name="_Hlk96070132"/>
      <w:r w:rsidRPr="00217A91">
        <w:t>ktorý vznikol odčlenením z pozemku EKN 5300 zastavaná plocha a nádvorie plocha o výmere 1754 m</w:t>
      </w:r>
      <w:r w:rsidRPr="00217A91">
        <w:rPr>
          <w:vertAlign w:val="superscript"/>
        </w:rPr>
        <w:t>2</w:t>
      </w:r>
      <w:r w:rsidRPr="00217A91">
        <w:t xml:space="preserve"> evidovaného na LV Obce Makov č.8991. Pozemok bol odčlenený ako diel č. 2 geometrickým plánom č. 37209035-22/2022 – firmy GEO REAL - Ing. Anna </w:t>
      </w:r>
      <w:proofErr w:type="spellStart"/>
      <w:r w:rsidRPr="00217A91">
        <w:t>Šobichová</w:t>
      </w:r>
      <w:proofErr w:type="spellEnd"/>
      <w:r w:rsidRPr="00217A91">
        <w:t xml:space="preserve">,  Štúrova 27, 023 54 Turzovka, IČO: 37209035, úradne overený dňa 12.05.2022 Ing. Teréziou </w:t>
      </w:r>
      <w:proofErr w:type="spellStart"/>
      <w:r w:rsidRPr="00217A91">
        <w:t>Targošovou</w:t>
      </w:r>
      <w:proofErr w:type="spellEnd"/>
      <w:r w:rsidRPr="00217A91">
        <w:t>.</w:t>
      </w:r>
    </w:p>
    <w:bookmarkEnd w:id="5"/>
    <w:bookmarkEnd w:id="6"/>
    <w:bookmarkEnd w:id="9"/>
    <w:p w14:paraId="1A6CF15A" w14:textId="77777777" w:rsidR="00217A91" w:rsidRPr="00217A91" w:rsidRDefault="00217A91" w:rsidP="00217A91">
      <w:pPr>
        <w:pStyle w:val="Zkladntext"/>
        <w:tabs>
          <w:tab w:val="left" w:pos="426"/>
          <w:tab w:val="left" w:pos="2027"/>
        </w:tabs>
      </w:pPr>
    </w:p>
    <w:p w14:paraId="6073DBBD" w14:textId="77777777" w:rsidR="00217A91" w:rsidRDefault="00217A91" w:rsidP="00217A91">
      <w:pPr>
        <w:pStyle w:val="Zkladntext"/>
        <w:tabs>
          <w:tab w:val="left" w:pos="426"/>
          <w:tab w:val="left" w:pos="2027"/>
        </w:tabs>
        <w:jc w:val="both"/>
      </w:pPr>
      <w:r w:rsidRPr="00AE2D02">
        <w:t>Osobitný zreteľ spočíva v tom, že sa jedná o pozemk</w:t>
      </w:r>
      <w:r>
        <w:t>y</w:t>
      </w:r>
      <w:r w:rsidRPr="00AE2D02">
        <w:t xml:space="preserve"> pre Obec Makov trvale prebytočn</w:t>
      </w:r>
      <w:r>
        <w:t>é</w:t>
      </w:r>
      <w:r w:rsidRPr="00AE2D02">
        <w:t>,</w:t>
      </w:r>
      <w:r>
        <w:t xml:space="preserve"> </w:t>
      </w:r>
      <w:r w:rsidRPr="00AE2D02">
        <w:t>nevyužívan</w:t>
      </w:r>
      <w:r>
        <w:t>é</w:t>
      </w:r>
      <w:r w:rsidRPr="00AE2D02">
        <w:t>, nachádzajúc</w:t>
      </w:r>
      <w:r>
        <w:t>e sa</w:t>
      </w:r>
      <w:r w:rsidRPr="00AE2D02">
        <w:t xml:space="preserve"> </w:t>
      </w:r>
      <w:r>
        <w:t xml:space="preserve">v oplotenom dvore prislúchajúcom k RD </w:t>
      </w:r>
      <w:proofErr w:type="spellStart"/>
      <w:r>
        <w:t>súp</w:t>
      </w:r>
      <w:proofErr w:type="spellEnd"/>
      <w:r>
        <w:t xml:space="preserve">. č. 331 v susedstve </w:t>
      </w:r>
      <w:proofErr w:type="spellStart"/>
      <w:r>
        <w:t>ZpS</w:t>
      </w:r>
      <w:proofErr w:type="spellEnd"/>
      <w:r>
        <w:t xml:space="preserve"> Makov</w:t>
      </w:r>
      <w:r w:rsidRPr="00AE2D02">
        <w:t>, ktor</w:t>
      </w:r>
      <w:r>
        <w:t>é</w:t>
      </w:r>
      <w:r w:rsidRPr="00AE2D02">
        <w:t xml:space="preserve"> </w:t>
      </w:r>
      <w:r>
        <w:t>v dobrej viere vlastníci užívali. Daná situácia nastala pri spracovaní GP v roku 2008, ktorý bol podkladom pre schválený odpredaj parcely CKN 259/3 pre súčasného žiadateľa a tento nezohľadnil celkový záber pôvodnej EKN 5300. Predložený návrh napraví nezrovnalosť, v skutočnom užívaní, ktorý vznikol už v roku 2008.</w:t>
      </w:r>
    </w:p>
    <w:p w14:paraId="57C1DDE4" w14:textId="77777777" w:rsidR="00217A91" w:rsidRDefault="00217A91" w:rsidP="00217A91">
      <w:pPr>
        <w:pStyle w:val="Zkladntext"/>
        <w:tabs>
          <w:tab w:val="left" w:pos="426"/>
          <w:tab w:val="left" w:pos="2027"/>
        </w:tabs>
        <w:jc w:val="both"/>
        <w:rPr>
          <w:b/>
          <w:bCs/>
        </w:rPr>
      </w:pPr>
      <w:r w:rsidRPr="00046812">
        <w:rPr>
          <w:b/>
          <w:bCs/>
        </w:rPr>
        <w:t>B</w:t>
      </w:r>
      <w:r>
        <w:rPr>
          <w:b/>
          <w:bCs/>
        </w:rPr>
        <w:t>/ s ch v a ľ u j e</w:t>
      </w:r>
    </w:p>
    <w:p w14:paraId="436A53D0" w14:textId="77777777" w:rsidR="00217A91" w:rsidRPr="00046812" w:rsidRDefault="00217A91" w:rsidP="00217A91">
      <w:pPr>
        <w:pStyle w:val="Zkladntext"/>
        <w:tabs>
          <w:tab w:val="left" w:pos="426"/>
          <w:tab w:val="left" w:pos="2027"/>
        </w:tabs>
        <w:spacing w:after="0"/>
        <w:jc w:val="both"/>
      </w:pPr>
      <w:r>
        <w:t>kúpnu cenu prevádzaných nehnuteľností vo výške 11,75 €/ m</w:t>
      </w:r>
      <w:r>
        <w:rPr>
          <w:vertAlign w:val="superscript"/>
        </w:rPr>
        <w:t>2</w:t>
      </w:r>
    </w:p>
    <w:p w14:paraId="611E2030" w14:textId="77777777" w:rsidR="00217A91" w:rsidRDefault="00217A91" w:rsidP="00217A91">
      <w:pPr>
        <w:pStyle w:val="Zkladntext"/>
        <w:tabs>
          <w:tab w:val="left" w:pos="426"/>
          <w:tab w:val="left" w:pos="2027"/>
        </w:tabs>
        <w:spacing w:after="0"/>
        <w:jc w:val="both"/>
      </w:pPr>
      <w:r>
        <w:t>Celková kúpna cena za pozemky:</w:t>
      </w:r>
    </w:p>
    <w:p w14:paraId="5BC5B22B" w14:textId="77777777" w:rsidR="00217A91" w:rsidRPr="00591D57" w:rsidRDefault="00217A91" w:rsidP="00217A91">
      <w:pPr>
        <w:pStyle w:val="Zkladntext"/>
        <w:tabs>
          <w:tab w:val="left" w:pos="426"/>
          <w:tab w:val="left" w:pos="2027"/>
        </w:tabs>
        <w:spacing w:after="0"/>
        <w:jc w:val="both"/>
      </w:pPr>
      <w:r>
        <w:t xml:space="preserve">- </w:t>
      </w:r>
      <w:r w:rsidRPr="00591D57">
        <w:t>CKN 259/4, záhrada o výmere 4 m</w:t>
      </w:r>
      <w:r>
        <w:rPr>
          <w:vertAlign w:val="superscript"/>
        </w:rPr>
        <w:t>2</w:t>
      </w:r>
      <w:r>
        <w:t xml:space="preserve">  je vo výške </w:t>
      </w:r>
      <w:r w:rsidRPr="00463921">
        <w:rPr>
          <w:b/>
          <w:bCs/>
        </w:rPr>
        <w:t xml:space="preserve">47 € </w:t>
      </w:r>
    </w:p>
    <w:p w14:paraId="4A510891" w14:textId="77777777" w:rsidR="00217A91" w:rsidRDefault="00217A91" w:rsidP="00217A91">
      <w:pPr>
        <w:pStyle w:val="Zkladntext"/>
        <w:tabs>
          <w:tab w:val="left" w:pos="426"/>
          <w:tab w:val="left" w:pos="2027"/>
        </w:tabs>
        <w:spacing w:after="0"/>
        <w:jc w:val="both"/>
      </w:pPr>
      <w:r w:rsidRPr="00591D57">
        <w:t>- CKN 259/5, záhrada o výmere 3 m</w:t>
      </w:r>
      <w:r>
        <w:rPr>
          <w:vertAlign w:val="superscript"/>
        </w:rPr>
        <w:t>2</w:t>
      </w:r>
      <w:r>
        <w:t xml:space="preserve"> je vo výške </w:t>
      </w:r>
      <w:r w:rsidRPr="00463921">
        <w:rPr>
          <w:b/>
          <w:bCs/>
        </w:rPr>
        <w:t>35,25 €</w:t>
      </w:r>
      <w:r>
        <w:rPr>
          <w:b/>
          <w:bCs/>
        </w:rPr>
        <w:t>.</w:t>
      </w:r>
    </w:p>
    <w:p w14:paraId="21C28090" w14:textId="77777777" w:rsidR="00217A91" w:rsidRDefault="00217A91" w:rsidP="00217A91">
      <w:pPr>
        <w:pStyle w:val="Zkladntext"/>
        <w:tabs>
          <w:tab w:val="left" w:pos="426"/>
          <w:tab w:val="left" w:pos="2027"/>
        </w:tabs>
        <w:spacing w:after="0"/>
        <w:jc w:val="both"/>
      </w:pPr>
    </w:p>
    <w:p w14:paraId="3DCADEA4" w14:textId="77777777" w:rsidR="00217A91" w:rsidRDefault="00217A91" w:rsidP="00217A91">
      <w:pPr>
        <w:pStyle w:val="Zkladntext"/>
        <w:tabs>
          <w:tab w:val="left" w:pos="426"/>
          <w:tab w:val="left" w:pos="2027"/>
        </w:tabs>
        <w:spacing w:after="0"/>
        <w:jc w:val="both"/>
      </w:pPr>
      <w:r w:rsidRPr="004329F6">
        <w:t xml:space="preserve">Okrem toho </w:t>
      </w:r>
      <w:r>
        <w:t xml:space="preserve">kupujúca spoločnosť K-Ten KOVO, s.r.o.  </w:t>
      </w:r>
      <w:r w:rsidRPr="004329F6">
        <w:t>zaplatí predávajúcej Obci Makov náklady:</w:t>
      </w:r>
    </w:p>
    <w:p w14:paraId="2ACC1A9D" w14:textId="77777777" w:rsidR="00217A91" w:rsidRDefault="00217A91" w:rsidP="00217A91">
      <w:pPr>
        <w:pStyle w:val="Zkladntext"/>
        <w:tabs>
          <w:tab w:val="left" w:pos="426"/>
          <w:tab w:val="left" w:pos="2027"/>
        </w:tabs>
        <w:spacing w:after="0"/>
        <w:jc w:val="both"/>
      </w:pPr>
      <w:r>
        <w:t>- za vyhotovenie znaleckého posudku vo výške 100 €</w:t>
      </w:r>
      <w:r>
        <w:tab/>
      </w:r>
    </w:p>
    <w:p w14:paraId="7325B520" w14:textId="77777777" w:rsidR="00217A91" w:rsidRPr="004329F6" w:rsidRDefault="00217A91" w:rsidP="00217A91">
      <w:pPr>
        <w:pStyle w:val="Zkladntext"/>
        <w:tabs>
          <w:tab w:val="left" w:pos="426"/>
          <w:tab w:val="left" w:pos="2027"/>
        </w:tabs>
        <w:spacing w:after="0"/>
        <w:jc w:val="both"/>
      </w:pPr>
      <w:r>
        <w:t xml:space="preserve">- </w:t>
      </w:r>
      <w:r w:rsidRPr="004329F6">
        <w:t>za vyhotovenie kúpnej zmluvy vo výške 70 €</w:t>
      </w:r>
    </w:p>
    <w:p w14:paraId="08A28065" w14:textId="77777777" w:rsidR="00217A91" w:rsidRPr="004329F6" w:rsidRDefault="00217A91" w:rsidP="00217A91">
      <w:pPr>
        <w:pStyle w:val="Zkladntext"/>
        <w:tabs>
          <w:tab w:val="left" w:pos="426"/>
          <w:tab w:val="left" w:pos="2027"/>
        </w:tabs>
        <w:spacing w:after="0"/>
        <w:jc w:val="both"/>
      </w:pPr>
      <w:r w:rsidRPr="004329F6">
        <w:t>-</w:t>
      </w:r>
      <w:r>
        <w:t xml:space="preserve"> </w:t>
      </w:r>
      <w:r w:rsidRPr="004329F6">
        <w:t xml:space="preserve">poplatok za </w:t>
      </w:r>
      <w:proofErr w:type="spellStart"/>
      <w:r w:rsidRPr="004329F6">
        <w:t>odvkladovanie</w:t>
      </w:r>
      <w:proofErr w:type="spellEnd"/>
      <w:r w:rsidRPr="004329F6">
        <w:t xml:space="preserve"> kúpnej zmluvy vo výške 66 €.</w:t>
      </w:r>
    </w:p>
    <w:p w14:paraId="5D24483B" w14:textId="77777777" w:rsidR="00217A91" w:rsidRPr="004329F6" w:rsidRDefault="00217A91" w:rsidP="00217A91">
      <w:pPr>
        <w:pStyle w:val="Zkladntext"/>
        <w:tabs>
          <w:tab w:val="left" w:pos="426"/>
          <w:tab w:val="left" w:pos="2027"/>
        </w:tabs>
        <w:spacing w:after="0"/>
        <w:jc w:val="both"/>
      </w:pPr>
    </w:p>
    <w:p w14:paraId="53F3D959" w14:textId="77777777" w:rsidR="00217A91" w:rsidRDefault="00217A91" w:rsidP="00217A91">
      <w:pPr>
        <w:pStyle w:val="Zkladntext"/>
        <w:tabs>
          <w:tab w:val="left" w:pos="426"/>
          <w:tab w:val="left" w:pos="2027"/>
        </w:tabs>
        <w:spacing w:after="0"/>
        <w:jc w:val="both"/>
      </w:pPr>
      <w:r w:rsidRPr="004329F6">
        <w:t>Celkom kúpna cena a náklady spojené s kúpou pozemk</w:t>
      </w:r>
      <w:r>
        <w:t>ov</w:t>
      </w:r>
      <w:r w:rsidRPr="004329F6">
        <w:t xml:space="preserve"> predstavuj</w:t>
      </w:r>
      <w:r>
        <w:t>e:</w:t>
      </w:r>
    </w:p>
    <w:p w14:paraId="4CE603F9" w14:textId="77777777" w:rsidR="00217A91" w:rsidRPr="00217A91" w:rsidRDefault="00217A91" w:rsidP="00217A91">
      <w:pPr>
        <w:pStyle w:val="Zkladntext"/>
        <w:tabs>
          <w:tab w:val="left" w:pos="426"/>
          <w:tab w:val="left" w:pos="2027"/>
        </w:tabs>
        <w:spacing w:after="0"/>
        <w:jc w:val="both"/>
      </w:pPr>
      <w:r>
        <w:t>47</w:t>
      </w:r>
      <w:r w:rsidRPr="004329F6">
        <w:t xml:space="preserve"> € + </w:t>
      </w:r>
      <w:r>
        <w:t>35,25</w:t>
      </w:r>
      <w:r w:rsidRPr="004329F6">
        <w:t xml:space="preserve"> € </w:t>
      </w:r>
      <w:r>
        <w:t xml:space="preserve">+ 100 € </w:t>
      </w:r>
      <w:r w:rsidRPr="004329F6">
        <w:t xml:space="preserve">+ </w:t>
      </w:r>
      <w:r>
        <w:t xml:space="preserve">70 € + </w:t>
      </w:r>
      <w:r w:rsidRPr="004329F6">
        <w:t xml:space="preserve">66 € = </w:t>
      </w:r>
      <w:r>
        <w:rPr>
          <w:b/>
          <w:bCs/>
        </w:rPr>
        <w:t>318</w:t>
      </w:r>
      <w:r w:rsidRPr="00463921">
        <w:rPr>
          <w:b/>
          <w:bCs/>
        </w:rPr>
        <w:t>,25</w:t>
      </w:r>
      <w:r w:rsidRPr="004329F6">
        <w:rPr>
          <w:b/>
          <w:bCs/>
        </w:rPr>
        <w:t xml:space="preserve"> €. </w:t>
      </w:r>
    </w:p>
    <w:p w14:paraId="2F333CBA" w14:textId="77777777" w:rsidR="00217A91" w:rsidRPr="004329F6" w:rsidRDefault="00217A91" w:rsidP="00217A91">
      <w:pPr>
        <w:pStyle w:val="Zkladntext"/>
        <w:tabs>
          <w:tab w:val="left" w:pos="426"/>
          <w:tab w:val="left" w:pos="2027"/>
        </w:tabs>
        <w:spacing w:after="0"/>
        <w:jc w:val="both"/>
      </w:pPr>
    </w:p>
    <w:p w14:paraId="5BAD7A2B" w14:textId="77777777" w:rsidR="00217A91" w:rsidRPr="004329F6" w:rsidRDefault="00217A91" w:rsidP="00217A91">
      <w:pPr>
        <w:pStyle w:val="Zkladntext"/>
        <w:tabs>
          <w:tab w:val="left" w:pos="426"/>
          <w:tab w:val="left" w:pos="2027"/>
        </w:tabs>
        <w:spacing w:after="0"/>
        <w:jc w:val="both"/>
      </w:pPr>
      <w:r w:rsidRPr="004329F6">
        <w:t>Kupujúca zaplatí kúpnu cenu pozemkov a náklady spojené s kúpou oproti vystavenej faktúre</w:t>
      </w:r>
      <w:r>
        <w:t xml:space="preserve">         </w:t>
      </w:r>
      <w:r w:rsidRPr="004329F6">
        <w:t xml:space="preserve"> v termíne splatnosti faktúry na účet Obce Makov, č. účtu: SK27 0900 0000 0003 1185 5487, vedený v Slovenskej sporiteľni, </w:t>
      </w:r>
      <w:proofErr w:type="spellStart"/>
      <w:r w:rsidRPr="004329F6">
        <w:t>a.s</w:t>
      </w:r>
      <w:proofErr w:type="spellEnd"/>
      <w:r w:rsidRPr="004329F6">
        <w:t xml:space="preserve">., resp. v hotovosti do pokladne Obce Makov. </w:t>
      </w:r>
    </w:p>
    <w:p w14:paraId="2934B238" w14:textId="6A0ECCC9" w:rsidR="00217A91" w:rsidRDefault="00217A91" w:rsidP="00217A91">
      <w:pPr>
        <w:rPr>
          <w:color w:val="000000"/>
        </w:rPr>
      </w:pPr>
      <w:r>
        <w:rPr>
          <w:color w:val="000000"/>
        </w:rPr>
        <w:t xml:space="preserve">                                                                                                      </w:t>
      </w:r>
    </w:p>
    <w:p w14:paraId="54D334B4" w14:textId="77777777" w:rsidR="004219E4" w:rsidRDefault="004219E4" w:rsidP="00217A91">
      <w:pPr>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217A91" w14:paraId="239EE03D" w14:textId="77777777" w:rsidTr="009662D7">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65A5C5B7" w14:textId="77777777" w:rsidR="00217A91" w:rsidRDefault="00217A91" w:rsidP="009662D7">
            <w:pPr>
              <w:spacing w:line="276" w:lineRule="auto"/>
              <w:jc w:val="center"/>
              <w:rPr>
                <w:b/>
                <w:lang w:eastAsia="en-US"/>
              </w:rPr>
            </w:pPr>
            <w:r>
              <w:rPr>
                <w:b/>
                <w:lang w:eastAsia="en-US"/>
              </w:rPr>
              <w:lastRenderedPageBreak/>
              <w:t>HLASOVANIE</w:t>
            </w:r>
          </w:p>
        </w:tc>
      </w:tr>
      <w:tr w:rsidR="00217A91" w14:paraId="75A8338D" w14:textId="77777777" w:rsidTr="009662D7">
        <w:tc>
          <w:tcPr>
            <w:tcW w:w="2239" w:type="dxa"/>
            <w:tcBorders>
              <w:top w:val="single" w:sz="4" w:space="0" w:color="auto"/>
              <w:left w:val="single" w:sz="4" w:space="0" w:color="auto"/>
              <w:bottom w:val="single" w:sz="4" w:space="0" w:color="auto"/>
              <w:right w:val="single" w:sz="4" w:space="0" w:color="auto"/>
            </w:tcBorders>
          </w:tcPr>
          <w:p w14:paraId="210D4713" w14:textId="77777777" w:rsidR="00217A91" w:rsidRDefault="00217A91" w:rsidP="009662D7">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56C5F40" w14:textId="77777777" w:rsidR="00217A91" w:rsidRDefault="00217A91" w:rsidP="009662D7">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798EC854" w14:textId="77777777" w:rsidR="00217A91" w:rsidRDefault="00217A91" w:rsidP="009662D7">
            <w:pPr>
              <w:spacing w:line="276" w:lineRule="auto"/>
              <w:jc w:val="center"/>
              <w:rPr>
                <w:b/>
                <w:lang w:eastAsia="en-US"/>
              </w:rPr>
            </w:pPr>
            <w:r>
              <w:rPr>
                <w:b/>
                <w:lang w:eastAsia="en-US"/>
              </w:rPr>
              <w:t>Mená poslancov</w:t>
            </w:r>
          </w:p>
        </w:tc>
      </w:tr>
      <w:tr w:rsidR="00217A91" w14:paraId="4E88382C"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50CE9DEF" w14:textId="77777777" w:rsidR="00217A91" w:rsidRDefault="00217A91" w:rsidP="009662D7">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8DC174" w14:textId="77777777" w:rsidR="00217A91" w:rsidRDefault="00217A91" w:rsidP="009662D7">
            <w:pPr>
              <w:spacing w:line="276" w:lineRule="auto"/>
              <w:jc w:val="center"/>
              <w:rPr>
                <w:lang w:eastAsia="en-US"/>
              </w:rPr>
            </w:pPr>
            <w:r>
              <w:rPr>
                <w:lang w:eastAsia="en-US"/>
              </w:rPr>
              <w:t>9</w:t>
            </w:r>
          </w:p>
        </w:tc>
        <w:tc>
          <w:tcPr>
            <w:tcW w:w="6233" w:type="dxa"/>
            <w:tcBorders>
              <w:top w:val="single" w:sz="4" w:space="0" w:color="auto"/>
              <w:left w:val="single" w:sz="4" w:space="0" w:color="auto"/>
              <w:bottom w:val="single" w:sz="4" w:space="0" w:color="auto"/>
              <w:right w:val="single" w:sz="4" w:space="0" w:color="auto"/>
            </w:tcBorders>
            <w:vAlign w:val="center"/>
            <w:hideMark/>
          </w:tcPr>
          <w:p w14:paraId="56433AA2" w14:textId="77777777" w:rsidR="00217A91" w:rsidRDefault="00217A91" w:rsidP="009662D7">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6C2D3B3B" w14:textId="77777777" w:rsidR="00217A91" w:rsidRDefault="00217A91" w:rsidP="009662D7">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 xml:space="preserve">, </w:t>
            </w:r>
          </w:p>
          <w:p w14:paraId="1E46333B" w14:textId="77777777" w:rsidR="00217A91" w:rsidRDefault="00217A91" w:rsidP="009662D7">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r>
              <w:rPr>
                <w:color w:val="000000"/>
                <w:lang w:val="cs-CZ" w:eastAsia="en-US"/>
              </w:rPr>
              <w:t xml:space="preserve">, </w:t>
            </w:r>
            <w:r>
              <w:rPr>
                <w:lang w:eastAsia="en-US"/>
              </w:rPr>
              <w:t>Ing. Marián Masnica,</w:t>
            </w:r>
          </w:p>
          <w:p w14:paraId="06282E63" w14:textId="77777777" w:rsidR="00217A91" w:rsidRDefault="00217A91" w:rsidP="009662D7">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217A91" w14:paraId="4AC4F629"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5ADFD044" w14:textId="77777777" w:rsidR="00217A91" w:rsidRDefault="00217A91" w:rsidP="009662D7">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5745AA33" w14:textId="77777777" w:rsidR="00217A91" w:rsidRDefault="00217A91" w:rsidP="009662D7">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269F5D24" w14:textId="77777777" w:rsidR="00217A91" w:rsidRDefault="00217A91" w:rsidP="009662D7">
            <w:pPr>
              <w:spacing w:line="276" w:lineRule="auto"/>
              <w:rPr>
                <w:lang w:eastAsia="en-US"/>
              </w:rPr>
            </w:pPr>
          </w:p>
        </w:tc>
      </w:tr>
      <w:tr w:rsidR="00217A91" w14:paraId="4957FB91"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012452B3" w14:textId="77777777" w:rsidR="00217A91" w:rsidRDefault="00217A91" w:rsidP="009662D7">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53B4C" w14:textId="77777777" w:rsidR="00217A91" w:rsidRDefault="00217A91" w:rsidP="009662D7">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3740BB23" w14:textId="77777777" w:rsidR="00217A91" w:rsidRDefault="00217A91" w:rsidP="009662D7">
            <w:pPr>
              <w:spacing w:line="276" w:lineRule="auto"/>
              <w:rPr>
                <w:lang w:eastAsia="en-US"/>
              </w:rPr>
            </w:pPr>
          </w:p>
        </w:tc>
      </w:tr>
      <w:tr w:rsidR="00217A91" w14:paraId="50760096"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4F5AB8F3" w14:textId="77777777" w:rsidR="00217A91" w:rsidRDefault="00217A91" w:rsidP="009662D7">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7622DC" w14:textId="77777777" w:rsidR="00217A91" w:rsidRDefault="00217A91" w:rsidP="009662D7">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5D2430EE" w14:textId="77777777" w:rsidR="00217A91" w:rsidRDefault="00217A91" w:rsidP="009662D7">
            <w:pPr>
              <w:spacing w:line="276" w:lineRule="auto"/>
              <w:rPr>
                <w:lang w:eastAsia="en-US"/>
              </w:rPr>
            </w:pPr>
          </w:p>
        </w:tc>
      </w:tr>
      <w:tr w:rsidR="00217A91" w14:paraId="6D15B513" w14:textId="77777777" w:rsidTr="009662D7">
        <w:tc>
          <w:tcPr>
            <w:tcW w:w="2239" w:type="dxa"/>
            <w:tcBorders>
              <w:top w:val="single" w:sz="4" w:space="0" w:color="auto"/>
              <w:left w:val="single" w:sz="4" w:space="0" w:color="auto"/>
              <w:bottom w:val="single" w:sz="4" w:space="0" w:color="auto"/>
              <w:right w:val="single" w:sz="4" w:space="0" w:color="auto"/>
            </w:tcBorders>
            <w:vAlign w:val="center"/>
            <w:hideMark/>
          </w:tcPr>
          <w:p w14:paraId="5A016A6F" w14:textId="77777777" w:rsidR="00217A91" w:rsidRDefault="00217A91" w:rsidP="009662D7">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035D0C67" w14:textId="77777777" w:rsidR="00217A91" w:rsidRDefault="00217A91" w:rsidP="009662D7">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23B18A5C" w14:textId="77777777" w:rsidR="00217A91" w:rsidRDefault="00217A91" w:rsidP="009662D7">
            <w:pPr>
              <w:rPr>
                <w:rFonts w:asciiTheme="minorHAnsi" w:eastAsiaTheme="minorHAnsi" w:hAnsiTheme="minorHAnsi" w:cstheme="minorBidi"/>
                <w:sz w:val="22"/>
                <w:szCs w:val="22"/>
                <w:lang w:eastAsia="en-US"/>
              </w:rPr>
            </w:pPr>
          </w:p>
        </w:tc>
      </w:tr>
    </w:tbl>
    <w:p w14:paraId="74D088F1" w14:textId="77777777" w:rsidR="00217A91" w:rsidRDefault="00217A91" w:rsidP="00217A91"/>
    <w:p w14:paraId="7F228D3E" w14:textId="77777777" w:rsidR="00217A91" w:rsidRDefault="00217A91" w:rsidP="00217A91">
      <w:pPr>
        <w:autoSpaceDE w:val="0"/>
        <w:autoSpaceDN w:val="0"/>
        <w:adjustRightInd w:val="0"/>
        <w:outlineLvl w:val="0"/>
        <w:rPr>
          <w:b/>
          <w:bCs/>
          <w:color w:val="000000"/>
          <w:u w:val="single"/>
        </w:rPr>
      </w:pPr>
      <w:r>
        <w:rPr>
          <w:b/>
          <w:bCs/>
          <w:color w:val="000000"/>
          <w:u w:val="single"/>
        </w:rPr>
        <w:t>Návrh uznesenia b</w:t>
      </w:r>
      <w:r w:rsidR="00E8649A">
        <w:rPr>
          <w:b/>
          <w:bCs/>
          <w:color w:val="000000"/>
          <w:u w:val="single"/>
        </w:rPr>
        <w:t>ol  schválený – uznesenie č. 355</w:t>
      </w:r>
      <w:r>
        <w:rPr>
          <w:b/>
          <w:bCs/>
          <w:color w:val="000000"/>
          <w:u w:val="single"/>
        </w:rPr>
        <w:t>/2022 bolo prijaté.</w:t>
      </w:r>
    </w:p>
    <w:p w14:paraId="6B9181ED" w14:textId="77777777" w:rsidR="00E8649A" w:rsidRDefault="00E8649A" w:rsidP="00E8649A">
      <w:pPr>
        <w:pStyle w:val="Odsekzoznamu"/>
        <w:tabs>
          <w:tab w:val="left" w:pos="9498"/>
        </w:tabs>
        <w:ind w:left="0"/>
        <w:jc w:val="both"/>
        <w:rPr>
          <w:b/>
          <w:bCs/>
          <w:color w:val="000000"/>
          <w:u w:val="single"/>
        </w:rPr>
      </w:pPr>
    </w:p>
    <w:p w14:paraId="48324B6C" w14:textId="77777777" w:rsidR="00E8649A" w:rsidRDefault="00E8649A" w:rsidP="00E8649A">
      <w:pPr>
        <w:pStyle w:val="Odsekzoznamu"/>
        <w:tabs>
          <w:tab w:val="left" w:pos="9498"/>
        </w:tabs>
        <w:ind w:left="0"/>
        <w:jc w:val="both"/>
        <w:rPr>
          <w:b/>
          <w:bCs/>
          <w:color w:val="000000"/>
          <w:u w:val="single"/>
        </w:rPr>
      </w:pPr>
    </w:p>
    <w:p w14:paraId="4C843E7B" w14:textId="77777777" w:rsidR="00E8649A" w:rsidRPr="00E8649A" w:rsidRDefault="00E8649A" w:rsidP="00E8649A">
      <w:pPr>
        <w:pStyle w:val="Odsekzoznamu"/>
        <w:tabs>
          <w:tab w:val="left" w:pos="9498"/>
        </w:tabs>
        <w:ind w:left="0"/>
        <w:jc w:val="both"/>
        <w:rPr>
          <w:b/>
          <w:color w:val="000000"/>
          <w:u w:val="single"/>
        </w:rPr>
      </w:pPr>
      <w:r w:rsidRPr="00E8649A">
        <w:rPr>
          <w:b/>
          <w:color w:val="000000"/>
        </w:rPr>
        <w:t xml:space="preserve">5.  </w:t>
      </w:r>
      <w:r w:rsidRPr="00E8649A">
        <w:rPr>
          <w:b/>
          <w:color w:val="000000"/>
          <w:u w:val="single"/>
        </w:rPr>
        <w:t>SPRÁVA O VÝSLEDKU KONTROLY REZERVNÉHO FONDU</w:t>
      </w:r>
    </w:p>
    <w:p w14:paraId="085DE322" w14:textId="77777777" w:rsidR="00E8649A" w:rsidRDefault="00E8649A" w:rsidP="00B95228">
      <w:pPr>
        <w:jc w:val="both"/>
        <w:rPr>
          <w:u w:val="single"/>
        </w:rPr>
      </w:pPr>
    </w:p>
    <w:p w14:paraId="14DF38CA" w14:textId="77777777" w:rsidR="00E8649A" w:rsidRDefault="00E8649A" w:rsidP="00E8649A">
      <w:pPr>
        <w:jc w:val="both"/>
      </w:pPr>
      <w:r>
        <w:t xml:space="preserve">Hlavná kontrolórka obce, p. Elena </w:t>
      </w:r>
      <w:proofErr w:type="spellStart"/>
      <w:r>
        <w:t>Trebulová</w:t>
      </w:r>
      <w:proofErr w:type="spellEnd"/>
      <w:r>
        <w:t>, v mesiaci júl 2022 vykonala kontrolu tvorby a použitia prostriedkov rezervného fondu obce v zmysle platnej legislatívy v obci Makov za roky 2018, 2019, 2020, 2021.</w:t>
      </w:r>
    </w:p>
    <w:p w14:paraId="52926204" w14:textId="77777777" w:rsidR="00E8649A" w:rsidRDefault="00E8649A" w:rsidP="00E8649A">
      <w:pPr>
        <w:jc w:val="both"/>
      </w:pPr>
      <w:r>
        <w:t>Cieľom kontroly bolo preveriť dodržiavanie ustanovení zákona č. 583/2004 Z. z. o rozpočtových pravidlách územnej samosprávy a o zmene a doplnení niektorých zákonov v znení neskorších predpisov pri tvorbe a čerpaní rezervného fondu a zákona 431/2002 Z. z. o účtovníctve.</w:t>
      </w:r>
    </w:p>
    <w:p w14:paraId="54C71BFA" w14:textId="77777777" w:rsidR="00E8649A" w:rsidRDefault="00E8649A" w:rsidP="00E8649A">
      <w:pPr>
        <w:jc w:val="both"/>
      </w:pPr>
      <w:r>
        <w:t>Rezervný fond obce  je peňažným fondom obce. Rezervný fond možno použiť len na kapitálové výdavky. Na bežné výdavky možno  použiť rezervný fond len podľa § 10 ods. 9 zákona č. 583/2004 Z. z. na základe rozhodnutia obecného zastupiteľstva, a to v prípade ak v priebehu rozpočtového roka vznikne potreba úhrady bežných výdavkov na odstránenie havarijného stavu majetku obce alebo na likvidáciu škôd spôsobených živelnými pohromami alebo inou mimoriadnou okolnosťou, ktoré nie sú rozpočtované a kryté príjmami bežného rozpočtu. Okrem tohto prípadu rezervný fond obce ani iné peňažné fondy (ak ich obec tvorí) nemožno použiť na bežné výdavky.</w:t>
      </w:r>
    </w:p>
    <w:p w14:paraId="75892E91" w14:textId="77777777" w:rsidR="009662D7" w:rsidRDefault="009662D7" w:rsidP="009662D7">
      <w:pPr>
        <w:rPr>
          <w:b/>
          <w:bCs/>
        </w:rPr>
      </w:pPr>
    </w:p>
    <w:p w14:paraId="2ACC6E55" w14:textId="77777777" w:rsidR="009662D7" w:rsidRPr="009662D7" w:rsidRDefault="009662D7" w:rsidP="009662D7">
      <w:pPr>
        <w:rPr>
          <w:b/>
          <w:bCs/>
        </w:rPr>
      </w:pPr>
      <w:r w:rsidRPr="009662D7">
        <w:rPr>
          <w:b/>
          <w:bCs/>
        </w:rPr>
        <w:t>Tvorba a použitie prostriedkov rezervného fondu</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3479"/>
      </w:tblGrid>
      <w:tr w:rsidR="009662D7" w14:paraId="77F1FAFD" w14:textId="77777777" w:rsidTr="009662D7">
        <w:tc>
          <w:tcPr>
            <w:tcW w:w="5733" w:type="dxa"/>
            <w:shd w:val="clear" w:color="auto" w:fill="auto"/>
          </w:tcPr>
          <w:p w14:paraId="7FB17DE1" w14:textId="77777777" w:rsidR="009662D7" w:rsidRPr="009662D7" w:rsidRDefault="009662D7" w:rsidP="009662D7">
            <w:pPr>
              <w:rPr>
                <w:b/>
                <w:bCs/>
              </w:rPr>
            </w:pPr>
            <w:r w:rsidRPr="009662D7">
              <w:rPr>
                <w:b/>
                <w:bCs/>
              </w:rPr>
              <w:t xml:space="preserve">               Fond rezervný</w:t>
            </w:r>
          </w:p>
        </w:tc>
        <w:tc>
          <w:tcPr>
            <w:tcW w:w="3479" w:type="dxa"/>
            <w:shd w:val="clear" w:color="auto" w:fill="auto"/>
          </w:tcPr>
          <w:p w14:paraId="57371A1F" w14:textId="77777777" w:rsidR="009662D7" w:rsidRPr="009662D7" w:rsidRDefault="009662D7" w:rsidP="009662D7">
            <w:pPr>
              <w:rPr>
                <w:b/>
                <w:bCs/>
              </w:rPr>
            </w:pPr>
            <w:r w:rsidRPr="009662D7">
              <w:rPr>
                <w:b/>
                <w:bCs/>
              </w:rPr>
              <w:t xml:space="preserve">                    Suma v EUR</w:t>
            </w:r>
          </w:p>
        </w:tc>
      </w:tr>
      <w:tr w:rsidR="009662D7" w14:paraId="56105B9D" w14:textId="77777777" w:rsidTr="009662D7">
        <w:tc>
          <w:tcPr>
            <w:tcW w:w="5733" w:type="dxa"/>
            <w:shd w:val="clear" w:color="auto" w:fill="auto"/>
          </w:tcPr>
          <w:p w14:paraId="1936B30D" w14:textId="77777777" w:rsidR="009662D7" w:rsidRDefault="009662D7" w:rsidP="009662D7">
            <w:r>
              <w:t>Počiatočný stav k 1.1. 2018</w:t>
            </w:r>
          </w:p>
        </w:tc>
        <w:tc>
          <w:tcPr>
            <w:tcW w:w="3479" w:type="dxa"/>
            <w:shd w:val="clear" w:color="auto" w:fill="auto"/>
          </w:tcPr>
          <w:p w14:paraId="627FA601" w14:textId="77777777" w:rsidR="009662D7" w:rsidRDefault="009662D7" w:rsidP="009662D7">
            <w:r>
              <w:t xml:space="preserve">                 54 627,94</w:t>
            </w:r>
          </w:p>
        </w:tc>
      </w:tr>
      <w:tr w:rsidR="009662D7" w14:paraId="74CF76E8" w14:textId="77777777" w:rsidTr="009662D7">
        <w:tc>
          <w:tcPr>
            <w:tcW w:w="5733" w:type="dxa"/>
            <w:shd w:val="clear" w:color="auto" w:fill="auto"/>
          </w:tcPr>
          <w:p w14:paraId="4C977B6A" w14:textId="77777777" w:rsidR="009662D7" w:rsidRDefault="009662D7" w:rsidP="009662D7">
            <w:r>
              <w:t xml:space="preserve">Prírastky  -     z prebytku rozpočtu za uplynulý rozpočtový rok                                                                        </w:t>
            </w:r>
          </w:p>
        </w:tc>
        <w:tc>
          <w:tcPr>
            <w:tcW w:w="3479" w:type="dxa"/>
            <w:shd w:val="clear" w:color="auto" w:fill="auto"/>
          </w:tcPr>
          <w:p w14:paraId="6A666221" w14:textId="77777777" w:rsidR="009662D7" w:rsidRDefault="009662D7" w:rsidP="009662D7">
            <w:r>
              <w:t xml:space="preserve">                  41 775,94</w:t>
            </w:r>
          </w:p>
        </w:tc>
      </w:tr>
      <w:tr w:rsidR="009662D7" w14:paraId="37EB60D7" w14:textId="77777777" w:rsidTr="009662D7">
        <w:tc>
          <w:tcPr>
            <w:tcW w:w="5733" w:type="dxa"/>
            <w:shd w:val="clear" w:color="auto" w:fill="auto"/>
          </w:tcPr>
          <w:p w14:paraId="5611AA33" w14:textId="77777777" w:rsidR="009662D7" w:rsidRDefault="009662D7" w:rsidP="009662D7">
            <w:pPr>
              <w:numPr>
                <w:ilvl w:val="0"/>
                <w:numId w:val="5"/>
              </w:numPr>
              <w:spacing w:after="160" w:line="259" w:lineRule="auto"/>
            </w:pPr>
            <w:r>
              <w:t xml:space="preserve">z rozdielu medzi výnosmi a nákladmi                     z podnikateľskej činnosti po zdanení                               z finančných operácií                                                                                                                                          </w:t>
            </w:r>
          </w:p>
        </w:tc>
        <w:tc>
          <w:tcPr>
            <w:tcW w:w="3479" w:type="dxa"/>
            <w:shd w:val="clear" w:color="auto" w:fill="auto"/>
          </w:tcPr>
          <w:p w14:paraId="7EBB538B" w14:textId="77777777" w:rsidR="009662D7" w:rsidRDefault="009662D7" w:rsidP="009662D7">
            <w:r>
              <w:t xml:space="preserve">                                                                                 0                                                                      0                                                                                                        </w:t>
            </w:r>
          </w:p>
          <w:p w14:paraId="738106B6" w14:textId="77777777" w:rsidR="009662D7" w:rsidRDefault="009662D7" w:rsidP="009662D7">
            <w:r>
              <w:t xml:space="preserve">              </w:t>
            </w:r>
          </w:p>
        </w:tc>
      </w:tr>
      <w:tr w:rsidR="009662D7" w14:paraId="2D018660" w14:textId="77777777" w:rsidTr="009662D7">
        <w:tc>
          <w:tcPr>
            <w:tcW w:w="5733" w:type="dxa"/>
            <w:shd w:val="clear" w:color="auto" w:fill="auto"/>
          </w:tcPr>
          <w:p w14:paraId="5BEEE129" w14:textId="77777777" w:rsidR="009662D7" w:rsidRDefault="009662D7" w:rsidP="009662D7">
            <w:r>
              <w:t>Úbytky – použitie rezervného fondu                                                          -uznesenie č. 36/2018 zo dňa 20.6.2018 – kapitálové výdavky       asfaltovanie ciest</w:t>
            </w:r>
          </w:p>
        </w:tc>
        <w:tc>
          <w:tcPr>
            <w:tcW w:w="3479" w:type="dxa"/>
            <w:shd w:val="clear" w:color="auto" w:fill="auto"/>
          </w:tcPr>
          <w:p w14:paraId="7640BF8D" w14:textId="77777777" w:rsidR="009662D7" w:rsidRDefault="009662D7" w:rsidP="009662D7">
            <w:r>
              <w:t xml:space="preserve">                    41 775,94</w:t>
            </w:r>
          </w:p>
        </w:tc>
      </w:tr>
      <w:tr w:rsidR="009662D7" w14:paraId="6C8788E4" w14:textId="77777777" w:rsidTr="009662D7">
        <w:tc>
          <w:tcPr>
            <w:tcW w:w="5733" w:type="dxa"/>
            <w:shd w:val="clear" w:color="auto" w:fill="auto"/>
          </w:tcPr>
          <w:p w14:paraId="2E8CD7FC" w14:textId="77777777" w:rsidR="009662D7" w:rsidRDefault="009662D7" w:rsidP="009662D7">
            <w:r>
              <w:t>Krytie schodku rozpočtu</w:t>
            </w:r>
          </w:p>
        </w:tc>
        <w:tc>
          <w:tcPr>
            <w:tcW w:w="3479" w:type="dxa"/>
            <w:shd w:val="clear" w:color="auto" w:fill="auto"/>
          </w:tcPr>
          <w:p w14:paraId="6C46A07B" w14:textId="77777777" w:rsidR="009662D7" w:rsidRDefault="009662D7" w:rsidP="009662D7">
            <w:r>
              <w:t>0</w:t>
            </w:r>
          </w:p>
        </w:tc>
      </w:tr>
      <w:tr w:rsidR="009662D7" w14:paraId="2BFD9793" w14:textId="77777777" w:rsidTr="009662D7">
        <w:tc>
          <w:tcPr>
            <w:tcW w:w="5733" w:type="dxa"/>
            <w:shd w:val="clear" w:color="auto" w:fill="auto"/>
          </w:tcPr>
          <w:p w14:paraId="269B768F" w14:textId="77777777" w:rsidR="009662D7" w:rsidRDefault="009662D7" w:rsidP="009662D7">
            <w:r>
              <w:t>Ostatné úbytky</w:t>
            </w:r>
          </w:p>
        </w:tc>
        <w:tc>
          <w:tcPr>
            <w:tcW w:w="3479" w:type="dxa"/>
            <w:shd w:val="clear" w:color="auto" w:fill="auto"/>
          </w:tcPr>
          <w:p w14:paraId="35201CCC" w14:textId="77777777" w:rsidR="009662D7" w:rsidRDefault="009662D7" w:rsidP="009662D7">
            <w:r>
              <w:t>0</w:t>
            </w:r>
          </w:p>
        </w:tc>
      </w:tr>
      <w:tr w:rsidR="009662D7" w14:paraId="61A27A55" w14:textId="77777777" w:rsidTr="009662D7">
        <w:tc>
          <w:tcPr>
            <w:tcW w:w="5733" w:type="dxa"/>
            <w:shd w:val="clear" w:color="auto" w:fill="auto"/>
          </w:tcPr>
          <w:p w14:paraId="3AACB799" w14:textId="77777777" w:rsidR="009662D7" w:rsidRPr="00B154FF" w:rsidRDefault="009662D7" w:rsidP="009662D7">
            <w:pPr>
              <w:rPr>
                <w:b/>
                <w:bCs/>
              </w:rPr>
            </w:pPr>
            <w:r w:rsidRPr="00B154FF">
              <w:rPr>
                <w:b/>
                <w:bCs/>
              </w:rPr>
              <w:t>Konečný zostatok k 31.12.2018</w:t>
            </w:r>
          </w:p>
        </w:tc>
        <w:tc>
          <w:tcPr>
            <w:tcW w:w="3479" w:type="dxa"/>
            <w:shd w:val="clear" w:color="auto" w:fill="auto"/>
          </w:tcPr>
          <w:p w14:paraId="0F0C3037" w14:textId="77777777" w:rsidR="009662D7" w:rsidRPr="00B154FF" w:rsidRDefault="009662D7" w:rsidP="009662D7">
            <w:pPr>
              <w:rPr>
                <w:b/>
                <w:bCs/>
              </w:rPr>
            </w:pPr>
            <w:r w:rsidRPr="00B154FF">
              <w:rPr>
                <w:b/>
                <w:bCs/>
              </w:rPr>
              <w:t xml:space="preserve">                    54 627,94</w:t>
            </w:r>
          </w:p>
        </w:tc>
      </w:tr>
    </w:tbl>
    <w:p w14:paraId="313BEC3E" w14:textId="77777777" w:rsidR="009662D7" w:rsidRDefault="009662D7" w:rsidP="009662D7">
      <w:pPr>
        <w:ind w:left="45"/>
      </w:pPr>
    </w:p>
    <w:p w14:paraId="62E2C66F" w14:textId="77777777" w:rsidR="009662D7" w:rsidRPr="00750E9E" w:rsidRDefault="009662D7" w:rsidP="009662D7">
      <w:pPr>
        <w:ind w:left="45"/>
      </w:pPr>
      <w:r>
        <w:t xml:space="preserve">           </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3479"/>
      </w:tblGrid>
      <w:tr w:rsidR="009662D7" w:rsidRPr="009662D7" w14:paraId="5766DF42" w14:textId="77777777" w:rsidTr="009662D7">
        <w:tc>
          <w:tcPr>
            <w:tcW w:w="5733" w:type="dxa"/>
            <w:shd w:val="clear" w:color="auto" w:fill="auto"/>
          </w:tcPr>
          <w:p w14:paraId="30E38E34" w14:textId="77777777" w:rsidR="009662D7" w:rsidRPr="009662D7" w:rsidRDefault="009662D7" w:rsidP="009662D7">
            <w:pPr>
              <w:rPr>
                <w:b/>
                <w:bCs/>
              </w:rPr>
            </w:pPr>
            <w:r w:rsidRPr="009662D7">
              <w:rPr>
                <w:b/>
                <w:bCs/>
              </w:rPr>
              <w:t>Fond rezervný</w:t>
            </w:r>
          </w:p>
        </w:tc>
        <w:tc>
          <w:tcPr>
            <w:tcW w:w="3479" w:type="dxa"/>
            <w:shd w:val="clear" w:color="auto" w:fill="auto"/>
          </w:tcPr>
          <w:p w14:paraId="24D340BA" w14:textId="77777777" w:rsidR="009662D7" w:rsidRPr="009662D7" w:rsidRDefault="009662D7" w:rsidP="009662D7">
            <w:pPr>
              <w:rPr>
                <w:b/>
                <w:bCs/>
              </w:rPr>
            </w:pPr>
            <w:r w:rsidRPr="009662D7">
              <w:rPr>
                <w:b/>
                <w:bCs/>
              </w:rPr>
              <w:t>Suma v EUR</w:t>
            </w:r>
          </w:p>
        </w:tc>
      </w:tr>
      <w:tr w:rsidR="009662D7" w14:paraId="7C8BCBE2" w14:textId="77777777" w:rsidTr="009662D7">
        <w:tc>
          <w:tcPr>
            <w:tcW w:w="5733" w:type="dxa"/>
            <w:shd w:val="clear" w:color="auto" w:fill="auto"/>
          </w:tcPr>
          <w:p w14:paraId="208FCFF4" w14:textId="77777777" w:rsidR="009662D7" w:rsidRDefault="009662D7" w:rsidP="009662D7">
            <w:r>
              <w:t>Počiatočný stav k 1.1.2019</w:t>
            </w:r>
          </w:p>
        </w:tc>
        <w:tc>
          <w:tcPr>
            <w:tcW w:w="3479" w:type="dxa"/>
            <w:shd w:val="clear" w:color="auto" w:fill="auto"/>
          </w:tcPr>
          <w:p w14:paraId="48298979" w14:textId="77777777" w:rsidR="009662D7" w:rsidRDefault="009662D7" w:rsidP="009662D7">
            <w:r>
              <w:t xml:space="preserve">54 627,94 </w:t>
            </w:r>
          </w:p>
        </w:tc>
      </w:tr>
      <w:tr w:rsidR="009662D7" w14:paraId="53CF7D56" w14:textId="77777777" w:rsidTr="009662D7">
        <w:tc>
          <w:tcPr>
            <w:tcW w:w="5733" w:type="dxa"/>
            <w:shd w:val="clear" w:color="auto" w:fill="auto"/>
          </w:tcPr>
          <w:p w14:paraId="1A1990A5" w14:textId="77777777" w:rsidR="009662D7" w:rsidRDefault="009662D7" w:rsidP="009662D7">
            <w:r>
              <w:lastRenderedPageBreak/>
              <w:t>Prírastky – z prebytku za uplynulý rozpočtový rok</w:t>
            </w:r>
          </w:p>
        </w:tc>
        <w:tc>
          <w:tcPr>
            <w:tcW w:w="3479" w:type="dxa"/>
            <w:shd w:val="clear" w:color="auto" w:fill="auto"/>
          </w:tcPr>
          <w:p w14:paraId="61CEC103" w14:textId="77777777" w:rsidR="009662D7" w:rsidRDefault="009662D7" w:rsidP="009662D7">
            <w:r>
              <w:t>0</w:t>
            </w:r>
          </w:p>
        </w:tc>
      </w:tr>
      <w:tr w:rsidR="009662D7" w14:paraId="39C27093" w14:textId="77777777" w:rsidTr="009662D7">
        <w:tc>
          <w:tcPr>
            <w:tcW w:w="5733" w:type="dxa"/>
            <w:shd w:val="clear" w:color="auto" w:fill="auto"/>
          </w:tcPr>
          <w:p w14:paraId="5A081FA3" w14:textId="77777777" w:rsidR="009662D7" w:rsidRDefault="009662D7" w:rsidP="009662D7">
            <w:pPr>
              <w:numPr>
                <w:ilvl w:val="0"/>
                <w:numId w:val="5"/>
              </w:numPr>
              <w:spacing w:after="160" w:line="259" w:lineRule="auto"/>
            </w:pPr>
            <w:r>
              <w:t xml:space="preserve">z rozdielu medzi výnosmi a nákladmi  z podnikateľskej činnosti                                                        z finančných operácií                                                                                         </w:t>
            </w:r>
          </w:p>
        </w:tc>
        <w:tc>
          <w:tcPr>
            <w:tcW w:w="3479" w:type="dxa"/>
            <w:shd w:val="clear" w:color="auto" w:fill="auto"/>
          </w:tcPr>
          <w:p w14:paraId="04B2906D" w14:textId="77777777" w:rsidR="009662D7" w:rsidRDefault="009662D7" w:rsidP="009662D7">
            <w:r>
              <w:t>0</w:t>
            </w:r>
          </w:p>
          <w:p w14:paraId="515B61C4" w14:textId="77777777" w:rsidR="009662D7" w:rsidRDefault="009662D7" w:rsidP="009662D7">
            <w:r>
              <w:t>90 141,67</w:t>
            </w:r>
          </w:p>
        </w:tc>
      </w:tr>
      <w:tr w:rsidR="009662D7" w14:paraId="41804303" w14:textId="77777777" w:rsidTr="009662D7">
        <w:tc>
          <w:tcPr>
            <w:tcW w:w="5733" w:type="dxa"/>
            <w:shd w:val="clear" w:color="auto" w:fill="auto"/>
          </w:tcPr>
          <w:p w14:paraId="73657F1B" w14:textId="77777777" w:rsidR="009662D7" w:rsidRDefault="009662D7" w:rsidP="009662D7">
            <w:r>
              <w:t>Úbytky – použitie rezervného fondu na kapitálové výdavky</w:t>
            </w:r>
          </w:p>
        </w:tc>
        <w:tc>
          <w:tcPr>
            <w:tcW w:w="3479" w:type="dxa"/>
            <w:shd w:val="clear" w:color="auto" w:fill="auto"/>
          </w:tcPr>
          <w:p w14:paraId="17CA287F" w14:textId="77777777" w:rsidR="009662D7" w:rsidRDefault="009662D7" w:rsidP="009662D7">
            <w:r>
              <w:t>0</w:t>
            </w:r>
          </w:p>
        </w:tc>
      </w:tr>
      <w:tr w:rsidR="009662D7" w14:paraId="4E85B41E" w14:textId="77777777" w:rsidTr="009662D7">
        <w:tc>
          <w:tcPr>
            <w:tcW w:w="5733" w:type="dxa"/>
            <w:shd w:val="clear" w:color="auto" w:fill="auto"/>
          </w:tcPr>
          <w:p w14:paraId="7097B0BD" w14:textId="77777777" w:rsidR="009662D7" w:rsidRDefault="009662D7" w:rsidP="009662D7">
            <w:r>
              <w:t>Krytie schodku rozpočtu z roku 2018</w:t>
            </w:r>
          </w:p>
        </w:tc>
        <w:tc>
          <w:tcPr>
            <w:tcW w:w="3479" w:type="dxa"/>
            <w:shd w:val="clear" w:color="auto" w:fill="auto"/>
          </w:tcPr>
          <w:p w14:paraId="06643D06" w14:textId="77777777" w:rsidR="009662D7" w:rsidRDefault="009662D7" w:rsidP="009662D7">
            <w:r>
              <w:t>144 769,61</w:t>
            </w:r>
          </w:p>
        </w:tc>
      </w:tr>
      <w:tr w:rsidR="009662D7" w14:paraId="2F80819F" w14:textId="77777777" w:rsidTr="009662D7">
        <w:tc>
          <w:tcPr>
            <w:tcW w:w="5733" w:type="dxa"/>
            <w:shd w:val="clear" w:color="auto" w:fill="auto"/>
          </w:tcPr>
          <w:p w14:paraId="7A5BD1CA" w14:textId="77777777" w:rsidR="009662D7" w:rsidRDefault="009662D7" w:rsidP="009662D7">
            <w:r>
              <w:t>Ostatné úbytky</w:t>
            </w:r>
          </w:p>
        </w:tc>
        <w:tc>
          <w:tcPr>
            <w:tcW w:w="3479" w:type="dxa"/>
            <w:shd w:val="clear" w:color="auto" w:fill="auto"/>
          </w:tcPr>
          <w:p w14:paraId="2F8C2BFE" w14:textId="77777777" w:rsidR="009662D7" w:rsidRDefault="009662D7" w:rsidP="009662D7">
            <w:r>
              <w:t>0</w:t>
            </w:r>
          </w:p>
        </w:tc>
      </w:tr>
      <w:tr w:rsidR="009662D7" w14:paraId="43E63CF7" w14:textId="77777777" w:rsidTr="009662D7">
        <w:tc>
          <w:tcPr>
            <w:tcW w:w="5733" w:type="dxa"/>
            <w:shd w:val="clear" w:color="auto" w:fill="auto"/>
          </w:tcPr>
          <w:p w14:paraId="6FF97C23" w14:textId="77777777" w:rsidR="009662D7" w:rsidRPr="00F85BC0" w:rsidRDefault="009662D7" w:rsidP="009662D7">
            <w:pPr>
              <w:rPr>
                <w:b/>
                <w:bCs/>
              </w:rPr>
            </w:pPr>
            <w:r w:rsidRPr="00F85BC0">
              <w:rPr>
                <w:b/>
                <w:bCs/>
              </w:rPr>
              <w:t>Konečný zostatok k 31.12.2019</w:t>
            </w:r>
          </w:p>
        </w:tc>
        <w:tc>
          <w:tcPr>
            <w:tcW w:w="3479" w:type="dxa"/>
            <w:shd w:val="clear" w:color="auto" w:fill="auto"/>
          </w:tcPr>
          <w:p w14:paraId="511C4094" w14:textId="77777777" w:rsidR="009662D7" w:rsidRPr="00F85BC0" w:rsidRDefault="009662D7" w:rsidP="009662D7">
            <w:pPr>
              <w:rPr>
                <w:b/>
                <w:bCs/>
              </w:rPr>
            </w:pPr>
            <w:r w:rsidRPr="00F85BC0">
              <w:rPr>
                <w:b/>
                <w:bCs/>
              </w:rPr>
              <w:t>0</w:t>
            </w:r>
          </w:p>
        </w:tc>
      </w:tr>
    </w:tbl>
    <w:p w14:paraId="72BDA958" w14:textId="77777777" w:rsidR="009662D7" w:rsidRDefault="009662D7" w:rsidP="009662D7">
      <w:pPr>
        <w:ind w:left="45"/>
      </w:pPr>
    </w:p>
    <w:p w14:paraId="71167819" w14:textId="77777777" w:rsidR="009662D7" w:rsidRDefault="009662D7" w:rsidP="009662D7">
      <w:pPr>
        <w:ind w:left="45"/>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3479"/>
      </w:tblGrid>
      <w:tr w:rsidR="009662D7" w:rsidRPr="009662D7" w14:paraId="220C408D" w14:textId="77777777" w:rsidTr="009662D7">
        <w:tc>
          <w:tcPr>
            <w:tcW w:w="5733" w:type="dxa"/>
            <w:shd w:val="clear" w:color="auto" w:fill="auto"/>
          </w:tcPr>
          <w:p w14:paraId="060A3CEA" w14:textId="77777777" w:rsidR="009662D7" w:rsidRPr="009662D7" w:rsidRDefault="009662D7" w:rsidP="009662D7">
            <w:pPr>
              <w:rPr>
                <w:b/>
                <w:bCs/>
              </w:rPr>
            </w:pPr>
            <w:r w:rsidRPr="009662D7">
              <w:rPr>
                <w:b/>
                <w:bCs/>
              </w:rPr>
              <w:t>Fond rezervný</w:t>
            </w:r>
          </w:p>
        </w:tc>
        <w:tc>
          <w:tcPr>
            <w:tcW w:w="3479" w:type="dxa"/>
            <w:shd w:val="clear" w:color="auto" w:fill="auto"/>
          </w:tcPr>
          <w:p w14:paraId="51CF8ACA" w14:textId="77777777" w:rsidR="009662D7" w:rsidRPr="009662D7" w:rsidRDefault="009662D7" w:rsidP="009662D7">
            <w:pPr>
              <w:rPr>
                <w:b/>
                <w:bCs/>
              </w:rPr>
            </w:pPr>
            <w:r w:rsidRPr="009662D7">
              <w:rPr>
                <w:b/>
                <w:bCs/>
              </w:rPr>
              <w:t>Suma v EUR</w:t>
            </w:r>
          </w:p>
        </w:tc>
      </w:tr>
      <w:tr w:rsidR="009662D7" w14:paraId="63AB37E3" w14:textId="77777777" w:rsidTr="009662D7">
        <w:tc>
          <w:tcPr>
            <w:tcW w:w="5733" w:type="dxa"/>
            <w:shd w:val="clear" w:color="auto" w:fill="auto"/>
          </w:tcPr>
          <w:p w14:paraId="4B151A8B" w14:textId="77777777" w:rsidR="009662D7" w:rsidRDefault="009662D7" w:rsidP="009662D7">
            <w:r>
              <w:t>Počiatočný stav k 1.1.2020</w:t>
            </w:r>
          </w:p>
        </w:tc>
        <w:tc>
          <w:tcPr>
            <w:tcW w:w="3479" w:type="dxa"/>
            <w:shd w:val="clear" w:color="auto" w:fill="auto"/>
          </w:tcPr>
          <w:p w14:paraId="03A81E9E" w14:textId="77777777" w:rsidR="009662D7" w:rsidRDefault="009662D7" w:rsidP="009662D7">
            <w:r>
              <w:t>0</w:t>
            </w:r>
          </w:p>
        </w:tc>
      </w:tr>
      <w:tr w:rsidR="009662D7" w14:paraId="6EE5F56B" w14:textId="77777777" w:rsidTr="009662D7">
        <w:tc>
          <w:tcPr>
            <w:tcW w:w="5733" w:type="dxa"/>
            <w:shd w:val="clear" w:color="auto" w:fill="auto"/>
          </w:tcPr>
          <w:p w14:paraId="3A8BEAEA" w14:textId="77777777" w:rsidR="009662D7" w:rsidRDefault="009662D7" w:rsidP="009662D7">
            <w:r>
              <w:t>Prírastky – z prebytku za uplynulý rozpočtový rok</w:t>
            </w:r>
          </w:p>
        </w:tc>
        <w:tc>
          <w:tcPr>
            <w:tcW w:w="3479" w:type="dxa"/>
            <w:shd w:val="clear" w:color="auto" w:fill="auto"/>
          </w:tcPr>
          <w:p w14:paraId="24BFD89E" w14:textId="77777777" w:rsidR="009662D7" w:rsidRDefault="009662D7" w:rsidP="009662D7">
            <w:r>
              <w:t>52 381,84</w:t>
            </w:r>
          </w:p>
        </w:tc>
      </w:tr>
      <w:tr w:rsidR="009662D7" w14:paraId="215E0857" w14:textId="77777777" w:rsidTr="009662D7">
        <w:tc>
          <w:tcPr>
            <w:tcW w:w="5733" w:type="dxa"/>
            <w:shd w:val="clear" w:color="auto" w:fill="auto"/>
          </w:tcPr>
          <w:p w14:paraId="070509C7" w14:textId="77777777" w:rsidR="009662D7" w:rsidRDefault="009662D7" w:rsidP="009662D7">
            <w:r>
              <w:t xml:space="preserve">                    z rozdielu medzi výnosmi a nákladmi         </w:t>
            </w:r>
          </w:p>
          <w:p w14:paraId="6754CD2A" w14:textId="77777777" w:rsidR="009662D7" w:rsidRDefault="009662D7" w:rsidP="009662D7">
            <w:r>
              <w:t xml:space="preserve">                    z podnikateľskej činnosti                                                              </w:t>
            </w:r>
          </w:p>
          <w:p w14:paraId="3B4FB51A" w14:textId="77777777" w:rsidR="009662D7" w:rsidRDefault="009662D7" w:rsidP="009662D7">
            <w:r>
              <w:t xml:space="preserve">                    z finančných operácií                                                                                         </w:t>
            </w:r>
          </w:p>
        </w:tc>
        <w:tc>
          <w:tcPr>
            <w:tcW w:w="3479" w:type="dxa"/>
            <w:shd w:val="clear" w:color="auto" w:fill="auto"/>
          </w:tcPr>
          <w:p w14:paraId="7BE36F0C" w14:textId="77777777" w:rsidR="009662D7" w:rsidRDefault="009662D7" w:rsidP="009662D7">
            <w:r>
              <w:t xml:space="preserve">0                                                                                    </w:t>
            </w:r>
          </w:p>
          <w:p w14:paraId="5F281FEF" w14:textId="77777777" w:rsidR="009662D7" w:rsidRDefault="009662D7" w:rsidP="009662D7">
            <w:r>
              <w:t xml:space="preserve">                                                                                                                                       10 450,26</w:t>
            </w:r>
          </w:p>
        </w:tc>
      </w:tr>
      <w:tr w:rsidR="009662D7" w14:paraId="4FED381B" w14:textId="77777777" w:rsidTr="009662D7">
        <w:tc>
          <w:tcPr>
            <w:tcW w:w="5733" w:type="dxa"/>
            <w:shd w:val="clear" w:color="auto" w:fill="auto"/>
          </w:tcPr>
          <w:p w14:paraId="2F72B664" w14:textId="77777777" w:rsidR="009662D7" w:rsidRDefault="009662D7" w:rsidP="009662D7">
            <w:r>
              <w:t>Úbytky – použitie rezervného fondu na kapitálové výdavky</w:t>
            </w:r>
          </w:p>
        </w:tc>
        <w:tc>
          <w:tcPr>
            <w:tcW w:w="3479" w:type="dxa"/>
            <w:shd w:val="clear" w:color="auto" w:fill="auto"/>
          </w:tcPr>
          <w:p w14:paraId="5ECBEA6D" w14:textId="77777777" w:rsidR="009662D7" w:rsidRDefault="009662D7" w:rsidP="009662D7">
            <w:r>
              <w:t>0</w:t>
            </w:r>
          </w:p>
        </w:tc>
      </w:tr>
      <w:tr w:rsidR="009662D7" w14:paraId="594694D5" w14:textId="77777777" w:rsidTr="009662D7">
        <w:tc>
          <w:tcPr>
            <w:tcW w:w="5733" w:type="dxa"/>
            <w:shd w:val="clear" w:color="auto" w:fill="auto"/>
          </w:tcPr>
          <w:p w14:paraId="5A8E3BD9" w14:textId="77777777" w:rsidR="009662D7" w:rsidRDefault="009662D7" w:rsidP="009662D7">
            <w:r>
              <w:t>Krytie schodku rozpočtu z roku 2018 /zostatok/</w:t>
            </w:r>
          </w:p>
        </w:tc>
        <w:tc>
          <w:tcPr>
            <w:tcW w:w="3479" w:type="dxa"/>
            <w:shd w:val="clear" w:color="auto" w:fill="auto"/>
          </w:tcPr>
          <w:p w14:paraId="1D9ADE15" w14:textId="77777777" w:rsidR="009662D7" w:rsidRDefault="009662D7" w:rsidP="009662D7">
            <w:r>
              <w:t>2 798,16</w:t>
            </w:r>
          </w:p>
        </w:tc>
      </w:tr>
      <w:tr w:rsidR="009662D7" w14:paraId="6B8EA9ED" w14:textId="77777777" w:rsidTr="009662D7">
        <w:tc>
          <w:tcPr>
            <w:tcW w:w="5733" w:type="dxa"/>
            <w:shd w:val="clear" w:color="auto" w:fill="auto"/>
          </w:tcPr>
          <w:p w14:paraId="03C89AFB" w14:textId="77777777" w:rsidR="009662D7" w:rsidRDefault="009662D7" w:rsidP="009662D7">
            <w:r>
              <w:t>Ostatné úbytky</w:t>
            </w:r>
          </w:p>
        </w:tc>
        <w:tc>
          <w:tcPr>
            <w:tcW w:w="3479" w:type="dxa"/>
            <w:shd w:val="clear" w:color="auto" w:fill="auto"/>
          </w:tcPr>
          <w:p w14:paraId="41EE3C5E" w14:textId="77777777" w:rsidR="009662D7" w:rsidRDefault="009662D7" w:rsidP="009662D7">
            <w:r>
              <w:t>0</w:t>
            </w:r>
          </w:p>
        </w:tc>
      </w:tr>
      <w:tr w:rsidR="009662D7" w14:paraId="2586EE8C" w14:textId="77777777" w:rsidTr="009662D7">
        <w:tc>
          <w:tcPr>
            <w:tcW w:w="5733" w:type="dxa"/>
            <w:shd w:val="clear" w:color="auto" w:fill="auto"/>
          </w:tcPr>
          <w:p w14:paraId="5B19E9C0" w14:textId="77777777" w:rsidR="009662D7" w:rsidRPr="00F85BC0" w:rsidRDefault="009662D7" w:rsidP="009662D7">
            <w:pPr>
              <w:rPr>
                <w:b/>
                <w:bCs/>
              </w:rPr>
            </w:pPr>
            <w:r w:rsidRPr="00F85BC0">
              <w:rPr>
                <w:b/>
                <w:bCs/>
              </w:rPr>
              <w:t>Konečný zostatok k 31.12.2020</w:t>
            </w:r>
          </w:p>
        </w:tc>
        <w:tc>
          <w:tcPr>
            <w:tcW w:w="3479" w:type="dxa"/>
            <w:shd w:val="clear" w:color="auto" w:fill="auto"/>
          </w:tcPr>
          <w:p w14:paraId="0C293FF2" w14:textId="77777777" w:rsidR="009662D7" w:rsidRPr="00F85BC0" w:rsidRDefault="009662D7" w:rsidP="009662D7">
            <w:pPr>
              <w:rPr>
                <w:b/>
                <w:bCs/>
              </w:rPr>
            </w:pPr>
            <w:r w:rsidRPr="00F85BC0">
              <w:rPr>
                <w:b/>
                <w:bCs/>
              </w:rPr>
              <w:t>60 033,94</w:t>
            </w:r>
          </w:p>
        </w:tc>
      </w:tr>
    </w:tbl>
    <w:p w14:paraId="447A3D36" w14:textId="77777777" w:rsidR="009662D7" w:rsidRDefault="009662D7" w:rsidP="009662D7">
      <w:pPr>
        <w:ind w:left="45"/>
      </w:pPr>
    </w:p>
    <w:p w14:paraId="208B1DFB" w14:textId="77777777" w:rsidR="009662D7" w:rsidRDefault="009662D7" w:rsidP="009662D7">
      <w:pPr>
        <w:ind w:left="45"/>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3"/>
        <w:gridCol w:w="3479"/>
      </w:tblGrid>
      <w:tr w:rsidR="009662D7" w:rsidRPr="009662D7" w14:paraId="0B01E16B" w14:textId="77777777" w:rsidTr="009662D7">
        <w:tc>
          <w:tcPr>
            <w:tcW w:w="5733" w:type="dxa"/>
            <w:shd w:val="clear" w:color="auto" w:fill="auto"/>
          </w:tcPr>
          <w:p w14:paraId="1409E61A" w14:textId="77777777" w:rsidR="009662D7" w:rsidRPr="009662D7" w:rsidRDefault="009662D7" w:rsidP="009662D7">
            <w:pPr>
              <w:rPr>
                <w:b/>
                <w:bCs/>
              </w:rPr>
            </w:pPr>
            <w:r w:rsidRPr="009662D7">
              <w:rPr>
                <w:b/>
                <w:bCs/>
              </w:rPr>
              <w:t>Fond rezervný</w:t>
            </w:r>
          </w:p>
        </w:tc>
        <w:tc>
          <w:tcPr>
            <w:tcW w:w="3479" w:type="dxa"/>
            <w:shd w:val="clear" w:color="auto" w:fill="auto"/>
          </w:tcPr>
          <w:p w14:paraId="5ACD2499" w14:textId="77777777" w:rsidR="009662D7" w:rsidRPr="009662D7" w:rsidRDefault="009662D7" w:rsidP="009662D7">
            <w:pPr>
              <w:rPr>
                <w:b/>
                <w:bCs/>
              </w:rPr>
            </w:pPr>
            <w:r w:rsidRPr="009662D7">
              <w:rPr>
                <w:b/>
                <w:bCs/>
              </w:rPr>
              <w:t>Suma v EUR</w:t>
            </w:r>
          </w:p>
        </w:tc>
      </w:tr>
      <w:tr w:rsidR="009662D7" w14:paraId="727FF4EE" w14:textId="77777777" w:rsidTr="009662D7">
        <w:tc>
          <w:tcPr>
            <w:tcW w:w="5733" w:type="dxa"/>
            <w:shd w:val="clear" w:color="auto" w:fill="auto"/>
          </w:tcPr>
          <w:p w14:paraId="6231858F" w14:textId="77777777" w:rsidR="009662D7" w:rsidRDefault="009662D7" w:rsidP="009662D7">
            <w:r>
              <w:t>Počiatočný stav k 1.1.2021</w:t>
            </w:r>
          </w:p>
        </w:tc>
        <w:tc>
          <w:tcPr>
            <w:tcW w:w="3479" w:type="dxa"/>
            <w:shd w:val="clear" w:color="auto" w:fill="auto"/>
          </w:tcPr>
          <w:p w14:paraId="20DDA7ED" w14:textId="77777777" w:rsidR="009662D7" w:rsidRDefault="009662D7" w:rsidP="009662D7">
            <w:r>
              <w:t>60 033,94</w:t>
            </w:r>
          </w:p>
        </w:tc>
      </w:tr>
      <w:tr w:rsidR="009662D7" w14:paraId="46E42205" w14:textId="77777777" w:rsidTr="009662D7">
        <w:tc>
          <w:tcPr>
            <w:tcW w:w="5733" w:type="dxa"/>
            <w:shd w:val="clear" w:color="auto" w:fill="auto"/>
          </w:tcPr>
          <w:p w14:paraId="31E43364" w14:textId="77777777" w:rsidR="009662D7" w:rsidRDefault="009662D7" w:rsidP="009662D7">
            <w:r>
              <w:t>Prírastky – z prebytku za uplynulý rozpočtový rok</w:t>
            </w:r>
          </w:p>
        </w:tc>
        <w:tc>
          <w:tcPr>
            <w:tcW w:w="3479" w:type="dxa"/>
            <w:shd w:val="clear" w:color="auto" w:fill="auto"/>
          </w:tcPr>
          <w:p w14:paraId="1A945095" w14:textId="77777777" w:rsidR="009662D7" w:rsidRDefault="009662D7" w:rsidP="009662D7">
            <w:r>
              <w:t>53 846,43</w:t>
            </w:r>
          </w:p>
        </w:tc>
      </w:tr>
      <w:tr w:rsidR="009662D7" w14:paraId="6E4355CF" w14:textId="77777777" w:rsidTr="009662D7">
        <w:tc>
          <w:tcPr>
            <w:tcW w:w="5733" w:type="dxa"/>
            <w:shd w:val="clear" w:color="auto" w:fill="auto"/>
          </w:tcPr>
          <w:p w14:paraId="38F9F501" w14:textId="77777777" w:rsidR="009662D7" w:rsidRDefault="009662D7" w:rsidP="009662D7">
            <w:r>
              <w:t xml:space="preserve">                     z rozdielu medzi výnosmi a nákladmi z                                               -                    z podnikateľskej činnosti                                                                                      -                    z finančných operácií</w:t>
            </w:r>
          </w:p>
        </w:tc>
        <w:tc>
          <w:tcPr>
            <w:tcW w:w="3479" w:type="dxa"/>
            <w:shd w:val="clear" w:color="auto" w:fill="auto"/>
          </w:tcPr>
          <w:p w14:paraId="68390360" w14:textId="77777777" w:rsidR="009662D7" w:rsidRDefault="009662D7" w:rsidP="009662D7">
            <w:r>
              <w:t xml:space="preserve">                                                                               0                                                                          42 324,55</w:t>
            </w:r>
          </w:p>
        </w:tc>
      </w:tr>
      <w:tr w:rsidR="009662D7" w14:paraId="07185B99" w14:textId="77777777" w:rsidTr="009662D7">
        <w:tc>
          <w:tcPr>
            <w:tcW w:w="5733" w:type="dxa"/>
            <w:shd w:val="clear" w:color="auto" w:fill="auto"/>
          </w:tcPr>
          <w:p w14:paraId="283FE188" w14:textId="77777777" w:rsidR="009662D7" w:rsidRDefault="009662D7" w:rsidP="009662D7">
            <w:r>
              <w:t xml:space="preserve">  Úbytky – použitie rezervného fondu na kapitálové výdavky </w:t>
            </w:r>
          </w:p>
        </w:tc>
        <w:tc>
          <w:tcPr>
            <w:tcW w:w="3479" w:type="dxa"/>
            <w:shd w:val="clear" w:color="auto" w:fill="auto"/>
          </w:tcPr>
          <w:p w14:paraId="35BBF7A6" w14:textId="77777777" w:rsidR="009662D7" w:rsidRDefault="009662D7" w:rsidP="009662D7">
            <w:r>
              <w:t>0</w:t>
            </w:r>
          </w:p>
        </w:tc>
      </w:tr>
      <w:tr w:rsidR="009662D7" w14:paraId="7A04982D" w14:textId="77777777" w:rsidTr="009662D7">
        <w:tc>
          <w:tcPr>
            <w:tcW w:w="5733" w:type="dxa"/>
            <w:shd w:val="clear" w:color="auto" w:fill="auto"/>
          </w:tcPr>
          <w:p w14:paraId="4C7EAA37" w14:textId="77777777" w:rsidR="009662D7" w:rsidRDefault="009662D7" w:rsidP="009662D7">
            <w:r>
              <w:t>Krytie schodku rozpočtu</w:t>
            </w:r>
          </w:p>
        </w:tc>
        <w:tc>
          <w:tcPr>
            <w:tcW w:w="3479" w:type="dxa"/>
            <w:shd w:val="clear" w:color="auto" w:fill="auto"/>
          </w:tcPr>
          <w:p w14:paraId="3254CB36" w14:textId="77777777" w:rsidR="009662D7" w:rsidRDefault="009662D7" w:rsidP="009662D7">
            <w:r>
              <w:t>0</w:t>
            </w:r>
          </w:p>
        </w:tc>
      </w:tr>
      <w:tr w:rsidR="009662D7" w14:paraId="21FF53EF" w14:textId="77777777" w:rsidTr="009662D7">
        <w:tc>
          <w:tcPr>
            <w:tcW w:w="5733" w:type="dxa"/>
            <w:shd w:val="clear" w:color="auto" w:fill="auto"/>
          </w:tcPr>
          <w:p w14:paraId="1D4EF414" w14:textId="77777777" w:rsidR="009662D7" w:rsidRDefault="009662D7" w:rsidP="009662D7">
            <w:r>
              <w:t>Ostatné úbytky</w:t>
            </w:r>
          </w:p>
        </w:tc>
        <w:tc>
          <w:tcPr>
            <w:tcW w:w="3479" w:type="dxa"/>
            <w:shd w:val="clear" w:color="auto" w:fill="auto"/>
          </w:tcPr>
          <w:p w14:paraId="78F6754F" w14:textId="77777777" w:rsidR="009662D7" w:rsidRDefault="009662D7" w:rsidP="009662D7">
            <w:r>
              <w:t>0</w:t>
            </w:r>
          </w:p>
        </w:tc>
      </w:tr>
      <w:tr w:rsidR="009662D7" w14:paraId="71FBA425" w14:textId="77777777" w:rsidTr="009662D7">
        <w:tc>
          <w:tcPr>
            <w:tcW w:w="5733" w:type="dxa"/>
            <w:shd w:val="clear" w:color="auto" w:fill="auto"/>
          </w:tcPr>
          <w:p w14:paraId="5B43B198" w14:textId="77777777" w:rsidR="009662D7" w:rsidRPr="00F85BC0" w:rsidRDefault="009662D7" w:rsidP="009662D7">
            <w:pPr>
              <w:rPr>
                <w:b/>
                <w:bCs/>
              </w:rPr>
            </w:pPr>
            <w:r w:rsidRPr="00F85BC0">
              <w:rPr>
                <w:b/>
                <w:bCs/>
              </w:rPr>
              <w:t>Konečný zostatok k 31.12.2021</w:t>
            </w:r>
          </w:p>
        </w:tc>
        <w:tc>
          <w:tcPr>
            <w:tcW w:w="3479" w:type="dxa"/>
            <w:shd w:val="clear" w:color="auto" w:fill="auto"/>
          </w:tcPr>
          <w:p w14:paraId="4F00EFC8" w14:textId="77777777" w:rsidR="009662D7" w:rsidRPr="00F85BC0" w:rsidRDefault="009662D7" w:rsidP="009662D7">
            <w:pPr>
              <w:rPr>
                <w:b/>
                <w:bCs/>
              </w:rPr>
            </w:pPr>
            <w:r w:rsidRPr="00F85BC0">
              <w:rPr>
                <w:b/>
                <w:bCs/>
              </w:rPr>
              <w:t>156 204,92</w:t>
            </w:r>
          </w:p>
        </w:tc>
      </w:tr>
    </w:tbl>
    <w:p w14:paraId="5DD50D23" w14:textId="77777777" w:rsidR="009662D7" w:rsidRDefault="009662D7" w:rsidP="009662D7">
      <w:pPr>
        <w:ind w:left="45"/>
      </w:pPr>
    </w:p>
    <w:p w14:paraId="5165CE8E" w14:textId="77777777" w:rsidR="00E8649A" w:rsidRDefault="00E8649A" w:rsidP="00E8649A">
      <w:pPr>
        <w:ind w:left="45"/>
        <w:jc w:val="both"/>
      </w:pPr>
    </w:p>
    <w:p w14:paraId="49B20B6E" w14:textId="77777777" w:rsidR="00E8649A" w:rsidRDefault="00E8649A" w:rsidP="00E8649A">
      <w:pPr>
        <w:ind w:left="45"/>
        <w:rPr>
          <w:rFonts w:cs="Calibri"/>
        </w:rPr>
      </w:pPr>
      <w:r>
        <w:t xml:space="preserve">Finančné prostriedky sú vedené na bankovom účte rezervného fondu s konečným stavom k 31.7.2022  157 211,76 </w:t>
      </w:r>
      <w:r>
        <w:rPr>
          <w:rFonts w:cs="Calibri"/>
        </w:rPr>
        <w:t xml:space="preserve">€. </w:t>
      </w:r>
    </w:p>
    <w:p w14:paraId="4E6D5FBD" w14:textId="77777777" w:rsidR="00E8649A" w:rsidRDefault="00E8649A" w:rsidP="00E8649A">
      <w:pPr>
        <w:ind w:left="45"/>
      </w:pPr>
      <w:r>
        <w:rPr>
          <w:rFonts w:cs="Calibri"/>
        </w:rPr>
        <w:t>Výsledok kontroly – bez nálezu.</w:t>
      </w:r>
    </w:p>
    <w:p w14:paraId="54FEBB43" w14:textId="77777777" w:rsidR="009662D7" w:rsidRDefault="00E8649A" w:rsidP="00E8649A">
      <w:pPr>
        <w:jc w:val="both"/>
      </w:pPr>
      <w:r>
        <w:t xml:space="preserve">           </w:t>
      </w:r>
    </w:p>
    <w:p w14:paraId="4B62DEDE" w14:textId="77777777" w:rsidR="009662D7" w:rsidRDefault="009662D7" w:rsidP="009662D7">
      <w:pPr>
        <w:rPr>
          <w:b/>
        </w:rPr>
      </w:pPr>
      <w:r>
        <w:rPr>
          <w:b/>
        </w:rPr>
        <w:t>Interpelácie poslancov OZ  k bodu programu č. 5:</w:t>
      </w:r>
    </w:p>
    <w:p w14:paraId="2B0CC936" w14:textId="77777777" w:rsidR="009662D7" w:rsidRDefault="009662D7" w:rsidP="00E8649A">
      <w:pPr>
        <w:jc w:val="both"/>
      </w:pPr>
      <w:r>
        <w:rPr>
          <w:u w:val="single"/>
        </w:rPr>
        <w:t xml:space="preserve">Ing. Daniel Brezina, PhD., poslanec OZ – </w:t>
      </w:r>
      <w:r>
        <w:t>v predloženej písomnej správe mu chýbal záver, vyhodnotenie kontroly, avšak bolo to ústne doplnené.</w:t>
      </w:r>
    </w:p>
    <w:p w14:paraId="248FD8F0" w14:textId="77777777" w:rsidR="009662D7" w:rsidRDefault="009662D7" w:rsidP="00E8649A">
      <w:pPr>
        <w:jc w:val="both"/>
      </w:pPr>
      <w:r>
        <w:t xml:space="preserve">(p. Elena </w:t>
      </w:r>
      <w:proofErr w:type="spellStart"/>
      <w:r>
        <w:t>Trebulová</w:t>
      </w:r>
      <w:proofErr w:type="spellEnd"/>
      <w:r>
        <w:t xml:space="preserve"> – ak nie sú prijaté žiadne opatrenia, výsledok kontroly je bez nálezu)</w:t>
      </w:r>
    </w:p>
    <w:p w14:paraId="3D822B21" w14:textId="77777777" w:rsidR="009662D7" w:rsidRDefault="009662D7" w:rsidP="00E8649A">
      <w:pPr>
        <w:jc w:val="both"/>
      </w:pPr>
      <w:r>
        <w:rPr>
          <w:u w:val="single"/>
        </w:rPr>
        <w:t xml:space="preserve">Ing. Marián Masnica, poslanec OZ – </w:t>
      </w:r>
      <w:r>
        <w:t>celý rezervný fond je vlastne prebytkom. Načo brať úvery, ke</w:t>
      </w:r>
      <w:r w:rsidR="007C5A9C">
        <w:t>ď</w:t>
      </w:r>
      <w:r>
        <w:t xml:space="preserve"> rezervný fond je obrovský. Tieto peniaze máme na samostatnom účte a keď sme schvaľovali rozpočet,  rezervný fond je už súčasťou rozpočtu obce, týmto rezervným fondom vyrovnávame kapitálové výdavky. Ak by starosta urobil všetko podľa rozpočtu, </w:t>
      </w:r>
      <w:r w:rsidR="007C5A9C">
        <w:t>rezervný fond by bol vynulovaný</w:t>
      </w:r>
      <w:r>
        <w:t xml:space="preserve"> </w:t>
      </w:r>
      <w:r>
        <w:lastRenderedPageBreak/>
        <w:t>a to sa nestane.</w:t>
      </w:r>
      <w:r w:rsidR="007C5A9C">
        <w:t xml:space="preserve"> Normálny systém by mal byť taký, že na rezervnom fonde necháme 50 000 € a  100 000 € sa môže vyčerpať napr. na bytový dom, cintorín a pod.</w:t>
      </w:r>
    </w:p>
    <w:p w14:paraId="45BD76D1" w14:textId="77777777" w:rsidR="007C5A9C" w:rsidRDefault="009662D7" w:rsidP="00E8649A">
      <w:pPr>
        <w:jc w:val="both"/>
      </w:pPr>
      <w:r>
        <w:t xml:space="preserve">(Ing. Stanislav Gašparík, poslanec OZ </w:t>
      </w:r>
      <w:r w:rsidR="007C5A9C">
        <w:t>–</w:t>
      </w:r>
      <w:r>
        <w:t xml:space="preserve"> </w:t>
      </w:r>
      <w:r w:rsidR="007C5A9C">
        <w:t>z toho usudzuje, že kapitálové výdavky sa realizujú</w:t>
      </w:r>
    </w:p>
    <w:p w14:paraId="10840400" w14:textId="77777777" w:rsidR="009662D7" w:rsidRPr="009662D7" w:rsidRDefault="007C5A9C" w:rsidP="00E8649A">
      <w:pPr>
        <w:jc w:val="both"/>
      </w:pPr>
      <w:r>
        <w:t xml:space="preserve">                                                                o 157 000 € menej)</w:t>
      </w:r>
    </w:p>
    <w:p w14:paraId="339A1FD6" w14:textId="77777777" w:rsidR="007C5A9C" w:rsidRDefault="007C5A9C" w:rsidP="007C5A9C">
      <w:pPr>
        <w:autoSpaceDE w:val="0"/>
        <w:autoSpaceDN w:val="0"/>
        <w:adjustRightInd w:val="0"/>
        <w:outlineLvl w:val="0"/>
        <w:rPr>
          <w:b/>
          <w:bCs/>
          <w:color w:val="000000"/>
        </w:rPr>
      </w:pPr>
    </w:p>
    <w:p w14:paraId="3AC4122F" w14:textId="77777777" w:rsidR="007C5A9C" w:rsidRDefault="007C5A9C" w:rsidP="007C5A9C">
      <w:pPr>
        <w:autoSpaceDE w:val="0"/>
        <w:autoSpaceDN w:val="0"/>
        <w:adjustRightInd w:val="0"/>
        <w:outlineLvl w:val="0"/>
        <w:rPr>
          <w:b/>
          <w:bCs/>
          <w:color w:val="000000"/>
        </w:rPr>
      </w:pPr>
      <w:r>
        <w:rPr>
          <w:b/>
          <w:bCs/>
          <w:color w:val="000000"/>
        </w:rPr>
        <w:t>Po prerokovaní obecné zastupiteľstvo pristúpilo k hlasovaniu.</w:t>
      </w:r>
    </w:p>
    <w:p w14:paraId="0EFA6CD2" w14:textId="77777777" w:rsidR="007C5A9C" w:rsidRDefault="007C5A9C" w:rsidP="007C5A9C">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382D5C4D" w14:textId="77777777" w:rsidR="007C5A9C" w:rsidRDefault="007C5A9C" w:rsidP="007C5A9C">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3F3ACFAA" w14:textId="77777777" w:rsidR="007C5A9C" w:rsidRDefault="007C5A9C" w:rsidP="007C5A9C">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4E3D707E" w14:textId="77777777" w:rsidR="007C5A9C" w:rsidRDefault="007C5A9C" w:rsidP="007C5A9C">
      <w:pPr>
        <w:autoSpaceDE w:val="0"/>
        <w:autoSpaceDN w:val="0"/>
        <w:adjustRightInd w:val="0"/>
        <w:outlineLvl w:val="0"/>
        <w:rPr>
          <w:color w:val="000000"/>
          <w:u w:val="single"/>
        </w:rPr>
      </w:pPr>
      <w:r>
        <w:rPr>
          <w:color w:val="000000"/>
          <w:u w:val="single"/>
        </w:rPr>
        <w:t>Návrh uznesenia:</w:t>
      </w:r>
    </w:p>
    <w:p w14:paraId="26117368" w14:textId="77777777" w:rsidR="007C5A9C" w:rsidRDefault="007C5A9C" w:rsidP="007C5A9C">
      <w:pPr>
        <w:autoSpaceDE w:val="0"/>
        <w:autoSpaceDN w:val="0"/>
        <w:adjustRightInd w:val="0"/>
        <w:rPr>
          <w:color w:val="000000"/>
        </w:rPr>
      </w:pPr>
    </w:p>
    <w:p w14:paraId="06852A43" w14:textId="77777777" w:rsidR="007C5A9C" w:rsidRDefault="007C5A9C" w:rsidP="007C5A9C">
      <w:pPr>
        <w:autoSpaceDE w:val="0"/>
        <w:autoSpaceDN w:val="0"/>
        <w:adjustRightInd w:val="0"/>
        <w:outlineLvl w:val="0"/>
        <w:rPr>
          <w:color w:val="000000"/>
        </w:rPr>
      </w:pPr>
      <w:r>
        <w:rPr>
          <w:color w:val="000000"/>
        </w:rPr>
        <w:t>Obecné zastupiteľstvo v Makove</w:t>
      </w:r>
    </w:p>
    <w:p w14:paraId="3DB2F8C6" w14:textId="77777777" w:rsidR="007C5A9C" w:rsidRPr="00217A91" w:rsidRDefault="007C5A9C" w:rsidP="007C5A9C">
      <w:pPr>
        <w:jc w:val="both"/>
        <w:rPr>
          <w:b/>
        </w:rPr>
      </w:pPr>
      <w:r>
        <w:rPr>
          <w:b/>
        </w:rPr>
        <w:t>b e r i e   n a v e d o m i e</w:t>
      </w:r>
    </w:p>
    <w:p w14:paraId="15FE92C2" w14:textId="77777777" w:rsidR="00E8649A" w:rsidRDefault="00E8649A" w:rsidP="00E8649A">
      <w:pPr>
        <w:jc w:val="both"/>
      </w:pPr>
    </w:p>
    <w:p w14:paraId="6250D33F" w14:textId="77777777" w:rsidR="007C5A9C" w:rsidRDefault="007C5A9C" w:rsidP="00E8649A">
      <w:pPr>
        <w:jc w:val="both"/>
      </w:pPr>
      <w:r>
        <w:t xml:space="preserve">správu hlavnej kontrolórky obce, p. Eleny </w:t>
      </w:r>
      <w:proofErr w:type="spellStart"/>
      <w:r>
        <w:t>Trebulovej</w:t>
      </w:r>
      <w:proofErr w:type="spellEnd"/>
      <w:r>
        <w:t>, o výsledku kontroly rezervného fondu.</w:t>
      </w:r>
    </w:p>
    <w:p w14:paraId="51C50F9F" w14:textId="77777777" w:rsidR="007C5A9C" w:rsidRDefault="007C5A9C" w:rsidP="00E8649A">
      <w:pPr>
        <w:jc w:val="both"/>
      </w:pPr>
    </w:p>
    <w:p w14:paraId="0FF52AA5" w14:textId="77777777" w:rsidR="007C5A9C" w:rsidRDefault="007C5A9C" w:rsidP="007C5A9C">
      <w:pPr>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7C5A9C" w14:paraId="641E4523" w14:textId="77777777" w:rsidTr="00931D95">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4B71B44A" w14:textId="77777777" w:rsidR="007C5A9C" w:rsidRDefault="007C5A9C" w:rsidP="00931D95">
            <w:pPr>
              <w:spacing w:line="276" w:lineRule="auto"/>
              <w:jc w:val="center"/>
              <w:rPr>
                <w:b/>
                <w:lang w:eastAsia="en-US"/>
              </w:rPr>
            </w:pPr>
            <w:r>
              <w:rPr>
                <w:b/>
                <w:lang w:eastAsia="en-US"/>
              </w:rPr>
              <w:t>HLASOVANIE</w:t>
            </w:r>
          </w:p>
        </w:tc>
      </w:tr>
      <w:tr w:rsidR="007C5A9C" w14:paraId="7A21CBD9" w14:textId="77777777" w:rsidTr="00931D95">
        <w:tc>
          <w:tcPr>
            <w:tcW w:w="2239" w:type="dxa"/>
            <w:tcBorders>
              <w:top w:val="single" w:sz="4" w:space="0" w:color="auto"/>
              <w:left w:val="single" w:sz="4" w:space="0" w:color="auto"/>
              <w:bottom w:val="single" w:sz="4" w:space="0" w:color="auto"/>
              <w:right w:val="single" w:sz="4" w:space="0" w:color="auto"/>
            </w:tcBorders>
          </w:tcPr>
          <w:p w14:paraId="784F29C7" w14:textId="77777777" w:rsidR="007C5A9C" w:rsidRDefault="007C5A9C" w:rsidP="00931D95">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0029DE0" w14:textId="77777777" w:rsidR="007C5A9C" w:rsidRDefault="007C5A9C" w:rsidP="00931D95">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4F6F411D" w14:textId="77777777" w:rsidR="007C5A9C" w:rsidRDefault="007C5A9C" w:rsidP="00931D95">
            <w:pPr>
              <w:spacing w:line="276" w:lineRule="auto"/>
              <w:jc w:val="center"/>
              <w:rPr>
                <w:b/>
                <w:lang w:eastAsia="en-US"/>
              </w:rPr>
            </w:pPr>
            <w:r>
              <w:rPr>
                <w:b/>
                <w:lang w:eastAsia="en-US"/>
              </w:rPr>
              <w:t>Mená poslancov</w:t>
            </w:r>
          </w:p>
        </w:tc>
      </w:tr>
      <w:tr w:rsidR="007C5A9C" w14:paraId="4167FEF4"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7D964D9F" w14:textId="77777777" w:rsidR="007C5A9C" w:rsidRDefault="007C5A9C" w:rsidP="00931D95">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0A2CCE77" w14:textId="77777777" w:rsidR="007C5A9C" w:rsidRDefault="007C5A9C" w:rsidP="00931D95">
            <w:pPr>
              <w:spacing w:line="276" w:lineRule="auto"/>
              <w:jc w:val="center"/>
              <w:rPr>
                <w:lang w:eastAsia="en-US"/>
              </w:rPr>
            </w:pPr>
            <w:r>
              <w:rPr>
                <w:lang w:eastAsia="en-US"/>
              </w:rPr>
              <w:t>8</w:t>
            </w:r>
          </w:p>
        </w:tc>
        <w:tc>
          <w:tcPr>
            <w:tcW w:w="6233" w:type="dxa"/>
            <w:tcBorders>
              <w:top w:val="single" w:sz="4" w:space="0" w:color="auto"/>
              <w:left w:val="single" w:sz="4" w:space="0" w:color="auto"/>
              <w:bottom w:val="single" w:sz="4" w:space="0" w:color="auto"/>
              <w:right w:val="single" w:sz="4" w:space="0" w:color="auto"/>
            </w:tcBorders>
            <w:vAlign w:val="center"/>
            <w:hideMark/>
          </w:tcPr>
          <w:p w14:paraId="73F96EE3" w14:textId="77777777" w:rsidR="007C5A9C" w:rsidRDefault="007C5A9C" w:rsidP="00931D95">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431FFB7E" w14:textId="77777777" w:rsidR="007C5A9C" w:rsidRDefault="007C5A9C" w:rsidP="00931D95">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w:t>
            </w:r>
          </w:p>
          <w:p w14:paraId="3CFFE285" w14:textId="77777777" w:rsidR="007C5A9C" w:rsidRDefault="007C5A9C" w:rsidP="00931D95">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r>
              <w:rPr>
                <w:color w:val="000000"/>
                <w:lang w:val="cs-CZ" w:eastAsia="en-US"/>
              </w:rPr>
              <w:t xml:space="preserve">, </w:t>
            </w:r>
            <w:r>
              <w:rPr>
                <w:lang w:eastAsia="en-US"/>
              </w:rPr>
              <w:t>Ing. Marián Masnica,</w:t>
            </w:r>
          </w:p>
          <w:p w14:paraId="3FA1E8AD" w14:textId="77777777" w:rsidR="007C5A9C" w:rsidRDefault="007C5A9C" w:rsidP="00931D95">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7C5A9C" w14:paraId="2240710C"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4DACA2C4" w14:textId="77777777" w:rsidR="007C5A9C" w:rsidRDefault="007C5A9C" w:rsidP="00931D95">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2ED2805" w14:textId="77777777" w:rsidR="007C5A9C" w:rsidRDefault="007C5A9C" w:rsidP="00931D95">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0F253A76" w14:textId="77777777" w:rsidR="007C5A9C" w:rsidRDefault="007C5A9C" w:rsidP="00931D95">
            <w:pPr>
              <w:spacing w:line="276" w:lineRule="auto"/>
              <w:rPr>
                <w:lang w:eastAsia="en-US"/>
              </w:rPr>
            </w:pPr>
          </w:p>
        </w:tc>
      </w:tr>
      <w:tr w:rsidR="007C5A9C" w14:paraId="591DAE4E"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1D3DAB55" w14:textId="77777777" w:rsidR="007C5A9C" w:rsidRDefault="007C5A9C" w:rsidP="00931D95">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1E2AAC7" w14:textId="77777777" w:rsidR="007C5A9C" w:rsidRDefault="007C5A9C" w:rsidP="00931D95">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4FBE7866" w14:textId="77777777" w:rsidR="007C5A9C" w:rsidRDefault="007C5A9C" w:rsidP="00931D95">
            <w:pPr>
              <w:spacing w:line="276" w:lineRule="auto"/>
              <w:rPr>
                <w:lang w:eastAsia="en-US"/>
              </w:rPr>
            </w:pPr>
          </w:p>
        </w:tc>
      </w:tr>
      <w:tr w:rsidR="007C5A9C" w14:paraId="455EB0AA"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62B4CA97" w14:textId="77777777" w:rsidR="007C5A9C" w:rsidRDefault="007C5A9C" w:rsidP="00931D95">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4CCCDE0B" w14:textId="77777777" w:rsidR="007C5A9C" w:rsidRDefault="007C5A9C" w:rsidP="00931D95">
            <w:pPr>
              <w:spacing w:line="276" w:lineRule="auto"/>
              <w:jc w:val="center"/>
              <w:rPr>
                <w:lang w:eastAsia="en-US"/>
              </w:rPr>
            </w:pPr>
            <w:r>
              <w:rPr>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tcPr>
          <w:p w14:paraId="6A6F2801" w14:textId="77777777" w:rsidR="007C5A9C" w:rsidRDefault="007C5A9C" w:rsidP="00931D95">
            <w:pPr>
              <w:spacing w:line="276" w:lineRule="auto"/>
              <w:rPr>
                <w:lang w:eastAsia="en-US"/>
              </w:rPr>
            </w:pPr>
            <w:r>
              <w:rPr>
                <w:color w:val="000000"/>
                <w:lang w:val="cs-CZ" w:eastAsia="en-US"/>
              </w:rPr>
              <w:t xml:space="preserve">Rudolf </w:t>
            </w:r>
            <w:proofErr w:type="spellStart"/>
            <w:r>
              <w:rPr>
                <w:color w:val="000000"/>
                <w:lang w:val="cs-CZ" w:eastAsia="en-US"/>
              </w:rPr>
              <w:t>Greguš</w:t>
            </w:r>
            <w:proofErr w:type="spellEnd"/>
          </w:p>
        </w:tc>
      </w:tr>
      <w:tr w:rsidR="007C5A9C" w14:paraId="4714B869"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5CAC3EBA" w14:textId="77777777" w:rsidR="007C5A9C" w:rsidRDefault="007C5A9C" w:rsidP="00931D95">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EF3EA9" w14:textId="77777777" w:rsidR="007C5A9C" w:rsidRDefault="007C5A9C" w:rsidP="00931D95">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3343B21C" w14:textId="77777777" w:rsidR="007C5A9C" w:rsidRDefault="007C5A9C" w:rsidP="00931D95">
            <w:pPr>
              <w:rPr>
                <w:rFonts w:asciiTheme="minorHAnsi" w:eastAsiaTheme="minorHAnsi" w:hAnsiTheme="minorHAnsi" w:cstheme="minorBidi"/>
                <w:sz w:val="22"/>
                <w:szCs w:val="22"/>
                <w:lang w:eastAsia="en-US"/>
              </w:rPr>
            </w:pPr>
          </w:p>
        </w:tc>
      </w:tr>
    </w:tbl>
    <w:p w14:paraId="00F35EA1" w14:textId="77777777" w:rsidR="007C5A9C" w:rsidRDefault="007C5A9C" w:rsidP="007C5A9C"/>
    <w:p w14:paraId="1381E8BC" w14:textId="77777777" w:rsidR="007C5A9C" w:rsidRDefault="007C5A9C" w:rsidP="007C5A9C">
      <w:pPr>
        <w:autoSpaceDE w:val="0"/>
        <w:autoSpaceDN w:val="0"/>
        <w:adjustRightInd w:val="0"/>
        <w:outlineLvl w:val="0"/>
        <w:rPr>
          <w:b/>
          <w:bCs/>
          <w:color w:val="000000"/>
          <w:u w:val="single"/>
        </w:rPr>
      </w:pPr>
      <w:r>
        <w:rPr>
          <w:b/>
          <w:bCs/>
          <w:color w:val="000000"/>
          <w:u w:val="single"/>
        </w:rPr>
        <w:t>Návrh uznesenia bol  schválený – uznesenie č. 356/2022 bolo prijaté.</w:t>
      </w:r>
    </w:p>
    <w:p w14:paraId="79CA2825" w14:textId="77777777" w:rsidR="007C5A9C" w:rsidRDefault="007C5A9C" w:rsidP="00E8649A">
      <w:pPr>
        <w:jc w:val="both"/>
      </w:pPr>
    </w:p>
    <w:p w14:paraId="5B731374" w14:textId="77777777" w:rsidR="007C5A9C" w:rsidRDefault="007C5A9C" w:rsidP="00E8649A">
      <w:pPr>
        <w:jc w:val="both"/>
      </w:pPr>
    </w:p>
    <w:p w14:paraId="68BE430C" w14:textId="77777777" w:rsidR="007C5A9C" w:rsidRPr="007C5A9C" w:rsidRDefault="007C5A9C" w:rsidP="007C5A9C">
      <w:pPr>
        <w:pStyle w:val="Zkladntext3"/>
        <w:jc w:val="both"/>
        <w:rPr>
          <w:szCs w:val="24"/>
          <w:u w:val="single"/>
        </w:rPr>
      </w:pPr>
      <w:r>
        <w:rPr>
          <w:szCs w:val="24"/>
        </w:rPr>
        <w:t xml:space="preserve">6.   </w:t>
      </w:r>
      <w:r w:rsidRPr="007C5A9C">
        <w:rPr>
          <w:szCs w:val="24"/>
          <w:u w:val="single"/>
        </w:rPr>
        <w:t xml:space="preserve">SCHVÁLENIE PLÁNU KONTROLNEJ ČINNOSTI HLAVNEJ KONTROLÓRKY </w:t>
      </w:r>
    </w:p>
    <w:p w14:paraId="661F1181" w14:textId="77777777" w:rsidR="007C5A9C" w:rsidRPr="007C5A9C" w:rsidRDefault="007C5A9C" w:rsidP="007C5A9C">
      <w:pPr>
        <w:pStyle w:val="Zkladntext3"/>
        <w:ind w:left="360"/>
        <w:jc w:val="both"/>
        <w:rPr>
          <w:szCs w:val="24"/>
          <w:u w:val="single"/>
        </w:rPr>
      </w:pPr>
      <w:r w:rsidRPr="007C5A9C">
        <w:rPr>
          <w:szCs w:val="24"/>
          <w:u w:val="single"/>
        </w:rPr>
        <w:t>OBCE NA II. POLROK 2022</w:t>
      </w:r>
    </w:p>
    <w:p w14:paraId="50EF5C27" w14:textId="77777777" w:rsidR="007C5A9C" w:rsidRDefault="007C5A9C" w:rsidP="00E8649A">
      <w:pPr>
        <w:jc w:val="both"/>
        <w:rPr>
          <w:u w:val="single"/>
        </w:rPr>
      </w:pPr>
    </w:p>
    <w:p w14:paraId="09AF194A" w14:textId="77777777" w:rsidR="007C5A9C" w:rsidRDefault="007C5A9C" w:rsidP="007C5A9C">
      <w:pPr>
        <w:jc w:val="both"/>
      </w:pPr>
      <w:r>
        <w:t>Podľa zákona č. 369/1990 Zb. o obecnom zriadení § 18 hlavný kontrolór predkladá obecnému zastupiteľstvu polročne návrh plánu kontrolnej činnosti. Tento plán musí byť najneskôr 15 dní pred prerokovaním v zastupiteľstve zverejnený spôsobom v obci obvyklým.</w:t>
      </w:r>
    </w:p>
    <w:p w14:paraId="1D69EC8C" w14:textId="77777777" w:rsidR="007C5A9C" w:rsidRDefault="007C5A9C" w:rsidP="00BD4022">
      <w:pPr>
        <w:jc w:val="both"/>
      </w:pPr>
      <w:r>
        <w:t>Plán bol zverejnený na úradnej tabuli v čase od 5.6.2022 do 22.6.2022</w:t>
      </w:r>
      <w:r w:rsidR="00BD4022">
        <w:t>.</w:t>
      </w:r>
    </w:p>
    <w:p w14:paraId="03A48756" w14:textId="77777777" w:rsidR="00BD4022" w:rsidRDefault="00BD4022" w:rsidP="00BD4022">
      <w:pPr>
        <w:jc w:val="both"/>
      </w:pPr>
      <w:r>
        <w:t xml:space="preserve">Hlavná kontrolórka obce, p. Elena </w:t>
      </w:r>
      <w:proofErr w:type="spellStart"/>
      <w:r>
        <w:t>Trebulová</w:t>
      </w:r>
      <w:proofErr w:type="spellEnd"/>
      <w:r>
        <w:t>, podotkla, že schválené uznesenie k plánu kontrolnej činnosti starosta nepodpísal, čiže v tento okamih</w:t>
      </w:r>
      <w:r w:rsidR="009E0210">
        <w:t xml:space="preserve"> nie je platné</w:t>
      </w:r>
      <w:r w:rsidR="001D2CE0">
        <w:t>.</w:t>
      </w:r>
    </w:p>
    <w:p w14:paraId="59E8A4DD" w14:textId="77777777" w:rsidR="001138DA" w:rsidRDefault="001138DA" w:rsidP="00BD4022">
      <w:pPr>
        <w:jc w:val="both"/>
      </w:pPr>
      <w:r>
        <w:t>Opätovne predkladá Plán kontrolnej činnosti na II. polrok 2022, ktorý bol schválený  na predošlom rokovaní OZ:</w:t>
      </w:r>
    </w:p>
    <w:p w14:paraId="4D099C15" w14:textId="77777777" w:rsidR="001138DA" w:rsidRDefault="001138DA" w:rsidP="001138DA">
      <w:pPr>
        <w:pStyle w:val="Odsekzoznamu"/>
        <w:numPr>
          <w:ilvl w:val="0"/>
          <w:numId w:val="7"/>
        </w:numPr>
      </w:pPr>
      <w:r>
        <w:t xml:space="preserve">Kontrola plnenia uznesení obecného zastupiteľstva  v Makove za 2. polrok 2022 po každom zastupiteľstve  podľa schváleného harmonogramu zasadnutí Obecného zastupiteľstva v Makove, vrátane predkladania plnenia nesplnených uznesení obecného zastupiteľstva za celé volebné obdobie.   </w:t>
      </w:r>
    </w:p>
    <w:p w14:paraId="04B5BDC1" w14:textId="77777777" w:rsidR="001138DA" w:rsidRDefault="001138DA" w:rsidP="001138DA"/>
    <w:p w14:paraId="4B3D4CB6" w14:textId="77777777" w:rsidR="001138DA" w:rsidRDefault="001138DA" w:rsidP="001138DA">
      <w:pPr>
        <w:pStyle w:val="Odsekzoznamu"/>
        <w:numPr>
          <w:ilvl w:val="0"/>
          <w:numId w:val="7"/>
        </w:numPr>
      </w:pPr>
      <w:r>
        <w:t xml:space="preserve">Preveriť efektívnosť vkladov  majetku obce do obchodnej spoločnosti firmy Vodohospodár spol. s. r. o. Makov  a zistiť   plnenie zámerov s akými vstupovali do spoločnosti, kontrola </w:t>
      </w:r>
      <w:r>
        <w:lastRenderedPageBreak/>
        <w:t xml:space="preserve">hospodárnosti a efektívnosti výkonu činnosti firmy Vodohospodár spol. s. r. o. podľa platného výpisu z obchodného registra                            </w:t>
      </w:r>
    </w:p>
    <w:p w14:paraId="09B4B36B" w14:textId="77777777" w:rsidR="001138DA" w:rsidRDefault="001138DA" w:rsidP="001138DA"/>
    <w:p w14:paraId="7453C66B" w14:textId="77777777" w:rsidR="001138DA" w:rsidRDefault="001138DA" w:rsidP="001138DA">
      <w:pPr>
        <w:pStyle w:val="Odsekzoznamu"/>
        <w:numPr>
          <w:ilvl w:val="0"/>
          <w:numId w:val="7"/>
        </w:numPr>
      </w:pPr>
      <w:r>
        <w:t xml:space="preserve">Kontrola </w:t>
      </w:r>
      <w:proofErr w:type="spellStart"/>
      <w:r>
        <w:t>zapojenosti</w:t>
      </w:r>
      <w:proofErr w:type="spellEnd"/>
      <w:r>
        <w:t xml:space="preserve"> sa obce Makov do získania mimorozpočtových zdrojov za obdobie rokov 2018 doposiaľ, podané projekty, účel podania, rozpočet projektov, resp. neúspešnosť projektov, či je odôvodnená neúspešnosť projektov</w:t>
      </w:r>
    </w:p>
    <w:p w14:paraId="4CEFD9B3" w14:textId="77777777" w:rsidR="001138DA" w:rsidRDefault="001138DA" w:rsidP="001138DA"/>
    <w:p w14:paraId="287F9859" w14:textId="77777777" w:rsidR="001138DA" w:rsidRDefault="001138DA" w:rsidP="001138DA">
      <w:pPr>
        <w:pStyle w:val="Odsekzoznamu"/>
        <w:numPr>
          <w:ilvl w:val="0"/>
          <w:numId w:val="7"/>
        </w:numPr>
      </w:pPr>
      <w:r>
        <w:t xml:space="preserve">Kontrola obstarávania, resp. nákupu, </w:t>
      </w:r>
      <w:proofErr w:type="spellStart"/>
      <w:r>
        <w:t>zazmluvnenia</w:t>
      </w:r>
      <w:proofErr w:type="spellEnd"/>
      <w:r>
        <w:t xml:space="preserve"> a platnosti zmluvných vzťahov elektrickej energie, plynu a pevného paliva /uhlia/ používaných u všetkých subjektov a objektov obce, dokedy sú platné zmluvné vzťahy, porovnanie spotreby týchto médií za posledné tri uzavreté roky, resp. uzavreté referenčné obdobie v jednotkách množstva a vo finančnom vyjadrení podľa jednotlivých subjektov, resp. objektov, predpokladaný vývoj pre rok 2023 a ďalšie obdobie</w:t>
      </w:r>
    </w:p>
    <w:p w14:paraId="42044C86" w14:textId="77777777" w:rsidR="001138DA" w:rsidRDefault="001138DA" w:rsidP="001138DA"/>
    <w:p w14:paraId="39F88161" w14:textId="77777777" w:rsidR="001138DA" w:rsidRDefault="001138DA" w:rsidP="001138DA">
      <w:pPr>
        <w:pStyle w:val="Odsekzoznamu"/>
        <w:numPr>
          <w:ilvl w:val="0"/>
          <w:numId w:val="7"/>
        </w:numPr>
      </w:pPr>
      <w:r>
        <w:t>Kontrola tvorby a použitia prostriedkov rezervného fondu obce v zmysle platnej legislatívy  v obci Makov za roky 2018, 2019, 2020 2021</w:t>
      </w:r>
    </w:p>
    <w:p w14:paraId="0D8831C5" w14:textId="77777777" w:rsidR="001138DA" w:rsidRDefault="001138DA" w:rsidP="001138DA">
      <w:r>
        <w:t xml:space="preserve">                                          </w:t>
      </w:r>
    </w:p>
    <w:p w14:paraId="3CEA09A4" w14:textId="77777777" w:rsidR="001138DA" w:rsidRDefault="001138DA" w:rsidP="001138DA">
      <w:pPr>
        <w:pStyle w:val="Odsekzoznamu"/>
        <w:numPr>
          <w:ilvl w:val="0"/>
          <w:numId w:val="7"/>
        </w:numPr>
      </w:pPr>
      <w:r>
        <w:t xml:space="preserve">Vypracovanie stanoviska k Návrhu  rozpočtu obce Makov na rok 2023                                                 </w:t>
      </w:r>
    </w:p>
    <w:p w14:paraId="79809F75" w14:textId="77777777" w:rsidR="001138DA" w:rsidRDefault="001138DA" w:rsidP="001138DA">
      <w:r>
        <w:t xml:space="preserve">                                                                                             </w:t>
      </w:r>
    </w:p>
    <w:p w14:paraId="56724543" w14:textId="77777777" w:rsidR="001138DA" w:rsidRDefault="001138DA" w:rsidP="001138DA">
      <w:pPr>
        <w:pStyle w:val="Odsekzoznamu"/>
        <w:numPr>
          <w:ilvl w:val="0"/>
          <w:numId w:val="7"/>
        </w:numPr>
      </w:pPr>
      <w:r>
        <w:t>Vypracovanie plánu kontrolnej činnosti hlavnej kontrolórky obce na 1. polrok 2023</w:t>
      </w:r>
    </w:p>
    <w:p w14:paraId="78D7FB9F" w14:textId="77777777" w:rsidR="001138DA" w:rsidRDefault="001138DA" w:rsidP="001138DA"/>
    <w:p w14:paraId="10DCEC44" w14:textId="77777777" w:rsidR="001D2CE0" w:rsidRDefault="001D2CE0" w:rsidP="00BD4022">
      <w:pPr>
        <w:jc w:val="both"/>
      </w:pPr>
    </w:p>
    <w:p w14:paraId="06609698" w14:textId="77777777" w:rsidR="001D2CE0" w:rsidRDefault="001D2CE0" w:rsidP="001D2CE0">
      <w:pPr>
        <w:rPr>
          <w:b/>
        </w:rPr>
      </w:pPr>
      <w:r>
        <w:rPr>
          <w:b/>
        </w:rPr>
        <w:t>Interpelácie poslancov OZ  k bodu programu č. 6:</w:t>
      </w:r>
    </w:p>
    <w:p w14:paraId="427DE6F0" w14:textId="77777777" w:rsidR="001D2CE0" w:rsidRDefault="001D2CE0" w:rsidP="00BD4022">
      <w:pPr>
        <w:jc w:val="both"/>
      </w:pPr>
      <w:r>
        <w:rPr>
          <w:u w:val="single"/>
        </w:rPr>
        <w:t xml:space="preserve">p. Elena </w:t>
      </w:r>
      <w:proofErr w:type="spellStart"/>
      <w:r>
        <w:rPr>
          <w:u w:val="single"/>
        </w:rPr>
        <w:t>Trebulová</w:t>
      </w:r>
      <w:proofErr w:type="spellEnd"/>
      <w:r>
        <w:rPr>
          <w:u w:val="single"/>
        </w:rPr>
        <w:t xml:space="preserve">, hlavná kontrolórka obce - </w:t>
      </w:r>
      <w:r>
        <w:t>osobne má výhradu k</w:t>
      </w:r>
      <w:r w:rsidR="000C02CB">
        <w:t> </w:t>
      </w:r>
      <w:r>
        <w:t>nepodpísaniu</w:t>
      </w:r>
      <w:r w:rsidR="000C02CB">
        <w:t xml:space="preserve"> uznesenia</w:t>
      </w:r>
      <w:r>
        <w:t>, pretože zákonu tento plán kontroly neodporoval.</w:t>
      </w:r>
      <w:r w:rsidR="000C02CB">
        <w:t xml:space="preserve"> </w:t>
      </w:r>
    </w:p>
    <w:p w14:paraId="731154FC" w14:textId="77777777" w:rsidR="000C02CB" w:rsidRDefault="000C02CB" w:rsidP="00BD4022">
      <w:pPr>
        <w:jc w:val="both"/>
      </w:pPr>
    </w:p>
    <w:p w14:paraId="51FDE705" w14:textId="77777777" w:rsidR="000C02CB" w:rsidRDefault="000C02CB" w:rsidP="00BD4022">
      <w:pPr>
        <w:jc w:val="both"/>
      </w:pPr>
      <w:r>
        <w:rPr>
          <w:u w:val="single"/>
        </w:rPr>
        <w:t xml:space="preserve">Ing. Daniel Brezina, PhD., poslanec OZ – </w:t>
      </w:r>
      <w:r>
        <w:t>starosta obce využil § 13, ods. 6 zákona 369/1990 Zb. o obecnom zriadení, kde je napísané, že starosta môže pozastaviť výkon uznesenia obecného zastupiteľstva, ak sa domnieva, že odporuje zákonu alebo je pre obec zjavne nevýhodné tak, že ho nepodpíše v lehote. Čiže využil legitímnu právomoc, ale chce počuť, v čom toto uznesenie odporovalo zákonu alebo bolo pre obec zjavne nevýhodné?</w:t>
      </w:r>
    </w:p>
    <w:p w14:paraId="149493A5" w14:textId="77777777" w:rsidR="00222A10" w:rsidRDefault="000C02CB" w:rsidP="00BD4022">
      <w:pPr>
        <w:jc w:val="both"/>
      </w:pPr>
      <w:r>
        <w:t xml:space="preserve">(p. Martin Pavlík, starosta obce – návrh plánu kontrolnej činnosti bol predložený v deň rokovania </w:t>
      </w:r>
    </w:p>
    <w:p w14:paraId="22F0D8D7" w14:textId="77777777" w:rsidR="000C02CB" w:rsidRDefault="00222A10" w:rsidP="00BD4022">
      <w:pPr>
        <w:jc w:val="both"/>
      </w:pPr>
      <w:r>
        <w:t xml:space="preserve">                                                  </w:t>
      </w:r>
      <w:r w:rsidR="000C02CB">
        <w:t xml:space="preserve">obecného zastupiteľstva, </w:t>
      </w:r>
      <w:r>
        <w:t>malo to byť vopred zverejnené)</w:t>
      </w:r>
    </w:p>
    <w:p w14:paraId="0CBB76EB" w14:textId="77777777" w:rsidR="00222A10" w:rsidRDefault="00222A10" w:rsidP="00BD4022">
      <w:pPr>
        <w:jc w:val="both"/>
      </w:pPr>
      <w:r>
        <w:t xml:space="preserve">(p. Elena </w:t>
      </w:r>
      <w:proofErr w:type="spellStart"/>
      <w:r>
        <w:t>Trebulová</w:t>
      </w:r>
      <w:proofErr w:type="spellEnd"/>
      <w:r>
        <w:t xml:space="preserve"> – prvotný plán kontrolnej činnosti bol zverejnený od 5.6.2022 do dňa </w:t>
      </w:r>
    </w:p>
    <w:p w14:paraId="0ECDBB70" w14:textId="77777777" w:rsidR="00222A10" w:rsidRDefault="00222A10" w:rsidP="00BD4022">
      <w:pPr>
        <w:jc w:val="both"/>
      </w:pPr>
      <w:r>
        <w:t xml:space="preserve">                                      rokovania OZ, do 22.06.2022, v súlade so zákonom. Obecné zastupiteľstvo </w:t>
      </w:r>
    </w:p>
    <w:p w14:paraId="059C75A8" w14:textId="77777777" w:rsidR="00222A10" w:rsidRDefault="00222A10" w:rsidP="00BD4022">
      <w:pPr>
        <w:jc w:val="both"/>
      </w:pPr>
      <w:r>
        <w:t xml:space="preserve">                                   má výsostné právo vstupovať do návrhu a meniť ho. Podobne ako pri </w:t>
      </w:r>
    </w:p>
    <w:p w14:paraId="5E5A69D3" w14:textId="77777777" w:rsidR="00222A10" w:rsidRDefault="00222A10" w:rsidP="00BD4022">
      <w:pPr>
        <w:jc w:val="both"/>
      </w:pPr>
      <w:r>
        <w:t xml:space="preserve">                                      schvaľovaní VZN, kedy návrh sa vypracuje, je zverejnený, počas rokovania </w:t>
      </w:r>
    </w:p>
    <w:p w14:paraId="4D9A9B8B" w14:textId="77777777" w:rsidR="00222A10" w:rsidRDefault="00222A10" w:rsidP="00BD4022">
      <w:pPr>
        <w:jc w:val="both"/>
      </w:pPr>
      <w:r>
        <w:t xml:space="preserve">                                      sa návrh pripomienkuje a z toho vyjde platný materiál s uznesením, ktoré sa </w:t>
      </w:r>
    </w:p>
    <w:p w14:paraId="3F4DFFCF" w14:textId="77777777" w:rsidR="00222A10" w:rsidRDefault="00222A10" w:rsidP="00BD4022">
      <w:pPr>
        <w:jc w:val="both"/>
      </w:pPr>
      <w:r>
        <w:t xml:space="preserve">                                      schváli. Tak to bolo aj pri pláne kontrolnej činnosti, ktorý bol poslancami </w:t>
      </w:r>
    </w:p>
    <w:p w14:paraId="2E5B79A6" w14:textId="77777777" w:rsidR="00222A10" w:rsidRPr="000C02CB" w:rsidRDefault="00222A10" w:rsidP="00BD4022">
      <w:pPr>
        <w:jc w:val="both"/>
      </w:pPr>
      <w:r>
        <w:t xml:space="preserve">                                   schválený.)</w:t>
      </w:r>
    </w:p>
    <w:p w14:paraId="065699CB" w14:textId="77777777" w:rsidR="007C5A9C" w:rsidRDefault="007C5A9C" w:rsidP="007C5A9C">
      <w:pPr>
        <w:jc w:val="both"/>
        <w:rPr>
          <w:u w:val="single"/>
        </w:rPr>
      </w:pPr>
    </w:p>
    <w:p w14:paraId="4356B4F9" w14:textId="77777777" w:rsidR="0085219D" w:rsidRDefault="0085219D" w:rsidP="007C5A9C">
      <w:pPr>
        <w:jc w:val="both"/>
      </w:pPr>
      <w:r>
        <w:rPr>
          <w:u w:val="single"/>
        </w:rPr>
        <w:t xml:space="preserve">p. Elena </w:t>
      </w:r>
      <w:proofErr w:type="spellStart"/>
      <w:r>
        <w:rPr>
          <w:u w:val="single"/>
        </w:rPr>
        <w:t>Trebulová</w:t>
      </w:r>
      <w:proofErr w:type="spellEnd"/>
      <w:r>
        <w:rPr>
          <w:u w:val="single"/>
        </w:rPr>
        <w:t xml:space="preserve">, hlavná kontrolórka obce </w:t>
      </w:r>
      <w:r>
        <w:t>– keďže uznesenie nebolo podpísané, §13, ods. 8 zákona o obecnom zriadení hovorí, že ak bol výkon uznesenia OZ pozastavený, môže obecné z</w:t>
      </w:r>
      <w:r w:rsidR="00033B00">
        <w:t>a</w:t>
      </w:r>
      <w:r>
        <w:t xml:space="preserve">stupiteľstvo toto </w:t>
      </w:r>
      <w:r w:rsidR="00033B00">
        <w:t>uznesenie trojpätinovou väčšinou hlasov všetkých poslancov potvrdiť.</w:t>
      </w:r>
    </w:p>
    <w:p w14:paraId="70697F15" w14:textId="77777777" w:rsidR="00033B00" w:rsidRDefault="00033B00" w:rsidP="007C5A9C">
      <w:pPr>
        <w:jc w:val="both"/>
      </w:pPr>
      <w:r>
        <w:t xml:space="preserve">(Ing. Stanislav Gašparík – faktom je, že zákon o obecnom zriadení sa vyvíja v čase. Domnienka </w:t>
      </w:r>
    </w:p>
    <w:p w14:paraId="1A3D4589" w14:textId="77777777" w:rsidR="00033B00" w:rsidRDefault="00033B00" w:rsidP="007C5A9C">
      <w:pPr>
        <w:jc w:val="both"/>
      </w:pPr>
      <w:r>
        <w:t xml:space="preserve">                                       starostu je, že jeho návrh nebol zverejnený, on sa ale domnieva, že to bolo </w:t>
      </w:r>
    </w:p>
    <w:p w14:paraId="3BA16AD1" w14:textId="77777777" w:rsidR="00033B00" w:rsidRDefault="00033B00" w:rsidP="007C5A9C">
      <w:pPr>
        <w:jc w:val="both"/>
      </w:pPr>
      <w:r>
        <w:t xml:space="preserve">                                       v poriadku. Do budúcna treba prokurátorom overiť, či je to takto správne, </w:t>
      </w:r>
    </w:p>
    <w:p w14:paraId="3A8BA9CB" w14:textId="77777777" w:rsidR="00033B00" w:rsidRDefault="00033B00" w:rsidP="007C5A9C">
      <w:pPr>
        <w:jc w:val="both"/>
      </w:pPr>
      <w:r>
        <w:t xml:space="preserve">                                    nakoľko sa v názoroch rôznime.)</w:t>
      </w:r>
    </w:p>
    <w:p w14:paraId="1AFDB0BB" w14:textId="77777777" w:rsidR="00033B00" w:rsidRDefault="00033B00" w:rsidP="007C5A9C">
      <w:pPr>
        <w:jc w:val="both"/>
      </w:pPr>
    </w:p>
    <w:p w14:paraId="1171C390" w14:textId="77777777" w:rsidR="00033B00" w:rsidRDefault="00033B00" w:rsidP="007C5A9C">
      <w:pPr>
        <w:jc w:val="both"/>
      </w:pPr>
      <w:r>
        <w:rPr>
          <w:u w:val="single"/>
        </w:rPr>
        <w:t xml:space="preserve">p. Martin Pavlík, starosta obce – </w:t>
      </w:r>
      <w:r>
        <w:t>odporúča plán kontrolnej činnosti schváliť.</w:t>
      </w:r>
    </w:p>
    <w:p w14:paraId="546825AE" w14:textId="77777777" w:rsidR="00033B00" w:rsidRDefault="00033B00" w:rsidP="007C5A9C">
      <w:pPr>
        <w:jc w:val="both"/>
      </w:pPr>
    </w:p>
    <w:p w14:paraId="3A7A7128" w14:textId="77777777" w:rsidR="00033B00" w:rsidRDefault="00033B00" w:rsidP="00033B00">
      <w:pPr>
        <w:autoSpaceDE w:val="0"/>
        <w:autoSpaceDN w:val="0"/>
        <w:adjustRightInd w:val="0"/>
        <w:outlineLvl w:val="0"/>
        <w:rPr>
          <w:b/>
          <w:bCs/>
          <w:color w:val="000000"/>
        </w:rPr>
      </w:pPr>
      <w:r>
        <w:rPr>
          <w:b/>
          <w:bCs/>
          <w:color w:val="000000"/>
        </w:rPr>
        <w:lastRenderedPageBreak/>
        <w:t>Po prerokovaní obecné zastupiteľstvo pristúpilo k hlasovaniu.</w:t>
      </w:r>
    </w:p>
    <w:p w14:paraId="0653E96C" w14:textId="77777777" w:rsidR="00033B00" w:rsidRDefault="00033B00" w:rsidP="00033B00">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5C2E7833" w14:textId="77777777" w:rsidR="00033B00" w:rsidRDefault="00033B00" w:rsidP="00033B00">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7DC61D8E" w14:textId="77777777" w:rsidR="00033B00" w:rsidRDefault="00033B00" w:rsidP="00033B00">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3468D968" w14:textId="77777777" w:rsidR="00033B00" w:rsidRDefault="00033B00" w:rsidP="00033B00">
      <w:pPr>
        <w:autoSpaceDE w:val="0"/>
        <w:autoSpaceDN w:val="0"/>
        <w:adjustRightInd w:val="0"/>
        <w:outlineLvl w:val="0"/>
        <w:rPr>
          <w:color w:val="000000"/>
          <w:u w:val="single"/>
        </w:rPr>
      </w:pPr>
      <w:r>
        <w:rPr>
          <w:color w:val="000000"/>
          <w:u w:val="single"/>
        </w:rPr>
        <w:t>Návrh uznesenia:</w:t>
      </w:r>
    </w:p>
    <w:p w14:paraId="35693855" w14:textId="77777777" w:rsidR="00033B00" w:rsidRDefault="00033B00" w:rsidP="00033B00">
      <w:pPr>
        <w:autoSpaceDE w:val="0"/>
        <w:autoSpaceDN w:val="0"/>
        <w:adjustRightInd w:val="0"/>
        <w:rPr>
          <w:color w:val="000000"/>
        </w:rPr>
      </w:pPr>
    </w:p>
    <w:p w14:paraId="20A2EEA5" w14:textId="77777777" w:rsidR="00033B00" w:rsidRDefault="00033B00" w:rsidP="00033B00">
      <w:pPr>
        <w:autoSpaceDE w:val="0"/>
        <w:autoSpaceDN w:val="0"/>
        <w:adjustRightInd w:val="0"/>
        <w:outlineLvl w:val="0"/>
        <w:rPr>
          <w:color w:val="000000"/>
        </w:rPr>
      </w:pPr>
      <w:r>
        <w:rPr>
          <w:color w:val="000000"/>
        </w:rPr>
        <w:t>Obecné zastupiteľstvo v Makove</w:t>
      </w:r>
    </w:p>
    <w:p w14:paraId="25A9FAA6" w14:textId="77777777" w:rsidR="00033B00" w:rsidRPr="00217A91" w:rsidRDefault="00033B00" w:rsidP="00033B00">
      <w:pPr>
        <w:jc w:val="both"/>
        <w:rPr>
          <w:b/>
        </w:rPr>
      </w:pPr>
      <w:r>
        <w:rPr>
          <w:b/>
        </w:rPr>
        <w:t>s ch v a ľ u j e</w:t>
      </w:r>
    </w:p>
    <w:p w14:paraId="05016975" w14:textId="77777777" w:rsidR="00033B00" w:rsidRDefault="00033B00" w:rsidP="00033B00">
      <w:pPr>
        <w:jc w:val="both"/>
      </w:pPr>
    </w:p>
    <w:p w14:paraId="223754FE" w14:textId="77777777" w:rsidR="00033B00" w:rsidRDefault="00033B00" w:rsidP="00033B00">
      <w:pPr>
        <w:rPr>
          <w:color w:val="000000"/>
        </w:rPr>
      </w:pPr>
      <w:r>
        <w:rPr>
          <w:color w:val="000000"/>
        </w:rPr>
        <w:t>plán kontrolnej činnosti hlavnej kontrolórky obce na II. polrok 2022</w:t>
      </w:r>
      <w:r w:rsidR="001138DA">
        <w:rPr>
          <w:color w:val="000000"/>
        </w:rPr>
        <w:t>.</w:t>
      </w:r>
    </w:p>
    <w:p w14:paraId="3FC4638C" w14:textId="77777777" w:rsidR="001138DA" w:rsidRDefault="001138DA" w:rsidP="00033B00">
      <w:pPr>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033B00" w14:paraId="6835180F" w14:textId="77777777" w:rsidTr="00931D95">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6C2BD271" w14:textId="77777777" w:rsidR="00033B00" w:rsidRDefault="00033B00" w:rsidP="00931D95">
            <w:pPr>
              <w:spacing w:line="276" w:lineRule="auto"/>
              <w:jc w:val="center"/>
              <w:rPr>
                <w:b/>
                <w:lang w:eastAsia="en-US"/>
              </w:rPr>
            </w:pPr>
            <w:r>
              <w:rPr>
                <w:b/>
                <w:lang w:eastAsia="en-US"/>
              </w:rPr>
              <w:t>HLASOVANIE</w:t>
            </w:r>
          </w:p>
        </w:tc>
      </w:tr>
      <w:tr w:rsidR="00033B00" w14:paraId="061C834E" w14:textId="77777777" w:rsidTr="00931D95">
        <w:tc>
          <w:tcPr>
            <w:tcW w:w="2239" w:type="dxa"/>
            <w:tcBorders>
              <w:top w:val="single" w:sz="4" w:space="0" w:color="auto"/>
              <w:left w:val="single" w:sz="4" w:space="0" w:color="auto"/>
              <w:bottom w:val="single" w:sz="4" w:space="0" w:color="auto"/>
              <w:right w:val="single" w:sz="4" w:space="0" w:color="auto"/>
            </w:tcBorders>
          </w:tcPr>
          <w:p w14:paraId="57E8DD93" w14:textId="77777777" w:rsidR="00033B00" w:rsidRDefault="00033B00" w:rsidP="00931D95">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B894059" w14:textId="77777777" w:rsidR="00033B00" w:rsidRDefault="00033B00" w:rsidP="00931D95">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7B76580A" w14:textId="77777777" w:rsidR="00033B00" w:rsidRDefault="00033B00" w:rsidP="00931D95">
            <w:pPr>
              <w:spacing w:line="276" w:lineRule="auto"/>
              <w:jc w:val="center"/>
              <w:rPr>
                <w:b/>
                <w:lang w:eastAsia="en-US"/>
              </w:rPr>
            </w:pPr>
            <w:r>
              <w:rPr>
                <w:b/>
                <w:lang w:eastAsia="en-US"/>
              </w:rPr>
              <w:t>Mená poslancov</w:t>
            </w:r>
          </w:p>
        </w:tc>
      </w:tr>
      <w:tr w:rsidR="00033B00" w14:paraId="30A24524"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0EE5EAA1" w14:textId="77777777" w:rsidR="00033B00" w:rsidRDefault="00033B00" w:rsidP="00931D95">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66EB2C" w14:textId="77777777" w:rsidR="00033B00" w:rsidRDefault="00033B00" w:rsidP="00931D95">
            <w:pPr>
              <w:spacing w:line="276" w:lineRule="auto"/>
              <w:jc w:val="center"/>
              <w:rPr>
                <w:lang w:eastAsia="en-US"/>
              </w:rPr>
            </w:pPr>
            <w:r>
              <w:rPr>
                <w:lang w:eastAsia="en-US"/>
              </w:rPr>
              <w:t>8</w:t>
            </w:r>
          </w:p>
        </w:tc>
        <w:tc>
          <w:tcPr>
            <w:tcW w:w="6233" w:type="dxa"/>
            <w:tcBorders>
              <w:top w:val="single" w:sz="4" w:space="0" w:color="auto"/>
              <w:left w:val="single" w:sz="4" w:space="0" w:color="auto"/>
              <w:bottom w:val="single" w:sz="4" w:space="0" w:color="auto"/>
              <w:right w:val="single" w:sz="4" w:space="0" w:color="auto"/>
            </w:tcBorders>
            <w:vAlign w:val="center"/>
            <w:hideMark/>
          </w:tcPr>
          <w:p w14:paraId="7858B1CD" w14:textId="77777777" w:rsidR="00033B00" w:rsidRDefault="00033B00" w:rsidP="00931D95">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7DA9F5DD" w14:textId="77777777" w:rsidR="00033B00" w:rsidRDefault="00033B00" w:rsidP="00931D95">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w:t>
            </w:r>
            <w:r w:rsidR="001138DA">
              <w:rPr>
                <w:color w:val="000000"/>
                <w:lang w:val="cs-CZ" w:eastAsia="en-US"/>
              </w:rPr>
              <w:t xml:space="preserve">Rudolf </w:t>
            </w:r>
            <w:proofErr w:type="spellStart"/>
            <w:r w:rsidR="001138DA">
              <w:rPr>
                <w:color w:val="000000"/>
                <w:lang w:val="cs-CZ" w:eastAsia="en-US"/>
              </w:rPr>
              <w:t>Greguš</w:t>
            </w:r>
            <w:proofErr w:type="spellEnd"/>
            <w:r w:rsidR="001138DA">
              <w:rPr>
                <w:color w:val="000000"/>
                <w:lang w:val="cs-CZ" w:eastAsia="en-US"/>
              </w:rPr>
              <w:t>,</w:t>
            </w:r>
          </w:p>
          <w:p w14:paraId="7C4A0ACE" w14:textId="77777777" w:rsidR="00033B00" w:rsidRDefault="00033B00" w:rsidP="00931D95">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r>
              <w:rPr>
                <w:color w:val="000000"/>
                <w:lang w:val="cs-CZ" w:eastAsia="en-US"/>
              </w:rPr>
              <w:t xml:space="preserve">, </w:t>
            </w:r>
            <w:r>
              <w:rPr>
                <w:lang w:eastAsia="en-US"/>
              </w:rPr>
              <w:t>Ing. Marián Masnica,</w:t>
            </w:r>
          </w:p>
          <w:p w14:paraId="3F8D73DA" w14:textId="77777777" w:rsidR="00033B00" w:rsidRDefault="00033B00" w:rsidP="00931D95">
            <w:pPr>
              <w:autoSpaceDE w:val="0"/>
              <w:autoSpaceDN w:val="0"/>
              <w:adjustRightInd w:val="0"/>
              <w:rPr>
                <w:lang w:eastAsia="en-US"/>
              </w:rPr>
            </w:pPr>
            <w:r>
              <w:rPr>
                <w:color w:val="000000"/>
                <w:lang w:eastAsia="en-US"/>
              </w:rPr>
              <w:t>Mgr. Janka Petrovičová ,Mgr. Marta Sláviková</w:t>
            </w:r>
          </w:p>
        </w:tc>
      </w:tr>
      <w:tr w:rsidR="00033B00" w14:paraId="1D3E9B1A"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5C4352D7" w14:textId="77777777" w:rsidR="00033B00" w:rsidRDefault="00033B00" w:rsidP="00931D95">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CDD700" w14:textId="77777777" w:rsidR="00033B00" w:rsidRDefault="00033B00" w:rsidP="00931D95">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7CBDED1E" w14:textId="77777777" w:rsidR="00033B00" w:rsidRDefault="00033B00" w:rsidP="00931D95">
            <w:pPr>
              <w:spacing w:line="276" w:lineRule="auto"/>
              <w:rPr>
                <w:lang w:eastAsia="en-US"/>
              </w:rPr>
            </w:pPr>
          </w:p>
        </w:tc>
      </w:tr>
      <w:tr w:rsidR="00033B00" w14:paraId="3C4EE8E3"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05D0EA06" w14:textId="77777777" w:rsidR="00033B00" w:rsidRDefault="00033B00" w:rsidP="00931D95">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AE96C9" w14:textId="77777777" w:rsidR="00033B00" w:rsidRDefault="001138DA" w:rsidP="00931D95">
            <w:pPr>
              <w:spacing w:line="276" w:lineRule="auto"/>
              <w:jc w:val="center"/>
              <w:rPr>
                <w:lang w:eastAsia="en-US"/>
              </w:rPr>
            </w:pPr>
            <w:r>
              <w:rPr>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tcPr>
          <w:p w14:paraId="56DB761C" w14:textId="77777777" w:rsidR="00033B00" w:rsidRDefault="001138DA" w:rsidP="00931D95">
            <w:pPr>
              <w:spacing w:line="276" w:lineRule="auto"/>
              <w:rPr>
                <w:lang w:eastAsia="en-US"/>
              </w:rPr>
            </w:pPr>
            <w:r>
              <w:rPr>
                <w:lang w:eastAsia="en-US"/>
              </w:rPr>
              <w:t>Jozef Pavlík</w:t>
            </w:r>
          </w:p>
        </w:tc>
      </w:tr>
      <w:tr w:rsidR="00033B00" w14:paraId="435BF19D"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3A4928B4" w14:textId="77777777" w:rsidR="00033B00" w:rsidRDefault="00033B00" w:rsidP="00931D95">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23AB4BDF" w14:textId="77777777" w:rsidR="00033B00" w:rsidRDefault="001138DA" w:rsidP="00931D95">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7D8A729D" w14:textId="77777777" w:rsidR="00033B00" w:rsidRDefault="00033B00" w:rsidP="00931D95">
            <w:pPr>
              <w:spacing w:line="276" w:lineRule="auto"/>
              <w:rPr>
                <w:lang w:eastAsia="en-US"/>
              </w:rPr>
            </w:pPr>
          </w:p>
        </w:tc>
      </w:tr>
      <w:tr w:rsidR="00033B00" w14:paraId="3BB8016B" w14:textId="77777777" w:rsidTr="00931D95">
        <w:tc>
          <w:tcPr>
            <w:tcW w:w="2239" w:type="dxa"/>
            <w:tcBorders>
              <w:top w:val="single" w:sz="4" w:space="0" w:color="auto"/>
              <w:left w:val="single" w:sz="4" w:space="0" w:color="auto"/>
              <w:bottom w:val="single" w:sz="4" w:space="0" w:color="auto"/>
              <w:right w:val="single" w:sz="4" w:space="0" w:color="auto"/>
            </w:tcBorders>
            <w:vAlign w:val="center"/>
            <w:hideMark/>
          </w:tcPr>
          <w:p w14:paraId="3950E230" w14:textId="77777777" w:rsidR="00033B00" w:rsidRDefault="00033B00" w:rsidP="00931D95">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021038" w14:textId="77777777" w:rsidR="00033B00" w:rsidRDefault="00033B00" w:rsidP="00931D95">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3D352ACE" w14:textId="77777777" w:rsidR="00033B00" w:rsidRDefault="00033B00" w:rsidP="00931D95">
            <w:pPr>
              <w:rPr>
                <w:rFonts w:asciiTheme="minorHAnsi" w:eastAsiaTheme="minorHAnsi" w:hAnsiTheme="minorHAnsi" w:cstheme="minorBidi"/>
                <w:sz w:val="22"/>
                <w:szCs w:val="22"/>
                <w:lang w:eastAsia="en-US"/>
              </w:rPr>
            </w:pPr>
          </w:p>
        </w:tc>
      </w:tr>
    </w:tbl>
    <w:p w14:paraId="1D1B44E2" w14:textId="77777777" w:rsidR="00033B00" w:rsidRDefault="00033B00" w:rsidP="00033B00"/>
    <w:p w14:paraId="3A2E51DE" w14:textId="77777777" w:rsidR="00033B00" w:rsidRDefault="00033B00" w:rsidP="00033B00">
      <w:pPr>
        <w:autoSpaceDE w:val="0"/>
        <w:autoSpaceDN w:val="0"/>
        <w:adjustRightInd w:val="0"/>
        <w:outlineLvl w:val="0"/>
        <w:rPr>
          <w:b/>
          <w:bCs/>
          <w:color w:val="000000"/>
          <w:u w:val="single"/>
        </w:rPr>
      </w:pPr>
      <w:r>
        <w:rPr>
          <w:b/>
          <w:bCs/>
          <w:color w:val="000000"/>
          <w:u w:val="single"/>
        </w:rPr>
        <w:t>Návrh uznesenia bol  schválený – uznesenie č. 35</w:t>
      </w:r>
      <w:r w:rsidR="001138DA">
        <w:rPr>
          <w:b/>
          <w:bCs/>
          <w:color w:val="000000"/>
          <w:u w:val="single"/>
        </w:rPr>
        <w:t>7</w:t>
      </w:r>
      <w:r>
        <w:rPr>
          <w:b/>
          <w:bCs/>
          <w:color w:val="000000"/>
          <w:u w:val="single"/>
        </w:rPr>
        <w:t>/2022 bolo prijaté.</w:t>
      </w:r>
    </w:p>
    <w:p w14:paraId="1E077B3B" w14:textId="77777777" w:rsidR="00033B00" w:rsidRDefault="00033B00" w:rsidP="00033B00">
      <w:pPr>
        <w:jc w:val="both"/>
      </w:pPr>
    </w:p>
    <w:p w14:paraId="200F4826" w14:textId="77777777" w:rsidR="001138DA" w:rsidRPr="001138DA" w:rsidRDefault="001138DA" w:rsidP="001138DA">
      <w:pPr>
        <w:pStyle w:val="Zkladntext3"/>
        <w:jc w:val="both"/>
        <w:rPr>
          <w:color w:val="000000"/>
          <w:u w:val="single"/>
        </w:rPr>
      </w:pPr>
    </w:p>
    <w:p w14:paraId="054F98C0" w14:textId="77777777" w:rsidR="001138DA" w:rsidRPr="001138DA" w:rsidRDefault="001138DA" w:rsidP="001138DA">
      <w:pPr>
        <w:pStyle w:val="Zkladntext3"/>
        <w:jc w:val="both"/>
        <w:rPr>
          <w:color w:val="000000"/>
        </w:rPr>
      </w:pPr>
      <w:r w:rsidRPr="001138DA">
        <w:rPr>
          <w:color w:val="000000"/>
        </w:rPr>
        <w:t xml:space="preserve">7.  </w:t>
      </w:r>
      <w:r w:rsidRPr="001138DA">
        <w:rPr>
          <w:color w:val="000000"/>
          <w:u w:val="single"/>
        </w:rPr>
        <w:t>RIEŠENIE ÚZEMNOPLÁNOVACEJ DOKUMENTÁCIE OBCE MAKO</w:t>
      </w:r>
      <w:r w:rsidRPr="001138DA">
        <w:rPr>
          <w:color w:val="000000"/>
        </w:rPr>
        <w:t>V</w:t>
      </w:r>
    </w:p>
    <w:p w14:paraId="59A3A10A" w14:textId="77777777" w:rsidR="00033B00" w:rsidRDefault="00033B00" w:rsidP="007C5A9C">
      <w:pPr>
        <w:jc w:val="both"/>
      </w:pPr>
    </w:p>
    <w:p w14:paraId="7565EBAC" w14:textId="77777777" w:rsidR="000E4AEA" w:rsidRDefault="000E4AEA" w:rsidP="000E4AEA">
      <w:r>
        <w:t>Bod  pripravila a predložila poslankyňa OZ, Mgr. Marta Sláviková.</w:t>
      </w:r>
    </w:p>
    <w:p w14:paraId="620F2D07" w14:textId="77777777" w:rsidR="000E4AEA" w:rsidRPr="000E4AEA" w:rsidRDefault="000E4AEA" w:rsidP="000E4AEA">
      <w:pPr>
        <w:jc w:val="both"/>
      </w:pPr>
      <w:r w:rsidRPr="000E4AEA">
        <w:t>Na rokovanie obecného zastupiteľstva v Makove máme predloženú úpravu rozpočtu na zníženie obstarania Doplnku Územného plánu Obce Makov.</w:t>
      </w:r>
    </w:p>
    <w:p w14:paraId="7B3F5602" w14:textId="77777777" w:rsidR="000E4AEA" w:rsidRPr="000E4AEA" w:rsidRDefault="000E4AEA" w:rsidP="000E4AEA">
      <w:pPr>
        <w:jc w:val="both"/>
      </w:pPr>
      <w:r w:rsidRPr="000E4AEA">
        <w:t>V zmysle zákona o obecnom zriadení je obecnému zastupiteľstvu vyhradené schvaľovať územný plán Obce Makov al</w:t>
      </w:r>
      <w:r>
        <w:t>ebo časti o</w:t>
      </w:r>
      <w:r w:rsidRPr="000E4AEA">
        <w:t>bce Makov a koncepcie rozvoja jednotlivých oblastí života obce Makov. V obci Makov máme schválený Územný plán obce z roku 2006, vrátane Doplnku č. 1 z roku 2009, doplnku č. 2 z roku 2011 a doplnku č. 3 z r. 2017.</w:t>
      </w:r>
    </w:p>
    <w:p w14:paraId="47D37D38" w14:textId="77777777" w:rsidR="000E4AEA" w:rsidRPr="000E4AEA" w:rsidRDefault="000E4AEA" w:rsidP="000E4AEA">
      <w:pPr>
        <w:jc w:val="both"/>
      </w:pPr>
      <w:r w:rsidRPr="000E4AEA">
        <w:t xml:space="preserve">Podľa návrhu nového stavebného zákona bude štát pri stavebnom konaní vychádzať takmer výhradne z platného Územného plánu obce a nečinnosť našej obce v aktualizácií ÚPO zakladá na problémy v rozvoj našej obce. </w:t>
      </w:r>
    </w:p>
    <w:p w14:paraId="177795CD" w14:textId="77777777" w:rsidR="000E4AEA" w:rsidRPr="000E4AEA" w:rsidRDefault="000E4AEA" w:rsidP="000E4AEA">
      <w:pPr>
        <w:jc w:val="both"/>
      </w:pPr>
      <w:r w:rsidRPr="000E4AEA">
        <w:t>Máme množstvo  individuálnych žiadostí o stavebné povolenie mimo vyhradených častí v ÚP obce</w:t>
      </w:r>
      <w:r>
        <w:t>,</w:t>
      </w:r>
      <w:r w:rsidRPr="000E4AEA">
        <w:t xml:space="preserve"> a teda na zmenu územného plánu, ktoré sme za volebné obdobie vôbec neriešili, ani poslancom obecného zastupiteľstva neboli dané na riešenie, hoci to nie je kompetencia starostu</w:t>
      </w:r>
      <w:r>
        <w:t>,</w:t>
      </w:r>
      <w:r w:rsidRPr="000E4AEA">
        <w:t xml:space="preserve"> ale vyhradená kompetencia obecného zastupiteľstva  a doslova ľudí vyháňame z </w:t>
      </w:r>
      <w:r>
        <w:t>o</w:t>
      </w:r>
      <w:r w:rsidRPr="000E4AEA">
        <w:t xml:space="preserve">bce Makov. Pritom vnímame masívnu výstavbu v blízkosti vlekov v oblasti, ktorá nie je v územnom pláne zahrnutá na výstavbu a z toho vyplýva, že územný plán je obchádzaný individuálnym konaním starostu obce. </w:t>
      </w:r>
    </w:p>
    <w:p w14:paraId="61BAA5BF" w14:textId="77777777" w:rsidR="000E4AEA" w:rsidRPr="000E4AEA" w:rsidRDefault="000E4AEA" w:rsidP="000E4AEA">
      <w:pPr>
        <w:jc w:val="both"/>
      </w:pPr>
      <w:r w:rsidRPr="000E4AEA">
        <w:t>Preto požadujem ponechať v platnom rozpočte Obce Makov</w:t>
      </w:r>
      <w:r>
        <w:t xml:space="preserve"> </w:t>
      </w:r>
      <w:r w:rsidRPr="000E4AEA">
        <w:t xml:space="preserve"> obstaranie Doplnku územného plánu Obce Makov, kde budú posúdené všetky žiadosti o zmenu Doplnku územného plánu a najmä Obec Makov začne regulovať masívnu výstavbu v oblasti lyžiarskeho vleku v Čiernom, ktorá je </w:t>
      </w:r>
      <w:proofErr w:type="spellStart"/>
      <w:r w:rsidRPr="000E4AEA">
        <w:t>nekoordinovaná</w:t>
      </w:r>
      <w:r>
        <w:t>,</w:t>
      </w:r>
      <w:r w:rsidRPr="000E4AEA">
        <w:t>bez</w:t>
      </w:r>
      <w:proofErr w:type="spellEnd"/>
      <w:r w:rsidRPr="000E4AEA">
        <w:t xml:space="preserve"> súhlasu obecného zastupiteľstva.  </w:t>
      </w:r>
    </w:p>
    <w:p w14:paraId="50758D24" w14:textId="3CADF4C7" w:rsidR="000E4AEA" w:rsidRPr="000E4AEA" w:rsidRDefault="000E4AEA" w:rsidP="000E4AEA">
      <w:r w:rsidRPr="000E4AEA">
        <w:t>Preto v Čiernom požaduje</w:t>
      </w:r>
      <w:r>
        <w:t>,</w:t>
      </w:r>
      <w:r w:rsidRPr="000E4AEA">
        <w:t xml:space="preserve"> ako predsed</w:t>
      </w:r>
      <w:r w:rsidR="00930581">
        <w:t>níčka</w:t>
      </w:r>
      <w:r w:rsidRPr="000E4AEA">
        <w:t xml:space="preserve"> stavebnej komisie vypracovať územný plán zóny, v celom Makove obstarať doplnok Územného plánu, kde sa vyriešia všetky žiadosti občanov</w:t>
      </w:r>
      <w:r>
        <w:t>,</w:t>
      </w:r>
      <w:r w:rsidRPr="000E4AEA">
        <w:t xml:space="preserve"> či už </w:t>
      </w:r>
      <w:r w:rsidRPr="000E4AEA">
        <w:lastRenderedPageBreak/>
        <w:t>kladne, resp. negatívne a v Čiernom pri lyžiarskom vleku požaduje stavebnú uzáveru až do doby spracovania územného plánu zóny.</w:t>
      </w:r>
    </w:p>
    <w:p w14:paraId="48B4887A" w14:textId="77777777" w:rsidR="000E4AEA" w:rsidRPr="000E4AEA" w:rsidRDefault="000E4AEA" w:rsidP="000E4AEA">
      <w:r w:rsidRPr="000E4AEA">
        <w:t xml:space="preserve">Absencia aktualizácie ÚP obce vedie k zneisteniu potenciálnych investorov, ktorí nemajú istotu, či budú môcť v danej lokalite stavať alebo nie.   </w:t>
      </w:r>
    </w:p>
    <w:p w14:paraId="50E48776" w14:textId="77777777" w:rsidR="000E4AEA" w:rsidRPr="000E4AEA" w:rsidRDefault="000E4AEA" w:rsidP="000E4AEA"/>
    <w:p w14:paraId="6A2D9D38" w14:textId="77777777" w:rsidR="000E4AEA" w:rsidRDefault="000E4AEA" w:rsidP="000E4AEA">
      <w:pPr>
        <w:rPr>
          <w:b/>
        </w:rPr>
      </w:pPr>
      <w:r>
        <w:rPr>
          <w:b/>
        </w:rPr>
        <w:t>Interpelácie poslancov OZ  k bodu programu č. 7:</w:t>
      </w:r>
    </w:p>
    <w:p w14:paraId="72F56800" w14:textId="77777777" w:rsidR="000E4AEA" w:rsidRDefault="000E4AEA" w:rsidP="000E4AEA">
      <w:r>
        <w:rPr>
          <w:u w:val="single"/>
        </w:rPr>
        <w:t xml:space="preserve">Mgr. Marta Sláviková, poslankyňa OZ </w:t>
      </w:r>
      <w:r w:rsidR="00596283">
        <w:rPr>
          <w:u w:val="single"/>
        </w:rPr>
        <w:t>–</w:t>
      </w:r>
      <w:r>
        <w:rPr>
          <w:u w:val="single"/>
        </w:rPr>
        <w:t xml:space="preserve"> </w:t>
      </w:r>
      <w:r w:rsidR="00596283">
        <w:t xml:space="preserve">obci predložila žiadosť v zmysle zákona o slobodnom prístupe k informáciám, koľko bolo podaných žiadostí písomných alebo ústnych na </w:t>
      </w:r>
      <w:r w:rsidR="00FC4C7E">
        <w:t>zmenu alebo doplnenie územného plánu. V rámci volebného obdobia bola vždy vyčlenená suma pre zadanie územného plánu, nikdy sa to nevyčerpalo, nič sa v tom neurobilo. Vníma masívnu výstavbu v blízkych obciach, naši ľudia odchádzajú, pretože nedokážu u nás vybaviť stavebné povolenie. Vadí jej, že starosta obchádza obecné zastupiteľstvo pri individuálnych schvaľovaniach stavebných povolení. Bola by rada za vyčlenenie stavebných častí v obci. Musíme dodatok k územnému plánu vypracovať, aby nám ľudia neodchádzali, za 10 rokov máme najväčší podiel odsťahovaných.</w:t>
      </w:r>
    </w:p>
    <w:p w14:paraId="4BA3AF1A" w14:textId="77777777" w:rsidR="00FC4C7E" w:rsidRDefault="00FC4C7E" w:rsidP="000E4AEA">
      <w:r>
        <w:t xml:space="preserve">V rámci územného plánu sa </w:t>
      </w:r>
      <w:r w:rsidR="008C0C06">
        <w:t>môže zadať aj územný plán zóny, ktorý vytýči línie cesty, línie sietí, veľkosť parciel a pod. Vidí, že Čierne má obrovský rozvojový potenciál.</w:t>
      </w:r>
    </w:p>
    <w:p w14:paraId="61814FE3" w14:textId="77777777" w:rsidR="008C0C06" w:rsidRDefault="008C0C06" w:rsidP="000E4AEA">
      <w:r>
        <w:t xml:space="preserve">(p. Jozef Pavlík – v Čiernom nie je kanalizácia, neexistuje, aby sa tam robila veľká </w:t>
      </w:r>
      <w:proofErr w:type="spellStart"/>
      <w:r>
        <w:t>developérska</w:t>
      </w:r>
      <w:proofErr w:type="spellEnd"/>
      <w:r>
        <w:t xml:space="preserve"> </w:t>
      </w:r>
    </w:p>
    <w:p w14:paraId="38E29055" w14:textId="77777777" w:rsidR="008C0C06" w:rsidRDefault="008C0C06" w:rsidP="000E4AEA">
      <w:r>
        <w:t xml:space="preserve">                             </w:t>
      </w:r>
      <w:r w:rsidR="00BD3D0A">
        <w:t>v</w:t>
      </w:r>
      <w:r>
        <w:t>ýstavba, rád by vedel, za koho p. Sláviková lobuje)</w:t>
      </w:r>
    </w:p>
    <w:p w14:paraId="66C7D0B0" w14:textId="77777777" w:rsidR="008C0C06" w:rsidRDefault="008C0C06" w:rsidP="000E4AEA">
      <w:r>
        <w:t xml:space="preserve">(Mgr. Marta Sláviková – nelobuje za nikoho, požaduje toto za občanov, investori sú zneistení, že </w:t>
      </w:r>
    </w:p>
    <w:p w14:paraId="1A9DD88A" w14:textId="77777777" w:rsidR="00BD3D0A" w:rsidRDefault="008C0C06" w:rsidP="000E4AEA">
      <w:r>
        <w:t xml:space="preserve">                                         neotvárame územný plán obce, nerobia sa dodatky.</w:t>
      </w:r>
      <w:r w:rsidR="00BD3D0A">
        <w:t xml:space="preserve"> Okrem toho SEVAK</w:t>
      </w:r>
    </w:p>
    <w:p w14:paraId="3488EF7D" w14:textId="77777777" w:rsidR="00BD3D0A" w:rsidRDefault="00BD3D0A" w:rsidP="000E4AEA">
      <w:r>
        <w:t xml:space="preserve">                                         neplánuje veľkú výstavbu kanalizácie, ale stavať sa dá aj bez kanalizácie, </w:t>
      </w:r>
    </w:p>
    <w:p w14:paraId="04586196" w14:textId="77777777" w:rsidR="008C0C06" w:rsidRDefault="00BD3D0A" w:rsidP="000E4AEA">
      <w:r>
        <w:t xml:space="preserve">                                         sú predsa iné možnosti.)</w:t>
      </w:r>
    </w:p>
    <w:p w14:paraId="4DA45C6E" w14:textId="77777777" w:rsidR="008C0C06" w:rsidRDefault="008C0C06" w:rsidP="000E4AEA"/>
    <w:p w14:paraId="357AD6DB" w14:textId="77777777" w:rsidR="008C0C06" w:rsidRDefault="008C0C06" w:rsidP="000E4AEA">
      <w:r>
        <w:rPr>
          <w:u w:val="single"/>
        </w:rPr>
        <w:t xml:space="preserve">p. Martin Pavlík, starosta obce – </w:t>
      </w:r>
      <w:r>
        <w:t>územný plán obce je platný, za jeho zmenu súhlasí, aby sa aktualizoval. Čo sa týka kanalizácie, dali výnimky a nemá pocit, aby bolo Čierne v rámci výstavby rozšírené pre chaty. Dôležitá je tam kanalizácia. O tom však musia rozhodnúť odborníci.</w:t>
      </w:r>
    </w:p>
    <w:p w14:paraId="449162CE" w14:textId="77777777" w:rsidR="008C0C06" w:rsidRDefault="008C0C06" w:rsidP="000E4AEA">
      <w:r>
        <w:t xml:space="preserve">Pokiaľ ide o žiadosť, zamestnanci odpovedia, môže povedať, že podaných žiadostí o zmenu územného plánu je </w:t>
      </w:r>
      <w:r w:rsidR="00BD3D0A">
        <w:t>cca</w:t>
      </w:r>
      <w:r>
        <w:t xml:space="preserve"> 5-6. </w:t>
      </w:r>
    </w:p>
    <w:p w14:paraId="18884B1C" w14:textId="77777777" w:rsidR="00BD3D0A" w:rsidRDefault="00BD3D0A" w:rsidP="000E4AEA"/>
    <w:p w14:paraId="3FB63595" w14:textId="77777777" w:rsidR="00BD3D0A" w:rsidRDefault="00BD3D0A" w:rsidP="000E4AEA">
      <w:r w:rsidRPr="00BD3D0A">
        <w:rPr>
          <w:u w:val="single"/>
        </w:rPr>
        <w:t xml:space="preserve">p. Rudolf Greguš, poslanec OZ </w:t>
      </w:r>
      <w:r>
        <w:rPr>
          <w:u w:val="single"/>
        </w:rPr>
        <w:t>–</w:t>
      </w:r>
      <w:r w:rsidRPr="00BD3D0A">
        <w:rPr>
          <w:u w:val="single"/>
        </w:rPr>
        <w:t xml:space="preserve"> </w:t>
      </w:r>
      <w:r>
        <w:t>kto v Čiernom z mladých ľudí si tam dovolí postaviť rodinný dom na bývanie? Ceny za m</w:t>
      </w:r>
      <w:r>
        <w:rPr>
          <w:vertAlign w:val="superscript"/>
        </w:rPr>
        <w:t>2</w:t>
      </w:r>
      <w:r>
        <w:t xml:space="preserve"> pozemku sú veľmi vysoké. Okrem toho je tam hluk, výstavbou trpí cesta, nie je tam čistička, všetko ide do potoka.</w:t>
      </w:r>
    </w:p>
    <w:p w14:paraId="4C3268C0" w14:textId="77777777" w:rsidR="00BD3D0A" w:rsidRDefault="00BD3D0A" w:rsidP="000E4AEA">
      <w:r>
        <w:t>(Mgr. Marta Sláviková – veď práve v územnom pláne nie je ani dovolené, aby sa v Čiernom toľko</w:t>
      </w:r>
    </w:p>
    <w:p w14:paraId="44E95C80" w14:textId="77777777" w:rsidR="00BD3D0A" w:rsidRDefault="00BD3D0A" w:rsidP="000E4AEA">
      <w:r>
        <w:t xml:space="preserve">                                        stavalo. Ale nejakým spôsobom , na základe nejakej výnimky sa tam </w:t>
      </w:r>
    </w:p>
    <w:p w14:paraId="478E70AB" w14:textId="77777777" w:rsidR="00BD3D0A" w:rsidRDefault="00BD3D0A" w:rsidP="000E4AEA">
      <w:r>
        <w:t xml:space="preserve">                                        stavia. A výnimiek bolo dosť.)</w:t>
      </w:r>
    </w:p>
    <w:p w14:paraId="3E85259D" w14:textId="77777777" w:rsidR="00BD3D0A" w:rsidRDefault="00BD3D0A" w:rsidP="000E4AEA"/>
    <w:p w14:paraId="1500DB8B" w14:textId="77777777" w:rsidR="00BD3D0A" w:rsidRDefault="00BD3D0A" w:rsidP="000E4AEA">
      <w:r>
        <w:t>Ako sa tam vôbec môže stavba povoliť, keď je tam územie v NATURA?</w:t>
      </w:r>
    </w:p>
    <w:p w14:paraId="5CF31F5D" w14:textId="77777777" w:rsidR="00BD3D0A" w:rsidRDefault="00BD3D0A" w:rsidP="000E4AEA"/>
    <w:p w14:paraId="760711A4" w14:textId="77777777" w:rsidR="00BD3D0A" w:rsidRDefault="00BD3D0A" w:rsidP="000E4AEA">
      <w:r w:rsidRPr="00BD3D0A">
        <w:rPr>
          <w:u w:val="single"/>
        </w:rPr>
        <w:t xml:space="preserve">Ing. Daniel Brezina, PhD., poslanec OZ </w:t>
      </w:r>
      <w:r>
        <w:rPr>
          <w:u w:val="single"/>
        </w:rPr>
        <w:t>–</w:t>
      </w:r>
      <w:r w:rsidRPr="00BD3D0A">
        <w:rPr>
          <w:u w:val="single"/>
        </w:rPr>
        <w:t xml:space="preserve"> </w:t>
      </w:r>
      <w:r>
        <w:t>ako dlho by trvalo vypracovanie zmeny alebo dodatku územného plánu?</w:t>
      </w:r>
    </w:p>
    <w:p w14:paraId="083CBF23" w14:textId="77777777" w:rsidR="00BD3D0A" w:rsidRDefault="00BD3D0A" w:rsidP="000E4AEA">
      <w:r>
        <w:t>(Mgr. Marta Sláviková – najmenej rok)</w:t>
      </w:r>
    </w:p>
    <w:p w14:paraId="1D7D4D40" w14:textId="77777777" w:rsidR="00BD3D0A" w:rsidRDefault="00BD3D0A" w:rsidP="000E4AEA"/>
    <w:p w14:paraId="6B09582E" w14:textId="77777777" w:rsidR="00BD3D0A" w:rsidRDefault="00BD3D0A" w:rsidP="000E4AEA">
      <w:r>
        <w:t>Peniaze na zadanie územného plánu boli v rozpočte vyčlenené, nebude dnes pri úprave rozpočtu hlasovať za zníženie sumy na územný plán.</w:t>
      </w:r>
    </w:p>
    <w:p w14:paraId="6088C4EF" w14:textId="77777777" w:rsidR="00BD3D0A" w:rsidRDefault="00BD3D0A" w:rsidP="000E4AEA"/>
    <w:p w14:paraId="79F7F823" w14:textId="77777777" w:rsidR="00BD3D0A" w:rsidRDefault="00BD3D0A" w:rsidP="000E4AEA">
      <w:r>
        <w:t>Navrhovaný stavebná uzávera by sa dotkla iba nových stavebných povolení?</w:t>
      </w:r>
    </w:p>
    <w:p w14:paraId="38F74576" w14:textId="77777777" w:rsidR="00BD3D0A" w:rsidRDefault="00BD3D0A" w:rsidP="000E4AEA">
      <w:r>
        <w:t>(Mgr. Marta Sláviková – áno, a to iba v prípade, ak sa neurobí nový územný plán)</w:t>
      </w:r>
    </w:p>
    <w:p w14:paraId="01308554" w14:textId="77777777" w:rsidR="00BD3D0A" w:rsidRDefault="00BD3D0A" w:rsidP="000E4AEA">
      <w:r w:rsidRPr="00BD3D0A">
        <w:rPr>
          <w:u w:val="single"/>
        </w:rPr>
        <w:t xml:space="preserve">Mgr. Katarína Ježíková </w:t>
      </w:r>
      <w:proofErr w:type="spellStart"/>
      <w:r w:rsidRPr="00BD3D0A">
        <w:rPr>
          <w:u w:val="single"/>
        </w:rPr>
        <w:t>Lučanová</w:t>
      </w:r>
      <w:proofErr w:type="spellEnd"/>
      <w:r w:rsidRPr="00BD3D0A">
        <w:rPr>
          <w:u w:val="single"/>
        </w:rPr>
        <w:t xml:space="preserve">, poslankyňa OZ </w:t>
      </w:r>
      <w:r w:rsidR="003C3060">
        <w:rPr>
          <w:u w:val="single"/>
        </w:rPr>
        <w:t>–</w:t>
      </w:r>
      <w:r w:rsidRPr="00BD3D0A">
        <w:rPr>
          <w:u w:val="single"/>
        </w:rPr>
        <w:t xml:space="preserve"> </w:t>
      </w:r>
      <w:r w:rsidR="003C3060" w:rsidRPr="003C3060">
        <w:t>je to na dlhú debatu</w:t>
      </w:r>
      <w:r w:rsidR="003C3060">
        <w:t xml:space="preserve">, osobne je na pochybách. Súhlasí s vedením, že výstavbu treba situovať skôr k centru, napr. na </w:t>
      </w:r>
      <w:proofErr w:type="spellStart"/>
      <w:r w:rsidR="003C3060">
        <w:t>Krupovský</w:t>
      </w:r>
      <w:proofErr w:type="spellEnd"/>
      <w:r w:rsidR="003C3060">
        <w:t xml:space="preserve"> vŕšok. Chce vymedziť výstavbu pre obyvateľov, kto tu bude mať trvalý pobyt.</w:t>
      </w:r>
    </w:p>
    <w:p w14:paraId="3D77A99A" w14:textId="77777777" w:rsidR="003C3060" w:rsidRDefault="003C3060" w:rsidP="000E4AEA">
      <w:r>
        <w:t xml:space="preserve">(Mgr. Marta Sláviková-to sa nedá zakázať alebo prikázať, aby tu ľudia, ktorí tu stavajú, mali trvalý </w:t>
      </w:r>
    </w:p>
    <w:p w14:paraId="32B25ABB" w14:textId="77777777" w:rsidR="003C3060" w:rsidRDefault="003C3060" w:rsidP="000E4AEA">
      <w:r>
        <w:lastRenderedPageBreak/>
        <w:t xml:space="preserve">                                      pobyt.)</w:t>
      </w:r>
    </w:p>
    <w:p w14:paraId="7F4F7871" w14:textId="77777777" w:rsidR="003C3060" w:rsidRDefault="003C3060" w:rsidP="000E4AEA"/>
    <w:p w14:paraId="26CC9651" w14:textId="77777777" w:rsidR="003C3060" w:rsidRPr="00BD3D0A" w:rsidRDefault="003C3060" w:rsidP="000E4AEA">
      <w:pPr>
        <w:rPr>
          <w:u w:val="single"/>
        </w:rPr>
      </w:pPr>
      <w:r>
        <w:t>Dnes sa za tento návrh uznesenia zdržím hlasovania, nie je to dostatočne predebatované.</w:t>
      </w:r>
    </w:p>
    <w:p w14:paraId="11AF604B" w14:textId="77777777" w:rsidR="000E4AEA" w:rsidRPr="000E4AEA" w:rsidRDefault="000E4AEA" w:rsidP="000E4AEA"/>
    <w:p w14:paraId="100DDFEF" w14:textId="77777777" w:rsidR="001138DA" w:rsidRDefault="003C3060" w:rsidP="007C5A9C">
      <w:pPr>
        <w:jc w:val="both"/>
      </w:pPr>
      <w:r>
        <w:rPr>
          <w:u w:val="single"/>
        </w:rPr>
        <w:t xml:space="preserve">Mgr. Marta Sláviková, poslankyňa OZ – </w:t>
      </w:r>
      <w:r>
        <w:t xml:space="preserve">všetky obce sa snažia si zvýšiť počet obyvateľov, my </w:t>
      </w:r>
      <w:r w:rsidR="000A5790">
        <w:t>dokážeme zvýšiť iba poplatky.</w:t>
      </w:r>
    </w:p>
    <w:p w14:paraId="7F54A09F" w14:textId="77777777" w:rsidR="000A5790" w:rsidRDefault="000A5790" w:rsidP="007C5A9C">
      <w:pPr>
        <w:jc w:val="both"/>
      </w:pPr>
    </w:p>
    <w:p w14:paraId="6CA2FAEE" w14:textId="77777777" w:rsidR="000A5790" w:rsidRDefault="000A5790" w:rsidP="007C5A9C">
      <w:pPr>
        <w:jc w:val="both"/>
      </w:pPr>
      <w:r>
        <w:rPr>
          <w:u w:val="single"/>
        </w:rPr>
        <w:t xml:space="preserve">p. Jozef Pavlík, zástupca starostu obce – </w:t>
      </w:r>
      <w:r>
        <w:t xml:space="preserve">je šokovaný, ako p. Sláviková lobuje za </w:t>
      </w:r>
      <w:proofErr w:type="spellStart"/>
      <w:r>
        <w:t>developérsky</w:t>
      </w:r>
      <w:proofErr w:type="spellEnd"/>
      <w:r>
        <w:t xml:space="preserve"> projekt. So stavebnou uzáverou nebude súhlasiť, kým tam nebude kanalizácia alebo iba ak by niekto chcel stavať rodinný dom na bývanie.</w:t>
      </w:r>
    </w:p>
    <w:p w14:paraId="43817060" w14:textId="77777777" w:rsidR="000A5790" w:rsidRDefault="000A5790" w:rsidP="007C5A9C">
      <w:pPr>
        <w:jc w:val="both"/>
      </w:pPr>
      <w:r>
        <w:t xml:space="preserve">(Mgr. Marta Sláviková – najskôr musí byť určená oblasť výstavby, aby niekto mohol robiť </w:t>
      </w:r>
    </w:p>
    <w:p w14:paraId="57C0ECB7" w14:textId="77777777" w:rsidR="000A5790" w:rsidRDefault="000A5790" w:rsidP="007C5A9C">
      <w:pPr>
        <w:jc w:val="both"/>
      </w:pPr>
      <w:r>
        <w:t xml:space="preserve">                                        kanalizáciu)</w:t>
      </w:r>
    </w:p>
    <w:p w14:paraId="1F45FA28" w14:textId="77777777" w:rsidR="000A5790" w:rsidRDefault="000A5790" w:rsidP="007C5A9C">
      <w:pPr>
        <w:jc w:val="both"/>
      </w:pPr>
    </w:p>
    <w:p w14:paraId="5A9A838E" w14:textId="77777777" w:rsidR="000A5790" w:rsidRDefault="000A5790" w:rsidP="007C5A9C">
      <w:pPr>
        <w:jc w:val="both"/>
      </w:pPr>
      <w:r>
        <w:rPr>
          <w:u w:val="single"/>
        </w:rPr>
        <w:t xml:space="preserve">Ing. Marián Masnica, poslanec OZ – </w:t>
      </w:r>
      <w:r>
        <w:t>dúfa, že p. Jozef  Pavlík bude hlasovať za predložený návrh Mgr. Slávikovej. To, čo sa tu deje v dedine, je veľká hrôza. Chodí tu kvôli lyžiarskemu vleku aj 2000 ľudí, obmedzuje to obyvateľov, pri vleku sa kšeftuje s pozemkami a povoľuje sa tam výstavba mi platného územného plánu, bez toho, aby to bolo koordinované, treba tam urobiť aspoň chodník. Územný plán obce by nemal riešiť výstavbu pre časť Čierne, tam treba dať absolútnu uzáveru.</w:t>
      </w:r>
    </w:p>
    <w:p w14:paraId="74B5D32C" w14:textId="77777777" w:rsidR="000A5790" w:rsidRDefault="000A5790" w:rsidP="007C5A9C">
      <w:pPr>
        <w:jc w:val="both"/>
      </w:pPr>
      <w:r>
        <w:t>Podotýka, že územný plán obce je dokument, ktorý rieši aj to, že namiesto poľnohospodárskej pôdy tam bude stavebný pozemok. Čo je to za systém, aby si človek nemohol niečo postaviť na svojom pozemku? Naša úloha je tá, aby sa obec rozvíjala.</w:t>
      </w:r>
    </w:p>
    <w:p w14:paraId="7E733119" w14:textId="77777777" w:rsidR="0093474A" w:rsidRDefault="000A5790" w:rsidP="007C5A9C">
      <w:pPr>
        <w:jc w:val="both"/>
      </w:pPr>
      <w:r>
        <w:t>(p. Martin Pavlík, starosta obce – je takisto za zmenu územného plánu napr. na Kopaniciach</w:t>
      </w:r>
      <w:r w:rsidR="0093474A">
        <w:t xml:space="preserve"> – na </w:t>
      </w:r>
    </w:p>
    <w:p w14:paraId="242F7E80" w14:textId="77777777" w:rsidR="0093474A" w:rsidRDefault="0093474A" w:rsidP="007C5A9C">
      <w:pPr>
        <w:jc w:val="both"/>
      </w:pPr>
      <w:r>
        <w:t xml:space="preserve">                              Novej Dedine a pod. Čo sa týka lokality v časti Čierne, rodina </w:t>
      </w:r>
      <w:proofErr w:type="spellStart"/>
      <w:r>
        <w:t>Gašparíkovcov</w:t>
      </w:r>
      <w:proofErr w:type="spellEnd"/>
      <w:r>
        <w:t xml:space="preserve"> to </w:t>
      </w:r>
    </w:p>
    <w:p w14:paraId="4D14B610" w14:textId="77777777" w:rsidR="0093474A" w:rsidRDefault="0093474A" w:rsidP="007C5A9C">
      <w:pPr>
        <w:jc w:val="both"/>
      </w:pPr>
      <w:r>
        <w:t xml:space="preserve">                              tam má vystavané bez ich stavebného povolenia, pretože povolenie bolo vydané </w:t>
      </w:r>
    </w:p>
    <w:p w14:paraId="2E995B2E" w14:textId="77777777" w:rsidR="000A5790" w:rsidRDefault="0093474A" w:rsidP="007C5A9C">
      <w:pPr>
        <w:jc w:val="both"/>
      </w:pPr>
      <w:r>
        <w:t xml:space="preserve">                             úplne na niečo iné a musí sa to potom riešiť zmenou stavby pred jej dokončením.)</w:t>
      </w:r>
    </w:p>
    <w:p w14:paraId="4C4BC59B" w14:textId="77777777" w:rsidR="0093474A" w:rsidRDefault="0093474A" w:rsidP="007C5A9C">
      <w:pPr>
        <w:jc w:val="both"/>
      </w:pPr>
      <w:r>
        <w:t xml:space="preserve">(p. Rudolf Greguš – súhlasí s Ing. Mariánom </w:t>
      </w:r>
      <w:proofErr w:type="spellStart"/>
      <w:r>
        <w:t>Masnicom</w:t>
      </w:r>
      <w:proofErr w:type="spellEnd"/>
      <w:r>
        <w:t xml:space="preserve">, v obci máme aj Kopanice, Potok, </w:t>
      </w:r>
    </w:p>
    <w:p w14:paraId="11E8B99B" w14:textId="77777777" w:rsidR="0093474A" w:rsidRDefault="0093474A" w:rsidP="007C5A9C">
      <w:pPr>
        <w:jc w:val="both"/>
      </w:pPr>
      <w:r>
        <w:t xml:space="preserve">                              Obracané atď., kde by sa dalo stavať. V časti Čierne dokonca zvažujú petíciu za </w:t>
      </w:r>
    </w:p>
    <w:p w14:paraId="2825312C" w14:textId="77777777" w:rsidR="0093474A" w:rsidRDefault="0093474A" w:rsidP="007C5A9C">
      <w:pPr>
        <w:jc w:val="both"/>
      </w:pPr>
      <w:r>
        <w:t xml:space="preserve">                            stavebnú uzáveru v Čiernom.</w:t>
      </w:r>
    </w:p>
    <w:p w14:paraId="35DC31DD" w14:textId="77777777" w:rsidR="0093474A" w:rsidRDefault="0093474A" w:rsidP="007C5A9C">
      <w:pPr>
        <w:jc w:val="both"/>
      </w:pPr>
    </w:p>
    <w:p w14:paraId="5B71ACB2" w14:textId="77777777" w:rsidR="0093474A" w:rsidRDefault="0093474A" w:rsidP="007C5A9C">
      <w:pPr>
        <w:jc w:val="both"/>
      </w:pPr>
      <w:r>
        <w:rPr>
          <w:u w:val="single"/>
        </w:rPr>
        <w:t xml:space="preserve">Ing. Daniel Brezina, PhD., poslanec OZ – </w:t>
      </w:r>
      <w:r>
        <w:t>prebehla tu diskusia, je predložený návrh uznesenia, s ktorým súhlasí v prvých dvoch bodoch, s tretím bodom m á problém, treba bližšie špecifikovať</w:t>
      </w:r>
      <w:r w:rsidR="006C08F5">
        <w:t>, dokedy územný plán bude vypracovaný.</w:t>
      </w:r>
    </w:p>
    <w:p w14:paraId="32FB1875" w14:textId="77777777" w:rsidR="006C08F5" w:rsidRDefault="006C08F5" w:rsidP="007C5A9C">
      <w:pPr>
        <w:jc w:val="both"/>
      </w:pPr>
    </w:p>
    <w:p w14:paraId="65E61AA4" w14:textId="77777777" w:rsidR="006C08F5" w:rsidRDefault="006C08F5" w:rsidP="007C5A9C">
      <w:pPr>
        <w:jc w:val="both"/>
      </w:pPr>
      <w:r>
        <w:rPr>
          <w:u w:val="single"/>
        </w:rPr>
        <w:t xml:space="preserve">Ing. Stanislav Gašparík, poslanec OZ – </w:t>
      </w:r>
      <w:r>
        <w:t>teší ho, že starosta a jeho hovorca zobrali niekoľkokrát do úst jeho firmu 50 dní pred voľbami, je to ich stratégia. Dáva ale do pozornosti, že z hľadiska vlastníctva od kravína smerom hore ich firma vlastní iba 10% a z hľadiska zastavanosti ich firma má necelých 5%. Konštatuje, že je tam chaos, ešte v roku 2015 požiadal starostu o zmenu územného plánu, po štyroch rokoch je riešenie nulové. Povoľuje sa tam na výnimky, pričom starosta pýta sponzorské na futbal. Kysucké obce sa vyľudňujú, pri mestách naopak sa zaľudňujú, je to normálne, ale my dnes</w:t>
      </w:r>
      <w:r w:rsidR="001E4224">
        <w:t xml:space="preserve"> </w:t>
      </w:r>
      <w:r>
        <w:t>môžeme hovoriť o tom, že o 10 rokov tu nebudeme mať možno materskú školu, lekára at</w:t>
      </w:r>
      <w:r w:rsidR="001E4224">
        <w:t>ď</w:t>
      </w:r>
      <w:r>
        <w:t>., pretože</w:t>
      </w:r>
      <w:r w:rsidR="001E4224">
        <w:t xml:space="preserve"> nevyt</w:t>
      </w:r>
      <w:r>
        <w:t xml:space="preserve">várame podmienky. Z predpokladu </w:t>
      </w:r>
      <w:r w:rsidR="00931D95">
        <w:t>udržať tu občanov</w:t>
      </w:r>
      <w:r>
        <w:t xml:space="preserve"> je vytváranie podmienok na nájomné bývanie a byty do osobného vlastníctva a pod. Každá z lokalít obce si zaslúži byť zahrnutá v územnom pláne obce. Považuje 8 – ročné pôsobenie vedenia v obci za stratený čas a úpadok obce</w:t>
      </w:r>
      <w:r w:rsidR="001E4224">
        <w:t>.</w:t>
      </w:r>
    </w:p>
    <w:p w14:paraId="4798F320" w14:textId="77777777" w:rsidR="001E4224" w:rsidRDefault="001E4224" w:rsidP="007C5A9C">
      <w:pPr>
        <w:jc w:val="both"/>
      </w:pPr>
      <w:r>
        <w:t xml:space="preserve">(p. Martin Pavlík, starosta obce – chce menovať aspoň jednu osobu, komu povoľoval stavbu za </w:t>
      </w:r>
    </w:p>
    <w:p w14:paraId="51B3DB88" w14:textId="77777777" w:rsidR="001E4224" w:rsidRDefault="001E4224" w:rsidP="007C5A9C">
      <w:pPr>
        <w:jc w:val="both"/>
      </w:pPr>
      <w:r>
        <w:t xml:space="preserve">                           sponzorské)</w:t>
      </w:r>
    </w:p>
    <w:p w14:paraId="7BF9C020" w14:textId="77777777" w:rsidR="001E4224" w:rsidRDefault="001E4224" w:rsidP="007C5A9C">
      <w:pPr>
        <w:jc w:val="both"/>
      </w:pPr>
      <w:r>
        <w:t>(Ing. Stanislav Gašparík – povedať viac je ochotný orgánom činným v trestnom konaní.)</w:t>
      </w:r>
    </w:p>
    <w:p w14:paraId="374C9605" w14:textId="77777777" w:rsidR="001E4224" w:rsidRDefault="001E4224" w:rsidP="007C5A9C">
      <w:pPr>
        <w:jc w:val="both"/>
      </w:pPr>
    </w:p>
    <w:p w14:paraId="1024042D" w14:textId="77777777" w:rsidR="001E4224" w:rsidRDefault="001E4224" w:rsidP="007C5A9C">
      <w:pPr>
        <w:jc w:val="both"/>
      </w:pPr>
      <w:r>
        <w:rPr>
          <w:u w:val="single"/>
        </w:rPr>
        <w:t xml:space="preserve">Mgr. Janka Petrovičová, poslankyňa OZ </w:t>
      </w:r>
      <w:r w:rsidR="00931D95">
        <w:rPr>
          <w:u w:val="single"/>
        </w:rPr>
        <w:t>–</w:t>
      </w:r>
      <w:r>
        <w:rPr>
          <w:u w:val="single"/>
        </w:rPr>
        <w:t xml:space="preserve"> </w:t>
      </w:r>
      <w:r w:rsidR="00931D95">
        <w:t xml:space="preserve">pokiaľ povoľujeme individuálnu bytovú výstavbu, mali by sme to aj korigovať, ako by domy mali vyzerať, už dávno to na zastupiteľstve spomínala. Chodí </w:t>
      </w:r>
      <w:r w:rsidR="00931D95">
        <w:lastRenderedPageBreak/>
        <w:t>napr. do Talianska, do podobných obcí ako sme my, tam nevidíme tri rôzne farby fasád, všetko je v rovnakej línii, nenarušujú  tam futuristické stavby. Bolo by pre ňu vzácne toto v obci korigovať.</w:t>
      </w:r>
    </w:p>
    <w:p w14:paraId="50C0FB54" w14:textId="77777777" w:rsidR="00931D95" w:rsidRDefault="00931D95" w:rsidP="007C5A9C">
      <w:pPr>
        <w:jc w:val="both"/>
      </w:pPr>
    </w:p>
    <w:p w14:paraId="16769C36" w14:textId="77777777" w:rsidR="00931D95" w:rsidRDefault="00931D95" w:rsidP="007C5A9C">
      <w:pPr>
        <w:jc w:val="both"/>
      </w:pPr>
      <w:r>
        <w:rPr>
          <w:u w:val="single"/>
        </w:rPr>
        <w:t xml:space="preserve">Ing. Marián Masnica, poslanec OZ – </w:t>
      </w:r>
      <w:r>
        <w:t>na dnešnom rokovaní sa konečne bavíme o rozvoji obce. Pokiaľ ide o kanalizáciu, prečo napr. na Kopaniciach pre päť rodinných domov ešte nie je postavená ČOV, aby tam vôbec mohli stavať? V minulosti bol v Rakúsku v dedine, tam je stavebný úrad taký, že chodí úradník z okresu</w:t>
      </w:r>
      <w:r w:rsidR="003130F3">
        <w:t xml:space="preserve"> a diktuje stavebníkovi podľa územnej zóny, ako sa tam má stavať, vybaví mu stavebné povolenie a víta ľudí, že tam ostávajú. Tu sa všetko zvrháva na časť pri lyžiarskom vleku, nezaoberáme sa ani širšími cestami.</w:t>
      </w:r>
    </w:p>
    <w:p w14:paraId="5F537D29" w14:textId="77777777" w:rsidR="003130F3" w:rsidRDefault="003130F3" w:rsidP="007C5A9C">
      <w:pPr>
        <w:jc w:val="both"/>
      </w:pPr>
    </w:p>
    <w:p w14:paraId="20F57AEB" w14:textId="77777777" w:rsidR="003130F3" w:rsidRDefault="003130F3" w:rsidP="003130F3">
      <w:pPr>
        <w:autoSpaceDE w:val="0"/>
        <w:autoSpaceDN w:val="0"/>
        <w:adjustRightInd w:val="0"/>
        <w:outlineLvl w:val="0"/>
        <w:rPr>
          <w:b/>
          <w:bCs/>
          <w:color w:val="000000"/>
        </w:rPr>
      </w:pPr>
      <w:r>
        <w:rPr>
          <w:b/>
          <w:bCs/>
          <w:color w:val="000000"/>
        </w:rPr>
        <w:t>Po prerokovaní obecné zastupiteľstvo pristúpilo k hlasovaniu.</w:t>
      </w:r>
    </w:p>
    <w:p w14:paraId="047947DE" w14:textId="77777777" w:rsidR="003130F3" w:rsidRDefault="003130F3" w:rsidP="003130F3">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3BC6AF7E" w14:textId="77777777" w:rsidR="003130F3" w:rsidRDefault="003130F3" w:rsidP="003130F3">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5047562E" w14:textId="77777777" w:rsidR="003130F3" w:rsidRDefault="003130F3" w:rsidP="003130F3">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5BC201A5" w14:textId="77777777" w:rsidR="003130F3" w:rsidRDefault="003130F3" w:rsidP="003130F3">
      <w:pPr>
        <w:autoSpaceDE w:val="0"/>
        <w:autoSpaceDN w:val="0"/>
        <w:adjustRightInd w:val="0"/>
        <w:outlineLvl w:val="0"/>
        <w:rPr>
          <w:color w:val="000000"/>
          <w:u w:val="single"/>
        </w:rPr>
      </w:pPr>
      <w:r>
        <w:rPr>
          <w:color w:val="000000"/>
          <w:u w:val="single"/>
        </w:rPr>
        <w:t>Návrh uznesenia:</w:t>
      </w:r>
    </w:p>
    <w:p w14:paraId="3CC5F61A" w14:textId="77777777" w:rsidR="003130F3" w:rsidRDefault="003130F3" w:rsidP="003130F3">
      <w:pPr>
        <w:autoSpaceDE w:val="0"/>
        <w:autoSpaceDN w:val="0"/>
        <w:adjustRightInd w:val="0"/>
        <w:rPr>
          <w:color w:val="000000"/>
        </w:rPr>
      </w:pPr>
    </w:p>
    <w:p w14:paraId="117F1126" w14:textId="77777777" w:rsidR="003130F3" w:rsidRDefault="003130F3" w:rsidP="003130F3">
      <w:pPr>
        <w:autoSpaceDE w:val="0"/>
        <w:autoSpaceDN w:val="0"/>
        <w:adjustRightInd w:val="0"/>
        <w:outlineLvl w:val="0"/>
        <w:rPr>
          <w:color w:val="000000"/>
        </w:rPr>
      </w:pPr>
      <w:r>
        <w:rPr>
          <w:color w:val="000000"/>
        </w:rPr>
        <w:t>Obecné zastupiteľstvo v Makove</w:t>
      </w:r>
    </w:p>
    <w:p w14:paraId="52C1A024" w14:textId="03ED79C3" w:rsidR="003130F3" w:rsidRPr="00217A91" w:rsidRDefault="003130F3" w:rsidP="003130F3">
      <w:pPr>
        <w:jc w:val="both"/>
        <w:rPr>
          <w:b/>
        </w:rPr>
      </w:pPr>
      <w:r>
        <w:rPr>
          <w:b/>
        </w:rPr>
        <w:t>s ch v a ľ u j e</w:t>
      </w:r>
    </w:p>
    <w:p w14:paraId="69296DE7" w14:textId="77777777" w:rsidR="003130F3" w:rsidRDefault="003130F3" w:rsidP="003130F3">
      <w:pPr>
        <w:jc w:val="both"/>
      </w:pPr>
    </w:p>
    <w:p w14:paraId="756A152D" w14:textId="77777777" w:rsidR="003130F3" w:rsidRDefault="003130F3" w:rsidP="003130F3">
      <w:pPr>
        <w:rPr>
          <w:color w:val="000000"/>
        </w:rPr>
      </w:pPr>
      <w:r>
        <w:rPr>
          <w:color w:val="000000"/>
        </w:rPr>
        <w:t>vypracovanie aktualizácie Územného plánu  obce Makov so začatím zadania do konca roka 2022.</w:t>
      </w:r>
    </w:p>
    <w:p w14:paraId="01BB4C86" w14:textId="77777777" w:rsidR="003130F3" w:rsidRPr="003130F3" w:rsidRDefault="003130F3" w:rsidP="003130F3">
      <w:pPr>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3130F3" w14:paraId="28D67B3A" w14:textId="77777777" w:rsidTr="00FE2854">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097356D2" w14:textId="77777777" w:rsidR="003130F3" w:rsidRDefault="003130F3" w:rsidP="00FE2854">
            <w:pPr>
              <w:spacing w:line="276" w:lineRule="auto"/>
              <w:jc w:val="center"/>
              <w:rPr>
                <w:b/>
                <w:lang w:eastAsia="en-US"/>
              </w:rPr>
            </w:pPr>
            <w:r>
              <w:rPr>
                <w:b/>
                <w:lang w:eastAsia="en-US"/>
              </w:rPr>
              <w:t>HLASOVANIE</w:t>
            </w:r>
          </w:p>
        </w:tc>
      </w:tr>
      <w:tr w:rsidR="003130F3" w14:paraId="70B48A36" w14:textId="77777777" w:rsidTr="00FE2854">
        <w:tc>
          <w:tcPr>
            <w:tcW w:w="2239" w:type="dxa"/>
            <w:tcBorders>
              <w:top w:val="single" w:sz="4" w:space="0" w:color="auto"/>
              <w:left w:val="single" w:sz="4" w:space="0" w:color="auto"/>
              <w:bottom w:val="single" w:sz="4" w:space="0" w:color="auto"/>
              <w:right w:val="single" w:sz="4" w:space="0" w:color="auto"/>
            </w:tcBorders>
          </w:tcPr>
          <w:p w14:paraId="47422EBC" w14:textId="77777777" w:rsidR="003130F3" w:rsidRDefault="003130F3" w:rsidP="00FE2854">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5107C89C" w14:textId="77777777" w:rsidR="003130F3" w:rsidRDefault="003130F3" w:rsidP="00FE2854">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32A7F6D1" w14:textId="77777777" w:rsidR="003130F3" w:rsidRDefault="003130F3" w:rsidP="00FE2854">
            <w:pPr>
              <w:spacing w:line="276" w:lineRule="auto"/>
              <w:jc w:val="center"/>
              <w:rPr>
                <w:b/>
                <w:lang w:eastAsia="en-US"/>
              </w:rPr>
            </w:pPr>
            <w:r>
              <w:rPr>
                <w:b/>
                <w:lang w:eastAsia="en-US"/>
              </w:rPr>
              <w:t>Mená poslancov</w:t>
            </w:r>
          </w:p>
        </w:tc>
      </w:tr>
      <w:tr w:rsidR="003130F3" w14:paraId="57A10405"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59273519" w14:textId="77777777" w:rsidR="003130F3" w:rsidRDefault="003130F3" w:rsidP="00FE2854">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502CE71C" w14:textId="77777777" w:rsidR="003130F3" w:rsidRDefault="003130F3" w:rsidP="00FE2854">
            <w:pPr>
              <w:spacing w:line="276" w:lineRule="auto"/>
              <w:jc w:val="center"/>
              <w:rPr>
                <w:lang w:eastAsia="en-US"/>
              </w:rPr>
            </w:pPr>
            <w:r>
              <w:rPr>
                <w:lang w:eastAsia="en-US"/>
              </w:rPr>
              <w:t>8</w:t>
            </w:r>
          </w:p>
        </w:tc>
        <w:tc>
          <w:tcPr>
            <w:tcW w:w="6233" w:type="dxa"/>
            <w:tcBorders>
              <w:top w:val="single" w:sz="4" w:space="0" w:color="auto"/>
              <w:left w:val="single" w:sz="4" w:space="0" w:color="auto"/>
              <w:bottom w:val="single" w:sz="4" w:space="0" w:color="auto"/>
              <w:right w:val="single" w:sz="4" w:space="0" w:color="auto"/>
            </w:tcBorders>
            <w:vAlign w:val="center"/>
            <w:hideMark/>
          </w:tcPr>
          <w:p w14:paraId="65AAEDA5" w14:textId="77777777" w:rsidR="003130F3" w:rsidRDefault="003130F3" w:rsidP="00FE2854">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696BAFED" w14:textId="77777777" w:rsidR="003130F3" w:rsidRDefault="003130F3" w:rsidP="00FE2854">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634900E5" w14:textId="77777777" w:rsidR="003130F3" w:rsidRDefault="003130F3" w:rsidP="00FE2854">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r>
              <w:rPr>
                <w:color w:val="000000"/>
                <w:lang w:val="cs-CZ" w:eastAsia="en-US"/>
              </w:rPr>
              <w:t xml:space="preserve">, </w:t>
            </w:r>
            <w:r>
              <w:rPr>
                <w:lang w:eastAsia="en-US"/>
              </w:rPr>
              <w:t>Ing. Marián Masnica,</w:t>
            </w:r>
          </w:p>
          <w:p w14:paraId="02B43D51" w14:textId="77777777" w:rsidR="003130F3" w:rsidRDefault="003130F3" w:rsidP="00FE2854">
            <w:pPr>
              <w:autoSpaceDE w:val="0"/>
              <w:autoSpaceDN w:val="0"/>
              <w:adjustRightInd w:val="0"/>
              <w:rPr>
                <w:lang w:eastAsia="en-US"/>
              </w:rPr>
            </w:pPr>
            <w:r>
              <w:rPr>
                <w:color w:val="000000"/>
                <w:lang w:eastAsia="en-US"/>
              </w:rPr>
              <w:t>Mgr. Janka Petrovičová ,Mgr. Marta Sláviková</w:t>
            </w:r>
          </w:p>
        </w:tc>
      </w:tr>
      <w:tr w:rsidR="003130F3" w14:paraId="351A6D04"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57242B7A" w14:textId="77777777" w:rsidR="003130F3" w:rsidRDefault="003130F3" w:rsidP="00FE2854">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A4DB3D" w14:textId="77777777" w:rsidR="003130F3" w:rsidRDefault="003130F3"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4C7B668F" w14:textId="77777777" w:rsidR="003130F3" w:rsidRDefault="003130F3" w:rsidP="00FE2854">
            <w:pPr>
              <w:spacing w:line="276" w:lineRule="auto"/>
              <w:rPr>
                <w:lang w:eastAsia="en-US"/>
              </w:rPr>
            </w:pPr>
          </w:p>
        </w:tc>
      </w:tr>
      <w:tr w:rsidR="003130F3" w14:paraId="285D6B27"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51D50FF6" w14:textId="77777777" w:rsidR="003130F3" w:rsidRDefault="003130F3" w:rsidP="00FE2854">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5D24494" w14:textId="77777777" w:rsidR="003130F3" w:rsidRDefault="003130F3" w:rsidP="00FE2854">
            <w:pPr>
              <w:spacing w:line="276" w:lineRule="auto"/>
              <w:jc w:val="center"/>
              <w:rPr>
                <w:lang w:eastAsia="en-US"/>
              </w:rPr>
            </w:pPr>
            <w:r>
              <w:rPr>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tcPr>
          <w:p w14:paraId="1E9DD768" w14:textId="77777777" w:rsidR="003130F3" w:rsidRDefault="003130F3" w:rsidP="00FE2854">
            <w:pPr>
              <w:spacing w:line="276" w:lineRule="auto"/>
              <w:rPr>
                <w:lang w:eastAsia="en-US"/>
              </w:rPr>
            </w:pPr>
            <w:r>
              <w:rPr>
                <w:lang w:eastAsia="en-US"/>
              </w:rPr>
              <w:t>Jozef Pavlík</w:t>
            </w:r>
          </w:p>
        </w:tc>
      </w:tr>
      <w:tr w:rsidR="003130F3" w14:paraId="62F71C87"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22E47DC1" w14:textId="77777777" w:rsidR="003130F3" w:rsidRDefault="003130F3" w:rsidP="00FE2854">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32B90CA3" w14:textId="77777777" w:rsidR="003130F3" w:rsidRDefault="003130F3"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0026938C" w14:textId="77777777" w:rsidR="003130F3" w:rsidRDefault="003130F3" w:rsidP="00FE2854">
            <w:pPr>
              <w:spacing w:line="276" w:lineRule="auto"/>
              <w:rPr>
                <w:lang w:eastAsia="en-US"/>
              </w:rPr>
            </w:pPr>
          </w:p>
        </w:tc>
      </w:tr>
      <w:tr w:rsidR="003130F3" w14:paraId="6C828256"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3D0E4980" w14:textId="77777777" w:rsidR="003130F3" w:rsidRDefault="003130F3" w:rsidP="00FE2854">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8268F49" w14:textId="77777777" w:rsidR="003130F3" w:rsidRDefault="003130F3"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2A53D0EB" w14:textId="77777777" w:rsidR="003130F3" w:rsidRDefault="003130F3" w:rsidP="00FE2854">
            <w:pPr>
              <w:rPr>
                <w:rFonts w:asciiTheme="minorHAnsi" w:eastAsiaTheme="minorHAnsi" w:hAnsiTheme="minorHAnsi" w:cstheme="minorBidi"/>
                <w:sz w:val="22"/>
                <w:szCs w:val="22"/>
                <w:lang w:eastAsia="en-US"/>
              </w:rPr>
            </w:pPr>
          </w:p>
        </w:tc>
      </w:tr>
    </w:tbl>
    <w:p w14:paraId="65CF1B92" w14:textId="77777777" w:rsidR="003130F3" w:rsidRDefault="003130F3" w:rsidP="003130F3"/>
    <w:p w14:paraId="55619378" w14:textId="77777777" w:rsidR="003130F3" w:rsidRDefault="003130F3" w:rsidP="003130F3">
      <w:pPr>
        <w:autoSpaceDE w:val="0"/>
        <w:autoSpaceDN w:val="0"/>
        <w:adjustRightInd w:val="0"/>
        <w:outlineLvl w:val="0"/>
        <w:rPr>
          <w:b/>
          <w:bCs/>
          <w:color w:val="000000"/>
          <w:u w:val="single"/>
        </w:rPr>
      </w:pPr>
      <w:r>
        <w:rPr>
          <w:b/>
          <w:bCs/>
          <w:color w:val="000000"/>
          <w:u w:val="single"/>
        </w:rPr>
        <w:t>Návrh uznesenia bol  schválený – uznesenie č. 358/2022 bolo prijaté.</w:t>
      </w:r>
    </w:p>
    <w:p w14:paraId="1B633DDC" w14:textId="77777777" w:rsidR="003130F3" w:rsidRPr="00931D95" w:rsidRDefault="003130F3" w:rsidP="007C5A9C">
      <w:pPr>
        <w:jc w:val="both"/>
      </w:pPr>
    </w:p>
    <w:p w14:paraId="2D857F48" w14:textId="77777777" w:rsidR="00074916" w:rsidRDefault="00074916" w:rsidP="00074916">
      <w:pPr>
        <w:autoSpaceDE w:val="0"/>
        <w:autoSpaceDN w:val="0"/>
        <w:adjustRightInd w:val="0"/>
        <w:outlineLvl w:val="0"/>
        <w:rPr>
          <w:color w:val="000000"/>
          <w:u w:val="single"/>
        </w:rPr>
      </w:pPr>
      <w:r>
        <w:rPr>
          <w:color w:val="000000"/>
          <w:u w:val="single"/>
        </w:rPr>
        <w:t>Návrh uznesenia:</w:t>
      </w:r>
    </w:p>
    <w:p w14:paraId="0B67CEF4" w14:textId="77777777" w:rsidR="003130F3" w:rsidRDefault="003130F3" w:rsidP="003130F3">
      <w:pPr>
        <w:autoSpaceDE w:val="0"/>
        <w:autoSpaceDN w:val="0"/>
        <w:adjustRightInd w:val="0"/>
        <w:outlineLvl w:val="0"/>
        <w:rPr>
          <w:color w:val="000000"/>
        </w:rPr>
      </w:pPr>
      <w:r>
        <w:rPr>
          <w:color w:val="000000"/>
        </w:rPr>
        <w:t>Obecné zastupiteľstvo v Makove</w:t>
      </w:r>
    </w:p>
    <w:p w14:paraId="287B159F" w14:textId="534A772E" w:rsidR="003130F3" w:rsidRDefault="003130F3" w:rsidP="003130F3">
      <w:pPr>
        <w:jc w:val="both"/>
        <w:rPr>
          <w:b/>
        </w:rPr>
      </w:pPr>
      <w:r>
        <w:rPr>
          <w:b/>
        </w:rPr>
        <w:t>s ch v a ľ u j e,</w:t>
      </w:r>
    </w:p>
    <w:p w14:paraId="14F94A55" w14:textId="77777777" w:rsidR="003130F3" w:rsidRDefault="003130F3" w:rsidP="003130F3">
      <w:pPr>
        <w:jc w:val="both"/>
        <w:rPr>
          <w:b/>
        </w:rPr>
      </w:pPr>
    </w:p>
    <w:p w14:paraId="3AA562FD" w14:textId="77777777" w:rsidR="003130F3" w:rsidRDefault="003130F3" w:rsidP="003130F3">
      <w:pPr>
        <w:jc w:val="both"/>
        <w:rPr>
          <w:color w:val="000000"/>
        </w:rPr>
      </w:pPr>
      <w:r>
        <w:t xml:space="preserve">aby zároveň s vypracovaním aktualizácie Územného plánu obce Makov bolo zadané vypracovanie územného plánu zóny v oblasti Makov – Čierne od </w:t>
      </w:r>
      <w:proofErr w:type="spellStart"/>
      <w:r>
        <w:t>Beloni</w:t>
      </w:r>
      <w:proofErr w:type="spellEnd"/>
      <w:r>
        <w:t xml:space="preserve"> po rodinný dom </w:t>
      </w:r>
      <w:proofErr w:type="spellStart"/>
      <w:r>
        <w:t>Marčišovej</w:t>
      </w:r>
      <w:proofErr w:type="spellEnd"/>
      <w:r>
        <w:t xml:space="preserve"> Lenky,</w:t>
      </w:r>
      <w:r w:rsidR="0030419D">
        <w:t xml:space="preserve">       </w:t>
      </w:r>
      <w:r>
        <w:t xml:space="preserve"> za účelom </w:t>
      </w:r>
      <w:r>
        <w:rPr>
          <w:color w:val="000000"/>
        </w:rPr>
        <w:t>koordinácie jednotlivých stavebných aktivít.</w:t>
      </w:r>
    </w:p>
    <w:p w14:paraId="5CB2765F" w14:textId="4599B6A1" w:rsidR="003130F3" w:rsidRDefault="003130F3" w:rsidP="003130F3">
      <w:pPr>
        <w:rPr>
          <w:color w:val="000000"/>
        </w:rPr>
      </w:pPr>
    </w:p>
    <w:p w14:paraId="35002524" w14:textId="619DAA12" w:rsidR="004219E4" w:rsidRDefault="004219E4" w:rsidP="003130F3">
      <w:pPr>
        <w:rPr>
          <w:color w:val="000000"/>
        </w:rPr>
      </w:pPr>
    </w:p>
    <w:p w14:paraId="78926621" w14:textId="2364E7EA" w:rsidR="004219E4" w:rsidRDefault="004219E4" w:rsidP="003130F3">
      <w:pPr>
        <w:rPr>
          <w:color w:val="000000"/>
        </w:rPr>
      </w:pPr>
    </w:p>
    <w:p w14:paraId="7121D372" w14:textId="39B9BBA5" w:rsidR="004219E4" w:rsidRDefault="004219E4" w:rsidP="003130F3">
      <w:pPr>
        <w:rPr>
          <w:color w:val="000000"/>
        </w:rPr>
      </w:pPr>
    </w:p>
    <w:p w14:paraId="25606CE7" w14:textId="7F3EAA16" w:rsidR="004219E4" w:rsidRDefault="004219E4" w:rsidP="003130F3">
      <w:pPr>
        <w:rPr>
          <w:color w:val="000000"/>
        </w:rPr>
      </w:pPr>
    </w:p>
    <w:p w14:paraId="22101BD5" w14:textId="5F088E5F" w:rsidR="004219E4" w:rsidRDefault="004219E4" w:rsidP="003130F3">
      <w:pPr>
        <w:rPr>
          <w:color w:val="000000"/>
        </w:rPr>
      </w:pPr>
    </w:p>
    <w:p w14:paraId="664AC41A" w14:textId="5D52015F" w:rsidR="004219E4" w:rsidRDefault="004219E4" w:rsidP="003130F3">
      <w:pPr>
        <w:rPr>
          <w:color w:val="000000"/>
        </w:rPr>
      </w:pPr>
    </w:p>
    <w:p w14:paraId="2E0B70E1" w14:textId="07F639A3" w:rsidR="004219E4" w:rsidRDefault="004219E4" w:rsidP="003130F3">
      <w:pPr>
        <w:rPr>
          <w:color w:val="000000"/>
        </w:rPr>
      </w:pPr>
    </w:p>
    <w:p w14:paraId="0C0DEA26" w14:textId="77777777" w:rsidR="004219E4" w:rsidRPr="003130F3" w:rsidRDefault="004219E4" w:rsidP="003130F3">
      <w:pPr>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3130F3" w14:paraId="0CA2D02C" w14:textId="77777777" w:rsidTr="00FE2854">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4573F5A0" w14:textId="77777777" w:rsidR="003130F3" w:rsidRDefault="003130F3" w:rsidP="00FE2854">
            <w:pPr>
              <w:spacing w:line="276" w:lineRule="auto"/>
              <w:jc w:val="center"/>
              <w:rPr>
                <w:b/>
                <w:lang w:eastAsia="en-US"/>
              </w:rPr>
            </w:pPr>
            <w:r>
              <w:rPr>
                <w:b/>
                <w:lang w:eastAsia="en-US"/>
              </w:rPr>
              <w:lastRenderedPageBreak/>
              <w:t>HLASOVANIE</w:t>
            </w:r>
          </w:p>
        </w:tc>
      </w:tr>
      <w:tr w:rsidR="003130F3" w14:paraId="0F1DB5BD" w14:textId="77777777" w:rsidTr="00FE2854">
        <w:tc>
          <w:tcPr>
            <w:tcW w:w="2239" w:type="dxa"/>
            <w:tcBorders>
              <w:top w:val="single" w:sz="4" w:space="0" w:color="auto"/>
              <w:left w:val="single" w:sz="4" w:space="0" w:color="auto"/>
              <w:bottom w:val="single" w:sz="4" w:space="0" w:color="auto"/>
              <w:right w:val="single" w:sz="4" w:space="0" w:color="auto"/>
            </w:tcBorders>
          </w:tcPr>
          <w:p w14:paraId="5D18E1AD" w14:textId="77777777" w:rsidR="003130F3" w:rsidRDefault="003130F3" w:rsidP="00FE2854">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E96A4CF" w14:textId="77777777" w:rsidR="003130F3" w:rsidRDefault="003130F3" w:rsidP="00FE2854">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143D4F73" w14:textId="77777777" w:rsidR="003130F3" w:rsidRDefault="003130F3" w:rsidP="00FE2854">
            <w:pPr>
              <w:spacing w:line="276" w:lineRule="auto"/>
              <w:jc w:val="center"/>
              <w:rPr>
                <w:b/>
                <w:lang w:eastAsia="en-US"/>
              </w:rPr>
            </w:pPr>
            <w:r>
              <w:rPr>
                <w:b/>
                <w:lang w:eastAsia="en-US"/>
              </w:rPr>
              <w:t>Mená poslancov</w:t>
            </w:r>
          </w:p>
        </w:tc>
      </w:tr>
      <w:tr w:rsidR="003130F3" w14:paraId="766059FE"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01D1C7AA" w14:textId="77777777" w:rsidR="003130F3" w:rsidRDefault="003130F3" w:rsidP="00FE2854">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67E57A7B" w14:textId="77777777" w:rsidR="003130F3" w:rsidRDefault="003130F3" w:rsidP="00FE2854">
            <w:pPr>
              <w:spacing w:line="276" w:lineRule="auto"/>
              <w:jc w:val="center"/>
              <w:rPr>
                <w:lang w:eastAsia="en-US"/>
              </w:rPr>
            </w:pPr>
            <w:r>
              <w:rPr>
                <w:lang w:eastAsia="en-US"/>
              </w:rPr>
              <w:t>8</w:t>
            </w:r>
          </w:p>
        </w:tc>
        <w:tc>
          <w:tcPr>
            <w:tcW w:w="6233" w:type="dxa"/>
            <w:tcBorders>
              <w:top w:val="single" w:sz="4" w:space="0" w:color="auto"/>
              <w:left w:val="single" w:sz="4" w:space="0" w:color="auto"/>
              <w:bottom w:val="single" w:sz="4" w:space="0" w:color="auto"/>
              <w:right w:val="single" w:sz="4" w:space="0" w:color="auto"/>
            </w:tcBorders>
            <w:vAlign w:val="center"/>
            <w:hideMark/>
          </w:tcPr>
          <w:p w14:paraId="6998A397" w14:textId="77777777" w:rsidR="003130F3" w:rsidRDefault="003130F3" w:rsidP="00FE2854">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1FC8BFB5" w14:textId="77777777" w:rsidR="003130F3" w:rsidRDefault="003130F3" w:rsidP="00FE2854">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736F5326" w14:textId="77777777" w:rsidR="003130F3" w:rsidRDefault="003130F3" w:rsidP="00FE2854">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r>
              <w:rPr>
                <w:color w:val="000000"/>
                <w:lang w:val="cs-CZ" w:eastAsia="en-US"/>
              </w:rPr>
              <w:t xml:space="preserve">, </w:t>
            </w:r>
            <w:r>
              <w:rPr>
                <w:lang w:eastAsia="en-US"/>
              </w:rPr>
              <w:t>Ing. Marián Masnica,</w:t>
            </w:r>
          </w:p>
          <w:p w14:paraId="10D5D530" w14:textId="77777777" w:rsidR="003130F3" w:rsidRDefault="003130F3" w:rsidP="00FE2854">
            <w:pPr>
              <w:autoSpaceDE w:val="0"/>
              <w:autoSpaceDN w:val="0"/>
              <w:adjustRightInd w:val="0"/>
              <w:rPr>
                <w:lang w:eastAsia="en-US"/>
              </w:rPr>
            </w:pPr>
            <w:r>
              <w:rPr>
                <w:color w:val="000000"/>
                <w:lang w:eastAsia="en-US"/>
              </w:rPr>
              <w:t>Mgr. Janka Petrovičová ,Mgr. Marta Sláviková</w:t>
            </w:r>
          </w:p>
        </w:tc>
      </w:tr>
      <w:tr w:rsidR="003130F3" w14:paraId="703CD368"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69695105" w14:textId="77777777" w:rsidR="003130F3" w:rsidRDefault="003130F3" w:rsidP="00FE2854">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60E74" w14:textId="77777777" w:rsidR="003130F3" w:rsidRDefault="0030419D" w:rsidP="00FE2854">
            <w:pPr>
              <w:spacing w:line="276" w:lineRule="auto"/>
              <w:jc w:val="center"/>
              <w:rPr>
                <w:lang w:eastAsia="en-US"/>
              </w:rPr>
            </w:pPr>
            <w:r>
              <w:rPr>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tcPr>
          <w:p w14:paraId="68751F40" w14:textId="77777777" w:rsidR="003130F3" w:rsidRDefault="0030419D" w:rsidP="00FE2854">
            <w:pPr>
              <w:spacing w:line="276" w:lineRule="auto"/>
              <w:rPr>
                <w:lang w:eastAsia="en-US"/>
              </w:rPr>
            </w:pPr>
            <w:r>
              <w:rPr>
                <w:lang w:eastAsia="en-US"/>
              </w:rPr>
              <w:t>Jozef Pavlík</w:t>
            </w:r>
          </w:p>
        </w:tc>
      </w:tr>
      <w:tr w:rsidR="003130F3" w14:paraId="37583EB7"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688731F8" w14:textId="77777777" w:rsidR="003130F3" w:rsidRDefault="003130F3" w:rsidP="00FE2854">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94D43B" w14:textId="77777777" w:rsidR="003130F3" w:rsidRDefault="0030419D"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599EACCE" w14:textId="77777777" w:rsidR="003130F3" w:rsidRDefault="003130F3" w:rsidP="00FE2854">
            <w:pPr>
              <w:spacing w:line="276" w:lineRule="auto"/>
              <w:rPr>
                <w:lang w:eastAsia="en-US"/>
              </w:rPr>
            </w:pPr>
          </w:p>
        </w:tc>
      </w:tr>
      <w:tr w:rsidR="003130F3" w14:paraId="68D9A661"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4F6AD130" w14:textId="77777777" w:rsidR="003130F3" w:rsidRDefault="003130F3" w:rsidP="00FE2854">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4FE80F0E" w14:textId="77777777" w:rsidR="003130F3" w:rsidRDefault="003130F3"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14966627" w14:textId="77777777" w:rsidR="003130F3" w:rsidRDefault="003130F3" w:rsidP="00FE2854">
            <w:pPr>
              <w:spacing w:line="276" w:lineRule="auto"/>
              <w:rPr>
                <w:lang w:eastAsia="en-US"/>
              </w:rPr>
            </w:pPr>
          </w:p>
        </w:tc>
      </w:tr>
      <w:tr w:rsidR="003130F3" w14:paraId="2CBB319A"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00D0CAA2" w14:textId="77777777" w:rsidR="003130F3" w:rsidRDefault="003130F3" w:rsidP="00FE2854">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64FA51D6" w14:textId="77777777" w:rsidR="003130F3" w:rsidRDefault="003130F3"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7222664B" w14:textId="77777777" w:rsidR="003130F3" w:rsidRDefault="003130F3" w:rsidP="00FE2854">
            <w:pPr>
              <w:rPr>
                <w:rFonts w:asciiTheme="minorHAnsi" w:eastAsiaTheme="minorHAnsi" w:hAnsiTheme="minorHAnsi" w:cstheme="minorBidi"/>
                <w:sz w:val="22"/>
                <w:szCs w:val="22"/>
                <w:lang w:eastAsia="en-US"/>
              </w:rPr>
            </w:pPr>
          </w:p>
        </w:tc>
      </w:tr>
    </w:tbl>
    <w:p w14:paraId="246A9938" w14:textId="77777777" w:rsidR="003130F3" w:rsidRDefault="003130F3" w:rsidP="003130F3"/>
    <w:p w14:paraId="2884BCA2" w14:textId="77777777" w:rsidR="003130F3" w:rsidRDefault="003130F3" w:rsidP="003130F3">
      <w:pPr>
        <w:autoSpaceDE w:val="0"/>
        <w:autoSpaceDN w:val="0"/>
        <w:adjustRightInd w:val="0"/>
        <w:outlineLvl w:val="0"/>
        <w:rPr>
          <w:b/>
          <w:bCs/>
          <w:color w:val="000000"/>
          <w:u w:val="single"/>
        </w:rPr>
      </w:pPr>
      <w:r>
        <w:rPr>
          <w:b/>
          <w:bCs/>
          <w:color w:val="000000"/>
          <w:u w:val="single"/>
        </w:rPr>
        <w:t>Návrh uznesenia bol  schválený – uznesenie č. 35</w:t>
      </w:r>
      <w:r w:rsidR="0030419D">
        <w:rPr>
          <w:b/>
          <w:bCs/>
          <w:color w:val="000000"/>
          <w:u w:val="single"/>
        </w:rPr>
        <w:t>9</w:t>
      </w:r>
      <w:r>
        <w:rPr>
          <w:b/>
          <w:bCs/>
          <w:color w:val="000000"/>
          <w:u w:val="single"/>
        </w:rPr>
        <w:t>/2022 bolo prijaté.</w:t>
      </w:r>
    </w:p>
    <w:p w14:paraId="07454AAD" w14:textId="77777777" w:rsidR="003130F3" w:rsidRPr="00931D95" w:rsidRDefault="003130F3" w:rsidP="003130F3">
      <w:pPr>
        <w:jc w:val="both"/>
      </w:pPr>
    </w:p>
    <w:p w14:paraId="084E8EB1" w14:textId="77777777" w:rsidR="003130F3" w:rsidRPr="000A5790" w:rsidRDefault="003130F3" w:rsidP="003130F3">
      <w:pPr>
        <w:jc w:val="both"/>
      </w:pPr>
      <w:r>
        <w:t xml:space="preserve">       </w:t>
      </w:r>
    </w:p>
    <w:p w14:paraId="48C4C67C" w14:textId="77777777" w:rsidR="00264D20" w:rsidRPr="00264D20" w:rsidRDefault="00264D20" w:rsidP="00264D20">
      <w:pPr>
        <w:pStyle w:val="Zkladntext3"/>
        <w:jc w:val="both"/>
        <w:rPr>
          <w:color w:val="000000"/>
          <w:szCs w:val="24"/>
          <w:u w:val="single"/>
        </w:rPr>
      </w:pPr>
      <w:r>
        <w:rPr>
          <w:color w:val="000000"/>
          <w:szCs w:val="24"/>
        </w:rPr>
        <w:t xml:space="preserve">8. </w:t>
      </w:r>
      <w:r w:rsidRPr="00264D20">
        <w:rPr>
          <w:color w:val="000000"/>
          <w:szCs w:val="24"/>
          <w:u w:val="single"/>
        </w:rPr>
        <w:t xml:space="preserve">INFORMAČNÁ SPRÁVA TES MEDIA O STAVE MODERNIZÁCIE KÁBLOVEJ </w:t>
      </w:r>
    </w:p>
    <w:p w14:paraId="3FFF6700" w14:textId="77777777" w:rsidR="00264D20" w:rsidRPr="00264D20" w:rsidRDefault="00264D20" w:rsidP="00264D20">
      <w:pPr>
        <w:pStyle w:val="Zkladntext3"/>
        <w:jc w:val="both"/>
        <w:rPr>
          <w:color w:val="000000"/>
          <w:szCs w:val="24"/>
          <w:u w:val="single"/>
        </w:rPr>
      </w:pPr>
      <w:r w:rsidRPr="00264D20">
        <w:rPr>
          <w:color w:val="000000"/>
          <w:szCs w:val="24"/>
        </w:rPr>
        <w:t xml:space="preserve">    </w:t>
      </w:r>
      <w:r w:rsidRPr="00264D20">
        <w:rPr>
          <w:color w:val="000000"/>
          <w:szCs w:val="24"/>
          <w:u w:val="single"/>
        </w:rPr>
        <w:t>TELEVÍZIE V OBCI</w:t>
      </w:r>
    </w:p>
    <w:p w14:paraId="441F50AE" w14:textId="77777777" w:rsidR="0093474A" w:rsidRDefault="0093474A" w:rsidP="007C5A9C">
      <w:pPr>
        <w:jc w:val="both"/>
        <w:rPr>
          <w:u w:val="single"/>
        </w:rPr>
      </w:pPr>
    </w:p>
    <w:p w14:paraId="0066E959" w14:textId="77777777" w:rsidR="00264D20" w:rsidRDefault="002524FD" w:rsidP="007C5A9C">
      <w:pPr>
        <w:jc w:val="both"/>
      </w:pPr>
      <w:r>
        <w:t xml:space="preserve">Informácie o príprave projektu v obci Makov poskytla Ing. </w:t>
      </w:r>
      <w:proofErr w:type="spellStart"/>
      <w:r>
        <w:t>Boldová</w:t>
      </w:r>
      <w:proofErr w:type="spellEnd"/>
      <w:r>
        <w:t xml:space="preserve">, zástupkyňa firmy TES </w:t>
      </w:r>
      <w:proofErr w:type="spellStart"/>
      <w:r>
        <w:t>Media</w:t>
      </w:r>
      <w:proofErr w:type="spellEnd"/>
      <w:r>
        <w:t>.</w:t>
      </w:r>
    </w:p>
    <w:p w14:paraId="0712AF69" w14:textId="77777777" w:rsidR="002524FD" w:rsidRDefault="002524FD" w:rsidP="007C5A9C">
      <w:pPr>
        <w:jc w:val="both"/>
      </w:pPr>
      <w:r>
        <w:t>Doposiaľ jednali so Stredoslovenskou</w:t>
      </w:r>
      <w:r w:rsidR="00D66ADB">
        <w:t xml:space="preserve"> d</w:t>
      </w:r>
      <w:r>
        <w:t xml:space="preserve">istribučnou </w:t>
      </w:r>
      <w:proofErr w:type="spellStart"/>
      <w:r>
        <w:t>a.s</w:t>
      </w:r>
      <w:proofErr w:type="spellEnd"/>
      <w:r>
        <w:t xml:space="preserve">., pretože potrebujú povolenie na osadenie optického kábla na podperné body. Konečne sa dohodli, že projekt budú robiť v Makove a vo Varíne, majú už podpísané aj memorandum. Zdĺhavý je však proces obstarávania, pretože ide o štátny podnik. Výhodou je, že nemusí prebehnúť územné rozhodnutie, keďže to </w:t>
      </w:r>
      <w:proofErr w:type="spellStart"/>
      <w:r>
        <w:t>bdue</w:t>
      </w:r>
      <w:proofErr w:type="spellEnd"/>
      <w:r>
        <w:t xml:space="preserve"> na ich podperných bodoch. Postavené to bude pomerne rýchlo, nevýhodou ale je, že vykrytie bude najskôr v centrálnej časti. Ostatné lokality sú ochotní postaviť na vlastné náklady, len zase  potrebujú nájsť technické riešenie. Projekt Makova bude pilotný</w:t>
      </w:r>
      <w:r w:rsidR="00D66ADB">
        <w:t>, na konci októbra 2022ť dohodnutí, akým spôsobom sa budú optické káble montovať. V obci bude pekná a tenká optika, po trafostanice sa môžu občania pripojiť . Telekomunikačná sieť cez optický kábel bude zahŕňať internet a televíziu.</w:t>
      </w:r>
    </w:p>
    <w:p w14:paraId="72E00BD6" w14:textId="77777777" w:rsidR="00D66ADB" w:rsidRDefault="00D66ADB" w:rsidP="007C5A9C">
      <w:pPr>
        <w:jc w:val="both"/>
      </w:pPr>
    </w:p>
    <w:p w14:paraId="1832FDE8" w14:textId="77777777" w:rsidR="00D66ADB" w:rsidRDefault="00D66ADB" w:rsidP="00D66ADB">
      <w:pPr>
        <w:rPr>
          <w:b/>
        </w:rPr>
      </w:pPr>
      <w:r>
        <w:rPr>
          <w:b/>
        </w:rPr>
        <w:t>Interpelácie poslancov OZ  k bodu programu č. 8:</w:t>
      </w:r>
    </w:p>
    <w:p w14:paraId="77436A7F" w14:textId="77777777" w:rsidR="00D66ADB" w:rsidRDefault="00D66ADB" w:rsidP="00D66ADB">
      <w:r>
        <w:rPr>
          <w:u w:val="single"/>
        </w:rPr>
        <w:t xml:space="preserve">Ing. Daniel Brezina, PhD., poslanec OZ – </w:t>
      </w:r>
      <w:r>
        <w:t>bude možné napojenie aj v odľahlejších osadách a aké je časové hľadisko realizácie?</w:t>
      </w:r>
    </w:p>
    <w:p w14:paraId="70597355" w14:textId="77777777" w:rsidR="00D66ADB" w:rsidRDefault="00D66ADB" w:rsidP="00D66ADB">
      <w:r>
        <w:t xml:space="preserve">(Ing. </w:t>
      </w:r>
      <w:proofErr w:type="spellStart"/>
      <w:r>
        <w:t>Boldová</w:t>
      </w:r>
      <w:proofErr w:type="spellEnd"/>
      <w:r>
        <w:t xml:space="preserve"> – riešia každú lokalitu, musia sa tam však dostať, musia mať povolenie, musia </w:t>
      </w:r>
    </w:p>
    <w:p w14:paraId="32AA84FB" w14:textId="77777777" w:rsidR="00D66ADB" w:rsidRDefault="00D66ADB" w:rsidP="00D66ADB">
      <w:r>
        <w:t xml:space="preserve">                          súhlasiť vlastníci a pod. Čo sa týka časového hľadiska realizácie, stále diskutujú, </w:t>
      </w:r>
    </w:p>
    <w:p w14:paraId="52BC69D3" w14:textId="77777777" w:rsidR="00D66ADB" w:rsidRDefault="00D66ADB" w:rsidP="00D66ADB">
      <w:r>
        <w:t xml:space="preserve">                          ide o pilotný projekt, robia všetko pre to, aby to bolo do konca októbra 2022)</w:t>
      </w:r>
    </w:p>
    <w:p w14:paraId="213498EC" w14:textId="77777777" w:rsidR="00D66ADB" w:rsidRDefault="00D66ADB" w:rsidP="00D66ADB">
      <w:r>
        <w:t xml:space="preserve">(p. Martin Pavlík, starosta obce – je dôležité, že sa so Stredoslovenskou distribučnou </w:t>
      </w:r>
      <w:proofErr w:type="spellStart"/>
      <w:r>
        <w:t>a.s</w:t>
      </w:r>
      <w:proofErr w:type="spellEnd"/>
      <w:r>
        <w:t xml:space="preserve">. konečne </w:t>
      </w:r>
    </w:p>
    <w:p w14:paraId="79DB6455" w14:textId="77777777" w:rsidR="00D66ADB" w:rsidRDefault="00D66ADB" w:rsidP="00D66ADB">
      <w:r>
        <w:t xml:space="preserve">                         dohodli, je nádej, že to pôjde aj do odľahlých osád, nevidí v tom problém)</w:t>
      </w:r>
    </w:p>
    <w:p w14:paraId="70A4FF78" w14:textId="77777777" w:rsidR="009B6F9C" w:rsidRDefault="009B6F9C" w:rsidP="00D66ADB"/>
    <w:p w14:paraId="04E9A2B2" w14:textId="77777777" w:rsidR="009B6F9C" w:rsidRDefault="009B6F9C" w:rsidP="00D66ADB">
      <w:r>
        <w:rPr>
          <w:u w:val="single"/>
        </w:rPr>
        <w:t xml:space="preserve">Mgr. Katarína Ježíková </w:t>
      </w:r>
      <w:proofErr w:type="spellStart"/>
      <w:r>
        <w:rPr>
          <w:u w:val="single"/>
        </w:rPr>
        <w:t>Lučanová</w:t>
      </w:r>
      <w:proofErr w:type="spellEnd"/>
      <w:r>
        <w:rPr>
          <w:u w:val="single"/>
        </w:rPr>
        <w:t xml:space="preserve">, poslankyňa OZ – </w:t>
      </w:r>
      <w:r>
        <w:t>sú viazaní počtom obyvateľov?</w:t>
      </w:r>
    </w:p>
    <w:p w14:paraId="12134322" w14:textId="77777777" w:rsidR="009B6F9C" w:rsidRDefault="009B6F9C" w:rsidP="00D66ADB">
      <w:r>
        <w:t xml:space="preserve">(Ing. </w:t>
      </w:r>
      <w:proofErr w:type="spellStart"/>
      <w:r>
        <w:t>Boldová</w:t>
      </w:r>
      <w:proofErr w:type="spellEnd"/>
      <w:r>
        <w:t xml:space="preserve"> – v centre nie, až potom pri investičnej náročnosti sa to bude riešiť individuálne)</w:t>
      </w:r>
    </w:p>
    <w:p w14:paraId="0803393C" w14:textId="77777777" w:rsidR="009B6F9C" w:rsidRDefault="009B6F9C" w:rsidP="00D66ADB"/>
    <w:p w14:paraId="7EB76A04" w14:textId="77777777" w:rsidR="009B6F9C" w:rsidRDefault="009B6F9C" w:rsidP="00D66ADB">
      <w:r>
        <w:rPr>
          <w:u w:val="single"/>
        </w:rPr>
        <w:t xml:space="preserve">Ing. Marián Masnica, poslanec OZ – </w:t>
      </w:r>
      <w:r>
        <w:t>pre káblovku máme metalický kábel v zemi, ako to bude potom?</w:t>
      </w:r>
    </w:p>
    <w:p w14:paraId="5D6B16A2" w14:textId="77777777" w:rsidR="009B6F9C" w:rsidRDefault="009B6F9C" w:rsidP="00D66ADB">
      <w:r>
        <w:t xml:space="preserve">(Ing. </w:t>
      </w:r>
      <w:proofErr w:type="spellStart"/>
      <w:r>
        <w:t>Boldová</w:t>
      </w:r>
      <w:proofErr w:type="spellEnd"/>
      <w:r>
        <w:t xml:space="preserve"> – bude to kopírovať elektrické vedenie)</w:t>
      </w:r>
    </w:p>
    <w:p w14:paraId="7050365E" w14:textId="77777777" w:rsidR="009B6F9C" w:rsidRDefault="009B6F9C" w:rsidP="00D66ADB"/>
    <w:p w14:paraId="5042951B" w14:textId="77777777" w:rsidR="009B6F9C" w:rsidRDefault="009B6F9C" w:rsidP="00D66ADB">
      <w:r>
        <w:t>Keďže pôjdu po nízkonapäťovom vedení, územné rozhodnutie nepotrebujú)</w:t>
      </w:r>
    </w:p>
    <w:p w14:paraId="255F0873" w14:textId="77777777" w:rsidR="009B6F9C" w:rsidRDefault="009B6F9C" w:rsidP="00D66ADB"/>
    <w:p w14:paraId="49D3DCDF" w14:textId="77777777" w:rsidR="009B6F9C" w:rsidRPr="009B6F9C" w:rsidRDefault="009B6F9C" w:rsidP="00D66ADB"/>
    <w:p w14:paraId="5FCD4096" w14:textId="77777777" w:rsidR="00D66ADB" w:rsidRDefault="00D66ADB" w:rsidP="007C5A9C">
      <w:pPr>
        <w:jc w:val="both"/>
      </w:pPr>
    </w:p>
    <w:p w14:paraId="603391B5" w14:textId="77777777" w:rsidR="009B6F9C" w:rsidRDefault="009B6F9C" w:rsidP="007C5A9C">
      <w:pPr>
        <w:jc w:val="both"/>
      </w:pPr>
    </w:p>
    <w:p w14:paraId="3569B714" w14:textId="77777777" w:rsidR="009B6F9C" w:rsidRDefault="009B6F9C" w:rsidP="007C5A9C">
      <w:pPr>
        <w:jc w:val="both"/>
      </w:pPr>
    </w:p>
    <w:p w14:paraId="33A14A71" w14:textId="77777777" w:rsidR="009B6F9C" w:rsidRDefault="009B6F9C" w:rsidP="009B6F9C">
      <w:pPr>
        <w:autoSpaceDE w:val="0"/>
        <w:autoSpaceDN w:val="0"/>
        <w:adjustRightInd w:val="0"/>
        <w:outlineLvl w:val="0"/>
        <w:rPr>
          <w:b/>
          <w:bCs/>
          <w:color w:val="000000"/>
        </w:rPr>
      </w:pPr>
      <w:r>
        <w:rPr>
          <w:b/>
          <w:bCs/>
          <w:color w:val="000000"/>
        </w:rPr>
        <w:lastRenderedPageBreak/>
        <w:t>Po prerokovaní obecné zastupiteľstvo pristúpilo k hlasovaniu.</w:t>
      </w:r>
    </w:p>
    <w:p w14:paraId="4DB1922A" w14:textId="77777777" w:rsidR="009B6F9C" w:rsidRDefault="009B6F9C" w:rsidP="009B6F9C">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3041292E" w14:textId="77777777" w:rsidR="009B6F9C" w:rsidRDefault="009B6F9C" w:rsidP="009B6F9C">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4ED58DF8" w14:textId="77777777" w:rsidR="009B6F9C" w:rsidRDefault="009B6F9C" w:rsidP="009B6F9C">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71B44F23" w14:textId="77777777" w:rsidR="009B6F9C" w:rsidRDefault="009B6F9C" w:rsidP="009B6F9C">
      <w:pPr>
        <w:autoSpaceDE w:val="0"/>
        <w:autoSpaceDN w:val="0"/>
        <w:adjustRightInd w:val="0"/>
        <w:outlineLvl w:val="0"/>
        <w:rPr>
          <w:color w:val="000000"/>
          <w:u w:val="single"/>
        </w:rPr>
      </w:pPr>
      <w:r>
        <w:rPr>
          <w:color w:val="000000"/>
          <w:u w:val="single"/>
        </w:rPr>
        <w:t>Návrh uznesenia:</w:t>
      </w:r>
    </w:p>
    <w:p w14:paraId="2D4CEF12" w14:textId="77777777" w:rsidR="009B6F9C" w:rsidRDefault="009B6F9C" w:rsidP="009B6F9C">
      <w:pPr>
        <w:autoSpaceDE w:val="0"/>
        <w:autoSpaceDN w:val="0"/>
        <w:adjustRightInd w:val="0"/>
        <w:rPr>
          <w:color w:val="000000"/>
        </w:rPr>
      </w:pPr>
    </w:p>
    <w:p w14:paraId="7B7C5B07" w14:textId="77777777" w:rsidR="009B6F9C" w:rsidRDefault="009B6F9C" w:rsidP="009B6F9C">
      <w:pPr>
        <w:autoSpaceDE w:val="0"/>
        <w:autoSpaceDN w:val="0"/>
        <w:adjustRightInd w:val="0"/>
        <w:outlineLvl w:val="0"/>
        <w:rPr>
          <w:color w:val="000000"/>
        </w:rPr>
      </w:pPr>
      <w:r>
        <w:rPr>
          <w:color w:val="000000"/>
        </w:rPr>
        <w:t>Obecné zastupiteľstvo v Makove</w:t>
      </w:r>
    </w:p>
    <w:p w14:paraId="6CBD2569" w14:textId="77777777" w:rsidR="009B6F9C" w:rsidRPr="00217A91" w:rsidRDefault="009B6F9C" w:rsidP="009B6F9C">
      <w:pPr>
        <w:jc w:val="both"/>
        <w:rPr>
          <w:b/>
        </w:rPr>
      </w:pPr>
      <w:r>
        <w:rPr>
          <w:b/>
        </w:rPr>
        <w:t>b e r i e   n a   v e d o m i e</w:t>
      </w:r>
    </w:p>
    <w:p w14:paraId="2F510F60" w14:textId="77777777" w:rsidR="009B6F9C" w:rsidRDefault="009B6F9C" w:rsidP="009B6F9C">
      <w:pPr>
        <w:jc w:val="both"/>
      </w:pPr>
    </w:p>
    <w:p w14:paraId="53C7B4CF" w14:textId="77777777" w:rsidR="009B6F9C" w:rsidRDefault="009B6F9C" w:rsidP="009B6F9C">
      <w:pPr>
        <w:rPr>
          <w:color w:val="000000"/>
        </w:rPr>
      </w:pPr>
      <w:r>
        <w:rPr>
          <w:color w:val="000000"/>
        </w:rPr>
        <w:t xml:space="preserve">informačnú správu o príprave pilotného projektu modernizácie káblovej televízie v obci s TES </w:t>
      </w:r>
      <w:proofErr w:type="spellStart"/>
      <w:r>
        <w:rPr>
          <w:color w:val="000000"/>
        </w:rPr>
        <w:t>Media</w:t>
      </w:r>
      <w:proofErr w:type="spellEnd"/>
      <w:r>
        <w:rPr>
          <w:color w:val="000000"/>
        </w:rPr>
        <w:t xml:space="preserve"> s.r.o.</w:t>
      </w:r>
    </w:p>
    <w:p w14:paraId="2F70485C" w14:textId="77777777" w:rsidR="009B6F9C" w:rsidRPr="003130F3" w:rsidRDefault="009B6F9C" w:rsidP="009B6F9C">
      <w:pPr>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9B6F9C" w14:paraId="4274EFF6" w14:textId="77777777" w:rsidTr="00FE2854">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0194BF20" w14:textId="77777777" w:rsidR="009B6F9C" w:rsidRDefault="009B6F9C" w:rsidP="00FE2854">
            <w:pPr>
              <w:spacing w:line="276" w:lineRule="auto"/>
              <w:jc w:val="center"/>
              <w:rPr>
                <w:b/>
                <w:lang w:eastAsia="en-US"/>
              </w:rPr>
            </w:pPr>
            <w:r>
              <w:rPr>
                <w:b/>
                <w:lang w:eastAsia="en-US"/>
              </w:rPr>
              <w:t>HLASOVANIE</w:t>
            </w:r>
          </w:p>
        </w:tc>
      </w:tr>
      <w:tr w:rsidR="009B6F9C" w14:paraId="5B4A4875" w14:textId="77777777" w:rsidTr="00FE2854">
        <w:tc>
          <w:tcPr>
            <w:tcW w:w="2239" w:type="dxa"/>
            <w:tcBorders>
              <w:top w:val="single" w:sz="4" w:space="0" w:color="auto"/>
              <w:left w:val="single" w:sz="4" w:space="0" w:color="auto"/>
              <w:bottom w:val="single" w:sz="4" w:space="0" w:color="auto"/>
              <w:right w:val="single" w:sz="4" w:space="0" w:color="auto"/>
            </w:tcBorders>
          </w:tcPr>
          <w:p w14:paraId="1B269932" w14:textId="77777777" w:rsidR="009B6F9C" w:rsidRDefault="009B6F9C" w:rsidP="00FE2854">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32CFD687" w14:textId="77777777" w:rsidR="009B6F9C" w:rsidRDefault="009B6F9C" w:rsidP="00FE2854">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6A65B7D5" w14:textId="77777777" w:rsidR="009B6F9C" w:rsidRDefault="009B6F9C" w:rsidP="00FE2854">
            <w:pPr>
              <w:spacing w:line="276" w:lineRule="auto"/>
              <w:jc w:val="center"/>
              <w:rPr>
                <w:b/>
                <w:lang w:eastAsia="en-US"/>
              </w:rPr>
            </w:pPr>
            <w:r>
              <w:rPr>
                <w:b/>
                <w:lang w:eastAsia="en-US"/>
              </w:rPr>
              <w:t>Mená poslancov</w:t>
            </w:r>
          </w:p>
        </w:tc>
      </w:tr>
      <w:tr w:rsidR="009B6F9C" w14:paraId="1595078B"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4BCAA7CA" w14:textId="77777777" w:rsidR="009B6F9C" w:rsidRDefault="009B6F9C" w:rsidP="00FE2854">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3893D0D1" w14:textId="77777777" w:rsidR="009B6F9C" w:rsidRDefault="009B6F9C" w:rsidP="00FE2854">
            <w:pPr>
              <w:spacing w:line="276" w:lineRule="auto"/>
              <w:jc w:val="center"/>
              <w:rPr>
                <w:lang w:eastAsia="en-US"/>
              </w:rPr>
            </w:pPr>
            <w:r>
              <w:rPr>
                <w:lang w:eastAsia="en-US"/>
              </w:rPr>
              <w:t>8</w:t>
            </w:r>
          </w:p>
        </w:tc>
        <w:tc>
          <w:tcPr>
            <w:tcW w:w="6233" w:type="dxa"/>
            <w:tcBorders>
              <w:top w:val="single" w:sz="4" w:space="0" w:color="auto"/>
              <w:left w:val="single" w:sz="4" w:space="0" w:color="auto"/>
              <w:bottom w:val="single" w:sz="4" w:space="0" w:color="auto"/>
              <w:right w:val="single" w:sz="4" w:space="0" w:color="auto"/>
            </w:tcBorders>
            <w:vAlign w:val="center"/>
            <w:hideMark/>
          </w:tcPr>
          <w:p w14:paraId="19BEB300" w14:textId="77777777" w:rsidR="009B6F9C" w:rsidRDefault="009B6F9C" w:rsidP="00FE2854">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43E5CF02" w14:textId="77777777" w:rsidR="009B6F9C" w:rsidRDefault="009B6F9C" w:rsidP="00FE2854">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6243488E" w14:textId="77777777" w:rsidR="009B6F9C" w:rsidRDefault="009B6F9C" w:rsidP="00FE2854">
            <w:pPr>
              <w:autoSpaceDE w:val="0"/>
              <w:autoSpaceDN w:val="0"/>
              <w:adjustRightInd w:val="0"/>
              <w:rPr>
                <w:lang w:eastAsia="en-US"/>
              </w:rPr>
            </w:pPr>
            <w:r>
              <w:rPr>
                <w:lang w:eastAsia="en-US"/>
              </w:rPr>
              <w:t>Ing. Marián Masnica,</w:t>
            </w:r>
          </w:p>
          <w:p w14:paraId="4A435EB4" w14:textId="77777777" w:rsidR="009B6F9C" w:rsidRDefault="009B6F9C" w:rsidP="00FE2854">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9B6F9C" w14:paraId="6E1B3457"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114F2568" w14:textId="77777777" w:rsidR="009B6F9C" w:rsidRDefault="009B6F9C" w:rsidP="00FE2854">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5ACC51" w14:textId="77777777" w:rsidR="009B6F9C" w:rsidRDefault="009B6F9C"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4A5D087B" w14:textId="77777777" w:rsidR="009B6F9C" w:rsidRDefault="009B6F9C" w:rsidP="00FE2854">
            <w:pPr>
              <w:spacing w:line="276" w:lineRule="auto"/>
              <w:rPr>
                <w:lang w:eastAsia="en-US"/>
              </w:rPr>
            </w:pPr>
          </w:p>
        </w:tc>
      </w:tr>
      <w:tr w:rsidR="009B6F9C" w14:paraId="191E27CF"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24B3EFC2" w14:textId="77777777" w:rsidR="009B6F9C" w:rsidRDefault="009B6F9C" w:rsidP="00FE2854">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601AC96" w14:textId="77777777" w:rsidR="009B6F9C" w:rsidRDefault="009B6F9C"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2946B86E" w14:textId="77777777" w:rsidR="009B6F9C" w:rsidRDefault="009B6F9C" w:rsidP="00FE2854">
            <w:pPr>
              <w:spacing w:line="276" w:lineRule="auto"/>
              <w:rPr>
                <w:lang w:eastAsia="en-US"/>
              </w:rPr>
            </w:pPr>
          </w:p>
        </w:tc>
      </w:tr>
      <w:tr w:rsidR="009B6F9C" w14:paraId="0C41E08C"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34E9ED7E" w14:textId="77777777" w:rsidR="009B6F9C" w:rsidRDefault="009B6F9C" w:rsidP="00FE2854">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48C495" w14:textId="77777777" w:rsidR="009B6F9C" w:rsidRDefault="009B6F9C" w:rsidP="00FE2854">
            <w:pPr>
              <w:spacing w:line="276" w:lineRule="auto"/>
              <w:jc w:val="center"/>
              <w:rPr>
                <w:lang w:eastAsia="en-US"/>
              </w:rPr>
            </w:pPr>
            <w:r>
              <w:rPr>
                <w:lang w:eastAsia="en-US"/>
              </w:rPr>
              <w:t>1</w:t>
            </w:r>
          </w:p>
        </w:tc>
        <w:tc>
          <w:tcPr>
            <w:tcW w:w="6233" w:type="dxa"/>
            <w:tcBorders>
              <w:top w:val="single" w:sz="4" w:space="0" w:color="auto"/>
              <w:left w:val="single" w:sz="4" w:space="0" w:color="auto"/>
              <w:bottom w:val="single" w:sz="4" w:space="0" w:color="auto"/>
              <w:right w:val="single" w:sz="4" w:space="0" w:color="auto"/>
            </w:tcBorders>
            <w:vAlign w:val="center"/>
          </w:tcPr>
          <w:p w14:paraId="3BAA3862" w14:textId="77777777" w:rsidR="009B6F9C" w:rsidRDefault="009B6F9C" w:rsidP="00FE2854">
            <w:pPr>
              <w:spacing w:line="276" w:lineRule="auto"/>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p>
        </w:tc>
      </w:tr>
      <w:tr w:rsidR="009B6F9C" w14:paraId="52E7BA86"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564FFF46" w14:textId="77777777" w:rsidR="009B6F9C" w:rsidRDefault="009B6F9C" w:rsidP="00FE2854">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0104E8" w14:textId="77777777" w:rsidR="009B6F9C" w:rsidRDefault="009B6F9C"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00262861" w14:textId="77777777" w:rsidR="009B6F9C" w:rsidRDefault="009B6F9C" w:rsidP="00FE2854">
            <w:pPr>
              <w:rPr>
                <w:rFonts w:asciiTheme="minorHAnsi" w:eastAsiaTheme="minorHAnsi" w:hAnsiTheme="minorHAnsi" w:cstheme="minorBidi"/>
                <w:sz w:val="22"/>
                <w:szCs w:val="22"/>
                <w:lang w:eastAsia="en-US"/>
              </w:rPr>
            </w:pPr>
          </w:p>
        </w:tc>
      </w:tr>
    </w:tbl>
    <w:p w14:paraId="1EEB83BF" w14:textId="77777777" w:rsidR="009B6F9C" w:rsidRDefault="009B6F9C" w:rsidP="009B6F9C"/>
    <w:p w14:paraId="4C29E8D0" w14:textId="77777777" w:rsidR="009B6F9C" w:rsidRDefault="009B6F9C" w:rsidP="009B6F9C">
      <w:pPr>
        <w:autoSpaceDE w:val="0"/>
        <w:autoSpaceDN w:val="0"/>
        <w:adjustRightInd w:val="0"/>
        <w:outlineLvl w:val="0"/>
        <w:rPr>
          <w:b/>
          <w:bCs/>
          <w:color w:val="000000"/>
          <w:u w:val="single"/>
        </w:rPr>
      </w:pPr>
      <w:r>
        <w:rPr>
          <w:b/>
          <w:bCs/>
          <w:color w:val="000000"/>
          <w:u w:val="single"/>
        </w:rPr>
        <w:t>Návrh uznesenia bol  schválený – uznesenie č. 360/2022 bolo prijaté.</w:t>
      </w:r>
    </w:p>
    <w:p w14:paraId="7ED556C4" w14:textId="77777777" w:rsidR="009B6F9C" w:rsidRDefault="009B6F9C" w:rsidP="007C5A9C">
      <w:pPr>
        <w:jc w:val="both"/>
      </w:pPr>
    </w:p>
    <w:p w14:paraId="596E89EC" w14:textId="77777777" w:rsidR="009B6F9C" w:rsidRDefault="009B6F9C" w:rsidP="009B6F9C">
      <w:pPr>
        <w:pStyle w:val="Zkladntext3"/>
        <w:jc w:val="both"/>
        <w:rPr>
          <w:b w:val="0"/>
          <w:szCs w:val="24"/>
          <w:lang w:eastAsia="sk-SK"/>
        </w:rPr>
      </w:pPr>
    </w:p>
    <w:p w14:paraId="00AE1228" w14:textId="77777777" w:rsidR="009B6F9C" w:rsidRPr="009B6F9C" w:rsidRDefault="009B6F9C" w:rsidP="009B6F9C">
      <w:pPr>
        <w:pStyle w:val="Zkladntext3"/>
        <w:jc w:val="both"/>
        <w:rPr>
          <w:color w:val="000000"/>
          <w:u w:val="single"/>
        </w:rPr>
      </w:pPr>
      <w:r w:rsidRPr="009B6F9C">
        <w:rPr>
          <w:color w:val="000000"/>
        </w:rPr>
        <w:t xml:space="preserve">9. </w:t>
      </w:r>
      <w:r w:rsidRPr="009B6F9C">
        <w:rPr>
          <w:color w:val="000000"/>
          <w:u w:val="single"/>
        </w:rPr>
        <w:t xml:space="preserve"> NÁVRH NA ZAPOJENIE SA OBCE MAKOV DO EUROFONDOVÉHO PROJEKTU   </w:t>
      </w:r>
    </w:p>
    <w:p w14:paraId="30FB3FD4" w14:textId="77777777" w:rsidR="009B6F9C" w:rsidRPr="009B6F9C" w:rsidRDefault="009B6F9C" w:rsidP="009B6F9C">
      <w:pPr>
        <w:pStyle w:val="Zkladntext3"/>
        <w:jc w:val="both"/>
        <w:rPr>
          <w:color w:val="000000"/>
          <w:u w:val="single"/>
        </w:rPr>
      </w:pPr>
      <w:r w:rsidRPr="009B6F9C">
        <w:rPr>
          <w:color w:val="000000"/>
        </w:rPr>
        <w:t xml:space="preserve">    </w:t>
      </w:r>
      <w:r w:rsidRPr="009B6F9C">
        <w:rPr>
          <w:color w:val="000000"/>
          <w:u w:val="single"/>
        </w:rPr>
        <w:t xml:space="preserve">„VYBUDOVANIE SPOLOČNÝCH ZARIADENÍ A OPATRENÍ V OBCI MAKOV </w:t>
      </w:r>
    </w:p>
    <w:p w14:paraId="31CC83CE" w14:textId="77777777" w:rsidR="009B6F9C" w:rsidRPr="009B6F9C" w:rsidRDefault="009B6F9C" w:rsidP="009B6F9C">
      <w:pPr>
        <w:pStyle w:val="Zkladntext3"/>
        <w:jc w:val="both"/>
        <w:rPr>
          <w:szCs w:val="24"/>
          <w:u w:val="single"/>
        </w:rPr>
      </w:pPr>
      <w:r w:rsidRPr="009B6F9C">
        <w:rPr>
          <w:color w:val="000000"/>
        </w:rPr>
        <w:t xml:space="preserve">    </w:t>
      </w:r>
      <w:r w:rsidRPr="009B6F9C">
        <w:rPr>
          <w:color w:val="000000"/>
          <w:u w:val="single"/>
        </w:rPr>
        <w:t>(MIESTNE KOMUNIKÁCIE)“</w:t>
      </w:r>
    </w:p>
    <w:p w14:paraId="0DE9485F" w14:textId="77777777" w:rsidR="009B6F9C" w:rsidRDefault="009B6F9C" w:rsidP="007C5A9C">
      <w:pPr>
        <w:jc w:val="both"/>
      </w:pPr>
    </w:p>
    <w:p w14:paraId="498A2E21" w14:textId="77777777" w:rsidR="009B6F9C" w:rsidRDefault="009B6F9C" w:rsidP="000469F0">
      <w:pPr>
        <w:jc w:val="both"/>
      </w:pPr>
      <w:r>
        <w:t xml:space="preserve">Návrh na zapojenie sa obce do </w:t>
      </w:r>
      <w:proofErr w:type="spellStart"/>
      <w:r w:rsidR="000469F0">
        <w:t>eurofondového</w:t>
      </w:r>
      <w:proofErr w:type="spellEnd"/>
      <w:r w:rsidR="000469F0">
        <w:t xml:space="preserve"> projektu predložil Ing. Marián Masnica, poslanec OZ.</w:t>
      </w:r>
    </w:p>
    <w:p w14:paraId="5518805E" w14:textId="77777777" w:rsidR="000469F0" w:rsidRDefault="000469F0" w:rsidP="000469F0">
      <w:pPr>
        <w:jc w:val="both"/>
      </w:pPr>
    </w:p>
    <w:p w14:paraId="2801662C" w14:textId="77777777" w:rsidR="009B6F9C" w:rsidRPr="00917E3A" w:rsidRDefault="009B6F9C" w:rsidP="000469F0">
      <w:pPr>
        <w:jc w:val="both"/>
      </w:pPr>
      <w:r w:rsidRPr="00917E3A">
        <w:t>Obec Makov v zmysle § 4, odsek 3, písmeno f/ Zákona SNR č. 369/1990 Zb. o obecnom zriadení zabezpečuje výstavbu, údržbu a vykonáva správu miestnych komunikácií v Obci Makov. Je to jedna z najdôležitejších činností, ktoré má Obec Makov zabezpečovať.</w:t>
      </w:r>
    </w:p>
    <w:p w14:paraId="58B97F86" w14:textId="77777777" w:rsidR="009B6F9C" w:rsidRPr="00917E3A" w:rsidRDefault="009B6F9C" w:rsidP="000469F0">
      <w:pPr>
        <w:jc w:val="both"/>
      </w:pPr>
      <w:r w:rsidRPr="00917E3A">
        <w:t>Ktoré sú miestne komunikácie Obce Makov , ich spôsob prevádzky a údržby určuje pasportizácia miestnych komunikácií , ktorú je povinná mať každá Obec , aby sa mohla systémovo rozvíjať.</w:t>
      </w:r>
    </w:p>
    <w:p w14:paraId="5F5E13D7" w14:textId="77777777" w:rsidR="009B6F9C" w:rsidRPr="00917E3A" w:rsidRDefault="009B6F9C" w:rsidP="000469F0">
      <w:pPr>
        <w:jc w:val="both"/>
      </w:pPr>
      <w:r w:rsidRPr="00917E3A">
        <w:t>Pozemkovými úpravami v Obci Makov boli vysporiadané na Obec Makov všetky pozemky pod prístupovými komunikáciami v Obci Makov v obvode pozemkových úprav a tieto boli vlastnícky prevedené na Obec Makov na úkor vlastníctva Slovenskej republiky, Obce Makov ako i v neposlednej miere vzdaním sa vlastníctva jednotlivých vlastníkov v rozsahu cca 3 % svojho vlastníctva v prospech Obce Makov.</w:t>
      </w:r>
    </w:p>
    <w:p w14:paraId="372C08FB" w14:textId="77777777" w:rsidR="009B6F9C" w:rsidRPr="00917E3A" w:rsidRDefault="009B6F9C" w:rsidP="000469F0">
      <w:pPr>
        <w:jc w:val="both"/>
      </w:pPr>
      <w:r w:rsidRPr="00917E3A">
        <w:t>Rozhodnutím Okresného úradu v Čadci, pozemkového a lesného odboru č.  OU – CA-PLO—2018/009935 zo dňa 31.07.2018 bolo schválené vykonani</w:t>
      </w:r>
      <w:r w:rsidR="000469F0">
        <w:t>e projektu pozemkových úprav v o</w:t>
      </w:r>
      <w:r w:rsidRPr="00917E3A">
        <w:t>bci Makov a vlastníctvo pozemkov pod miestnymi komunikáciami bolo zapísané na Obec Makov.</w:t>
      </w:r>
    </w:p>
    <w:p w14:paraId="2F6151E9" w14:textId="77777777" w:rsidR="009B6F9C" w:rsidRPr="00917E3A" w:rsidRDefault="009B6F9C" w:rsidP="000469F0">
      <w:pPr>
        <w:jc w:val="both"/>
      </w:pPr>
      <w:r w:rsidRPr="00917E3A">
        <w:t>Predstavenstvo pozemkových úprav Združenia pozemkovýc</w:t>
      </w:r>
      <w:r w:rsidR="000469F0">
        <w:t>h úprav v obci Makov</w:t>
      </w:r>
      <w:r w:rsidRPr="00917E3A">
        <w:t xml:space="preserve"> rozhodlo, že prístupové komunikácie, ktoré vedú k nehnuteľnostiam v jednotlivých osadách</w:t>
      </w:r>
      <w:r w:rsidR="000469F0">
        <w:t>,</w:t>
      </w:r>
      <w:r w:rsidRPr="00917E3A">
        <w:t xml:space="preserve"> budú dané</w:t>
      </w:r>
      <w:r w:rsidR="000469F0">
        <w:t xml:space="preserve">           </w:t>
      </w:r>
      <w:r w:rsidRPr="00917E3A">
        <w:t xml:space="preserve"> do vlastníctva Obce Makov, s tým, že Obec Makov k týmto pozemkom a miestnym komunikáci</w:t>
      </w:r>
      <w:r w:rsidR="000469F0">
        <w:t>á</w:t>
      </w:r>
      <w:r w:rsidRPr="00917E3A">
        <w:t>m preberie riadnu správu, prevádzku, údržbu a najmä ich výstavbu.</w:t>
      </w:r>
    </w:p>
    <w:p w14:paraId="4390317C" w14:textId="77777777" w:rsidR="009B6F9C" w:rsidRDefault="009B6F9C" w:rsidP="000469F0">
      <w:pPr>
        <w:jc w:val="both"/>
      </w:pPr>
      <w:r w:rsidRPr="00917E3A">
        <w:lastRenderedPageBreak/>
        <w:t xml:space="preserve">Pozemkové úpravy riešili z fondov európskej únie riadne obhospodarovanie poľnohospodárskej a lesnej pôdy a v ich rámci EÚ Obci Makov v prvej fáze zaplatila usporiadanie vlastníckych vzťahov, vytvorenie presného mapového elaborátu na úrovni 21 storočia, zabezpečenie prístupu ku každému vlastnícky vysporiadanému pozemku . </w:t>
      </w:r>
    </w:p>
    <w:p w14:paraId="0DC733B9" w14:textId="77777777" w:rsidR="009B6F9C" w:rsidRPr="00917E3A" w:rsidRDefault="009B6F9C" w:rsidP="000469F0">
      <w:pPr>
        <w:jc w:val="both"/>
      </w:pPr>
      <w:r w:rsidRPr="00917E3A">
        <w:t>V rámci</w:t>
      </w:r>
      <w:r w:rsidR="000469F0">
        <w:t xml:space="preserve">  projektu pozemkových úprav v o</w:t>
      </w:r>
      <w:r w:rsidRPr="00917E3A">
        <w:t>bci Makov bol vypracovaný takzvaný projekt s</w:t>
      </w:r>
      <w:r w:rsidR="000469F0">
        <w:t>poločných zariadení a opatrení (</w:t>
      </w:r>
      <w:r w:rsidRPr="00917E3A">
        <w:t>najmä cesty</w:t>
      </w:r>
      <w:r w:rsidR="000469F0">
        <w:t>), jednoducho</w:t>
      </w:r>
      <w:r w:rsidRPr="00917E3A">
        <w:t xml:space="preserve"> určil, čo je verejné a čo je súkromné.</w:t>
      </w:r>
    </w:p>
    <w:p w14:paraId="2E17F33C" w14:textId="77777777" w:rsidR="009B6F9C" w:rsidRPr="00917E3A" w:rsidRDefault="009B6F9C" w:rsidP="000469F0">
      <w:pPr>
        <w:jc w:val="both"/>
      </w:pPr>
      <w:r w:rsidRPr="00917E3A">
        <w:t>Ďalšou etapou pozemkových úprav je reálne vybudovanie spoločných zariadení a opatrení, k čomu sa Slovenská republika zaviazala a na ich budovanie je potrebné sa uchádzať prostredníctvom vlastníko</w:t>
      </w:r>
      <w:r>
        <w:t xml:space="preserve">v </w:t>
      </w:r>
      <w:r w:rsidRPr="00917E3A">
        <w:t>Spoločných zariadení a opatrení v procese výziev Európskej únie z</w:t>
      </w:r>
      <w:r>
        <w:t> </w:t>
      </w:r>
      <w:r w:rsidRPr="00917E3A">
        <w:t>eurofondov</w:t>
      </w:r>
      <w:r>
        <w:t>, čiže Obce Makov.</w:t>
      </w:r>
    </w:p>
    <w:p w14:paraId="67DB1305" w14:textId="77777777" w:rsidR="009B6F9C" w:rsidRPr="00917E3A" w:rsidRDefault="009B6F9C" w:rsidP="000469F0">
      <w:pPr>
        <w:jc w:val="both"/>
      </w:pPr>
      <w:r w:rsidRPr="00917E3A">
        <w:t>V súčasnosti je vypísaná výzva č. 60/PRV/22022 z PRV SR 2014-2022, 4,3 – Podpora na investície do infraštruktúry súvisiacej s vývojom, modernizáciou alebo s prispôsobením poľnohospodárstva a lesného hospodárstva, operácia:</w:t>
      </w:r>
    </w:p>
    <w:p w14:paraId="5A7598EE" w14:textId="77777777" w:rsidR="009B6F9C" w:rsidRPr="00917E3A" w:rsidRDefault="009B6F9C" w:rsidP="000469F0">
      <w:pPr>
        <w:jc w:val="both"/>
      </w:pPr>
      <w:r w:rsidRPr="00917E3A">
        <w:t>„ Vybudovanie spoločných zariadení a opatrení /SZO/ v celkove výške 55,4 mil. EUR, kde oprávnenými žiadateľmi sú iba obce a mestá, kde boli ukončené pozemkové úpravy, čiže iba niekoľko desiatok obcí v SR.</w:t>
      </w:r>
    </w:p>
    <w:p w14:paraId="6C78D4CD" w14:textId="77777777" w:rsidR="009B6F9C" w:rsidRPr="00917E3A" w:rsidRDefault="009B6F9C" w:rsidP="000469F0">
      <w:pPr>
        <w:jc w:val="both"/>
      </w:pPr>
      <w:r w:rsidRPr="00917E3A">
        <w:t>Ako predseda Združenia pozemkových</w:t>
      </w:r>
      <w:r>
        <w:t xml:space="preserve"> </w:t>
      </w:r>
      <w:r w:rsidR="000469F0">
        <w:t xml:space="preserve"> úprav v o</w:t>
      </w:r>
      <w:r w:rsidRPr="00917E3A">
        <w:t xml:space="preserve">bci Makov </w:t>
      </w:r>
      <w:r w:rsidR="000469F0">
        <w:t>Ing. Marián Masnica</w:t>
      </w:r>
      <w:r w:rsidRPr="00917E3A">
        <w:t xml:space="preserve"> viackrát požadoval vedenie Obce Makov, aby sa pripravilo na uvedenú výzvu vypracovaním projektu </w:t>
      </w:r>
      <w:r w:rsidR="000469F0">
        <w:t xml:space="preserve">        </w:t>
      </w:r>
      <w:r w:rsidRPr="00917E3A">
        <w:t>na riadne vybudovanie miestnych komunikácií do osád a s vybavením stavebného povolenia, ktoré v súčasnosti vysporiadaných vlastníckych vzťahov na Obec Makov nie je problémom.</w:t>
      </w:r>
    </w:p>
    <w:p w14:paraId="72889D5A" w14:textId="77777777" w:rsidR="009B6F9C" w:rsidRPr="00917E3A" w:rsidRDefault="009B6F9C" w:rsidP="000469F0">
      <w:pPr>
        <w:jc w:val="both"/>
      </w:pPr>
      <w:r w:rsidRPr="00917E3A">
        <w:t>V súčasnosti je riadne vypísaná výzva s uzavretím 1</w:t>
      </w:r>
      <w:r w:rsidR="000469F0">
        <w:t>. kola 30.11.2022, preto žiada ako poslanec o</w:t>
      </w:r>
      <w:r w:rsidRPr="00917E3A">
        <w:t xml:space="preserve">bce Makov a predseda Združenia pozemkových úprav, aby sa Obec Makov zapojila do uvedenej výzvy podaním </w:t>
      </w:r>
      <w:proofErr w:type="spellStart"/>
      <w:r w:rsidRPr="00917E3A">
        <w:t>eurofondového</w:t>
      </w:r>
      <w:proofErr w:type="spellEnd"/>
      <w:r w:rsidRPr="00917E3A">
        <w:t xml:space="preserve"> projektu.  Projekty sú financované s mierou podpory na 100 %, maximálna miera podpory je 1.500 000 </w:t>
      </w:r>
      <w:r w:rsidR="000469F0">
        <w:t>€</w:t>
      </w:r>
      <w:r w:rsidRPr="00917E3A">
        <w:t xml:space="preserve"> na 1 projekt, prakticky pre podanie projektu je potrebné spracovať projektovú dokumentáciu s rozpočtom a vybaviť stavebné povolenie. Toto je potrebné doložiť najneskôr do 120 pracovných dní od schválenia projektu. Do projektovej výzvy sa môže zapojiť iba niekoľko desiatok obcí v SR. Takto môžeme vybudovať riadne cesty vo vlastníctve Obce Makov v obvode pozemkových úprav s riadnou technickou dokumentáciou, nosnosťou, odvodnením a pod.</w:t>
      </w:r>
    </w:p>
    <w:p w14:paraId="7E0980A6" w14:textId="77777777" w:rsidR="009B6F9C" w:rsidRPr="00917E3A" w:rsidRDefault="000469F0" w:rsidP="000469F0">
      <w:pPr>
        <w:jc w:val="both"/>
      </w:pPr>
      <w:r>
        <w:t xml:space="preserve">Ing. Marián Masnica, poslanec OZ </w:t>
      </w:r>
      <w:proofErr w:type="spellStart"/>
      <w:r>
        <w:t>d</w:t>
      </w:r>
      <w:r w:rsidR="009B6F9C" w:rsidRPr="00917E3A">
        <w:t>oporuču</w:t>
      </w:r>
      <w:proofErr w:type="spellEnd"/>
      <w:r w:rsidR="009B6F9C" w:rsidRPr="00917E3A">
        <w:t xml:space="preserve"> si vybrať z nasledovných ciest:</w:t>
      </w:r>
    </w:p>
    <w:p w14:paraId="4D99635B" w14:textId="77777777" w:rsidR="009B6F9C" w:rsidRPr="00917E3A" w:rsidRDefault="009B6F9C" w:rsidP="000469F0">
      <w:pPr>
        <w:jc w:val="both"/>
      </w:pPr>
      <w:r w:rsidRPr="00917E3A">
        <w:t>-</w:t>
      </w:r>
      <w:r w:rsidR="000469F0">
        <w:t xml:space="preserve"> c</w:t>
      </w:r>
      <w:r w:rsidRPr="00917E3A">
        <w:t xml:space="preserve">esta na Bukovú od </w:t>
      </w:r>
      <w:proofErr w:type="spellStart"/>
      <w:r w:rsidRPr="00917E3A">
        <w:t>Šubíkov</w:t>
      </w:r>
      <w:proofErr w:type="spellEnd"/>
      <w:r w:rsidR="000469F0">
        <w:t>,</w:t>
      </w:r>
    </w:p>
    <w:p w14:paraId="10856810" w14:textId="77777777" w:rsidR="009B6F9C" w:rsidRPr="00917E3A" w:rsidRDefault="009B6F9C" w:rsidP="000469F0">
      <w:pPr>
        <w:jc w:val="both"/>
      </w:pPr>
      <w:r w:rsidRPr="00917E3A">
        <w:t xml:space="preserve">- </w:t>
      </w:r>
      <w:r w:rsidR="000469F0">
        <w:t>c</w:t>
      </w:r>
      <w:r w:rsidRPr="00917E3A">
        <w:t xml:space="preserve">esta v Potoku do </w:t>
      </w:r>
      <w:proofErr w:type="spellStart"/>
      <w:r w:rsidRPr="00917E3A">
        <w:t>Bittali</w:t>
      </w:r>
      <w:proofErr w:type="spellEnd"/>
      <w:r w:rsidRPr="00917E3A">
        <w:t xml:space="preserve"> z</w:t>
      </w:r>
      <w:r w:rsidR="000469F0">
        <w:t> </w:t>
      </w:r>
      <w:r w:rsidRPr="00917E3A">
        <w:t>točne</w:t>
      </w:r>
      <w:r w:rsidR="000469F0">
        <w:t>,</w:t>
      </w:r>
    </w:p>
    <w:p w14:paraId="68F5E4A8" w14:textId="77777777" w:rsidR="009B6F9C" w:rsidRPr="00917E3A" w:rsidRDefault="000469F0" w:rsidP="000469F0">
      <w:pPr>
        <w:jc w:val="both"/>
      </w:pPr>
      <w:r>
        <w:t>- c</w:t>
      </w:r>
      <w:r w:rsidR="009B6F9C" w:rsidRPr="00917E3A">
        <w:t xml:space="preserve">esta do </w:t>
      </w:r>
      <w:proofErr w:type="spellStart"/>
      <w:r w:rsidR="009B6F9C" w:rsidRPr="00917E3A">
        <w:t>Bugali</w:t>
      </w:r>
      <w:proofErr w:type="spellEnd"/>
      <w:r w:rsidR="009B6F9C" w:rsidRPr="00917E3A">
        <w:t xml:space="preserve"> od rodiny </w:t>
      </w:r>
      <w:proofErr w:type="spellStart"/>
      <w:r w:rsidR="009B6F9C" w:rsidRPr="00917E3A">
        <w:t>Šupčíkovej</w:t>
      </w:r>
      <w:proofErr w:type="spellEnd"/>
      <w:r>
        <w:t>,</w:t>
      </w:r>
    </w:p>
    <w:p w14:paraId="3C51FFBC" w14:textId="77777777" w:rsidR="000469F0" w:rsidRDefault="000469F0" w:rsidP="000469F0">
      <w:pPr>
        <w:jc w:val="both"/>
      </w:pPr>
      <w:r>
        <w:t>- c</w:t>
      </w:r>
      <w:r w:rsidR="009B6F9C" w:rsidRPr="00917E3A">
        <w:t>e</w:t>
      </w:r>
      <w:r>
        <w:t>sty na Novej Dedine (</w:t>
      </w:r>
      <w:r w:rsidR="009B6F9C" w:rsidRPr="00917E3A">
        <w:t xml:space="preserve">ktorékoľvek k rodine </w:t>
      </w:r>
      <w:proofErr w:type="spellStart"/>
      <w:r w:rsidR="009B6F9C" w:rsidRPr="00917E3A">
        <w:t>Valíčkovcej</w:t>
      </w:r>
      <w:proofErr w:type="spellEnd"/>
      <w:r w:rsidR="009B6F9C" w:rsidRPr="00917E3A">
        <w:t xml:space="preserve">, k rodine </w:t>
      </w:r>
      <w:proofErr w:type="spellStart"/>
      <w:r w:rsidR="009B6F9C" w:rsidRPr="00917E3A">
        <w:t>Chudejovej</w:t>
      </w:r>
      <w:proofErr w:type="spellEnd"/>
      <w:r w:rsidR="009B6F9C" w:rsidRPr="00917E3A">
        <w:t xml:space="preserve">, poza rodinu </w:t>
      </w:r>
    </w:p>
    <w:p w14:paraId="30CCAF0E" w14:textId="77777777" w:rsidR="009B6F9C" w:rsidRPr="00917E3A" w:rsidRDefault="000469F0" w:rsidP="000469F0">
      <w:pPr>
        <w:jc w:val="both"/>
      </w:pPr>
      <w:r>
        <w:t xml:space="preserve">  </w:t>
      </w:r>
      <w:proofErr w:type="spellStart"/>
      <w:r w:rsidR="009B6F9C" w:rsidRPr="00917E3A">
        <w:t>Jantošovú</w:t>
      </w:r>
      <w:proofErr w:type="spellEnd"/>
      <w:r>
        <w:t xml:space="preserve"> a pod.),</w:t>
      </w:r>
    </w:p>
    <w:p w14:paraId="37648B2C" w14:textId="77777777" w:rsidR="009B6F9C" w:rsidRDefault="009B6F9C" w:rsidP="000469F0">
      <w:pPr>
        <w:jc w:val="both"/>
      </w:pPr>
      <w:r w:rsidRPr="00917E3A">
        <w:t xml:space="preserve">- </w:t>
      </w:r>
      <w:r w:rsidR="000469F0">
        <w:t>cesty na Kopaniciach (</w:t>
      </w:r>
      <w:r w:rsidRPr="00917E3A">
        <w:t xml:space="preserve">od Brestu smerom </w:t>
      </w:r>
      <w:r w:rsidR="000469F0">
        <w:t xml:space="preserve">do </w:t>
      </w:r>
      <w:proofErr w:type="spellStart"/>
      <w:r w:rsidR="000469F0">
        <w:t>Lovasi</w:t>
      </w:r>
      <w:proofErr w:type="spellEnd"/>
      <w:r w:rsidR="000469F0">
        <w:t xml:space="preserve">, z točne, na </w:t>
      </w:r>
      <w:proofErr w:type="spellStart"/>
      <w:r w:rsidR="000469F0">
        <w:t>Kršlisko</w:t>
      </w:r>
      <w:proofErr w:type="spellEnd"/>
      <w:r w:rsidR="000469F0">
        <w:t>),</w:t>
      </w:r>
    </w:p>
    <w:p w14:paraId="273BDDB8" w14:textId="77777777" w:rsidR="009B6F9C" w:rsidRPr="00917E3A" w:rsidRDefault="000469F0" w:rsidP="000469F0">
      <w:pPr>
        <w:jc w:val="both"/>
      </w:pPr>
      <w:r>
        <w:t>- c</w:t>
      </w:r>
      <w:r w:rsidR="009B6F9C" w:rsidRPr="00917E3A">
        <w:t>esty na Trojačke</w:t>
      </w:r>
      <w:r>
        <w:t xml:space="preserve"> (napr. Riečky),</w:t>
      </w:r>
    </w:p>
    <w:p w14:paraId="3EB5A14D" w14:textId="77777777" w:rsidR="009B6F9C" w:rsidRPr="00917E3A" w:rsidRDefault="009B6F9C" w:rsidP="000469F0">
      <w:pPr>
        <w:jc w:val="both"/>
      </w:pPr>
      <w:r w:rsidRPr="00917E3A">
        <w:t xml:space="preserve">- </w:t>
      </w:r>
      <w:r w:rsidR="000469F0">
        <w:t>c</w:t>
      </w:r>
      <w:r w:rsidRPr="00917E3A">
        <w:t>esty u</w:t>
      </w:r>
      <w:r w:rsidR="000469F0">
        <w:t> </w:t>
      </w:r>
      <w:proofErr w:type="spellStart"/>
      <w:r w:rsidRPr="00917E3A">
        <w:t>Obracani</w:t>
      </w:r>
      <w:proofErr w:type="spellEnd"/>
      <w:r w:rsidR="000469F0">
        <w:t>.</w:t>
      </w:r>
    </w:p>
    <w:p w14:paraId="58F9EF6C" w14:textId="77777777" w:rsidR="009B6F9C" w:rsidRPr="00917E3A" w:rsidRDefault="009B6F9C" w:rsidP="000469F0">
      <w:pPr>
        <w:jc w:val="both"/>
      </w:pPr>
      <w:r w:rsidRPr="00917E3A">
        <w:t xml:space="preserve">Podmienky pre podanie projektu sú veľmi jednoduché, spracovať projektovú dokumentáciu, vybaviť stavebné povolenie </w:t>
      </w:r>
      <w:r w:rsidR="000469F0">
        <w:t>(</w:t>
      </w:r>
      <w:r w:rsidRPr="00917E3A">
        <w:t>až do 120 dní od úspešnosti projektu</w:t>
      </w:r>
      <w:r w:rsidR="000469F0">
        <w:t>)</w:t>
      </w:r>
      <w:r w:rsidRPr="00917E3A">
        <w:t xml:space="preserve">, jeden projekt môže byť </w:t>
      </w:r>
      <w:r w:rsidR="000469F0">
        <w:t xml:space="preserve">           </w:t>
      </w:r>
      <w:r w:rsidRPr="00917E3A">
        <w:t>do 1.500.000</w:t>
      </w:r>
      <w:r w:rsidR="000469F0">
        <w:t xml:space="preserve"> €</w:t>
      </w:r>
      <w:r w:rsidRPr="00917E3A">
        <w:t>, musia byť zahrnuté v projekte oprávnené aktivity:</w:t>
      </w:r>
    </w:p>
    <w:p w14:paraId="0762E405" w14:textId="77777777" w:rsidR="009B6F9C" w:rsidRPr="00917E3A" w:rsidRDefault="009B6F9C" w:rsidP="000469F0">
      <w:pPr>
        <w:jc w:val="both"/>
      </w:pPr>
      <w:r w:rsidRPr="00917E3A">
        <w:t>-</w:t>
      </w:r>
      <w:r w:rsidR="000469F0">
        <w:t xml:space="preserve"> c</w:t>
      </w:r>
      <w:r w:rsidRPr="00917E3A">
        <w:t>estné komunikácie slúžiace na sprístupnenie pozemkov a súvisiace stavby</w:t>
      </w:r>
      <w:r w:rsidR="000469F0">
        <w:t>,</w:t>
      </w:r>
    </w:p>
    <w:p w14:paraId="77D248DD" w14:textId="77777777" w:rsidR="000469F0" w:rsidRDefault="009B6F9C" w:rsidP="000469F0">
      <w:pPr>
        <w:jc w:val="both"/>
      </w:pPr>
      <w:r w:rsidRPr="00917E3A">
        <w:t xml:space="preserve">- protierózne opatrenia slúžiace na ochranu pôdy pred veternou eróziou a vodnou eróziou </w:t>
      </w:r>
    </w:p>
    <w:p w14:paraId="59423733" w14:textId="77777777" w:rsidR="009B6F9C" w:rsidRPr="00917E3A" w:rsidRDefault="000469F0" w:rsidP="000469F0">
      <w:pPr>
        <w:jc w:val="both"/>
      </w:pPr>
      <w:r>
        <w:t xml:space="preserve">   </w:t>
      </w:r>
      <w:r w:rsidR="009B6F9C" w:rsidRPr="00917E3A">
        <w:t>a súvisiace stavby,</w:t>
      </w:r>
    </w:p>
    <w:p w14:paraId="5C4C958A" w14:textId="77777777" w:rsidR="000469F0" w:rsidRDefault="009B6F9C" w:rsidP="000469F0">
      <w:pPr>
        <w:jc w:val="both"/>
      </w:pPr>
      <w:r w:rsidRPr="00917E3A">
        <w:t xml:space="preserve">-opatrenia na ochranu životného prostredia, kt. spočívajú vo vytvorení ekologickej stability </w:t>
      </w:r>
    </w:p>
    <w:p w14:paraId="0111AC33" w14:textId="77777777" w:rsidR="009B6F9C" w:rsidRPr="00917E3A" w:rsidRDefault="000469F0" w:rsidP="000469F0">
      <w:pPr>
        <w:jc w:val="both"/>
      </w:pPr>
      <w:r>
        <w:t xml:space="preserve">  </w:t>
      </w:r>
      <w:r w:rsidR="009B6F9C" w:rsidRPr="00917E3A">
        <w:t>a biodiverzity krajiny,</w:t>
      </w:r>
    </w:p>
    <w:p w14:paraId="1E07C492" w14:textId="77777777" w:rsidR="000469F0" w:rsidRDefault="009B6F9C" w:rsidP="000469F0">
      <w:pPr>
        <w:jc w:val="both"/>
      </w:pPr>
      <w:r w:rsidRPr="00917E3A">
        <w:t xml:space="preserve">-vodohospodárske opatrenia, kt. zabezpečujú krajinu pred prívalovými vodami a zabezpečujú zdroj </w:t>
      </w:r>
    </w:p>
    <w:p w14:paraId="2B0CD6AE" w14:textId="77777777" w:rsidR="009B6F9C" w:rsidRPr="00917E3A" w:rsidRDefault="000469F0" w:rsidP="000469F0">
      <w:pPr>
        <w:jc w:val="both"/>
      </w:pPr>
      <w:r>
        <w:t xml:space="preserve"> </w:t>
      </w:r>
      <w:r w:rsidR="009B6F9C" w:rsidRPr="00917E3A">
        <w:t>vody na krytie vlahového deficitu</w:t>
      </w:r>
      <w:r>
        <w:t>.</w:t>
      </w:r>
    </w:p>
    <w:p w14:paraId="269494B0" w14:textId="77777777" w:rsidR="009B6F9C" w:rsidRPr="00917E3A" w:rsidRDefault="009B6F9C" w:rsidP="000469F0">
      <w:pPr>
        <w:jc w:val="both"/>
      </w:pPr>
    </w:p>
    <w:p w14:paraId="2D18DA00" w14:textId="77777777" w:rsidR="009B6F9C" w:rsidRDefault="009B6F9C" w:rsidP="000469F0">
      <w:pPr>
        <w:jc w:val="both"/>
      </w:pPr>
    </w:p>
    <w:p w14:paraId="2D6FFAB8" w14:textId="77777777" w:rsidR="000469F0" w:rsidRDefault="000469F0" w:rsidP="000469F0">
      <w:pPr>
        <w:jc w:val="both"/>
      </w:pPr>
    </w:p>
    <w:p w14:paraId="3BF23654" w14:textId="77777777" w:rsidR="000469F0" w:rsidRDefault="000469F0" w:rsidP="000469F0">
      <w:pPr>
        <w:jc w:val="both"/>
      </w:pPr>
    </w:p>
    <w:p w14:paraId="561B0FAA" w14:textId="77777777" w:rsidR="000469F0" w:rsidRDefault="000469F0" w:rsidP="000469F0">
      <w:pPr>
        <w:rPr>
          <w:b/>
        </w:rPr>
      </w:pPr>
      <w:r>
        <w:rPr>
          <w:b/>
        </w:rPr>
        <w:t>Interpelácie poslancov OZ  k bodu programu č. 9:</w:t>
      </w:r>
    </w:p>
    <w:p w14:paraId="6734D881" w14:textId="77777777" w:rsidR="000469F0" w:rsidRDefault="000469F0" w:rsidP="000469F0">
      <w:r>
        <w:rPr>
          <w:u w:val="single"/>
        </w:rPr>
        <w:t xml:space="preserve">Ing. Marián  Masnica, poslanec OZ – </w:t>
      </w:r>
      <w:r>
        <w:t>konštatuje, že celá obec Dlhá nad Kysucou je takto vybudovaná asfaltovými cestami až do odľahlých častí obce. Projekt treba podať do 30.11.2022.</w:t>
      </w:r>
    </w:p>
    <w:p w14:paraId="7162AE58" w14:textId="77777777" w:rsidR="000469F0" w:rsidRDefault="000469F0" w:rsidP="000469F0"/>
    <w:p w14:paraId="71C74BDE" w14:textId="77777777" w:rsidR="000469F0" w:rsidRDefault="000469F0" w:rsidP="000469F0">
      <w:r>
        <w:rPr>
          <w:u w:val="single"/>
        </w:rPr>
        <w:t xml:space="preserve">Mgr. Janka Petrovičová, poslankyňa OZ </w:t>
      </w:r>
      <w:r w:rsidR="003A4941">
        <w:rPr>
          <w:u w:val="single"/>
        </w:rPr>
        <w:t>–</w:t>
      </w:r>
      <w:r>
        <w:rPr>
          <w:u w:val="single"/>
        </w:rPr>
        <w:t xml:space="preserve"> </w:t>
      </w:r>
      <w:r w:rsidR="003A4941">
        <w:t>nemáme čo rozmýšľať, projekt bude mať určite našu podporu a klobúk dole, akú nadprácu v prospech všetkých v tomto urobil Ing. Marián Masnica. Vidieť, že má záujem o obec, dá sa týmto veľa vyriešiť.</w:t>
      </w:r>
    </w:p>
    <w:p w14:paraId="05B6850E" w14:textId="77777777" w:rsidR="003A4941" w:rsidRDefault="003A4941" w:rsidP="000469F0"/>
    <w:p w14:paraId="461B11DF" w14:textId="77777777" w:rsidR="003A4941" w:rsidRDefault="003A4941" w:rsidP="000469F0">
      <w:r>
        <w:rPr>
          <w:u w:val="single"/>
        </w:rPr>
        <w:t xml:space="preserve">Ing. Daniel Brezina, PhD., poslanec OZ – </w:t>
      </w:r>
      <w:r>
        <w:t>ide o zaujímavú výzvu, pre obec prospešnú, má v tomto 100% podporu. Výhodou je, že ak budeme s projektom úspešní, preplatia nám aj náklady na projektovú dokumentáciu. Pri výbere cesty, ktorú bude projekt riešiť, sa prikloní k návrhu väčšiny.</w:t>
      </w:r>
    </w:p>
    <w:p w14:paraId="17898329" w14:textId="77777777" w:rsidR="003A4941" w:rsidRDefault="003A4941" w:rsidP="000469F0"/>
    <w:p w14:paraId="11798BFF" w14:textId="77777777" w:rsidR="003A4941" w:rsidRDefault="00921D2C" w:rsidP="000469F0">
      <w:r>
        <w:rPr>
          <w:u w:val="single"/>
        </w:rPr>
        <w:t xml:space="preserve">Ing. Stanislav Gašparík, poslanec OZ – </w:t>
      </w:r>
      <w:r>
        <w:t>v dobrom slova zmysle konštatuje, že pre zapojenie sa do tohto projektu treba  manažéra a projektovú prípravu, pretože treba konať rýchlo. Je dôležité mať takýto projekt a hoci by sme neboli úspešní, výzvy sa opakujú.</w:t>
      </w:r>
    </w:p>
    <w:p w14:paraId="7EFC6FC7" w14:textId="77777777" w:rsidR="00921D2C" w:rsidRDefault="00921D2C" w:rsidP="000469F0"/>
    <w:p w14:paraId="355923B3" w14:textId="77777777" w:rsidR="00921D2C" w:rsidRDefault="00921D2C" w:rsidP="000469F0">
      <w:r>
        <w:rPr>
          <w:u w:val="single"/>
        </w:rPr>
        <w:t xml:space="preserve">Mgr. Marta Sláviková, poslankyňa OZ – </w:t>
      </w:r>
      <w:r>
        <w:t xml:space="preserve">predmetnú výzvu ako agentúra posielali aj starostovi, ktorý ale nereagoval. Ďakuje Ing. Mariánovi </w:t>
      </w:r>
      <w:proofErr w:type="spellStart"/>
      <w:r>
        <w:t>Masnicovi</w:t>
      </w:r>
      <w:proofErr w:type="spellEnd"/>
      <w:r>
        <w:t>, že vytiahol takúto výzvu na verejnosť.</w:t>
      </w:r>
    </w:p>
    <w:p w14:paraId="37BB4DFD" w14:textId="77777777" w:rsidR="00343CBB" w:rsidRDefault="00343CBB" w:rsidP="000469F0">
      <w:r>
        <w:t xml:space="preserve">Podotýka však, že do projektu treba zahrnúť aj </w:t>
      </w:r>
      <w:proofErr w:type="spellStart"/>
      <w:r>
        <w:t>vodozádržné</w:t>
      </w:r>
      <w:proofErr w:type="spellEnd"/>
      <w:r>
        <w:t xml:space="preserve"> opatrenia, nielen cesty. Projekt je z programu Rozvoja vidieka, ktorý sa nečerpal, podmienky sú zjednodušené, treba konať, ďalšie kolo, ak sa peniaze nedočerpajú, bude vo februári.</w:t>
      </w:r>
    </w:p>
    <w:p w14:paraId="27ABB316" w14:textId="77777777" w:rsidR="00343CBB" w:rsidRDefault="00343CBB" w:rsidP="000469F0"/>
    <w:p w14:paraId="0102141C" w14:textId="77777777" w:rsidR="00343CBB" w:rsidRPr="00343CBB" w:rsidRDefault="00343CBB" w:rsidP="000469F0">
      <w:r>
        <w:rPr>
          <w:u w:val="single"/>
        </w:rPr>
        <w:t xml:space="preserve">p. Rudolf Greguš, poslanec OZ – </w:t>
      </w:r>
      <w:r>
        <w:t xml:space="preserve">je optimista, verí, že by sme mohli byť úspešní a  vďaka Ing. Mariánovi </w:t>
      </w:r>
      <w:proofErr w:type="spellStart"/>
      <w:r>
        <w:t>Masnicovi</w:t>
      </w:r>
      <w:proofErr w:type="spellEnd"/>
      <w:r>
        <w:t>, ktorý to sleduje, sa môžeme do projektu zapojiť.</w:t>
      </w:r>
    </w:p>
    <w:p w14:paraId="47CA23BA" w14:textId="77777777" w:rsidR="000469F0" w:rsidRDefault="000469F0" w:rsidP="000469F0">
      <w:pPr>
        <w:jc w:val="both"/>
      </w:pPr>
    </w:p>
    <w:p w14:paraId="30C98132" w14:textId="77777777" w:rsidR="00343CBB" w:rsidRDefault="00343CBB" w:rsidP="00343CBB">
      <w:pPr>
        <w:autoSpaceDE w:val="0"/>
        <w:autoSpaceDN w:val="0"/>
        <w:adjustRightInd w:val="0"/>
        <w:outlineLvl w:val="0"/>
        <w:rPr>
          <w:b/>
          <w:bCs/>
          <w:color w:val="000000"/>
        </w:rPr>
      </w:pPr>
      <w:r>
        <w:rPr>
          <w:b/>
          <w:bCs/>
          <w:color w:val="000000"/>
        </w:rPr>
        <w:t>Po prerokovaní obecné zastupiteľstvo pristúpilo k hlasovaniu.</w:t>
      </w:r>
    </w:p>
    <w:p w14:paraId="3D6E2C50" w14:textId="77777777" w:rsidR="00343CBB" w:rsidRDefault="00343CBB" w:rsidP="00343CBB">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46A6C809" w14:textId="77777777" w:rsidR="00343CBB" w:rsidRDefault="00343CBB" w:rsidP="00343CBB">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0754EC59" w14:textId="77777777" w:rsidR="00343CBB" w:rsidRDefault="00343CBB" w:rsidP="00343CBB">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5FFBB519" w14:textId="77777777" w:rsidR="00343CBB" w:rsidRDefault="00343CBB" w:rsidP="00343CBB">
      <w:pPr>
        <w:autoSpaceDE w:val="0"/>
        <w:autoSpaceDN w:val="0"/>
        <w:adjustRightInd w:val="0"/>
        <w:outlineLvl w:val="0"/>
        <w:rPr>
          <w:color w:val="000000"/>
          <w:u w:val="single"/>
        </w:rPr>
      </w:pPr>
      <w:r>
        <w:rPr>
          <w:color w:val="000000"/>
          <w:u w:val="single"/>
        </w:rPr>
        <w:t>Návrh uznesenia:</w:t>
      </w:r>
    </w:p>
    <w:p w14:paraId="565F64B6" w14:textId="77777777" w:rsidR="00343CBB" w:rsidRDefault="00343CBB" w:rsidP="00343CBB">
      <w:pPr>
        <w:autoSpaceDE w:val="0"/>
        <w:autoSpaceDN w:val="0"/>
        <w:adjustRightInd w:val="0"/>
        <w:rPr>
          <w:color w:val="000000"/>
        </w:rPr>
      </w:pPr>
    </w:p>
    <w:p w14:paraId="24A771C9" w14:textId="77777777" w:rsidR="00343CBB" w:rsidRDefault="00343CBB" w:rsidP="00343CBB">
      <w:pPr>
        <w:autoSpaceDE w:val="0"/>
        <w:autoSpaceDN w:val="0"/>
        <w:adjustRightInd w:val="0"/>
        <w:outlineLvl w:val="0"/>
        <w:rPr>
          <w:color w:val="000000"/>
        </w:rPr>
      </w:pPr>
      <w:r>
        <w:rPr>
          <w:color w:val="000000"/>
        </w:rPr>
        <w:t>Obecné zastupiteľstvo v Makove</w:t>
      </w:r>
    </w:p>
    <w:p w14:paraId="46C4F36D" w14:textId="77777777" w:rsidR="00343CBB" w:rsidRDefault="00343CBB" w:rsidP="00343CBB">
      <w:pPr>
        <w:rPr>
          <w:b/>
        </w:rPr>
      </w:pPr>
      <w:r>
        <w:rPr>
          <w:b/>
        </w:rPr>
        <w:t>s </w:t>
      </w:r>
      <w:r w:rsidRPr="00343CBB">
        <w:rPr>
          <w:b/>
        </w:rPr>
        <w:t>ch</w:t>
      </w:r>
      <w:r>
        <w:rPr>
          <w:b/>
        </w:rPr>
        <w:t xml:space="preserve"> </w:t>
      </w:r>
      <w:r w:rsidRPr="00343CBB">
        <w:rPr>
          <w:b/>
        </w:rPr>
        <w:t>v</w:t>
      </w:r>
      <w:r>
        <w:rPr>
          <w:b/>
        </w:rPr>
        <w:t> </w:t>
      </w:r>
      <w:r w:rsidRPr="00343CBB">
        <w:rPr>
          <w:b/>
        </w:rPr>
        <w:t>a</w:t>
      </w:r>
      <w:r>
        <w:rPr>
          <w:b/>
        </w:rPr>
        <w:t> </w:t>
      </w:r>
      <w:r w:rsidRPr="00343CBB">
        <w:rPr>
          <w:b/>
        </w:rPr>
        <w:t>ľ</w:t>
      </w:r>
      <w:r>
        <w:rPr>
          <w:b/>
        </w:rPr>
        <w:t xml:space="preserve"> </w:t>
      </w:r>
      <w:r w:rsidRPr="00343CBB">
        <w:rPr>
          <w:b/>
        </w:rPr>
        <w:t>u</w:t>
      </w:r>
      <w:r>
        <w:rPr>
          <w:b/>
        </w:rPr>
        <w:t> </w:t>
      </w:r>
      <w:r w:rsidRPr="00343CBB">
        <w:rPr>
          <w:b/>
        </w:rPr>
        <w:t>j</w:t>
      </w:r>
      <w:r>
        <w:rPr>
          <w:b/>
        </w:rPr>
        <w:t xml:space="preserve"> </w:t>
      </w:r>
      <w:r w:rsidRPr="00343CBB">
        <w:rPr>
          <w:b/>
        </w:rPr>
        <w:t>e</w:t>
      </w:r>
    </w:p>
    <w:p w14:paraId="0CBB7A69" w14:textId="77777777" w:rsidR="00343CBB" w:rsidRDefault="00343CBB" w:rsidP="00343CBB">
      <w:pPr>
        <w:rPr>
          <w:b/>
        </w:rPr>
      </w:pPr>
    </w:p>
    <w:p w14:paraId="0F53D182" w14:textId="77777777" w:rsidR="00343CBB" w:rsidRPr="00917E3A" w:rsidRDefault="00343CBB" w:rsidP="00343CBB">
      <w:pPr>
        <w:jc w:val="both"/>
      </w:pPr>
      <w:r w:rsidRPr="00917E3A">
        <w:t xml:space="preserve">zapojenie sa Obce Makov do </w:t>
      </w:r>
      <w:proofErr w:type="spellStart"/>
      <w:r w:rsidRPr="00917E3A">
        <w:t>eurofondovej</w:t>
      </w:r>
      <w:proofErr w:type="spellEnd"/>
      <w:r w:rsidRPr="00917E3A">
        <w:t xml:space="preserve"> výzvy č. 60/PRV/2022 z PRV SR 2014-2022, v 4.3 – Podpora na investície do infraštruktúry súvisiacej s vývojom, modernizáciou alebo s prispôsobením poľnohospodárstva a lesného hospodárstva, operácia:</w:t>
      </w:r>
    </w:p>
    <w:p w14:paraId="1D992705" w14:textId="77777777" w:rsidR="00343CBB" w:rsidRPr="00917E3A" w:rsidRDefault="00343CBB" w:rsidP="00343CBB">
      <w:pPr>
        <w:jc w:val="both"/>
      </w:pPr>
      <w:r w:rsidRPr="00917E3A">
        <w:t>„ Vybudovanie spoločných zariadení a opatrení“ s pracovným názvom Vybudovanie spoločných zariadení a opatrení v Obci Makov“ s predpokladaný</w:t>
      </w:r>
      <w:r>
        <w:t>m finančným objemom do 750 000 €</w:t>
      </w:r>
      <w:r w:rsidRPr="00917E3A">
        <w:t>, pričom vedenie Obce Makov vyberie ucelené úseky ciest pr</w:t>
      </w:r>
      <w:r>
        <w:t>e ich výstavbu  v každej časti o</w:t>
      </w:r>
      <w:r w:rsidRPr="00917E3A">
        <w:t xml:space="preserve">bce Makov.                          </w:t>
      </w:r>
    </w:p>
    <w:p w14:paraId="177AA689" w14:textId="77777777" w:rsidR="00343CBB" w:rsidRDefault="00343CBB" w:rsidP="00343CBB">
      <w:pPr>
        <w:rPr>
          <w:color w:val="000000"/>
        </w:rPr>
      </w:pPr>
    </w:p>
    <w:p w14:paraId="5753A6B1" w14:textId="77777777" w:rsidR="00343CBB" w:rsidRDefault="00343CBB" w:rsidP="00343CBB">
      <w:pPr>
        <w:rPr>
          <w:color w:val="000000"/>
        </w:rPr>
      </w:pPr>
    </w:p>
    <w:p w14:paraId="3F2EB4BC" w14:textId="77777777" w:rsidR="00343CBB" w:rsidRDefault="00343CBB" w:rsidP="00343CBB">
      <w:pPr>
        <w:rPr>
          <w:color w:val="000000"/>
        </w:rPr>
      </w:pPr>
    </w:p>
    <w:p w14:paraId="7DD8615E" w14:textId="77777777" w:rsidR="00343CBB" w:rsidRDefault="00343CBB" w:rsidP="00343CBB">
      <w:pPr>
        <w:rPr>
          <w:color w:val="000000"/>
        </w:rPr>
      </w:pPr>
    </w:p>
    <w:p w14:paraId="711C4184" w14:textId="77777777" w:rsidR="00343CBB" w:rsidRDefault="00343CBB" w:rsidP="00343CBB">
      <w:pPr>
        <w:rPr>
          <w:color w:val="000000"/>
        </w:rPr>
      </w:pPr>
    </w:p>
    <w:p w14:paraId="640A5438" w14:textId="77777777" w:rsidR="00343CBB" w:rsidRDefault="00343CBB" w:rsidP="00343CBB">
      <w:pPr>
        <w:rPr>
          <w:color w:val="000000"/>
        </w:rPr>
      </w:pPr>
    </w:p>
    <w:p w14:paraId="7B4DDE81" w14:textId="77777777" w:rsidR="00343CBB" w:rsidRDefault="00343CBB" w:rsidP="00343CBB">
      <w:pPr>
        <w:rPr>
          <w:color w:val="000000"/>
        </w:rPr>
      </w:pPr>
    </w:p>
    <w:p w14:paraId="755DE5DC" w14:textId="77777777" w:rsidR="00343CBB" w:rsidRDefault="00343CBB" w:rsidP="00343CBB">
      <w:pPr>
        <w:rPr>
          <w:color w:val="000000"/>
        </w:rPr>
      </w:pPr>
    </w:p>
    <w:p w14:paraId="2E481173" w14:textId="77777777" w:rsidR="00343CBB" w:rsidRDefault="00343CBB" w:rsidP="00343CBB">
      <w:pPr>
        <w:rPr>
          <w:color w:val="000000"/>
        </w:rPr>
      </w:pPr>
    </w:p>
    <w:p w14:paraId="1DD22B3E" w14:textId="77777777" w:rsidR="00343CBB" w:rsidRPr="003130F3" w:rsidRDefault="00343CBB" w:rsidP="00343CBB">
      <w:pPr>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343CBB" w14:paraId="5F2A730A" w14:textId="77777777" w:rsidTr="00FE2854">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22D1A16C" w14:textId="77777777" w:rsidR="00343CBB" w:rsidRDefault="00343CBB" w:rsidP="00FE2854">
            <w:pPr>
              <w:spacing w:line="276" w:lineRule="auto"/>
              <w:jc w:val="center"/>
              <w:rPr>
                <w:b/>
                <w:lang w:eastAsia="en-US"/>
              </w:rPr>
            </w:pPr>
            <w:r>
              <w:rPr>
                <w:b/>
                <w:lang w:eastAsia="en-US"/>
              </w:rPr>
              <w:lastRenderedPageBreak/>
              <w:t>HLASOVANIE</w:t>
            </w:r>
          </w:p>
        </w:tc>
      </w:tr>
      <w:tr w:rsidR="00343CBB" w14:paraId="6E4A996E" w14:textId="77777777" w:rsidTr="00FE2854">
        <w:tc>
          <w:tcPr>
            <w:tcW w:w="2239" w:type="dxa"/>
            <w:tcBorders>
              <w:top w:val="single" w:sz="4" w:space="0" w:color="auto"/>
              <w:left w:val="single" w:sz="4" w:space="0" w:color="auto"/>
              <w:bottom w:val="single" w:sz="4" w:space="0" w:color="auto"/>
              <w:right w:val="single" w:sz="4" w:space="0" w:color="auto"/>
            </w:tcBorders>
          </w:tcPr>
          <w:p w14:paraId="7A8C396B" w14:textId="77777777" w:rsidR="00343CBB" w:rsidRDefault="00343CBB" w:rsidP="00FE2854">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7083C890" w14:textId="77777777" w:rsidR="00343CBB" w:rsidRDefault="00343CBB" w:rsidP="00FE2854">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0AB21E8C" w14:textId="77777777" w:rsidR="00343CBB" w:rsidRDefault="00343CBB" w:rsidP="00FE2854">
            <w:pPr>
              <w:spacing w:line="276" w:lineRule="auto"/>
              <w:jc w:val="center"/>
              <w:rPr>
                <w:b/>
                <w:lang w:eastAsia="en-US"/>
              </w:rPr>
            </w:pPr>
            <w:r>
              <w:rPr>
                <w:b/>
                <w:lang w:eastAsia="en-US"/>
              </w:rPr>
              <w:t>Mená poslancov</w:t>
            </w:r>
          </w:p>
        </w:tc>
      </w:tr>
      <w:tr w:rsidR="00343CBB" w14:paraId="4A11C0EF"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3EECF01F" w14:textId="77777777" w:rsidR="00343CBB" w:rsidRDefault="00343CBB" w:rsidP="00FE2854">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4A31D" w14:textId="77777777" w:rsidR="00343CBB" w:rsidRDefault="00343CBB" w:rsidP="00FE2854">
            <w:pPr>
              <w:spacing w:line="276" w:lineRule="auto"/>
              <w:jc w:val="center"/>
              <w:rPr>
                <w:lang w:eastAsia="en-US"/>
              </w:rPr>
            </w:pPr>
            <w:r>
              <w:rPr>
                <w:lang w:eastAsia="en-US"/>
              </w:rPr>
              <w:t>9</w:t>
            </w:r>
          </w:p>
        </w:tc>
        <w:tc>
          <w:tcPr>
            <w:tcW w:w="6233" w:type="dxa"/>
            <w:tcBorders>
              <w:top w:val="single" w:sz="4" w:space="0" w:color="auto"/>
              <w:left w:val="single" w:sz="4" w:space="0" w:color="auto"/>
              <w:bottom w:val="single" w:sz="4" w:space="0" w:color="auto"/>
              <w:right w:val="single" w:sz="4" w:space="0" w:color="auto"/>
            </w:tcBorders>
            <w:vAlign w:val="center"/>
            <w:hideMark/>
          </w:tcPr>
          <w:p w14:paraId="6CB25ECF" w14:textId="77777777" w:rsidR="00343CBB" w:rsidRDefault="00343CBB" w:rsidP="00FE2854">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11EC0BC9" w14:textId="77777777" w:rsidR="00343CBB" w:rsidRDefault="00343CBB" w:rsidP="00FE2854">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278CD6BE" w14:textId="77777777" w:rsidR="00343CBB" w:rsidRDefault="00343CBB" w:rsidP="00FE2854">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proofErr w:type="gramStart"/>
            <w:r>
              <w:rPr>
                <w:color w:val="000000"/>
                <w:lang w:val="cs-CZ" w:eastAsia="en-US"/>
              </w:rPr>
              <w:t>Lučanová</w:t>
            </w:r>
            <w:proofErr w:type="spellEnd"/>
            <w:r>
              <w:rPr>
                <w:lang w:eastAsia="en-US"/>
              </w:rPr>
              <w:t xml:space="preserve"> ,</w:t>
            </w:r>
            <w:proofErr w:type="gramEnd"/>
            <w:r>
              <w:rPr>
                <w:lang w:eastAsia="en-US"/>
              </w:rPr>
              <w:t>Ing. Marián Masnica,</w:t>
            </w:r>
          </w:p>
          <w:p w14:paraId="6116FDC1" w14:textId="77777777" w:rsidR="00343CBB" w:rsidRDefault="00343CBB" w:rsidP="00FE2854">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343CBB" w14:paraId="25723876"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26237947" w14:textId="77777777" w:rsidR="00343CBB" w:rsidRDefault="00343CBB" w:rsidP="00FE2854">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F05436" w14:textId="77777777" w:rsidR="00343CBB" w:rsidRDefault="00343CBB"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53DB7707" w14:textId="77777777" w:rsidR="00343CBB" w:rsidRDefault="00343CBB" w:rsidP="00FE2854">
            <w:pPr>
              <w:spacing w:line="276" w:lineRule="auto"/>
              <w:rPr>
                <w:lang w:eastAsia="en-US"/>
              </w:rPr>
            </w:pPr>
          </w:p>
        </w:tc>
      </w:tr>
      <w:tr w:rsidR="00343CBB" w14:paraId="24B31B5C"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29ECD671" w14:textId="77777777" w:rsidR="00343CBB" w:rsidRDefault="00343CBB" w:rsidP="00FE2854">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EB8324" w14:textId="77777777" w:rsidR="00343CBB" w:rsidRDefault="00343CBB"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4F12F0F7" w14:textId="77777777" w:rsidR="00343CBB" w:rsidRDefault="00343CBB" w:rsidP="00FE2854">
            <w:pPr>
              <w:spacing w:line="276" w:lineRule="auto"/>
              <w:rPr>
                <w:lang w:eastAsia="en-US"/>
              </w:rPr>
            </w:pPr>
          </w:p>
        </w:tc>
      </w:tr>
      <w:tr w:rsidR="00343CBB" w14:paraId="0FD2ECCB"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062D53EB" w14:textId="77777777" w:rsidR="00343CBB" w:rsidRDefault="00343CBB" w:rsidP="00FE2854">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13F91A64" w14:textId="77777777" w:rsidR="00343CBB" w:rsidRDefault="00343CBB"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567634C2" w14:textId="77777777" w:rsidR="00343CBB" w:rsidRDefault="00343CBB" w:rsidP="00FE2854">
            <w:pPr>
              <w:spacing w:line="276" w:lineRule="auto"/>
              <w:rPr>
                <w:lang w:eastAsia="en-US"/>
              </w:rPr>
            </w:pPr>
          </w:p>
        </w:tc>
      </w:tr>
      <w:tr w:rsidR="00343CBB" w14:paraId="7EA0A80B"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29D2D3F5" w14:textId="77777777" w:rsidR="00343CBB" w:rsidRDefault="00343CBB" w:rsidP="00FE2854">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1A17ED" w14:textId="77777777" w:rsidR="00343CBB" w:rsidRDefault="00343CBB"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3C14A23C" w14:textId="77777777" w:rsidR="00343CBB" w:rsidRDefault="00343CBB" w:rsidP="00FE2854">
            <w:pPr>
              <w:rPr>
                <w:rFonts w:asciiTheme="minorHAnsi" w:eastAsiaTheme="minorHAnsi" w:hAnsiTheme="minorHAnsi" w:cstheme="minorBidi"/>
                <w:sz w:val="22"/>
                <w:szCs w:val="22"/>
                <w:lang w:eastAsia="en-US"/>
              </w:rPr>
            </w:pPr>
          </w:p>
        </w:tc>
      </w:tr>
    </w:tbl>
    <w:p w14:paraId="745B9C70" w14:textId="77777777" w:rsidR="00343CBB" w:rsidRDefault="00343CBB" w:rsidP="00343CBB"/>
    <w:p w14:paraId="798D6AFF" w14:textId="77777777" w:rsidR="00343CBB" w:rsidRDefault="00343CBB" w:rsidP="00343CBB">
      <w:pPr>
        <w:autoSpaceDE w:val="0"/>
        <w:autoSpaceDN w:val="0"/>
        <w:adjustRightInd w:val="0"/>
        <w:outlineLvl w:val="0"/>
        <w:rPr>
          <w:b/>
          <w:bCs/>
          <w:color w:val="000000"/>
          <w:u w:val="single"/>
        </w:rPr>
      </w:pPr>
      <w:r>
        <w:rPr>
          <w:b/>
          <w:bCs/>
          <w:color w:val="000000"/>
          <w:u w:val="single"/>
        </w:rPr>
        <w:t>Návrh uznesenia bol  schválený – uznesenie č. 361/2022 bolo prijaté.</w:t>
      </w:r>
    </w:p>
    <w:p w14:paraId="414EB1A5" w14:textId="77777777" w:rsidR="00343CBB" w:rsidRDefault="00343CBB" w:rsidP="00343CBB">
      <w:pPr>
        <w:jc w:val="both"/>
      </w:pPr>
    </w:p>
    <w:p w14:paraId="0301EE46" w14:textId="77777777" w:rsidR="00343CBB" w:rsidRDefault="00343CBB" w:rsidP="000469F0">
      <w:pPr>
        <w:jc w:val="both"/>
      </w:pPr>
    </w:p>
    <w:p w14:paraId="7C1E930C" w14:textId="77777777" w:rsidR="0044499D" w:rsidRPr="0044499D" w:rsidRDefault="0044499D" w:rsidP="0044499D">
      <w:pPr>
        <w:pStyle w:val="Zkladntext3"/>
        <w:rPr>
          <w:szCs w:val="24"/>
        </w:rPr>
      </w:pPr>
      <w:r w:rsidRPr="0044499D">
        <w:rPr>
          <w:szCs w:val="24"/>
        </w:rPr>
        <w:t xml:space="preserve">10.  </w:t>
      </w:r>
      <w:r w:rsidRPr="0044499D">
        <w:rPr>
          <w:szCs w:val="24"/>
          <w:u w:val="single"/>
        </w:rPr>
        <w:t>SCHVÁLENIE 3. ÚPRAVY ROZPOČTU OBCE MAKOV NA ROK 2022</w:t>
      </w:r>
    </w:p>
    <w:p w14:paraId="3BFC263A" w14:textId="77777777" w:rsidR="0044499D" w:rsidRDefault="0044499D" w:rsidP="000469F0">
      <w:pPr>
        <w:jc w:val="both"/>
      </w:pPr>
    </w:p>
    <w:p w14:paraId="53535B02" w14:textId="77777777" w:rsidR="0044499D" w:rsidRDefault="0044499D" w:rsidP="0044499D">
      <w:pPr>
        <w:pStyle w:val="Zkladntext"/>
        <w:spacing w:after="0"/>
        <w:jc w:val="both"/>
        <w:rPr>
          <w:b/>
        </w:rPr>
      </w:pPr>
      <w:r w:rsidRPr="0095385E">
        <w:t xml:space="preserve">Nakoľko podľa zákona č. 369/1990 Zb. o obecnom zriadení §11 ods. 4 </w:t>
      </w:r>
      <w:r>
        <w:t xml:space="preserve">písmena b) </w:t>
      </w:r>
      <w:r w:rsidRPr="0095385E">
        <w:t xml:space="preserve">obecné zastupiteľstvo schvaľuje </w:t>
      </w:r>
      <w:r>
        <w:t>rozpočet obce a jeho zmeny, kontroluje jeho čerpanie a schvaľuje</w:t>
      </w:r>
    </w:p>
    <w:p w14:paraId="3FD730B2" w14:textId="77777777" w:rsidR="0044499D" w:rsidRDefault="0044499D" w:rsidP="0044499D">
      <w:pPr>
        <w:pStyle w:val="Zkladntext"/>
        <w:spacing w:after="0"/>
        <w:jc w:val="both"/>
        <w:rPr>
          <w:b/>
        </w:rPr>
      </w:pPr>
      <w:r>
        <w:t xml:space="preserve">záverečný účet obce , predkladá Ing. Irenka </w:t>
      </w:r>
      <w:proofErr w:type="spellStart"/>
      <w:r>
        <w:t>Valičková</w:t>
      </w:r>
      <w:proofErr w:type="spellEnd"/>
      <w:r>
        <w:t>, účtovníčka a rozpočtárka obce na rokovanie OZ návrh 3. úpravy rozpočtu obce na rok 2022.</w:t>
      </w:r>
    </w:p>
    <w:p w14:paraId="3D73F5C1" w14:textId="77777777" w:rsidR="0044499D" w:rsidRDefault="0044499D" w:rsidP="0044499D">
      <w:pPr>
        <w:pStyle w:val="Zkladntext"/>
        <w:spacing w:after="0"/>
        <w:jc w:val="both"/>
        <w:rPr>
          <w:b/>
        </w:rPr>
      </w:pPr>
      <w:r>
        <w:t xml:space="preserve">Úprava rozpočtu je z dôvodu, že v čase schvaľovania </w:t>
      </w:r>
      <w:proofErr w:type="spellStart"/>
      <w:r>
        <w:t>rozpočtu,ani</w:t>
      </w:r>
      <w:proofErr w:type="spellEnd"/>
      <w:r>
        <w:t xml:space="preserve"> pri úprave ešte neboli známe príjmy, ktoré nastali postupne po schválení rozpočtu a jeho úpravách. Zároveň tieto príjmy boli použité do nákladov.</w:t>
      </w:r>
    </w:p>
    <w:p w14:paraId="24A7C5D5" w14:textId="77777777" w:rsidR="0044499D" w:rsidRDefault="0044499D" w:rsidP="0044499D">
      <w:pPr>
        <w:pStyle w:val="Zkladntext"/>
        <w:spacing w:after="0"/>
        <w:jc w:val="both"/>
      </w:pPr>
      <w:r>
        <w:t xml:space="preserve">Pri rekonštrukcií hasičskej zbrojnice vplyvom rastu ciest materiálov, aj prác, boli zvýšené  výdavky, čo nebolo v schválenom rozpočte, preto je nutné rozpočtovať zvýšené kapitálové výdavky.   </w:t>
      </w:r>
    </w:p>
    <w:p w14:paraId="535D3240" w14:textId="77777777" w:rsidR="00130C4E" w:rsidRDefault="00130C4E" w:rsidP="0044499D">
      <w:pPr>
        <w:pStyle w:val="Zkladntext"/>
        <w:spacing w:after="0"/>
        <w:jc w:val="both"/>
      </w:pPr>
    </w:p>
    <w:p w14:paraId="395DB218" w14:textId="009AEE00" w:rsidR="00130C4E" w:rsidRDefault="00130C4E" w:rsidP="00130C4E">
      <w:pPr>
        <w:pStyle w:val="Zkladntext"/>
        <w:spacing w:after="0"/>
        <w:jc w:val="both"/>
        <w:rPr>
          <w:u w:val="single"/>
        </w:rPr>
      </w:pPr>
      <w:r>
        <w:rPr>
          <w:u w:val="single"/>
        </w:rPr>
        <w:t xml:space="preserve">Návrh 3. </w:t>
      </w:r>
      <w:r w:rsidR="004219E4">
        <w:rPr>
          <w:u w:val="single"/>
        </w:rPr>
        <w:t>ú</w:t>
      </w:r>
      <w:r>
        <w:rPr>
          <w:u w:val="single"/>
        </w:rPr>
        <w:t>pravy rozpočtu pre rok 2022:</w:t>
      </w:r>
    </w:p>
    <w:p w14:paraId="5A860B53" w14:textId="77777777" w:rsidR="00130C4E" w:rsidRPr="00130C4E" w:rsidRDefault="00130C4E" w:rsidP="00130C4E">
      <w:pPr>
        <w:pStyle w:val="Zkladntext"/>
        <w:spacing w:after="0"/>
        <w:jc w:val="both"/>
        <w:rPr>
          <w:b/>
          <w:u w:val="single"/>
        </w:rPr>
      </w:pPr>
      <w:r w:rsidRPr="00130C4E">
        <w:rPr>
          <w:b/>
          <w:bCs/>
          <w:iCs/>
        </w:rPr>
        <w:t>Príjmy rozpočtu 2022</w:t>
      </w:r>
    </w:p>
    <w:p w14:paraId="636D495D" w14:textId="77777777" w:rsidR="00130C4E" w:rsidRDefault="00130C4E" w:rsidP="00130C4E">
      <w:r>
        <w:t xml:space="preserve">    -     Transfer od MV SR na edukačné publikácie na školský rok 2022/2023 zvýšiť o výšku </w:t>
      </w:r>
      <w:r w:rsidRPr="00EC1218">
        <w:rPr>
          <w:b/>
          <w:bCs/>
        </w:rPr>
        <w:t> </w:t>
      </w:r>
      <w:r>
        <w:rPr>
          <w:b/>
          <w:bCs/>
        </w:rPr>
        <w:t>579</w:t>
      </w:r>
      <w:r w:rsidRPr="00EC1218">
        <w:rPr>
          <w:b/>
          <w:bCs/>
        </w:rPr>
        <w:t xml:space="preserve"> €</w:t>
      </w:r>
      <w:r>
        <w:t xml:space="preserve"> </w:t>
      </w:r>
    </w:p>
    <w:p w14:paraId="72A4694C" w14:textId="77777777" w:rsidR="00130C4E" w:rsidRPr="00681E47" w:rsidRDefault="00130C4E" w:rsidP="00130C4E">
      <w:r>
        <w:t xml:space="preserve">    -     Dotácia od MV SR na asistenta učiteľa ( zvýšenie platu od 1.7.2022) zvýšiť o výšku </w:t>
      </w:r>
      <w:r w:rsidRPr="00653CEC">
        <w:rPr>
          <w:b/>
          <w:bCs/>
        </w:rPr>
        <w:t>93 €</w:t>
      </w:r>
      <w:r>
        <w:t xml:space="preserve">       </w:t>
      </w:r>
    </w:p>
    <w:p w14:paraId="286873C2" w14:textId="77777777" w:rsidR="00130C4E" w:rsidRDefault="00130C4E" w:rsidP="00130C4E">
      <w:r>
        <w:rPr>
          <w:b/>
          <w:bCs/>
        </w:rPr>
        <w:t xml:space="preserve">    -     </w:t>
      </w:r>
      <w:r w:rsidRPr="00EC1218">
        <w:t xml:space="preserve">Dotácia </w:t>
      </w:r>
      <w:r>
        <w:t xml:space="preserve">MV SR na ubytovanie odídencov z Ukrajiny u obyvateľov obce zvýšiť o výšku  </w:t>
      </w:r>
    </w:p>
    <w:p w14:paraId="4A2DA9B9" w14:textId="77777777" w:rsidR="00130C4E" w:rsidRPr="00EC1218" w:rsidRDefault="00130C4E" w:rsidP="00130C4E">
      <w:pPr>
        <w:rPr>
          <w:b/>
          <w:bCs/>
        </w:rPr>
      </w:pPr>
      <w:r>
        <w:t xml:space="preserve">          </w:t>
      </w:r>
      <w:r>
        <w:rPr>
          <w:b/>
          <w:bCs/>
        </w:rPr>
        <w:t>8 8</w:t>
      </w:r>
      <w:r w:rsidRPr="0074418E">
        <w:rPr>
          <w:b/>
          <w:bCs/>
        </w:rPr>
        <w:t>70</w:t>
      </w:r>
      <w:r w:rsidRPr="00681E47">
        <w:rPr>
          <w:b/>
          <w:bCs/>
        </w:rPr>
        <w:t xml:space="preserve"> €</w:t>
      </w:r>
    </w:p>
    <w:p w14:paraId="54D50CA6" w14:textId="77777777" w:rsidR="00130C4E" w:rsidRDefault="00130C4E" w:rsidP="00130C4E">
      <w:pPr>
        <w:rPr>
          <w:b/>
          <w:bCs/>
        </w:rPr>
      </w:pPr>
      <w:r>
        <w:t xml:space="preserve">     -    Dotácia MPSVR SR na energie v ZPS Makov  zvýšiť o výšku </w:t>
      </w:r>
      <w:r w:rsidRPr="0076449B">
        <w:rPr>
          <w:b/>
          <w:bCs/>
        </w:rPr>
        <w:t>8 060 €</w:t>
      </w:r>
    </w:p>
    <w:p w14:paraId="0C533278" w14:textId="77777777" w:rsidR="00130C4E" w:rsidRDefault="00130C4E" w:rsidP="00130C4E">
      <w:pPr>
        <w:rPr>
          <w:b/>
          <w:bCs/>
        </w:rPr>
      </w:pPr>
      <w:r>
        <w:rPr>
          <w:b/>
          <w:bCs/>
        </w:rPr>
        <w:t xml:space="preserve">     -    </w:t>
      </w:r>
      <w:r w:rsidRPr="00710A95">
        <w:t xml:space="preserve">Transfer od Mikroregión Horné KYSUCE </w:t>
      </w:r>
      <w:r>
        <w:t xml:space="preserve">zvýšiť o výšku </w:t>
      </w:r>
      <w:r>
        <w:rPr>
          <w:b/>
          <w:bCs/>
        </w:rPr>
        <w:t xml:space="preserve"> 200 €</w:t>
      </w:r>
    </w:p>
    <w:p w14:paraId="6EC3EA3A" w14:textId="77777777" w:rsidR="00130C4E" w:rsidRPr="00801018" w:rsidRDefault="00130C4E" w:rsidP="00130C4E">
      <w:pPr>
        <w:rPr>
          <w:b/>
          <w:bCs/>
        </w:rPr>
      </w:pPr>
      <w:r>
        <w:rPr>
          <w:b/>
          <w:bCs/>
        </w:rPr>
        <w:t xml:space="preserve">     -    </w:t>
      </w:r>
      <w:r w:rsidRPr="00801018">
        <w:t xml:space="preserve">Transfer </w:t>
      </w:r>
      <w:r>
        <w:t>ŽSK</w:t>
      </w:r>
      <w:r w:rsidRPr="00801018">
        <w:t xml:space="preserve"> na projekt</w:t>
      </w:r>
      <w:r>
        <w:t xml:space="preserve"> „Letom svetom našim deťom“ zvýšiť o výšku </w:t>
      </w:r>
      <w:r>
        <w:rPr>
          <w:b/>
          <w:bCs/>
        </w:rPr>
        <w:t>3 000 €</w:t>
      </w:r>
    </w:p>
    <w:p w14:paraId="6CFD9B98" w14:textId="77777777" w:rsidR="00130C4E" w:rsidRPr="00710A95" w:rsidRDefault="00130C4E" w:rsidP="00130C4E">
      <w:r w:rsidRPr="00710A95">
        <w:t xml:space="preserve">     </w:t>
      </w:r>
    </w:p>
    <w:p w14:paraId="5846FF0B" w14:textId="77777777" w:rsidR="00130C4E" w:rsidRPr="000F5EC9" w:rsidRDefault="00130C4E" w:rsidP="00130C4E">
      <w:pPr>
        <w:rPr>
          <w:b/>
          <w:bCs/>
        </w:rPr>
      </w:pPr>
      <w:r>
        <w:t xml:space="preserve">     </w:t>
      </w:r>
      <w:r w:rsidRPr="00996579">
        <w:t xml:space="preserve">   </w:t>
      </w:r>
      <w:r>
        <w:rPr>
          <w:b/>
        </w:rPr>
        <w:t xml:space="preserve"> </w:t>
      </w:r>
      <w:r>
        <w:t xml:space="preserve"> </w:t>
      </w:r>
      <w:r w:rsidRPr="000F5EC9">
        <w:rPr>
          <w:b/>
          <w:bCs/>
        </w:rPr>
        <w:t>Spolu príjmy:   zvýšenie  o</w:t>
      </w:r>
      <w:r>
        <w:rPr>
          <w:b/>
          <w:bCs/>
        </w:rPr>
        <w:t> 20 802</w:t>
      </w:r>
      <w:r w:rsidRPr="000F5EC9">
        <w:rPr>
          <w:b/>
          <w:bCs/>
        </w:rPr>
        <w:t xml:space="preserve"> €</w:t>
      </w:r>
    </w:p>
    <w:p w14:paraId="36B32755" w14:textId="77777777" w:rsidR="00130C4E" w:rsidRPr="00130C4E" w:rsidRDefault="00130C4E" w:rsidP="00130C4E">
      <w:pPr>
        <w:pStyle w:val="Nadpis5"/>
        <w:rPr>
          <w:b/>
        </w:rPr>
      </w:pPr>
      <w:r w:rsidRPr="00130C4E">
        <w:rPr>
          <w:b/>
        </w:rPr>
        <w:t>Výdavky rozpočtu 2022</w:t>
      </w:r>
    </w:p>
    <w:p w14:paraId="11F8B5A8" w14:textId="77777777" w:rsidR="00130C4E" w:rsidRPr="00947258" w:rsidRDefault="00130C4E" w:rsidP="00130C4E">
      <w:r>
        <w:t xml:space="preserve">       - znížiť kapitálové výdavky na PD- územný plán obce o výšku </w:t>
      </w:r>
      <w:r w:rsidRPr="00947258">
        <w:rPr>
          <w:b/>
          <w:bCs/>
        </w:rPr>
        <w:t>10 000 €</w:t>
      </w:r>
      <w:r>
        <w:t xml:space="preserve"> </w:t>
      </w:r>
    </w:p>
    <w:p w14:paraId="0D5DB657" w14:textId="77777777" w:rsidR="00130C4E" w:rsidRDefault="00130C4E" w:rsidP="00130C4E">
      <w:r>
        <w:t xml:space="preserve">       - zvýšiť bežné výdavky na opravu oplotenia u parkoviska na cintoríne o výšku </w:t>
      </w:r>
      <w:r>
        <w:rPr>
          <w:b/>
          <w:bCs/>
        </w:rPr>
        <w:t>2</w:t>
      </w:r>
      <w:r w:rsidRPr="00D54832">
        <w:rPr>
          <w:b/>
          <w:bCs/>
        </w:rPr>
        <w:t> </w:t>
      </w:r>
      <w:r>
        <w:rPr>
          <w:b/>
          <w:bCs/>
        </w:rPr>
        <w:t>4</w:t>
      </w:r>
      <w:r w:rsidRPr="00D54832">
        <w:rPr>
          <w:b/>
          <w:bCs/>
        </w:rPr>
        <w:t>00 €</w:t>
      </w:r>
      <w:r>
        <w:t xml:space="preserve"> </w:t>
      </w:r>
    </w:p>
    <w:p w14:paraId="5F28E5F2" w14:textId="77777777" w:rsidR="00130C4E" w:rsidRDefault="00130C4E" w:rsidP="00130C4E">
      <w:pPr>
        <w:rPr>
          <w:b/>
          <w:bCs/>
        </w:rPr>
      </w:pPr>
      <w:r>
        <w:t xml:space="preserve">       - zvýšiť bežné výdavky na program MUNIPOLIS (zasielanie SMS správ) o výšku </w:t>
      </w:r>
      <w:r w:rsidRPr="000B2DD6">
        <w:rPr>
          <w:b/>
          <w:bCs/>
        </w:rPr>
        <w:t>1 400 €</w:t>
      </w:r>
    </w:p>
    <w:p w14:paraId="3F0A538D" w14:textId="77777777" w:rsidR="00130C4E" w:rsidRPr="00DA7F6C" w:rsidRDefault="00130C4E" w:rsidP="00130C4E">
      <w:pPr>
        <w:rPr>
          <w:b/>
          <w:bCs/>
        </w:rPr>
      </w:pPr>
      <w:r>
        <w:t xml:space="preserve">       - znížiť bežné výdavky na oplotenie vodovodu Trojačka o výšku </w:t>
      </w:r>
      <w:r w:rsidRPr="00DA7F6C">
        <w:rPr>
          <w:b/>
          <w:bCs/>
        </w:rPr>
        <w:t>1 400 €</w:t>
      </w:r>
    </w:p>
    <w:p w14:paraId="0A340B83" w14:textId="77777777" w:rsidR="00130C4E" w:rsidRPr="00A7791B" w:rsidRDefault="00130C4E" w:rsidP="00130C4E">
      <w:pPr>
        <w:rPr>
          <w:b/>
          <w:bCs/>
        </w:rPr>
      </w:pPr>
      <w:r>
        <w:t xml:space="preserve">       - zvýšiť kapitálové výdavky na rekonštrukciu Požiarnej zbrojnice na CHP o výšku </w:t>
      </w:r>
      <w:r w:rsidRPr="00804E7C">
        <w:rPr>
          <w:b/>
          <w:bCs/>
        </w:rPr>
        <w:t>1</w:t>
      </w:r>
      <w:r>
        <w:rPr>
          <w:b/>
          <w:bCs/>
        </w:rPr>
        <w:t>0</w:t>
      </w:r>
      <w:r w:rsidRPr="00804E7C">
        <w:rPr>
          <w:b/>
          <w:bCs/>
        </w:rPr>
        <w:t> 000 €</w:t>
      </w:r>
      <w:r>
        <w:t xml:space="preserve"> </w:t>
      </w:r>
    </w:p>
    <w:p w14:paraId="09AA586A" w14:textId="77777777" w:rsidR="00130C4E" w:rsidRDefault="00130C4E" w:rsidP="00130C4E">
      <w:r>
        <w:t xml:space="preserve">       -  zvýšiť bežné výdavky pre Základnú školu na edukačné publikácie o výšku </w:t>
      </w:r>
      <w:r w:rsidRPr="00537987">
        <w:rPr>
          <w:b/>
          <w:bCs/>
        </w:rPr>
        <w:t>579 €</w:t>
      </w:r>
      <w:r>
        <w:t xml:space="preserve"> a asistenta </w:t>
      </w:r>
    </w:p>
    <w:p w14:paraId="670E9A58" w14:textId="77777777" w:rsidR="00130C4E" w:rsidRDefault="00130C4E" w:rsidP="00130C4E">
      <w:pPr>
        <w:rPr>
          <w:b/>
        </w:rPr>
      </w:pPr>
      <w:r>
        <w:t xml:space="preserve">         učiteľa   o výšku </w:t>
      </w:r>
      <w:r>
        <w:rPr>
          <w:b/>
          <w:bCs/>
        </w:rPr>
        <w:t>93</w:t>
      </w:r>
      <w:r w:rsidRPr="006A4015">
        <w:rPr>
          <w:b/>
          <w:bCs/>
        </w:rPr>
        <w:t xml:space="preserve"> €,</w:t>
      </w:r>
      <w:r>
        <w:rPr>
          <w:b/>
          <w:bCs/>
        </w:rPr>
        <w:t xml:space="preserve"> t. j. celkom 672 €</w:t>
      </w:r>
      <w:r>
        <w:t> </w:t>
      </w:r>
    </w:p>
    <w:p w14:paraId="364418E2" w14:textId="77777777" w:rsidR="00130C4E" w:rsidRDefault="00130C4E" w:rsidP="00130C4E">
      <w:pPr>
        <w:rPr>
          <w:b/>
        </w:rPr>
      </w:pPr>
      <w:r>
        <w:rPr>
          <w:b/>
        </w:rPr>
        <w:t xml:space="preserve"> </w:t>
      </w:r>
      <w:r>
        <w:rPr>
          <w:bCs/>
        </w:rPr>
        <w:t xml:space="preserve">      -  znížiť bežné výdavky na dohody v knižnici DK o výšku </w:t>
      </w:r>
      <w:r>
        <w:rPr>
          <w:b/>
        </w:rPr>
        <w:t>8</w:t>
      </w:r>
      <w:r w:rsidRPr="006A4015">
        <w:rPr>
          <w:b/>
        </w:rPr>
        <w:t xml:space="preserve">00 € </w:t>
      </w:r>
    </w:p>
    <w:p w14:paraId="6D7B53B1" w14:textId="77777777" w:rsidR="00130C4E" w:rsidRDefault="00130C4E" w:rsidP="00130C4E">
      <w:pPr>
        <w:rPr>
          <w:bCs/>
        </w:rPr>
      </w:pPr>
      <w:r>
        <w:rPr>
          <w:b/>
        </w:rPr>
        <w:t xml:space="preserve">       </w:t>
      </w:r>
      <w:r w:rsidRPr="00253F24">
        <w:rPr>
          <w:bCs/>
        </w:rPr>
        <w:t xml:space="preserve">- </w:t>
      </w:r>
      <w:r>
        <w:rPr>
          <w:bCs/>
        </w:rPr>
        <w:t xml:space="preserve"> </w:t>
      </w:r>
      <w:r w:rsidRPr="00253F24">
        <w:rPr>
          <w:bCs/>
        </w:rPr>
        <w:t>z</w:t>
      </w:r>
      <w:r>
        <w:rPr>
          <w:bCs/>
        </w:rPr>
        <w:t>výšiť bežné</w:t>
      </w:r>
      <w:r w:rsidRPr="00253F24">
        <w:rPr>
          <w:bCs/>
        </w:rPr>
        <w:t xml:space="preserve"> výdavky na </w:t>
      </w:r>
      <w:r>
        <w:rPr>
          <w:bCs/>
        </w:rPr>
        <w:t xml:space="preserve">spoluúčasť na </w:t>
      </w:r>
      <w:r w:rsidRPr="00253F24">
        <w:rPr>
          <w:bCs/>
        </w:rPr>
        <w:t>projek</w:t>
      </w:r>
      <w:r>
        <w:rPr>
          <w:bCs/>
        </w:rPr>
        <w:t>te</w:t>
      </w:r>
      <w:r w:rsidRPr="00253F24">
        <w:rPr>
          <w:bCs/>
        </w:rPr>
        <w:t xml:space="preserve"> </w:t>
      </w:r>
      <w:r>
        <w:rPr>
          <w:bCs/>
        </w:rPr>
        <w:t xml:space="preserve">od ŽSK </w:t>
      </w:r>
      <w:r w:rsidRPr="00253F24">
        <w:rPr>
          <w:bCs/>
        </w:rPr>
        <w:t>o výšku</w:t>
      </w:r>
      <w:r>
        <w:rPr>
          <w:b/>
        </w:rPr>
        <w:t xml:space="preserve"> 800 € a </w:t>
      </w:r>
      <w:r>
        <w:rPr>
          <w:bCs/>
        </w:rPr>
        <w:t xml:space="preserve">projekt o výšku </w:t>
      </w:r>
    </w:p>
    <w:p w14:paraId="2F4692FB" w14:textId="77777777" w:rsidR="00130C4E" w:rsidRPr="00253F24" w:rsidRDefault="00130C4E" w:rsidP="00130C4E">
      <w:pPr>
        <w:rPr>
          <w:bCs/>
        </w:rPr>
      </w:pPr>
      <w:r>
        <w:rPr>
          <w:bCs/>
        </w:rPr>
        <w:t xml:space="preserve">          </w:t>
      </w:r>
      <w:r w:rsidRPr="00801018">
        <w:rPr>
          <w:b/>
        </w:rPr>
        <w:t>3 000 €,</w:t>
      </w:r>
      <w:r>
        <w:rPr>
          <w:bCs/>
        </w:rPr>
        <w:t xml:space="preserve"> t. j. celkom zvýšiť o </w:t>
      </w:r>
      <w:r>
        <w:rPr>
          <w:b/>
        </w:rPr>
        <w:t>3 800 €</w:t>
      </w:r>
      <w:r w:rsidRPr="00801018">
        <w:rPr>
          <w:bCs/>
        </w:rPr>
        <w:t xml:space="preserve">  </w:t>
      </w:r>
      <w:r>
        <w:rPr>
          <w:bCs/>
        </w:rPr>
        <w:t xml:space="preserve">  </w:t>
      </w:r>
    </w:p>
    <w:p w14:paraId="41816D64" w14:textId="77777777" w:rsidR="00130C4E" w:rsidRPr="00A522F2" w:rsidRDefault="00130C4E" w:rsidP="00130C4E">
      <w:pPr>
        <w:rPr>
          <w:bCs/>
        </w:rPr>
      </w:pPr>
      <w:r>
        <w:rPr>
          <w:b/>
        </w:rPr>
        <w:t xml:space="preserve">       </w:t>
      </w:r>
      <w:r>
        <w:rPr>
          <w:bCs/>
        </w:rPr>
        <w:t xml:space="preserve">-  zvýšiť bežné výdavky na ceny z dotácie MHK o výšku </w:t>
      </w:r>
      <w:r>
        <w:rPr>
          <w:b/>
        </w:rPr>
        <w:t> 200 €</w:t>
      </w:r>
      <w:r>
        <w:rPr>
          <w:bCs/>
        </w:rPr>
        <w:t xml:space="preserve">       </w:t>
      </w:r>
    </w:p>
    <w:p w14:paraId="1D4E76BD" w14:textId="77777777" w:rsidR="00130C4E" w:rsidRPr="00253F24" w:rsidRDefault="00130C4E" w:rsidP="00130C4E">
      <w:pPr>
        <w:ind w:left="525" w:hanging="241"/>
        <w:rPr>
          <w:b/>
          <w:bCs/>
        </w:rPr>
      </w:pPr>
      <w:r>
        <w:lastRenderedPageBreak/>
        <w:t xml:space="preserve"> -  zvýšiť bežné výdavky v ZPS Makov na energie o výšku </w:t>
      </w:r>
      <w:r>
        <w:rPr>
          <w:b/>
          <w:bCs/>
        </w:rPr>
        <w:t>8 060</w:t>
      </w:r>
      <w:r w:rsidRPr="00A522F2">
        <w:rPr>
          <w:b/>
          <w:bCs/>
        </w:rPr>
        <w:t xml:space="preserve"> €</w:t>
      </w:r>
      <w:r>
        <w:t xml:space="preserve">  </w:t>
      </w:r>
      <w:r w:rsidRPr="00253F24">
        <w:rPr>
          <w:b/>
          <w:bCs/>
        </w:rPr>
        <w:t xml:space="preserve"> </w:t>
      </w:r>
    </w:p>
    <w:p w14:paraId="662DE93B" w14:textId="77777777" w:rsidR="00130C4E" w:rsidRDefault="00130C4E" w:rsidP="00130C4E">
      <w:pPr>
        <w:ind w:left="525" w:hanging="241"/>
      </w:pPr>
      <w:r>
        <w:t xml:space="preserve">  - zvýšiť bežné výdavky pre Správu obce na ubytovanie odídencov z Ukrajiny u obyvateľov obce o výšku </w:t>
      </w:r>
    </w:p>
    <w:p w14:paraId="0A595B99" w14:textId="77777777" w:rsidR="00130C4E" w:rsidRPr="009F638A" w:rsidRDefault="00130C4E" w:rsidP="00130C4E">
      <w:pPr>
        <w:ind w:left="525" w:hanging="241"/>
        <w:rPr>
          <w:b/>
          <w:bCs/>
        </w:rPr>
      </w:pPr>
      <w:r>
        <w:t xml:space="preserve">     </w:t>
      </w:r>
      <w:r>
        <w:rPr>
          <w:b/>
          <w:bCs/>
        </w:rPr>
        <w:t>8 870 €</w:t>
      </w:r>
    </w:p>
    <w:p w14:paraId="211BA3EC" w14:textId="77777777" w:rsidR="00130C4E" w:rsidRDefault="00130C4E" w:rsidP="00130C4E">
      <w:pPr>
        <w:ind w:left="525" w:hanging="241"/>
      </w:pPr>
      <w:r>
        <w:rPr>
          <w:b/>
          <w:bCs/>
        </w:rPr>
        <w:t xml:space="preserve">    </w:t>
      </w:r>
    </w:p>
    <w:p w14:paraId="3C6C5613" w14:textId="77777777" w:rsidR="00130C4E" w:rsidRDefault="00130C4E" w:rsidP="00130C4E">
      <w:pPr>
        <w:ind w:left="525" w:hanging="241"/>
        <w:rPr>
          <w:b/>
          <w:bCs/>
        </w:rPr>
      </w:pPr>
      <w:r>
        <w:t xml:space="preserve"> </w:t>
      </w:r>
      <w:r w:rsidRPr="00492830">
        <w:rPr>
          <w:b/>
        </w:rPr>
        <w:t xml:space="preserve"> </w:t>
      </w:r>
      <w:r>
        <w:rPr>
          <w:b/>
        </w:rPr>
        <w:t xml:space="preserve">  </w:t>
      </w:r>
      <w:r w:rsidRPr="00C86601">
        <w:rPr>
          <w:b/>
          <w:bCs/>
        </w:rPr>
        <w:t xml:space="preserve">Spolu výdavky: </w:t>
      </w:r>
      <w:r>
        <w:rPr>
          <w:b/>
          <w:bCs/>
        </w:rPr>
        <w:t xml:space="preserve">zvýšenie </w:t>
      </w:r>
      <w:r w:rsidRPr="00C86601">
        <w:rPr>
          <w:b/>
          <w:bCs/>
        </w:rPr>
        <w:t>o</w:t>
      </w:r>
      <w:r>
        <w:rPr>
          <w:b/>
          <w:bCs/>
        </w:rPr>
        <w:t xml:space="preserve"> 23 202 </w:t>
      </w:r>
      <w:r w:rsidRPr="00C86601">
        <w:rPr>
          <w:b/>
          <w:bCs/>
        </w:rPr>
        <w:t>€</w:t>
      </w:r>
    </w:p>
    <w:p w14:paraId="232ED95E" w14:textId="77777777" w:rsidR="00130C4E" w:rsidRDefault="00130C4E" w:rsidP="00130C4E">
      <w:pPr>
        <w:ind w:left="525" w:hanging="241"/>
        <w:rPr>
          <w:b/>
          <w:bCs/>
        </w:rPr>
      </w:pPr>
    </w:p>
    <w:p w14:paraId="5755A30B" w14:textId="77777777" w:rsidR="00130C4E" w:rsidRPr="00130C4E" w:rsidRDefault="00130C4E" w:rsidP="00130C4E">
      <w:pPr>
        <w:pStyle w:val="Zoznamsodrkami2"/>
        <w:numPr>
          <w:ilvl w:val="0"/>
          <w:numId w:val="0"/>
        </w:numPr>
        <w:tabs>
          <w:tab w:val="left" w:pos="1305"/>
        </w:tabs>
        <w:rPr>
          <w:b/>
          <w:sz w:val="24"/>
          <w:szCs w:val="24"/>
          <w:u w:val="single"/>
        </w:rPr>
      </w:pPr>
      <w:r w:rsidRPr="00130C4E">
        <w:rPr>
          <w:sz w:val="24"/>
          <w:szCs w:val="24"/>
          <w:u w:val="single"/>
        </w:rPr>
        <w:t>Rozpočet po úprave:</w:t>
      </w:r>
    </w:p>
    <w:p w14:paraId="0B5CCA2C" w14:textId="77777777" w:rsidR="00130C4E" w:rsidRPr="00130C4E" w:rsidRDefault="00130C4E" w:rsidP="00130C4E">
      <w:pPr>
        <w:pStyle w:val="Pokraovaniezoznamu2"/>
        <w:spacing w:after="0"/>
        <w:ind w:left="0"/>
        <w:rPr>
          <w:sz w:val="24"/>
          <w:szCs w:val="24"/>
        </w:rPr>
      </w:pPr>
      <w:r w:rsidRPr="00130C4E">
        <w:rPr>
          <w:sz w:val="24"/>
          <w:szCs w:val="24"/>
        </w:rPr>
        <w:t>Príjmy bežné   :         2 463 000 €                    Výdavky bežné:         2 397 618 €</w:t>
      </w:r>
    </w:p>
    <w:p w14:paraId="01C4A00D" w14:textId="77777777" w:rsidR="00130C4E" w:rsidRPr="00130C4E" w:rsidRDefault="00130C4E" w:rsidP="00130C4E">
      <w:r w:rsidRPr="00130C4E">
        <w:t>Príjmy kapitálové:         55 000 €                     Kapitálové výdavky:    390 660 €</w:t>
      </w:r>
    </w:p>
    <w:p w14:paraId="6F3CD0B0" w14:textId="77777777" w:rsidR="00130C4E" w:rsidRDefault="00130C4E" w:rsidP="00130C4E">
      <w:pPr>
        <w:rPr>
          <w:b/>
        </w:rPr>
      </w:pPr>
      <w:r w:rsidRPr="00130C4E">
        <w:t xml:space="preserve">Príjmy finančné:          294 684 €                     Finančné operácie:         24 350 € </w:t>
      </w:r>
      <w:r w:rsidRPr="00130C4E">
        <w:rPr>
          <w:b/>
        </w:rPr>
        <w:t xml:space="preserve">       </w:t>
      </w:r>
    </w:p>
    <w:p w14:paraId="0B1ED219" w14:textId="77777777" w:rsidR="00130C4E" w:rsidRPr="00130C4E" w:rsidRDefault="00130C4E" w:rsidP="00130C4E">
      <w:r w:rsidRPr="00130C4E">
        <w:rPr>
          <w:b/>
        </w:rPr>
        <w:t>Príjmy celkom:       2 812 684 €                     Výdavky celkom:     2 812 628 €</w:t>
      </w:r>
    </w:p>
    <w:p w14:paraId="386ED1B0" w14:textId="77777777" w:rsidR="00130C4E" w:rsidRPr="00130C4E" w:rsidRDefault="00130C4E" w:rsidP="00130C4E">
      <w:pPr>
        <w:rPr>
          <w:b/>
        </w:rPr>
      </w:pPr>
    </w:p>
    <w:p w14:paraId="0E6F2728" w14:textId="77777777" w:rsidR="00130C4E" w:rsidRPr="00130C4E" w:rsidRDefault="00130C4E" w:rsidP="00130C4E">
      <w:pPr>
        <w:rPr>
          <w:b/>
        </w:rPr>
      </w:pPr>
      <w:r w:rsidRPr="00130C4E">
        <w:rPr>
          <w:b/>
        </w:rPr>
        <w:t>Rozdiel:  + 56 €</w:t>
      </w:r>
    </w:p>
    <w:p w14:paraId="593DD151" w14:textId="77777777" w:rsidR="00130C4E" w:rsidRDefault="00130C4E" w:rsidP="00130C4E">
      <w:pPr>
        <w:rPr>
          <w:b/>
        </w:rPr>
      </w:pPr>
    </w:p>
    <w:p w14:paraId="3393FB93" w14:textId="77777777" w:rsidR="0044499D" w:rsidRDefault="0044499D" w:rsidP="000469F0">
      <w:pPr>
        <w:jc w:val="both"/>
      </w:pPr>
    </w:p>
    <w:p w14:paraId="4F270680" w14:textId="77777777" w:rsidR="0044499D" w:rsidRDefault="0044499D" w:rsidP="0044499D">
      <w:pPr>
        <w:rPr>
          <w:b/>
        </w:rPr>
      </w:pPr>
      <w:r>
        <w:rPr>
          <w:b/>
        </w:rPr>
        <w:t xml:space="preserve">Interpelácie poslancov OZ  k bodu programu č. </w:t>
      </w:r>
      <w:r w:rsidR="00130C4E">
        <w:rPr>
          <w:b/>
        </w:rPr>
        <w:t>10</w:t>
      </w:r>
      <w:r>
        <w:rPr>
          <w:b/>
        </w:rPr>
        <w:t>:</w:t>
      </w:r>
    </w:p>
    <w:p w14:paraId="27313D02" w14:textId="77777777" w:rsidR="00791AC9" w:rsidRDefault="00130C4E" w:rsidP="00791AC9">
      <w:pPr>
        <w:jc w:val="both"/>
      </w:pPr>
      <w:r>
        <w:rPr>
          <w:u w:val="single"/>
        </w:rPr>
        <w:t xml:space="preserve">Ing. Daniel Brezina, PhD., poslanec OZ - </w:t>
      </w:r>
      <w:r w:rsidR="00791AC9">
        <w:t>je fajn, že Ministerstvo práce, sociálnych vecí a rodiny prispelo na energie v zariadení pre seniorov, kiež by takto prispievali aj iné ministerstvá.</w:t>
      </w:r>
    </w:p>
    <w:p w14:paraId="26FE4DC5" w14:textId="77777777" w:rsidR="00791AC9" w:rsidRDefault="00791AC9" w:rsidP="00791AC9">
      <w:pPr>
        <w:jc w:val="both"/>
      </w:pPr>
      <w:r>
        <w:t xml:space="preserve">Proti zvýšeniu bežných výdavkoch na zasielanie </w:t>
      </w:r>
      <w:proofErr w:type="spellStart"/>
      <w:r>
        <w:t>sms</w:t>
      </w:r>
      <w:proofErr w:type="spellEnd"/>
      <w:r>
        <w:t xml:space="preserve"> správ nemá výhrady, nakoľko miestny rozhlas nefunguje vo väčšine dediny. Keďže v predošlom bode sme riešili zadanie spracovania územného plánu, treba z návrhu vyhodiť položku na zníženie kapitálových výdavkov na projekt územného plánu vo výške 10 000 €.</w:t>
      </w:r>
    </w:p>
    <w:p w14:paraId="04FA4275" w14:textId="77777777" w:rsidR="00791AC9" w:rsidRDefault="00791AC9" w:rsidP="00791AC9">
      <w:pPr>
        <w:jc w:val="both"/>
      </w:pPr>
      <w:r>
        <w:t xml:space="preserve">(Ing. Marián Masnica – navrhuje na projekt územného plánu zobrať sumu 20 000 € z rezervného </w:t>
      </w:r>
    </w:p>
    <w:p w14:paraId="0FD42559" w14:textId="77777777" w:rsidR="00791AC9" w:rsidRPr="00130C4E" w:rsidRDefault="00791AC9" w:rsidP="00791AC9">
      <w:pPr>
        <w:jc w:val="both"/>
      </w:pPr>
      <w:r>
        <w:t xml:space="preserve">                                   </w:t>
      </w:r>
      <w:r w:rsidR="00FE2854">
        <w:t>f</w:t>
      </w:r>
      <w:r>
        <w:t>ondu, resp. zobrať z kapitálových výdavkov investícií, ktoré sa nerobia)</w:t>
      </w:r>
    </w:p>
    <w:p w14:paraId="58A98C91" w14:textId="77777777" w:rsidR="0044499D" w:rsidRDefault="0044499D" w:rsidP="000469F0">
      <w:pPr>
        <w:jc w:val="both"/>
      </w:pPr>
    </w:p>
    <w:p w14:paraId="7B826A38" w14:textId="77777777" w:rsidR="00FE2854" w:rsidRDefault="00FE2854" w:rsidP="000469F0">
      <w:pPr>
        <w:jc w:val="both"/>
      </w:pPr>
      <w:r>
        <w:rPr>
          <w:u w:val="single"/>
        </w:rPr>
        <w:t xml:space="preserve">Mgr. Marta Sláviková, poslankyňa OZ – </w:t>
      </w:r>
      <w:r>
        <w:t>pri rekonštrukcii hasičskej zbrojnice chápe, že ceny stúpajú, chce ale vedieť, čo sa tam vlastne robí.</w:t>
      </w:r>
    </w:p>
    <w:p w14:paraId="5531D47D" w14:textId="77777777" w:rsidR="00FE2854" w:rsidRDefault="00FE2854" w:rsidP="000469F0">
      <w:pPr>
        <w:jc w:val="both"/>
      </w:pPr>
      <w:r>
        <w:t xml:space="preserve">(Ing. Irenka </w:t>
      </w:r>
      <w:proofErr w:type="spellStart"/>
      <w:r>
        <w:t>Valičková</w:t>
      </w:r>
      <w:proofErr w:type="spellEnd"/>
      <w:r>
        <w:t xml:space="preserve"> – robí sa tam kúrenie, zníženie stropov, drahší je materiál)</w:t>
      </w:r>
    </w:p>
    <w:p w14:paraId="73B199D9" w14:textId="77777777" w:rsidR="00FE2854" w:rsidRDefault="00FE2854" w:rsidP="000469F0">
      <w:pPr>
        <w:jc w:val="both"/>
      </w:pPr>
    </w:p>
    <w:p w14:paraId="7F67FCE2" w14:textId="77777777" w:rsidR="00FE2854" w:rsidRDefault="00FE2854" w:rsidP="000469F0">
      <w:pPr>
        <w:jc w:val="both"/>
      </w:pPr>
      <w:r>
        <w:rPr>
          <w:u w:val="single"/>
        </w:rPr>
        <w:t xml:space="preserve">Ing. Marián Masnica, poslanec OZ – </w:t>
      </w:r>
      <w:r>
        <w:t>navrhuje znížiť kapitálové výdavky z vodovodu Belone o 10 000 €.</w:t>
      </w:r>
    </w:p>
    <w:p w14:paraId="535D6F66" w14:textId="77777777" w:rsidR="00FE2854" w:rsidRDefault="00FE2854" w:rsidP="000469F0">
      <w:pPr>
        <w:jc w:val="both"/>
      </w:pPr>
    </w:p>
    <w:p w14:paraId="42877B4A" w14:textId="77777777" w:rsidR="00FE2854" w:rsidRDefault="00FE2854" w:rsidP="00FE2854">
      <w:pPr>
        <w:autoSpaceDE w:val="0"/>
        <w:autoSpaceDN w:val="0"/>
        <w:adjustRightInd w:val="0"/>
        <w:outlineLvl w:val="0"/>
        <w:rPr>
          <w:b/>
          <w:bCs/>
          <w:color w:val="000000"/>
        </w:rPr>
      </w:pPr>
      <w:r>
        <w:rPr>
          <w:b/>
          <w:bCs/>
          <w:color w:val="000000"/>
        </w:rPr>
        <w:t>Po prerokovaní obecné zastupiteľstvo pristúpilo k hlasovaniu.</w:t>
      </w:r>
    </w:p>
    <w:p w14:paraId="62919A8D" w14:textId="77777777" w:rsidR="00FE2854" w:rsidRDefault="00FE2854" w:rsidP="00FE2854">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06E2F6CE" w14:textId="77777777" w:rsidR="00FE2854" w:rsidRDefault="00FE2854" w:rsidP="00FE2854">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4C22FFAC" w14:textId="77777777" w:rsidR="00FE2854" w:rsidRDefault="00FE2854" w:rsidP="00FE2854">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75B74438" w14:textId="77777777" w:rsidR="00FE2854" w:rsidRDefault="00FE2854" w:rsidP="00FE2854">
      <w:pPr>
        <w:autoSpaceDE w:val="0"/>
        <w:autoSpaceDN w:val="0"/>
        <w:adjustRightInd w:val="0"/>
        <w:outlineLvl w:val="0"/>
        <w:rPr>
          <w:color w:val="000000"/>
          <w:u w:val="single"/>
        </w:rPr>
      </w:pPr>
      <w:r>
        <w:rPr>
          <w:color w:val="000000"/>
          <w:u w:val="single"/>
        </w:rPr>
        <w:t>Návrh uznesenia:</w:t>
      </w:r>
    </w:p>
    <w:p w14:paraId="12C11746" w14:textId="77777777" w:rsidR="00FE2854" w:rsidRDefault="00FE2854" w:rsidP="00FE2854">
      <w:pPr>
        <w:autoSpaceDE w:val="0"/>
        <w:autoSpaceDN w:val="0"/>
        <w:adjustRightInd w:val="0"/>
        <w:rPr>
          <w:color w:val="000000"/>
        </w:rPr>
      </w:pPr>
    </w:p>
    <w:p w14:paraId="14A6A6E2" w14:textId="77777777" w:rsidR="00FE2854" w:rsidRDefault="00FE2854" w:rsidP="00FE2854">
      <w:pPr>
        <w:autoSpaceDE w:val="0"/>
        <w:autoSpaceDN w:val="0"/>
        <w:adjustRightInd w:val="0"/>
        <w:outlineLvl w:val="0"/>
        <w:rPr>
          <w:color w:val="000000"/>
        </w:rPr>
      </w:pPr>
      <w:r>
        <w:rPr>
          <w:color w:val="000000"/>
        </w:rPr>
        <w:t>Obecné zastupiteľstvo v Makove</w:t>
      </w:r>
    </w:p>
    <w:p w14:paraId="585CE665" w14:textId="77777777" w:rsidR="00FE2854" w:rsidRDefault="00FE2854" w:rsidP="00FE2854">
      <w:pPr>
        <w:rPr>
          <w:b/>
        </w:rPr>
      </w:pPr>
      <w:r>
        <w:rPr>
          <w:b/>
        </w:rPr>
        <w:t>s </w:t>
      </w:r>
      <w:r w:rsidRPr="00343CBB">
        <w:rPr>
          <w:b/>
        </w:rPr>
        <w:t>ch</w:t>
      </w:r>
      <w:r>
        <w:rPr>
          <w:b/>
        </w:rPr>
        <w:t xml:space="preserve"> </w:t>
      </w:r>
      <w:r w:rsidRPr="00343CBB">
        <w:rPr>
          <w:b/>
        </w:rPr>
        <w:t>v</w:t>
      </w:r>
      <w:r>
        <w:rPr>
          <w:b/>
        </w:rPr>
        <w:t> </w:t>
      </w:r>
      <w:r w:rsidRPr="00343CBB">
        <w:rPr>
          <w:b/>
        </w:rPr>
        <w:t>a</w:t>
      </w:r>
      <w:r>
        <w:rPr>
          <w:b/>
        </w:rPr>
        <w:t> </w:t>
      </w:r>
      <w:r w:rsidRPr="00343CBB">
        <w:rPr>
          <w:b/>
        </w:rPr>
        <w:t>ľ</w:t>
      </w:r>
      <w:r>
        <w:rPr>
          <w:b/>
        </w:rPr>
        <w:t xml:space="preserve"> </w:t>
      </w:r>
      <w:r w:rsidRPr="00343CBB">
        <w:rPr>
          <w:b/>
        </w:rPr>
        <w:t>u</w:t>
      </w:r>
      <w:r>
        <w:rPr>
          <w:b/>
        </w:rPr>
        <w:t> </w:t>
      </w:r>
      <w:r w:rsidRPr="00343CBB">
        <w:rPr>
          <w:b/>
        </w:rPr>
        <w:t>j</w:t>
      </w:r>
      <w:r>
        <w:rPr>
          <w:b/>
        </w:rPr>
        <w:t xml:space="preserve"> </w:t>
      </w:r>
      <w:r w:rsidRPr="00343CBB">
        <w:rPr>
          <w:b/>
        </w:rPr>
        <w:t>e</w:t>
      </w:r>
    </w:p>
    <w:p w14:paraId="7EFF96AA" w14:textId="77777777" w:rsidR="00FE2854" w:rsidRDefault="00FE2854" w:rsidP="00FE2854">
      <w:pPr>
        <w:rPr>
          <w:b/>
        </w:rPr>
      </w:pPr>
    </w:p>
    <w:p w14:paraId="2E440021" w14:textId="5B6840FF" w:rsidR="00FE2854" w:rsidRDefault="00FE2854" w:rsidP="00FE2854">
      <w:r>
        <w:t xml:space="preserve">3. úpravu rozpočtu  </w:t>
      </w:r>
      <w:r w:rsidRPr="00FE2854">
        <w:t>Obce Makov na rok 2022</w:t>
      </w:r>
      <w:r>
        <w:t>: -  príjmová</w:t>
      </w:r>
      <w:r w:rsidRPr="00FE2854">
        <w:t xml:space="preserve"> čas</w:t>
      </w:r>
      <w:r>
        <w:t>ť</w:t>
      </w:r>
      <w:r w:rsidRPr="00FE2854">
        <w:t xml:space="preserve">  </w:t>
      </w:r>
      <w:r>
        <w:t xml:space="preserve">   </w:t>
      </w:r>
      <w:r w:rsidRPr="00FE2854">
        <w:t>2 812 684</w:t>
      </w:r>
      <w:r>
        <w:t xml:space="preserve"> €  </w:t>
      </w:r>
    </w:p>
    <w:p w14:paraId="01C5BBF2" w14:textId="39C840BC" w:rsidR="00FE2854" w:rsidRDefault="00FE2854" w:rsidP="00FE2854">
      <w:r>
        <w:t xml:space="preserve">                                                                            -</w:t>
      </w:r>
      <w:r w:rsidRPr="00FE2854">
        <w:t> výdavkov</w:t>
      </w:r>
      <w:r>
        <w:t>á</w:t>
      </w:r>
      <w:r w:rsidRPr="00FE2854">
        <w:t xml:space="preserve"> </w:t>
      </w:r>
      <w:r>
        <w:t>časť  2 812 628 €</w:t>
      </w:r>
    </w:p>
    <w:p w14:paraId="19C7F11B" w14:textId="77777777" w:rsidR="00FE2854" w:rsidRDefault="00FE2854" w:rsidP="00FE2854"/>
    <w:p w14:paraId="26796983" w14:textId="77777777" w:rsidR="00FE2854" w:rsidRPr="00DB4A02" w:rsidRDefault="00FE2854" w:rsidP="00FE2854">
      <w:pPr>
        <w:pStyle w:val="Pokraovaniezoznamu2"/>
        <w:ind w:left="0"/>
      </w:pPr>
      <w:r>
        <w:rPr>
          <w:sz w:val="24"/>
          <w:szCs w:val="24"/>
        </w:rPr>
        <w:t>Príjmy bežné   :         2 463 000 €                     Výdavky bežné:         2 397 618 €</w:t>
      </w:r>
    </w:p>
    <w:p w14:paraId="1AD182C3" w14:textId="77777777" w:rsidR="00FE2854" w:rsidRDefault="00FE2854" w:rsidP="00FE2854">
      <w:r>
        <w:t>Príjmy kapitálové:          55 000 €                     Kapitálové výdavky:    390 660 €</w:t>
      </w:r>
    </w:p>
    <w:p w14:paraId="729220D8" w14:textId="77777777" w:rsidR="00FE2854" w:rsidRDefault="00FE2854" w:rsidP="00FE2854">
      <w:r>
        <w:t xml:space="preserve">Príjmy finančné:           294 684 €                     Finančné operácie:         24 350 € </w:t>
      </w:r>
    </w:p>
    <w:p w14:paraId="6B02EC89" w14:textId="54A49930" w:rsidR="00FE2854" w:rsidRDefault="00FE2854" w:rsidP="00FE2854">
      <w:pPr>
        <w:rPr>
          <w:color w:val="000000"/>
        </w:rPr>
      </w:pPr>
      <w:r>
        <w:rPr>
          <w:b/>
        </w:rPr>
        <w:t xml:space="preserve">Príjmy celkom:        2 812 684 €        </w:t>
      </w:r>
      <w:r w:rsidR="00C66AB4">
        <w:rPr>
          <w:b/>
        </w:rPr>
        <w:t xml:space="preserve">      </w:t>
      </w:r>
      <w:r>
        <w:rPr>
          <w:b/>
        </w:rPr>
        <w:t xml:space="preserve">       Výdavky celkom:     2 812 628 €</w:t>
      </w:r>
    </w:p>
    <w:p w14:paraId="6A393D87" w14:textId="77777777" w:rsidR="00FE2854" w:rsidRPr="003130F3" w:rsidRDefault="00FE2854" w:rsidP="00FE2854">
      <w:pPr>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FE2854" w14:paraId="0C1C0DA8" w14:textId="77777777" w:rsidTr="00FE2854">
        <w:tc>
          <w:tcPr>
            <w:tcW w:w="9323" w:type="dxa"/>
            <w:gridSpan w:val="3"/>
            <w:tcBorders>
              <w:top w:val="single" w:sz="4" w:space="0" w:color="auto"/>
              <w:left w:val="single" w:sz="4" w:space="0" w:color="auto"/>
              <w:bottom w:val="single" w:sz="4" w:space="0" w:color="auto"/>
              <w:right w:val="single" w:sz="4" w:space="0" w:color="auto"/>
            </w:tcBorders>
            <w:vAlign w:val="center"/>
            <w:hideMark/>
          </w:tcPr>
          <w:p w14:paraId="30FA4454" w14:textId="77777777" w:rsidR="00FE2854" w:rsidRDefault="00FE2854" w:rsidP="00FE2854">
            <w:pPr>
              <w:spacing w:line="276" w:lineRule="auto"/>
              <w:jc w:val="center"/>
              <w:rPr>
                <w:b/>
                <w:lang w:eastAsia="en-US"/>
              </w:rPr>
            </w:pPr>
            <w:r>
              <w:rPr>
                <w:b/>
                <w:lang w:eastAsia="en-US"/>
              </w:rPr>
              <w:lastRenderedPageBreak/>
              <w:t>HLASOVANIE</w:t>
            </w:r>
          </w:p>
        </w:tc>
      </w:tr>
      <w:tr w:rsidR="00FE2854" w14:paraId="3E6FB130" w14:textId="77777777" w:rsidTr="00FE2854">
        <w:tc>
          <w:tcPr>
            <w:tcW w:w="2239" w:type="dxa"/>
            <w:tcBorders>
              <w:top w:val="single" w:sz="4" w:space="0" w:color="auto"/>
              <w:left w:val="single" w:sz="4" w:space="0" w:color="auto"/>
              <w:bottom w:val="single" w:sz="4" w:space="0" w:color="auto"/>
              <w:right w:val="single" w:sz="4" w:space="0" w:color="auto"/>
            </w:tcBorders>
          </w:tcPr>
          <w:p w14:paraId="2B448FEB" w14:textId="77777777" w:rsidR="00FE2854" w:rsidRDefault="00FE2854" w:rsidP="00FE2854">
            <w:pPr>
              <w:spacing w:line="276" w:lineRule="auto"/>
              <w:jc w:val="center"/>
              <w:rPr>
                <w:b/>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051F275" w14:textId="77777777" w:rsidR="00FE2854" w:rsidRDefault="00FE2854" w:rsidP="00FE2854">
            <w:pPr>
              <w:spacing w:line="276" w:lineRule="auto"/>
              <w:jc w:val="center"/>
              <w:rPr>
                <w:b/>
                <w:lang w:eastAsia="en-US"/>
              </w:rPr>
            </w:pPr>
            <w:r>
              <w:rPr>
                <w:b/>
                <w:lang w:eastAsia="en-US"/>
              </w:rPr>
              <w:t>Počet</w:t>
            </w:r>
          </w:p>
        </w:tc>
        <w:tc>
          <w:tcPr>
            <w:tcW w:w="6233" w:type="dxa"/>
            <w:tcBorders>
              <w:top w:val="single" w:sz="4" w:space="0" w:color="auto"/>
              <w:left w:val="single" w:sz="4" w:space="0" w:color="auto"/>
              <w:bottom w:val="single" w:sz="4" w:space="0" w:color="auto"/>
              <w:right w:val="single" w:sz="4" w:space="0" w:color="auto"/>
            </w:tcBorders>
            <w:hideMark/>
          </w:tcPr>
          <w:p w14:paraId="62CF1BF0" w14:textId="77777777" w:rsidR="00FE2854" w:rsidRDefault="00FE2854" w:rsidP="00FE2854">
            <w:pPr>
              <w:spacing w:line="276" w:lineRule="auto"/>
              <w:jc w:val="center"/>
              <w:rPr>
                <w:b/>
                <w:lang w:eastAsia="en-US"/>
              </w:rPr>
            </w:pPr>
            <w:r>
              <w:rPr>
                <w:b/>
                <w:lang w:eastAsia="en-US"/>
              </w:rPr>
              <w:t>Mená poslancov</w:t>
            </w:r>
          </w:p>
        </w:tc>
      </w:tr>
      <w:tr w:rsidR="00FE2854" w14:paraId="05DC944F"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5DED4EFC" w14:textId="77777777" w:rsidR="00FE2854" w:rsidRDefault="00FE2854" w:rsidP="00FE2854">
            <w:pPr>
              <w:spacing w:line="276" w:lineRule="auto"/>
              <w:rPr>
                <w:b/>
                <w:lang w:eastAsia="en-US"/>
              </w:rPr>
            </w:pPr>
            <w:r>
              <w:rPr>
                <w:b/>
                <w:lang w:eastAsia="en-US"/>
              </w:rPr>
              <w:t>Za</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FBFD80" w14:textId="77777777" w:rsidR="00FE2854" w:rsidRDefault="00FE2854" w:rsidP="00FE2854">
            <w:pPr>
              <w:spacing w:line="276" w:lineRule="auto"/>
              <w:jc w:val="center"/>
              <w:rPr>
                <w:lang w:eastAsia="en-US"/>
              </w:rPr>
            </w:pPr>
            <w:r>
              <w:rPr>
                <w:lang w:eastAsia="en-US"/>
              </w:rPr>
              <w:t>9</w:t>
            </w:r>
          </w:p>
        </w:tc>
        <w:tc>
          <w:tcPr>
            <w:tcW w:w="6233" w:type="dxa"/>
            <w:tcBorders>
              <w:top w:val="single" w:sz="4" w:space="0" w:color="auto"/>
              <w:left w:val="single" w:sz="4" w:space="0" w:color="auto"/>
              <w:bottom w:val="single" w:sz="4" w:space="0" w:color="auto"/>
              <w:right w:val="single" w:sz="4" w:space="0" w:color="auto"/>
            </w:tcBorders>
            <w:vAlign w:val="center"/>
            <w:hideMark/>
          </w:tcPr>
          <w:p w14:paraId="2538FD2E" w14:textId="77777777" w:rsidR="00FE2854" w:rsidRDefault="00FE2854" w:rsidP="00FE2854">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165593EC" w14:textId="77777777" w:rsidR="00FE2854" w:rsidRDefault="00FE2854" w:rsidP="00FE2854">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6C187FC7" w14:textId="77777777" w:rsidR="00FE2854" w:rsidRDefault="00FE2854" w:rsidP="00FE2854">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proofErr w:type="gramStart"/>
            <w:r>
              <w:rPr>
                <w:color w:val="000000"/>
                <w:lang w:val="cs-CZ" w:eastAsia="en-US"/>
              </w:rPr>
              <w:t>Lučanová</w:t>
            </w:r>
            <w:proofErr w:type="spellEnd"/>
            <w:r>
              <w:rPr>
                <w:lang w:eastAsia="en-US"/>
              </w:rPr>
              <w:t xml:space="preserve"> ,</w:t>
            </w:r>
            <w:proofErr w:type="gramEnd"/>
            <w:r>
              <w:rPr>
                <w:lang w:eastAsia="en-US"/>
              </w:rPr>
              <w:t>Ing. Marián Masnica,</w:t>
            </w:r>
          </w:p>
          <w:p w14:paraId="02EAD43B" w14:textId="77777777" w:rsidR="00FE2854" w:rsidRDefault="00FE2854" w:rsidP="00FE2854">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FE2854" w14:paraId="5E6E278C"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7A324901" w14:textId="77777777" w:rsidR="00FE2854" w:rsidRDefault="00FE2854" w:rsidP="00FE2854">
            <w:pPr>
              <w:spacing w:line="276" w:lineRule="auto"/>
              <w:rPr>
                <w:b/>
                <w:lang w:eastAsia="en-US"/>
              </w:rPr>
            </w:pPr>
            <w:r>
              <w:rPr>
                <w:b/>
                <w:lang w:eastAsia="en-US"/>
              </w:rPr>
              <w:t>Proti</w:t>
            </w:r>
          </w:p>
        </w:tc>
        <w:tc>
          <w:tcPr>
            <w:tcW w:w="851" w:type="dxa"/>
            <w:tcBorders>
              <w:top w:val="single" w:sz="4" w:space="0" w:color="auto"/>
              <w:left w:val="single" w:sz="4" w:space="0" w:color="auto"/>
              <w:bottom w:val="single" w:sz="4" w:space="0" w:color="auto"/>
              <w:right w:val="single" w:sz="4" w:space="0" w:color="auto"/>
            </w:tcBorders>
            <w:vAlign w:val="center"/>
            <w:hideMark/>
          </w:tcPr>
          <w:p w14:paraId="7627A5EF" w14:textId="77777777" w:rsidR="00FE2854" w:rsidRDefault="00FE2854"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6A15B92F" w14:textId="77777777" w:rsidR="00FE2854" w:rsidRDefault="00FE2854" w:rsidP="00FE2854">
            <w:pPr>
              <w:spacing w:line="276" w:lineRule="auto"/>
              <w:rPr>
                <w:lang w:eastAsia="en-US"/>
              </w:rPr>
            </w:pPr>
          </w:p>
        </w:tc>
      </w:tr>
      <w:tr w:rsidR="00FE2854" w14:paraId="5D3DB9E5"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42F02024" w14:textId="77777777" w:rsidR="00FE2854" w:rsidRDefault="00FE2854" w:rsidP="00FE2854">
            <w:pPr>
              <w:spacing w:line="276" w:lineRule="auto"/>
              <w:rPr>
                <w:b/>
                <w:lang w:eastAsia="en-US"/>
              </w:rPr>
            </w:pPr>
            <w:r>
              <w:rPr>
                <w:b/>
                <w:lang w:eastAsia="en-US"/>
              </w:rPr>
              <w:t>Zdržal sa</w:t>
            </w:r>
          </w:p>
        </w:tc>
        <w:tc>
          <w:tcPr>
            <w:tcW w:w="851" w:type="dxa"/>
            <w:tcBorders>
              <w:top w:val="single" w:sz="4" w:space="0" w:color="auto"/>
              <w:left w:val="single" w:sz="4" w:space="0" w:color="auto"/>
              <w:bottom w:val="single" w:sz="4" w:space="0" w:color="auto"/>
              <w:right w:val="single" w:sz="4" w:space="0" w:color="auto"/>
            </w:tcBorders>
            <w:vAlign w:val="center"/>
            <w:hideMark/>
          </w:tcPr>
          <w:p w14:paraId="110DEFB4" w14:textId="77777777" w:rsidR="00FE2854" w:rsidRDefault="00FE2854"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5EB19213" w14:textId="77777777" w:rsidR="00FE2854" w:rsidRDefault="00FE2854" w:rsidP="00FE2854">
            <w:pPr>
              <w:spacing w:line="276" w:lineRule="auto"/>
              <w:rPr>
                <w:lang w:eastAsia="en-US"/>
              </w:rPr>
            </w:pPr>
          </w:p>
        </w:tc>
      </w:tr>
      <w:tr w:rsidR="00FE2854" w14:paraId="618BDFCB"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24115B9D" w14:textId="77777777" w:rsidR="00FE2854" w:rsidRDefault="00FE2854" w:rsidP="00FE2854">
            <w:pPr>
              <w:spacing w:line="276" w:lineRule="auto"/>
              <w:rPr>
                <w:b/>
                <w:lang w:eastAsia="en-US"/>
              </w:rPr>
            </w:pPr>
            <w:r>
              <w:rPr>
                <w:b/>
                <w:lang w:eastAsia="en-US"/>
              </w:rPr>
              <w:t>Neprítomný</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F44C35" w14:textId="77777777" w:rsidR="00FE2854" w:rsidRDefault="00FE2854"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tcPr>
          <w:p w14:paraId="5F1C739B" w14:textId="77777777" w:rsidR="00FE2854" w:rsidRDefault="00FE2854" w:rsidP="00FE2854">
            <w:pPr>
              <w:spacing w:line="276" w:lineRule="auto"/>
              <w:rPr>
                <w:lang w:eastAsia="en-US"/>
              </w:rPr>
            </w:pPr>
          </w:p>
        </w:tc>
      </w:tr>
      <w:tr w:rsidR="00FE2854" w14:paraId="2B62AB9A" w14:textId="77777777" w:rsidTr="00FE2854">
        <w:tc>
          <w:tcPr>
            <w:tcW w:w="2239" w:type="dxa"/>
            <w:tcBorders>
              <w:top w:val="single" w:sz="4" w:space="0" w:color="auto"/>
              <w:left w:val="single" w:sz="4" w:space="0" w:color="auto"/>
              <w:bottom w:val="single" w:sz="4" w:space="0" w:color="auto"/>
              <w:right w:val="single" w:sz="4" w:space="0" w:color="auto"/>
            </w:tcBorders>
            <w:vAlign w:val="center"/>
            <w:hideMark/>
          </w:tcPr>
          <w:p w14:paraId="4E154A75" w14:textId="77777777" w:rsidR="00FE2854" w:rsidRDefault="00FE2854" w:rsidP="00FE2854">
            <w:pPr>
              <w:spacing w:line="276" w:lineRule="auto"/>
              <w:rPr>
                <w:b/>
                <w:lang w:eastAsia="en-US"/>
              </w:rPr>
            </w:pPr>
            <w:r>
              <w:rPr>
                <w:b/>
                <w:lang w:eastAsia="en-US"/>
              </w:rPr>
              <w:t>Nehlasoval</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D650EF" w14:textId="77777777" w:rsidR="00FE2854" w:rsidRDefault="00FE2854" w:rsidP="00FE2854">
            <w:pPr>
              <w:spacing w:line="276" w:lineRule="auto"/>
              <w:jc w:val="center"/>
              <w:rPr>
                <w:lang w:eastAsia="en-US"/>
              </w:rPr>
            </w:pPr>
            <w:r>
              <w:rPr>
                <w:lang w:eastAsia="en-US"/>
              </w:rPr>
              <w:t>0</w:t>
            </w:r>
          </w:p>
        </w:tc>
        <w:tc>
          <w:tcPr>
            <w:tcW w:w="6233" w:type="dxa"/>
            <w:tcBorders>
              <w:top w:val="single" w:sz="4" w:space="0" w:color="auto"/>
              <w:left w:val="single" w:sz="4" w:space="0" w:color="auto"/>
              <w:bottom w:val="single" w:sz="4" w:space="0" w:color="auto"/>
              <w:right w:val="single" w:sz="4" w:space="0" w:color="auto"/>
            </w:tcBorders>
            <w:vAlign w:val="center"/>
            <w:hideMark/>
          </w:tcPr>
          <w:p w14:paraId="35EB9FEA" w14:textId="77777777" w:rsidR="00FE2854" w:rsidRDefault="00FE2854" w:rsidP="00FE2854">
            <w:pPr>
              <w:rPr>
                <w:rFonts w:asciiTheme="minorHAnsi" w:eastAsiaTheme="minorHAnsi" w:hAnsiTheme="minorHAnsi" w:cstheme="minorBidi"/>
                <w:sz w:val="22"/>
                <w:szCs w:val="22"/>
                <w:lang w:eastAsia="en-US"/>
              </w:rPr>
            </w:pPr>
          </w:p>
        </w:tc>
      </w:tr>
    </w:tbl>
    <w:p w14:paraId="035DF363" w14:textId="77777777" w:rsidR="00FE2854" w:rsidRDefault="00FE2854" w:rsidP="00FE2854"/>
    <w:p w14:paraId="464ED888" w14:textId="77777777" w:rsidR="00FE2854" w:rsidRDefault="00FE2854" w:rsidP="00FE2854">
      <w:pPr>
        <w:autoSpaceDE w:val="0"/>
        <w:autoSpaceDN w:val="0"/>
        <w:adjustRightInd w:val="0"/>
        <w:outlineLvl w:val="0"/>
        <w:rPr>
          <w:b/>
          <w:bCs/>
          <w:color w:val="000000"/>
          <w:u w:val="single"/>
        </w:rPr>
      </w:pPr>
      <w:r>
        <w:rPr>
          <w:b/>
          <w:bCs/>
          <w:color w:val="000000"/>
          <w:u w:val="single"/>
        </w:rPr>
        <w:t>Návrh uznesenia bol  schválený – uznesenie č. 362/2022 bolo prijaté.</w:t>
      </w:r>
    </w:p>
    <w:p w14:paraId="59D5C2C1" w14:textId="77777777" w:rsidR="00FE2854" w:rsidRDefault="00FE2854" w:rsidP="000469F0">
      <w:pPr>
        <w:jc w:val="both"/>
      </w:pPr>
    </w:p>
    <w:p w14:paraId="789D4EC9" w14:textId="77777777" w:rsidR="00FE2854" w:rsidRDefault="00FE2854" w:rsidP="000469F0">
      <w:pPr>
        <w:jc w:val="both"/>
      </w:pPr>
    </w:p>
    <w:p w14:paraId="45E46BB5" w14:textId="77777777" w:rsidR="00FE2854" w:rsidRPr="00FE2854" w:rsidRDefault="00FE2854" w:rsidP="00FE2854">
      <w:pPr>
        <w:ind w:hanging="284"/>
        <w:jc w:val="both"/>
        <w:rPr>
          <w:b/>
          <w:u w:val="single"/>
        </w:rPr>
      </w:pPr>
      <w:r w:rsidRPr="006934C9">
        <w:rPr>
          <w:color w:val="000000"/>
        </w:rPr>
        <w:t xml:space="preserve">    </w:t>
      </w:r>
      <w:r w:rsidRPr="00FE2854">
        <w:rPr>
          <w:b/>
          <w:color w:val="000000"/>
        </w:rPr>
        <w:t>11</w:t>
      </w:r>
      <w:r w:rsidRPr="00FE2854">
        <w:rPr>
          <w:b/>
        </w:rPr>
        <w:t xml:space="preserve">.  </w:t>
      </w:r>
      <w:r w:rsidRPr="00FE2854">
        <w:rPr>
          <w:b/>
          <w:u w:val="single"/>
        </w:rPr>
        <w:t xml:space="preserve">SCHVÁLENIE ZMLUVY O UZAVRETÍ BUDÚCEJ NÁJOMNEJ ZMLUVY               </w:t>
      </w:r>
    </w:p>
    <w:p w14:paraId="6704CDCD" w14:textId="77777777" w:rsidR="00FE2854" w:rsidRPr="00FE2854" w:rsidRDefault="00FE2854" w:rsidP="00FE2854">
      <w:pPr>
        <w:ind w:hanging="284"/>
        <w:jc w:val="both"/>
        <w:rPr>
          <w:b/>
          <w:u w:val="single"/>
        </w:rPr>
      </w:pPr>
      <w:r w:rsidRPr="00FE2854">
        <w:rPr>
          <w:b/>
        </w:rPr>
        <w:t xml:space="preserve">           </w:t>
      </w:r>
      <w:r w:rsidRPr="00FE2854">
        <w:rPr>
          <w:b/>
          <w:u w:val="single"/>
        </w:rPr>
        <w:t xml:space="preserve">SO SEVEROSLOVENSKÝMI  VODÁRŇAMI  A KANALIZÁCIAMI, A.S. STAVBA: </w:t>
      </w:r>
    </w:p>
    <w:p w14:paraId="3E582384" w14:textId="77777777" w:rsidR="00FE2854" w:rsidRPr="00FE2854" w:rsidRDefault="00FE2854" w:rsidP="00FE2854">
      <w:pPr>
        <w:ind w:hanging="284"/>
        <w:jc w:val="both"/>
        <w:rPr>
          <w:b/>
          <w:u w:val="single"/>
        </w:rPr>
      </w:pPr>
      <w:r w:rsidRPr="00FE2854">
        <w:rPr>
          <w:b/>
        </w:rPr>
        <w:t xml:space="preserve">          </w:t>
      </w:r>
      <w:r w:rsidRPr="00FE2854">
        <w:rPr>
          <w:b/>
          <w:u w:val="single"/>
        </w:rPr>
        <w:t>„ROZŠÍRENIE VEREJNÉHO VODOVODU – VODOVODNÁ PRÍPOJKA PRE 5 RD“</w:t>
      </w:r>
    </w:p>
    <w:p w14:paraId="565743F6" w14:textId="77777777" w:rsidR="00FE2854" w:rsidRDefault="00FE2854" w:rsidP="000469F0">
      <w:pPr>
        <w:jc w:val="both"/>
        <w:rPr>
          <w:u w:val="single"/>
        </w:rPr>
      </w:pPr>
    </w:p>
    <w:p w14:paraId="6CD7195E" w14:textId="77777777" w:rsidR="00280E8B" w:rsidRDefault="00280E8B" w:rsidP="00FE2854">
      <w:pPr>
        <w:jc w:val="both"/>
      </w:pPr>
      <w:r>
        <w:t>K bodu poskytol informácie starosta obce, p. Martin Pavlík.</w:t>
      </w:r>
    </w:p>
    <w:p w14:paraId="12F525A9" w14:textId="77777777" w:rsidR="00280E8B" w:rsidRDefault="00FE2854" w:rsidP="00FE2854">
      <w:pPr>
        <w:jc w:val="both"/>
      </w:pPr>
      <w:r>
        <w:t xml:space="preserve">Predmetná zmluva sa týka pripravovanej stavby rozšírenia verejného vodovodu v časti Kopanice nad </w:t>
      </w:r>
      <w:proofErr w:type="spellStart"/>
      <w:r>
        <w:t>Uríkom</w:t>
      </w:r>
      <w:proofErr w:type="spellEnd"/>
      <w:r>
        <w:t xml:space="preserve">. Na uvedenú stavbu je vydané právoplatné územné rozhodnutie a je podaná žiadosť o povolenie stavby na Okresný úrad Čadca, odbor starostlivosti o životné prostredie, kde je potrebné doložiť zmluvu o budúcej zmluve medzi Obcou Makov a prevádzkovateľom vodovodu spoločnosťou SEVAK, a. s.. </w:t>
      </w:r>
    </w:p>
    <w:p w14:paraId="61B27745" w14:textId="77777777" w:rsidR="00FE2854" w:rsidRDefault="00FE2854" w:rsidP="00FE2854">
      <w:pPr>
        <w:jc w:val="both"/>
      </w:pPr>
      <w:r>
        <w:t>Schválenie zmluvy je podmienkou pokračovanie v konaní o povolenie stavby zo strany Okresného úradu Čadca, odbor starostlivosti o životné prostredie. Predložený návrh zmluvy je spracovaný spoločnosťou SEVAK v zmysle ich štandardov.</w:t>
      </w:r>
    </w:p>
    <w:p w14:paraId="169678B9" w14:textId="77777777" w:rsidR="00FE2854" w:rsidRDefault="00FE2854" w:rsidP="000469F0">
      <w:pPr>
        <w:jc w:val="both"/>
        <w:rPr>
          <w:u w:val="single"/>
        </w:rPr>
      </w:pPr>
    </w:p>
    <w:p w14:paraId="25A1FED7" w14:textId="77777777" w:rsidR="00280E8B" w:rsidRDefault="00280E8B" w:rsidP="00280E8B">
      <w:pPr>
        <w:autoSpaceDE w:val="0"/>
        <w:autoSpaceDN w:val="0"/>
        <w:adjustRightInd w:val="0"/>
        <w:outlineLvl w:val="0"/>
        <w:rPr>
          <w:b/>
          <w:bCs/>
          <w:color w:val="000000"/>
        </w:rPr>
      </w:pPr>
      <w:r>
        <w:rPr>
          <w:b/>
          <w:bCs/>
          <w:color w:val="000000"/>
        </w:rPr>
        <w:t>Po prerokovaní obecné zastupiteľstvo pristúpilo k hlasovaniu.</w:t>
      </w:r>
    </w:p>
    <w:p w14:paraId="52BA4955" w14:textId="77777777" w:rsidR="00280E8B" w:rsidRDefault="00280E8B" w:rsidP="00280E8B">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4F9C29CE" w14:textId="77777777" w:rsidR="00280E8B" w:rsidRDefault="00280E8B" w:rsidP="00280E8B">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34FC9B34" w14:textId="77777777" w:rsidR="00280E8B" w:rsidRDefault="00280E8B" w:rsidP="00280E8B">
      <w:pPr>
        <w:autoSpaceDE w:val="0"/>
        <w:autoSpaceDN w:val="0"/>
        <w:adjustRightInd w:val="0"/>
        <w:outlineLvl w:val="0"/>
        <w:rPr>
          <w:color w:val="000000"/>
        </w:rPr>
      </w:pPr>
      <w:r>
        <w:rPr>
          <w:color w:val="000000"/>
          <w:u w:val="single"/>
        </w:rPr>
        <w:t>Kvórum – počet hlasov potrebných na schválenie:</w:t>
      </w:r>
      <w:r w:rsidR="00791ABF">
        <w:rPr>
          <w:color w:val="000000"/>
        </w:rPr>
        <w:t xml:space="preserve"> 6</w:t>
      </w:r>
    </w:p>
    <w:p w14:paraId="59DAEBC9" w14:textId="77777777" w:rsidR="00280E8B" w:rsidRDefault="00280E8B" w:rsidP="00280E8B">
      <w:pPr>
        <w:autoSpaceDE w:val="0"/>
        <w:autoSpaceDN w:val="0"/>
        <w:adjustRightInd w:val="0"/>
        <w:outlineLvl w:val="0"/>
        <w:rPr>
          <w:color w:val="000000"/>
          <w:u w:val="single"/>
        </w:rPr>
      </w:pPr>
      <w:r>
        <w:rPr>
          <w:color w:val="000000"/>
          <w:u w:val="single"/>
        </w:rPr>
        <w:t>Návrh uznesenia:</w:t>
      </w:r>
    </w:p>
    <w:p w14:paraId="3E946C50" w14:textId="77777777" w:rsidR="00280E8B" w:rsidRDefault="00280E8B" w:rsidP="00280E8B">
      <w:pPr>
        <w:autoSpaceDE w:val="0"/>
        <w:autoSpaceDN w:val="0"/>
        <w:adjustRightInd w:val="0"/>
        <w:rPr>
          <w:color w:val="000000"/>
        </w:rPr>
      </w:pPr>
    </w:p>
    <w:p w14:paraId="5F0C2149" w14:textId="77777777" w:rsidR="00280E8B" w:rsidRDefault="00280E8B" w:rsidP="00280E8B">
      <w:pPr>
        <w:autoSpaceDE w:val="0"/>
        <w:autoSpaceDN w:val="0"/>
        <w:adjustRightInd w:val="0"/>
        <w:outlineLvl w:val="0"/>
        <w:rPr>
          <w:color w:val="000000"/>
        </w:rPr>
      </w:pPr>
      <w:r>
        <w:rPr>
          <w:color w:val="000000"/>
        </w:rPr>
        <w:t>Obecné zastupiteľstvo v Makove</w:t>
      </w:r>
    </w:p>
    <w:p w14:paraId="6F65E0C2" w14:textId="77777777" w:rsidR="00280E8B" w:rsidRDefault="00280E8B" w:rsidP="00280E8B">
      <w:pPr>
        <w:rPr>
          <w:b/>
        </w:rPr>
      </w:pPr>
      <w:r>
        <w:rPr>
          <w:b/>
        </w:rPr>
        <w:t>s </w:t>
      </w:r>
      <w:r w:rsidRPr="00343CBB">
        <w:rPr>
          <w:b/>
        </w:rPr>
        <w:t>ch</w:t>
      </w:r>
      <w:r>
        <w:rPr>
          <w:b/>
        </w:rPr>
        <w:t xml:space="preserve"> </w:t>
      </w:r>
      <w:r w:rsidRPr="00343CBB">
        <w:rPr>
          <w:b/>
        </w:rPr>
        <w:t>v</w:t>
      </w:r>
      <w:r>
        <w:rPr>
          <w:b/>
        </w:rPr>
        <w:t> </w:t>
      </w:r>
      <w:r w:rsidRPr="00343CBB">
        <w:rPr>
          <w:b/>
        </w:rPr>
        <w:t>a</w:t>
      </w:r>
      <w:r>
        <w:rPr>
          <w:b/>
        </w:rPr>
        <w:t> </w:t>
      </w:r>
      <w:r w:rsidRPr="00343CBB">
        <w:rPr>
          <w:b/>
        </w:rPr>
        <w:t>ľ</w:t>
      </w:r>
      <w:r>
        <w:rPr>
          <w:b/>
        </w:rPr>
        <w:t xml:space="preserve"> </w:t>
      </w:r>
      <w:r w:rsidRPr="00343CBB">
        <w:rPr>
          <w:b/>
        </w:rPr>
        <w:t>u</w:t>
      </w:r>
      <w:r>
        <w:rPr>
          <w:b/>
        </w:rPr>
        <w:t> </w:t>
      </w:r>
      <w:r w:rsidRPr="00343CBB">
        <w:rPr>
          <w:b/>
        </w:rPr>
        <w:t>j</w:t>
      </w:r>
      <w:r>
        <w:rPr>
          <w:b/>
        </w:rPr>
        <w:t xml:space="preserve"> </w:t>
      </w:r>
      <w:r w:rsidRPr="00343CBB">
        <w:rPr>
          <w:b/>
        </w:rPr>
        <w:t>e</w:t>
      </w:r>
    </w:p>
    <w:p w14:paraId="326C5A41" w14:textId="77777777" w:rsidR="00280E8B" w:rsidRDefault="00280E8B" w:rsidP="00280E8B">
      <w:pPr>
        <w:rPr>
          <w:b/>
        </w:rPr>
      </w:pPr>
    </w:p>
    <w:p w14:paraId="01CF391F" w14:textId="77777777" w:rsidR="00280E8B" w:rsidRDefault="00280E8B" w:rsidP="00280E8B">
      <w:pPr>
        <w:jc w:val="both"/>
      </w:pPr>
      <w:r>
        <w:t>Z</w:t>
      </w:r>
      <w:r w:rsidRPr="005906CD">
        <w:t>mluv</w:t>
      </w:r>
      <w:r>
        <w:t>u</w:t>
      </w:r>
      <w:r w:rsidRPr="00287A19">
        <w:t xml:space="preserve"> o uzavretí budúcej nájomnej zmluvy</w:t>
      </w:r>
      <w:r>
        <w:t xml:space="preserve"> na stavbu </w:t>
      </w:r>
      <w:r w:rsidRPr="00287A19">
        <w:t>„Rozšírenie verejného vodovodu  - Vodovodná prípojka pre 5x RD“</w:t>
      </w:r>
      <w:r w:rsidRPr="00443D2C">
        <w:t xml:space="preserve"> na </w:t>
      </w:r>
      <w:proofErr w:type="spellStart"/>
      <w:r w:rsidRPr="00443D2C">
        <w:t>parc</w:t>
      </w:r>
      <w:proofErr w:type="spellEnd"/>
      <w:r w:rsidRPr="00443D2C">
        <w:t>. č.   KN-C 3137, 3150/4-7, 3150/9- 10 v k. ú. Makov</w:t>
      </w:r>
      <w:r>
        <w:t xml:space="preserve"> medzi budúcim prenajímateľom verejného vodovodu: Obec Makov, Makov č. 60, 023 56 Makov, IČO 00314129  a </w:t>
      </w:r>
      <w:r w:rsidRPr="005906CD">
        <w:t xml:space="preserve"> </w:t>
      </w:r>
      <w:r>
        <w:t>b</w:t>
      </w:r>
      <w:r w:rsidRPr="00443D2C">
        <w:t>udúci</w:t>
      </w:r>
      <w:r>
        <w:t>m</w:t>
      </w:r>
      <w:r w:rsidRPr="00443D2C">
        <w:t xml:space="preserve"> nájomc</w:t>
      </w:r>
      <w:r>
        <w:t>om</w:t>
      </w:r>
      <w:r w:rsidRPr="00443D2C">
        <w:t xml:space="preserve"> verejného vodovodu:</w:t>
      </w:r>
      <w:r>
        <w:t xml:space="preserve"> </w:t>
      </w:r>
      <w:r w:rsidRPr="00443D2C">
        <w:t xml:space="preserve"> Severoslovenské vodárne </w:t>
      </w:r>
      <w:r>
        <w:t xml:space="preserve">                   </w:t>
      </w:r>
      <w:r w:rsidRPr="00443D2C">
        <w:t>a kanalizácie a. s.</w:t>
      </w:r>
      <w:r>
        <w:t xml:space="preserve">, </w:t>
      </w:r>
      <w:proofErr w:type="spellStart"/>
      <w:r w:rsidRPr="00443D2C">
        <w:t>Bôrická</w:t>
      </w:r>
      <w:proofErr w:type="spellEnd"/>
      <w:r w:rsidRPr="00443D2C">
        <w:t xml:space="preserve"> cesta 1960, 010 57 Žilina</w:t>
      </w:r>
      <w:r>
        <w:t xml:space="preserve">, </w:t>
      </w:r>
      <w:r w:rsidRPr="005906CD">
        <w:t xml:space="preserve"> </w:t>
      </w:r>
      <w:r w:rsidRPr="00443D2C">
        <w:t>IČO:</w:t>
      </w:r>
      <w:r>
        <w:t xml:space="preserve"> </w:t>
      </w:r>
      <w:r w:rsidRPr="00443D2C">
        <w:t>36 672</w:t>
      </w:r>
      <w:r>
        <w:t> </w:t>
      </w:r>
      <w:r w:rsidRPr="00443D2C">
        <w:t>297</w:t>
      </w:r>
      <w:r>
        <w:t>.</w:t>
      </w:r>
    </w:p>
    <w:p w14:paraId="05CF1502" w14:textId="77777777" w:rsidR="00280E8B" w:rsidRDefault="00280E8B" w:rsidP="00280E8B">
      <w:pPr>
        <w:jc w:val="both"/>
      </w:pPr>
    </w:p>
    <w:p w14:paraId="7465B0C9" w14:textId="77777777" w:rsidR="00280E8B" w:rsidRDefault="00280E8B" w:rsidP="00280E8B">
      <w:pPr>
        <w:jc w:val="both"/>
      </w:pPr>
    </w:p>
    <w:p w14:paraId="7C3C15A7" w14:textId="77777777" w:rsidR="00280E8B" w:rsidRDefault="00280E8B" w:rsidP="00280E8B">
      <w:pPr>
        <w:jc w:val="both"/>
      </w:pPr>
    </w:p>
    <w:p w14:paraId="2817A852" w14:textId="77777777" w:rsidR="00280E8B" w:rsidRDefault="00280E8B" w:rsidP="00280E8B">
      <w:pPr>
        <w:jc w:val="both"/>
      </w:pPr>
    </w:p>
    <w:p w14:paraId="2EA126FC" w14:textId="77777777" w:rsidR="00280E8B" w:rsidRDefault="00280E8B" w:rsidP="00280E8B">
      <w:pPr>
        <w:jc w:val="both"/>
      </w:pPr>
    </w:p>
    <w:p w14:paraId="7761592D" w14:textId="77777777" w:rsidR="00280E8B" w:rsidRDefault="00280E8B" w:rsidP="00280E8B">
      <w:pPr>
        <w:jc w:val="both"/>
      </w:pPr>
      <w:r>
        <w:t xml:space="preserve"> </w:t>
      </w:r>
    </w:p>
    <w:p w14:paraId="6CA7060F" w14:textId="77777777" w:rsidR="00280E8B" w:rsidRDefault="00280E8B" w:rsidP="00280E8B">
      <w:pPr>
        <w:rPr>
          <w:b/>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280E8B" w14:paraId="4C256B35" w14:textId="77777777" w:rsidTr="00280E8B">
        <w:tc>
          <w:tcPr>
            <w:tcW w:w="9330" w:type="dxa"/>
            <w:gridSpan w:val="3"/>
            <w:tcBorders>
              <w:top w:val="single" w:sz="4" w:space="0" w:color="auto"/>
              <w:left w:val="single" w:sz="4" w:space="0" w:color="auto"/>
              <w:bottom w:val="single" w:sz="4" w:space="0" w:color="auto"/>
              <w:right w:val="single" w:sz="4" w:space="0" w:color="auto"/>
            </w:tcBorders>
            <w:vAlign w:val="center"/>
            <w:hideMark/>
          </w:tcPr>
          <w:p w14:paraId="5EA0713F" w14:textId="77777777" w:rsidR="00280E8B" w:rsidRDefault="00280E8B" w:rsidP="00AB3ECF">
            <w:pPr>
              <w:spacing w:line="276" w:lineRule="auto"/>
              <w:jc w:val="center"/>
              <w:rPr>
                <w:b/>
                <w:lang w:eastAsia="en-US"/>
              </w:rPr>
            </w:pPr>
            <w:r>
              <w:rPr>
                <w:b/>
                <w:lang w:eastAsia="en-US"/>
              </w:rPr>
              <w:lastRenderedPageBreak/>
              <w:t>HLASOVANIE</w:t>
            </w:r>
          </w:p>
        </w:tc>
      </w:tr>
      <w:tr w:rsidR="00280E8B" w14:paraId="50B77F7D" w14:textId="77777777" w:rsidTr="00280E8B">
        <w:tc>
          <w:tcPr>
            <w:tcW w:w="2240" w:type="dxa"/>
            <w:tcBorders>
              <w:top w:val="single" w:sz="4" w:space="0" w:color="auto"/>
              <w:left w:val="single" w:sz="4" w:space="0" w:color="auto"/>
              <w:bottom w:val="single" w:sz="4" w:space="0" w:color="auto"/>
              <w:right w:val="single" w:sz="4" w:space="0" w:color="auto"/>
            </w:tcBorders>
          </w:tcPr>
          <w:p w14:paraId="528EAA9E" w14:textId="77777777" w:rsidR="00280E8B" w:rsidRDefault="00280E8B" w:rsidP="00AB3ECF">
            <w:pPr>
              <w:spacing w:line="276" w:lineRule="auto"/>
              <w:jc w:val="center"/>
              <w:rPr>
                <w:b/>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46344B7C" w14:textId="77777777" w:rsidR="00280E8B" w:rsidRDefault="00280E8B" w:rsidP="00AB3ECF">
            <w:pPr>
              <w:spacing w:line="276" w:lineRule="auto"/>
              <w:jc w:val="center"/>
              <w:rPr>
                <w:b/>
                <w:lang w:eastAsia="en-US"/>
              </w:rPr>
            </w:pPr>
            <w:r>
              <w:rPr>
                <w:b/>
                <w:lang w:eastAsia="en-US"/>
              </w:rPr>
              <w:t>Počet</w:t>
            </w:r>
          </w:p>
        </w:tc>
        <w:tc>
          <w:tcPr>
            <w:tcW w:w="6238" w:type="dxa"/>
            <w:tcBorders>
              <w:top w:val="single" w:sz="4" w:space="0" w:color="auto"/>
              <w:left w:val="single" w:sz="4" w:space="0" w:color="auto"/>
              <w:bottom w:val="single" w:sz="4" w:space="0" w:color="auto"/>
              <w:right w:val="single" w:sz="4" w:space="0" w:color="auto"/>
            </w:tcBorders>
            <w:hideMark/>
          </w:tcPr>
          <w:p w14:paraId="5F40B6F3" w14:textId="77777777" w:rsidR="00280E8B" w:rsidRDefault="00280E8B" w:rsidP="00AB3ECF">
            <w:pPr>
              <w:spacing w:line="276" w:lineRule="auto"/>
              <w:jc w:val="center"/>
              <w:rPr>
                <w:b/>
                <w:lang w:eastAsia="en-US"/>
              </w:rPr>
            </w:pPr>
            <w:r>
              <w:rPr>
                <w:b/>
                <w:lang w:eastAsia="en-US"/>
              </w:rPr>
              <w:t>Mená poslancov</w:t>
            </w:r>
          </w:p>
        </w:tc>
      </w:tr>
      <w:tr w:rsidR="00280E8B" w14:paraId="60B5BE05" w14:textId="77777777" w:rsidTr="00280E8B">
        <w:tc>
          <w:tcPr>
            <w:tcW w:w="2240" w:type="dxa"/>
            <w:tcBorders>
              <w:top w:val="single" w:sz="4" w:space="0" w:color="auto"/>
              <w:left w:val="single" w:sz="4" w:space="0" w:color="auto"/>
              <w:bottom w:val="single" w:sz="4" w:space="0" w:color="auto"/>
              <w:right w:val="single" w:sz="4" w:space="0" w:color="auto"/>
            </w:tcBorders>
            <w:vAlign w:val="center"/>
            <w:hideMark/>
          </w:tcPr>
          <w:p w14:paraId="2AA2B7E0" w14:textId="77777777" w:rsidR="00280E8B" w:rsidRDefault="00280E8B" w:rsidP="00AB3ECF">
            <w:pPr>
              <w:spacing w:line="276" w:lineRule="auto"/>
              <w:rPr>
                <w:b/>
                <w:lang w:eastAsia="en-US"/>
              </w:rPr>
            </w:pPr>
            <w:r>
              <w:rPr>
                <w:b/>
                <w:lang w:eastAsia="en-US"/>
              </w:rPr>
              <w:t>Za</w:t>
            </w:r>
          </w:p>
        </w:tc>
        <w:tc>
          <w:tcPr>
            <w:tcW w:w="852" w:type="dxa"/>
            <w:tcBorders>
              <w:top w:val="single" w:sz="4" w:space="0" w:color="auto"/>
              <w:left w:val="single" w:sz="4" w:space="0" w:color="auto"/>
              <w:bottom w:val="single" w:sz="4" w:space="0" w:color="auto"/>
              <w:right w:val="single" w:sz="4" w:space="0" w:color="auto"/>
            </w:tcBorders>
            <w:vAlign w:val="center"/>
            <w:hideMark/>
          </w:tcPr>
          <w:p w14:paraId="3F74E192" w14:textId="77777777" w:rsidR="00280E8B" w:rsidRDefault="00280E8B" w:rsidP="00AB3ECF">
            <w:pPr>
              <w:spacing w:line="276" w:lineRule="auto"/>
              <w:jc w:val="center"/>
              <w:rPr>
                <w:lang w:eastAsia="en-US"/>
              </w:rPr>
            </w:pPr>
            <w:r>
              <w:rPr>
                <w:lang w:eastAsia="en-US"/>
              </w:rPr>
              <w:t>9</w:t>
            </w:r>
          </w:p>
        </w:tc>
        <w:tc>
          <w:tcPr>
            <w:tcW w:w="6238" w:type="dxa"/>
            <w:tcBorders>
              <w:top w:val="single" w:sz="4" w:space="0" w:color="auto"/>
              <w:left w:val="single" w:sz="4" w:space="0" w:color="auto"/>
              <w:bottom w:val="single" w:sz="4" w:space="0" w:color="auto"/>
              <w:right w:val="single" w:sz="4" w:space="0" w:color="auto"/>
            </w:tcBorders>
            <w:vAlign w:val="center"/>
            <w:hideMark/>
          </w:tcPr>
          <w:p w14:paraId="01FE65AD" w14:textId="77777777" w:rsidR="00280E8B" w:rsidRDefault="00280E8B" w:rsidP="00AB3ECF">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178F43D7" w14:textId="77777777" w:rsidR="00280E8B" w:rsidRDefault="00280E8B" w:rsidP="00AB3ECF">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6E2A461A" w14:textId="77777777" w:rsidR="00280E8B" w:rsidRDefault="00280E8B" w:rsidP="00AB3ECF">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proofErr w:type="gramStart"/>
            <w:r>
              <w:rPr>
                <w:color w:val="000000"/>
                <w:lang w:val="cs-CZ" w:eastAsia="en-US"/>
              </w:rPr>
              <w:t>Lučanová</w:t>
            </w:r>
            <w:proofErr w:type="spellEnd"/>
            <w:r>
              <w:rPr>
                <w:lang w:eastAsia="en-US"/>
              </w:rPr>
              <w:t xml:space="preserve"> ,</w:t>
            </w:r>
            <w:proofErr w:type="gramEnd"/>
            <w:r>
              <w:rPr>
                <w:lang w:eastAsia="en-US"/>
              </w:rPr>
              <w:t>Ing. Marián Masnica,</w:t>
            </w:r>
          </w:p>
          <w:p w14:paraId="66D050B9" w14:textId="77777777" w:rsidR="00280E8B" w:rsidRDefault="00280E8B" w:rsidP="00AB3ECF">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280E8B" w14:paraId="02E71C56" w14:textId="77777777" w:rsidTr="00280E8B">
        <w:tc>
          <w:tcPr>
            <w:tcW w:w="2240" w:type="dxa"/>
            <w:tcBorders>
              <w:top w:val="single" w:sz="4" w:space="0" w:color="auto"/>
              <w:left w:val="single" w:sz="4" w:space="0" w:color="auto"/>
              <w:bottom w:val="single" w:sz="4" w:space="0" w:color="auto"/>
              <w:right w:val="single" w:sz="4" w:space="0" w:color="auto"/>
            </w:tcBorders>
            <w:vAlign w:val="center"/>
            <w:hideMark/>
          </w:tcPr>
          <w:p w14:paraId="3747A67A" w14:textId="77777777" w:rsidR="00280E8B" w:rsidRDefault="00280E8B" w:rsidP="00AB3ECF">
            <w:pPr>
              <w:spacing w:line="276" w:lineRule="auto"/>
              <w:rPr>
                <w:b/>
                <w:lang w:eastAsia="en-US"/>
              </w:rPr>
            </w:pPr>
            <w:r>
              <w:rPr>
                <w:b/>
                <w:lang w:eastAsia="en-US"/>
              </w:rPr>
              <w:t>Proti</w:t>
            </w:r>
          </w:p>
        </w:tc>
        <w:tc>
          <w:tcPr>
            <w:tcW w:w="852" w:type="dxa"/>
            <w:tcBorders>
              <w:top w:val="single" w:sz="4" w:space="0" w:color="auto"/>
              <w:left w:val="single" w:sz="4" w:space="0" w:color="auto"/>
              <w:bottom w:val="single" w:sz="4" w:space="0" w:color="auto"/>
              <w:right w:val="single" w:sz="4" w:space="0" w:color="auto"/>
            </w:tcBorders>
            <w:vAlign w:val="center"/>
            <w:hideMark/>
          </w:tcPr>
          <w:p w14:paraId="52CA55EF" w14:textId="77777777" w:rsidR="00280E8B" w:rsidRDefault="00280E8B" w:rsidP="00AB3ECF">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374F93D5" w14:textId="77777777" w:rsidR="00280E8B" w:rsidRDefault="00280E8B" w:rsidP="00AB3ECF">
            <w:pPr>
              <w:spacing w:line="276" w:lineRule="auto"/>
              <w:rPr>
                <w:lang w:eastAsia="en-US"/>
              </w:rPr>
            </w:pPr>
          </w:p>
        </w:tc>
      </w:tr>
      <w:tr w:rsidR="00280E8B" w14:paraId="6B1A0E7C" w14:textId="77777777" w:rsidTr="00280E8B">
        <w:tc>
          <w:tcPr>
            <w:tcW w:w="2240" w:type="dxa"/>
            <w:tcBorders>
              <w:top w:val="single" w:sz="4" w:space="0" w:color="auto"/>
              <w:left w:val="single" w:sz="4" w:space="0" w:color="auto"/>
              <w:bottom w:val="single" w:sz="4" w:space="0" w:color="auto"/>
              <w:right w:val="single" w:sz="4" w:space="0" w:color="auto"/>
            </w:tcBorders>
            <w:vAlign w:val="center"/>
            <w:hideMark/>
          </w:tcPr>
          <w:p w14:paraId="7736CD6E" w14:textId="77777777" w:rsidR="00280E8B" w:rsidRDefault="00280E8B" w:rsidP="00AB3ECF">
            <w:pPr>
              <w:spacing w:line="276" w:lineRule="auto"/>
              <w:rPr>
                <w:b/>
                <w:lang w:eastAsia="en-US"/>
              </w:rPr>
            </w:pPr>
            <w:r>
              <w:rPr>
                <w:b/>
                <w:lang w:eastAsia="en-US"/>
              </w:rPr>
              <w:t>Zdržal sa</w:t>
            </w:r>
          </w:p>
        </w:tc>
        <w:tc>
          <w:tcPr>
            <w:tcW w:w="852" w:type="dxa"/>
            <w:tcBorders>
              <w:top w:val="single" w:sz="4" w:space="0" w:color="auto"/>
              <w:left w:val="single" w:sz="4" w:space="0" w:color="auto"/>
              <w:bottom w:val="single" w:sz="4" w:space="0" w:color="auto"/>
              <w:right w:val="single" w:sz="4" w:space="0" w:color="auto"/>
            </w:tcBorders>
            <w:vAlign w:val="center"/>
            <w:hideMark/>
          </w:tcPr>
          <w:p w14:paraId="0C73EC07" w14:textId="77777777" w:rsidR="00280E8B" w:rsidRDefault="00280E8B" w:rsidP="00AB3ECF">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563284B6" w14:textId="77777777" w:rsidR="00280E8B" w:rsidRDefault="00280E8B" w:rsidP="00AB3ECF">
            <w:pPr>
              <w:spacing w:line="276" w:lineRule="auto"/>
              <w:rPr>
                <w:lang w:eastAsia="en-US"/>
              </w:rPr>
            </w:pPr>
          </w:p>
        </w:tc>
      </w:tr>
      <w:tr w:rsidR="00280E8B" w14:paraId="0A2F2CAD" w14:textId="77777777" w:rsidTr="00280E8B">
        <w:tc>
          <w:tcPr>
            <w:tcW w:w="2240" w:type="dxa"/>
            <w:tcBorders>
              <w:top w:val="single" w:sz="4" w:space="0" w:color="auto"/>
              <w:left w:val="single" w:sz="4" w:space="0" w:color="auto"/>
              <w:bottom w:val="single" w:sz="4" w:space="0" w:color="auto"/>
              <w:right w:val="single" w:sz="4" w:space="0" w:color="auto"/>
            </w:tcBorders>
            <w:vAlign w:val="center"/>
            <w:hideMark/>
          </w:tcPr>
          <w:p w14:paraId="61AA991D" w14:textId="77777777" w:rsidR="00280E8B" w:rsidRDefault="00280E8B" w:rsidP="00AB3ECF">
            <w:pPr>
              <w:spacing w:line="276" w:lineRule="auto"/>
              <w:rPr>
                <w:b/>
                <w:lang w:eastAsia="en-US"/>
              </w:rPr>
            </w:pPr>
            <w:r>
              <w:rPr>
                <w:b/>
                <w:lang w:eastAsia="en-US"/>
              </w:rPr>
              <w:t>Neprítomný</w:t>
            </w:r>
          </w:p>
        </w:tc>
        <w:tc>
          <w:tcPr>
            <w:tcW w:w="852" w:type="dxa"/>
            <w:tcBorders>
              <w:top w:val="single" w:sz="4" w:space="0" w:color="auto"/>
              <w:left w:val="single" w:sz="4" w:space="0" w:color="auto"/>
              <w:bottom w:val="single" w:sz="4" w:space="0" w:color="auto"/>
              <w:right w:val="single" w:sz="4" w:space="0" w:color="auto"/>
            </w:tcBorders>
            <w:vAlign w:val="center"/>
            <w:hideMark/>
          </w:tcPr>
          <w:p w14:paraId="68C0E74B" w14:textId="77777777" w:rsidR="00280E8B" w:rsidRDefault="00280E8B" w:rsidP="00AB3ECF">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4B760874" w14:textId="77777777" w:rsidR="00280E8B" w:rsidRDefault="00280E8B" w:rsidP="00AB3ECF">
            <w:pPr>
              <w:spacing w:line="276" w:lineRule="auto"/>
              <w:rPr>
                <w:lang w:eastAsia="en-US"/>
              </w:rPr>
            </w:pPr>
          </w:p>
        </w:tc>
      </w:tr>
      <w:tr w:rsidR="00280E8B" w14:paraId="6E0C426B" w14:textId="77777777" w:rsidTr="00280E8B">
        <w:tc>
          <w:tcPr>
            <w:tcW w:w="2240" w:type="dxa"/>
            <w:tcBorders>
              <w:top w:val="single" w:sz="4" w:space="0" w:color="auto"/>
              <w:left w:val="single" w:sz="4" w:space="0" w:color="auto"/>
              <w:bottom w:val="single" w:sz="4" w:space="0" w:color="auto"/>
              <w:right w:val="single" w:sz="4" w:space="0" w:color="auto"/>
            </w:tcBorders>
            <w:vAlign w:val="center"/>
            <w:hideMark/>
          </w:tcPr>
          <w:p w14:paraId="4ED196DA" w14:textId="77777777" w:rsidR="00280E8B" w:rsidRDefault="00280E8B" w:rsidP="00AB3ECF">
            <w:pPr>
              <w:spacing w:line="276" w:lineRule="auto"/>
              <w:rPr>
                <w:b/>
                <w:lang w:eastAsia="en-US"/>
              </w:rPr>
            </w:pPr>
            <w:r>
              <w:rPr>
                <w:b/>
                <w:lang w:eastAsia="en-US"/>
              </w:rPr>
              <w:t>Nehlasoval</w:t>
            </w:r>
          </w:p>
        </w:tc>
        <w:tc>
          <w:tcPr>
            <w:tcW w:w="852" w:type="dxa"/>
            <w:tcBorders>
              <w:top w:val="single" w:sz="4" w:space="0" w:color="auto"/>
              <w:left w:val="single" w:sz="4" w:space="0" w:color="auto"/>
              <w:bottom w:val="single" w:sz="4" w:space="0" w:color="auto"/>
              <w:right w:val="single" w:sz="4" w:space="0" w:color="auto"/>
            </w:tcBorders>
            <w:vAlign w:val="center"/>
            <w:hideMark/>
          </w:tcPr>
          <w:p w14:paraId="59951744" w14:textId="77777777" w:rsidR="00280E8B" w:rsidRDefault="00280E8B" w:rsidP="00AB3ECF">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7AA5F06" w14:textId="77777777" w:rsidR="00280E8B" w:rsidRDefault="00280E8B" w:rsidP="00AB3ECF">
            <w:pPr>
              <w:rPr>
                <w:rFonts w:asciiTheme="minorHAnsi" w:eastAsiaTheme="minorHAnsi" w:hAnsiTheme="minorHAnsi" w:cstheme="minorBidi"/>
                <w:sz w:val="22"/>
                <w:szCs w:val="22"/>
                <w:lang w:eastAsia="en-US"/>
              </w:rPr>
            </w:pPr>
          </w:p>
        </w:tc>
      </w:tr>
    </w:tbl>
    <w:p w14:paraId="675CE985" w14:textId="77777777" w:rsidR="00791ABF" w:rsidRDefault="00791ABF" w:rsidP="00280E8B">
      <w:pPr>
        <w:autoSpaceDE w:val="0"/>
        <w:autoSpaceDN w:val="0"/>
        <w:adjustRightInd w:val="0"/>
        <w:outlineLvl w:val="0"/>
      </w:pPr>
    </w:p>
    <w:p w14:paraId="72778DD2" w14:textId="77777777" w:rsidR="00280E8B" w:rsidRDefault="00280E8B" w:rsidP="00280E8B">
      <w:pPr>
        <w:autoSpaceDE w:val="0"/>
        <w:autoSpaceDN w:val="0"/>
        <w:adjustRightInd w:val="0"/>
        <w:outlineLvl w:val="0"/>
        <w:rPr>
          <w:b/>
          <w:bCs/>
          <w:color w:val="000000"/>
          <w:u w:val="single"/>
        </w:rPr>
      </w:pPr>
      <w:r>
        <w:rPr>
          <w:b/>
          <w:bCs/>
          <w:color w:val="000000"/>
          <w:u w:val="single"/>
        </w:rPr>
        <w:t>Návrh uznesenia bol  schválený – uznesenie č. 363/2022 bolo prijaté.</w:t>
      </w:r>
    </w:p>
    <w:p w14:paraId="6F88B0D0" w14:textId="77777777" w:rsidR="00280E8B" w:rsidRDefault="00280E8B" w:rsidP="000469F0">
      <w:pPr>
        <w:jc w:val="both"/>
        <w:rPr>
          <w:u w:val="single"/>
        </w:rPr>
      </w:pPr>
    </w:p>
    <w:p w14:paraId="69F421C2" w14:textId="77777777" w:rsidR="00791ABF" w:rsidRDefault="00791ABF" w:rsidP="000469F0">
      <w:pPr>
        <w:jc w:val="both"/>
        <w:rPr>
          <w:u w:val="single"/>
        </w:rPr>
      </w:pPr>
    </w:p>
    <w:p w14:paraId="55BFF59A" w14:textId="77777777" w:rsidR="00791ABF" w:rsidRDefault="00791ABF" w:rsidP="00791ABF">
      <w:pPr>
        <w:ind w:hanging="284"/>
        <w:jc w:val="both"/>
        <w:rPr>
          <w:b/>
        </w:rPr>
      </w:pPr>
      <w:r>
        <w:t xml:space="preserve">   </w:t>
      </w:r>
      <w:r w:rsidRPr="00791ABF">
        <w:rPr>
          <w:b/>
        </w:rPr>
        <w:t xml:space="preserve">12.  </w:t>
      </w:r>
      <w:r w:rsidRPr="00791ABF">
        <w:rPr>
          <w:b/>
          <w:u w:val="single"/>
        </w:rPr>
        <w:t>SCHVÁLENIE PRENÁJMU POZEMKU EKN 5306 SPOLOČNO</w:t>
      </w:r>
      <w:r w:rsidRPr="00791ABF">
        <w:rPr>
          <w:b/>
        </w:rPr>
        <w:t xml:space="preserve">STI AKZENT </w:t>
      </w:r>
      <w:r>
        <w:rPr>
          <w:b/>
        </w:rPr>
        <w:t xml:space="preserve"> </w:t>
      </w:r>
    </w:p>
    <w:p w14:paraId="403E04E3" w14:textId="77777777" w:rsidR="00791ABF" w:rsidRPr="00791ABF" w:rsidRDefault="00791ABF" w:rsidP="00791ABF">
      <w:pPr>
        <w:ind w:hanging="284"/>
        <w:jc w:val="both"/>
        <w:rPr>
          <w:b/>
          <w:u w:val="single"/>
        </w:rPr>
      </w:pPr>
      <w:r>
        <w:rPr>
          <w:b/>
        </w:rPr>
        <w:t xml:space="preserve">          </w:t>
      </w:r>
      <w:r w:rsidRPr="00791ABF">
        <w:rPr>
          <w:b/>
          <w:u w:val="single"/>
        </w:rPr>
        <w:t>BIGBOARD, A.S. ZA ÚČELOM VYUŽITIA REKLAMNEJ PLOCHY</w:t>
      </w:r>
    </w:p>
    <w:p w14:paraId="264E608B" w14:textId="77777777" w:rsidR="00791ABF" w:rsidRDefault="00791ABF" w:rsidP="000469F0">
      <w:pPr>
        <w:jc w:val="both"/>
        <w:rPr>
          <w:u w:val="single"/>
        </w:rPr>
      </w:pPr>
    </w:p>
    <w:p w14:paraId="27DA7370" w14:textId="77777777" w:rsidR="00791ABF" w:rsidRDefault="00791ABF" w:rsidP="00791ABF">
      <w:pPr>
        <w:jc w:val="both"/>
      </w:pPr>
      <w:r>
        <w:t xml:space="preserve">Obecné zastupiteľstvo v Makove schválilo spoločnosti </w:t>
      </w:r>
      <w:proofErr w:type="spellStart"/>
      <w:r>
        <w:t>Akzent</w:t>
      </w:r>
      <w:proofErr w:type="spellEnd"/>
      <w:r>
        <w:t xml:space="preserve"> Big </w:t>
      </w:r>
      <w:proofErr w:type="spellStart"/>
      <w:r>
        <w:t>Board</w:t>
      </w:r>
      <w:proofErr w:type="spellEnd"/>
      <w:r>
        <w:t xml:space="preserve">, </w:t>
      </w:r>
      <w:proofErr w:type="spellStart"/>
      <w:r>
        <w:t>a.s</w:t>
      </w:r>
      <w:proofErr w:type="spellEnd"/>
      <w:r>
        <w:t>. prenájom časti uvedeného pozemku EKN 5306 o výmere 757 m</w:t>
      </w:r>
      <w:r>
        <w:rPr>
          <w:vertAlign w:val="superscript"/>
        </w:rPr>
        <w:t>2</w:t>
      </w:r>
      <w:r>
        <w:t xml:space="preserve"> uznesením č. 187/2020 zo dňa 15.09.2020. </w:t>
      </w:r>
    </w:p>
    <w:p w14:paraId="028B5959" w14:textId="77777777" w:rsidR="00791ABF" w:rsidRDefault="00791ABF" w:rsidP="00791ABF">
      <w:pPr>
        <w:jc w:val="both"/>
      </w:pPr>
      <w:r>
        <w:t xml:space="preserve">Dňa 05.11.2020 bola so spoločnosťou </w:t>
      </w:r>
      <w:proofErr w:type="spellStart"/>
      <w:r>
        <w:t>Akzent</w:t>
      </w:r>
      <w:proofErr w:type="spellEnd"/>
      <w:r>
        <w:t xml:space="preserve"> Big </w:t>
      </w:r>
      <w:proofErr w:type="spellStart"/>
      <w:r>
        <w:t>Board</w:t>
      </w:r>
      <w:proofErr w:type="spellEnd"/>
      <w:r>
        <w:t xml:space="preserve">, </w:t>
      </w:r>
      <w:proofErr w:type="spellStart"/>
      <w:r>
        <w:t>a.s</w:t>
      </w:r>
      <w:proofErr w:type="spellEnd"/>
      <w:r>
        <w:t xml:space="preserve">. uzatvorená zmluva o nájme na dobu 2 rokov s výškou nájomného 300 € bez DPH/rok. </w:t>
      </w:r>
    </w:p>
    <w:p w14:paraId="36EF4DA6" w14:textId="77777777" w:rsidR="00791ABF" w:rsidRDefault="00791ABF" w:rsidP="00791ABF">
      <w:pPr>
        <w:jc w:val="both"/>
      </w:pPr>
      <w:r>
        <w:t xml:space="preserve">Spoločnosť </w:t>
      </w:r>
      <w:proofErr w:type="spellStart"/>
      <w:r>
        <w:t>Akzent</w:t>
      </w:r>
      <w:proofErr w:type="spellEnd"/>
      <w:r>
        <w:t xml:space="preserve"> Big </w:t>
      </w:r>
      <w:proofErr w:type="spellStart"/>
      <w:r>
        <w:t>Board,a.s</w:t>
      </w:r>
      <w:proofErr w:type="spellEnd"/>
      <w:r>
        <w:t xml:space="preserve">. predložila dňa 05.08.2022 žiadosť o predĺženie nájomnej zmluvy, ktorá končí 4.11.2022. Z uvedeného dôvodu je potrebné opätovne pristúpiť k schvaľovaniu prebytočnosti a spôsobu prenájmu. Spoločnosť </w:t>
      </w:r>
      <w:proofErr w:type="spellStart"/>
      <w:r>
        <w:t>Akzent</w:t>
      </w:r>
      <w:proofErr w:type="spellEnd"/>
      <w:r>
        <w:t xml:space="preserve"> </w:t>
      </w:r>
      <w:proofErr w:type="spellStart"/>
      <w:r>
        <w:t>BigBoard</w:t>
      </w:r>
      <w:proofErr w:type="spellEnd"/>
      <w:r>
        <w:t xml:space="preserve">, </w:t>
      </w:r>
      <w:proofErr w:type="spellStart"/>
      <w:r>
        <w:t>a.s</w:t>
      </w:r>
      <w:proofErr w:type="spellEnd"/>
      <w:r>
        <w:t>. si plní záväzky vyplývajúce  z nájomnej zmluvy načas.</w:t>
      </w:r>
    </w:p>
    <w:p w14:paraId="1582BA7E" w14:textId="77777777" w:rsidR="00791ABF" w:rsidRDefault="00791ABF" w:rsidP="00791ABF">
      <w:pPr>
        <w:jc w:val="both"/>
      </w:pPr>
      <w:r w:rsidRPr="00005DAB">
        <w:t xml:space="preserve">Predmetná stavba </w:t>
      </w:r>
      <w:r>
        <w:t xml:space="preserve">reklamného panelu </w:t>
      </w:r>
      <w:r w:rsidRPr="00005DAB">
        <w:t xml:space="preserve">bola povolená na základe </w:t>
      </w:r>
      <w:r>
        <w:t>„</w:t>
      </w:r>
      <w:r w:rsidRPr="00005DAB">
        <w:t>Rozhodnutia</w:t>
      </w:r>
      <w:r>
        <w:t xml:space="preserve"> </w:t>
      </w:r>
      <w:r w:rsidRPr="00005DAB">
        <w:t>o povolení informačného, reklamného a propagačného zariadenia č. j. Vást-64-TJ-Ma1379/2009-KB zo dňa 09.09.2009.</w:t>
      </w:r>
      <w:r>
        <w:t>“</w:t>
      </w:r>
    </w:p>
    <w:p w14:paraId="53392E71" w14:textId="77777777" w:rsidR="00791ABF" w:rsidRDefault="00791ABF" w:rsidP="00791ABF">
      <w:pPr>
        <w:jc w:val="both"/>
        <w:rPr>
          <w:u w:val="single"/>
        </w:rPr>
      </w:pPr>
    </w:p>
    <w:p w14:paraId="53B78781" w14:textId="77777777" w:rsidR="00791ABF" w:rsidRDefault="00791ABF" w:rsidP="00791ABF">
      <w:pPr>
        <w:rPr>
          <w:b/>
        </w:rPr>
      </w:pPr>
      <w:r>
        <w:rPr>
          <w:b/>
        </w:rPr>
        <w:t>Interpelácie poslancov OZ  k bodu programu č. 1</w:t>
      </w:r>
      <w:r w:rsidR="00135723">
        <w:rPr>
          <w:b/>
        </w:rPr>
        <w:t>2</w:t>
      </w:r>
      <w:r>
        <w:rPr>
          <w:b/>
        </w:rPr>
        <w:t>:</w:t>
      </w:r>
    </w:p>
    <w:p w14:paraId="42D653A1" w14:textId="77777777" w:rsidR="00791ABF" w:rsidRDefault="00791ABF" w:rsidP="00791ABF">
      <w:pPr>
        <w:jc w:val="both"/>
      </w:pPr>
      <w:r>
        <w:rPr>
          <w:u w:val="single"/>
        </w:rPr>
        <w:t xml:space="preserve">Mgr. Katarína Ježíková </w:t>
      </w:r>
      <w:proofErr w:type="spellStart"/>
      <w:r>
        <w:rPr>
          <w:u w:val="single"/>
        </w:rPr>
        <w:t>Lučanová</w:t>
      </w:r>
      <w:proofErr w:type="spellEnd"/>
      <w:r>
        <w:rPr>
          <w:u w:val="single"/>
        </w:rPr>
        <w:t xml:space="preserve">, poslankyňa OZ  – </w:t>
      </w:r>
      <w:r>
        <w:t>osobný názor má taký, že reklamný smog v obci jej vadí.</w:t>
      </w:r>
    </w:p>
    <w:p w14:paraId="33531351" w14:textId="77777777" w:rsidR="00791ABF" w:rsidRDefault="00791ABF" w:rsidP="00791ABF">
      <w:pPr>
        <w:jc w:val="both"/>
      </w:pPr>
    </w:p>
    <w:p w14:paraId="1518DD60" w14:textId="77777777" w:rsidR="00791ABF" w:rsidRDefault="00791ABF" w:rsidP="00791ABF">
      <w:pPr>
        <w:jc w:val="both"/>
      </w:pPr>
      <w:r>
        <w:rPr>
          <w:u w:val="single"/>
        </w:rPr>
        <w:t xml:space="preserve">Ing. Stanislav Gašparík, poslanec OZ – </w:t>
      </w:r>
      <w:r>
        <w:t>vzhľadom na finančné prostriedky, ktoré obec z prenájmu získa a ktoré nie sú zanedbateľné, rád by svetelný smog</w:t>
      </w:r>
      <w:r w:rsidR="007135F0">
        <w:t xml:space="preserve"> vytláčal mimo zastavaného územia.</w:t>
      </w:r>
    </w:p>
    <w:p w14:paraId="75F16245" w14:textId="77777777" w:rsidR="007135F0" w:rsidRDefault="007135F0" w:rsidP="00791ABF">
      <w:pPr>
        <w:jc w:val="both"/>
      </w:pPr>
      <w:r>
        <w:t xml:space="preserve">(Ing. Daniel Brezina, PhD. – takisto súhlasí s nepriaznivým svetelným smogom, preto to treba do </w:t>
      </w:r>
    </w:p>
    <w:p w14:paraId="4853EC53" w14:textId="77777777" w:rsidR="007135F0" w:rsidRDefault="007135F0" w:rsidP="00791ABF">
      <w:pPr>
        <w:jc w:val="both"/>
      </w:pPr>
      <w:r>
        <w:t xml:space="preserve">                                           budúcna riešiť)</w:t>
      </w:r>
    </w:p>
    <w:p w14:paraId="569DFE59" w14:textId="77777777" w:rsidR="007135F0" w:rsidRDefault="007135F0" w:rsidP="00791ABF">
      <w:pPr>
        <w:jc w:val="both"/>
      </w:pPr>
    </w:p>
    <w:p w14:paraId="06338024" w14:textId="77777777" w:rsidR="00791ABF" w:rsidRDefault="00791ABF" w:rsidP="00791ABF">
      <w:pPr>
        <w:autoSpaceDE w:val="0"/>
        <w:autoSpaceDN w:val="0"/>
        <w:adjustRightInd w:val="0"/>
        <w:outlineLvl w:val="0"/>
        <w:rPr>
          <w:b/>
          <w:bCs/>
          <w:color w:val="000000"/>
        </w:rPr>
      </w:pPr>
      <w:r>
        <w:rPr>
          <w:b/>
          <w:bCs/>
          <w:color w:val="000000"/>
        </w:rPr>
        <w:t>Po prerokovaní obecné zastupiteľstvo pristúpilo k hlasovaniu.</w:t>
      </w:r>
    </w:p>
    <w:p w14:paraId="00C79676" w14:textId="77777777" w:rsidR="00791ABF" w:rsidRDefault="00791ABF" w:rsidP="00791ABF">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03E3D4E2" w14:textId="77777777" w:rsidR="00791ABF" w:rsidRDefault="00791ABF" w:rsidP="00791ABF">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566A956D" w14:textId="6AA5531C" w:rsidR="00791ABF" w:rsidRDefault="00791ABF" w:rsidP="00791ABF">
      <w:pPr>
        <w:autoSpaceDE w:val="0"/>
        <w:autoSpaceDN w:val="0"/>
        <w:adjustRightInd w:val="0"/>
        <w:outlineLvl w:val="0"/>
        <w:rPr>
          <w:color w:val="000000"/>
        </w:rPr>
      </w:pPr>
      <w:r>
        <w:rPr>
          <w:color w:val="000000"/>
          <w:u w:val="single"/>
        </w:rPr>
        <w:t>Kvórum – počet hlasov potrebných na schválenie:</w:t>
      </w:r>
      <w:r>
        <w:rPr>
          <w:color w:val="000000"/>
        </w:rPr>
        <w:t xml:space="preserve"> </w:t>
      </w:r>
      <w:r w:rsidR="00930581">
        <w:rPr>
          <w:color w:val="000000"/>
        </w:rPr>
        <w:t>5</w:t>
      </w:r>
    </w:p>
    <w:p w14:paraId="51F36C31" w14:textId="77777777" w:rsidR="00791ABF" w:rsidRDefault="00791ABF" w:rsidP="00791ABF">
      <w:pPr>
        <w:autoSpaceDE w:val="0"/>
        <w:autoSpaceDN w:val="0"/>
        <w:adjustRightInd w:val="0"/>
        <w:outlineLvl w:val="0"/>
        <w:rPr>
          <w:color w:val="000000"/>
          <w:u w:val="single"/>
        </w:rPr>
      </w:pPr>
      <w:r>
        <w:rPr>
          <w:color w:val="000000"/>
          <w:u w:val="single"/>
        </w:rPr>
        <w:t>Návrh uznesenia:</w:t>
      </w:r>
    </w:p>
    <w:p w14:paraId="028A7C7B" w14:textId="77777777" w:rsidR="00791ABF" w:rsidRDefault="00791ABF" w:rsidP="00791ABF">
      <w:pPr>
        <w:autoSpaceDE w:val="0"/>
        <w:autoSpaceDN w:val="0"/>
        <w:adjustRightInd w:val="0"/>
        <w:rPr>
          <w:color w:val="000000"/>
        </w:rPr>
      </w:pPr>
    </w:p>
    <w:p w14:paraId="15D624A5" w14:textId="77777777" w:rsidR="00791ABF" w:rsidRDefault="00791ABF" w:rsidP="00791ABF">
      <w:pPr>
        <w:autoSpaceDE w:val="0"/>
        <w:autoSpaceDN w:val="0"/>
        <w:adjustRightInd w:val="0"/>
        <w:outlineLvl w:val="0"/>
        <w:rPr>
          <w:color w:val="000000"/>
        </w:rPr>
      </w:pPr>
      <w:r>
        <w:rPr>
          <w:color w:val="000000"/>
        </w:rPr>
        <w:t>Obecné zastupiteľstvo v Makove</w:t>
      </w:r>
    </w:p>
    <w:p w14:paraId="53489CFE" w14:textId="77777777" w:rsidR="007135F0" w:rsidRDefault="007135F0" w:rsidP="007135F0">
      <w:pPr>
        <w:jc w:val="both"/>
        <w:rPr>
          <w:b/>
        </w:rPr>
      </w:pPr>
      <w:r w:rsidRPr="00C67952">
        <w:rPr>
          <w:b/>
        </w:rPr>
        <w:t>A</w:t>
      </w:r>
      <w:r w:rsidR="003F6A2D">
        <w:rPr>
          <w:b/>
        </w:rPr>
        <w:t xml:space="preserve">/ b </w:t>
      </w:r>
      <w:r w:rsidRPr="00C67952">
        <w:rPr>
          <w:b/>
        </w:rPr>
        <w:t>e</w:t>
      </w:r>
      <w:r w:rsidR="003F6A2D">
        <w:rPr>
          <w:b/>
        </w:rPr>
        <w:t xml:space="preserve"> </w:t>
      </w:r>
      <w:r w:rsidRPr="00C67952">
        <w:rPr>
          <w:b/>
        </w:rPr>
        <w:t>r</w:t>
      </w:r>
      <w:r w:rsidR="003F6A2D">
        <w:rPr>
          <w:b/>
        </w:rPr>
        <w:t xml:space="preserve"> </w:t>
      </w:r>
      <w:r w:rsidRPr="00C67952">
        <w:rPr>
          <w:b/>
        </w:rPr>
        <w:t>i</w:t>
      </w:r>
      <w:r w:rsidR="003F6A2D">
        <w:rPr>
          <w:b/>
        </w:rPr>
        <w:t> </w:t>
      </w:r>
      <w:r w:rsidRPr="00C67952">
        <w:rPr>
          <w:b/>
        </w:rPr>
        <w:t>e</w:t>
      </w:r>
      <w:r w:rsidR="003F6A2D">
        <w:rPr>
          <w:b/>
        </w:rPr>
        <w:t xml:space="preserve">   </w:t>
      </w:r>
      <w:r w:rsidRPr="00C67952">
        <w:rPr>
          <w:b/>
        </w:rPr>
        <w:t xml:space="preserve"> n</w:t>
      </w:r>
      <w:r w:rsidR="003F6A2D">
        <w:rPr>
          <w:b/>
        </w:rPr>
        <w:t xml:space="preserve"> </w:t>
      </w:r>
      <w:r w:rsidRPr="00C67952">
        <w:rPr>
          <w:b/>
        </w:rPr>
        <w:t>a</w:t>
      </w:r>
      <w:r w:rsidR="003F6A2D">
        <w:rPr>
          <w:b/>
        </w:rPr>
        <w:t xml:space="preserve">  </w:t>
      </w:r>
      <w:r w:rsidRPr="00C67952">
        <w:rPr>
          <w:b/>
        </w:rPr>
        <w:t>v</w:t>
      </w:r>
      <w:r w:rsidR="003F6A2D">
        <w:rPr>
          <w:b/>
        </w:rPr>
        <w:t> </w:t>
      </w:r>
      <w:r w:rsidRPr="00C67952">
        <w:rPr>
          <w:b/>
        </w:rPr>
        <w:t>e</w:t>
      </w:r>
      <w:r w:rsidR="003F6A2D">
        <w:rPr>
          <w:b/>
        </w:rPr>
        <w:t xml:space="preserve"> </w:t>
      </w:r>
      <w:r w:rsidRPr="00C67952">
        <w:rPr>
          <w:b/>
        </w:rPr>
        <w:t>d</w:t>
      </w:r>
      <w:r w:rsidR="003F6A2D">
        <w:rPr>
          <w:b/>
        </w:rPr>
        <w:t xml:space="preserve"> </w:t>
      </w:r>
      <w:r w:rsidRPr="00C67952">
        <w:rPr>
          <w:b/>
        </w:rPr>
        <w:t>o</w:t>
      </w:r>
      <w:r w:rsidR="003F6A2D">
        <w:rPr>
          <w:b/>
        </w:rPr>
        <w:t> </w:t>
      </w:r>
      <w:r w:rsidRPr="00C67952">
        <w:rPr>
          <w:b/>
        </w:rPr>
        <w:t>m</w:t>
      </w:r>
      <w:r w:rsidR="003F6A2D">
        <w:rPr>
          <w:b/>
        </w:rPr>
        <w:t xml:space="preserve"> </w:t>
      </w:r>
      <w:r w:rsidRPr="00C67952">
        <w:rPr>
          <w:b/>
        </w:rPr>
        <w:t>i</w:t>
      </w:r>
      <w:r w:rsidR="003F6A2D">
        <w:rPr>
          <w:b/>
        </w:rPr>
        <w:t> </w:t>
      </w:r>
      <w:r w:rsidRPr="00C67952">
        <w:rPr>
          <w:b/>
        </w:rPr>
        <w:t>e</w:t>
      </w:r>
    </w:p>
    <w:p w14:paraId="23BB9EF5" w14:textId="77777777" w:rsidR="003F6A2D" w:rsidRPr="00C67952" w:rsidRDefault="003F6A2D" w:rsidP="007135F0">
      <w:pPr>
        <w:jc w:val="both"/>
        <w:rPr>
          <w:b/>
        </w:rPr>
      </w:pPr>
    </w:p>
    <w:p w14:paraId="6FCDD8F2" w14:textId="77777777" w:rsidR="007135F0" w:rsidRPr="00C67952" w:rsidRDefault="007135F0" w:rsidP="007135F0">
      <w:pPr>
        <w:jc w:val="both"/>
        <w:rPr>
          <w:bCs/>
        </w:rPr>
      </w:pPr>
      <w:r w:rsidRPr="00C67952">
        <w:rPr>
          <w:bCs/>
        </w:rPr>
        <w:t xml:space="preserve">žiadosť </w:t>
      </w:r>
      <w:r>
        <w:rPr>
          <w:bCs/>
        </w:rPr>
        <w:t xml:space="preserve">spoločnosti </w:t>
      </w:r>
      <w:proofErr w:type="spellStart"/>
      <w:r>
        <w:rPr>
          <w:bCs/>
        </w:rPr>
        <w:t>Akzent</w:t>
      </w:r>
      <w:proofErr w:type="spellEnd"/>
      <w:r>
        <w:rPr>
          <w:bCs/>
        </w:rPr>
        <w:t xml:space="preserve"> </w:t>
      </w:r>
      <w:proofErr w:type="spellStart"/>
      <w:r>
        <w:rPr>
          <w:bCs/>
        </w:rPr>
        <w:t>BigBoard</w:t>
      </w:r>
      <w:proofErr w:type="spellEnd"/>
      <w:r>
        <w:rPr>
          <w:bCs/>
        </w:rPr>
        <w:t xml:space="preserve">, </w:t>
      </w:r>
      <w:proofErr w:type="spellStart"/>
      <w:r>
        <w:rPr>
          <w:bCs/>
        </w:rPr>
        <w:t>a.s</w:t>
      </w:r>
      <w:proofErr w:type="spellEnd"/>
      <w:r>
        <w:rPr>
          <w:bCs/>
        </w:rPr>
        <w:t>. o predĺženie nájomnej zmluvy na časť pozemku KN-E 5306</w:t>
      </w:r>
      <w:r w:rsidRPr="00C67952">
        <w:rPr>
          <w:bCs/>
        </w:rPr>
        <w:t>,</w:t>
      </w:r>
      <w:r>
        <w:rPr>
          <w:bCs/>
        </w:rPr>
        <w:t xml:space="preserve"> na ktorom je umiestnená reklamná stavba,</w:t>
      </w:r>
      <w:r w:rsidRPr="00C67952">
        <w:rPr>
          <w:bCs/>
        </w:rPr>
        <w:t xml:space="preserve"> doručenú Obci Makov </w:t>
      </w:r>
      <w:r>
        <w:rPr>
          <w:bCs/>
        </w:rPr>
        <w:t>05</w:t>
      </w:r>
      <w:r w:rsidRPr="00C67952">
        <w:rPr>
          <w:bCs/>
        </w:rPr>
        <w:t>.0</w:t>
      </w:r>
      <w:r>
        <w:rPr>
          <w:bCs/>
        </w:rPr>
        <w:t>8</w:t>
      </w:r>
      <w:r w:rsidRPr="00C67952">
        <w:rPr>
          <w:bCs/>
        </w:rPr>
        <w:t>.202</w:t>
      </w:r>
      <w:r>
        <w:rPr>
          <w:bCs/>
        </w:rPr>
        <w:t>2</w:t>
      </w:r>
    </w:p>
    <w:p w14:paraId="4708A1BE" w14:textId="77777777" w:rsidR="007135F0" w:rsidRDefault="007135F0" w:rsidP="007135F0">
      <w:pPr>
        <w:jc w:val="both"/>
        <w:rPr>
          <w:b/>
        </w:rPr>
      </w:pPr>
    </w:p>
    <w:p w14:paraId="3131CA2B" w14:textId="77777777" w:rsidR="007135F0" w:rsidRDefault="007135F0" w:rsidP="007135F0">
      <w:pPr>
        <w:jc w:val="both"/>
        <w:rPr>
          <w:b/>
        </w:rPr>
      </w:pPr>
      <w:r>
        <w:rPr>
          <w:b/>
        </w:rPr>
        <w:lastRenderedPageBreak/>
        <w:t>B</w:t>
      </w:r>
      <w:r w:rsidR="003F6A2D">
        <w:rPr>
          <w:b/>
        </w:rPr>
        <w:t xml:space="preserve">/ </w:t>
      </w:r>
      <w:r>
        <w:rPr>
          <w:b/>
        </w:rPr>
        <w:t>s</w:t>
      </w:r>
      <w:r w:rsidR="003F6A2D">
        <w:rPr>
          <w:b/>
        </w:rPr>
        <w:t> </w:t>
      </w:r>
      <w:r>
        <w:rPr>
          <w:b/>
        </w:rPr>
        <w:t>ch</w:t>
      </w:r>
      <w:r w:rsidR="003F6A2D">
        <w:rPr>
          <w:b/>
        </w:rPr>
        <w:t xml:space="preserve"> </w:t>
      </w:r>
      <w:r>
        <w:rPr>
          <w:b/>
        </w:rPr>
        <w:t>v</w:t>
      </w:r>
      <w:r w:rsidR="003F6A2D">
        <w:rPr>
          <w:b/>
        </w:rPr>
        <w:t> </w:t>
      </w:r>
      <w:r>
        <w:rPr>
          <w:b/>
        </w:rPr>
        <w:t>a</w:t>
      </w:r>
      <w:r w:rsidR="003F6A2D">
        <w:rPr>
          <w:b/>
        </w:rPr>
        <w:t> </w:t>
      </w:r>
      <w:r>
        <w:rPr>
          <w:b/>
        </w:rPr>
        <w:t>ľ</w:t>
      </w:r>
      <w:r w:rsidR="003F6A2D">
        <w:rPr>
          <w:b/>
        </w:rPr>
        <w:t xml:space="preserve"> </w:t>
      </w:r>
      <w:r>
        <w:rPr>
          <w:b/>
        </w:rPr>
        <w:t>u</w:t>
      </w:r>
      <w:r w:rsidR="003F6A2D">
        <w:rPr>
          <w:b/>
        </w:rPr>
        <w:t> </w:t>
      </w:r>
      <w:r>
        <w:rPr>
          <w:b/>
        </w:rPr>
        <w:t>j</w:t>
      </w:r>
      <w:r w:rsidR="003F6A2D">
        <w:rPr>
          <w:b/>
        </w:rPr>
        <w:t xml:space="preserve"> </w:t>
      </w:r>
      <w:r>
        <w:rPr>
          <w:b/>
        </w:rPr>
        <w:t>e</w:t>
      </w:r>
    </w:p>
    <w:p w14:paraId="5E25ACC9" w14:textId="77777777" w:rsidR="003F6A2D" w:rsidRDefault="003F6A2D" w:rsidP="007135F0">
      <w:pPr>
        <w:jc w:val="both"/>
        <w:rPr>
          <w:b/>
        </w:rPr>
      </w:pPr>
    </w:p>
    <w:p w14:paraId="66627AB3" w14:textId="77777777" w:rsidR="007135F0" w:rsidRPr="00B57286" w:rsidRDefault="007135F0" w:rsidP="007135F0">
      <w:pPr>
        <w:jc w:val="both"/>
      </w:pPr>
      <w:r>
        <w:t>dočasnú prebytočnosť</w:t>
      </w:r>
      <w:r w:rsidRPr="00B57286">
        <w:t xml:space="preserve"> nehnuteľnosti vo vlastníctve Obce Makov, časti pozemku - parcela EKN č. 5306, Ostatná plocha o výmere 757 m2 v rozsahu podľa situačného snímku, ktorá sa nachádza v katastrálnom území Makov, obec Makov, okres Čadca, je zapísaná na liste vlastníctva č. 8991 vedeného Okresným úradom Čadca, katastrálnym odborom</w:t>
      </w:r>
    </w:p>
    <w:p w14:paraId="6B0A2381" w14:textId="77777777" w:rsidR="007135F0" w:rsidRDefault="007135F0" w:rsidP="007135F0">
      <w:pPr>
        <w:jc w:val="both"/>
        <w:rPr>
          <w:b/>
        </w:rPr>
      </w:pPr>
    </w:p>
    <w:p w14:paraId="7F00FD14" w14:textId="77777777" w:rsidR="007135F0" w:rsidRDefault="003F6A2D" w:rsidP="007135F0">
      <w:pPr>
        <w:jc w:val="both"/>
        <w:rPr>
          <w:b/>
        </w:rPr>
      </w:pPr>
      <w:r>
        <w:rPr>
          <w:b/>
        </w:rPr>
        <w:t xml:space="preserve">C/ </w:t>
      </w:r>
      <w:r w:rsidR="007135F0">
        <w:rPr>
          <w:b/>
        </w:rPr>
        <w:t>s</w:t>
      </w:r>
      <w:r>
        <w:rPr>
          <w:b/>
        </w:rPr>
        <w:t> </w:t>
      </w:r>
      <w:r w:rsidR="007135F0">
        <w:rPr>
          <w:b/>
        </w:rPr>
        <w:t>ch</w:t>
      </w:r>
      <w:r>
        <w:rPr>
          <w:b/>
        </w:rPr>
        <w:t xml:space="preserve"> </w:t>
      </w:r>
      <w:r w:rsidR="007135F0">
        <w:rPr>
          <w:b/>
        </w:rPr>
        <w:t>v</w:t>
      </w:r>
      <w:r>
        <w:rPr>
          <w:b/>
        </w:rPr>
        <w:t> </w:t>
      </w:r>
      <w:r w:rsidR="007135F0">
        <w:rPr>
          <w:b/>
        </w:rPr>
        <w:t>a</w:t>
      </w:r>
      <w:r>
        <w:rPr>
          <w:b/>
        </w:rPr>
        <w:t> </w:t>
      </w:r>
      <w:r w:rsidR="007135F0">
        <w:rPr>
          <w:b/>
        </w:rPr>
        <w:t>ľ</w:t>
      </w:r>
      <w:r>
        <w:rPr>
          <w:b/>
        </w:rPr>
        <w:t xml:space="preserve"> </w:t>
      </w:r>
      <w:r w:rsidR="007135F0">
        <w:rPr>
          <w:b/>
        </w:rPr>
        <w:t>u</w:t>
      </w:r>
      <w:r>
        <w:rPr>
          <w:b/>
        </w:rPr>
        <w:t xml:space="preserve"> </w:t>
      </w:r>
      <w:r w:rsidR="007135F0">
        <w:rPr>
          <w:b/>
        </w:rPr>
        <w:t>j</w:t>
      </w:r>
      <w:r>
        <w:rPr>
          <w:b/>
        </w:rPr>
        <w:t xml:space="preserve"> </w:t>
      </w:r>
      <w:r w:rsidR="007135F0">
        <w:rPr>
          <w:b/>
        </w:rPr>
        <w:t>e</w:t>
      </w:r>
    </w:p>
    <w:p w14:paraId="63F9D3C9" w14:textId="77777777" w:rsidR="003F6A2D" w:rsidRPr="000D140C" w:rsidRDefault="003F6A2D" w:rsidP="007135F0">
      <w:pPr>
        <w:jc w:val="both"/>
      </w:pPr>
    </w:p>
    <w:p w14:paraId="023EB90A" w14:textId="77777777" w:rsidR="007135F0" w:rsidRDefault="007135F0" w:rsidP="007135F0">
      <w:pPr>
        <w:jc w:val="both"/>
      </w:pPr>
      <w:r>
        <w:t>spôsob prevodu a zámer na prenájom</w:t>
      </w:r>
      <w:r w:rsidRPr="002A0EA7">
        <w:t xml:space="preserve"> dočasne prebytočn</w:t>
      </w:r>
      <w:r>
        <w:t>ého</w:t>
      </w:r>
      <w:r w:rsidRPr="002A0EA7">
        <w:t xml:space="preserve"> </w:t>
      </w:r>
      <w:r>
        <w:t xml:space="preserve">majetku </w:t>
      </w:r>
      <w:r w:rsidRPr="002A0EA7">
        <w:t>Obce Makov</w:t>
      </w:r>
      <w:r>
        <w:t xml:space="preserve"> a to</w:t>
      </w:r>
      <w:r w:rsidRPr="002A0EA7">
        <w:t xml:space="preserve"> čas</w:t>
      </w:r>
      <w:r>
        <w:t>ti</w:t>
      </w:r>
      <w:r w:rsidRPr="002A0EA7">
        <w:t xml:space="preserve"> pozemku - parcela EKN č. 5306</w:t>
      </w:r>
      <w:r>
        <w:t>, Ostatná plocha</w:t>
      </w:r>
      <w:r w:rsidRPr="002A0EA7">
        <w:t xml:space="preserve"> o výmere 757 </w:t>
      </w:r>
      <w:r>
        <w:t>m2</w:t>
      </w:r>
      <w:r w:rsidRPr="002A0EA7">
        <w:t xml:space="preserve">, v rozsahu podľa situačného snímku, ktorá sa nachádza v katastrálnom území Makov, obec Makov, okres Čadca, je zapísaná na liste vlastníctva č. 8991 vedeného Okresným úradom Čadca, katastrálnym odborom spoločnosti </w:t>
      </w:r>
      <w:proofErr w:type="spellStart"/>
      <w:r w:rsidRPr="002A0EA7">
        <w:t>Akzent</w:t>
      </w:r>
      <w:proofErr w:type="spellEnd"/>
      <w:r w:rsidRPr="002A0EA7">
        <w:t xml:space="preserve"> </w:t>
      </w:r>
      <w:proofErr w:type="spellStart"/>
      <w:r w:rsidRPr="002A0EA7">
        <w:t>BigBoard</w:t>
      </w:r>
      <w:proofErr w:type="spellEnd"/>
      <w:r w:rsidRPr="002A0EA7">
        <w:t xml:space="preserve">, a. s., </w:t>
      </w:r>
      <w:proofErr w:type="spellStart"/>
      <w:r w:rsidRPr="002A0EA7">
        <w:t>Ivanská</w:t>
      </w:r>
      <w:proofErr w:type="spellEnd"/>
      <w:r w:rsidRPr="002A0EA7">
        <w:t xml:space="preserve"> cesta 2D, 821 04 Bratislava, IČO 44 540 957, za účelom umiestnenia 1 ks reklamnej stavby (zariadenia) s rozmermi dĺžky 5100 mm, výšky 2400 mm, stojacej na </w:t>
      </w:r>
      <w:r>
        <w:t>sa</w:t>
      </w:r>
      <w:r w:rsidRPr="002A0EA7">
        <w:t xml:space="preserve">mostatných stojkách pevne zapustených do pozemku, podľa § 9a ods. 9 písm. c) zákona SNR č. 138/1991 Zb. o majetku obcí v znení zmien a noviel ako prípad hodný osobitného zreteľa. </w:t>
      </w:r>
    </w:p>
    <w:p w14:paraId="3B4D6124" w14:textId="77777777" w:rsidR="007135F0" w:rsidRDefault="007135F0" w:rsidP="007135F0">
      <w:pPr>
        <w:jc w:val="both"/>
        <w:rPr>
          <w:b/>
        </w:rPr>
      </w:pPr>
      <w:r w:rsidRPr="000F1A73">
        <w:t>Dôvod hodný osobitného zreteľa spočíva v tom, že na časti uveden</w:t>
      </w:r>
      <w:r>
        <w:t>é</w:t>
      </w:r>
      <w:r w:rsidRPr="000F1A73">
        <w:t>h</w:t>
      </w:r>
      <w:r>
        <w:t>o</w:t>
      </w:r>
      <w:r w:rsidRPr="000F1A73">
        <w:t xml:space="preserve"> pozemk</w:t>
      </w:r>
      <w:r>
        <w:t>u</w:t>
      </w:r>
      <w:r w:rsidRPr="000F1A73">
        <w:t xml:space="preserve"> </w:t>
      </w:r>
      <w:r>
        <w:t>E</w:t>
      </w:r>
      <w:r w:rsidRPr="000F1A73">
        <w:t xml:space="preserve">KN </w:t>
      </w:r>
      <w:r>
        <w:t>5306</w:t>
      </w:r>
      <w:r w:rsidRPr="000F1A73">
        <w:t xml:space="preserve"> ostatné plochy o výmere </w:t>
      </w:r>
      <w:r>
        <w:t>757</w:t>
      </w:r>
      <w:r w:rsidRPr="000F1A73">
        <w:t xml:space="preserve"> m2  je osadené reklamné zariadenie vo vlastníctve firmy </w:t>
      </w:r>
      <w:proofErr w:type="spellStart"/>
      <w:r w:rsidRPr="000F1A73">
        <w:t>Akzent</w:t>
      </w:r>
      <w:proofErr w:type="spellEnd"/>
      <w:r w:rsidRPr="000F1A73">
        <w:t xml:space="preserve"> </w:t>
      </w:r>
      <w:proofErr w:type="spellStart"/>
      <w:r w:rsidRPr="000F1A73">
        <w:t>BigBoard</w:t>
      </w:r>
      <w:proofErr w:type="spellEnd"/>
      <w:r w:rsidRPr="000F1A73">
        <w:t xml:space="preserve">, </w:t>
      </w:r>
      <w:proofErr w:type="spellStart"/>
      <w:r w:rsidRPr="000F1A73">
        <w:t>a.s</w:t>
      </w:r>
      <w:proofErr w:type="spellEnd"/>
      <w:r w:rsidRPr="000F1A73">
        <w:t>. Bratislava</w:t>
      </w:r>
      <w:r>
        <w:t>, táto stavba bola</w:t>
      </w:r>
      <w:r w:rsidRPr="003D4722">
        <w:t xml:space="preserve"> zrealizova</w:t>
      </w:r>
      <w:r>
        <w:t>ná</w:t>
      </w:r>
      <w:r w:rsidRPr="003D4722">
        <w:t xml:space="preserve"> na základe</w:t>
      </w:r>
      <w:r>
        <w:t xml:space="preserve"> „</w:t>
      </w:r>
      <w:r w:rsidRPr="003D4722">
        <w:t>Rozhodnutia o povolení informačného, reklamného a propagačného zariadenia</w:t>
      </w:r>
      <w:r>
        <w:t>“</w:t>
      </w:r>
      <w:r w:rsidRPr="003D4722">
        <w:t xml:space="preserve"> č. j. </w:t>
      </w:r>
      <w:proofErr w:type="spellStart"/>
      <w:r w:rsidRPr="003D4722">
        <w:t>Výst</w:t>
      </w:r>
      <w:proofErr w:type="spellEnd"/>
      <w:r w:rsidRPr="003D4722">
        <w:t>- 64 –</w:t>
      </w:r>
      <w:r>
        <w:t xml:space="preserve"> </w:t>
      </w:r>
      <w:r w:rsidRPr="003D4722">
        <w:t xml:space="preserve">TJ –Ma- 1379/2009 KB zo dňa 09.09.2009. Spoločnosť </w:t>
      </w:r>
      <w:proofErr w:type="spellStart"/>
      <w:r w:rsidRPr="003D4722">
        <w:t>Akzent</w:t>
      </w:r>
      <w:proofErr w:type="spellEnd"/>
      <w:r w:rsidRPr="003D4722">
        <w:t xml:space="preserve"> </w:t>
      </w:r>
      <w:proofErr w:type="spellStart"/>
      <w:r w:rsidRPr="003D4722">
        <w:t>BigBoard</w:t>
      </w:r>
      <w:proofErr w:type="spellEnd"/>
      <w:r w:rsidRPr="003D4722">
        <w:t>, a. s.</w:t>
      </w:r>
      <w:r>
        <w:t xml:space="preserve"> má platnú nájomnú zmluvu a</w:t>
      </w:r>
      <w:r w:rsidRPr="003D4722">
        <w:t xml:space="preserve"> </w:t>
      </w:r>
      <w:r>
        <w:t>predložila žiadosť o predĺženie nájomnej zmluvy.</w:t>
      </w:r>
    </w:p>
    <w:p w14:paraId="229477E0" w14:textId="77777777" w:rsidR="00791ABF" w:rsidRDefault="00791ABF" w:rsidP="00791ABF">
      <w:pPr>
        <w:rPr>
          <w:b/>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791ABF" w14:paraId="67D37996" w14:textId="77777777" w:rsidTr="00AB3ECF">
        <w:tc>
          <w:tcPr>
            <w:tcW w:w="9330" w:type="dxa"/>
            <w:gridSpan w:val="3"/>
            <w:tcBorders>
              <w:top w:val="single" w:sz="4" w:space="0" w:color="auto"/>
              <w:left w:val="single" w:sz="4" w:space="0" w:color="auto"/>
              <w:bottom w:val="single" w:sz="4" w:space="0" w:color="auto"/>
              <w:right w:val="single" w:sz="4" w:space="0" w:color="auto"/>
            </w:tcBorders>
            <w:vAlign w:val="center"/>
            <w:hideMark/>
          </w:tcPr>
          <w:p w14:paraId="34C79608" w14:textId="77777777" w:rsidR="00791ABF" w:rsidRDefault="00791ABF" w:rsidP="00AB3ECF">
            <w:pPr>
              <w:spacing w:line="276" w:lineRule="auto"/>
              <w:jc w:val="center"/>
              <w:rPr>
                <w:b/>
                <w:lang w:eastAsia="en-US"/>
              </w:rPr>
            </w:pPr>
            <w:r>
              <w:rPr>
                <w:b/>
                <w:lang w:eastAsia="en-US"/>
              </w:rPr>
              <w:t>HLASOVANIE</w:t>
            </w:r>
          </w:p>
        </w:tc>
      </w:tr>
      <w:tr w:rsidR="00791ABF" w14:paraId="325AC622" w14:textId="77777777" w:rsidTr="00AB3ECF">
        <w:tc>
          <w:tcPr>
            <w:tcW w:w="2240" w:type="dxa"/>
            <w:tcBorders>
              <w:top w:val="single" w:sz="4" w:space="0" w:color="auto"/>
              <w:left w:val="single" w:sz="4" w:space="0" w:color="auto"/>
              <w:bottom w:val="single" w:sz="4" w:space="0" w:color="auto"/>
              <w:right w:val="single" w:sz="4" w:space="0" w:color="auto"/>
            </w:tcBorders>
          </w:tcPr>
          <w:p w14:paraId="36EC50AD" w14:textId="77777777" w:rsidR="00791ABF" w:rsidRDefault="00791ABF" w:rsidP="00AB3ECF">
            <w:pPr>
              <w:spacing w:line="276" w:lineRule="auto"/>
              <w:jc w:val="center"/>
              <w:rPr>
                <w:b/>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22DFC6E1" w14:textId="77777777" w:rsidR="00791ABF" w:rsidRDefault="00791ABF" w:rsidP="00AB3ECF">
            <w:pPr>
              <w:spacing w:line="276" w:lineRule="auto"/>
              <w:jc w:val="center"/>
              <w:rPr>
                <w:b/>
                <w:lang w:eastAsia="en-US"/>
              </w:rPr>
            </w:pPr>
            <w:r>
              <w:rPr>
                <w:b/>
                <w:lang w:eastAsia="en-US"/>
              </w:rPr>
              <w:t>Počet</w:t>
            </w:r>
          </w:p>
        </w:tc>
        <w:tc>
          <w:tcPr>
            <w:tcW w:w="6238" w:type="dxa"/>
            <w:tcBorders>
              <w:top w:val="single" w:sz="4" w:space="0" w:color="auto"/>
              <w:left w:val="single" w:sz="4" w:space="0" w:color="auto"/>
              <w:bottom w:val="single" w:sz="4" w:space="0" w:color="auto"/>
              <w:right w:val="single" w:sz="4" w:space="0" w:color="auto"/>
            </w:tcBorders>
            <w:hideMark/>
          </w:tcPr>
          <w:p w14:paraId="7DDD6AE5" w14:textId="77777777" w:rsidR="00791ABF" w:rsidRDefault="00791ABF" w:rsidP="00AB3ECF">
            <w:pPr>
              <w:spacing w:line="276" w:lineRule="auto"/>
              <w:jc w:val="center"/>
              <w:rPr>
                <w:b/>
                <w:lang w:eastAsia="en-US"/>
              </w:rPr>
            </w:pPr>
            <w:r>
              <w:rPr>
                <w:b/>
                <w:lang w:eastAsia="en-US"/>
              </w:rPr>
              <w:t>Mená poslancov</w:t>
            </w:r>
          </w:p>
        </w:tc>
      </w:tr>
      <w:tr w:rsidR="00791ABF" w14:paraId="29606796" w14:textId="77777777" w:rsidTr="00AB3ECF">
        <w:tc>
          <w:tcPr>
            <w:tcW w:w="2240" w:type="dxa"/>
            <w:tcBorders>
              <w:top w:val="single" w:sz="4" w:space="0" w:color="auto"/>
              <w:left w:val="single" w:sz="4" w:space="0" w:color="auto"/>
              <w:bottom w:val="single" w:sz="4" w:space="0" w:color="auto"/>
              <w:right w:val="single" w:sz="4" w:space="0" w:color="auto"/>
            </w:tcBorders>
            <w:vAlign w:val="center"/>
            <w:hideMark/>
          </w:tcPr>
          <w:p w14:paraId="5F6FD267" w14:textId="77777777" w:rsidR="00791ABF" w:rsidRDefault="00791ABF" w:rsidP="00AB3ECF">
            <w:pPr>
              <w:spacing w:line="276" w:lineRule="auto"/>
              <w:rPr>
                <w:b/>
                <w:lang w:eastAsia="en-US"/>
              </w:rPr>
            </w:pPr>
            <w:r>
              <w:rPr>
                <w:b/>
                <w:lang w:eastAsia="en-US"/>
              </w:rPr>
              <w:t>Za</w:t>
            </w:r>
          </w:p>
        </w:tc>
        <w:tc>
          <w:tcPr>
            <w:tcW w:w="852" w:type="dxa"/>
            <w:tcBorders>
              <w:top w:val="single" w:sz="4" w:space="0" w:color="auto"/>
              <w:left w:val="single" w:sz="4" w:space="0" w:color="auto"/>
              <w:bottom w:val="single" w:sz="4" w:space="0" w:color="auto"/>
              <w:right w:val="single" w:sz="4" w:space="0" w:color="auto"/>
            </w:tcBorders>
            <w:vAlign w:val="center"/>
            <w:hideMark/>
          </w:tcPr>
          <w:p w14:paraId="5FE7A144" w14:textId="77777777" w:rsidR="00791ABF" w:rsidRDefault="007135F0" w:rsidP="00AB3ECF">
            <w:pPr>
              <w:spacing w:line="276" w:lineRule="auto"/>
              <w:jc w:val="center"/>
              <w:rPr>
                <w:lang w:eastAsia="en-US"/>
              </w:rPr>
            </w:pPr>
            <w:r>
              <w:rPr>
                <w:lang w:eastAsia="en-US"/>
              </w:rPr>
              <w:t>5</w:t>
            </w:r>
          </w:p>
        </w:tc>
        <w:tc>
          <w:tcPr>
            <w:tcW w:w="6238" w:type="dxa"/>
            <w:tcBorders>
              <w:top w:val="single" w:sz="4" w:space="0" w:color="auto"/>
              <w:left w:val="single" w:sz="4" w:space="0" w:color="auto"/>
              <w:bottom w:val="single" w:sz="4" w:space="0" w:color="auto"/>
              <w:right w:val="single" w:sz="4" w:space="0" w:color="auto"/>
            </w:tcBorders>
            <w:vAlign w:val="center"/>
            <w:hideMark/>
          </w:tcPr>
          <w:p w14:paraId="5422A477" w14:textId="77777777" w:rsidR="00791ABF" w:rsidRDefault="00791ABF" w:rsidP="00AB3ECF">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500C3F3F" w14:textId="77777777" w:rsidR="00791ABF" w:rsidRDefault="00791ABF" w:rsidP="00AB3ECF">
            <w:pPr>
              <w:autoSpaceDE w:val="0"/>
              <w:autoSpaceDN w:val="0"/>
              <w:adjustRightInd w:val="0"/>
              <w:rPr>
                <w:lang w:eastAsia="en-US"/>
              </w:rPr>
            </w:pPr>
            <w:r>
              <w:rPr>
                <w:color w:val="000000"/>
                <w:lang w:val="cs-CZ" w:eastAsia="en-US"/>
              </w:rPr>
              <w:t xml:space="preserve">Rudolf </w:t>
            </w:r>
            <w:proofErr w:type="spellStart"/>
            <w:r>
              <w:rPr>
                <w:color w:val="000000"/>
                <w:lang w:val="cs-CZ" w:eastAsia="en-US"/>
              </w:rPr>
              <w:t>Greguš</w:t>
            </w:r>
            <w:proofErr w:type="spellEnd"/>
            <w:r>
              <w:rPr>
                <w:color w:val="000000"/>
                <w:lang w:val="cs-CZ" w:eastAsia="en-US"/>
              </w:rPr>
              <w:t>,</w:t>
            </w:r>
            <w:r w:rsidR="007135F0">
              <w:rPr>
                <w:color w:val="000000"/>
                <w:lang w:val="cs-CZ" w:eastAsia="en-US"/>
              </w:rPr>
              <w:t xml:space="preserve"> </w:t>
            </w:r>
            <w:r>
              <w:rPr>
                <w:lang w:eastAsia="en-US"/>
              </w:rPr>
              <w:t>Ing. Marián Masnica,</w:t>
            </w:r>
          </w:p>
          <w:p w14:paraId="00E341D0" w14:textId="77777777" w:rsidR="00791ABF" w:rsidRDefault="007135F0" w:rsidP="007135F0">
            <w:pPr>
              <w:autoSpaceDE w:val="0"/>
              <w:autoSpaceDN w:val="0"/>
              <w:adjustRightInd w:val="0"/>
              <w:rPr>
                <w:lang w:eastAsia="en-US"/>
              </w:rPr>
            </w:pPr>
            <w:r>
              <w:rPr>
                <w:color w:val="000000"/>
                <w:lang w:eastAsia="en-US"/>
              </w:rPr>
              <w:t xml:space="preserve">Mgr. Janka Petrovičová </w:t>
            </w:r>
          </w:p>
        </w:tc>
      </w:tr>
      <w:tr w:rsidR="00791ABF" w14:paraId="3DF5DB47" w14:textId="77777777" w:rsidTr="00AB3ECF">
        <w:tc>
          <w:tcPr>
            <w:tcW w:w="2240" w:type="dxa"/>
            <w:tcBorders>
              <w:top w:val="single" w:sz="4" w:space="0" w:color="auto"/>
              <w:left w:val="single" w:sz="4" w:space="0" w:color="auto"/>
              <w:bottom w:val="single" w:sz="4" w:space="0" w:color="auto"/>
              <w:right w:val="single" w:sz="4" w:space="0" w:color="auto"/>
            </w:tcBorders>
            <w:vAlign w:val="center"/>
            <w:hideMark/>
          </w:tcPr>
          <w:p w14:paraId="7272A09C" w14:textId="77777777" w:rsidR="00791ABF" w:rsidRDefault="00791ABF" w:rsidP="00AB3ECF">
            <w:pPr>
              <w:spacing w:line="276" w:lineRule="auto"/>
              <w:rPr>
                <w:b/>
                <w:lang w:eastAsia="en-US"/>
              </w:rPr>
            </w:pPr>
            <w:r>
              <w:rPr>
                <w:b/>
                <w:lang w:eastAsia="en-US"/>
              </w:rPr>
              <w:t>Proti</w:t>
            </w:r>
          </w:p>
        </w:tc>
        <w:tc>
          <w:tcPr>
            <w:tcW w:w="852" w:type="dxa"/>
            <w:tcBorders>
              <w:top w:val="single" w:sz="4" w:space="0" w:color="auto"/>
              <w:left w:val="single" w:sz="4" w:space="0" w:color="auto"/>
              <w:bottom w:val="single" w:sz="4" w:space="0" w:color="auto"/>
              <w:right w:val="single" w:sz="4" w:space="0" w:color="auto"/>
            </w:tcBorders>
            <w:vAlign w:val="center"/>
            <w:hideMark/>
          </w:tcPr>
          <w:p w14:paraId="32887214" w14:textId="77777777" w:rsidR="00791ABF" w:rsidRDefault="007135F0" w:rsidP="00AB3ECF">
            <w:pPr>
              <w:spacing w:line="276" w:lineRule="auto"/>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vAlign w:val="center"/>
          </w:tcPr>
          <w:p w14:paraId="378D2CA1" w14:textId="77777777" w:rsidR="00791ABF" w:rsidRDefault="007135F0" w:rsidP="00AB3ECF">
            <w:pPr>
              <w:spacing w:line="276" w:lineRule="auto"/>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r>
              <w:rPr>
                <w:color w:val="000000"/>
                <w:lang w:val="cs-CZ" w:eastAsia="en-US"/>
              </w:rPr>
              <w:t>Lučanová</w:t>
            </w:r>
            <w:proofErr w:type="spellEnd"/>
          </w:p>
        </w:tc>
      </w:tr>
      <w:tr w:rsidR="00791ABF" w14:paraId="27EE8125" w14:textId="77777777" w:rsidTr="00AB3ECF">
        <w:tc>
          <w:tcPr>
            <w:tcW w:w="2240" w:type="dxa"/>
            <w:tcBorders>
              <w:top w:val="single" w:sz="4" w:space="0" w:color="auto"/>
              <w:left w:val="single" w:sz="4" w:space="0" w:color="auto"/>
              <w:bottom w:val="single" w:sz="4" w:space="0" w:color="auto"/>
              <w:right w:val="single" w:sz="4" w:space="0" w:color="auto"/>
            </w:tcBorders>
            <w:vAlign w:val="center"/>
            <w:hideMark/>
          </w:tcPr>
          <w:p w14:paraId="1BEA14E0" w14:textId="77777777" w:rsidR="00791ABF" w:rsidRDefault="00791ABF" w:rsidP="00AB3ECF">
            <w:pPr>
              <w:spacing w:line="276" w:lineRule="auto"/>
              <w:rPr>
                <w:b/>
                <w:lang w:eastAsia="en-US"/>
              </w:rPr>
            </w:pPr>
            <w:r>
              <w:rPr>
                <w:b/>
                <w:lang w:eastAsia="en-US"/>
              </w:rPr>
              <w:t>Zdržal sa</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2FA64B" w14:textId="77777777" w:rsidR="00791ABF" w:rsidRDefault="007135F0" w:rsidP="00AB3ECF">
            <w:pPr>
              <w:spacing w:line="276" w:lineRule="auto"/>
              <w:jc w:val="center"/>
              <w:rPr>
                <w:lang w:eastAsia="en-US"/>
              </w:rPr>
            </w:pPr>
            <w:r>
              <w:rPr>
                <w:lang w:eastAsia="en-US"/>
              </w:rPr>
              <w:t>3</w:t>
            </w:r>
          </w:p>
        </w:tc>
        <w:tc>
          <w:tcPr>
            <w:tcW w:w="6238" w:type="dxa"/>
            <w:tcBorders>
              <w:top w:val="single" w:sz="4" w:space="0" w:color="auto"/>
              <w:left w:val="single" w:sz="4" w:space="0" w:color="auto"/>
              <w:bottom w:val="single" w:sz="4" w:space="0" w:color="auto"/>
              <w:right w:val="single" w:sz="4" w:space="0" w:color="auto"/>
            </w:tcBorders>
            <w:vAlign w:val="center"/>
          </w:tcPr>
          <w:p w14:paraId="050B920C" w14:textId="77777777" w:rsidR="00791ABF" w:rsidRDefault="007135F0" w:rsidP="00AB3ECF">
            <w:pPr>
              <w:spacing w:line="276" w:lineRule="auto"/>
              <w:rPr>
                <w:lang w:eastAsia="en-US"/>
              </w:rPr>
            </w:pPr>
            <w:r>
              <w:rPr>
                <w:color w:val="000000"/>
                <w:lang w:val="cs-CZ" w:eastAsia="en-US"/>
              </w:rPr>
              <w:t xml:space="preserve">Ing. Stanislav Gašparík, </w:t>
            </w:r>
            <w:r>
              <w:rPr>
                <w:lang w:eastAsia="en-US"/>
              </w:rPr>
              <w:t>Jozef Pavlík,</w:t>
            </w:r>
            <w:r>
              <w:rPr>
                <w:color w:val="000000"/>
                <w:lang w:eastAsia="en-US"/>
              </w:rPr>
              <w:t xml:space="preserve"> Mgr. Marta Sláviková</w:t>
            </w:r>
          </w:p>
        </w:tc>
      </w:tr>
      <w:tr w:rsidR="00791ABF" w14:paraId="6866599A" w14:textId="77777777" w:rsidTr="00AB3ECF">
        <w:tc>
          <w:tcPr>
            <w:tcW w:w="2240" w:type="dxa"/>
            <w:tcBorders>
              <w:top w:val="single" w:sz="4" w:space="0" w:color="auto"/>
              <w:left w:val="single" w:sz="4" w:space="0" w:color="auto"/>
              <w:bottom w:val="single" w:sz="4" w:space="0" w:color="auto"/>
              <w:right w:val="single" w:sz="4" w:space="0" w:color="auto"/>
            </w:tcBorders>
            <w:vAlign w:val="center"/>
            <w:hideMark/>
          </w:tcPr>
          <w:p w14:paraId="03DD376B" w14:textId="77777777" w:rsidR="00791ABF" w:rsidRDefault="00791ABF" w:rsidP="00AB3ECF">
            <w:pPr>
              <w:spacing w:line="276" w:lineRule="auto"/>
              <w:rPr>
                <w:b/>
                <w:lang w:eastAsia="en-US"/>
              </w:rPr>
            </w:pPr>
            <w:r>
              <w:rPr>
                <w:b/>
                <w:lang w:eastAsia="en-US"/>
              </w:rPr>
              <w:t>Neprítomný</w:t>
            </w:r>
          </w:p>
        </w:tc>
        <w:tc>
          <w:tcPr>
            <w:tcW w:w="852" w:type="dxa"/>
            <w:tcBorders>
              <w:top w:val="single" w:sz="4" w:space="0" w:color="auto"/>
              <w:left w:val="single" w:sz="4" w:space="0" w:color="auto"/>
              <w:bottom w:val="single" w:sz="4" w:space="0" w:color="auto"/>
              <w:right w:val="single" w:sz="4" w:space="0" w:color="auto"/>
            </w:tcBorders>
            <w:vAlign w:val="center"/>
            <w:hideMark/>
          </w:tcPr>
          <w:p w14:paraId="58A3C894" w14:textId="77777777" w:rsidR="00791ABF" w:rsidRDefault="00791ABF" w:rsidP="00AB3ECF">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1E52C543" w14:textId="77777777" w:rsidR="00791ABF" w:rsidRDefault="00791ABF" w:rsidP="00AB3ECF">
            <w:pPr>
              <w:spacing w:line="276" w:lineRule="auto"/>
              <w:rPr>
                <w:lang w:eastAsia="en-US"/>
              </w:rPr>
            </w:pPr>
          </w:p>
        </w:tc>
      </w:tr>
      <w:tr w:rsidR="00791ABF" w14:paraId="1AA9E377" w14:textId="77777777" w:rsidTr="00AB3ECF">
        <w:tc>
          <w:tcPr>
            <w:tcW w:w="2240" w:type="dxa"/>
            <w:tcBorders>
              <w:top w:val="single" w:sz="4" w:space="0" w:color="auto"/>
              <w:left w:val="single" w:sz="4" w:space="0" w:color="auto"/>
              <w:bottom w:val="single" w:sz="4" w:space="0" w:color="auto"/>
              <w:right w:val="single" w:sz="4" w:space="0" w:color="auto"/>
            </w:tcBorders>
            <w:vAlign w:val="center"/>
            <w:hideMark/>
          </w:tcPr>
          <w:p w14:paraId="398866FA" w14:textId="77777777" w:rsidR="00791ABF" w:rsidRDefault="00791ABF" w:rsidP="00AB3ECF">
            <w:pPr>
              <w:spacing w:line="276" w:lineRule="auto"/>
              <w:rPr>
                <w:b/>
                <w:lang w:eastAsia="en-US"/>
              </w:rPr>
            </w:pPr>
            <w:r>
              <w:rPr>
                <w:b/>
                <w:lang w:eastAsia="en-US"/>
              </w:rPr>
              <w:t>Nehlasoval</w:t>
            </w:r>
          </w:p>
        </w:tc>
        <w:tc>
          <w:tcPr>
            <w:tcW w:w="852" w:type="dxa"/>
            <w:tcBorders>
              <w:top w:val="single" w:sz="4" w:space="0" w:color="auto"/>
              <w:left w:val="single" w:sz="4" w:space="0" w:color="auto"/>
              <w:bottom w:val="single" w:sz="4" w:space="0" w:color="auto"/>
              <w:right w:val="single" w:sz="4" w:space="0" w:color="auto"/>
            </w:tcBorders>
            <w:vAlign w:val="center"/>
            <w:hideMark/>
          </w:tcPr>
          <w:p w14:paraId="40E34C3A" w14:textId="77777777" w:rsidR="00791ABF" w:rsidRDefault="00791ABF" w:rsidP="00AB3ECF">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hideMark/>
          </w:tcPr>
          <w:p w14:paraId="6AF02AE1" w14:textId="77777777" w:rsidR="00791ABF" w:rsidRDefault="00791ABF" w:rsidP="00AB3ECF">
            <w:pPr>
              <w:rPr>
                <w:rFonts w:asciiTheme="minorHAnsi" w:eastAsiaTheme="minorHAnsi" w:hAnsiTheme="minorHAnsi" w:cstheme="minorBidi"/>
                <w:sz w:val="22"/>
                <w:szCs w:val="22"/>
                <w:lang w:eastAsia="en-US"/>
              </w:rPr>
            </w:pPr>
          </w:p>
        </w:tc>
      </w:tr>
    </w:tbl>
    <w:p w14:paraId="02880B19" w14:textId="77777777" w:rsidR="00791ABF" w:rsidRDefault="00791ABF" w:rsidP="00791ABF">
      <w:pPr>
        <w:autoSpaceDE w:val="0"/>
        <w:autoSpaceDN w:val="0"/>
        <w:adjustRightInd w:val="0"/>
        <w:outlineLvl w:val="0"/>
      </w:pPr>
    </w:p>
    <w:p w14:paraId="0E82B10D" w14:textId="0D96AEB8" w:rsidR="00F36A58" w:rsidRDefault="00F36A58" w:rsidP="00F36A58">
      <w:pPr>
        <w:autoSpaceDE w:val="0"/>
        <w:autoSpaceDN w:val="0"/>
        <w:adjustRightInd w:val="0"/>
        <w:outlineLvl w:val="0"/>
        <w:rPr>
          <w:b/>
          <w:bCs/>
          <w:color w:val="000000"/>
          <w:u w:val="single"/>
        </w:rPr>
      </w:pPr>
      <w:r>
        <w:rPr>
          <w:b/>
          <w:bCs/>
          <w:color w:val="000000"/>
          <w:u w:val="single"/>
        </w:rPr>
        <w:t>Návrh uznesenia bol  schválený – uznesenie č. 364/2022 bolo prijaté.</w:t>
      </w:r>
    </w:p>
    <w:p w14:paraId="053ED260" w14:textId="77777777" w:rsidR="00791ABF" w:rsidRDefault="00791ABF" w:rsidP="00791ABF">
      <w:pPr>
        <w:jc w:val="both"/>
        <w:rPr>
          <w:u w:val="single"/>
        </w:rPr>
      </w:pPr>
    </w:p>
    <w:p w14:paraId="561957F5" w14:textId="77777777" w:rsidR="003F6A2D" w:rsidRDefault="003F6A2D" w:rsidP="00791ABF">
      <w:pPr>
        <w:jc w:val="both"/>
        <w:rPr>
          <w:u w:val="single"/>
        </w:rPr>
      </w:pPr>
    </w:p>
    <w:p w14:paraId="25503CDB" w14:textId="77777777" w:rsidR="003F6A2D" w:rsidRPr="003F6A2D" w:rsidRDefault="003F6A2D" w:rsidP="003F6A2D">
      <w:pPr>
        <w:pStyle w:val="Zkladntext3"/>
        <w:rPr>
          <w:bCs/>
          <w:szCs w:val="24"/>
          <w:u w:val="single"/>
        </w:rPr>
      </w:pPr>
      <w:r w:rsidRPr="003F6A2D">
        <w:rPr>
          <w:szCs w:val="24"/>
        </w:rPr>
        <w:t>13</w:t>
      </w:r>
      <w:r w:rsidRPr="003F6A2D">
        <w:rPr>
          <w:bCs/>
          <w:szCs w:val="24"/>
        </w:rPr>
        <w:t>.</w:t>
      </w:r>
      <w:r w:rsidRPr="003F6A2D">
        <w:rPr>
          <w:szCs w:val="24"/>
        </w:rPr>
        <w:t xml:space="preserve"> </w:t>
      </w:r>
      <w:r w:rsidRPr="003F6A2D">
        <w:rPr>
          <w:bCs/>
          <w:szCs w:val="24"/>
        </w:rPr>
        <w:t xml:space="preserve"> </w:t>
      </w:r>
      <w:r w:rsidRPr="003F6A2D">
        <w:rPr>
          <w:bCs/>
          <w:szCs w:val="24"/>
          <w:u w:val="single"/>
        </w:rPr>
        <w:t xml:space="preserve">ŽIADOSŤ  ING. FRANTIŠKA HROMEKA PHD. A ZAUJATIE STANOVISKA OZ </w:t>
      </w:r>
    </w:p>
    <w:p w14:paraId="123B51C9" w14:textId="77777777" w:rsidR="003F6A2D" w:rsidRPr="003F6A2D" w:rsidRDefault="003F6A2D" w:rsidP="003F6A2D">
      <w:pPr>
        <w:pStyle w:val="Zkladntext3"/>
        <w:rPr>
          <w:bCs/>
          <w:szCs w:val="24"/>
          <w:u w:val="single"/>
        </w:rPr>
      </w:pPr>
      <w:r w:rsidRPr="003F6A2D">
        <w:rPr>
          <w:bCs/>
          <w:szCs w:val="24"/>
        </w:rPr>
        <w:t xml:space="preserve">       </w:t>
      </w:r>
      <w:r w:rsidRPr="003F6A2D">
        <w:rPr>
          <w:bCs/>
          <w:szCs w:val="24"/>
          <w:u w:val="single"/>
        </w:rPr>
        <w:t>V MAKOVE K JEHO SŤAŽNOSTI</w:t>
      </w:r>
    </w:p>
    <w:p w14:paraId="08BD56A7" w14:textId="77777777" w:rsidR="00791ABF" w:rsidRDefault="00791ABF" w:rsidP="00791ABF">
      <w:pPr>
        <w:jc w:val="both"/>
        <w:rPr>
          <w:u w:val="single"/>
        </w:rPr>
      </w:pPr>
    </w:p>
    <w:p w14:paraId="62B1F4D8" w14:textId="77777777" w:rsidR="00135723" w:rsidRDefault="00A15B0E" w:rsidP="00791ABF">
      <w:pPr>
        <w:jc w:val="both"/>
      </w:pPr>
      <w:r>
        <w:t xml:space="preserve">K sťažnosti, resp. žiadosti sa vyjadril p. Martin Pavlík, starosta obce. </w:t>
      </w:r>
    </w:p>
    <w:p w14:paraId="600AFACD" w14:textId="77777777" w:rsidR="00A15B0E" w:rsidRDefault="00A15B0E" w:rsidP="00791ABF">
      <w:pPr>
        <w:jc w:val="both"/>
      </w:pPr>
      <w:r>
        <w:t xml:space="preserve">Dvakrát poslali </w:t>
      </w:r>
      <w:r w:rsidR="00135723">
        <w:t>firme  výzvu</w:t>
      </w:r>
      <w:r>
        <w:t xml:space="preserve">, stavebný úrad </w:t>
      </w:r>
      <w:r w:rsidR="00135723">
        <w:t>konal, len firma nepreberá poštu.</w:t>
      </w:r>
    </w:p>
    <w:p w14:paraId="20447FBD" w14:textId="77777777" w:rsidR="00A15B0E" w:rsidRDefault="00A15B0E" w:rsidP="00791ABF">
      <w:pPr>
        <w:jc w:val="both"/>
      </w:pPr>
      <w:r>
        <w:t xml:space="preserve">Pán </w:t>
      </w:r>
      <w:proofErr w:type="spellStart"/>
      <w:r>
        <w:t>Hromek</w:t>
      </w:r>
      <w:proofErr w:type="spellEnd"/>
      <w:r>
        <w:t xml:space="preserve"> žiada o</w:t>
      </w:r>
      <w:r w:rsidR="00135723">
        <w:t> pomoc so zastavením nepovolenej stavby. Má obavy, že bude dochádzať k ohrozeniu zdravia z dôvodu prekračovania hygienických limitov hluku a prašnosti. Tiež žiada o vyjadrenie ohľadom postaveného plotu, ktorý je umiestnený v ochrannom pásme a môže predstavovať riziko v prípade neočakávanej udalosti na železnici.</w:t>
      </w:r>
    </w:p>
    <w:p w14:paraId="7EE53366" w14:textId="77777777" w:rsidR="00135723" w:rsidRDefault="00135723" w:rsidP="00791ABF">
      <w:pPr>
        <w:jc w:val="both"/>
      </w:pPr>
    </w:p>
    <w:p w14:paraId="39F1C3AB" w14:textId="77777777" w:rsidR="00135723" w:rsidRDefault="00135723" w:rsidP="00791ABF">
      <w:pPr>
        <w:jc w:val="both"/>
      </w:pPr>
    </w:p>
    <w:p w14:paraId="0AEC5B74" w14:textId="77777777" w:rsidR="00135723" w:rsidRDefault="00135723" w:rsidP="00791ABF">
      <w:pPr>
        <w:jc w:val="both"/>
      </w:pPr>
    </w:p>
    <w:p w14:paraId="287D2CEF" w14:textId="77777777" w:rsidR="00135723" w:rsidRDefault="00135723" w:rsidP="00135723">
      <w:pPr>
        <w:rPr>
          <w:b/>
        </w:rPr>
      </w:pPr>
      <w:r>
        <w:rPr>
          <w:b/>
        </w:rPr>
        <w:lastRenderedPageBreak/>
        <w:t>Interpelácie poslancov OZ  k bodu programu č. 13:</w:t>
      </w:r>
    </w:p>
    <w:p w14:paraId="6531A4B7" w14:textId="77777777" w:rsidR="00135723" w:rsidRDefault="00135723" w:rsidP="00135723">
      <w:r>
        <w:rPr>
          <w:u w:val="single"/>
        </w:rPr>
        <w:t xml:space="preserve">Ing. Daniel Brezina, PhD., poslanec OZ – </w:t>
      </w:r>
      <w:r>
        <w:t>tak ako na začiatku povedal Ing. Marián Masnica, ide o žiadosť, nie sťažnosť.</w:t>
      </w:r>
      <w:r w:rsidR="00251BCF">
        <w:t xml:space="preserve"> Podľa jeho názoru stavby ako také, či už povolené alebo nepovolené rieši stavebný úrad, toto nemá v kompetencii obecné zastupiteľstvo. Jeho stanovisko je zobrať žiadosť na vedomie a postúpiť ju stavebnému úradu na vybavenie.</w:t>
      </w:r>
    </w:p>
    <w:p w14:paraId="3C88DCCB" w14:textId="77777777" w:rsidR="00251BCF" w:rsidRDefault="00251BCF" w:rsidP="0017180A">
      <w:pPr>
        <w:jc w:val="both"/>
      </w:pPr>
    </w:p>
    <w:p w14:paraId="698B2931" w14:textId="77777777" w:rsidR="00251BCF" w:rsidRDefault="00251BCF" w:rsidP="0017180A">
      <w:pPr>
        <w:jc w:val="both"/>
      </w:pPr>
      <w:r>
        <w:rPr>
          <w:u w:val="single"/>
        </w:rPr>
        <w:t xml:space="preserve">p. Jozef  Pavlík, zástupca starostu obce – </w:t>
      </w:r>
      <w:r>
        <w:t xml:space="preserve">je zhrozený, ak ide o nepovolenú stavbu firmy </w:t>
      </w:r>
      <w:proofErr w:type="spellStart"/>
      <w:r>
        <w:t>Gasparik</w:t>
      </w:r>
      <w:proofErr w:type="spellEnd"/>
      <w:r>
        <w:t xml:space="preserve"> s.r.o. a Ing. Gašparík kandiduje za starostu. Akým spôsobom chce viesť obec, keď takto postupuje?</w:t>
      </w:r>
    </w:p>
    <w:p w14:paraId="1AB827A7" w14:textId="77777777" w:rsidR="00251BCF" w:rsidRDefault="00251BCF" w:rsidP="0017180A">
      <w:pPr>
        <w:jc w:val="both"/>
      </w:pPr>
    </w:p>
    <w:p w14:paraId="25D5E5E5" w14:textId="77777777" w:rsidR="00251BCF" w:rsidRDefault="00251BCF" w:rsidP="0017180A">
      <w:pPr>
        <w:jc w:val="both"/>
      </w:pPr>
      <w:r>
        <w:rPr>
          <w:u w:val="single"/>
        </w:rPr>
        <w:t xml:space="preserve">Ing. Stanislav Gašparík, poslanec OZ </w:t>
      </w:r>
      <w:r w:rsidR="00AB3ECF">
        <w:rPr>
          <w:u w:val="single"/>
        </w:rPr>
        <w:t>–</w:t>
      </w:r>
      <w:r>
        <w:rPr>
          <w:u w:val="single"/>
        </w:rPr>
        <w:t xml:space="preserve"> </w:t>
      </w:r>
      <w:r w:rsidR="00AB3ECF">
        <w:t xml:space="preserve">nepovažuje za podstatné sa k danej veci vyjadriť, ale v podstate ide o nasledovné. Sme samosprávny orgán obce a predtým, ako zhodnotím situáciu, pozrel by sa na oprávnenie osoby, ktorá list píše. Ide o osobu, ktorá v obci Makov nemá trvalý, ani iný pobyt, nemá tu žiaden právny a vlastnícky vzťah k lokalite. Okrem iného sa vyjadruje k lokalite, ktorá je priemyselným areálom od socializmu. Procedurálne sa ako zastupiteľstvo nemáme ani touto žiadosťou zaoberať. Ing. </w:t>
      </w:r>
      <w:proofErr w:type="spellStart"/>
      <w:r w:rsidR="00AB3ECF">
        <w:t>Hromek</w:t>
      </w:r>
      <w:proofErr w:type="spellEnd"/>
      <w:r w:rsidR="00AB3ECF">
        <w:t xml:space="preserve">, PhD. je človek, ktorý má problém s p. </w:t>
      </w:r>
      <w:proofErr w:type="spellStart"/>
      <w:r w:rsidR="00AB3ECF">
        <w:t>Krutinovou</w:t>
      </w:r>
      <w:proofErr w:type="spellEnd"/>
      <w:r w:rsidR="00AB3ECF">
        <w:t xml:space="preserve">, so susedmi v Makove, so susedmi vo Vysokej nad Kysucou, je to človek, ktorý stále vyrába problémy. Ide tu iba o špekuláciu a bod bol predložený zámerne. V liste sa p. </w:t>
      </w:r>
      <w:proofErr w:type="spellStart"/>
      <w:r w:rsidR="00AB3ECF">
        <w:t>Hromek</w:t>
      </w:r>
      <w:proofErr w:type="spellEnd"/>
      <w:r w:rsidR="00AB3ECF">
        <w:t xml:space="preserve"> vyjadruje z dôvodu obavy o zdravie z dôvodu hluku a prašnosti. Prevádzka je tam roky, v minulosti tam bolo zamestnaných cca 100 ľudí a </w:t>
      </w:r>
      <w:proofErr w:type="spellStart"/>
      <w:r w:rsidR="00AB3ECF">
        <w:t>narozdiel</w:t>
      </w:r>
      <w:proofErr w:type="spellEnd"/>
      <w:r w:rsidR="00AB3ECF">
        <w:t xml:space="preserve"> od minulosti, dnes sú výrobné priestory uzavreté a hlučnosť von neodchádza. Prach, ktorý vznikne</w:t>
      </w:r>
      <w:r w:rsidR="0017180A">
        <w:t xml:space="preserve"> možno vynesie iba pracovník na oblečení. Nemá sa čoho obávať, je to nezmysel ako keď človek, ktorý si kúpi nehnuteľnosť v blízkosti kostola, sa sťažuje, že zvonia zvony na kostole.</w:t>
      </w:r>
    </w:p>
    <w:p w14:paraId="19E14CD3" w14:textId="77777777" w:rsidR="0017180A" w:rsidRDefault="0017180A" w:rsidP="0017180A">
      <w:pPr>
        <w:jc w:val="both"/>
      </w:pPr>
    </w:p>
    <w:p w14:paraId="734CEAD4" w14:textId="77777777" w:rsidR="0017180A" w:rsidRPr="0017180A" w:rsidRDefault="0017180A" w:rsidP="0017180A">
      <w:pPr>
        <w:jc w:val="both"/>
      </w:pPr>
      <w:r>
        <w:rPr>
          <w:u w:val="single"/>
        </w:rPr>
        <w:t xml:space="preserve">p. Jozef Pavlík, zástupca starostu obce – </w:t>
      </w:r>
      <w:r>
        <w:t xml:space="preserve">stavba, ktorú realizuje </w:t>
      </w:r>
      <w:proofErr w:type="spellStart"/>
      <w:r>
        <w:t>Gasparik</w:t>
      </w:r>
      <w:proofErr w:type="spellEnd"/>
      <w:r>
        <w:t xml:space="preserve"> s.r.o., je stavba nepovolená. Myslí si, že treba prijať uznesenie, že obecné zastupiteľstvo vyzýva stavebníka, aby v stavbe nepokračoval.</w:t>
      </w:r>
    </w:p>
    <w:p w14:paraId="68D9BF59" w14:textId="77777777" w:rsidR="00135723" w:rsidRDefault="00135723" w:rsidP="00791ABF">
      <w:pPr>
        <w:jc w:val="both"/>
      </w:pPr>
    </w:p>
    <w:p w14:paraId="048EAEC0" w14:textId="77777777" w:rsidR="0017180A" w:rsidRDefault="0017180A" w:rsidP="00791ABF">
      <w:pPr>
        <w:jc w:val="both"/>
      </w:pPr>
      <w:r>
        <w:rPr>
          <w:u w:val="single"/>
        </w:rPr>
        <w:t xml:space="preserve">Ing. Stanislav Gašparík, poslanec OZ – </w:t>
      </w:r>
      <w:r>
        <w:t xml:space="preserve">predloženú žiadosť p. </w:t>
      </w:r>
      <w:proofErr w:type="spellStart"/>
      <w:r>
        <w:t>Hromeka</w:t>
      </w:r>
      <w:proofErr w:type="spellEnd"/>
      <w:r>
        <w:t xml:space="preserve"> môžeme iba zobrať na vedomie. Sú iné veci, ktoré by zastupiteľstvo malo </w:t>
      </w:r>
      <w:proofErr w:type="spellStart"/>
      <w:r>
        <w:t>prejednávať</w:t>
      </w:r>
      <w:proofErr w:type="spellEnd"/>
      <w:r>
        <w:t xml:space="preserve"> a </w:t>
      </w:r>
      <w:proofErr w:type="spellStart"/>
      <w:r>
        <w:t>neprejednávajú</w:t>
      </w:r>
      <w:proofErr w:type="spellEnd"/>
      <w:r>
        <w:t xml:space="preserve"> sa. </w:t>
      </w:r>
    </w:p>
    <w:p w14:paraId="70D2A110" w14:textId="77777777" w:rsidR="0017180A" w:rsidRDefault="0017180A" w:rsidP="00791ABF">
      <w:pPr>
        <w:jc w:val="both"/>
      </w:pPr>
      <w:r>
        <w:t xml:space="preserve">Poslancom OZ a vedeniu obce predložil vyjadrenie statika. Nakoľko sa statické štandardy v minulosti nedodržiavali, museli začať s rekonštrukciou, avšak bežnou praxou je, že vybavenie stavebného povolenia trvá v Makove 1-1,5 roka, museli konať. Konali v zmysle legislatívy, reagovali na statika, ktorý ich vyzval konať. Ing. </w:t>
      </w:r>
      <w:proofErr w:type="spellStart"/>
      <w:r>
        <w:t>Hromek</w:t>
      </w:r>
      <w:proofErr w:type="spellEnd"/>
      <w:r>
        <w:t>, PhD. nemá žiadne právo toto riešiť. Zo strany jeho rodiny ide o špekuláciu, ponúkli im nadpriemernú cenu za odkúpenie ich pozemku, oni však požadujú 100 000 €, zneužívajú situáciu</w:t>
      </w:r>
      <w:r w:rsidR="00B75D20">
        <w:t xml:space="preserve">, vydierajú ich. Obavy Ing. </w:t>
      </w:r>
      <w:proofErr w:type="spellStart"/>
      <w:r w:rsidR="00B75D20">
        <w:t>Hromeka</w:t>
      </w:r>
      <w:proofErr w:type="spellEnd"/>
      <w:r w:rsidR="00B75D20">
        <w:t>, PhD. sú irelevantné, v princípe objekt má 13 000 m</w:t>
      </w:r>
      <w:r w:rsidR="00B75D20">
        <w:rPr>
          <w:vertAlign w:val="superscript"/>
        </w:rPr>
        <w:t>2</w:t>
      </w:r>
      <w:r w:rsidR="00B75D20">
        <w:t xml:space="preserve"> , </w:t>
      </w:r>
      <w:proofErr w:type="spellStart"/>
      <w:r w:rsidR="00B75D20">
        <w:t>zastavateľnosť</w:t>
      </w:r>
      <w:proofErr w:type="spellEnd"/>
      <w:r w:rsidR="00B75D20">
        <w:t xml:space="preserve"> územia sa zväčší v norme a iba veľmi málo. Je trápne to tu riešiť , existujú inštitúcie, ktoré sa k tomu vyjadrujú.</w:t>
      </w:r>
    </w:p>
    <w:p w14:paraId="5B79CE2F" w14:textId="77777777" w:rsidR="00B75D20" w:rsidRDefault="00B75D20" w:rsidP="00791ABF">
      <w:pPr>
        <w:jc w:val="both"/>
      </w:pPr>
      <w:r>
        <w:t xml:space="preserve">(p. Martin Pavlík, starosta obce – je to žiadosť Ing. </w:t>
      </w:r>
      <w:proofErr w:type="spellStart"/>
      <w:r>
        <w:t>Hromeka</w:t>
      </w:r>
      <w:proofErr w:type="spellEnd"/>
      <w:r>
        <w:t>, PhD., je to jeho právo)</w:t>
      </w:r>
    </w:p>
    <w:p w14:paraId="6AE7C626" w14:textId="77777777" w:rsidR="00B75D20" w:rsidRDefault="00B75D20" w:rsidP="00791ABF">
      <w:pPr>
        <w:jc w:val="both"/>
      </w:pPr>
    </w:p>
    <w:p w14:paraId="58A9A148" w14:textId="77777777" w:rsidR="00B75D20" w:rsidRDefault="00B75D20" w:rsidP="00791ABF">
      <w:pPr>
        <w:jc w:val="both"/>
      </w:pPr>
      <w:r w:rsidRPr="00B75D20">
        <w:rPr>
          <w:u w:val="single"/>
        </w:rPr>
        <w:t xml:space="preserve">Ing. Marián Masnica, poslanec OZ </w:t>
      </w:r>
      <w:r w:rsidR="00A3587D">
        <w:rPr>
          <w:u w:val="single"/>
        </w:rPr>
        <w:t>–</w:t>
      </w:r>
      <w:r w:rsidR="00A3587D">
        <w:t xml:space="preserve"> nevie, či ide o stavbu povolenú alebo nepovolenú, zaráža ho, že riešime nejaký plot, ktorý je postavený 3-4 roky. Ak je tam plot nepovolený, už dávno to mal starosta riešiť, takisto stavbu, je to úlohou starostu a stavebného úradu. </w:t>
      </w:r>
      <w:r w:rsidR="002911E7">
        <w:t xml:space="preserve"> Žiada starostu predložiť všetky žiadosti podobného charakteru doručené obci, či nejde o predvolebnú kampaň. Toto nemá čo riešiť obecné zastupiteľstvo.</w:t>
      </w:r>
    </w:p>
    <w:p w14:paraId="7E9D1C32" w14:textId="77777777" w:rsidR="002911E7" w:rsidRDefault="002911E7" w:rsidP="00791ABF">
      <w:pPr>
        <w:jc w:val="both"/>
      </w:pPr>
    </w:p>
    <w:p w14:paraId="6C4FB095" w14:textId="77777777" w:rsidR="002911E7" w:rsidRDefault="002911E7" w:rsidP="00791ABF">
      <w:pPr>
        <w:jc w:val="both"/>
      </w:pPr>
      <w:r>
        <w:rPr>
          <w:u w:val="single"/>
        </w:rPr>
        <w:t xml:space="preserve">Ing. Stanislav Gašparík, poslanec OZ – </w:t>
      </w:r>
      <w:r>
        <w:t>skutočne chce upozorniť, že sa treba zaoberať nielen vecnou stránkou, ale aj stránkou procedurálnou. Kompetenčne sme obecné zastupiteľstvo úplne mimo, vyslovene ideme proti kompetenciám. Ak prijmeme k tomuto uznesenie, bude to v rozpore. Veď kto z nás má kompetenciu na vyjadrenie prašnosti, hlučnosti a podobne?</w:t>
      </w:r>
    </w:p>
    <w:p w14:paraId="48363F3C" w14:textId="77777777" w:rsidR="002911E7" w:rsidRDefault="002911E7" w:rsidP="00791ABF">
      <w:pPr>
        <w:jc w:val="both"/>
      </w:pPr>
    </w:p>
    <w:p w14:paraId="6424CB6B" w14:textId="77777777" w:rsidR="002911E7" w:rsidRDefault="002911E7" w:rsidP="00791ABF">
      <w:pPr>
        <w:jc w:val="both"/>
      </w:pPr>
      <w:r>
        <w:rPr>
          <w:u w:val="single"/>
        </w:rPr>
        <w:lastRenderedPageBreak/>
        <w:t xml:space="preserve">p. Rastislav Gajdoš, poslanec OZ – </w:t>
      </w:r>
      <w:r>
        <w:t>navrhuje prijať uznesenie, že obecné zastupiteľstvo berie žiadosť na vedomie.</w:t>
      </w:r>
    </w:p>
    <w:p w14:paraId="729CB3EA" w14:textId="77777777" w:rsidR="002911E7" w:rsidRDefault="002911E7" w:rsidP="00791ABF">
      <w:pPr>
        <w:jc w:val="both"/>
      </w:pPr>
    </w:p>
    <w:p w14:paraId="00AF155E" w14:textId="77777777" w:rsidR="002911E7" w:rsidRDefault="002911E7" w:rsidP="00791ABF">
      <w:pPr>
        <w:jc w:val="both"/>
      </w:pPr>
      <w:r>
        <w:rPr>
          <w:u w:val="single"/>
        </w:rPr>
        <w:t xml:space="preserve">Mgr. Katarína Ježíková </w:t>
      </w:r>
      <w:proofErr w:type="spellStart"/>
      <w:r>
        <w:rPr>
          <w:u w:val="single"/>
        </w:rPr>
        <w:t>Lučanová</w:t>
      </w:r>
      <w:proofErr w:type="spellEnd"/>
      <w:r>
        <w:rPr>
          <w:u w:val="single"/>
        </w:rPr>
        <w:t xml:space="preserve">, poslankyňa OZ – </w:t>
      </w:r>
      <w:r>
        <w:t>nechce byť k niečomu dotlačená. V liste je názor človeka, na druhej strane tu máme vyjadrenie statika. Vyzýva hlavnú kontrolórku rozhodnúť, či vôbec môžeme k tomuto hlasovať.</w:t>
      </w:r>
    </w:p>
    <w:p w14:paraId="57D36647" w14:textId="77777777" w:rsidR="002911E7" w:rsidRDefault="002911E7" w:rsidP="00791ABF">
      <w:pPr>
        <w:jc w:val="both"/>
      </w:pPr>
      <w:r>
        <w:t xml:space="preserve">(p. Elena </w:t>
      </w:r>
      <w:proofErr w:type="spellStart"/>
      <w:r>
        <w:t>Trebulová</w:t>
      </w:r>
      <w:proofErr w:type="spellEnd"/>
      <w:r>
        <w:t xml:space="preserve"> – pokiaľ by to bola sťažnosť, musí sa postupovať v zmysle zákona </w:t>
      </w:r>
    </w:p>
    <w:p w14:paraId="6407954C" w14:textId="77777777" w:rsidR="002911E7" w:rsidRDefault="002911E7" w:rsidP="00791ABF">
      <w:pPr>
        <w:jc w:val="both"/>
      </w:pPr>
      <w:r>
        <w:t xml:space="preserve">                                   o sťažnostiach, pokiaľ ide o žiadosť, vyjadrenia osoby nie sú ničím </w:t>
      </w:r>
    </w:p>
    <w:p w14:paraId="11F7724F" w14:textId="77777777" w:rsidR="002911E7" w:rsidRDefault="002911E7" w:rsidP="00791ABF">
      <w:pPr>
        <w:jc w:val="both"/>
      </w:pPr>
      <w:r>
        <w:t xml:space="preserve">                                   podložené)</w:t>
      </w:r>
    </w:p>
    <w:p w14:paraId="5CE8F12D" w14:textId="77777777" w:rsidR="002911E7" w:rsidRDefault="002911E7" w:rsidP="00791ABF">
      <w:pPr>
        <w:jc w:val="both"/>
      </w:pPr>
    </w:p>
    <w:p w14:paraId="6F793931" w14:textId="77777777" w:rsidR="002911E7" w:rsidRDefault="002911E7" w:rsidP="00791ABF">
      <w:pPr>
        <w:jc w:val="both"/>
      </w:pPr>
      <w:r>
        <w:rPr>
          <w:u w:val="single"/>
        </w:rPr>
        <w:t xml:space="preserve">Ing. Marián Masnica, poslanec OZ – </w:t>
      </w:r>
      <w:r>
        <w:t>v iných štátoch vítajú ľudí, ktorí zabezpečujú v obci zamestnanosť. Práve by riešil, aby firme obec pomohla.</w:t>
      </w:r>
    </w:p>
    <w:p w14:paraId="1893F195" w14:textId="77777777" w:rsidR="002911E7" w:rsidRDefault="002911E7" w:rsidP="00791ABF">
      <w:pPr>
        <w:jc w:val="both"/>
      </w:pPr>
    </w:p>
    <w:p w14:paraId="7EA7A071" w14:textId="77777777" w:rsidR="002911E7" w:rsidRDefault="002911E7" w:rsidP="00791ABF">
      <w:pPr>
        <w:jc w:val="both"/>
      </w:pPr>
      <w:r>
        <w:rPr>
          <w:u w:val="single"/>
        </w:rPr>
        <w:t xml:space="preserve">p. Jozef Pavlík, zástupca starostu obce – </w:t>
      </w:r>
      <w:r>
        <w:t xml:space="preserve">na obranu starostu chce povedať, že Gašparík má nepovolenú stavbu a chce </w:t>
      </w:r>
      <w:proofErr w:type="spellStart"/>
      <w:r>
        <w:t>starostovať</w:t>
      </w:r>
      <w:proofErr w:type="spellEnd"/>
      <w:r w:rsidR="00CC1AA1">
        <w:t>. Práve starostu podporuje, aby tu neboli nepovolené stavby.</w:t>
      </w:r>
    </w:p>
    <w:p w14:paraId="7FC2FB8B" w14:textId="77777777" w:rsidR="00CC1AA1" w:rsidRDefault="00CC1AA1" w:rsidP="00791ABF">
      <w:pPr>
        <w:jc w:val="both"/>
      </w:pPr>
      <w:r>
        <w:t>(Ing. Stanislav Gašparík – všetko prebieha v súlade s platnými právnymi predpismi)</w:t>
      </w:r>
    </w:p>
    <w:p w14:paraId="7639044B" w14:textId="77777777" w:rsidR="00CC1AA1" w:rsidRDefault="00CC1AA1" w:rsidP="00791ABF">
      <w:pPr>
        <w:jc w:val="both"/>
      </w:pPr>
    </w:p>
    <w:p w14:paraId="0466BABE" w14:textId="77777777" w:rsidR="00CC1AA1" w:rsidRDefault="00CC1AA1" w:rsidP="00791ABF">
      <w:pPr>
        <w:jc w:val="both"/>
      </w:pPr>
      <w:r>
        <w:rPr>
          <w:u w:val="single"/>
        </w:rPr>
        <w:t xml:space="preserve">p. Jozef Pavlík, zástupca starostu obce – </w:t>
      </w:r>
      <w:r>
        <w:t xml:space="preserve">dáva návrh na uznesenie: </w:t>
      </w:r>
    </w:p>
    <w:p w14:paraId="7416CA7C" w14:textId="77777777" w:rsidR="00CC1AA1" w:rsidRDefault="00CC1AA1" w:rsidP="00791ABF">
      <w:pPr>
        <w:jc w:val="both"/>
      </w:pPr>
      <w:r>
        <w:t xml:space="preserve">„Obecné zastupiteľstvo v Makove žiada starostu obce, p. Martina Pavlíka, aby listom vyzval firmu </w:t>
      </w:r>
      <w:proofErr w:type="spellStart"/>
      <w:r>
        <w:t>Gasparik</w:t>
      </w:r>
      <w:proofErr w:type="spellEnd"/>
      <w:r>
        <w:t xml:space="preserve"> s.r.o., aby nepokračoval v nepovolenej stavbe, na ktorú sa sťažuje Ing. František </w:t>
      </w:r>
      <w:proofErr w:type="spellStart"/>
      <w:r>
        <w:t>Hromek</w:t>
      </w:r>
      <w:proofErr w:type="spellEnd"/>
      <w:r>
        <w:t>, PhD.“</w:t>
      </w:r>
    </w:p>
    <w:p w14:paraId="2962F17B" w14:textId="77777777" w:rsidR="00CC1AA1" w:rsidRDefault="00CC1AA1" w:rsidP="00791ABF">
      <w:pPr>
        <w:jc w:val="both"/>
      </w:pPr>
    </w:p>
    <w:p w14:paraId="53D6CE07" w14:textId="77777777" w:rsidR="00CC1AA1" w:rsidRDefault="00CC1AA1" w:rsidP="00CC1AA1">
      <w:pPr>
        <w:autoSpaceDE w:val="0"/>
        <w:autoSpaceDN w:val="0"/>
        <w:adjustRightInd w:val="0"/>
        <w:outlineLvl w:val="0"/>
        <w:rPr>
          <w:b/>
          <w:bCs/>
          <w:color w:val="000000"/>
        </w:rPr>
      </w:pPr>
      <w:r>
        <w:rPr>
          <w:b/>
          <w:bCs/>
          <w:color w:val="000000"/>
        </w:rPr>
        <w:t>Po prerokovaní obecné zastupiteľstvo pristúpilo k hlasovaniu.</w:t>
      </w:r>
    </w:p>
    <w:p w14:paraId="72AAD448" w14:textId="77777777" w:rsidR="00CC1AA1" w:rsidRDefault="00CC1AA1" w:rsidP="00CC1AA1">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1E9EC405" w14:textId="77777777" w:rsidR="00CC1AA1" w:rsidRDefault="00CC1AA1" w:rsidP="00CC1AA1">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4BD2C304" w14:textId="77777777" w:rsidR="00CC1AA1" w:rsidRDefault="00CC1AA1" w:rsidP="00CC1AA1">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6F904A11" w14:textId="77777777" w:rsidR="00CC1AA1" w:rsidRDefault="00CC1AA1" w:rsidP="00CC1AA1">
      <w:pPr>
        <w:autoSpaceDE w:val="0"/>
        <w:autoSpaceDN w:val="0"/>
        <w:adjustRightInd w:val="0"/>
        <w:outlineLvl w:val="0"/>
        <w:rPr>
          <w:color w:val="000000"/>
          <w:u w:val="single"/>
        </w:rPr>
      </w:pPr>
      <w:r>
        <w:rPr>
          <w:color w:val="000000"/>
          <w:u w:val="single"/>
        </w:rPr>
        <w:t>Návrh uznesenia:</w:t>
      </w:r>
    </w:p>
    <w:p w14:paraId="0D76514F" w14:textId="77777777" w:rsidR="00CC1AA1" w:rsidRDefault="00CC1AA1" w:rsidP="00CC1AA1">
      <w:pPr>
        <w:autoSpaceDE w:val="0"/>
        <w:autoSpaceDN w:val="0"/>
        <w:adjustRightInd w:val="0"/>
        <w:rPr>
          <w:color w:val="000000"/>
        </w:rPr>
      </w:pPr>
    </w:p>
    <w:p w14:paraId="0F1A032B" w14:textId="77777777" w:rsidR="00CC1AA1" w:rsidRDefault="00CC1AA1" w:rsidP="00CC1AA1">
      <w:pPr>
        <w:autoSpaceDE w:val="0"/>
        <w:autoSpaceDN w:val="0"/>
        <w:adjustRightInd w:val="0"/>
        <w:outlineLvl w:val="0"/>
        <w:rPr>
          <w:color w:val="000000"/>
        </w:rPr>
      </w:pPr>
      <w:r>
        <w:rPr>
          <w:color w:val="000000"/>
        </w:rPr>
        <w:t>Obecné zastupiteľstvo v Makove</w:t>
      </w:r>
    </w:p>
    <w:p w14:paraId="73F83653" w14:textId="77777777" w:rsidR="00CC1AA1" w:rsidRPr="00CC1AA1" w:rsidRDefault="00CC1AA1" w:rsidP="00CC1AA1">
      <w:pPr>
        <w:jc w:val="both"/>
        <w:rPr>
          <w:b/>
        </w:rPr>
      </w:pPr>
      <w:r>
        <w:rPr>
          <w:b/>
        </w:rPr>
        <w:t xml:space="preserve">ž </w:t>
      </w:r>
      <w:r w:rsidRPr="00CC1AA1">
        <w:rPr>
          <w:b/>
        </w:rPr>
        <w:t>i</w:t>
      </w:r>
      <w:r>
        <w:rPr>
          <w:b/>
        </w:rPr>
        <w:t> </w:t>
      </w:r>
      <w:r w:rsidRPr="00CC1AA1">
        <w:rPr>
          <w:b/>
        </w:rPr>
        <w:t>a</w:t>
      </w:r>
      <w:r>
        <w:rPr>
          <w:b/>
        </w:rPr>
        <w:t> </w:t>
      </w:r>
      <w:r w:rsidRPr="00CC1AA1">
        <w:rPr>
          <w:b/>
        </w:rPr>
        <w:t>d</w:t>
      </w:r>
      <w:r>
        <w:rPr>
          <w:b/>
        </w:rPr>
        <w:t xml:space="preserve"> </w:t>
      </w:r>
      <w:r w:rsidRPr="00CC1AA1">
        <w:rPr>
          <w:b/>
        </w:rPr>
        <w:t xml:space="preserve">a </w:t>
      </w:r>
    </w:p>
    <w:p w14:paraId="144906B7" w14:textId="77777777" w:rsidR="00CC1AA1" w:rsidRDefault="00CC1AA1" w:rsidP="00CC1AA1">
      <w:pPr>
        <w:jc w:val="both"/>
      </w:pPr>
    </w:p>
    <w:p w14:paraId="509357FF" w14:textId="77777777" w:rsidR="00CC1AA1" w:rsidRDefault="00CC1AA1" w:rsidP="00CC1AA1">
      <w:pPr>
        <w:jc w:val="both"/>
      </w:pPr>
      <w:r>
        <w:t xml:space="preserve">starostu obce, p. Martina Pavlíka, vyzvať firmu </w:t>
      </w:r>
      <w:proofErr w:type="spellStart"/>
      <w:r>
        <w:t>Gasparik</w:t>
      </w:r>
      <w:proofErr w:type="spellEnd"/>
      <w:r>
        <w:t xml:space="preserve"> s.r.o., aby nepokračoval v nepovolenej stavbe, na ktorú sa sťažuje Ing. František </w:t>
      </w:r>
      <w:proofErr w:type="spellStart"/>
      <w:r>
        <w:t>Hromek</w:t>
      </w:r>
      <w:proofErr w:type="spellEnd"/>
      <w:r>
        <w:t>, PhD.</w:t>
      </w:r>
    </w:p>
    <w:p w14:paraId="3FA3B059" w14:textId="77777777" w:rsidR="00CC1AA1" w:rsidRPr="00C67952" w:rsidRDefault="00CC1AA1" w:rsidP="00CC1AA1">
      <w:pPr>
        <w:jc w:val="both"/>
        <w:rPr>
          <w:b/>
        </w:rPr>
      </w:pPr>
    </w:p>
    <w:p w14:paraId="05B11097" w14:textId="77777777" w:rsidR="00CC1AA1" w:rsidRDefault="00CC1AA1" w:rsidP="00CC1AA1">
      <w:pPr>
        <w:rPr>
          <w:b/>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CC1AA1" w14:paraId="56454229" w14:textId="77777777" w:rsidTr="008B407B">
        <w:tc>
          <w:tcPr>
            <w:tcW w:w="9330" w:type="dxa"/>
            <w:gridSpan w:val="3"/>
            <w:tcBorders>
              <w:top w:val="single" w:sz="4" w:space="0" w:color="auto"/>
              <w:left w:val="single" w:sz="4" w:space="0" w:color="auto"/>
              <w:bottom w:val="single" w:sz="4" w:space="0" w:color="auto"/>
              <w:right w:val="single" w:sz="4" w:space="0" w:color="auto"/>
            </w:tcBorders>
            <w:vAlign w:val="center"/>
            <w:hideMark/>
          </w:tcPr>
          <w:p w14:paraId="74D6248E" w14:textId="77777777" w:rsidR="00CC1AA1" w:rsidRDefault="00CC1AA1" w:rsidP="008B407B">
            <w:pPr>
              <w:spacing w:line="276" w:lineRule="auto"/>
              <w:jc w:val="center"/>
              <w:rPr>
                <w:b/>
                <w:lang w:eastAsia="en-US"/>
              </w:rPr>
            </w:pPr>
            <w:r>
              <w:rPr>
                <w:b/>
                <w:lang w:eastAsia="en-US"/>
              </w:rPr>
              <w:t>HLASOVANIE</w:t>
            </w:r>
          </w:p>
        </w:tc>
      </w:tr>
      <w:tr w:rsidR="00CC1AA1" w14:paraId="6D8F1C9E" w14:textId="77777777" w:rsidTr="008B407B">
        <w:tc>
          <w:tcPr>
            <w:tcW w:w="2240" w:type="dxa"/>
            <w:tcBorders>
              <w:top w:val="single" w:sz="4" w:space="0" w:color="auto"/>
              <w:left w:val="single" w:sz="4" w:space="0" w:color="auto"/>
              <w:bottom w:val="single" w:sz="4" w:space="0" w:color="auto"/>
              <w:right w:val="single" w:sz="4" w:space="0" w:color="auto"/>
            </w:tcBorders>
          </w:tcPr>
          <w:p w14:paraId="3A08125C" w14:textId="77777777" w:rsidR="00CC1AA1" w:rsidRDefault="00CC1AA1" w:rsidP="008B407B">
            <w:pPr>
              <w:spacing w:line="276" w:lineRule="auto"/>
              <w:jc w:val="center"/>
              <w:rPr>
                <w:b/>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62B529BD" w14:textId="77777777" w:rsidR="00CC1AA1" w:rsidRDefault="00CC1AA1" w:rsidP="008B407B">
            <w:pPr>
              <w:spacing w:line="276" w:lineRule="auto"/>
              <w:jc w:val="center"/>
              <w:rPr>
                <w:b/>
                <w:lang w:eastAsia="en-US"/>
              </w:rPr>
            </w:pPr>
            <w:r>
              <w:rPr>
                <w:b/>
                <w:lang w:eastAsia="en-US"/>
              </w:rPr>
              <w:t>Počet</w:t>
            </w:r>
          </w:p>
        </w:tc>
        <w:tc>
          <w:tcPr>
            <w:tcW w:w="6238" w:type="dxa"/>
            <w:tcBorders>
              <w:top w:val="single" w:sz="4" w:space="0" w:color="auto"/>
              <w:left w:val="single" w:sz="4" w:space="0" w:color="auto"/>
              <w:bottom w:val="single" w:sz="4" w:space="0" w:color="auto"/>
              <w:right w:val="single" w:sz="4" w:space="0" w:color="auto"/>
            </w:tcBorders>
            <w:hideMark/>
          </w:tcPr>
          <w:p w14:paraId="5B0F1B17" w14:textId="77777777" w:rsidR="00CC1AA1" w:rsidRDefault="00CC1AA1" w:rsidP="008B407B">
            <w:pPr>
              <w:spacing w:line="276" w:lineRule="auto"/>
              <w:jc w:val="center"/>
              <w:rPr>
                <w:b/>
                <w:lang w:eastAsia="en-US"/>
              </w:rPr>
            </w:pPr>
            <w:r>
              <w:rPr>
                <w:b/>
                <w:lang w:eastAsia="en-US"/>
              </w:rPr>
              <w:t>Mená poslancov</w:t>
            </w:r>
          </w:p>
        </w:tc>
      </w:tr>
      <w:tr w:rsidR="00CC1AA1" w14:paraId="4191066C"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2649BC61" w14:textId="77777777" w:rsidR="00CC1AA1" w:rsidRDefault="00CC1AA1" w:rsidP="008B407B">
            <w:pPr>
              <w:spacing w:line="276" w:lineRule="auto"/>
              <w:rPr>
                <w:b/>
                <w:lang w:eastAsia="en-US"/>
              </w:rPr>
            </w:pPr>
            <w:r>
              <w:rPr>
                <w:b/>
                <w:lang w:eastAsia="en-US"/>
              </w:rPr>
              <w:t>Za</w:t>
            </w:r>
          </w:p>
        </w:tc>
        <w:tc>
          <w:tcPr>
            <w:tcW w:w="852" w:type="dxa"/>
            <w:tcBorders>
              <w:top w:val="single" w:sz="4" w:space="0" w:color="auto"/>
              <w:left w:val="single" w:sz="4" w:space="0" w:color="auto"/>
              <w:bottom w:val="single" w:sz="4" w:space="0" w:color="auto"/>
              <w:right w:val="single" w:sz="4" w:space="0" w:color="auto"/>
            </w:tcBorders>
            <w:vAlign w:val="center"/>
            <w:hideMark/>
          </w:tcPr>
          <w:p w14:paraId="75CCAD20" w14:textId="77777777" w:rsidR="00CC1AA1" w:rsidRDefault="00CC1AA1" w:rsidP="008B407B">
            <w:pPr>
              <w:spacing w:line="276" w:lineRule="auto"/>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vAlign w:val="center"/>
            <w:hideMark/>
          </w:tcPr>
          <w:p w14:paraId="481AA74D" w14:textId="77777777" w:rsidR="00CC1AA1" w:rsidRDefault="00CC1AA1" w:rsidP="00CC1AA1">
            <w:pPr>
              <w:autoSpaceDE w:val="0"/>
              <w:autoSpaceDN w:val="0"/>
              <w:adjustRightInd w:val="0"/>
              <w:rPr>
                <w:lang w:eastAsia="en-US"/>
              </w:rPr>
            </w:pPr>
            <w:r>
              <w:rPr>
                <w:lang w:eastAsia="en-US"/>
              </w:rPr>
              <w:t>Jozef Pavlík</w:t>
            </w:r>
          </w:p>
        </w:tc>
      </w:tr>
      <w:tr w:rsidR="00CC1AA1" w14:paraId="662DC473"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73B021B7" w14:textId="77777777" w:rsidR="00CC1AA1" w:rsidRDefault="00CC1AA1" w:rsidP="008B407B">
            <w:pPr>
              <w:spacing w:line="276" w:lineRule="auto"/>
              <w:rPr>
                <w:b/>
                <w:lang w:eastAsia="en-US"/>
              </w:rPr>
            </w:pPr>
            <w:r>
              <w:rPr>
                <w:b/>
                <w:lang w:eastAsia="en-US"/>
              </w:rPr>
              <w:t>Proti</w:t>
            </w:r>
          </w:p>
        </w:tc>
        <w:tc>
          <w:tcPr>
            <w:tcW w:w="852" w:type="dxa"/>
            <w:tcBorders>
              <w:top w:val="single" w:sz="4" w:space="0" w:color="auto"/>
              <w:left w:val="single" w:sz="4" w:space="0" w:color="auto"/>
              <w:bottom w:val="single" w:sz="4" w:space="0" w:color="auto"/>
              <w:right w:val="single" w:sz="4" w:space="0" w:color="auto"/>
            </w:tcBorders>
            <w:vAlign w:val="center"/>
            <w:hideMark/>
          </w:tcPr>
          <w:p w14:paraId="470A6A6F" w14:textId="77777777" w:rsidR="00CC1AA1" w:rsidRDefault="00CC1AA1" w:rsidP="008B407B">
            <w:pPr>
              <w:spacing w:line="276" w:lineRule="auto"/>
              <w:jc w:val="center"/>
              <w:rPr>
                <w:lang w:eastAsia="en-US"/>
              </w:rPr>
            </w:pPr>
            <w:r>
              <w:rPr>
                <w:lang w:eastAsia="en-US"/>
              </w:rPr>
              <w:t>7</w:t>
            </w:r>
          </w:p>
        </w:tc>
        <w:tc>
          <w:tcPr>
            <w:tcW w:w="6238" w:type="dxa"/>
            <w:tcBorders>
              <w:top w:val="single" w:sz="4" w:space="0" w:color="auto"/>
              <w:left w:val="single" w:sz="4" w:space="0" w:color="auto"/>
              <w:bottom w:val="single" w:sz="4" w:space="0" w:color="auto"/>
              <w:right w:val="single" w:sz="4" w:space="0" w:color="auto"/>
            </w:tcBorders>
            <w:vAlign w:val="center"/>
          </w:tcPr>
          <w:p w14:paraId="75A1EF06" w14:textId="77777777" w:rsidR="00CC1AA1" w:rsidRDefault="00CC1AA1" w:rsidP="00CC1AA1">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605BBD0D" w14:textId="77777777" w:rsidR="00CC1AA1" w:rsidRDefault="00CC1AA1" w:rsidP="00CC1AA1">
            <w:pPr>
              <w:autoSpaceDE w:val="0"/>
              <w:autoSpaceDN w:val="0"/>
              <w:adjustRightInd w:val="0"/>
              <w:rPr>
                <w:lang w:eastAsia="en-US"/>
              </w:rPr>
            </w:pPr>
            <w:r>
              <w:rPr>
                <w:color w:val="000000"/>
                <w:lang w:val="cs-CZ" w:eastAsia="en-US"/>
              </w:rPr>
              <w:t xml:space="preserve">Rudolf </w:t>
            </w:r>
            <w:proofErr w:type="spellStart"/>
            <w:r>
              <w:rPr>
                <w:color w:val="000000"/>
                <w:lang w:val="cs-CZ" w:eastAsia="en-US"/>
              </w:rPr>
              <w:t>Greguš</w:t>
            </w:r>
            <w:proofErr w:type="spellEnd"/>
            <w:r>
              <w:rPr>
                <w:color w:val="000000"/>
                <w:lang w:val="cs-CZ" w:eastAsia="en-US"/>
              </w:rPr>
              <w:t xml:space="preserve">, Mgr. Katarína </w:t>
            </w:r>
            <w:proofErr w:type="spellStart"/>
            <w:r>
              <w:rPr>
                <w:color w:val="000000"/>
                <w:lang w:val="cs-CZ" w:eastAsia="en-US"/>
              </w:rPr>
              <w:t>Ježíková</w:t>
            </w:r>
            <w:proofErr w:type="spellEnd"/>
            <w:r>
              <w:rPr>
                <w:color w:val="000000"/>
                <w:lang w:val="cs-CZ" w:eastAsia="en-US"/>
              </w:rPr>
              <w:t xml:space="preserve"> </w:t>
            </w:r>
            <w:proofErr w:type="spellStart"/>
            <w:proofErr w:type="gramStart"/>
            <w:r>
              <w:rPr>
                <w:color w:val="000000"/>
                <w:lang w:val="cs-CZ" w:eastAsia="en-US"/>
              </w:rPr>
              <w:t>Lučanová</w:t>
            </w:r>
            <w:proofErr w:type="spellEnd"/>
            <w:r>
              <w:rPr>
                <w:lang w:eastAsia="en-US"/>
              </w:rPr>
              <w:t xml:space="preserve"> ,</w:t>
            </w:r>
            <w:proofErr w:type="gramEnd"/>
          </w:p>
          <w:p w14:paraId="3A708FF0" w14:textId="77777777" w:rsidR="00CC1AA1" w:rsidRDefault="00CC1AA1" w:rsidP="00CC1AA1">
            <w:pPr>
              <w:autoSpaceDE w:val="0"/>
              <w:autoSpaceDN w:val="0"/>
              <w:adjustRightInd w:val="0"/>
              <w:rPr>
                <w:color w:val="000000"/>
                <w:lang w:eastAsia="en-US"/>
              </w:rPr>
            </w:pPr>
            <w:r>
              <w:rPr>
                <w:lang w:eastAsia="en-US"/>
              </w:rPr>
              <w:t>Ing. Marián Masnica,</w:t>
            </w:r>
            <w:r>
              <w:rPr>
                <w:color w:val="000000"/>
                <w:lang w:eastAsia="en-US"/>
              </w:rPr>
              <w:t xml:space="preserve"> Mgr. Janka Petrovičová ,</w:t>
            </w:r>
          </w:p>
          <w:p w14:paraId="0B4EB977" w14:textId="77777777" w:rsidR="00CC1AA1" w:rsidRDefault="00CC1AA1" w:rsidP="00CC1AA1">
            <w:pPr>
              <w:autoSpaceDE w:val="0"/>
              <w:autoSpaceDN w:val="0"/>
              <w:adjustRightInd w:val="0"/>
              <w:rPr>
                <w:lang w:eastAsia="en-US"/>
              </w:rPr>
            </w:pPr>
            <w:r>
              <w:rPr>
                <w:color w:val="000000"/>
                <w:lang w:eastAsia="en-US"/>
              </w:rPr>
              <w:t>Mgr. Marta Sláviková</w:t>
            </w:r>
          </w:p>
        </w:tc>
      </w:tr>
      <w:tr w:rsidR="00CC1AA1" w14:paraId="50ABB9AD"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04D64ECA" w14:textId="77777777" w:rsidR="00CC1AA1" w:rsidRDefault="00CC1AA1" w:rsidP="008B407B">
            <w:pPr>
              <w:spacing w:line="276" w:lineRule="auto"/>
              <w:rPr>
                <w:b/>
                <w:lang w:eastAsia="en-US"/>
              </w:rPr>
            </w:pPr>
            <w:r>
              <w:rPr>
                <w:b/>
                <w:lang w:eastAsia="en-US"/>
              </w:rPr>
              <w:t>Zdržal sa</w:t>
            </w:r>
          </w:p>
        </w:tc>
        <w:tc>
          <w:tcPr>
            <w:tcW w:w="852" w:type="dxa"/>
            <w:tcBorders>
              <w:top w:val="single" w:sz="4" w:space="0" w:color="auto"/>
              <w:left w:val="single" w:sz="4" w:space="0" w:color="auto"/>
              <w:bottom w:val="single" w:sz="4" w:space="0" w:color="auto"/>
              <w:right w:val="single" w:sz="4" w:space="0" w:color="auto"/>
            </w:tcBorders>
            <w:vAlign w:val="center"/>
            <w:hideMark/>
          </w:tcPr>
          <w:p w14:paraId="2C995B26" w14:textId="77777777" w:rsidR="00CC1AA1" w:rsidRDefault="00CC1AA1" w:rsidP="008B407B">
            <w:pPr>
              <w:spacing w:line="276" w:lineRule="auto"/>
              <w:jc w:val="center"/>
              <w:rPr>
                <w:lang w:eastAsia="en-US"/>
              </w:rPr>
            </w:pPr>
            <w:r>
              <w:rPr>
                <w:lang w:eastAsia="en-US"/>
              </w:rPr>
              <w:t>1</w:t>
            </w:r>
          </w:p>
        </w:tc>
        <w:tc>
          <w:tcPr>
            <w:tcW w:w="6238" w:type="dxa"/>
            <w:tcBorders>
              <w:top w:val="single" w:sz="4" w:space="0" w:color="auto"/>
              <w:left w:val="single" w:sz="4" w:space="0" w:color="auto"/>
              <w:bottom w:val="single" w:sz="4" w:space="0" w:color="auto"/>
              <w:right w:val="single" w:sz="4" w:space="0" w:color="auto"/>
            </w:tcBorders>
            <w:vAlign w:val="center"/>
          </w:tcPr>
          <w:p w14:paraId="124A8A63" w14:textId="77777777" w:rsidR="00CC1AA1" w:rsidRDefault="00CC1AA1" w:rsidP="008B407B">
            <w:pPr>
              <w:spacing w:line="276" w:lineRule="auto"/>
              <w:rPr>
                <w:lang w:eastAsia="en-US"/>
              </w:rPr>
            </w:pPr>
            <w:r>
              <w:rPr>
                <w:color w:val="000000"/>
                <w:lang w:val="cs-CZ" w:eastAsia="en-US"/>
              </w:rPr>
              <w:t>Ing. Stanislav Gašparík</w:t>
            </w:r>
          </w:p>
        </w:tc>
      </w:tr>
      <w:tr w:rsidR="00CC1AA1" w14:paraId="38759510"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66FF0726" w14:textId="77777777" w:rsidR="00CC1AA1" w:rsidRDefault="00CC1AA1" w:rsidP="008B407B">
            <w:pPr>
              <w:spacing w:line="276" w:lineRule="auto"/>
              <w:rPr>
                <w:b/>
                <w:lang w:eastAsia="en-US"/>
              </w:rPr>
            </w:pPr>
            <w:r>
              <w:rPr>
                <w:b/>
                <w:lang w:eastAsia="en-US"/>
              </w:rPr>
              <w:t>Neprítomný</w:t>
            </w:r>
          </w:p>
        </w:tc>
        <w:tc>
          <w:tcPr>
            <w:tcW w:w="852" w:type="dxa"/>
            <w:tcBorders>
              <w:top w:val="single" w:sz="4" w:space="0" w:color="auto"/>
              <w:left w:val="single" w:sz="4" w:space="0" w:color="auto"/>
              <w:bottom w:val="single" w:sz="4" w:space="0" w:color="auto"/>
              <w:right w:val="single" w:sz="4" w:space="0" w:color="auto"/>
            </w:tcBorders>
            <w:vAlign w:val="center"/>
            <w:hideMark/>
          </w:tcPr>
          <w:p w14:paraId="60C22CD2" w14:textId="77777777" w:rsidR="00CC1AA1" w:rsidRDefault="00CC1AA1" w:rsidP="008B407B">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143E6356" w14:textId="77777777" w:rsidR="00CC1AA1" w:rsidRDefault="00CC1AA1" w:rsidP="008B407B">
            <w:pPr>
              <w:spacing w:line="276" w:lineRule="auto"/>
              <w:rPr>
                <w:lang w:eastAsia="en-US"/>
              </w:rPr>
            </w:pPr>
          </w:p>
        </w:tc>
      </w:tr>
      <w:tr w:rsidR="00CC1AA1" w14:paraId="60E47C3A"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11E450D8" w14:textId="77777777" w:rsidR="00CC1AA1" w:rsidRDefault="00CC1AA1" w:rsidP="008B407B">
            <w:pPr>
              <w:spacing w:line="276" w:lineRule="auto"/>
              <w:rPr>
                <w:b/>
                <w:lang w:eastAsia="en-US"/>
              </w:rPr>
            </w:pPr>
            <w:r>
              <w:rPr>
                <w:b/>
                <w:lang w:eastAsia="en-US"/>
              </w:rPr>
              <w:t>Nehlasoval</w:t>
            </w:r>
          </w:p>
        </w:tc>
        <w:tc>
          <w:tcPr>
            <w:tcW w:w="852" w:type="dxa"/>
            <w:tcBorders>
              <w:top w:val="single" w:sz="4" w:space="0" w:color="auto"/>
              <w:left w:val="single" w:sz="4" w:space="0" w:color="auto"/>
              <w:bottom w:val="single" w:sz="4" w:space="0" w:color="auto"/>
              <w:right w:val="single" w:sz="4" w:space="0" w:color="auto"/>
            </w:tcBorders>
            <w:vAlign w:val="center"/>
            <w:hideMark/>
          </w:tcPr>
          <w:p w14:paraId="7EFE33A0" w14:textId="77777777" w:rsidR="00CC1AA1" w:rsidRDefault="00CC1AA1" w:rsidP="008B407B">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hideMark/>
          </w:tcPr>
          <w:p w14:paraId="790F7410" w14:textId="77777777" w:rsidR="00CC1AA1" w:rsidRDefault="00CC1AA1" w:rsidP="008B407B">
            <w:pPr>
              <w:rPr>
                <w:rFonts w:asciiTheme="minorHAnsi" w:eastAsiaTheme="minorHAnsi" w:hAnsiTheme="minorHAnsi" w:cstheme="minorBidi"/>
                <w:sz w:val="22"/>
                <w:szCs w:val="22"/>
                <w:lang w:eastAsia="en-US"/>
              </w:rPr>
            </w:pPr>
          </w:p>
        </w:tc>
      </w:tr>
    </w:tbl>
    <w:p w14:paraId="387EA4FF" w14:textId="77777777" w:rsidR="00CC1AA1" w:rsidRDefault="00CC1AA1" w:rsidP="00CC1AA1">
      <w:pPr>
        <w:autoSpaceDE w:val="0"/>
        <w:autoSpaceDN w:val="0"/>
        <w:adjustRightInd w:val="0"/>
        <w:outlineLvl w:val="0"/>
      </w:pPr>
    </w:p>
    <w:p w14:paraId="6D8CA200" w14:textId="77777777" w:rsidR="00CC1AA1" w:rsidRDefault="00CC1AA1" w:rsidP="00CC1AA1">
      <w:pPr>
        <w:jc w:val="both"/>
        <w:rPr>
          <w:b/>
          <w:bCs/>
          <w:color w:val="000000"/>
          <w:u w:val="single"/>
        </w:rPr>
      </w:pPr>
      <w:r>
        <w:rPr>
          <w:b/>
          <w:bCs/>
          <w:color w:val="000000"/>
          <w:u w:val="single"/>
        </w:rPr>
        <w:t>Návrh uznesenia nebol  schválený – uznesenie nebolo prijaté</w:t>
      </w:r>
    </w:p>
    <w:p w14:paraId="472FD243" w14:textId="77777777" w:rsidR="00CC1AA1" w:rsidRDefault="00CC1AA1" w:rsidP="00CC1AA1">
      <w:pPr>
        <w:jc w:val="both"/>
        <w:rPr>
          <w:b/>
          <w:bCs/>
          <w:color w:val="000000"/>
          <w:u w:val="single"/>
        </w:rPr>
      </w:pPr>
    </w:p>
    <w:p w14:paraId="10A21C59" w14:textId="77777777" w:rsidR="00CC1AA1" w:rsidRDefault="00CC1AA1" w:rsidP="00CC1AA1">
      <w:pPr>
        <w:jc w:val="both"/>
        <w:rPr>
          <w:b/>
          <w:bCs/>
          <w:color w:val="000000"/>
          <w:u w:val="single"/>
        </w:rPr>
      </w:pPr>
    </w:p>
    <w:p w14:paraId="36264B2A" w14:textId="77777777" w:rsidR="00CC1AA1" w:rsidRDefault="00CC1AA1" w:rsidP="00CC1AA1">
      <w:pPr>
        <w:jc w:val="both"/>
        <w:rPr>
          <w:b/>
          <w:bCs/>
          <w:color w:val="000000"/>
          <w:u w:val="single"/>
        </w:rPr>
      </w:pPr>
    </w:p>
    <w:p w14:paraId="761E5303" w14:textId="77777777" w:rsidR="00CC1AA1" w:rsidRDefault="00CC1AA1" w:rsidP="00CC1AA1">
      <w:pPr>
        <w:autoSpaceDE w:val="0"/>
        <w:autoSpaceDN w:val="0"/>
        <w:adjustRightInd w:val="0"/>
        <w:outlineLvl w:val="0"/>
        <w:rPr>
          <w:color w:val="000000"/>
          <w:u w:val="single"/>
        </w:rPr>
      </w:pPr>
      <w:r>
        <w:rPr>
          <w:color w:val="000000"/>
          <w:u w:val="single"/>
        </w:rPr>
        <w:lastRenderedPageBreak/>
        <w:t>Návrh uznesenia p. Rastislava Gajdoša, poslanca OZ:</w:t>
      </w:r>
    </w:p>
    <w:p w14:paraId="0463823F" w14:textId="77777777" w:rsidR="00CC1AA1" w:rsidRDefault="00CC1AA1" w:rsidP="00CC1AA1">
      <w:pPr>
        <w:autoSpaceDE w:val="0"/>
        <w:autoSpaceDN w:val="0"/>
        <w:adjustRightInd w:val="0"/>
        <w:rPr>
          <w:color w:val="000000"/>
        </w:rPr>
      </w:pPr>
    </w:p>
    <w:p w14:paraId="78884A94" w14:textId="77777777" w:rsidR="00CC1AA1" w:rsidRDefault="00CC1AA1" w:rsidP="00CC1AA1">
      <w:pPr>
        <w:autoSpaceDE w:val="0"/>
        <w:autoSpaceDN w:val="0"/>
        <w:adjustRightInd w:val="0"/>
        <w:outlineLvl w:val="0"/>
        <w:rPr>
          <w:color w:val="000000"/>
        </w:rPr>
      </w:pPr>
      <w:r>
        <w:rPr>
          <w:color w:val="000000"/>
        </w:rPr>
        <w:t>Obecné zastupiteľstvo v Makove</w:t>
      </w:r>
    </w:p>
    <w:p w14:paraId="1FA2099A" w14:textId="77777777" w:rsidR="00CC1AA1" w:rsidRPr="00CC1AA1" w:rsidRDefault="00CC1AA1" w:rsidP="00CC1AA1">
      <w:pPr>
        <w:jc w:val="both"/>
        <w:rPr>
          <w:b/>
        </w:rPr>
      </w:pPr>
      <w:r>
        <w:rPr>
          <w:b/>
        </w:rPr>
        <w:t>b e r i e   n a  v e d o m i e</w:t>
      </w:r>
    </w:p>
    <w:p w14:paraId="265719E9" w14:textId="77777777" w:rsidR="00CC1AA1" w:rsidRDefault="00CC1AA1" w:rsidP="00CC1AA1">
      <w:pPr>
        <w:jc w:val="both"/>
      </w:pPr>
    </w:p>
    <w:p w14:paraId="7689C5A0" w14:textId="77777777" w:rsidR="00CC1AA1" w:rsidRPr="00CC1AA1" w:rsidRDefault="00CC1AA1" w:rsidP="00CC1AA1">
      <w:pPr>
        <w:jc w:val="both"/>
      </w:pPr>
      <w:r w:rsidRPr="00CC1AA1">
        <w:t xml:space="preserve">žiadosť Ing. Františka </w:t>
      </w:r>
      <w:proofErr w:type="spellStart"/>
      <w:r w:rsidRPr="00CC1AA1">
        <w:t>Hromeka</w:t>
      </w:r>
      <w:proofErr w:type="spellEnd"/>
      <w:r w:rsidRPr="00CC1AA1">
        <w:t>, PhD.</w:t>
      </w:r>
      <w:r>
        <w:t xml:space="preserve"> o pomoc so zastavením nepovolenej stavby.</w:t>
      </w:r>
    </w:p>
    <w:p w14:paraId="1E6F7DFE" w14:textId="77777777" w:rsidR="00CC1AA1" w:rsidRDefault="00CC1AA1" w:rsidP="00CC1AA1">
      <w:pPr>
        <w:jc w:val="both"/>
      </w:pPr>
    </w:p>
    <w:p w14:paraId="36413E49" w14:textId="77777777" w:rsidR="00CC1AA1" w:rsidRDefault="00CC1AA1" w:rsidP="00CC1AA1">
      <w:pPr>
        <w:rPr>
          <w:b/>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CC1AA1" w14:paraId="7CA73A09" w14:textId="77777777" w:rsidTr="008B407B">
        <w:tc>
          <w:tcPr>
            <w:tcW w:w="9330" w:type="dxa"/>
            <w:gridSpan w:val="3"/>
            <w:tcBorders>
              <w:top w:val="single" w:sz="4" w:space="0" w:color="auto"/>
              <w:left w:val="single" w:sz="4" w:space="0" w:color="auto"/>
              <w:bottom w:val="single" w:sz="4" w:space="0" w:color="auto"/>
              <w:right w:val="single" w:sz="4" w:space="0" w:color="auto"/>
            </w:tcBorders>
            <w:vAlign w:val="center"/>
            <w:hideMark/>
          </w:tcPr>
          <w:p w14:paraId="7FFF3528" w14:textId="77777777" w:rsidR="00CC1AA1" w:rsidRDefault="00CC1AA1" w:rsidP="008B407B">
            <w:pPr>
              <w:spacing w:line="276" w:lineRule="auto"/>
              <w:jc w:val="center"/>
              <w:rPr>
                <w:b/>
                <w:lang w:eastAsia="en-US"/>
              </w:rPr>
            </w:pPr>
            <w:r>
              <w:rPr>
                <w:b/>
                <w:lang w:eastAsia="en-US"/>
              </w:rPr>
              <w:t>HLASOVANIE</w:t>
            </w:r>
          </w:p>
        </w:tc>
      </w:tr>
      <w:tr w:rsidR="00CC1AA1" w14:paraId="1ED6C53C" w14:textId="77777777" w:rsidTr="008B407B">
        <w:tc>
          <w:tcPr>
            <w:tcW w:w="2240" w:type="dxa"/>
            <w:tcBorders>
              <w:top w:val="single" w:sz="4" w:space="0" w:color="auto"/>
              <w:left w:val="single" w:sz="4" w:space="0" w:color="auto"/>
              <w:bottom w:val="single" w:sz="4" w:space="0" w:color="auto"/>
              <w:right w:val="single" w:sz="4" w:space="0" w:color="auto"/>
            </w:tcBorders>
          </w:tcPr>
          <w:p w14:paraId="366A6AE0" w14:textId="77777777" w:rsidR="00CC1AA1" w:rsidRDefault="00CC1AA1" w:rsidP="008B407B">
            <w:pPr>
              <w:spacing w:line="276" w:lineRule="auto"/>
              <w:jc w:val="center"/>
              <w:rPr>
                <w:b/>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2B92D3BD" w14:textId="77777777" w:rsidR="00CC1AA1" w:rsidRDefault="00CC1AA1" w:rsidP="008B407B">
            <w:pPr>
              <w:spacing w:line="276" w:lineRule="auto"/>
              <w:jc w:val="center"/>
              <w:rPr>
                <w:b/>
                <w:lang w:eastAsia="en-US"/>
              </w:rPr>
            </w:pPr>
            <w:r>
              <w:rPr>
                <w:b/>
                <w:lang w:eastAsia="en-US"/>
              </w:rPr>
              <w:t>Počet</w:t>
            </w:r>
          </w:p>
        </w:tc>
        <w:tc>
          <w:tcPr>
            <w:tcW w:w="6238" w:type="dxa"/>
            <w:tcBorders>
              <w:top w:val="single" w:sz="4" w:space="0" w:color="auto"/>
              <w:left w:val="single" w:sz="4" w:space="0" w:color="auto"/>
              <w:bottom w:val="single" w:sz="4" w:space="0" w:color="auto"/>
              <w:right w:val="single" w:sz="4" w:space="0" w:color="auto"/>
            </w:tcBorders>
            <w:hideMark/>
          </w:tcPr>
          <w:p w14:paraId="3AD1D4A0" w14:textId="77777777" w:rsidR="00CC1AA1" w:rsidRDefault="00CC1AA1" w:rsidP="008B407B">
            <w:pPr>
              <w:spacing w:line="276" w:lineRule="auto"/>
              <w:jc w:val="center"/>
              <w:rPr>
                <w:b/>
                <w:lang w:eastAsia="en-US"/>
              </w:rPr>
            </w:pPr>
            <w:r>
              <w:rPr>
                <w:b/>
                <w:lang w:eastAsia="en-US"/>
              </w:rPr>
              <w:t>Mená poslancov</w:t>
            </w:r>
          </w:p>
        </w:tc>
      </w:tr>
      <w:tr w:rsidR="00CC1AA1" w14:paraId="71FEDF5F"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305950BC" w14:textId="77777777" w:rsidR="00CC1AA1" w:rsidRDefault="00CC1AA1" w:rsidP="008B407B">
            <w:pPr>
              <w:spacing w:line="276" w:lineRule="auto"/>
              <w:rPr>
                <w:b/>
                <w:lang w:eastAsia="en-US"/>
              </w:rPr>
            </w:pPr>
            <w:r>
              <w:rPr>
                <w:b/>
                <w:lang w:eastAsia="en-US"/>
              </w:rPr>
              <w:t>Za</w:t>
            </w:r>
          </w:p>
        </w:tc>
        <w:tc>
          <w:tcPr>
            <w:tcW w:w="852" w:type="dxa"/>
            <w:tcBorders>
              <w:top w:val="single" w:sz="4" w:space="0" w:color="auto"/>
              <w:left w:val="single" w:sz="4" w:space="0" w:color="auto"/>
              <w:bottom w:val="single" w:sz="4" w:space="0" w:color="auto"/>
              <w:right w:val="single" w:sz="4" w:space="0" w:color="auto"/>
            </w:tcBorders>
            <w:vAlign w:val="center"/>
            <w:hideMark/>
          </w:tcPr>
          <w:p w14:paraId="6D7B1024" w14:textId="77777777" w:rsidR="00CC1AA1" w:rsidRDefault="00CC1AA1" w:rsidP="008B407B">
            <w:pPr>
              <w:spacing w:line="276" w:lineRule="auto"/>
              <w:jc w:val="center"/>
              <w:rPr>
                <w:lang w:eastAsia="en-US"/>
              </w:rPr>
            </w:pPr>
            <w:r>
              <w:rPr>
                <w:lang w:eastAsia="en-US"/>
              </w:rPr>
              <w:t>9</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52718BC" w14:textId="77777777" w:rsidR="00CC1AA1" w:rsidRDefault="00CC1AA1" w:rsidP="008B407B">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67ECAE40" w14:textId="77777777" w:rsidR="00CC1AA1" w:rsidRDefault="00CC1AA1" w:rsidP="008B407B">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7DE5B1CD" w14:textId="77777777" w:rsidR="00CC1AA1" w:rsidRDefault="00CC1AA1" w:rsidP="008B407B">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proofErr w:type="gramStart"/>
            <w:r>
              <w:rPr>
                <w:color w:val="000000"/>
                <w:lang w:val="cs-CZ" w:eastAsia="en-US"/>
              </w:rPr>
              <w:t>Lučanová</w:t>
            </w:r>
            <w:proofErr w:type="spellEnd"/>
            <w:r>
              <w:rPr>
                <w:lang w:eastAsia="en-US"/>
              </w:rPr>
              <w:t xml:space="preserve"> ,</w:t>
            </w:r>
            <w:proofErr w:type="gramEnd"/>
            <w:r>
              <w:rPr>
                <w:lang w:eastAsia="en-US"/>
              </w:rPr>
              <w:t>Ing. Marián Masnica,</w:t>
            </w:r>
          </w:p>
          <w:p w14:paraId="6FE2FC88" w14:textId="77777777" w:rsidR="00CC1AA1" w:rsidRDefault="00CC1AA1" w:rsidP="008B407B">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CC1AA1" w14:paraId="6AC0F10A"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59CC23FD" w14:textId="77777777" w:rsidR="00CC1AA1" w:rsidRDefault="00CC1AA1" w:rsidP="008B407B">
            <w:pPr>
              <w:spacing w:line="276" w:lineRule="auto"/>
              <w:rPr>
                <w:b/>
                <w:lang w:eastAsia="en-US"/>
              </w:rPr>
            </w:pPr>
            <w:r>
              <w:rPr>
                <w:b/>
                <w:lang w:eastAsia="en-US"/>
              </w:rPr>
              <w:t>Proti</w:t>
            </w:r>
          </w:p>
        </w:tc>
        <w:tc>
          <w:tcPr>
            <w:tcW w:w="852" w:type="dxa"/>
            <w:tcBorders>
              <w:top w:val="single" w:sz="4" w:space="0" w:color="auto"/>
              <w:left w:val="single" w:sz="4" w:space="0" w:color="auto"/>
              <w:bottom w:val="single" w:sz="4" w:space="0" w:color="auto"/>
              <w:right w:val="single" w:sz="4" w:space="0" w:color="auto"/>
            </w:tcBorders>
            <w:vAlign w:val="center"/>
            <w:hideMark/>
          </w:tcPr>
          <w:p w14:paraId="078D9115" w14:textId="77777777" w:rsidR="00CC1AA1" w:rsidRDefault="00CC1AA1" w:rsidP="008B407B">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5D0382E2" w14:textId="77777777" w:rsidR="00CC1AA1" w:rsidRDefault="00CC1AA1" w:rsidP="008B407B">
            <w:pPr>
              <w:spacing w:line="276" w:lineRule="auto"/>
              <w:rPr>
                <w:lang w:eastAsia="en-US"/>
              </w:rPr>
            </w:pPr>
          </w:p>
        </w:tc>
      </w:tr>
      <w:tr w:rsidR="00CC1AA1" w14:paraId="6847B306"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06EBFDC7" w14:textId="77777777" w:rsidR="00CC1AA1" w:rsidRDefault="00CC1AA1" w:rsidP="008B407B">
            <w:pPr>
              <w:spacing w:line="276" w:lineRule="auto"/>
              <w:rPr>
                <w:b/>
                <w:lang w:eastAsia="en-US"/>
              </w:rPr>
            </w:pPr>
            <w:r>
              <w:rPr>
                <w:b/>
                <w:lang w:eastAsia="en-US"/>
              </w:rPr>
              <w:t>Zdržal sa</w:t>
            </w:r>
          </w:p>
        </w:tc>
        <w:tc>
          <w:tcPr>
            <w:tcW w:w="852" w:type="dxa"/>
            <w:tcBorders>
              <w:top w:val="single" w:sz="4" w:space="0" w:color="auto"/>
              <w:left w:val="single" w:sz="4" w:space="0" w:color="auto"/>
              <w:bottom w:val="single" w:sz="4" w:space="0" w:color="auto"/>
              <w:right w:val="single" w:sz="4" w:space="0" w:color="auto"/>
            </w:tcBorders>
            <w:vAlign w:val="center"/>
            <w:hideMark/>
          </w:tcPr>
          <w:p w14:paraId="26737969" w14:textId="77777777" w:rsidR="00CC1AA1" w:rsidRDefault="00CC1AA1" w:rsidP="008B407B">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37057AE0" w14:textId="77777777" w:rsidR="00CC1AA1" w:rsidRDefault="00CC1AA1" w:rsidP="008B407B">
            <w:pPr>
              <w:spacing w:line="276" w:lineRule="auto"/>
              <w:rPr>
                <w:lang w:eastAsia="en-US"/>
              </w:rPr>
            </w:pPr>
          </w:p>
        </w:tc>
      </w:tr>
      <w:tr w:rsidR="00CC1AA1" w14:paraId="04F47F6C"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21ABCA3E" w14:textId="77777777" w:rsidR="00CC1AA1" w:rsidRDefault="00CC1AA1" w:rsidP="008B407B">
            <w:pPr>
              <w:spacing w:line="276" w:lineRule="auto"/>
              <w:rPr>
                <w:b/>
                <w:lang w:eastAsia="en-US"/>
              </w:rPr>
            </w:pPr>
            <w:r>
              <w:rPr>
                <w:b/>
                <w:lang w:eastAsia="en-US"/>
              </w:rPr>
              <w:t>Neprítomný</w:t>
            </w:r>
          </w:p>
        </w:tc>
        <w:tc>
          <w:tcPr>
            <w:tcW w:w="852" w:type="dxa"/>
            <w:tcBorders>
              <w:top w:val="single" w:sz="4" w:space="0" w:color="auto"/>
              <w:left w:val="single" w:sz="4" w:space="0" w:color="auto"/>
              <w:bottom w:val="single" w:sz="4" w:space="0" w:color="auto"/>
              <w:right w:val="single" w:sz="4" w:space="0" w:color="auto"/>
            </w:tcBorders>
            <w:vAlign w:val="center"/>
            <w:hideMark/>
          </w:tcPr>
          <w:p w14:paraId="567A76ED" w14:textId="77777777" w:rsidR="00CC1AA1" w:rsidRDefault="00CC1AA1" w:rsidP="008B407B">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33314A19" w14:textId="77777777" w:rsidR="00CC1AA1" w:rsidRDefault="00CC1AA1" w:rsidP="008B407B">
            <w:pPr>
              <w:spacing w:line="276" w:lineRule="auto"/>
              <w:rPr>
                <w:lang w:eastAsia="en-US"/>
              </w:rPr>
            </w:pPr>
          </w:p>
        </w:tc>
      </w:tr>
      <w:tr w:rsidR="00CC1AA1" w14:paraId="0A941783" w14:textId="77777777" w:rsidTr="008B407B">
        <w:tc>
          <w:tcPr>
            <w:tcW w:w="2240" w:type="dxa"/>
            <w:tcBorders>
              <w:top w:val="single" w:sz="4" w:space="0" w:color="auto"/>
              <w:left w:val="single" w:sz="4" w:space="0" w:color="auto"/>
              <w:bottom w:val="single" w:sz="4" w:space="0" w:color="auto"/>
              <w:right w:val="single" w:sz="4" w:space="0" w:color="auto"/>
            </w:tcBorders>
            <w:vAlign w:val="center"/>
            <w:hideMark/>
          </w:tcPr>
          <w:p w14:paraId="32C8F9A6" w14:textId="77777777" w:rsidR="00CC1AA1" w:rsidRDefault="00CC1AA1" w:rsidP="008B407B">
            <w:pPr>
              <w:spacing w:line="276" w:lineRule="auto"/>
              <w:rPr>
                <w:b/>
                <w:lang w:eastAsia="en-US"/>
              </w:rPr>
            </w:pPr>
            <w:r>
              <w:rPr>
                <w:b/>
                <w:lang w:eastAsia="en-US"/>
              </w:rPr>
              <w:t>Nehlasoval</w:t>
            </w:r>
          </w:p>
        </w:tc>
        <w:tc>
          <w:tcPr>
            <w:tcW w:w="852" w:type="dxa"/>
            <w:tcBorders>
              <w:top w:val="single" w:sz="4" w:space="0" w:color="auto"/>
              <w:left w:val="single" w:sz="4" w:space="0" w:color="auto"/>
              <w:bottom w:val="single" w:sz="4" w:space="0" w:color="auto"/>
              <w:right w:val="single" w:sz="4" w:space="0" w:color="auto"/>
            </w:tcBorders>
            <w:vAlign w:val="center"/>
            <w:hideMark/>
          </w:tcPr>
          <w:p w14:paraId="631E1D9C" w14:textId="77777777" w:rsidR="00CC1AA1" w:rsidRDefault="00CC1AA1" w:rsidP="008B407B">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562CE61" w14:textId="77777777" w:rsidR="00CC1AA1" w:rsidRDefault="00CC1AA1" w:rsidP="008B407B">
            <w:pPr>
              <w:rPr>
                <w:rFonts w:asciiTheme="minorHAnsi" w:eastAsiaTheme="minorHAnsi" w:hAnsiTheme="minorHAnsi" w:cstheme="minorBidi"/>
                <w:sz w:val="22"/>
                <w:szCs w:val="22"/>
                <w:lang w:eastAsia="en-US"/>
              </w:rPr>
            </w:pPr>
          </w:p>
        </w:tc>
      </w:tr>
    </w:tbl>
    <w:p w14:paraId="6E56BFDF" w14:textId="77777777" w:rsidR="00CC1AA1" w:rsidRDefault="00CC1AA1" w:rsidP="00CC1AA1">
      <w:pPr>
        <w:autoSpaceDE w:val="0"/>
        <w:autoSpaceDN w:val="0"/>
        <w:adjustRightInd w:val="0"/>
        <w:outlineLvl w:val="0"/>
      </w:pPr>
    </w:p>
    <w:p w14:paraId="110BD290" w14:textId="062BD1D4" w:rsidR="00CC1AA1" w:rsidRDefault="00CC1AA1" w:rsidP="00CC1AA1">
      <w:pPr>
        <w:autoSpaceDE w:val="0"/>
        <w:autoSpaceDN w:val="0"/>
        <w:adjustRightInd w:val="0"/>
        <w:outlineLvl w:val="0"/>
        <w:rPr>
          <w:b/>
          <w:bCs/>
          <w:color w:val="000000"/>
          <w:u w:val="single"/>
        </w:rPr>
      </w:pPr>
      <w:r>
        <w:rPr>
          <w:b/>
          <w:bCs/>
          <w:color w:val="000000"/>
          <w:u w:val="single"/>
        </w:rPr>
        <w:t>Návrh uznesenia bol  schválený – uznesenie č. 36</w:t>
      </w:r>
      <w:r w:rsidR="00352152">
        <w:rPr>
          <w:b/>
          <w:bCs/>
          <w:color w:val="000000"/>
          <w:u w:val="single"/>
        </w:rPr>
        <w:t>5</w:t>
      </w:r>
      <w:r>
        <w:rPr>
          <w:b/>
          <w:bCs/>
          <w:color w:val="000000"/>
          <w:u w:val="single"/>
        </w:rPr>
        <w:t>/2022 bolo prijaté.</w:t>
      </w:r>
    </w:p>
    <w:p w14:paraId="0D999E3B" w14:textId="77777777" w:rsidR="00CC1AA1" w:rsidRDefault="00CC1AA1" w:rsidP="00CC1AA1">
      <w:pPr>
        <w:jc w:val="both"/>
        <w:rPr>
          <w:u w:val="single"/>
        </w:rPr>
      </w:pPr>
    </w:p>
    <w:p w14:paraId="5957EE96" w14:textId="77777777" w:rsidR="00CC1AA1" w:rsidRDefault="00CC1AA1" w:rsidP="00CC1AA1">
      <w:pPr>
        <w:jc w:val="both"/>
      </w:pPr>
    </w:p>
    <w:p w14:paraId="1D68D054" w14:textId="77777777" w:rsidR="008B6787" w:rsidRPr="008B6787" w:rsidRDefault="008B6787" w:rsidP="008B6787">
      <w:pPr>
        <w:autoSpaceDE w:val="0"/>
        <w:autoSpaceDN w:val="0"/>
        <w:adjustRightInd w:val="0"/>
        <w:jc w:val="both"/>
        <w:outlineLvl w:val="0"/>
        <w:rPr>
          <w:b/>
          <w:u w:val="single"/>
        </w:rPr>
      </w:pPr>
      <w:r w:rsidRPr="008B6787">
        <w:rPr>
          <w:b/>
          <w:color w:val="000000"/>
        </w:rPr>
        <w:t xml:space="preserve">14. </w:t>
      </w:r>
      <w:r w:rsidRPr="008B6787">
        <w:rPr>
          <w:b/>
          <w:color w:val="000000"/>
          <w:u w:val="single"/>
        </w:rPr>
        <w:t>SPRÁVA O VÝSLEDKU KONTROLY VEREJNÉHO OBSTARÁVANIA</w:t>
      </w:r>
      <w:r w:rsidR="00C47D77">
        <w:rPr>
          <w:b/>
          <w:u w:val="single"/>
        </w:rPr>
        <w:t xml:space="preserve"> INVESTÍCIÍ</w:t>
      </w:r>
    </w:p>
    <w:p w14:paraId="590CE634" w14:textId="77777777" w:rsidR="008B6787" w:rsidRDefault="008B6787" w:rsidP="008B6787">
      <w:pPr>
        <w:jc w:val="both"/>
        <w:rPr>
          <w:u w:val="single"/>
        </w:rPr>
      </w:pPr>
    </w:p>
    <w:p w14:paraId="5EE841DD" w14:textId="77777777" w:rsidR="003B2EC7" w:rsidRDefault="008B6787" w:rsidP="008B6787">
      <w:pPr>
        <w:jc w:val="both"/>
      </w:pPr>
      <w:r>
        <w:t>Podľa plánu kontrolnej činnosti hlavnej kontrolórky obce  na 1. polrok 2022 bola vykonaná kontrola investícií v obci Makov za roky 2018-2022 z pohľadu dodržiavania platných ustanovení zákona o verejnom obstarávaní, vnútornej smernice Obce Makov o verejnom obstarávaní, schválenia investícií orgánmi obce, údaje o rozpočte a skutočnosti realizovanej investície z pohľadu verejného obstarávania, audit pripravovaných dokumentácií</w:t>
      </w:r>
      <w:r w:rsidR="003B2EC7">
        <w:t>.</w:t>
      </w:r>
    </w:p>
    <w:p w14:paraId="0F33A77C" w14:textId="77777777" w:rsidR="003B2EC7" w:rsidRPr="003B2EC7" w:rsidRDefault="003B2EC7" w:rsidP="003B2EC7">
      <w:pPr>
        <w:rPr>
          <w:b/>
          <w:bCs/>
        </w:rPr>
      </w:pPr>
      <w:r w:rsidRPr="003B2EC7">
        <w:rPr>
          <w:b/>
          <w:bCs/>
        </w:rPr>
        <w:t>Investície obce Makov za rok 2018:</w:t>
      </w:r>
    </w:p>
    <w:p w14:paraId="4BACFE9D" w14:textId="77777777" w:rsidR="003B2EC7" w:rsidRPr="004C2F30" w:rsidRDefault="003B2EC7" w:rsidP="003B2EC7">
      <w:pPr>
        <w:rPr>
          <w:u w:val="single"/>
        </w:rPr>
      </w:pPr>
      <w:r w:rsidRPr="004C2F30">
        <w:rPr>
          <w:bCs/>
        </w:rPr>
        <w:t>1.</w:t>
      </w:r>
      <w:r w:rsidRPr="004C2F30">
        <w:rPr>
          <w:bCs/>
          <w:u w:val="single"/>
        </w:rPr>
        <w:t xml:space="preserve"> Podpora výroby  tepla a teplej vody prostredníctvom v</w:t>
      </w:r>
      <w:r w:rsidR="004C2F30">
        <w:rPr>
          <w:bCs/>
          <w:u w:val="single"/>
        </w:rPr>
        <w:t xml:space="preserve">yužívania </w:t>
      </w:r>
      <w:proofErr w:type="spellStart"/>
      <w:r w:rsidR="004C2F30">
        <w:rPr>
          <w:bCs/>
          <w:u w:val="single"/>
        </w:rPr>
        <w:t>nízkoemisných</w:t>
      </w:r>
      <w:proofErr w:type="spellEnd"/>
      <w:r w:rsidR="004C2F30">
        <w:rPr>
          <w:bCs/>
          <w:u w:val="single"/>
        </w:rPr>
        <w:t xml:space="preserve"> zdrojov</w:t>
      </w:r>
    </w:p>
    <w:p w14:paraId="46B09A36" w14:textId="77777777" w:rsidR="004C2F30" w:rsidRDefault="008B6787" w:rsidP="004C2F30">
      <w:pPr>
        <w:rPr>
          <w:rFonts w:cs="Calibri"/>
        </w:rPr>
      </w:pPr>
      <w:r w:rsidRPr="003B2EC7">
        <w:t xml:space="preserve">   </w:t>
      </w:r>
      <w:r>
        <w:t xml:space="preserve"> </w:t>
      </w:r>
      <w:r w:rsidR="004C2F30">
        <w:rPr>
          <w:rFonts w:cs="Calibri"/>
        </w:rPr>
        <w:t xml:space="preserve">Zdroje financovania :    poskytnutá dotácia z Environmentálneho fondu na základe zmluvy č. </w:t>
      </w:r>
    </w:p>
    <w:p w14:paraId="0018E6E8" w14:textId="77777777" w:rsidR="004C2F30" w:rsidRDefault="004C2F30" w:rsidP="004C2F30">
      <w:pPr>
        <w:rPr>
          <w:rFonts w:cs="Calibri"/>
        </w:rPr>
      </w:pPr>
      <w:r>
        <w:rPr>
          <w:rFonts w:cs="Calibri"/>
        </w:rPr>
        <w:t xml:space="preserve">                                          127722 08U02 vo výške 50 000,-€, vlastné zdroje obce 4 312,79 €, t. j.</w:t>
      </w:r>
    </w:p>
    <w:p w14:paraId="565F0B3A" w14:textId="77777777" w:rsidR="004C2F30" w:rsidRDefault="004C2F30" w:rsidP="004C2F30">
      <w:pPr>
        <w:rPr>
          <w:rFonts w:cs="Calibri"/>
        </w:rPr>
      </w:pPr>
      <w:r>
        <w:rPr>
          <w:rFonts w:cs="Calibri"/>
        </w:rPr>
        <w:t xml:space="preserve">                                          7,94% celkových nákladov</w:t>
      </w:r>
    </w:p>
    <w:p w14:paraId="173E8BB6" w14:textId="77777777" w:rsidR="004C2F30" w:rsidRPr="004C2F30" w:rsidRDefault="004C2F30" w:rsidP="004C2F30">
      <w:pPr>
        <w:rPr>
          <w:rFonts w:cs="Calibri"/>
          <w:bCs/>
          <w:u w:val="single"/>
        </w:rPr>
      </w:pPr>
      <w:r>
        <w:rPr>
          <w:rFonts w:cs="Calibri"/>
          <w:bCs/>
        </w:rPr>
        <w:t>2.</w:t>
      </w:r>
      <w:r w:rsidRPr="004C2F30">
        <w:rPr>
          <w:rFonts w:cs="Calibri"/>
          <w:bCs/>
          <w:u w:val="single"/>
        </w:rPr>
        <w:t xml:space="preserve">Rekonštrukcia Domu kultúry Makov – strecha </w:t>
      </w:r>
      <w:r>
        <w:rPr>
          <w:rFonts w:cs="Calibri"/>
          <w:bCs/>
          <w:u w:val="single"/>
        </w:rPr>
        <w:t>severná časť</w:t>
      </w:r>
    </w:p>
    <w:p w14:paraId="55828BD9" w14:textId="77777777" w:rsidR="004C2F30" w:rsidRDefault="004C2F30" w:rsidP="004C2F30">
      <w:pPr>
        <w:rPr>
          <w:rFonts w:cs="Calibri"/>
        </w:rPr>
      </w:pPr>
      <w:r>
        <w:rPr>
          <w:rFonts w:cs="Calibri"/>
        </w:rPr>
        <w:t xml:space="preserve">   Zdroje financovania :  obec prijala grant z Úradu vlády Slovenskej republiky vo výške 7 000,-€ </w:t>
      </w:r>
    </w:p>
    <w:p w14:paraId="0C3BEFA8" w14:textId="77777777" w:rsidR="004C2F30" w:rsidRDefault="004C2F30" w:rsidP="004C2F30">
      <w:pPr>
        <w:rPr>
          <w:rFonts w:cs="Calibri"/>
        </w:rPr>
      </w:pPr>
      <w:r>
        <w:rPr>
          <w:rFonts w:cs="Calibri"/>
        </w:rPr>
        <w:t xml:space="preserve">                                        na investíciu, zvyšná časť vo výške 21 311,50 € bola financovaná </w:t>
      </w:r>
    </w:p>
    <w:p w14:paraId="7265C21E" w14:textId="77777777" w:rsidR="004C2F30" w:rsidRDefault="004C2F30" w:rsidP="004C2F30">
      <w:pPr>
        <w:rPr>
          <w:rFonts w:cs="Calibri"/>
        </w:rPr>
      </w:pPr>
      <w:r>
        <w:rPr>
          <w:rFonts w:cs="Calibri"/>
        </w:rPr>
        <w:t xml:space="preserve">                                        z rozpočtu obce</w:t>
      </w:r>
    </w:p>
    <w:p w14:paraId="44D4DAAE" w14:textId="77777777" w:rsidR="004C2F30" w:rsidRPr="004C2F30" w:rsidRDefault="004C2F30" w:rsidP="004C2F30">
      <w:pPr>
        <w:rPr>
          <w:rFonts w:cs="Calibri"/>
          <w:bCs/>
          <w:u w:val="single"/>
        </w:rPr>
      </w:pPr>
      <w:r>
        <w:rPr>
          <w:rFonts w:cs="Calibri"/>
          <w:bCs/>
        </w:rPr>
        <w:t>3.</w:t>
      </w:r>
      <w:r w:rsidRPr="004C2F30">
        <w:rPr>
          <w:rFonts w:cs="Calibri"/>
          <w:bCs/>
          <w:u w:val="single"/>
        </w:rPr>
        <w:t xml:space="preserve">Penetračné opravy miestnych komunikácií v obci </w:t>
      </w:r>
      <w:r>
        <w:rPr>
          <w:rFonts w:cs="Calibri"/>
          <w:bCs/>
          <w:u w:val="single"/>
        </w:rPr>
        <w:t>Makov</w:t>
      </w:r>
    </w:p>
    <w:p w14:paraId="34D620B3" w14:textId="77777777" w:rsidR="004C2F30" w:rsidRDefault="004C2F30" w:rsidP="004C2F30">
      <w:pPr>
        <w:rPr>
          <w:rFonts w:cs="Calibri"/>
        </w:rPr>
      </w:pPr>
      <w:r>
        <w:rPr>
          <w:rFonts w:cs="Calibri"/>
        </w:rPr>
        <w:t xml:space="preserve">   Zdroje financovania: Finančné prostriedky boli v roku 2018 rozpočtované vo výške 23 000,-€ </w:t>
      </w:r>
    </w:p>
    <w:p w14:paraId="15B1448D" w14:textId="77777777" w:rsidR="004C2F30" w:rsidRDefault="004C2F30" w:rsidP="004C2F30">
      <w:pPr>
        <w:rPr>
          <w:rFonts w:cs="Calibri"/>
        </w:rPr>
      </w:pPr>
      <w:r>
        <w:rPr>
          <w:rFonts w:cs="Calibri"/>
        </w:rPr>
        <w:t xml:space="preserve">                                     na opravu a údržbu miestnych komunikácií, 53 224,-€ na rekonštrukciu MK. </w:t>
      </w:r>
    </w:p>
    <w:p w14:paraId="4C9FA0AD" w14:textId="77777777" w:rsidR="004C2F30" w:rsidRDefault="004C2F30" w:rsidP="004C2F30">
      <w:pPr>
        <w:rPr>
          <w:rFonts w:cs="Calibri"/>
        </w:rPr>
      </w:pPr>
      <w:r>
        <w:rPr>
          <w:rFonts w:cs="Calibri"/>
        </w:rPr>
        <w:t xml:space="preserve">                                     Po schválení záverečného účtu 2017 boli rozpočtovým opatrením č.1 zo dňa </w:t>
      </w:r>
    </w:p>
    <w:p w14:paraId="22E3E351" w14:textId="77777777" w:rsidR="004C2F30" w:rsidRDefault="004C2F30" w:rsidP="004C2F30">
      <w:pPr>
        <w:rPr>
          <w:rFonts w:cs="Calibri"/>
        </w:rPr>
      </w:pPr>
      <w:r>
        <w:rPr>
          <w:rFonts w:cs="Calibri"/>
        </w:rPr>
        <w:t xml:space="preserve">                                     21.6.2018 navýšené finančné prostriedky z rezervného fondu vo výške  </w:t>
      </w:r>
    </w:p>
    <w:p w14:paraId="1B94656E" w14:textId="77777777" w:rsidR="004C2F30" w:rsidRDefault="004C2F30" w:rsidP="004C2F30">
      <w:pPr>
        <w:rPr>
          <w:rFonts w:cs="Calibri"/>
        </w:rPr>
      </w:pPr>
      <w:r>
        <w:rPr>
          <w:rFonts w:cs="Calibri"/>
        </w:rPr>
        <w:t xml:space="preserve">                                     41 776,-€. Celkovo bolo v roku 2018 rozpočtované 118.000,-€  na údržbu </w:t>
      </w:r>
    </w:p>
    <w:p w14:paraId="2703FFFC" w14:textId="77777777" w:rsidR="004C2F30" w:rsidRDefault="004C2F30" w:rsidP="004C2F30">
      <w:pPr>
        <w:rPr>
          <w:rFonts w:cs="Calibri"/>
        </w:rPr>
      </w:pPr>
      <w:r>
        <w:rPr>
          <w:rFonts w:cs="Calibri"/>
        </w:rPr>
        <w:t xml:space="preserve">                                     a rekonštrukciu miestnych komunikácií z rozpočtu </w:t>
      </w:r>
      <w:r w:rsidR="005B7793">
        <w:rPr>
          <w:rFonts w:cs="Calibri"/>
        </w:rPr>
        <w:t>O</w:t>
      </w:r>
      <w:r>
        <w:rPr>
          <w:rFonts w:cs="Calibri"/>
        </w:rPr>
        <w:t>bce Makov</w:t>
      </w:r>
    </w:p>
    <w:p w14:paraId="5F8023E9" w14:textId="77777777" w:rsidR="004C2F30" w:rsidRPr="004C2F30" w:rsidRDefault="004C2F30" w:rsidP="004C2F30">
      <w:pPr>
        <w:rPr>
          <w:rFonts w:cs="Calibri"/>
          <w:u w:val="single"/>
        </w:rPr>
      </w:pPr>
      <w:r w:rsidRPr="004C2F30">
        <w:rPr>
          <w:rFonts w:cs="Calibri"/>
          <w:bCs/>
        </w:rPr>
        <w:t xml:space="preserve">4. </w:t>
      </w:r>
      <w:r w:rsidRPr="004C2F30">
        <w:rPr>
          <w:rFonts w:cs="Calibri"/>
          <w:bCs/>
          <w:u w:val="single"/>
        </w:rPr>
        <w:t>Oprava asfaltového krytu miestnych komunikácií v obci Makov</w:t>
      </w:r>
      <w:r w:rsidRPr="004C2F30">
        <w:rPr>
          <w:rFonts w:cs="Calibri"/>
          <w:u w:val="single"/>
        </w:rPr>
        <w:t xml:space="preserve">      </w:t>
      </w:r>
    </w:p>
    <w:p w14:paraId="51EE98C8" w14:textId="77777777" w:rsidR="004C2F30" w:rsidRDefault="004C2F30" w:rsidP="004C2F30">
      <w:pPr>
        <w:rPr>
          <w:rFonts w:cs="Calibri"/>
        </w:rPr>
      </w:pPr>
      <w:r>
        <w:rPr>
          <w:rFonts w:cs="Calibri"/>
        </w:rPr>
        <w:t xml:space="preserve">    Zdroje financovania : Kapitálové výdavky na investičné akcie „Penetračné opravy MK Makov“     </w:t>
      </w:r>
    </w:p>
    <w:p w14:paraId="49680327" w14:textId="77777777" w:rsidR="004C2F30" w:rsidRDefault="004C2F30" w:rsidP="004C2F30">
      <w:pPr>
        <w:rPr>
          <w:rFonts w:cs="Calibri"/>
        </w:rPr>
      </w:pPr>
      <w:r>
        <w:rPr>
          <w:rFonts w:cs="Calibri"/>
        </w:rPr>
        <w:t xml:space="preserve">                                       a  „Opravy asfaltového krytu MK v obci Makov“ boli v roku 2018 </w:t>
      </w:r>
    </w:p>
    <w:p w14:paraId="364DC87C" w14:textId="77777777" w:rsidR="004C2F30" w:rsidRDefault="004C2F30" w:rsidP="004C2F30">
      <w:pPr>
        <w:rPr>
          <w:rFonts w:cs="Calibri"/>
        </w:rPr>
      </w:pPr>
      <w:r>
        <w:rPr>
          <w:rFonts w:cs="Calibri"/>
        </w:rPr>
        <w:t xml:space="preserve">                                       rozpočtované vo výške :  23 000,-€ oprava a údržba MK                                                                                                                                                                           </w:t>
      </w:r>
    </w:p>
    <w:p w14:paraId="6111044D" w14:textId="77777777" w:rsidR="004C2F30" w:rsidRDefault="004C2F30" w:rsidP="004C2F30">
      <w:pPr>
        <w:rPr>
          <w:rFonts w:cs="Calibri"/>
        </w:rPr>
      </w:pPr>
      <w:r>
        <w:rPr>
          <w:rFonts w:cs="Calibri"/>
        </w:rPr>
        <w:t xml:space="preserve">                                                                                53 224,- € asfaltovanie MK                                                                                                                                                                              </w:t>
      </w:r>
    </w:p>
    <w:p w14:paraId="64DEF435" w14:textId="77777777" w:rsidR="004C2F30" w:rsidRDefault="004C2F30" w:rsidP="004C2F30">
      <w:pPr>
        <w:rPr>
          <w:rFonts w:cs="Calibri"/>
        </w:rPr>
      </w:pPr>
      <w:r>
        <w:rPr>
          <w:rFonts w:cs="Calibri"/>
        </w:rPr>
        <w:lastRenderedPageBreak/>
        <w:t xml:space="preserve">                                                                                 41 776,-€  asfaltovanie MK schválené </w:t>
      </w:r>
    </w:p>
    <w:p w14:paraId="584B8738" w14:textId="77777777" w:rsidR="004C2F30" w:rsidRDefault="004C2F30" w:rsidP="004C2F30">
      <w:pPr>
        <w:rPr>
          <w:rFonts w:cs="Calibri"/>
        </w:rPr>
      </w:pPr>
      <w:r>
        <w:rPr>
          <w:rFonts w:cs="Calibri"/>
        </w:rPr>
        <w:t xml:space="preserve">                                         rozpočtovým opatrením č.1 obce Makov  zo dňa 21.6.2018 z rezervného </w:t>
      </w:r>
    </w:p>
    <w:p w14:paraId="648F53BF" w14:textId="77777777" w:rsidR="004C2F30" w:rsidRDefault="004C2F30" w:rsidP="004C2F30">
      <w:pPr>
        <w:rPr>
          <w:rFonts w:cs="Calibri"/>
        </w:rPr>
      </w:pPr>
      <w:r>
        <w:rPr>
          <w:rFonts w:cs="Calibri"/>
        </w:rPr>
        <w:t xml:space="preserve">                                         fondu   SPOLU    118 OOO,-€ , Zdroj financovania : prostriedky </w:t>
      </w:r>
    </w:p>
    <w:p w14:paraId="698CAF82" w14:textId="77777777" w:rsidR="004C2F30" w:rsidRDefault="004C2F30" w:rsidP="004C2F30">
      <w:pPr>
        <w:rPr>
          <w:rFonts w:cs="Calibri"/>
        </w:rPr>
      </w:pPr>
      <w:r>
        <w:rPr>
          <w:rFonts w:cs="Calibri"/>
        </w:rPr>
        <w:t xml:space="preserve">                                         z rozpočtu </w:t>
      </w:r>
      <w:r w:rsidR="005B7793">
        <w:rPr>
          <w:rFonts w:cs="Calibri"/>
        </w:rPr>
        <w:t>O</w:t>
      </w:r>
      <w:r w:rsidR="006205F2">
        <w:rPr>
          <w:rFonts w:cs="Calibri"/>
        </w:rPr>
        <w:t>bce Makov</w:t>
      </w:r>
    </w:p>
    <w:p w14:paraId="5536085C" w14:textId="77777777" w:rsidR="004C2F30" w:rsidRPr="004C2F30" w:rsidRDefault="004C2F30" w:rsidP="004C2F30">
      <w:pPr>
        <w:rPr>
          <w:rFonts w:cs="Calibri"/>
          <w:bCs/>
          <w:u w:val="single"/>
        </w:rPr>
      </w:pPr>
      <w:r>
        <w:rPr>
          <w:rFonts w:cs="Calibri"/>
          <w:bCs/>
        </w:rPr>
        <w:t>5.</w:t>
      </w:r>
      <w:r w:rsidRPr="004C2F30">
        <w:rPr>
          <w:rFonts w:cs="Calibri"/>
          <w:bCs/>
          <w:u w:val="single"/>
        </w:rPr>
        <w:t xml:space="preserve"> Kamerový systém v obci Makov – II. etapa</w:t>
      </w:r>
    </w:p>
    <w:p w14:paraId="14EB8E1C" w14:textId="77777777" w:rsidR="006205F2" w:rsidRDefault="006205F2" w:rsidP="006205F2">
      <w:pPr>
        <w:rPr>
          <w:rFonts w:cs="Calibri"/>
        </w:rPr>
      </w:pPr>
      <w:r>
        <w:rPr>
          <w:rFonts w:cs="Calibri"/>
        </w:rPr>
        <w:t xml:space="preserve">    Zdroje financovania:  10 000,-€ dotácia s Ministerstva vnútra Slovenskej republiky, </w:t>
      </w:r>
    </w:p>
    <w:p w14:paraId="2BB79619" w14:textId="77777777" w:rsidR="006205F2" w:rsidRDefault="006205F2" w:rsidP="006205F2">
      <w:pPr>
        <w:rPr>
          <w:rFonts w:cs="Calibri"/>
        </w:rPr>
      </w:pPr>
      <w:r>
        <w:rPr>
          <w:rFonts w:cs="Calibri"/>
        </w:rPr>
        <w:t xml:space="preserve">                                        kapitálové výdavky vo výške 3 000,- € na spolufinancovanie projektu boli </w:t>
      </w:r>
    </w:p>
    <w:p w14:paraId="3D061353" w14:textId="77777777" w:rsidR="006205F2" w:rsidRDefault="006205F2" w:rsidP="006205F2">
      <w:pPr>
        <w:rPr>
          <w:rFonts w:cs="Calibri"/>
        </w:rPr>
      </w:pPr>
      <w:r>
        <w:rPr>
          <w:rFonts w:cs="Calibri"/>
        </w:rPr>
        <w:t xml:space="preserve">                                        schválené v rozpočte obce Makov dňa 6.12.2017 uznesením OZ  č. </w:t>
      </w:r>
    </w:p>
    <w:p w14:paraId="2D20339E" w14:textId="77777777" w:rsidR="006205F2" w:rsidRDefault="006205F2" w:rsidP="006205F2">
      <w:pPr>
        <w:rPr>
          <w:rFonts w:cs="Calibri"/>
        </w:rPr>
      </w:pPr>
      <w:r>
        <w:rPr>
          <w:rFonts w:cs="Calibri"/>
        </w:rPr>
        <w:t xml:space="preserve">                                        83/2017  z prostriedkov Obce Makov</w:t>
      </w:r>
    </w:p>
    <w:p w14:paraId="4768ED6B" w14:textId="77777777" w:rsidR="006205F2" w:rsidRPr="006205F2" w:rsidRDefault="006205F2" w:rsidP="006205F2">
      <w:pPr>
        <w:rPr>
          <w:rFonts w:cs="Calibri"/>
          <w:u w:val="single"/>
        </w:rPr>
      </w:pPr>
      <w:r>
        <w:rPr>
          <w:rFonts w:cs="Calibri"/>
          <w:bCs/>
        </w:rPr>
        <w:t>6.</w:t>
      </w:r>
      <w:r w:rsidRPr="006205F2">
        <w:rPr>
          <w:rFonts w:cs="Calibri"/>
          <w:bCs/>
          <w:u w:val="single"/>
        </w:rPr>
        <w:t>Rekonštrukcia a modernizácia verejného osvetlenia v obci Makov</w:t>
      </w:r>
    </w:p>
    <w:p w14:paraId="1F69047B" w14:textId="77777777" w:rsidR="006205F2" w:rsidRDefault="006205F2" w:rsidP="006205F2">
      <w:pPr>
        <w:rPr>
          <w:rFonts w:cs="Calibri"/>
        </w:rPr>
      </w:pPr>
      <w:r>
        <w:rPr>
          <w:rFonts w:cs="Calibri"/>
        </w:rPr>
        <w:t xml:space="preserve">   Zdroje financovania: prostriedky z Ministerstva financií Slovenskej republiky 8 400, -€,</w:t>
      </w:r>
    </w:p>
    <w:p w14:paraId="1ADD97A9" w14:textId="77777777" w:rsidR="006205F2" w:rsidRDefault="006205F2" w:rsidP="006205F2">
      <w:pPr>
        <w:rPr>
          <w:rFonts w:cs="Calibri"/>
        </w:rPr>
      </w:pPr>
      <w:r>
        <w:rPr>
          <w:rFonts w:cs="Calibri"/>
        </w:rPr>
        <w:t xml:space="preserve">                                     kapitálové výdavky na spolufinancovanie projektu vo výške 10%  </w:t>
      </w:r>
    </w:p>
    <w:p w14:paraId="420FF1FB" w14:textId="77777777" w:rsidR="006205F2" w:rsidRDefault="006205F2" w:rsidP="006205F2">
      <w:pPr>
        <w:rPr>
          <w:rFonts w:cs="Calibri"/>
        </w:rPr>
      </w:pPr>
      <w:r>
        <w:rPr>
          <w:rFonts w:cs="Calibri"/>
        </w:rPr>
        <w:t xml:space="preserve">                                     z celkových nákladov boli schválené uznesením  OZ č. 40/2018 </w:t>
      </w:r>
    </w:p>
    <w:p w14:paraId="78C2FDE0" w14:textId="77777777" w:rsidR="006205F2" w:rsidRPr="00B9789B" w:rsidRDefault="006205F2" w:rsidP="006205F2">
      <w:pPr>
        <w:rPr>
          <w:rFonts w:cs="Calibri"/>
        </w:rPr>
      </w:pPr>
      <w:r>
        <w:rPr>
          <w:rFonts w:cs="Calibri"/>
        </w:rPr>
        <w:t xml:space="preserve">                                     z prostriedkov </w:t>
      </w:r>
      <w:r w:rsidR="005B7793">
        <w:rPr>
          <w:rFonts w:cs="Calibri"/>
        </w:rPr>
        <w:t>O</w:t>
      </w:r>
      <w:r>
        <w:rPr>
          <w:rFonts w:cs="Calibri"/>
        </w:rPr>
        <w:t>bce Makov</w:t>
      </w:r>
    </w:p>
    <w:p w14:paraId="6B927674" w14:textId="77777777" w:rsidR="006205F2" w:rsidRDefault="006205F2" w:rsidP="006205F2">
      <w:pPr>
        <w:rPr>
          <w:rFonts w:cs="Calibri"/>
          <w:u w:val="single"/>
        </w:rPr>
      </w:pPr>
      <w:r w:rsidRPr="006205F2">
        <w:rPr>
          <w:rFonts w:cs="Calibri"/>
          <w:bCs/>
        </w:rPr>
        <w:t xml:space="preserve">7. </w:t>
      </w:r>
      <w:r w:rsidRPr="006205F2">
        <w:rPr>
          <w:rFonts w:cs="Calibri"/>
          <w:bCs/>
          <w:u w:val="single"/>
        </w:rPr>
        <w:t>Oprava strechy obecného úradu v Makove</w:t>
      </w:r>
    </w:p>
    <w:p w14:paraId="6CD7388C" w14:textId="77777777" w:rsidR="008A5EA3" w:rsidRDefault="008A5EA3" w:rsidP="008A5EA3">
      <w:pPr>
        <w:rPr>
          <w:rFonts w:cs="Calibri"/>
        </w:rPr>
      </w:pPr>
      <w:r>
        <w:rPr>
          <w:rFonts w:cs="Calibri"/>
        </w:rPr>
        <w:t xml:space="preserve">    Zdroje financovania: finančné prostriedky boli rozpočtované 2.úpravou rozpočtu obce Makov </w:t>
      </w:r>
    </w:p>
    <w:p w14:paraId="17A14F2B" w14:textId="77777777" w:rsidR="008A5EA3" w:rsidRDefault="008A5EA3" w:rsidP="008A5EA3">
      <w:pPr>
        <w:rPr>
          <w:rFonts w:cs="Calibri"/>
        </w:rPr>
      </w:pPr>
      <w:r>
        <w:rPr>
          <w:rFonts w:cs="Calibri"/>
        </w:rPr>
        <w:t xml:space="preserve">                                     dňa 25.9.2019 uznesenie číslo 105/2019 v kapitole 11, preklasifikovaním </w:t>
      </w:r>
    </w:p>
    <w:p w14:paraId="2266E549" w14:textId="77777777" w:rsidR="008A5EA3" w:rsidRDefault="008A5EA3" w:rsidP="008A5EA3">
      <w:pPr>
        <w:rPr>
          <w:rFonts w:cs="Calibri"/>
        </w:rPr>
      </w:pPr>
      <w:r>
        <w:rPr>
          <w:rFonts w:cs="Calibri"/>
        </w:rPr>
        <w:t xml:space="preserve">                                     kapitálových výdavkov vo výške 20 000,-€ na opravu strechy obecného </w:t>
      </w:r>
    </w:p>
    <w:p w14:paraId="6076F1FE" w14:textId="77777777" w:rsidR="008A5EA3" w:rsidRDefault="008A5EA3" w:rsidP="008A5EA3">
      <w:pPr>
        <w:rPr>
          <w:rFonts w:cs="Calibri"/>
        </w:rPr>
      </w:pPr>
      <w:r>
        <w:rPr>
          <w:rFonts w:cs="Calibri"/>
        </w:rPr>
        <w:t xml:space="preserve">                                     úradu v Makove z prostriedkov </w:t>
      </w:r>
      <w:r w:rsidR="005B7793">
        <w:rPr>
          <w:rFonts w:cs="Calibri"/>
        </w:rPr>
        <w:t>O</w:t>
      </w:r>
      <w:r>
        <w:rPr>
          <w:rFonts w:cs="Calibri"/>
        </w:rPr>
        <w:t>bce Makov</w:t>
      </w:r>
    </w:p>
    <w:p w14:paraId="4E2E7A42" w14:textId="77777777" w:rsidR="008A5EA3" w:rsidRPr="008A5EA3" w:rsidRDefault="008A5EA3" w:rsidP="008A5EA3">
      <w:pPr>
        <w:rPr>
          <w:rFonts w:cs="Calibri"/>
          <w:bCs/>
          <w:u w:val="single"/>
        </w:rPr>
      </w:pPr>
      <w:r>
        <w:rPr>
          <w:rFonts w:cs="Calibri"/>
          <w:bCs/>
        </w:rPr>
        <w:t>8.</w:t>
      </w:r>
      <w:r w:rsidRPr="008A5EA3">
        <w:rPr>
          <w:rFonts w:cs="Calibri"/>
          <w:bCs/>
          <w:u w:val="single"/>
        </w:rPr>
        <w:t>Rekonštrukcia lávky za obecným úradom v Makove</w:t>
      </w:r>
    </w:p>
    <w:p w14:paraId="68151FC6" w14:textId="77777777" w:rsidR="008A5EA3" w:rsidRDefault="008A5EA3" w:rsidP="008A5EA3">
      <w:pPr>
        <w:rPr>
          <w:rFonts w:cs="Calibri"/>
        </w:rPr>
      </w:pPr>
      <w:r>
        <w:rPr>
          <w:rFonts w:cs="Calibri"/>
        </w:rPr>
        <w:t xml:space="preserve">   Zdroje financovania: rozpočet na túto investíciu bol v roku 2020, kedy bola investícia realizovaná </w:t>
      </w:r>
    </w:p>
    <w:p w14:paraId="0D70DB0E" w14:textId="77777777" w:rsidR="008A5EA3" w:rsidRDefault="008A5EA3" w:rsidP="008A5EA3">
      <w:pPr>
        <w:rPr>
          <w:rFonts w:cs="Calibri"/>
        </w:rPr>
      </w:pPr>
      <w:r>
        <w:rPr>
          <w:rFonts w:cs="Calibri"/>
        </w:rPr>
        <w:t xml:space="preserve">                                    vo výške 10 000,-€, prvou úpravou rozpočtu zo dňa 12.2.2020 uznesením </w:t>
      </w:r>
    </w:p>
    <w:p w14:paraId="3D905FAF" w14:textId="77777777" w:rsidR="008A5EA3" w:rsidRDefault="008A5EA3" w:rsidP="008A5EA3">
      <w:pPr>
        <w:rPr>
          <w:rFonts w:cs="Calibri"/>
        </w:rPr>
      </w:pPr>
      <w:r>
        <w:rPr>
          <w:rFonts w:cs="Calibri"/>
        </w:rPr>
        <w:t xml:space="preserve">                                    č.145/2020 bola táto čiastka navýšená  o 28 000,-€, úpravou č. 3 zo dňa </w:t>
      </w:r>
    </w:p>
    <w:p w14:paraId="66B38DDF" w14:textId="77777777" w:rsidR="008A5EA3" w:rsidRDefault="008A5EA3" w:rsidP="008A5EA3">
      <w:pPr>
        <w:rPr>
          <w:rFonts w:cs="Calibri"/>
        </w:rPr>
      </w:pPr>
      <w:r>
        <w:rPr>
          <w:rFonts w:cs="Calibri"/>
        </w:rPr>
        <w:t xml:space="preserve">                                    15.9.2020 uznesením č.180/2020 bol rozpočet </w:t>
      </w:r>
      <w:proofErr w:type="spellStart"/>
      <w:r>
        <w:rPr>
          <w:rFonts w:cs="Calibri"/>
        </w:rPr>
        <w:t>unížený</w:t>
      </w:r>
      <w:proofErr w:type="spellEnd"/>
      <w:r>
        <w:rPr>
          <w:rFonts w:cs="Calibri"/>
        </w:rPr>
        <w:t xml:space="preserve"> o 6 000,-€, použité </w:t>
      </w:r>
    </w:p>
    <w:p w14:paraId="115680ED" w14:textId="77777777" w:rsidR="008A5EA3" w:rsidRDefault="008A5EA3" w:rsidP="008A5EA3">
      <w:pPr>
        <w:rPr>
          <w:rFonts w:cs="Calibri"/>
        </w:rPr>
      </w:pPr>
      <w:r>
        <w:rPr>
          <w:rFonts w:cs="Calibri"/>
        </w:rPr>
        <w:t xml:space="preserve">                                    finančné prostriedky z rozpočtu obce</w:t>
      </w:r>
    </w:p>
    <w:p w14:paraId="3E9CC091" w14:textId="77777777" w:rsidR="008A5EA3" w:rsidRPr="008A5EA3" w:rsidRDefault="008A5EA3" w:rsidP="008A5EA3">
      <w:pPr>
        <w:rPr>
          <w:rFonts w:cs="Calibri"/>
          <w:bCs/>
          <w:u w:val="single"/>
        </w:rPr>
      </w:pPr>
      <w:r w:rsidRPr="008A5EA3">
        <w:rPr>
          <w:rFonts w:cs="Calibri"/>
          <w:bCs/>
        </w:rPr>
        <w:t xml:space="preserve">9. </w:t>
      </w:r>
      <w:r w:rsidRPr="008A5EA3">
        <w:rPr>
          <w:rFonts w:cs="Calibri"/>
          <w:bCs/>
          <w:u w:val="single"/>
        </w:rPr>
        <w:t>Administratívna budova OÚ Makov-stavebné úpravy: interiérové zasklené steny</w:t>
      </w:r>
    </w:p>
    <w:p w14:paraId="1E94448F" w14:textId="77777777" w:rsidR="008A5EA3" w:rsidRDefault="008A5EA3" w:rsidP="008A5EA3">
      <w:pPr>
        <w:rPr>
          <w:rFonts w:cs="Calibri"/>
        </w:rPr>
      </w:pPr>
      <w:r>
        <w:rPr>
          <w:rFonts w:cs="Calibri"/>
        </w:rPr>
        <w:t xml:space="preserve">    Zdroje financovania:  rozpočet na interiérové zasklené dvere bol zahrnutý vo finančných </w:t>
      </w:r>
    </w:p>
    <w:p w14:paraId="3916D92C" w14:textId="77777777" w:rsidR="008A5EA3" w:rsidRDefault="008A5EA3" w:rsidP="008A5EA3">
      <w:pPr>
        <w:rPr>
          <w:rFonts w:cs="Calibri"/>
        </w:rPr>
      </w:pPr>
      <w:r>
        <w:rPr>
          <w:rFonts w:cs="Calibri"/>
        </w:rPr>
        <w:t xml:space="preserve">                                       prostriedkoch rozpočtovaných na rok 2020  na </w:t>
      </w:r>
      <w:proofErr w:type="spellStart"/>
      <w:r>
        <w:rPr>
          <w:rFonts w:cs="Calibri"/>
        </w:rPr>
        <w:t>klientské</w:t>
      </w:r>
      <w:proofErr w:type="spellEnd"/>
      <w:r>
        <w:rPr>
          <w:rFonts w:cs="Calibri"/>
        </w:rPr>
        <w:t xml:space="preserve"> centrum v sume </w:t>
      </w:r>
    </w:p>
    <w:p w14:paraId="3C9641CE" w14:textId="77777777" w:rsidR="008A5EA3" w:rsidRDefault="008A5EA3" w:rsidP="008A5EA3">
      <w:pPr>
        <w:rPr>
          <w:rFonts w:cs="Calibri"/>
        </w:rPr>
      </w:pPr>
      <w:r>
        <w:rPr>
          <w:rFonts w:cs="Calibri"/>
        </w:rPr>
        <w:t xml:space="preserve">                                       35 000,-€ z prostriedkov </w:t>
      </w:r>
      <w:r w:rsidR="005B7793">
        <w:rPr>
          <w:rFonts w:cs="Calibri"/>
        </w:rPr>
        <w:t>O</w:t>
      </w:r>
      <w:r>
        <w:rPr>
          <w:rFonts w:cs="Calibri"/>
        </w:rPr>
        <w:t>bce Makov</w:t>
      </w:r>
    </w:p>
    <w:p w14:paraId="6B6746FD" w14:textId="77777777" w:rsidR="008A5EA3" w:rsidRPr="008A5EA3" w:rsidRDefault="008A5EA3" w:rsidP="008A5EA3">
      <w:pPr>
        <w:rPr>
          <w:rFonts w:cs="Calibri"/>
          <w:u w:val="single"/>
        </w:rPr>
      </w:pPr>
      <w:r w:rsidRPr="008A5EA3">
        <w:rPr>
          <w:rFonts w:cs="Calibri"/>
          <w:bCs/>
        </w:rPr>
        <w:t xml:space="preserve">10. </w:t>
      </w:r>
      <w:r w:rsidRPr="008A5EA3">
        <w:rPr>
          <w:rFonts w:cs="Calibri"/>
          <w:bCs/>
          <w:u w:val="single"/>
        </w:rPr>
        <w:t>Rampa – zdravotné stredisko</w:t>
      </w:r>
    </w:p>
    <w:p w14:paraId="741B38DD" w14:textId="77777777" w:rsidR="008A5EA3" w:rsidRDefault="008A5EA3" w:rsidP="008A5EA3">
      <w:pPr>
        <w:rPr>
          <w:rFonts w:cs="Calibri"/>
          <w:bCs/>
        </w:rPr>
      </w:pPr>
      <w:r>
        <w:rPr>
          <w:rFonts w:cs="Calibri"/>
        </w:rPr>
        <w:t xml:space="preserve">      Zdroje financovania: f</w:t>
      </w:r>
      <w:r w:rsidRPr="008A5EA3">
        <w:rPr>
          <w:rFonts w:cs="Calibri"/>
          <w:bCs/>
        </w:rPr>
        <w:t xml:space="preserve">inančné prostriedky boli rozpočtované v rozpočte na rok 2021 vo výške </w:t>
      </w:r>
    </w:p>
    <w:p w14:paraId="53617849" w14:textId="77777777" w:rsidR="008A5EA3" w:rsidRDefault="008A5EA3" w:rsidP="008A5EA3">
      <w:pPr>
        <w:rPr>
          <w:rFonts w:cs="Calibri"/>
          <w:bCs/>
        </w:rPr>
      </w:pPr>
      <w:r>
        <w:rPr>
          <w:rFonts w:cs="Calibri"/>
          <w:bCs/>
        </w:rPr>
        <w:t xml:space="preserve">                                        </w:t>
      </w:r>
      <w:r w:rsidRPr="008A5EA3">
        <w:rPr>
          <w:rFonts w:cs="Calibri"/>
          <w:bCs/>
        </w:rPr>
        <w:t xml:space="preserve">15 000,-€ úpravou rozpočtu č. 3 zo dňa 8.12.2021 uznesením OZ </w:t>
      </w:r>
    </w:p>
    <w:p w14:paraId="5D50680D" w14:textId="77777777" w:rsidR="008A5EA3" w:rsidRDefault="008A5EA3" w:rsidP="008A5EA3">
      <w:pPr>
        <w:rPr>
          <w:rFonts w:cs="Calibri"/>
          <w:bCs/>
        </w:rPr>
      </w:pPr>
      <w:r>
        <w:rPr>
          <w:rFonts w:cs="Calibri"/>
          <w:bCs/>
        </w:rPr>
        <w:t xml:space="preserve">                                        </w:t>
      </w:r>
      <w:r w:rsidRPr="008A5EA3">
        <w:rPr>
          <w:rFonts w:cs="Calibri"/>
          <w:bCs/>
        </w:rPr>
        <w:t>č.276/2021 z prostriedkov obce Makov</w:t>
      </w:r>
      <w:r>
        <w:rPr>
          <w:rFonts w:cs="Calibri"/>
          <w:bCs/>
        </w:rPr>
        <w:t>,</w:t>
      </w:r>
      <w:r w:rsidRPr="008A5EA3">
        <w:rPr>
          <w:rFonts w:cs="Calibri"/>
          <w:bCs/>
        </w:rPr>
        <w:t xml:space="preserve"> </w:t>
      </w:r>
      <w:r>
        <w:rPr>
          <w:rFonts w:cs="Calibri"/>
          <w:bCs/>
        </w:rPr>
        <w:t>f</w:t>
      </w:r>
      <w:r w:rsidRPr="008A5EA3">
        <w:rPr>
          <w:rFonts w:cs="Calibri"/>
          <w:bCs/>
        </w:rPr>
        <w:t xml:space="preserve">inančné prostriedky boli do </w:t>
      </w:r>
    </w:p>
    <w:p w14:paraId="70B4AB43" w14:textId="77777777" w:rsidR="008A5EA3" w:rsidRDefault="008A5EA3" w:rsidP="008A5EA3">
      <w:pPr>
        <w:rPr>
          <w:rFonts w:cs="Calibri"/>
          <w:bCs/>
        </w:rPr>
      </w:pPr>
      <w:r>
        <w:rPr>
          <w:rFonts w:cs="Calibri"/>
          <w:bCs/>
        </w:rPr>
        <w:t xml:space="preserve">                                        </w:t>
      </w:r>
      <w:r w:rsidRPr="008A5EA3">
        <w:rPr>
          <w:rFonts w:cs="Calibri"/>
          <w:bCs/>
        </w:rPr>
        <w:t xml:space="preserve">rozpočtu obce získané z očkovania proti COVIDU, </w:t>
      </w:r>
      <w:r>
        <w:rPr>
          <w:rFonts w:cs="Calibri"/>
          <w:bCs/>
        </w:rPr>
        <w:t xml:space="preserve"> ktoré realizovala obec</w:t>
      </w:r>
    </w:p>
    <w:p w14:paraId="5E1B22CC" w14:textId="77777777" w:rsidR="008A5EA3" w:rsidRPr="008A5EA3" w:rsidRDefault="008A5EA3" w:rsidP="008A5EA3">
      <w:pPr>
        <w:rPr>
          <w:rFonts w:cs="Calibri"/>
          <w:bCs/>
          <w:u w:val="single"/>
        </w:rPr>
      </w:pPr>
      <w:r w:rsidRPr="008A5EA3">
        <w:rPr>
          <w:rFonts w:cs="Calibri"/>
          <w:bCs/>
        </w:rPr>
        <w:t xml:space="preserve">11. </w:t>
      </w:r>
      <w:r w:rsidRPr="008A5EA3">
        <w:rPr>
          <w:rFonts w:cs="Calibri"/>
          <w:bCs/>
          <w:u w:val="single"/>
        </w:rPr>
        <w:t>Asfaltovanie parkoviska pri zdravotnom stredisku Makov č. 211</w:t>
      </w:r>
    </w:p>
    <w:p w14:paraId="5212D6E2" w14:textId="77777777" w:rsidR="008A5EA3" w:rsidRDefault="008A5EA3" w:rsidP="008A5EA3">
      <w:pPr>
        <w:rPr>
          <w:rFonts w:cs="Calibri"/>
        </w:rPr>
      </w:pPr>
      <w:r>
        <w:rPr>
          <w:rFonts w:cs="Calibri"/>
        </w:rPr>
        <w:t xml:space="preserve">      Zdroj</w:t>
      </w:r>
      <w:r w:rsidR="005B7793">
        <w:rPr>
          <w:rFonts w:cs="Calibri"/>
        </w:rPr>
        <w:t>e</w:t>
      </w:r>
      <w:r>
        <w:rPr>
          <w:rFonts w:cs="Calibri"/>
        </w:rPr>
        <w:t xml:space="preserve"> financovania:   finančné prostriedky na túto investíciu boli v rozpočte schválené dňa </w:t>
      </w:r>
    </w:p>
    <w:p w14:paraId="37CA6FB9" w14:textId="77777777" w:rsidR="008A5EA3" w:rsidRDefault="008A5EA3" w:rsidP="008A5EA3">
      <w:pPr>
        <w:rPr>
          <w:rFonts w:cs="Calibri"/>
        </w:rPr>
      </w:pPr>
      <w:r>
        <w:rPr>
          <w:rFonts w:cs="Calibri"/>
        </w:rPr>
        <w:t xml:space="preserve">                                        26.4.2021 prvou úpravou rozpočtu obce Makov dňa 26.4.2021 uznesenie </w:t>
      </w:r>
    </w:p>
    <w:p w14:paraId="6C2CDAF4" w14:textId="77777777" w:rsidR="008A5EA3" w:rsidRDefault="008A5EA3" w:rsidP="008A5EA3">
      <w:pPr>
        <w:rPr>
          <w:rFonts w:cs="Calibri"/>
        </w:rPr>
      </w:pPr>
      <w:r>
        <w:rPr>
          <w:rFonts w:cs="Calibri"/>
        </w:rPr>
        <w:t xml:space="preserve">                                        OZ č. 226/2021 vo výške 15 000,-€, prostriedky na túto investičnú akciu </w:t>
      </w:r>
    </w:p>
    <w:p w14:paraId="0FD8BF2D" w14:textId="77777777" w:rsidR="008A5EA3" w:rsidRDefault="008A5EA3" w:rsidP="008A5EA3">
      <w:pPr>
        <w:rPr>
          <w:rFonts w:cs="Calibri"/>
        </w:rPr>
      </w:pPr>
      <w:r>
        <w:rPr>
          <w:rFonts w:cs="Calibri"/>
        </w:rPr>
        <w:t xml:space="preserve">                                        boli získané z dodatočných príjmov obce Makov získaných z testovania </w:t>
      </w:r>
    </w:p>
    <w:p w14:paraId="092AD0A2" w14:textId="77777777" w:rsidR="008A5EA3" w:rsidRDefault="008A5EA3" w:rsidP="008A5EA3">
      <w:pPr>
        <w:rPr>
          <w:rFonts w:cs="Calibri"/>
        </w:rPr>
      </w:pPr>
      <w:r>
        <w:rPr>
          <w:rFonts w:cs="Calibri"/>
        </w:rPr>
        <w:t xml:space="preserve">                                        obyvateľov obce Makov počas COVIDU</w:t>
      </w:r>
    </w:p>
    <w:p w14:paraId="4A927B91" w14:textId="77777777" w:rsidR="005B7793" w:rsidRDefault="005B7793" w:rsidP="005B7793">
      <w:pPr>
        <w:rPr>
          <w:rFonts w:cs="Calibri"/>
          <w:bCs/>
          <w:u w:val="single"/>
        </w:rPr>
      </w:pPr>
      <w:r w:rsidRPr="005B7793">
        <w:rPr>
          <w:rFonts w:cs="Calibri"/>
          <w:bCs/>
        </w:rPr>
        <w:t>12.</w:t>
      </w:r>
      <w:r w:rsidRPr="005B7793">
        <w:rPr>
          <w:rFonts w:cs="Calibri"/>
          <w:bCs/>
          <w:u w:val="single"/>
        </w:rPr>
        <w:t xml:space="preserve"> Dva kusy automatické dvere posuvné dvojkrídlové do Domu kultúry Makov č. 59- dodanie </w:t>
      </w:r>
    </w:p>
    <w:p w14:paraId="709B43A9" w14:textId="77777777" w:rsidR="005B7793" w:rsidRPr="005B7793" w:rsidRDefault="005B7793" w:rsidP="005B7793">
      <w:pPr>
        <w:rPr>
          <w:rFonts w:cs="Calibri"/>
          <w:u w:val="single"/>
        </w:rPr>
      </w:pPr>
      <w:r w:rsidRPr="005B7793">
        <w:rPr>
          <w:rFonts w:cs="Calibri"/>
          <w:bCs/>
        </w:rPr>
        <w:t xml:space="preserve">      </w:t>
      </w:r>
      <w:r w:rsidRPr="005B7793">
        <w:rPr>
          <w:rFonts w:cs="Calibri"/>
          <w:bCs/>
          <w:u w:val="single"/>
        </w:rPr>
        <w:t>a </w:t>
      </w:r>
      <w:r>
        <w:rPr>
          <w:rFonts w:cs="Calibri"/>
          <w:bCs/>
          <w:u w:val="single"/>
        </w:rPr>
        <w:t>montáž</w:t>
      </w:r>
    </w:p>
    <w:p w14:paraId="0F7FB05F" w14:textId="77777777" w:rsidR="005B7793" w:rsidRDefault="005B7793" w:rsidP="005B7793">
      <w:pPr>
        <w:spacing w:line="259" w:lineRule="auto"/>
        <w:rPr>
          <w:rFonts w:cs="Calibri"/>
        </w:rPr>
      </w:pPr>
      <w:r>
        <w:rPr>
          <w:rFonts w:cs="Calibri"/>
        </w:rPr>
        <w:t xml:space="preserve">      Zdroje financovania: v kapitole 7.1. Dom kultúry bola rozpočtovaná v roku 2020 čiastka </w:t>
      </w:r>
    </w:p>
    <w:p w14:paraId="309DD74C" w14:textId="77777777" w:rsidR="005B7793" w:rsidRDefault="005B7793" w:rsidP="005B7793">
      <w:pPr>
        <w:spacing w:line="259" w:lineRule="auto"/>
        <w:rPr>
          <w:rFonts w:cs="Calibri"/>
        </w:rPr>
      </w:pPr>
      <w:r>
        <w:rPr>
          <w:rFonts w:cs="Calibri"/>
        </w:rPr>
        <w:t xml:space="preserve">                                        20 000,- € treťou úpravou rozpočtu zo dňa 15.9.2020 uznesením č. </w:t>
      </w:r>
    </w:p>
    <w:p w14:paraId="32594D96" w14:textId="77777777" w:rsidR="005B7793" w:rsidRDefault="005B7793" w:rsidP="005B7793">
      <w:pPr>
        <w:spacing w:line="259" w:lineRule="auto"/>
        <w:rPr>
          <w:rFonts w:cs="Calibri"/>
        </w:rPr>
      </w:pPr>
      <w:r>
        <w:rPr>
          <w:rFonts w:cs="Calibri"/>
        </w:rPr>
        <w:t xml:space="preserve">                                        180/2020 z prostriedkov obce Makov</w:t>
      </w:r>
    </w:p>
    <w:p w14:paraId="27023834" w14:textId="77777777" w:rsidR="005B7793" w:rsidRPr="005B7793" w:rsidRDefault="005B7793" w:rsidP="005B7793">
      <w:pPr>
        <w:rPr>
          <w:rFonts w:cs="Calibri"/>
          <w:u w:val="single"/>
        </w:rPr>
      </w:pPr>
      <w:r w:rsidRPr="005B7793">
        <w:rPr>
          <w:rFonts w:cs="Calibri"/>
          <w:bCs/>
        </w:rPr>
        <w:t xml:space="preserve">13. </w:t>
      </w:r>
      <w:r w:rsidRPr="005B7793">
        <w:rPr>
          <w:rFonts w:cs="Calibri"/>
          <w:bCs/>
          <w:u w:val="single"/>
        </w:rPr>
        <w:t>Výroba a dodanie kancelárskeho nábytku – klientske centrum OÚ Makov</w:t>
      </w:r>
    </w:p>
    <w:p w14:paraId="1B32EC06" w14:textId="77777777" w:rsidR="005B7793" w:rsidRDefault="005B7793" w:rsidP="005B7793">
      <w:pPr>
        <w:rPr>
          <w:rFonts w:cs="Calibri"/>
        </w:rPr>
      </w:pPr>
      <w:r>
        <w:rPr>
          <w:rFonts w:cs="Calibri"/>
        </w:rPr>
        <w:t xml:space="preserve">      Zdroje financovania:   z rozpočtu obce Makov - prvou úpravou rozpočtu zo dňa 26.4.2021 </w:t>
      </w:r>
    </w:p>
    <w:p w14:paraId="0B956073" w14:textId="77777777" w:rsidR="005B7793" w:rsidRDefault="005B7793" w:rsidP="005B7793">
      <w:pPr>
        <w:rPr>
          <w:rFonts w:cs="Calibri"/>
        </w:rPr>
      </w:pPr>
      <w:r>
        <w:rPr>
          <w:rFonts w:cs="Calibri"/>
        </w:rPr>
        <w:t xml:space="preserve">                                          uznesením č. 226/2021 preklasifikované kapitálové výdavky na klientske </w:t>
      </w:r>
    </w:p>
    <w:p w14:paraId="7CA1CD14" w14:textId="77777777" w:rsidR="005B7793" w:rsidRDefault="005B7793" w:rsidP="005B7793">
      <w:pPr>
        <w:rPr>
          <w:rFonts w:cs="Calibri"/>
        </w:rPr>
      </w:pPr>
      <w:r>
        <w:rPr>
          <w:rFonts w:cs="Calibri"/>
        </w:rPr>
        <w:t xml:space="preserve">                                          centrum vo výške 9 880,- € na bežné výdavky – interiérové vybavenie </w:t>
      </w:r>
    </w:p>
    <w:p w14:paraId="66456609" w14:textId="77777777" w:rsidR="005B7793" w:rsidRDefault="005B7793" w:rsidP="005B7793">
      <w:pPr>
        <w:rPr>
          <w:rFonts w:cs="Calibri"/>
        </w:rPr>
      </w:pPr>
      <w:r>
        <w:rPr>
          <w:rFonts w:cs="Calibri"/>
        </w:rPr>
        <w:t xml:space="preserve">                                          klientskeho centra z prostriedkov Obce Makov</w:t>
      </w:r>
    </w:p>
    <w:p w14:paraId="0F684528" w14:textId="77777777" w:rsidR="005B7793" w:rsidRDefault="005B7793" w:rsidP="005B7793">
      <w:pPr>
        <w:rPr>
          <w:rFonts w:cs="Calibri"/>
        </w:rPr>
      </w:pPr>
    </w:p>
    <w:p w14:paraId="2E31D9DD" w14:textId="77777777" w:rsidR="005B7793" w:rsidRPr="005B7793" w:rsidRDefault="005B7793" w:rsidP="005B7793">
      <w:pPr>
        <w:rPr>
          <w:rFonts w:cs="Calibri"/>
          <w:u w:val="single"/>
        </w:rPr>
      </w:pPr>
      <w:r w:rsidRPr="005B7793">
        <w:rPr>
          <w:rFonts w:cs="Calibri"/>
          <w:bCs/>
        </w:rPr>
        <w:lastRenderedPageBreak/>
        <w:t xml:space="preserve">14. </w:t>
      </w:r>
      <w:r w:rsidRPr="005B7793">
        <w:rPr>
          <w:rFonts w:cs="Calibri"/>
          <w:bCs/>
          <w:u w:val="single"/>
        </w:rPr>
        <w:t>Rekonštrukcia futbalového ihriska vrátane doplnenia drenáže a automatického zavlažovania</w:t>
      </w:r>
    </w:p>
    <w:p w14:paraId="497FADF4" w14:textId="77777777" w:rsidR="005B7793" w:rsidRDefault="005B7793" w:rsidP="005B7793">
      <w:pPr>
        <w:rPr>
          <w:rFonts w:cs="Calibri"/>
        </w:rPr>
      </w:pPr>
      <w:r>
        <w:rPr>
          <w:rFonts w:cs="Calibri"/>
        </w:rPr>
        <w:t xml:space="preserve">      Zdroje financovania : 25 000,-€ príspevok od Slovenského futbalového zväzu Bratislava </w:t>
      </w:r>
    </w:p>
    <w:p w14:paraId="42414C19" w14:textId="77777777" w:rsidR="005B7793" w:rsidRDefault="005B7793" w:rsidP="005B7793">
      <w:pPr>
        <w:rPr>
          <w:rFonts w:cs="Calibri"/>
        </w:rPr>
      </w:pPr>
      <w:r>
        <w:rPr>
          <w:rFonts w:cs="Calibri"/>
        </w:rPr>
        <w:t xml:space="preserve">                                        10 000,-€ spolufinancovanie obce Makov </w:t>
      </w:r>
    </w:p>
    <w:p w14:paraId="5E11287B" w14:textId="77777777" w:rsidR="005B7793" w:rsidRDefault="005B7793" w:rsidP="005B7793">
      <w:pPr>
        <w:rPr>
          <w:rFonts w:cs="Calibri"/>
          <w:bCs/>
          <w:u w:val="single"/>
        </w:rPr>
      </w:pPr>
      <w:r w:rsidRPr="005B7793">
        <w:rPr>
          <w:rFonts w:cs="Calibri"/>
          <w:bCs/>
        </w:rPr>
        <w:t xml:space="preserve">15. </w:t>
      </w:r>
      <w:r w:rsidRPr="005B7793">
        <w:rPr>
          <w:rFonts w:cs="Calibri"/>
          <w:bCs/>
          <w:u w:val="single"/>
        </w:rPr>
        <w:t xml:space="preserve">Nákup auta – Suzuki </w:t>
      </w:r>
      <w:proofErr w:type="spellStart"/>
      <w:r w:rsidRPr="005B7793">
        <w:rPr>
          <w:rFonts w:cs="Calibri"/>
          <w:bCs/>
          <w:u w:val="single"/>
        </w:rPr>
        <w:t>Vitara</w:t>
      </w:r>
      <w:proofErr w:type="spellEnd"/>
      <w:r w:rsidRPr="005B7793">
        <w:rPr>
          <w:rFonts w:cs="Calibri"/>
          <w:bCs/>
          <w:u w:val="single"/>
        </w:rPr>
        <w:t xml:space="preserve"> 1,6 </w:t>
      </w:r>
      <w:proofErr w:type="spellStart"/>
      <w:r w:rsidRPr="005B7793">
        <w:rPr>
          <w:rFonts w:cs="Calibri"/>
          <w:bCs/>
          <w:u w:val="single"/>
        </w:rPr>
        <w:t>Comfort</w:t>
      </w:r>
      <w:proofErr w:type="spellEnd"/>
      <w:r w:rsidRPr="005B7793">
        <w:rPr>
          <w:rFonts w:cs="Calibri"/>
          <w:bCs/>
          <w:u w:val="single"/>
        </w:rPr>
        <w:t xml:space="preserve">, 4 </w:t>
      </w:r>
      <w:r>
        <w:rPr>
          <w:rFonts w:cs="Calibri"/>
          <w:bCs/>
          <w:u w:val="single"/>
        </w:rPr>
        <w:t>WD</w:t>
      </w:r>
    </w:p>
    <w:p w14:paraId="534AE8E0" w14:textId="77777777" w:rsidR="005B7793" w:rsidRDefault="005B7793" w:rsidP="005B7793">
      <w:pPr>
        <w:rPr>
          <w:rFonts w:cs="Calibri"/>
        </w:rPr>
      </w:pPr>
      <w:r>
        <w:rPr>
          <w:rFonts w:cs="Calibri"/>
        </w:rPr>
        <w:t xml:space="preserve">      Zdroje financovania : zákazka na nákup auta bola obstaraná cez </w:t>
      </w:r>
      <w:proofErr w:type="spellStart"/>
      <w:r>
        <w:rPr>
          <w:rFonts w:cs="Calibri"/>
        </w:rPr>
        <w:t>elektonický</w:t>
      </w:r>
      <w:proofErr w:type="spellEnd"/>
      <w:r>
        <w:rPr>
          <w:rFonts w:cs="Calibri"/>
        </w:rPr>
        <w:t xml:space="preserve"> </w:t>
      </w:r>
      <w:proofErr w:type="spellStart"/>
      <w:r>
        <w:rPr>
          <w:rFonts w:cs="Calibri"/>
        </w:rPr>
        <w:t>kontraktaćný</w:t>
      </w:r>
      <w:proofErr w:type="spellEnd"/>
      <w:r>
        <w:rPr>
          <w:rFonts w:cs="Calibri"/>
        </w:rPr>
        <w:t xml:space="preserve"> </w:t>
      </w:r>
    </w:p>
    <w:p w14:paraId="7BD4AC51" w14:textId="77777777" w:rsidR="005B7793" w:rsidRDefault="005B7793" w:rsidP="005B7793">
      <w:pPr>
        <w:rPr>
          <w:rFonts w:cs="Calibri"/>
        </w:rPr>
      </w:pPr>
      <w:r>
        <w:rPr>
          <w:rFonts w:cs="Calibri"/>
        </w:rPr>
        <w:t xml:space="preserve">                                          systém so zadaním najnižšej ceny, výsledok elektronickej aukcie bol </w:t>
      </w:r>
    </w:p>
    <w:p w14:paraId="28E3A28D" w14:textId="77777777" w:rsidR="005B7793" w:rsidRPr="005B7793" w:rsidRDefault="005B7793" w:rsidP="005B7793">
      <w:pPr>
        <w:rPr>
          <w:rFonts w:cs="Calibri"/>
          <w:u w:val="single"/>
        </w:rPr>
      </w:pPr>
      <w:r>
        <w:rPr>
          <w:rFonts w:cs="Calibri"/>
        </w:rPr>
        <w:t xml:space="preserve">                                          nákup auta za najnižšiu cenu 16 499,01 € z prostriedkov Obce Makov</w:t>
      </w:r>
    </w:p>
    <w:p w14:paraId="3FDFD044" w14:textId="77777777" w:rsidR="005B7793" w:rsidRPr="005B7793" w:rsidRDefault="005B7793" w:rsidP="005B7793">
      <w:pPr>
        <w:rPr>
          <w:rFonts w:cs="Calibri"/>
          <w:u w:val="single"/>
        </w:rPr>
      </w:pPr>
      <w:r w:rsidRPr="005B7793">
        <w:rPr>
          <w:rFonts w:cs="Calibri"/>
          <w:bCs/>
        </w:rPr>
        <w:t>16.</w:t>
      </w:r>
      <w:r w:rsidRPr="005B7793">
        <w:rPr>
          <w:rFonts w:cs="Calibri"/>
          <w:bCs/>
          <w:u w:val="single"/>
        </w:rPr>
        <w:t>Vybudovanie záhradného jazierka</w:t>
      </w:r>
    </w:p>
    <w:p w14:paraId="0845A0C4" w14:textId="77777777" w:rsidR="005B7793" w:rsidRDefault="005B7793" w:rsidP="005B7793">
      <w:pPr>
        <w:spacing w:line="259" w:lineRule="auto"/>
        <w:rPr>
          <w:rFonts w:cs="Calibri"/>
        </w:rPr>
      </w:pPr>
      <w:r>
        <w:rPr>
          <w:rFonts w:cs="Calibri"/>
        </w:rPr>
        <w:t xml:space="preserve">      Zdroje financovania : z rozpočtu Obce Makov vo výške 9 849,-€ s DPH, finančné prostriedky </w:t>
      </w:r>
    </w:p>
    <w:p w14:paraId="72352D6E" w14:textId="77777777" w:rsidR="005B7793" w:rsidRDefault="005B7793" w:rsidP="005B7793">
      <w:pPr>
        <w:spacing w:line="259" w:lineRule="auto"/>
        <w:rPr>
          <w:rFonts w:cs="Calibri"/>
        </w:rPr>
      </w:pPr>
      <w:r>
        <w:rPr>
          <w:rFonts w:cs="Calibri"/>
        </w:rPr>
        <w:t xml:space="preserve">                                          boli rozpočtované v rozpočte obce Makov 4. úpravou rozpočtu zo dňa </w:t>
      </w:r>
    </w:p>
    <w:p w14:paraId="7D1CD7EF" w14:textId="77777777" w:rsidR="005B7793" w:rsidRDefault="005B7793" w:rsidP="005B7793">
      <w:pPr>
        <w:spacing w:line="259" w:lineRule="auto"/>
        <w:rPr>
          <w:rFonts w:cs="Calibri"/>
        </w:rPr>
      </w:pPr>
      <w:r>
        <w:rPr>
          <w:rFonts w:cs="Calibri"/>
        </w:rPr>
        <w:t xml:space="preserve">                                          2.12.2020 uznesením číslo 195/2020                                                                                                                                                                                     </w:t>
      </w:r>
    </w:p>
    <w:p w14:paraId="5694D925" w14:textId="77777777" w:rsidR="005B7793" w:rsidRPr="005B7793" w:rsidRDefault="005B7793" w:rsidP="005B7793">
      <w:pPr>
        <w:rPr>
          <w:rFonts w:cs="Calibri"/>
          <w:bCs/>
          <w:u w:val="single"/>
        </w:rPr>
      </w:pPr>
      <w:r w:rsidRPr="005B7793">
        <w:rPr>
          <w:rFonts w:cs="Calibri"/>
          <w:bCs/>
        </w:rPr>
        <w:t>17.</w:t>
      </w:r>
      <w:r w:rsidRPr="005B7793">
        <w:rPr>
          <w:rFonts w:cs="Calibri"/>
          <w:bCs/>
          <w:u w:val="single"/>
        </w:rPr>
        <w:t xml:space="preserve">Zmena účelu využitia z prístrešku pre dobytok </w:t>
      </w:r>
      <w:r>
        <w:rPr>
          <w:rFonts w:cs="Calibri"/>
          <w:bCs/>
          <w:u w:val="single"/>
        </w:rPr>
        <w:t>č.141 na garáž obecnej techniky</w:t>
      </w:r>
    </w:p>
    <w:p w14:paraId="275B3AE2" w14:textId="77777777" w:rsidR="00462492" w:rsidRDefault="005B7793" w:rsidP="005B7793">
      <w:pPr>
        <w:rPr>
          <w:rFonts w:cs="Calibri"/>
        </w:rPr>
      </w:pPr>
      <w:r>
        <w:rPr>
          <w:rFonts w:cs="Calibri"/>
        </w:rPr>
        <w:t xml:space="preserve">     Zdroje financovania: </w:t>
      </w:r>
      <w:r w:rsidR="00462492">
        <w:rPr>
          <w:rFonts w:cs="Calibri"/>
        </w:rPr>
        <w:t xml:space="preserve">z </w:t>
      </w:r>
      <w:r>
        <w:rPr>
          <w:rFonts w:cs="Calibri"/>
        </w:rPr>
        <w:t>rozpočt</w:t>
      </w:r>
      <w:r w:rsidR="00462492">
        <w:rPr>
          <w:rFonts w:cs="Calibri"/>
        </w:rPr>
        <w:t>u</w:t>
      </w:r>
      <w:r>
        <w:rPr>
          <w:rFonts w:cs="Calibri"/>
        </w:rPr>
        <w:t xml:space="preserve"> obce Makov</w:t>
      </w:r>
      <w:r w:rsidR="00462492">
        <w:rPr>
          <w:rFonts w:cs="Calibri"/>
        </w:rPr>
        <w:t>, f</w:t>
      </w:r>
      <w:r>
        <w:rPr>
          <w:rFonts w:cs="Calibri"/>
        </w:rPr>
        <w:t xml:space="preserve">inančné prostriedky boli rozpočtované v rozpočte </w:t>
      </w:r>
    </w:p>
    <w:p w14:paraId="71EEACCA" w14:textId="77777777" w:rsidR="00462492" w:rsidRDefault="00462492" w:rsidP="005B7793">
      <w:pPr>
        <w:rPr>
          <w:rFonts w:cs="Calibri"/>
        </w:rPr>
      </w:pPr>
      <w:r>
        <w:rPr>
          <w:rFonts w:cs="Calibri"/>
        </w:rPr>
        <w:t xml:space="preserve">                                        </w:t>
      </w:r>
      <w:r w:rsidR="005B7793">
        <w:rPr>
          <w:rFonts w:cs="Calibri"/>
        </w:rPr>
        <w:t xml:space="preserve">obce v sume 40 000,-€ v rozpočte na rok 2018 zo dňa 6.12.2017 </w:t>
      </w:r>
    </w:p>
    <w:p w14:paraId="6C67C687" w14:textId="77777777" w:rsidR="00462492" w:rsidRDefault="00462492" w:rsidP="005B7793">
      <w:pPr>
        <w:rPr>
          <w:rFonts w:cs="Calibri"/>
        </w:rPr>
      </w:pPr>
      <w:r>
        <w:rPr>
          <w:rFonts w:cs="Calibri"/>
        </w:rPr>
        <w:t xml:space="preserve">                                        </w:t>
      </w:r>
      <w:r w:rsidR="005B7793">
        <w:rPr>
          <w:rFonts w:cs="Calibri"/>
        </w:rPr>
        <w:t>uznesením číslo 83/201</w:t>
      </w:r>
      <w:r>
        <w:rPr>
          <w:rFonts w:cs="Calibri"/>
        </w:rPr>
        <w:t>7, p</w:t>
      </w:r>
      <w:r w:rsidR="005B7793">
        <w:rPr>
          <w:rFonts w:cs="Calibri"/>
        </w:rPr>
        <w:t xml:space="preserve">rvou úpravou rozpočtu zo dňa 20.6.2018 </w:t>
      </w:r>
    </w:p>
    <w:p w14:paraId="643820B4" w14:textId="77777777" w:rsidR="005B7793" w:rsidRDefault="00462492" w:rsidP="005B7793">
      <w:pPr>
        <w:rPr>
          <w:rFonts w:cs="Calibri"/>
        </w:rPr>
      </w:pPr>
      <w:r>
        <w:rPr>
          <w:rFonts w:cs="Calibri"/>
        </w:rPr>
        <w:t xml:space="preserve">                                        </w:t>
      </w:r>
      <w:r w:rsidR="005B7793">
        <w:rPr>
          <w:rFonts w:cs="Calibri"/>
        </w:rPr>
        <w:t>uznesením číslo 37/2018 čiastka 14 000,-€</w:t>
      </w:r>
    </w:p>
    <w:p w14:paraId="584B7660" w14:textId="77777777" w:rsidR="00462492" w:rsidRDefault="00462492" w:rsidP="005B7793">
      <w:pPr>
        <w:rPr>
          <w:rFonts w:cs="Calibri"/>
        </w:rPr>
      </w:pPr>
    </w:p>
    <w:p w14:paraId="62092AAC" w14:textId="77777777" w:rsidR="00462492" w:rsidRDefault="00462492" w:rsidP="00462492">
      <w:pPr>
        <w:rPr>
          <w:rFonts w:cs="Calibri"/>
          <w:bCs/>
        </w:rPr>
      </w:pPr>
      <w:r w:rsidRPr="00462492">
        <w:rPr>
          <w:rFonts w:cs="Calibri"/>
          <w:bCs/>
        </w:rPr>
        <w:t>Všetky vyššie uvedené investície obce Makov boli obstarané ako zákazky s nízkou hodnotou § 117 zákona o verejnom obstarávaní, v zmysle ktorého:                                                                                                                         1</w:t>
      </w:r>
      <w:r>
        <w:rPr>
          <w:rFonts w:cs="Calibri"/>
          <w:bCs/>
        </w:rPr>
        <w:t>.</w:t>
      </w:r>
      <w:r w:rsidRPr="00462492">
        <w:rPr>
          <w:rFonts w:cs="Calibri"/>
          <w:bCs/>
        </w:rPr>
        <w:t xml:space="preserve"> Verejný obstarávateľ pri zadávaní zákazky s nízkou hodnotou postupuje tak, aby vynaložené </w:t>
      </w:r>
    </w:p>
    <w:p w14:paraId="14B6F49C" w14:textId="77777777" w:rsidR="00462492" w:rsidRDefault="00462492" w:rsidP="00462492">
      <w:pPr>
        <w:rPr>
          <w:rFonts w:cs="Calibri"/>
          <w:bCs/>
        </w:rPr>
      </w:pPr>
      <w:r>
        <w:rPr>
          <w:rFonts w:cs="Calibri"/>
          <w:bCs/>
        </w:rPr>
        <w:t xml:space="preserve">    </w:t>
      </w:r>
      <w:r w:rsidRPr="00462492">
        <w:rPr>
          <w:rFonts w:cs="Calibri"/>
          <w:bCs/>
        </w:rPr>
        <w:t xml:space="preserve">náklady na predmet zákazky boli primerané jeho kvalite a cene. Ustanovenie § 108 ods.2 sa </w:t>
      </w:r>
    </w:p>
    <w:p w14:paraId="49D2BC45" w14:textId="77777777" w:rsidR="00462492" w:rsidRDefault="00462492" w:rsidP="00462492">
      <w:pPr>
        <w:rPr>
          <w:rFonts w:cs="Calibri"/>
          <w:bCs/>
        </w:rPr>
      </w:pPr>
      <w:r>
        <w:rPr>
          <w:rFonts w:cs="Calibri"/>
          <w:bCs/>
        </w:rPr>
        <w:t xml:space="preserve">    </w:t>
      </w:r>
      <w:r w:rsidRPr="00462492">
        <w:rPr>
          <w:rFonts w:cs="Calibri"/>
          <w:bCs/>
        </w:rPr>
        <w:t xml:space="preserve">použije rovnako.                                                                                                                                                                                                 </w:t>
      </w:r>
      <w:r>
        <w:rPr>
          <w:rFonts w:cs="Calibri"/>
          <w:bCs/>
        </w:rPr>
        <w:t xml:space="preserve">      2.</w:t>
      </w:r>
      <w:r w:rsidRPr="00462492">
        <w:rPr>
          <w:rFonts w:cs="Calibri"/>
          <w:bCs/>
        </w:rPr>
        <w:t xml:space="preserve"> Verejný obstarávateľ je povinný uverejniť  v profile súhrnnú správu o zákazkách s nízkymi </w:t>
      </w:r>
    </w:p>
    <w:p w14:paraId="348D745D" w14:textId="77777777" w:rsidR="00462492" w:rsidRDefault="00462492" w:rsidP="00462492">
      <w:pPr>
        <w:rPr>
          <w:rFonts w:cs="Calibri"/>
          <w:bCs/>
        </w:rPr>
      </w:pPr>
      <w:r>
        <w:rPr>
          <w:rFonts w:cs="Calibri"/>
          <w:bCs/>
        </w:rPr>
        <w:t xml:space="preserve">    </w:t>
      </w:r>
      <w:r w:rsidRPr="00462492">
        <w:rPr>
          <w:rFonts w:cs="Calibri"/>
          <w:bCs/>
        </w:rPr>
        <w:t xml:space="preserve">hodnotami s cenami vyššími ako 5 000 € za obdobie kalendárneho štvrťroka do 30 dní po </w:t>
      </w:r>
    </w:p>
    <w:p w14:paraId="31B5F0B3" w14:textId="77777777" w:rsidR="00462492" w:rsidRDefault="00462492" w:rsidP="00462492">
      <w:pPr>
        <w:rPr>
          <w:rFonts w:cs="Calibri"/>
          <w:bCs/>
        </w:rPr>
      </w:pPr>
      <w:r>
        <w:rPr>
          <w:rFonts w:cs="Calibri"/>
          <w:bCs/>
        </w:rPr>
        <w:t xml:space="preserve">    </w:t>
      </w:r>
      <w:r w:rsidRPr="00462492">
        <w:rPr>
          <w:rFonts w:cs="Calibri"/>
          <w:bCs/>
        </w:rPr>
        <w:t>skončení</w:t>
      </w:r>
      <w:r w:rsidRPr="00462492">
        <w:rPr>
          <w:rFonts w:cs="Calibri"/>
        </w:rPr>
        <w:t xml:space="preserve"> </w:t>
      </w:r>
      <w:r w:rsidRPr="00462492">
        <w:rPr>
          <w:rFonts w:cs="Calibri"/>
          <w:bCs/>
        </w:rPr>
        <w:t xml:space="preserve">kalendárneho štvrťroka, v ktorej pre každú takúto zákazku uvedie najmä hodnotu </w:t>
      </w:r>
    </w:p>
    <w:p w14:paraId="2BDFBF7F" w14:textId="77777777" w:rsidR="00462492" w:rsidRDefault="00462492" w:rsidP="00462492">
      <w:pPr>
        <w:rPr>
          <w:rFonts w:cs="Calibri"/>
          <w:bCs/>
        </w:rPr>
      </w:pPr>
      <w:r>
        <w:rPr>
          <w:rFonts w:cs="Calibri"/>
          <w:bCs/>
        </w:rPr>
        <w:t xml:space="preserve">    </w:t>
      </w:r>
      <w:r w:rsidRPr="00462492">
        <w:rPr>
          <w:rFonts w:cs="Calibri"/>
          <w:bCs/>
        </w:rPr>
        <w:t>zákazky, predmet zákazky a identifikáciu dodávateľa.                                                                                                                                               3</w:t>
      </w:r>
      <w:r>
        <w:rPr>
          <w:rFonts w:cs="Calibri"/>
          <w:bCs/>
        </w:rPr>
        <w:t xml:space="preserve">. </w:t>
      </w:r>
      <w:r w:rsidRPr="00462492">
        <w:rPr>
          <w:rFonts w:cs="Calibri"/>
          <w:bCs/>
        </w:rPr>
        <w:t xml:space="preserve">Pri zadávaní zákazky s nízkou hodnotou sa nevyžaduje písomná forma zmluvy okrem prípadov, </w:t>
      </w:r>
    </w:p>
    <w:p w14:paraId="41C23504" w14:textId="77777777" w:rsidR="00462492" w:rsidRDefault="00462492" w:rsidP="00462492">
      <w:pPr>
        <w:rPr>
          <w:rFonts w:cs="Calibri"/>
          <w:bCs/>
        </w:rPr>
      </w:pPr>
      <w:r>
        <w:rPr>
          <w:rFonts w:cs="Calibri"/>
          <w:bCs/>
        </w:rPr>
        <w:t xml:space="preserve">    </w:t>
      </w:r>
      <w:r w:rsidRPr="00462492">
        <w:rPr>
          <w:rFonts w:cs="Calibri"/>
          <w:bCs/>
        </w:rPr>
        <w:t>v ktorých to vyžadujú osobitné predpisy.                                                                                                                                                4</w:t>
      </w:r>
      <w:r>
        <w:rPr>
          <w:rFonts w:cs="Calibri"/>
          <w:bCs/>
        </w:rPr>
        <w:t>.</w:t>
      </w:r>
      <w:r w:rsidRPr="00462492">
        <w:rPr>
          <w:rFonts w:cs="Calibri"/>
          <w:bCs/>
        </w:rPr>
        <w:t xml:space="preserve">Verejný obstarávateľ eviduje všetky doklady a dokumenty a uchováva ich päť rokov od uzavretia </w:t>
      </w:r>
    </w:p>
    <w:p w14:paraId="5278B80A" w14:textId="77777777" w:rsidR="00462492" w:rsidRDefault="00462492" w:rsidP="00462492">
      <w:pPr>
        <w:jc w:val="both"/>
        <w:rPr>
          <w:rFonts w:cs="Calibri"/>
          <w:bCs/>
        </w:rPr>
      </w:pPr>
      <w:r>
        <w:rPr>
          <w:rFonts w:cs="Calibri"/>
          <w:bCs/>
        </w:rPr>
        <w:t xml:space="preserve">    </w:t>
      </w:r>
      <w:r w:rsidRPr="00462492">
        <w:rPr>
          <w:rFonts w:cs="Calibri"/>
          <w:bCs/>
        </w:rPr>
        <w:t>zmluvy, ak osobitný predpis 46a/ neustanovuje inak § 24 sa nepoužije.</w:t>
      </w:r>
    </w:p>
    <w:p w14:paraId="7C392C73" w14:textId="77777777" w:rsidR="00462492" w:rsidRDefault="00462492" w:rsidP="00462492">
      <w:pPr>
        <w:jc w:val="both"/>
        <w:rPr>
          <w:rFonts w:cs="Calibri"/>
        </w:rPr>
      </w:pPr>
      <w:r>
        <w:rPr>
          <w:rFonts w:cs="Calibri"/>
        </w:rPr>
        <w:t xml:space="preserve">    </w:t>
      </w:r>
      <w:r w:rsidRPr="00462492">
        <w:rPr>
          <w:rFonts w:cs="Calibri"/>
        </w:rPr>
        <w:t xml:space="preserve">Zákon o verejnom obstarávaní  </w:t>
      </w:r>
      <w:r w:rsidRPr="00462492">
        <w:rPr>
          <w:rFonts w:cs="Calibri"/>
          <w:bCs/>
        </w:rPr>
        <w:t>neupravuje žiadny formálny postup</w:t>
      </w:r>
      <w:r w:rsidRPr="00462492">
        <w:rPr>
          <w:rFonts w:cs="Calibri"/>
        </w:rPr>
        <w:t xml:space="preserve">, ktorý by mal verejný </w:t>
      </w:r>
    </w:p>
    <w:p w14:paraId="386B294B" w14:textId="77777777" w:rsidR="00462492" w:rsidRDefault="00462492" w:rsidP="00462492">
      <w:pPr>
        <w:jc w:val="both"/>
        <w:rPr>
          <w:rFonts w:cs="Calibri"/>
        </w:rPr>
      </w:pPr>
      <w:r>
        <w:rPr>
          <w:rFonts w:cs="Calibri"/>
        </w:rPr>
        <w:t xml:space="preserve">    </w:t>
      </w:r>
      <w:r w:rsidRPr="00462492">
        <w:rPr>
          <w:rFonts w:cs="Calibri"/>
        </w:rPr>
        <w:t xml:space="preserve">obstarávateľ aplikovať </w:t>
      </w:r>
      <w:r w:rsidRPr="00462492">
        <w:rPr>
          <w:rFonts w:cs="Calibri"/>
          <w:bCs/>
        </w:rPr>
        <w:t>pri zadávaní zákazky s nízkou hodnotou</w:t>
      </w:r>
      <w:r w:rsidRPr="00462492">
        <w:rPr>
          <w:rFonts w:cs="Calibri"/>
        </w:rPr>
        <w:t xml:space="preserve">, t .j. zákona neupravuje ani </w:t>
      </w:r>
    </w:p>
    <w:p w14:paraId="021C0348" w14:textId="77777777" w:rsidR="00462492" w:rsidRDefault="00462492" w:rsidP="00462492">
      <w:pPr>
        <w:jc w:val="both"/>
        <w:rPr>
          <w:rFonts w:cs="Calibri"/>
        </w:rPr>
      </w:pPr>
      <w:r>
        <w:rPr>
          <w:rFonts w:cs="Calibri"/>
        </w:rPr>
        <w:t xml:space="preserve">    </w:t>
      </w:r>
      <w:r w:rsidRPr="00462492">
        <w:rPr>
          <w:rFonts w:cs="Calibri"/>
        </w:rPr>
        <w:t xml:space="preserve">jednotlivé  kroky, ktoré má verejný obstarávateľ uskutočniť vo vzťahu k zadávaniu takýchto </w:t>
      </w:r>
    </w:p>
    <w:p w14:paraId="07B69D41" w14:textId="77777777" w:rsidR="00462492" w:rsidRDefault="00462492" w:rsidP="00462492">
      <w:pPr>
        <w:jc w:val="both"/>
        <w:rPr>
          <w:rFonts w:cs="Calibri"/>
          <w:bCs/>
        </w:rPr>
      </w:pPr>
      <w:r>
        <w:rPr>
          <w:rFonts w:cs="Calibri"/>
        </w:rPr>
        <w:t xml:space="preserve">    </w:t>
      </w:r>
      <w:r w:rsidRPr="00462492">
        <w:rPr>
          <w:rFonts w:cs="Calibri"/>
        </w:rPr>
        <w:t>zákaziek a </w:t>
      </w:r>
      <w:r w:rsidRPr="00462492">
        <w:rPr>
          <w:rFonts w:cs="Calibri"/>
          <w:bCs/>
        </w:rPr>
        <w:t>je na jeho</w:t>
      </w:r>
      <w:r w:rsidRPr="00462492">
        <w:rPr>
          <w:rFonts w:cs="Calibri"/>
        </w:rPr>
        <w:t xml:space="preserve"> </w:t>
      </w:r>
      <w:r w:rsidRPr="00462492">
        <w:rPr>
          <w:rFonts w:cs="Calibri"/>
          <w:bCs/>
        </w:rPr>
        <w:t xml:space="preserve">rozhodnutí, aké pravidlá si pre zadávanie takýchto zákaziek zvolí a </w:t>
      </w:r>
    </w:p>
    <w:p w14:paraId="03BB6DA8" w14:textId="77777777" w:rsidR="00462492" w:rsidRDefault="00462492" w:rsidP="00462492">
      <w:pPr>
        <w:jc w:val="both"/>
        <w:rPr>
          <w:rFonts w:cs="Calibri"/>
        </w:rPr>
      </w:pPr>
      <w:r>
        <w:rPr>
          <w:rFonts w:cs="Calibri"/>
          <w:bCs/>
        </w:rPr>
        <w:t xml:space="preserve">    </w:t>
      </w:r>
      <w:r w:rsidRPr="00462492">
        <w:rPr>
          <w:rFonts w:cs="Calibri"/>
          <w:bCs/>
        </w:rPr>
        <w:t>zapracuje do internej smernice</w:t>
      </w:r>
      <w:r w:rsidRPr="00462492">
        <w:rPr>
          <w:rFonts w:cs="Calibri"/>
        </w:rPr>
        <w:t xml:space="preserve"> verejného obstarávateľa. Verejný obstarávateľ by mal však </w:t>
      </w:r>
    </w:p>
    <w:p w14:paraId="486A827D" w14:textId="77777777" w:rsidR="00462492" w:rsidRDefault="00462492" w:rsidP="00462492">
      <w:pPr>
        <w:jc w:val="both"/>
        <w:rPr>
          <w:rFonts w:cs="Calibri"/>
        </w:rPr>
      </w:pPr>
      <w:r>
        <w:rPr>
          <w:rFonts w:cs="Calibri"/>
        </w:rPr>
        <w:t xml:space="preserve">    </w:t>
      </w:r>
      <w:r w:rsidRPr="00462492">
        <w:rPr>
          <w:rFonts w:cs="Calibri"/>
        </w:rPr>
        <w:t xml:space="preserve">postupovať tak, aby prioritne zohľadnil najmä princíp hospodárnosti a efektívnosti vychádzajúc </w:t>
      </w:r>
    </w:p>
    <w:p w14:paraId="391CD665" w14:textId="77777777" w:rsidR="00462492" w:rsidRDefault="00462492" w:rsidP="00462492">
      <w:pPr>
        <w:jc w:val="both"/>
        <w:rPr>
          <w:rFonts w:cs="Calibri"/>
        </w:rPr>
      </w:pPr>
      <w:r>
        <w:rPr>
          <w:rFonts w:cs="Calibri"/>
        </w:rPr>
        <w:t xml:space="preserve">    </w:t>
      </w:r>
      <w:r w:rsidRPr="00462492">
        <w:rPr>
          <w:rFonts w:cs="Calibri"/>
        </w:rPr>
        <w:t xml:space="preserve">pritom predovšetkým z charakteru, rozsahu, dostupnosti a hodnoty predmetu zákazky s nízkou </w:t>
      </w:r>
    </w:p>
    <w:p w14:paraId="2259C399" w14:textId="77777777" w:rsidR="00462492" w:rsidRDefault="00462492" w:rsidP="00462492">
      <w:pPr>
        <w:jc w:val="both"/>
        <w:rPr>
          <w:rFonts w:cs="Calibri"/>
        </w:rPr>
      </w:pPr>
      <w:r>
        <w:rPr>
          <w:rFonts w:cs="Calibri"/>
        </w:rPr>
        <w:t xml:space="preserve">    </w:t>
      </w:r>
      <w:r w:rsidRPr="00462492">
        <w:rPr>
          <w:rFonts w:cs="Calibri"/>
        </w:rPr>
        <w:t xml:space="preserve">hodnotou. </w:t>
      </w:r>
    </w:p>
    <w:p w14:paraId="68B1956D" w14:textId="77777777" w:rsidR="00462492" w:rsidRPr="00462492" w:rsidRDefault="00462492" w:rsidP="00462492">
      <w:pPr>
        <w:jc w:val="both"/>
        <w:rPr>
          <w:rFonts w:cs="Calibri"/>
        </w:rPr>
      </w:pPr>
    </w:p>
    <w:p w14:paraId="7FBE766C" w14:textId="77777777" w:rsidR="00462492" w:rsidRDefault="00462492" w:rsidP="00462492">
      <w:pPr>
        <w:jc w:val="both"/>
        <w:rPr>
          <w:rFonts w:cs="Calibri"/>
        </w:rPr>
      </w:pPr>
      <w:r>
        <w:rPr>
          <w:rFonts w:cs="Calibri"/>
        </w:rPr>
        <w:t xml:space="preserve">    </w:t>
      </w:r>
      <w:r w:rsidRPr="00462492">
        <w:rPr>
          <w:rFonts w:cs="Calibri"/>
        </w:rPr>
        <w:t xml:space="preserve">S platnosťou od 16.11.2015 vydal starosta obce Makov, ako štatutárny orgán verejného </w:t>
      </w:r>
    </w:p>
    <w:p w14:paraId="48D208CA" w14:textId="77777777" w:rsidR="00462492" w:rsidRDefault="00462492" w:rsidP="00462492">
      <w:pPr>
        <w:jc w:val="both"/>
        <w:rPr>
          <w:rFonts w:cs="Calibri"/>
        </w:rPr>
      </w:pPr>
      <w:r>
        <w:rPr>
          <w:rFonts w:cs="Calibri"/>
        </w:rPr>
        <w:t xml:space="preserve">    </w:t>
      </w:r>
      <w:r w:rsidRPr="00462492">
        <w:rPr>
          <w:rFonts w:cs="Calibri"/>
        </w:rPr>
        <w:t xml:space="preserve">obstarávateľa „ Smernicu , ktorou sa určujú podrobnosti o postupe zadávania zákaziek na </w:t>
      </w:r>
    </w:p>
    <w:p w14:paraId="3CA81B74" w14:textId="77777777" w:rsidR="00462492" w:rsidRDefault="00462492" w:rsidP="00462492">
      <w:pPr>
        <w:jc w:val="both"/>
        <w:rPr>
          <w:rFonts w:cs="Calibri"/>
        </w:rPr>
      </w:pPr>
      <w:r>
        <w:rPr>
          <w:rFonts w:cs="Calibri"/>
        </w:rPr>
        <w:t xml:space="preserve">   </w:t>
      </w:r>
      <w:r w:rsidRPr="00462492">
        <w:rPr>
          <w:rFonts w:cs="Calibri"/>
        </w:rPr>
        <w:t xml:space="preserve">dodanie tovaru, na uskutočnenie stavebných prác a na poskytovanie služieb v podmienkach obce </w:t>
      </w:r>
    </w:p>
    <w:p w14:paraId="18320477" w14:textId="77777777" w:rsidR="00462492" w:rsidRDefault="00462492" w:rsidP="00462492">
      <w:pPr>
        <w:jc w:val="both"/>
        <w:rPr>
          <w:rFonts w:cs="Calibri"/>
        </w:rPr>
      </w:pPr>
      <w:r>
        <w:rPr>
          <w:rFonts w:cs="Calibri"/>
        </w:rPr>
        <w:t xml:space="preserve">   </w:t>
      </w:r>
      <w:r w:rsidRPr="00462492">
        <w:rPr>
          <w:rFonts w:cs="Calibri"/>
        </w:rPr>
        <w:t xml:space="preserve">Makov podľa zákona č. 25/2006 Z. z. o verejnom obstarávaní a o zmene a doplnení niektorých </w:t>
      </w:r>
    </w:p>
    <w:p w14:paraId="51E1FC1B" w14:textId="77777777" w:rsidR="00462492" w:rsidRDefault="00462492" w:rsidP="00462492">
      <w:pPr>
        <w:jc w:val="both"/>
        <w:rPr>
          <w:rFonts w:cs="Calibri"/>
        </w:rPr>
      </w:pPr>
      <w:r>
        <w:rPr>
          <w:rFonts w:cs="Calibri"/>
        </w:rPr>
        <w:t xml:space="preserve">   predpisov“.</w:t>
      </w:r>
    </w:p>
    <w:p w14:paraId="65917E75" w14:textId="77777777" w:rsidR="00462492" w:rsidRDefault="00462492" w:rsidP="00462492">
      <w:pPr>
        <w:jc w:val="both"/>
        <w:rPr>
          <w:rFonts w:cs="Calibri"/>
        </w:rPr>
      </w:pPr>
      <w:r>
        <w:rPr>
          <w:rFonts w:cs="Calibri"/>
        </w:rPr>
        <w:t xml:space="preserve">  </w:t>
      </w:r>
      <w:r w:rsidRPr="00462492">
        <w:rPr>
          <w:rFonts w:cs="Calibri"/>
        </w:rPr>
        <w:t xml:space="preserve"> Táto bola používaná do 2.1.2019, keď nadobudla účinnosť smernica obce Makov o zadávaní </w:t>
      </w:r>
    </w:p>
    <w:p w14:paraId="19AD48DD" w14:textId="77777777" w:rsidR="00462492" w:rsidRDefault="00462492" w:rsidP="00462492">
      <w:pPr>
        <w:jc w:val="both"/>
        <w:rPr>
          <w:rFonts w:cs="Calibri"/>
        </w:rPr>
      </w:pPr>
      <w:r>
        <w:rPr>
          <w:rFonts w:cs="Calibri"/>
        </w:rPr>
        <w:t xml:space="preserve">    </w:t>
      </w:r>
      <w:r w:rsidRPr="00462492">
        <w:rPr>
          <w:rFonts w:cs="Calibri"/>
        </w:rPr>
        <w:t xml:space="preserve">zákaziek s nízkou hodnotou vydaná starostom obce Makov štatutárnym orgánom verejného </w:t>
      </w:r>
    </w:p>
    <w:p w14:paraId="27D11184" w14:textId="77777777" w:rsidR="00462492" w:rsidRDefault="00462492" w:rsidP="00462492">
      <w:pPr>
        <w:jc w:val="both"/>
        <w:rPr>
          <w:rFonts w:cs="Calibri"/>
        </w:rPr>
      </w:pPr>
      <w:r>
        <w:rPr>
          <w:rFonts w:cs="Calibri"/>
        </w:rPr>
        <w:t xml:space="preserve">    </w:t>
      </w:r>
      <w:r w:rsidRPr="00462492">
        <w:rPr>
          <w:rFonts w:cs="Calibri"/>
        </w:rPr>
        <w:t xml:space="preserve">obstarávateľa vypracovaná v zmysle zákona č. 343/2015 Z. z. o verejnom obstarávaní a o zmene </w:t>
      </w:r>
    </w:p>
    <w:p w14:paraId="1A99B685" w14:textId="77777777" w:rsidR="00462492" w:rsidRDefault="00462492" w:rsidP="00462492">
      <w:pPr>
        <w:jc w:val="both"/>
        <w:rPr>
          <w:rFonts w:cs="Calibri"/>
        </w:rPr>
      </w:pPr>
      <w:r>
        <w:rPr>
          <w:rFonts w:cs="Calibri"/>
        </w:rPr>
        <w:t xml:space="preserve">    </w:t>
      </w:r>
      <w:r w:rsidRPr="00462492">
        <w:rPr>
          <w:rFonts w:cs="Calibri"/>
        </w:rPr>
        <w:t>a doplnení niektorých zákonov.</w:t>
      </w:r>
    </w:p>
    <w:p w14:paraId="15FBBD53" w14:textId="77777777" w:rsidR="00462492" w:rsidRDefault="00462492" w:rsidP="00462492">
      <w:pPr>
        <w:jc w:val="both"/>
        <w:rPr>
          <w:rFonts w:cs="Calibri"/>
          <w:bCs/>
        </w:rPr>
      </w:pPr>
      <w:r>
        <w:rPr>
          <w:rFonts w:cs="Calibri"/>
          <w:bCs/>
        </w:rPr>
        <w:t xml:space="preserve">    </w:t>
      </w:r>
      <w:r w:rsidRPr="00462492">
        <w:rPr>
          <w:rFonts w:cs="Calibri"/>
          <w:bCs/>
        </w:rPr>
        <w:t xml:space="preserve">Za obdobie od roku 2016 do roku 2019 nemala  obec vypracovanú platnú internú smernicu </w:t>
      </w:r>
    </w:p>
    <w:p w14:paraId="759AC4AF" w14:textId="77777777" w:rsidR="00462492" w:rsidRPr="00462492" w:rsidRDefault="00462492" w:rsidP="00462492">
      <w:pPr>
        <w:jc w:val="both"/>
        <w:rPr>
          <w:rFonts w:cs="Calibri"/>
          <w:bCs/>
        </w:rPr>
      </w:pPr>
      <w:r>
        <w:rPr>
          <w:rFonts w:cs="Calibri"/>
          <w:bCs/>
        </w:rPr>
        <w:t xml:space="preserve">    </w:t>
      </w:r>
      <w:r w:rsidRPr="00462492">
        <w:rPr>
          <w:rFonts w:cs="Calibri"/>
          <w:bCs/>
        </w:rPr>
        <w:t>o verejnom obstarávaní v súlade so zákonom o verejnom obstarávaní 343/2015 Z .z.</w:t>
      </w:r>
    </w:p>
    <w:p w14:paraId="4D785BDE" w14:textId="77777777" w:rsidR="00462492" w:rsidRPr="00462492" w:rsidRDefault="00462492" w:rsidP="00462492">
      <w:pPr>
        <w:jc w:val="both"/>
        <w:rPr>
          <w:rFonts w:cs="Calibri"/>
        </w:rPr>
      </w:pPr>
    </w:p>
    <w:p w14:paraId="1D693BE0" w14:textId="77777777" w:rsidR="00462492" w:rsidRPr="008B407B" w:rsidRDefault="00462492" w:rsidP="00462492">
      <w:pPr>
        <w:jc w:val="both"/>
        <w:rPr>
          <w:rFonts w:cs="Calibri"/>
          <w:b/>
        </w:rPr>
      </w:pPr>
      <w:r w:rsidRPr="008B407B">
        <w:rPr>
          <w:rFonts w:cs="Calibri"/>
          <w:b/>
          <w:bCs/>
        </w:rPr>
        <w:lastRenderedPageBreak/>
        <w:t>Obec Makov realizovala na základe poverenia In-</w:t>
      </w:r>
      <w:proofErr w:type="spellStart"/>
      <w:r w:rsidRPr="008B407B">
        <w:rPr>
          <w:rFonts w:cs="Calibri"/>
          <w:b/>
          <w:bCs/>
        </w:rPr>
        <w:t>house</w:t>
      </w:r>
      <w:proofErr w:type="spellEnd"/>
      <w:r w:rsidRPr="008B407B">
        <w:rPr>
          <w:rFonts w:cs="Calibri"/>
          <w:b/>
          <w:bCs/>
        </w:rPr>
        <w:t xml:space="preserve"> zákazky firmou Vodohospodár spol. s. r. o. Firma Vodohospodár spol. s. r. o. sa na základe § 7 ods. 1 </w:t>
      </w:r>
      <w:proofErr w:type="spellStart"/>
      <w:r w:rsidRPr="008B407B">
        <w:rPr>
          <w:rFonts w:cs="Calibri"/>
          <w:b/>
          <w:bCs/>
        </w:rPr>
        <w:t>písm.d</w:t>
      </w:r>
      <w:proofErr w:type="spellEnd"/>
      <w:r w:rsidRPr="008B407B">
        <w:rPr>
          <w:rFonts w:cs="Calibri"/>
          <w:b/>
          <w:bCs/>
        </w:rPr>
        <w:t>/ zákona o verejnom obstarávaní č. 343/2015 Z. z. považuje za</w:t>
      </w:r>
      <w:r w:rsidRPr="008B407B">
        <w:rPr>
          <w:rFonts w:cs="Calibri"/>
          <w:b/>
        </w:rPr>
        <w:t xml:space="preserve"> </w:t>
      </w:r>
      <w:r w:rsidRPr="008B407B">
        <w:rPr>
          <w:rFonts w:cs="Calibri"/>
          <w:b/>
          <w:bCs/>
        </w:rPr>
        <w:t>verejného obstarávateľa</w:t>
      </w:r>
      <w:r w:rsidRPr="008B407B">
        <w:rPr>
          <w:rFonts w:cs="Calibri"/>
          <w:b/>
        </w:rPr>
        <w:t>.</w:t>
      </w:r>
    </w:p>
    <w:p w14:paraId="692ACD40" w14:textId="77777777" w:rsidR="00462492" w:rsidRDefault="00462492" w:rsidP="00462492">
      <w:pPr>
        <w:jc w:val="both"/>
        <w:rPr>
          <w:rFonts w:cs="Calibri"/>
        </w:rPr>
      </w:pPr>
      <w:r>
        <w:rPr>
          <w:rFonts w:cs="Calibri"/>
        </w:rPr>
        <w:t>V pravom zmysle ide o také zákazky, kedy síce dochádza k uzavretiu odberateľsko-dodávateľského vzťahu medzi dvoma formálne samostatnými právnymi subjektami, no výkon právomoci jedného z týchto subjektov významne podlieha kontrole alebo aj schvaľovaniu zo strany iného subjektu. Ide o prípad vlastnej organizácie verejného obstarávateľa obce Makov teda firmy Vodohospodár spol. s. r. o. Makov.</w:t>
      </w:r>
    </w:p>
    <w:p w14:paraId="2A10F807" w14:textId="77777777" w:rsidR="008B407B" w:rsidRDefault="008B407B" w:rsidP="00462492">
      <w:pPr>
        <w:jc w:val="both"/>
        <w:rPr>
          <w:rFonts w:cs="Calibri"/>
        </w:rPr>
      </w:pPr>
    </w:p>
    <w:p w14:paraId="6807EDF8" w14:textId="77777777" w:rsidR="00462492" w:rsidRDefault="00462492" w:rsidP="00462492">
      <w:pPr>
        <w:jc w:val="both"/>
        <w:rPr>
          <w:rFonts w:cs="Calibri"/>
        </w:rPr>
      </w:pPr>
      <w:r w:rsidRPr="00BA2205">
        <w:rPr>
          <w:rFonts w:cs="Calibri"/>
        </w:rPr>
        <w:t>Verejný obstarávateľ obec ako zriaďovateľ</w:t>
      </w:r>
      <w:r>
        <w:rPr>
          <w:rFonts w:cs="Calibri"/>
        </w:rPr>
        <w:t xml:space="preserve"> firmy Vodohospodár spol. s. r. o. Makov by si mal vo </w:t>
      </w:r>
      <w:r w:rsidRPr="00462492">
        <w:rPr>
          <w:rFonts w:cs="Calibri"/>
          <w:bCs/>
        </w:rPr>
        <w:t>vnútornom predpise určiť podmienky zadávania zákaziek</w:t>
      </w:r>
      <w:r w:rsidRPr="00462492">
        <w:rPr>
          <w:rFonts w:cs="Calibri"/>
        </w:rPr>
        <w:t xml:space="preserve"> . Vnútorný predpis by mal obsahovať </w:t>
      </w:r>
      <w:r w:rsidRPr="00462492">
        <w:rPr>
          <w:rFonts w:cs="Calibri"/>
          <w:bCs/>
        </w:rPr>
        <w:t>najmä spôsob, ako sa bude preukazovať hospodárnosť vynaložených</w:t>
      </w:r>
      <w:r w:rsidRPr="00462492">
        <w:rPr>
          <w:rFonts w:cs="Calibri"/>
        </w:rPr>
        <w:t xml:space="preserve"> finančných prostriedkov</w:t>
      </w:r>
      <w:r>
        <w:rPr>
          <w:rFonts w:cs="Calibri"/>
        </w:rPr>
        <w:t xml:space="preserve"> na dodanie tovaru, poskytnutie služby alebo uskutočnenia stavebných prác a preukázanie splnenia podmienok v zmysle § 1 ods. 4 zákona o verejnom obstarávaní.</w:t>
      </w:r>
    </w:p>
    <w:p w14:paraId="13414399" w14:textId="77777777" w:rsidR="00462492" w:rsidRDefault="00462492" w:rsidP="00462492">
      <w:pPr>
        <w:jc w:val="both"/>
        <w:rPr>
          <w:rFonts w:cs="Calibri"/>
        </w:rPr>
      </w:pPr>
      <w:r>
        <w:rPr>
          <w:rFonts w:cs="Calibri"/>
        </w:rPr>
        <w:t xml:space="preserve">Verejný obstarávateľ /obec/ môže na preukázanie hospodárnosti vynaložených finančných prostriedkov zrealizovať prieskum trhu. Aktuálna cenová ponuka firmy Vodohospodár spol. s. r. o. Makov ,v prospech ktorého má byť zadaná zákazka v režime výnimky, sa porovná s cenovými ponukami minimálne ďalších dvoch hospodárskych subjektov. Tieto hospodárske subjekty musia byť oprávnené dodávať tovar, poskytovať služby alebo realizovať stavebné práce, ktoré tvoria predmet zákazky. Podmienky podľa § 1 ods. 4 písm. a/ až c/ musia byť splnené počas celého trvania realizácie predmetnej zákazky.  </w:t>
      </w:r>
    </w:p>
    <w:p w14:paraId="49CB0BC3" w14:textId="77777777" w:rsidR="00462492" w:rsidRDefault="00462492" w:rsidP="00462492">
      <w:pPr>
        <w:jc w:val="both"/>
        <w:rPr>
          <w:rFonts w:cs="Calibri"/>
        </w:rPr>
      </w:pPr>
      <w:r>
        <w:rPr>
          <w:rFonts w:cs="Calibri"/>
        </w:rPr>
        <w:t>V prípade, že verejný obstarávateľ  /obec/ využije niektorú z výnimiek z aplikácie zákona o verejnom obstarávaní, ktorej použitie je podmienené splnením určitej podmienky, je povinný uvedenú skutočnosť riadne odôvodniť.</w:t>
      </w:r>
    </w:p>
    <w:p w14:paraId="0D8F271D" w14:textId="77777777" w:rsidR="005B7793" w:rsidRPr="00462492" w:rsidRDefault="005B7793" w:rsidP="005B7793">
      <w:pPr>
        <w:rPr>
          <w:rFonts w:cs="Calibri"/>
        </w:rPr>
      </w:pPr>
    </w:p>
    <w:p w14:paraId="47DC2CE5" w14:textId="77777777" w:rsidR="00462492" w:rsidRPr="00462492" w:rsidRDefault="00462492" w:rsidP="00462492">
      <w:pPr>
        <w:jc w:val="both"/>
        <w:rPr>
          <w:rFonts w:cs="Calibri"/>
          <w:bCs/>
        </w:rPr>
      </w:pPr>
      <w:r>
        <w:rPr>
          <w:rFonts w:cs="Calibri"/>
        </w:rPr>
        <w:t xml:space="preserve">Pri použití výnimky z verejného obstarávania verejný obstarávateľ /obec/ neaplikuje postupy podľa zákona o verejnom obstarávaní, avšak má povinnosť preukázať hospodárnosť vynaložených finančných prostriedkov na preukázanie hospodárnosti vynaložených finančných </w:t>
      </w:r>
      <w:r w:rsidRPr="00462492">
        <w:rPr>
          <w:rFonts w:cs="Calibri"/>
          <w:bCs/>
        </w:rPr>
        <w:t>prostriedkov spravidla realizuje prieskum trhu.</w:t>
      </w:r>
    </w:p>
    <w:p w14:paraId="64B33138" w14:textId="77777777" w:rsidR="00462492" w:rsidRPr="00462492" w:rsidRDefault="00462492" w:rsidP="00462492">
      <w:pPr>
        <w:jc w:val="both"/>
        <w:rPr>
          <w:rFonts w:cs="Calibri"/>
          <w:bCs/>
        </w:rPr>
      </w:pPr>
      <w:r w:rsidRPr="00462492">
        <w:rPr>
          <w:rFonts w:cs="Calibri"/>
          <w:bCs/>
        </w:rPr>
        <w:t>Každá výnimka z pravidiel verejného obstarávania sa musí vykladať reštriktívne a ten, kto ju chce použiť, má dôkazné bremeno. Pokiaľ ide o skutočnú existenciu výnimočných okolností, ktoré použitie výnimky odôvodňuje.</w:t>
      </w:r>
    </w:p>
    <w:p w14:paraId="49741DFD" w14:textId="77777777" w:rsidR="00462492" w:rsidRPr="00462492" w:rsidRDefault="00462492" w:rsidP="00462492">
      <w:pPr>
        <w:jc w:val="both"/>
        <w:rPr>
          <w:rFonts w:cs="Calibri"/>
          <w:bCs/>
        </w:rPr>
      </w:pPr>
      <w:r w:rsidRPr="00462492">
        <w:rPr>
          <w:rFonts w:cs="Calibri"/>
          <w:bCs/>
        </w:rPr>
        <w:t>Verejný obstarávateľ /obec/ môže zadať in-</w:t>
      </w:r>
      <w:proofErr w:type="spellStart"/>
      <w:r w:rsidRPr="00462492">
        <w:rPr>
          <w:rFonts w:cs="Calibri"/>
          <w:bCs/>
        </w:rPr>
        <w:t>house</w:t>
      </w:r>
      <w:proofErr w:type="spellEnd"/>
      <w:r w:rsidRPr="00462492">
        <w:rPr>
          <w:rFonts w:cs="Calibri"/>
          <w:bCs/>
        </w:rPr>
        <w:t xml:space="preserve"> zákazku subjektu len na vykonávanie tých činností týkajúcich sa dodania tovaru, uskutočnenia stavebných prác alebo poskytnutia služieb, ktoré je subjekt oprávnený vykonávať napr. na základe výpisu z OR SR.                                                                                   Ak verejný obstarávateľ /obec/ zadá zákazku kontrolovanej osobe firme Vodohospodár              spol. s .r .o. Makov v súlade s § 1 ods.4 a </w:t>
      </w:r>
      <w:proofErr w:type="spellStart"/>
      <w:r w:rsidRPr="00462492">
        <w:rPr>
          <w:rFonts w:cs="Calibri"/>
          <w:bCs/>
        </w:rPr>
        <w:t>nasl</w:t>
      </w:r>
      <w:proofErr w:type="spellEnd"/>
      <w:r w:rsidRPr="00462492">
        <w:rPr>
          <w:rFonts w:cs="Calibri"/>
          <w:bCs/>
        </w:rPr>
        <w:t>. Zákona o verejnom obstarávaní, táto nemusí zabezpečiť celé plnenie zákazky vlastnými kapacitami,</w:t>
      </w:r>
      <w:r w:rsidRPr="00462492">
        <w:rPr>
          <w:rFonts w:cs="Calibri"/>
        </w:rPr>
        <w:t xml:space="preserve"> </w:t>
      </w:r>
      <w:r w:rsidRPr="00462492">
        <w:rPr>
          <w:rFonts w:cs="Calibri"/>
          <w:bCs/>
        </w:rPr>
        <w:t>avšak pri výbere svojich zmluvných partnerov  je povinná použiť postupy verejného obstarávania.</w:t>
      </w:r>
    </w:p>
    <w:p w14:paraId="06AF5B4A" w14:textId="77777777" w:rsidR="00462492" w:rsidRPr="00462492" w:rsidRDefault="00462492" w:rsidP="00462492">
      <w:pPr>
        <w:jc w:val="both"/>
        <w:rPr>
          <w:rFonts w:cs="Calibri"/>
          <w:bCs/>
        </w:rPr>
      </w:pPr>
    </w:p>
    <w:p w14:paraId="104DDA56" w14:textId="77777777" w:rsidR="008B407B" w:rsidRPr="008B407B" w:rsidRDefault="008B407B" w:rsidP="008B407B">
      <w:pPr>
        <w:jc w:val="both"/>
        <w:rPr>
          <w:rFonts w:cs="Calibri"/>
          <w:bCs/>
        </w:rPr>
      </w:pPr>
      <w:r w:rsidRPr="008B407B">
        <w:rPr>
          <w:rFonts w:cs="Calibri"/>
          <w:bCs/>
        </w:rPr>
        <w:t>Obec Makov zadala firme Vodohospodár spol. s. r. o.  8 zákaziek na realizáciu stavebných prác, na ktorých plnenie nemala firma žiadne vlastné kapacity a pri výbere svojich zmluvných partnerov nerealizovala verejné obstarávanie v zmysle zákona 343/2015 Z. z. o verejnom obstarávaní.</w:t>
      </w:r>
    </w:p>
    <w:p w14:paraId="15BDCE6A" w14:textId="77777777" w:rsidR="008B407B" w:rsidRPr="008B407B" w:rsidRDefault="008B407B" w:rsidP="008B407B">
      <w:pPr>
        <w:jc w:val="both"/>
        <w:rPr>
          <w:rFonts w:cs="Calibri"/>
          <w:bCs/>
        </w:rPr>
      </w:pPr>
      <w:r w:rsidRPr="008B407B">
        <w:rPr>
          <w:rFonts w:cs="Calibri"/>
          <w:bCs/>
        </w:rPr>
        <w:t>Nerealizovala dôležitý úkon, ktorý je potrebné vykonať ešte pred vyhlásením verejného obstarávania, stanoviť vo vzťahu k podrobnému vymedzeniu predmetu zákazky stanovenie predpokladanej hodnoty zákazky. Predpokladom na splnenie tejto povinnosti je znalosť toho, čo chce verejný obstarávateľ prostredníctvom verejného obstarávania nadobudnúť – tzn. povahu a charakter plnenia vrátane jeho rozsahu a vlastnosti.</w:t>
      </w:r>
    </w:p>
    <w:p w14:paraId="2DA482B0" w14:textId="77777777" w:rsidR="008B407B" w:rsidRPr="008B407B" w:rsidRDefault="008B407B" w:rsidP="008B407B">
      <w:pPr>
        <w:jc w:val="both"/>
        <w:rPr>
          <w:rFonts w:cs="Calibri"/>
        </w:rPr>
      </w:pPr>
      <w:proofErr w:type="spellStart"/>
      <w:r w:rsidRPr="008B407B">
        <w:rPr>
          <w:rFonts w:cs="Calibri"/>
        </w:rPr>
        <w:t>Śpecifický</w:t>
      </w:r>
      <w:proofErr w:type="spellEnd"/>
      <w:r w:rsidRPr="008B407B">
        <w:rPr>
          <w:rFonts w:cs="Calibri"/>
        </w:rPr>
        <w:t xml:space="preserve"> prípad z hľadiska stanovenia predpokladanej hodnoty sú práve zákazky na uskutočňovanie stavebných prác. Pri týchto zákazkách  je obvyklé zadať spracovanie kontrolného rozpočtu na požadovaný rozsah plnenia, ktorý vyhotovuje rozpočtár. Nevylučuje sa, že takýto </w:t>
      </w:r>
      <w:r w:rsidRPr="008B407B">
        <w:rPr>
          <w:rFonts w:cs="Calibri"/>
        </w:rPr>
        <w:lastRenderedPageBreak/>
        <w:t>kontrolný   rozpočet môže byť spracovaný aj ako súčasť projektovej dokumentácie. Z takto spracovaného kontrolného rozpočtu sa zvyčajne odvodzuje aj tzn. výkaz výmer.</w:t>
      </w:r>
    </w:p>
    <w:p w14:paraId="1B366D09" w14:textId="77777777" w:rsidR="008B407B" w:rsidRPr="008B407B" w:rsidRDefault="008B407B" w:rsidP="008B407B">
      <w:pPr>
        <w:jc w:val="both"/>
        <w:rPr>
          <w:rFonts w:cs="Calibri"/>
        </w:rPr>
      </w:pPr>
    </w:p>
    <w:p w14:paraId="1201B69B" w14:textId="77777777" w:rsidR="00462492" w:rsidRPr="008B407B" w:rsidRDefault="008B407B" w:rsidP="008B407B">
      <w:pPr>
        <w:jc w:val="both"/>
        <w:rPr>
          <w:rFonts w:cs="Calibri"/>
          <w:b/>
          <w:bCs/>
        </w:rPr>
      </w:pPr>
      <w:r w:rsidRPr="008B407B">
        <w:rPr>
          <w:rFonts w:cs="Calibri"/>
          <w:b/>
          <w:bCs/>
        </w:rPr>
        <w:t>Poverením na realizáciu stavebných prác  Obec Makov poverila firmu VODOHOSPODÁR spol. s. r. o. Makov pre nasledovné práce:</w:t>
      </w:r>
    </w:p>
    <w:p w14:paraId="66C724F5" w14:textId="77777777" w:rsidR="008B407B" w:rsidRPr="008B407B" w:rsidRDefault="008B407B" w:rsidP="008B407B">
      <w:pPr>
        <w:rPr>
          <w:rFonts w:cs="Calibri"/>
          <w:bCs/>
          <w:u w:val="single"/>
        </w:rPr>
      </w:pPr>
      <w:r>
        <w:rPr>
          <w:rFonts w:cs="Calibri"/>
          <w:bCs/>
        </w:rPr>
        <w:t>1.</w:t>
      </w:r>
      <w:r w:rsidRPr="008B407B">
        <w:rPr>
          <w:rFonts w:cs="Calibri"/>
          <w:bCs/>
          <w:u w:val="single"/>
        </w:rPr>
        <w:t>Rekonštrukcia chodníkov v obci Makov -IV. etapa</w:t>
      </w:r>
    </w:p>
    <w:p w14:paraId="00E1C43E" w14:textId="77777777" w:rsidR="008B407B" w:rsidRPr="008B407B" w:rsidRDefault="008B407B" w:rsidP="008B407B">
      <w:pPr>
        <w:rPr>
          <w:rFonts w:cs="Calibri"/>
          <w:bCs/>
          <w:u w:val="single"/>
        </w:rPr>
      </w:pPr>
      <w:r w:rsidRPr="008B407B">
        <w:rPr>
          <w:rFonts w:cs="Calibri"/>
          <w:bCs/>
        </w:rPr>
        <w:t>2.</w:t>
      </w:r>
      <w:r w:rsidRPr="008B407B">
        <w:rPr>
          <w:rFonts w:cs="Calibri"/>
          <w:bCs/>
          <w:u w:val="single"/>
        </w:rPr>
        <w:t xml:space="preserve">Stavebné práce spojené s rekonštrukciou kúpeľne v podkroví Zariadenia pre seniorov Makov č. </w:t>
      </w:r>
    </w:p>
    <w:p w14:paraId="70322DF3" w14:textId="77777777" w:rsidR="008B407B" w:rsidRPr="008B407B" w:rsidRDefault="008B407B" w:rsidP="008B407B">
      <w:pPr>
        <w:rPr>
          <w:rFonts w:cs="Calibri"/>
          <w:bCs/>
        </w:rPr>
      </w:pPr>
      <w:r w:rsidRPr="008B407B">
        <w:rPr>
          <w:rFonts w:cs="Calibri"/>
          <w:bCs/>
        </w:rPr>
        <w:t xml:space="preserve">   </w:t>
      </w:r>
      <w:r w:rsidRPr="008B407B">
        <w:rPr>
          <w:rFonts w:cs="Calibri"/>
          <w:bCs/>
          <w:u w:val="single"/>
        </w:rPr>
        <w:t>62</w:t>
      </w:r>
    </w:p>
    <w:p w14:paraId="5019C2A8" w14:textId="77777777" w:rsidR="008B407B" w:rsidRPr="008B407B" w:rsidRDefault="008B407B" w:rsidP="008B407B">
      <w:pPr>
        <w:rPr>
          <w:rFonts w:cs="Calibri"/>
          <w:bCs/>
          <w:u w:val="single"/>
        </w:rPr>
      </w:pPr>
      <w:r>
        <w:rPr>
          <w:rFonts w:cs="Calibri"/>
          <w:bCs/>
        </w:rPr>
        <w:t>3.</w:t>
      </w:r>
      <w:r w:rsidRPr="008B407B">
        <w:rPr>
          <w:rFonts w:cs="Calibri"/>
          <w:bCs/>
          <w:u w:val="single"/>
        </w:rPr>
        <w:t xml:space="preserve">Stavebné práce spojené s rekonštrukciou kúpeľne nachádzajúcej sa na oddelení imobilní muži </w:t>
      </w:r>
    </w:p>
    <w:p w14:paraId="074D8452" w14:textId="77777777" w:rsidR="008B407B" w:rsidRPr="008B407B" w:rsidRDefault="008B407B" w:rsidP="008B407B">
      <w:pPr>
        <w:rPr>
          <w:rFonts w:cs="Calibri"/>
          <w:u w:val="single"/>
        </w:rPr>
      </w:pPr>
      <w:r w:rsidRPr="008B407B">
        <w:rPr>
          <w:rFonts w:cs="Calibri"/>
          <w:bCs/>
        </w:rPr>
        <w:t xml:space="preserve">   </w:t>
      </w:r>
      <w:r w:rsidRPr="008B407B">
        <w:rPr>
          <w:rFonts w:cs="Calibri"/>
          <w:bCs/>
          <w:u w:val="single"/>
        </w:rPr>
        <w:t>v Zariadení pre seniorov Makov č. 62</w:t>
      </w:r>
    </w:p>
    <w:p w14:paraId="43D9F6BC" w14:textId="77777777" w:rsidR="008B407B" w:rsidRPr="008B407B" w:rsidRDefault="008B407B" w:rsidP="008B407B">
      <w:pPr>
        <w:rPr>
          <w:rFonts w:cs="Calibri"/>
          <w:bCs/>
          <w:u w:val="single"/>
        </w:rPr>
      </w:pPr>
      <w:r>
        <w:rPr>
          <w:rFonts w:cs="Calibri"/>
          <w:bCs/>
        </w:rPr>
        <w:t xml:space="preserve">4. </w:t>
      </w:r>
      <w:r w:rsidRPr="008B407B">
        <w:rPr>
          <w:rFonts w:cs="Calibri"/>
          <w:bCs/>
          <w:u w:val="single"/>
        </w:rPr>
        <w:t>Rekonštrukcia toaliet v obecnej knižnici v Dome kultúry Makov č. 59</w:t>
      </w:r>
    </w:p>
    <w:p w14:paraId="1BDB65F0" w14:textId="77777777" w:rsidR="008B407B" w:rsidRPr="008B407B" w:rsidRDefault="008B407B" w:rsidP="008B407B">
      <w:pPr>
        <w:rPr>
          <w:rFonts w:cs="Calibri"/>
          <w:bCs/>
          <w:u w:val="single"/>
        </w:rPr>
      </w:pPr>
      <w:r w:rsidRPr="008B407B">
        <w:rPr>
          <w:rFonts w:cs="Calibri"/>
          <w:bCs/>
        </w:rPr>
        <w:t>5.</w:t>
      </w:r>
      <w:r>
        <w:rPr>
          <w:rFonts w:cs="Calibri"/>
          <w:bCs/>
        </w:rPr>
        <w:t xml:space="preserve"> </w:t>
      </w:r>
      <w:r w:rsidRPr="008B407B">
        <w:rPr>
          <w:rFonts w:cs="Calibri"/>
          <w:bCs/>
          <w:u w:val="single"/>
        </w:rPr>
        <w:t xml:space="preserve">Stavebné práce „Rekonštrukcia priestorov bývalého baru a rekonštrukcia WC-dámske, pánske </w:t>
      </w:r>
    </w:p>
    <w:p w14:paraId="4AE26148" w14:textId="77777777" w:rsidR="008B407B" w:rsidRPr="008B407B" w:rsidRDefault="008B407B" w:rsidP="008B407B">
      <w:pPr>
        <w:rPr>
          <w:rFonts w:cs="Calibri"/>
          <w:bCs/>
        </w:rPr>
      </w:pPr>
      <w:r w:rsidRPr="008B407B">
        <w:rPr>
          <w:rFonts w:cs="Calibri"/>
          <w:bCs/>
        </w:rPr>
        <w:t xml:space="preserve">   </w:t>
      </w:r>
      <w:r w:rsidRPr="008B407B">
        <w:rPr>
          <w:rFonts w:cs="Calibri"/>
          <w:bCs/>
          <w:u w:val="single"/>
        </w:rPr>
        <w:t>v budove Domu kultúry Makov č. 5</w:t>
      </w:r>
      <w:r>
        <w:rPr>
          <w:rFonts w:cs="Calibri"/>
          <w:bCs/>
        </w:rPr>
        <w:t>9</w:t>
      </w:r>
    </w:p>
    <w:p w14:paraId="69BAF0BA" w14:textId="77777777" w:rsidR="008B407B" w:rsidRPr="008B407B" w:rsidRDefault="008B407B" w:rsidP="008B407B">
      <w:pPr>
        <w:rPr>
          <w:rFonts w:cs="Calibri"/>
          <w:bCs/>
          <w:u w:val="single"/>
        </w:rPr>
      </w:pPr>
      <w:r>
        <w:rPr>
          <w:rFonts w:cs="Calibri"/>
          <w:bCs/>
        </w:rPr>
        <w:t>6.</w:t>
      </w:r>
      <w:r w:rsidRPr="008B407B">
        <w:rPr>
          <w:rFonts w:cs="Calibri"/>
          <w:bCs/>
          <w:u w:val="single"/>
        </w:rPr>
        <w:t xml:space="preserve">Stavebné práce pri zdravotnom stredisku-oprava schodiska, zábradlia a úprava parkovacích </w:t>
      </w:r>
    </w:p>
    <w:p w14:paraId="43B20D26" w14:textId="77777777" w:rsidR="008B407B" w:rsidRPr="008B407B" w:rsidRDefault="008B407B" w:rsidP="008B407B">
      <w:pPr>
        <w:rPr>
          <w:rFonts w:cs="Calibri"/>
          <w:bCs/>
          <w:u w:val="single"/>
        </w:rPr>
      </w:pPr>
      <w:r w:rsidRPr="008B407B">
        <w:rPr>
          <w:rFonts w:cs="Calibri"/>
          <w:bCs/>
        </w:rPr>
        <w:t xml:space="preserve">    </w:t>
      </w:r>
      <w:r w:rsidRPr="008B407B">
        <w:rPr>
          <w:rFonts w:cs="Calibri"/>
          <w:bCs/>
          <w:u w:val="single"/>
        </w:rPr>
        <w:t>miest</w:t>
      </w:r>
    </w:p>
    <w:p w14:paraId="20AF5521" w14:textId="77777777" w:rsidR="008B407B" w:rsidRPr="008B407B" w:rsidRDefault="008B407B" w:rsidP="008B407B">
      <w:pPr>
        <w:rPr>
          <w:rFonts w:cs="Calibri"/>
          <w:bCs/>
          <w:u w:val="single"/>
        </w:rPr>
      </w:pPr>
      <w:r>
        <w:rPr>
          <w:rFonts w:cs="Calibri"/>
          <w:bCs/>
        </w:rPr>
        <w:t>7.</w:t>
      </w:r>
      <w:r w:rsidRPr="008B407B">
        <w:rPr>
          <w:rFonts w:cs="Calibri"/>
          <w:bCs/>
        </w:rPr>
        <w:t xml:space="preserve"> </w:t>
      </w:r>
      <w:r w:rsidRPr="008B407B">
        <w:rPr>
          <w:rFonts w:cs="Calibri"/>
          <w:bCs/>
          <w:u w:val="single"/>
        </w:rPr>
        <w:t xml:space="preserve">Stavebné práce na rekonštrukciu vstupu do budovy Obecného úradu v Makove – schodisko, </w:t>
      </w:r>
    </w:p>
    <w:p w14:paraId="0161A32A" w14:textId="77777777" w:rsidR="008B407B" w:rsidRPr="008B407B" w:rsidRDefault="008B407B" w:rsidP="008B407B">
      <w:pPr>
        <w:rPr>
          <w:rFonts w:cs="Calibri"/>
          <w:bCs/>
        </w:rPr>
      </w:pPr>
      <w:r w:rsidRPr="008B407B">
        <w:rPr>
          <w:rFonts w:cs="Calibri"/>
          <w:bCs/>
        </w:rPr>
        <w:t xml:space="preserve">    </w:t>
      </w:r>
      <w:r w:rsidRPr="008B407B">
        <w:rPr>
          <w:rFonts w:cs="Calibri"/>
          <w:bCs/>
          <w:u w:val="single"/>
        </w:rPr>
        <w:t xml:space="preserve">chodba na prízemí   a bývalej kancelárie  firmy Vodohospodár spol. s. r. o.   </w:t>
      </w:r>
    </w:p>
    <w:p w14:paraId="19BD4360" w14:textId="77777777" w:rsidR="008B407B" w:rsidRPr="008B407B" w:rsidRDefault="008B407B" w:rsidP="008B407B">
      <w:pPr>
        <w:rPr>
          <w:rFonts w:cs="Calibri"/>
          <w:bCs/>
          <w:u w:val="single"/>
        </w:rPr>
      </w:pPr>
      <w:r w:rsidRPr="008B407B">
        <w:rPr>
          <w:rFonts w:cs="Calibri"/>
          <w:bCs/>
        </w:rPr>
        <w:t xml:space="preserve">8. </w:t>
      </w:r>
      <w:r w:rsidRPr="008B407B">
        <w:rPr>
          <w:rFonts w:cs="Calibri"/>
          <w:bCs/>
          <w:u w:val="single"/>
        </w:rPr>
        <w:t xml:space="preserve">Stavebné práce na cintoríne-rekonštrukcia hlavného chodníka na cintoríne od vstupnej brány po  </w:t>
      </w:r>
    </w:p>
    <w:p w14:paraId="0CCE6770" w14:textId="77777777" w:rsidR="008B407B" w:rsidRPr="008B407B" w:rsidRDefault="008B407B" w:rsidP="008B407B">
      <w:pPr>
        <w:rPr>
          <w:rFonts w:cs="Calibri"/>
          <w:bCs/>
          <w:u w:val="single"/>
        </w:rPr>
      </w:pPr>
      <w:r w:rsidRPr="008B407B">
        <w:rPr>
          <w:rFonts w:cs="Calibri"/>
          <w:bCs/>
        </w:rPr>
        <w:t xml:space="preserve">    </w:t>
      </w:r>
      <w:r w:rsidRPr="008B407B">
        <w:rPr>
          <w:rFonts w:cs="Calibri"/>
          <w:bCs/>
          <w:u w:val="single"/>
        </w:rPr>
        <w:t xml:space="preserve">kríž, vrátane rozvodov vody a elektrickej energie podľa PD   </w:t>
      </w:r>
    </w:p>
    <w:p w14:paraId="6562DD15" w14:textId="77777777" w:rsidR="008B407B" w:rsidRPr="008B407B" w:rsidRDefault="008B407B" w:rsidP="008B407B">
      <w:pPr>
        <w:jc w:val="both"/>
        <w:rPr>
          <w:rFonts w:cs="Calibri"/>
          <w:bCs/>
          <w:u w:val="single"/>
        </w:rPr>
      </w:pPr>
    </w:p>
    <w:p w14:paraId="1CC86954" w14:textId="77777777" w:rsidR="008B407B" w:rsidRPr="008B407B" w:rsidRDefault="008B407B" w:rsidP="008B407B">
      <w:pPr>
        <w:rPr>
          <w:rFonts w:cs="Calibri"/>
          <w:bCs/>
        </w:rPr>
      </w:pPr>
      <w:r w:rsidRPr="008B407B">
        <w:rPr>
          <w:rFonts w:cs="Calibri"/>
          <w:bCs/>
        </w:rPr>
        <w:t xml:space="preserve">Firma Vodohospodár spol. s. r. o. nerealizovala verejné obstarávanie v zmysle zákona č. 343/2015 § 7 </w:t>
      </w:r>
      <w:proofErr w:type="spellStart"/>
      <w:r w:rsidRPr="008B407B">
        <w:rPr>
          <w:rFonts w:cs="Calibri"/>
          <w:bCs/>
        </w:rPr>
        <w:t>odst</w:t>
      </w:r>
      <w:proofErr w:type="spellEnd"/>
      <w:r w:rsidRPr="008B407B">
        <w:rPr>
          <w:rFonts w:cs="Calibri"/>
          <w:bCs/>
        </w:rPr>
        <w:t xml:space="preserve">. 1 </w:t>
      </w:r>
      <w:proofErr w:type="spellStart"/>
      <w:r w:rsidRPr="008B407B">
        <w:rPr>
          <w:rFonts w:cs="Calibri"/>
          <w:bCs/>
        </w:rPr>
        <w:t>písm</w:t>
      </w:r>
      <w:proofErr w:type="spellEnd"/>
      <w:r w:rsidRPr="008B407B">
        <w:rPr>
          <w:rFonts w:cs="Calibri"/>
          <w:bCs/>
        </w:rPr>
        <w:t xml:space="preserve"> d/.  </w:t>
      </w:r>
    </w:p>
    <w:p w14:paraId="4F7D6C85" w14:textId="77777777" w:rsidR="008B407B" w:rsidRPr="008B407B" w:rsidRDefault="008B407B" w:rsidP="008B407B">
      <w:pPr>
        <w:jc w:val="both"/>
        <w:rPr>
          <w:rFonts w:cs="Calibri"/>
          <w:bCs/>
        </w:rPr>
      </w:pPr>
    </w:p>
    <w:p w14:paraId="19B8FC37" w14:textId="77777777" w:rsidR="008B407B" w:rsidRPr="00767B5A" w:rsidRDefault="008B407B" w:rsidP="008B407B">
      <w:pPr>
        <w:rPr>
          <w:rFonts w:cs="Calibri"/>
          <w:bCs/>
          <w:u w:val="single"/>
        </w:rPr>
      </w:pPr>
      <w:r w:rsidRPr="00767B5A">
        <w:rPr>
          <w:rFonts w:cs="Calibri"/>
          <w:bCs/>
          <w:u w:val="single"/>
        </w:rPr>
        <w:t>Na základe návrhu správy o výsledku kontroly boli prijaté opatrenia</w:t>
      </w:r>
    </w:p>
    <w:p w14:paraId="68B091E9" w14:textId="77777777" w:rsidR="00767B5A" w:rsidRDefault="008B407B" w:rsidP="008B407B">
      <w:pPr>
        <w:rPr>
          <w:rFonts w:cs="Calibri"/>
          <w:bCs/>
        </w:rPr>
      </w:pPr>
      <w:r w:rsidRPr="008B407B">
        <w:rPr>
          <w:rFonts w:cs="Calibri"/>
          <w:bCs/>
        </w:rPr>
        <w:t xml:space="preserve">1.Zákazka nesmie byť zadaná kontrolovanej osobe /obecnej firme Vodohospodár spol. s. r. o./ len </w:t>
      </w:r>
    </w:p>
    <w:p w14:paraId="58DA7FDE" w14:textId="77777777" w:rsidR="00767B5A" w:rsidRDefault="00767B5A" w:rsidP="008B407B">
      <w:pPr>
        <w:rPr>
          <w:rFonts w:cs="Calibri"/>
          <w:bCs/>
        </w:rPr>
      </w:pPr>
      <w:r>
        <w:rPr>
          <w:rFonts w:cs="Calibri"/>
          <w:bCs/>
        </w:rPr>
        <w:t xml:space="preserve">   </w:t>
      </w:r>
      <w:r w:rsidR="008B407B" w:rsidRPr="008B407B">
        <w:rPr>
          <w:rFonts w:cs="Calibri"/>
          <w:bCs/>
        </w:rPr>
        <w:t xml:space="preserve">formálne. Obec Makov musí zabezpečiť obstarávanie zákaziek obce v súlade so zákonom č. </w:t>
      </w:r>
    </w:p>
    <w:p w14:paraId="51685AE3" w14:textId="77777777" w:rsidR="008B407B" w:rsidRPr="008B407B" w:rsidRDefault="00767B5A" w:rsidP="008B407B">
      <w:pPr>
        <w:rPr>
          <w:rFonts w:cs="Calibri"/>
          <w:bCs/>
        </w:rPr>
      </w:pPr>
      <w:r>
        <w:rPr>
          <w:rFonts w:cs="Calibri"/>
          <w:bCs/>
        </w:rPr>
        <w:t xml:space="preserve">   </w:t>
      </w:r>
      <w:r w:rsidR="008B407B" w:rsidRPr="008B407B">
        <w:rPr>
          <w:rFonts w:cs="Calibri"/>
          <w:bCs/>
        </w:rPr>
        <w:t>343/2015 Z. z. o verejnom obstarávaní a o zmene a doplnení niektorých zákonov.</w:t>
      </w:r>
    </w:p>
    <w:p w14:paraId="2B739E3E" w14:textId="77777777" w:rsidR="00767B5A" w:rsidRDefault="008B407B" w:rsidP="008B407B">
      <w:pPr>
        <w:rPr>
          <w:rFonts w:cs="Calibri"/>
          <w:bCs/>
        </w:rPr>
      </w:pPr>
      <w:r w:rsidRPr="008B407B">
        <w:rPr>
          <w:rFonts w:cs="Calibri"/>
          <w:bCs/>
        </w:rPr>
        <w:t xml:space="preserve">2. Zabezpečiť splnenie § 23 ods. 2  Zákona č. 343/2015 Z. z. o verejnom obstarávaní – konflikt </w:t>
      </w:r>
    </w:p>
    <w:p w14:paraId="0D8A79F5" w14:textId="77777777" w:rsidR="00767B5A" w:rsidRDefault="00767B5A" w:rsidP="008B407B">
      <w:pPr>
        <w:rPr>
          <w:rFonts w:cs="Calibri"/>
          <w:bCs/>
        </w:rPr>
      </w:pPr>
      <w:r>
        <w:rPr>
          <w:rFonts w:cs="Calibri"/>
          <w:bCs/>
        </w:rPr>
        <w:t xml:space="preserve">   </w:t>
      </w:r>
      <w:r w:rsidR="008B407B" w:rsidRPr="008B407B">
        <w:rPr>
          <w:rFonts w:cs="Calibri"/>
          <w:bCs/>
        </w:rPr>
        <w:t xml:space="preserve">záujmov. Zainteresovaná osoba, ktorá môže ovplyvniť výsledok alebo priebeh verejného </w:t>
      </w:r>
    </w:p>
    <w:p w14:paraId="14755FC8" w14:textId="77777777" w:rsidR="00767B5A" w:rsidRDefault="00767B5A" w:rsidP="008B407B">
      <w:pPr>
        <w:rPr>
          <w:rFonts w:cs="Calibri"/>
          <w:bCs/>
        </w:rPr>
      </w:pPr>
      <w:r>
        <w:rPr>
          <w:rFonts w:cs="Calibri"/>
          <w:bCs/>
        </w:rPr>
        <w:t xml:space="preserve">   </w:t>
      </w:r>
      <w:r w:rsidR="008B407B" w:rsidRPr="008B407B">
        <w:rPr>
          <w:rFonts w:cs="Calibri"/>
          <w:bCs/>
        </w:rPr>
        <w:t xml:space="preserve">obstarávania, má priamy alebo nepriamy finančný záujem, ekonomický záujem alebo iný osobný </w:t>
      </w:r>
    </w:p>
    <w:p w14:paraId="75E842D6" w14:textId="77777777" w:rsidR="00767B5A" w:rsidRDefault="00767B5A" w:rsidP="008B407B">
      <w:pPr>
        <w:rPr>
          <w:rFonts w:cs="Calibri"/>
          <w:bCs/>
        </w:rPr>
      </w:pPr>
      <w:r>
        <w:rPr>
          <w:rFonts w:cs="Calibri"/>
          <w:bCs/>
        </w:rPr>
        <w:t xml:space="preserve">   </w:t>
      </w:r>
      <w:r w:rsidR="008B407B" w:rsidRPr="008B407B">
        <w:rPr>
          <w:rFonts w:cs="Calibri"/>
          <w:bCs/>
        </w:rPr>
        <w:t xml:space="preserve">záujem, ktorý možno považovať za ohrozenie jej nestrannosti a nezávislosti v súvislosti </w:t>
      </w:r>
    </w:p>
    <w:p w14:paraId="6A58FB02" w14:textId="77777777" w:rsidR="008B407B" w:rsidRPr="008B407B" w:rsidRDefault="00767B5A" w:rsidP="008B407B">
      <w:pPr>
        <w:rPr>
          <w:rFonts w:cs="Calibri"/>
          <w:bCs/>
        </w:rPr>
      </w:pPr>
      <w:r>
        <w:rPr>
          <w:rFonts w:cs="Calibri"/>
          <w:bCs/>
        </w:rPr>
        <w:t xml:space="preserve">   </w:t>
      </w:r>
      <w:r w:rsidR="008B407B" w:rsidRPr="008B407B">
        <w:rPr>
          <w:rFonts w:cs="Calibri"/>
          <w:bCs/>
        </w:rPr>
        <w:t>s verejným obstarávaním.</w:t>
      </w:r>
    </w:p>
    <w:p w14:paraId="72A271E3" w14:textId="77777777" w:rsidR="008B407B" w:rsidRPr="008B407B" w:rsidRDefault="008B407B" w:rsidP="008B407B">
      <w:pPr>
        <w:rPr>
          <w:rFonts w:cs="Calibri"/>
          <w:bCs/>
        </w:rPr>
      </w:pPr>
    </w:p>
    <w:p w14:paraId="5CF7FC76" w14:textId="77777777" w:rsidR="00767B5A" w:rsidRDefault="00767B5A" w:rsidP="00767B5A">
      <w:pPr>
        <w:rPr>
          <w:b/>
        </w:rPr>
      </w:pPr>
      <w:r>
        <w:rPr>
          <w:b/>
        </w:rPr>
        <w:t>Interpelácie poslancov OZ  k bodu programu č. 14:</w:t>
      </w:r>
    </w:p>
    <w:p w14:paraId="309D2365" w14:textId="77777777" w:rsidR="008B407B" w:rsidRDefault="00767B5A" w:rsidP="008B407B">
      <w:pPr>
        <w:jc w:val="both"/>
        <w:rPr>
          <w:rFonts w:cs="Calibri"/>
          <w:bCs/>
        </w:rPr>
      </w:pPr>
      <w:r>
        <w:rPr>
          <w:rFonts w:cs="Calibri"/>
          <w:bCs/>
          <w:u w:val="single"/>
        </w:rPr>
        <w:t xml:space="preserve">p. Elena </w:t>
      </w:r>
      <w:proofErr w:type="spellStart"/>
      <w:r>
        <w:rPr>
          <w:rFonts w:cs="Calibri"/>
          <w:bCs/>
          <w:u w:val="single"/>
        </w:rPr>
        <w:t>Trebulová</w:t>
      </w:r>
      <w:proofErr w:type="spellEnd"/>
      <w:r>
        <w:rPr>
          <w:rFonts w:cs="Calibri"/>
          <w:bCs/>
          <w:u w:val="single"/>
        </w:rPr>
        <w:t xml:space="preserve">, hlavná kontrolórka obce </w:t>
      </w:r>
      <w:r>
        <w:rPr>
          <w:rFonts w:cs="Calibri"/>
          <w:bCs/>
        </w:rPr>
        <w:t>– z výsledkov konštatuje, že kontrola investícií obstarávané Obcou Makov dopadla zhruba dobre. Osobne ako kontrolórka má ale problém s tým, že pri zákazkách s nízkou hodnotou nemusí byť komisia, stačí vyhodnotiť zamestnancom, chcela by toto zakomponovať do internej smernice.</w:t>
      </w:r>
    </w:p>
    <w:p w14:paraId="17639C15" w14:textId="77777777" w:rsidR="00B0598A" w:rsidRDefault="00B0598A" w:rsidP="008B407B">
      <w:pPr>
        <w:jc w:val="both"/>
        <w:rPr>
          <w:rFonts w:cs="Calibri"/>
          <w:bCs/>
        </w:rPr>
      </w:pPr>
      <w:r>
        <w:rPr>
          <w:rFonts w:cs="Calibri"/>
          <w:bCs/>
        </w:rPr>
        <w:t xml:space="preserve">Vážny problém nastáva s </w:t>
      </w:r>
      <w:r w:rsidRPr="00B0598A">
        <w:rPr>
          <w:rFonts w:cs="Calibri"/>
          <w:bCs/>
        </w:rPr>
        <w:t>In-</w:t>
      </w:r>
      <w:proofErr w:type="spellStart"/>
      <w:r w:rsidRPr="00B0598A">
        <w:rPr>
          <w:rFonts w:cs="Calibri"/>
          <w:bCs/>
        </w:rPr>
        <w:t>house</w:t>
      </w:r>
      <w:proofErr w:type="spellEnd"/>
      <w:r w:rsidRPr="00B0598A">
        <w:rPr>
          <w:rFonts w:cs="Calibri"/>
          <w:bCs/>
        </w:rPr>
        <w:t xml:space="preserve"> zákazk</w:t>
      </w:r>
      <w:r>
        <w:rPr>
          <w:rFonts w:cs="Calibri"/>
          <w:bCs/>
        </w:rPr>
        <w:t xml:space="preserve">ami, ktoré obec posúva </w:t>
      </w:r>
      <w:r w:rsidRPr="00B0598A">
        <w:rPr>
          <w:rFonts w:cs="Calibri"/>
          <w:bCs/>
        </w:rPr>
        <w:t xml:space="preserve"> firm</w:t>
      </w:r>
      <w:r>
        <w:rPr>
          <w:rFonts w:cs="Calibri"/>
          <w:bCs/>
        </w:rPr>
        <w:t>e</w:t>
      </w:r>
      <w:r w:rsidRPr="00B0598A">
        <w:rPr>
          <w:rFonts w:cs="Calibri"/>
          <w:bCs/>
        </w:rPr>
        <w:t xml:space="preserve"> Vodohospodár spol. s. r. o.</w:t>
      </w:r>
    </w:p>
    <w:p w14:paraId="6367828E" w14:textId="77777777" w:rsidR="00B0598A" w:rsidRDefault="00B0598A" w:rsidP="008B407B">
      <w:pPr>
        <w:jc w:val="both"/>
        <w:rPr>
          <w:rFonts w:cs="Calibri"/>
          <w:bCs/>
        </w:rPr>
      </w:pPr>
      <w:r>
        <w:rPr>
          <w:rFonts w:cs="Calibri"/>
          <w:bCs/>
        </w:rPr>
        <w:t>O stanovisko požiadala aj Inštitút verejného obstarávania. Podľa vyjadrenia mala zákazky obstarávať obec, týmto obchádzame zákon. Vždy si myslela, že murári, ktorí pre Vodohospodár pracujú, sú zamestnancami. Vtedy by sme obstarávať nemuseli. Má obavy, či sme schopní toto zastaviť, pretože to obec môže stáť veľa peňazí.</w:t>
      </w:r>
    </w:p>
    <w:p w14:paraId="150872E1" w14:textId="77777777" w:rsidR="00B0598A" w:rsidRDefault="00B0598A" w:rsidP="008B407B">
      <w:pPr>
        <w:jc w:val="both"/>
        <w:rPr>
          <w:rFonts w:cs="Calibri"/>
          <w:bCs/>
        </w:rPr>
      </w:pPr>
    </w:p>
    <w:p w14:paraId="002BEDCB" w14:textId="77777777" w:rsidR="00B0598A" w:rsidRDefault="00B0598A" w:rsidP="008B407B">
      <w:pPr>
        <w:jc w:val="both"/>
        <w:rPr>
          <w:rFonts w:cs="Calibri"/>
          <w:bCs/>
        </w:rPr>
      </w:pPr>
      <w:r>
        <w:rPr>
          <w:rFonts w:cs="Calibri"/>
          <w:bCs/>
          <w:u w:val="single"/>
        </w:rPr>
        <w:t xml:space="preserve">Ing. Daniel Brezina, PhD., poslanec OZ – </w:t>
      </w:r>
      <w:r>
        <w:rPr>
          <w:rFonts w:cs="Calibri"/>
          <w:bCs/>
        </w:rPr>
        <w:t>zámer vedenia možno nebol zlý</w:t>
      </w:r>
      <w:r w:rsidR="00467EAB">
        <w:rPr>
          <w:rFonts w:cs="Calibri"/>
          <w:bCs/>
        </w:rPr>
        <w:t>, na odmene subdodávateľa sa dalo ušetriť, nakoľko za zamestnanca treba platiť odvody, stravné dovolenky a pod. Čo s tým ale do budúcna? Sme verejná správa, musíme dodržiavať zákony. Aby sa chyby neopakovali, treba pouvažovať nad možnosťou zamestnať aspoň jedného zamestna</w:t>
      </w:r>
      <w:r w:rsidR="00642AE2">
        <w:rPr>
          <w:rFonts w:cs="Calibri"/>
          <w:bCs/>
        </w:rPr>
        <w:t>nca odborníka na stavebné práce, podľa stanoviska ÚVO.</w:t>
      </w:r>
    </w:p>
    <w:p w14:paraId="304E463C" w14:textId="77777777" w:rsidR="00467EAB" w:rsidRDefault="00467EAB" w:rsidP="008B407B">
      <w:pPr>
        <w:jc w:val="both"/>
        <w:rPr>
          <w:rFonts w:cs="Calibri"/>
          <w:bCs/>
        </w:rPr>
      </w:pPr>
      <w:r>
        <w:rPr>
          <w:rFonts w:cs="Calibri"/>
          <w:bCs/>
        </w:rPr>
        <w:t>(p. Martin Pavlík, starosta obce – prijali dvoch zamestnancov, rieši sa to)</w:t>
      </w:r>
    </w:p>
    <w:p w14:paraId="45E93C32" w14:textId="77777777" w:rsidR="00467EAB" w:rsidRDefault="00467EAB" w:rsidP="008B407B">
      <w:pPr>
        <w:jc w:val="both"/>
        <w:rPr>
          <w:rFonts w:cs="Calibri"/>
          <w:bCs/>
        </w:rPr>
      </w:pPr>
    </w:p>
    <w:p w14:paraId="1FB72E92" w14:textId="77777777" w:rsidR="00467EAB" w:rsidRDefault="00467EAB" w:rsidP="008B407B">
      <w:pPr>
        <w:jc w:val="both"/>
        <w:rPr>
          <w:rFonts w:cs="Calibri"/>
          <w:bCs/>
        </w:rPr>
      </w:pPr>
      <w:r>
        <w:rPr>
          <w:rFonts w:cs="Calibri"/>
          <w:bCs/>
          <w:u w:val="single"/>
        </w:rPr>
        <w:lastRenderedPageBreak/>
        <w:t xml:space="preserve">p. Jozef Pavlík, zástupca starostu obce – </w:t>
      </w:r>
      <w:r>
        <w:rPr>
          <w:rFonts w:cs="Calibri"/>
          <w:bCs/>
        </w:rPr>
        <w:t>ako konateľ firmy sa ani nemal možnosť so správou oboznámiť. Pokiaľ ide o v správe spomínaný konflikt záujmov, nesúhlasí s</w:t>
      </w:r>
      <w:r w:rsidR="00A86661">
        <w:rPr>
          <w:rFonts w:cs="Calibri"/>
          <w:bCs/>
        </w:rPr>
        <w:t> </w:t>
      </w:r>
      <w:r>
        <w:rPr>
          <w:rFonts w:cs="Calibri"/>
          <w:bCs/>
        </w:rPr>
        <w:t>tým</w:t>
      </w:r>
      <w:r w:rsidR="00A86661">
        <w:rPr>
          <w:rFonts w:cs="Calibri"/>
          <w:bCs/>
        </w:rPr>
        <w:t>,</w:t>
      </w:r>
      <w:r>
        <w:rPr>
          <w:rFonts w:cs="Calibri"/>
          <w:bCs/>
        </w:rPr>
        <w:t xml:space="preserve"> </w:t>
      </w:r>
      <w:r w:rsidR="00A86661">
        <w:rPr>
          <w:rFonts w:cs="Calibri"/>
          <w:bCs/>
        </w:rPr>
        <w:t>p</w:t>
      </w:r>
      <w:r>
        <w:rPr>
          <w:rFonts w:cs="Calibri"/>
          <w:bCs/>
        </w:rPr>
        <w:t xml:space="preserve">. Katka </w:t>
      </w:r>
      <w:proofErr w:type="spellStart"/>
      <w:r>
        <w:rPr>
          <w:rFonts w:cs="Calibri"/>
          <w:bCs/>
        </w:rPr>
        <w:t>Chudějová</w:t>
      </w:r>
      <w:proofErr w:type="spellEnd"/>
      <w:r>
        <w:rPr>
          <w:rFonts w:cs="Calibri"/>
          <w:bCs/>
        </w:rPr>
        <w:t xml:space="preserve"> je zamestnancom, nie konateľom.</w:t>
      </w:r>
      <w:r w:rsidR="00A86661">
        <w:rPr>
          <w:rFonts w:cs="Calibri"/>
          <w:bCs/>
        </w:rPr>
        <w:t xml:space="preserve"> Okrem toho nie je pravda, že zamestnancov nemajú.</w:t>
      </w:r>
    </w:p>
    <w:p w14:paraId="518259CD" w14:textId="77777777" w:rsidR="00A86661" w:rsidRDefault="00A86661" w:rsidP="008B407B">
      <w:pPr>
        <w:jc w:val="both"/>
        <w:rPr>
          <w:rFonts w:cs="Calibri"/>
          <w:bCs/>
        </w:rPr>
      </w:pPr>
      <w:r>
        <w:rPr>
          <w:rFonts w:cs="Calibri"/>
          <w:bCs/>
        </w:rPr>
        <w:t>Prieskumy takisto robia a keď nie je nikto lacnejší, zoberú živnostníkov.</w:t>
      </w:r>
    </w:p>
    <w:p w14:paraId="10BBE13F" w14:textId="77777777" w:rsidR="00A86661" w:rsidRDefault="00A86661" w:rsidP="008B407B">
      <w:pPr>
        <w:jc w:val="both"/>
        <w:rPr>
          <w:rFonts w:cs="Calibri"/>
          <w:bCs/>
        </w:rPr>
      </w:pPr>
      <w:r>
        <w:rPr>
          <w:rFonts w:cs="Calibri"/>
          <w:bCs/>
        </w:rPr>
        <w:t xml:space="preserve">(p. Elena </w:t>
      </w:r>
      <w:proofErr w:type="spellStart"/>
      <w:r>
        <w:rPr>
          <w:rFonts w:cs="Calibri"/>
          <w:bCs/>
        </w:rPr>
        <w:t>Trebulová</w:t>
      </w:r>
      <w:proofErr w:type="spellEnd"/>
      <w:r>
        <w:rPr>
          <w:rFonts w:cs="Calibri"/>
          <w:bCs/>
        </w:rPr>
        <w:t xml:space="preserve"> – to, že majú zamestnancov, ako údržbára alebo robotníkov pre prácu v lese je </w:t>
      </w:r>
    </w:p>
    <w:p w14:paraId="12BCE436" w14:textId="77777777" w:rsidR="00A86661" w:rsidRDefault="00A86661" w:rsidP="008B407B">
      <w:pPr>
        <w:jc w:val="both"/>
        <w:rPr>
          <w:rFonts w:cs="Calibri"/>
          <w:bCs/>
        </w:rPr>
      </w:pPr>
      <w:r>
        <w:rPr>
          <w:rFonts w:cs="Calibri"/>
          <w:bCs/>
        </w:rPr>
        <w:t xml:space="preserve">                                 jedna vec, ale stavebné zákazky sa musia robiť odborne spôsobilými </w:t>
      </w:r>
    </w:p>
    <w:p w14:paraId="738BB98A" w14:textId="77777777" w:rsidR="00A86661" w:rsidRDefault="00A86661" w:rsidP="008B407B">
      <w:pPr>
        <w:jc w:val="both"/>
        <w:rPr>
          <w:rFonts w:cs="Calibri"/>
          <w:bCs/>
        </w:rPr>
      </w:pPr>
      <w:r>
        <w:rPr>
          <w:rFonts w:cs="Calibri"/>
          <w:bCs/>
        </w:rPr>
        <w:t xml:space="preserve">                                  zamestnancami. Okrem toho, o konflikt záujmov tu ide určite. Pani </w:t>
      </w:r>
      <w:proofErr w:type="spellStart"/>
      <w:r>
        <w:rPr>
          <w:rFonts w:cs="Calibri"/>
          <w:bCs/>
        </w:rPr>
        <w:t>Chudějová</w:t>
      </w:r>
      <w:proofErr w:type="spellEnd"/>
      <w:r>
        <w:rPr>
          <w:rFonts w:cs="Calibri"/>
          <w:bCs/>
        </w:rPr>
        <w:t xml:space="preserve"> </w:t>
      </w:r>
    </w:p>
    <w:p w14:paraId="5259DFBD" w14:textId="77777777" w:rsidR="00DF7FB8" w:rsidRDefault="00A86661" w:rsidP="008B407B">
      <w:pPr>
        <w:jc w:val="both"/>
        <w:rPr>
          <w:rFonts w:cs="Calibri"/>
          <w:bCs/>
        </w:rPr>
      </w:pPr>
      <w:r>
        <w:rPr>
          <w:rFonts w:cs="Calibri"/>
          <w:bCs/>
        </w:rPr>
        <w:t xml:space="preserve">                                je pracovníčka, ktorá má prístup k informáciám o zákazkách. </w:t>
      </w:r>
      <w:r w:rsidR="00604BBF">
        <w:rPr>
          <w:rFonts w:cs="Calibri"/>
          <w:bCs/>
        </w:rPr>
        <w:t xml:space="preserve">Odborne </w:t>
      </w:r>
    </w:p>
    <w:p w14:paraId="5CE93232" w14:textId="77777777" w:rsidR="00DF7FB8" w:rsidRDefault="00DF7FB8" w:rsidP="008B407B">
      <w:pPr>
        <w:jc w:val="both"/>
        <w:rPr>
          <w:rFonts w:cs="Calibri"/>
          <w:bCs/>
        </w:rPr>
      </w:pPr>
      <w:r>
        <w:rPr>
          <w:rFonts w:cs="Calibri"/>
          <w:bCs/>
        </w:rPr>
        <w:t xml:space="preserve">                                  </w:t>
      </w:r>
      <w:r w:rsidR="00604BBF">
        <w:rPr>
          <w:rFonts w:cs="Calibri"/>
          <w:bCs/>
        </w:rPr>
        <w:t xml:space="preserve">spôsobilá osoba alebo poverená osoba je p. František </w:t>
      </w:r>
      <w:proofErr w:type="spellStart"/>
      <w:r w:rsidR="00604BBF">
        <w:rPr>
          <w:rFonts w:cs="Calibri"/>
          <w:bCs/>
        </w:rPr>
        <w:t>Chuděj</w:t>
      </w:r>
      <w:proofErr w:type="spellEnd"/>
      <w:r w:rsidR="00604BBF">
        <w:rPr>
          <w:rFonts w:cs="Calibri"/>
          <w:bCs/>
        </w:rPr>
        <w:t xml:space="preserve"> a tým, že sme </w:t>
      </w:r>
    </w:p>
    <w:p w14:paraId="79378E83" w14:textId="77777777" w:rsidR="00DF7FB8" w:rsidRDefault="00DF7FB8" w:rsidP="008B407B">
      <w:pPr>
        <w:jc w:val="both"/>
        <w:rPr>
          <w:rFonts w:cs="Calibri"/>
          <w:bCs/>
        </w:rPr>
      </w:pPr>
      <w:r>
        <w:rPr>
          <w:rFonts w:cs="Calibri"/>
          <w:bCs/>
        </w:rPr>
        <w:t xml:space="preserve">                                </w:t>
      </w:r>
      <w:r w:rsidR="00604BBF">
        <w:rPr>
          <w:rFonts w:cs="Calibri"/>
          <w:bCs/>
        </w:rPr>
        <w:t xml:space="preserve">zákazku posunuli firme Vodohospodár, kde účtovníčka je švagriná p. </w:t>
      </w:r>
    </w:p>
    <w:p w14:paraId="63633C70" w14:textId="77777777" w:rsidR="00DF7FB8" w:rsidRDefault="00DF7FB8" w:rsidP="008B407B">
      <w:pPr>
        <w:jc w:val="both"/>
        <w:rPr>
          <w:rFonts w:cs="Calibri"/>
          <w:bCs/>
        </w:rPr>
      </w:pPr>
      <w:r>
        <w:rPr>
          <w:rFonts w:cs="Calibri"/>
          <w:bCs/>
        </w:rPr>
        <w:t xml:space="preserve">                                  </w:t>
      </w:r>
      <w:proofErr w:type="spellStart"/>
      <w:r w:rsidR="00604BBF">
        <w:rPr>
          <w:rFonts w:cs="Calibri"/>
          <w:bCs/>
        </w:rPr>
        <w:t>Chudějová</w:t>
      </w:r>
      <w:proofErr w:type="spellEnd"/>
      <w:r w:rsidR="00604BBF">
        <w:rPr>
          <w:rFonts w:cs="Calibri"/>
          <w:bCs/>
        </w:rPr>
        <w:t xml:space="preserve"> a vykonávaním prác </w:t>
      </w:r>
      <w:r>
        <w:rPr>
          <w:rFonts w:cs="Calibri"/>
          <w:bCs/>
        </w:rPr>
        <w:t xml:space="preserve">je poverený jej manžel </w:t>
      </w:r>
      <w:r w:rsidR="00604BBF">
        <w:rPr>
          <w:rFonts w:cs="Calibri"/>
          <w:bCs/>
        </w:rPr>
        <w:t xml:space="preserve"> Ľubomír </w:t>
      </w:r>
      <w:proofErr w:type="spellStart"/>
      <w:r w:rsidR="00604BBF">
        <w:rPr>
          <w:rFonts w:cs="Calibri"/>
          <w:bCs/>
        </w:rPr>
        <w:t>Chu</w:t>
      </w:r>
      <w:r>
        <w:rPr>
          <w:rFonts w:cs="Calibri"/>
          <w:bCs/>
        </w:rPr>
        <w:t>dě</w:t>
      </w:r>
      <w:r w:rsidR="00604BBF">
        <w:rPr>
          <w:rFonts w:cs="Calibri"/>
          <w:bCs/>
        </w:rPr>
        <w:t>j</w:t>
      </w:r>
      <w:proofErr w:type="spellEnd"/>
      <w:r>
        <w:rPr>
          <w:rFonts w:cs="Calibri"/>
          <w:bCs/>
        </w:rPr>
        <w:t xml:space="preserve">, tu je </w:t>
      </w:r>
    </w:p>
    <w:p w14:paraId="71127079" w14:textId="77777777" w:rsidR="00DF7FB8" w:rsidRDefault="00DF7FB8" w:rsidP="008B407B">
      <w:pPr>
        <w:jc w:val="both"/>
        <w:rPr>
          <w:rFonts w:cs="Calibri"/>
          <w:bCs/>
        </w:rPr>
      </w:pPr>
      <w:r>
        <w:rPr>
          <w:rFonts w:cs="Calibri"/>
          <w:bCs/>
        </w:rPr>
        <w:t xml:space="preserve">                                 jasný konflikt záujmov.</w:t>
      </w:r>
      <w:r w:rsidR="00604BBF">
        <w:rPr>
          <w:rFonts w:cs="Calibri"/>
          <w:bCs/>
        </w:rPr>
        <w:t xml:space="preserve"> </w:t>
      </w:r>
      <w:r w:rsidR="00A86661">
        <w:rPr>
          <w:rFonts w:cs="Calibri"/>
          <w:bCs/>
        </w:rPr>
        <w:t xml:space="preserve">K tomu, že konateľ sa nemohol so správou oboznámiť, </w:t>
      </w:r>
    </w:p>
    <w:p w14:paraId="6B71BF5A" w14:textId="77777777" w:rsidR="00DF7FB8" w:rsidRDefault="00DF7FB8" w:rsidP="008B407B">
      <w:pPr>
        <w:jc w:val="both"/>
        <w:rPr>
          <w:rFonts w:cs="Calibri"/>
          <w:bCs/>
        </w:rPr>
      </w:pPr>
      <w:r>
        <w:rPr>
          <w:rFonts w:cs="Calibri"/>
          <w:bCs/>
        </w:rPr>
        <w:t xml:space="preserve">                              </w:t>
      </w:r>
      <w:r w:rsidR="00A86661">
        <w:rPr>
          <w:rFonts w:cs="Calibri"/>
          <w:bCs/>
        </w:rPr>
        <w:t xml:space="preserve">môže povedať iba to, že opakovane on s účtovníčkou stále tvrdil, že ona </w:t>
      </w:r>
    </w:p>
    <w:p w14:paraId="05C6C108" w14:textId="77777777" w:rsidR="00DF7FB8" w:rsidRDefault="00DF7FB8" w:rsidP="008B407B">
      <w:pPr>
        <w:jc w:val="both"/>
        <w:rPr>
          <w:rFonts w:cs="Calibri"/>
          <w:bCs/>
        </w:rPr>
      </w:pPr>
      <w:r>
        <w:rPr>
          <w:rFonts w:cs="Calibri"/>
          <w:bCs/>
        </w:rPr>
        <w:t xml:space="preserve">                              </w:t>
      </w:r>
      <w:r w:rsidR="00A86661">
        <w:rPr>
          <w:rFonts w:cs="Calibri"/>
          <w:bCs/>
        </w:rPr>
        <w:t>rozohráva špinavú volebnú kampaň, alfa-</w:t>
      </w:r>
      <w:r w:rsidR="00642AE2">
        <w:rPr>
          <w:rFonts w:cs="Calibri"/>
          <w:bCs/>
        </w:rPr>
        <w:t xml:space="preserve"> </w:t>
      </w:r>
      <w:r w:rsidR="00A86661">
        <w:rPr>
          <w:rFonts w:cs="Calibri"/>
          <w:bCs/>
        </w:rPr>
        <w:t xml:space="preserve">omega je tá, že odborne spôsobilá </w:t>
      </w:r>
    </w:p>
    <w:p w14:paraId="34E80196" w14:textId="77777777" w:rsidR="00DF7FB8" w:rsidRDefault="00DF7FB8" w:rsidP="008B407B">
      <w:pPr>
        <w:jc w:val="both"/>
        <w:rPr>
          <w:rFonts w:cs="Calibri"/>
          <w:bCs/>
        </w:rPr>
      </w:pPr>
      <w:r>
        <w:rPr>
          <w:rFonts w:cs="Calibri"/>
          <w:bCs/>
        </w:rPr>
        <w:t xml:space="preserve">                              </w:t>
      </w:r>
      <w:r w:rsidR="00A86661">
        <w:rPr>
          <w:rFonts w:cs="Calibri"/>
          <w:bCs/>
        </w:rPr>
        <w:t xml:space="preserve">osoba, resp. poverená osoba vykonávaním </w:t>
      </w:r>
      <w:r w:rsidR="00642AE2">
        <w:rPr>
          <w:rFonts w:cs="Calibri"/>
          <w:bCs/>
        </w:rPr>
        <w:t xml:space="preserve"> </w:t>
      </w:r>
      <w:r w:rsidR="00A86661">
        <w:rPr>
          <w:rFonts w:cs="Calibri"/>
          <w:bCs/>
        </w:rPr>
        <w:t xml:space="preserve">verejného obstarávania je p. František </w:t>
      </w:r>
    </w:p>
    <w:p w14:paraId="43919B61" w14:textId="77777777" w:rsidR="00A86661" w:rsidRDefault="00DF7FB8" w:rsidP="008B407B">
      <w:pPr>
        <w:jc w:val="both"/>
        <w:rPr>
          <w:rFonts w:cs="Calibri"/>
          <w:bCs/>
        </w:rPr>
      </w:pPr>
      <w:r>
        <w:rPr>
          <w:rFonts w:cs="Calibri"/>
          <w:bCs/>
        </w:rPr>
        <w:t xml:space="preserve">                           </w:t>
      </w:r>
      <w:proofErr w:type="spellStart"/>
      <w:r w:rsidR="00A86661">
        <w:rPr>
          <w:rFonts w:cs="Calibri"/>
          <w:bCs/>
        </w:rPr>
        <w:t>Chuděj</w:t>
      </w:r>
      <w:proofErr w:type="spellEnd"/>
      <w:r w:rsidR="00A86661">
        <w:rPr>
          <w:rFonts w:cs="Calibri"/>
          <w:bCs/>
        </w:rPr>
        <w:t xml:space="preserve"> a konateľ starosta )</w:t>
      </w:r>
    </w:p>
    <w:p w14:paraId="4402A171" w14:textId="77777777" w:rsidR="00642AE2" w:rsidRDefault="00642AE2" w:rsidP="008B407B">
      <w:pPr>
        <w:jc w:val="both"/>
        <w:rPr>
          <w:rFonts w:cs="Calibri"/>
          <w:bCs/>
        </w:rPr>
      </w:pPr>
      <w:r>
        <w:rPr>
          <w:rFonts w:cs="Calibri"/>
          <w:bCs/>
        </w:rPr>
        <w:t>(p. Jozef Pavlík, zástupca starostu obce – nikdy nepovedal, že rozohráva špinavú volebnú kampaň)</w:t>
      </w:r>
    </w:p>
    <w:p w14:paraId="33F857A6" w14:textId="77777777" w:rsidR="00642AE2" w:rsidRDefault="00642AE2" w:rsidP="008B407B">
      <w:pPr>
        <w:jc w:val="both"/>
        <w:rPr>
          <w:rFonts w:cs="Calibri"/>
          <w:bCs/>
        </w:rPr>
      </w:pPr>
      <w:r>
        <w:rPr>
          <w:rFonts w:cs="Calibri"/>
          <w:bCs/>
        </w:rPr>
        <w:t xml:space="preserve">(p. Elena </w:t>
      </w:r>
      <w:proofErr w:type="spellStart"/>
      <w:r>
        <w:rPr>
          <w:rFonts w:cs="Calibri"/>
          <w:bCs/>
        </w:rPr>
        <w:t>Trebulová</w:t>
      </w:r>
      <w:proofErr w:type="spellEnd"/>
      <w:r>
        <w:rPr>
          <w:rFonts w:cs="Calibri"/>
          <w:bCs/>
        </w:rPr>
        <w:t xml:space="preserve"> – je to na kamere, môžeme to pozrieť)</w:t>
      </w:r>
    </w:p>
    <w:p w14:paraId="59474ED9" w14:textId="77777777" w:rsidR="00642AE2" w:rsidRDefault="00642AE2" w:rsidP="008B407B">
      <w:pPr>
        <w:jc w:val="both"/>
        <w:rPr>
          <w:rFonts w:cs="Calibri"/>
          <w:bCs/>
        </w:rPr>
      </w:pPr>
    </w:p>
    <w:p w14:paraId="1FA8C8FB" w14:textId="77777777" w:rsidR="00642AE2" w:rsidRDefault="00642AE2" w:rsidP="008B407B">
      <w:pPr>
        <w:jc w:val="both"/>
        <w:rPr>
          <w:rFonts w:cs="Calibri"/>
          <w:bCs/>
        </w:rPr>
      </w:pPr>
      <w:r>
        <w:rPr>
          <w:rFonts w:cs="Calibri"/>
          <w:bCs/>
          <w:u w:val="single"/>
        </w:rPr>
        <w:t xml:space="preserve">p. Rastislav Gajdoš, poslanec OZ – </w:t>
      </w:r>
      <w:r>
        <w:rPr>
          <w:rFonts w:cs="Calibri"/>
          <w:bCs/>
        </w:rPr>
        <w:t>o konflikt záujmov ide aj v bode 8 Rekonštrukcia lávky za obecným úradom, ktorú realizovala firma K-TEN KOVO s.r.o.</w:t>
      </w:r>
    </w:p>
    <w:p w14:paraId="2932F91C" w14:textId="77777777" w:rsidR="00642AE2" w:rsidRDefault="00642AE2" w:rsidP="008B407B">
      <w:pPr>
        <w:jc w:val="both"/>
        <w:rPr>
          <w:rFonts w:cs="Calibri"/>
          <w:bCs/>
        </w:rPr>
      </w:pPr>
      <w:r>
        <w:rPr>
          <w:rFonts w:cs="Calibri"/>
          <w:bCs/>
        </w:rPr>
        <w:t xml:space="preserve">(p. Jozef Pavlík – firma dala najlacnejšiu ponuku, veď aj Gašparík odkupoval drevo, teraz už nie, </w:t>
      </w:r>
    </w:p>
    <w:p w14:paraId="238B7C4B" w14:textId="77777777" w:rsidR="00642AE2" w:rsidRDefault="00642AE2" w:rsidP="008B407B">
      <w:pPr>
        <w:jc w:val="both"/>
        <w:rPr>
          <w:rFonts w:cs="Calibri"/>
          <w:bCs/>
        </w:rPr>
      </w:pPr>
      <w:r>
        <w:rPr>
          <w:rFonts w:cs="Calibri"/>
          <w:bCs/>
        </w:rPr>
        <w:t xml:space="preserve">                           lebo majú vyššiu cenu)</w:t>
      </w:r>
    </w:p>
    <w:p w14:paraId="392C09E9" w14:textId="77777777" w:rsidR="00642AE2" w:rsidRDefault="00642AE2" w:rsidP="008B407B">
      <w:pPr>
        <w:jc w:val="both"/>
        <w:rPr>
          <w:rFonts w:cs="Calibri"/>
          <w:bCs/>
        </w:rPr>
      </w:pPr>
    </w:p>
    <w:p w14:paraId="6985001E" w14:textId="77777777" w:rsidR="0017136B" w:rsidRPr="00642AE2" w:rsidRDefault="00642AE2" w:rsidP="0017136B">
      <w:pPr>
        <w:jc w:val="both"/>
        <w:rPr>
          <w:rFonts w:cs="Calibri"/>
          <w:bCs/>
          <w:u w:val="single"/>
        </w:rPr>
      </w:pPr>
      <w:r w:rsidRPr="00642AE2">
        <w:rPr>
          <w:rFonts w:cs="Calibri"/>
          <w:bCs/>
          <w:u w:val="single"/>
        </w:rPr>
        <w:t xml:space="preserve">Marta Sláviková, poslankyňa OZ </w:t>
      </w:r>
      <w:r w:rsidR="0017136B" w:rsidRPr="0017136B">
        <w:rPr>
          <w:rFonts w:cs="Calibri"/>
          <w:bCs/>
        </w:rPr>
        <w:t>–</w:t>
      </w:r>
      <w:r w:rsidRPr="0017136B">
        <w:rPr>
          <w:rFonts w:cs="Calibri"/>
          <w:bCs/>
        </w:rPr>
        <w:t xml:space="preserve"> </w:t>
      </w:r>
      <w:r w:rsidR="0017136B" w:rsidRPr="0017136B">
        <w:rPr>
          <w:rFonts w:cs="Calibri"/>
          <w:bCs/>
        </w:rPr>
        <w:t>e-mail</w:t>
      </w:r>
      <w:r w:rsidR="0017136B">
        <w:rPr>
          <w:rFonts w:cs="Calibri"/>
          <w:bCs/>
        </w:rPr>
        <w:t xml:space="preserve"> so správou išiel všetkým, p. Jozef Pavlík nemal dôvod , že sa nemohol so správou oboznámiť. Pokiaľ ide o in-</w:t>
      </w:r>
      <w:proofErr w:type="spellStart"/>
      <w:r w:rsidR="0017136B">
        <w:rPr>
          <w:rFonts w:cs="Calibri"/>
          <w:bCs/>
        </w:rPr>
        <w:t>house</w:t>
      </w:r>
      <w:proofErr w:type="spellEnd"/>
      <w:r w:rsidR="0017136B">
        <w:rPr>
          <w:rFonts w:cs="Calibri"/>
          <w:bCs/>
        </w:rPr>
        <w:t xml:space="preserve"> zákazku, je možná, ak je legitímna, tu je jasné porušenie zákona. Zákon jasne hovorí, že nad 5 000 € sa obstaráva. Nevidí zmysel firmy Vodohospodár Makov s.r.o., keď nemáme zamestnancov na odborné stavebné práce. </w:t>
      </w:r>
    </w:p>
    <w:p w14:paraId="2E625BE3" w14:textId="77777777" w:rsidR="0017136B" w:rsidRDefault="0017136B" w:rsidP="008B407B">
      <w:pPr>
        <w:jc w:val="both"/>
        <w:rPr>
          <w:rFonts w:cs="Calibri"/>
          <w:bCs/>
        </w:rPr>
      </w:pPr>
      <w:r>
        <w:rPr>
          <w:rFonts w:cs="Calibri"/>
          <w:bCs/>
        </w:rPr>
        <w:t>(p. Jozef Pavlík – všetko bolo obstarávané)</w:t>
      </w:r>
    </w:p>
    <w:p w14:paraId="0E6BD6E7" w14:textId="77777777" w:rsidR="0017136B" w:rsidRDefault="0017136B" w:rsidP="008B407B">
      <w:pPr>
        <w:jc w:val="both"/>
        <w:rPr>
          <w:rFonts w:cs="Calibri"/>
          <w:bCs/>
        </w:rPr>
      </w:pPr>
    </w:p>
    <w:p w14:paraId="5A2021AD" w14:textId="77777777" w:rsidR="008A5EA3" w:rsidRDefault="0017136B" w:rsidP="008B407B">
      <w:pPr>
        <w:jc w:val="both"/>
        <w:rPr>
          <w:rFonts w:cs="Calibri"/>
        </w:rPr>
      </w:pPr>
      <w:r>
        <w:rPr>
          <w:rFonts w:cs="Calibri"/>
          <w:u w:val="single"/>
        </w:rPr>
        <w:t xml:space="preserve">p. Elena </w:t>
      </w:r>
      <w:proofErr w:type="spellStart"/>
      <w:r>
        <w:rPr>
          <w:rFonts w:cs="Calibri"/>
          <w:u w:val="single"/>
        </w:rPr>
        <w:t>Trebulová</w:t>
      </w:r>
      <w:proofErr w:type="spellEnd"/>
      <w:r>
        <w:rPr>
          <w:rFonts w:cs="Calibri"/>
          <w:u w:val="single"/>
        </w:rPr>
        <w:t xml:space="preserve">, hlavná kontrolórka obce – </w:t>
      </w:r>
      <w:r>
        <w:rPr>
          <w:rFonts w:cs="Calibri"/>
        </w:rPr>
        <w:t xml:space="preserve">stále počúvame, že zamestnanci sú drahší, my ale nemusíme mať zamestnancov na celé úväzky, všetko sa to dá </w:t>
      </w:r>
      <w:proofErr w:type="spellStart"/>
      <w:r>
        <w:rPr>
          <w:rFonts w:cs="Calibri"/>
        </w:rPr>
        <w:t>poriešiť</w:t>
      </w:r>
      <w:proofErr w:type="spellEnd"/>
      <w:r>
        <w:rPr>
          <w:rFonts w:cs="Calibri"/>
        </w:rPr>
        <w:t>, keď sa chce.</w:t>
      </w:r>
    </w:p>
    <w:p w14:paraId="1DB8C7CF" w14:textId="77777777" w:rsidR="0017136B" w:rsidRDefault="0017136B" w:rsidP="008B407B">
      <w:pPr>
        <w:jc w:val="both"/>
        <w:rPr>
          <w:rFonts w:cs="Calibri"/>
        </w:rPr>
      </w:pPr>
    </w:p>
    <w:p w14:paraId="54D6217F" w14:textId="77777777" w:rsidR="0017136B" w:rsidRPr="0017136B" w:rsidRDefault="0017136B" w:rsidP="008B407B">
      <w:pPr>
        <w:jc w:val="both"/>
        <w:rPr>
          <w:rFonts w:cs="Calibri"/>
        </w:rPr>
      </w:pPr>
      <w:r>
        <w:rPr>
          <w:rFonts w:cs="Calibri"/>
          <w:u w:val="single"/>
        </w:rPr>
        <w:t xml:space="preserve">p. Jozef Pavlík, zástupca starostu obce </w:t>
      </w:r>
      <w:r w:rsidR="008928F4">
        <w:rPr>
          <w:rFonts w:cs="Calibri"/>
          <w:u w:val="single"/>
        </w:rPr>
        <w:t>–</w:t>
      </w:r>
      <w:r>
        <w:rPr>
          <w:rFonts w:cs="Calibri"/>
          <w:u w:val="single"/>
        </w:rPr>
        <w:t xml:space="preserve"> </w:t>
      </w:r>
      <w:r w:rsidR="008928F4">
        <w:rPr>
          <w:rFonts w:cs="Calibri"/>
        </w:rPr>
        <w:t>konštatuje, že obecné zastupiteľstvo a hlavná kontrolórka obce sú v poslednom čase voči starostovi negatívni, deštruktívni, stále kritizujú.</w:t>
      </w:r>
    </w:p>
    <w:p w14:paraId="35CFE20C" w14:textId="77777777" w:rsidR="008A5EA3" w:rsidRPr="008B407B" w:rsidRDefault="008A5EA3" w:rsidP="008A5EA3">
      <w:pPr>
        <w:rPr>
          <w:rFonts w:cs="Calibri"/>
        </w:rPr>
      </w:pPr>
    </w:p>
    <w:p w14:paraId="031FC932" w14:textId="77777777" w:rsidR="008A5EA3" w:rsidRDefault="008928F4" w:rsidP="008A5EA3">
      <w:pPr>
        <w:rPr>
          <w:rFonts w:cs="Calibri"/>
          <w:bCs/>
        </w:rPr>
      </w:pPr>
      <w:r>
        <w:rPr>
          <w:rFonts w:cs="Calibri"/>
          <w:bCs/>
          <w:u w:val="single"/>
        </w:rPr>
        <w:t xml:space="preserve">Ing. Stanislav Gašparík, poslanec OZ – </w:t>
      </w:r>
      <w:r>
        <w:rPr>
          <w:rFonts w:cs="Calibri"/>
          <w:bCs/>
        </w:rPr>
        <w:t>ďakuje hlavnej kontrolórke za vypracovanie správy. Pozrie sa na to ale z druhej strany. Stanovisko Inštitútu pre verejné obstarávanie je na diskusiu. Ide aj o pozitívnu motiváciu urobiť zákazku čo najlepšie a najrýchlejšie. Skôr sa treba pozrieť na príčiny obchádzania zákona.</w:t>
      </w:r>
    </w:p>
    <w:p w14:paraId="757626AD" w14:textId="77777777" w:rsidR="00EE7504" w:rsidRPr="008928F4" w:rsidRDefault="00EE7504" w:rsidP="005E26C2">
      <w:pPr>
        <w:jc w:val="both"/>
        <w:rPr>
          <w:rFonts w:cs="Calibri"/>
          <w:bCs/>
        </w:rPr>
      </w:pPr>
      <w:proofErr w:type="spellStart"/>
      <w:r>
        <w:rPr>
          <w:rFonts w:cs="Calibri"/>
          <w:bCs/>
        </w:rPr>
        <w:t>Merito</w:t>
      </w:r>
      <w:proofErr w:type="spellEnd"/>
      <w:r>
        <w:rPr>
          <w:rFonts w:cs="Calibri"/>
          <w:bCs/>
        </w:rPr>
        <w:t xml:space="preserve"> problému  vidí aj v skutočnosti, že za 4 roky</w:t>
      </w:r>
      <w:r w:rsidR="005E26C2">
        <w:rPr>
          <w:rFonts w:cs="Calibri"/>
          <w:bCs/>
        </w:rPr>
        <w:t xml:space="preserve"> sa využilo mimorozpočtových zdrojov 25 000, čo je minimálne, ťažiskové peniaze sú iba rozpočtové. Nakoľko sme neboli zapojení do eurograntov, nerobí sa tu investičná výstavba. Nemalo by zmysel držať zamestnancov, nemali by čo robiť. Keď pritiahneme projektové peniaze, potom má zmysel mať firmu s.r.o. Problém s verejným obstarávaním a s konfliktom záujmu nevidí, je to dôsledok nečinnosti a že sa neinvestuje.</w:t>
      </w:r>
    </w:p>
    <w:p w14:paraId="50B6BECC" w14:textId="77777777" w:rsidR="008A5EA3" w:rsidRPr="008B407B" w:rsidRDefault="008A5EA3" w:rsidP="008A5EA3">
      <w:pPr>
        <w:rPr>
          <w:rFonts w:cs="Calibri"/>
          <w:u w:val="single"/>
        </w:rPr>
      </w:pPr>
    </w:p>
    <w:p w14:paraId="0DC283EF" w14:textId="77777777" w:rsidR="006205F2" w:rsidRDefault="005E26C2" w:rsidP="006205F2">
      <w:pPr>
        <w:rPr>
          <w:rFonts w:cs="Calibri"/>
        </w:rPr>
      </w:pPr>
      <w:r>
        <w:rPr>
          <w:rFonts w:cs="Calibri"/>
          <w:u w:val="single"/>
        </w:rPr>
        <w:t xml:space="preserve">Ing. Marián Masnica, poslanec OZ – </w:t>
      </w:r>
      <w:r>
        <w:rPr>
          <w:rFonts w:cs="Calibri"/>
        </w:rPr>
        <w:t>prečo táto správa nebola predložená v rámci programu?</w:t>
      </w:r>
    </w:p>
    <w:p w14:paraId="7A4C29E8" w14:textId="77777777" w:rsidR="005E26C2" w:rsidRDefault="005E26C2" w:rsidP="006205F2">
      <w:pPr>
        <w:rPr>
          <w:rFonts w:cs="Calibri"/>
        </w:rPr>
      </w:pPr>
      <w:r>
        <w:rPr>
          <w:rFonts w:cs="Calibri"/>
        </w:rPr>
        <w:t xml:space="preserve">(p. Elena </w:t>
      </w:r>
      <w:proofErr w:type="spellStart"/>
      <w:r>
        <w:rPr>
          <w:rFonts w:cs="Calibri"/>
        </w:rPr>
        <w:t>Trebulová</w:t>
      </w:r>
      <w:proofErr w:type="spellEnd"/>
      <w:r>
        <w:rPr>
          <w:rFonts w:cs="Calibri"/>
        </w:rPr>
        <w:t xml:space="preserve"> – do programu ju zahrnula, ale starosta ju z programu vyškrtol, z toho dôvodu </w:t>
      </w:r>
    </w:p>
    <w:p w14:paraId="56F0B16D" w14:textId="77777777" w:rsidR="005E26C2" w:rsidRDefault="005E26C2" w:rsidP="006205F2">
      <w:pPr>
        <w:rPr>
          <w:rFonts w:cs="Calibri"/>
        </w:rPr>
      </w:pPr>
      <w:r>
        <w:rPr>
          <w:rFonts w:cs="Calibri"/>
        </w:rPr>
        <w:t xml:space="preserve">                                    to dala dodatočne ako doplnený bod.)</w:t>
      </w:r>
    </w:p>
    <w:p w14:paraId="6AD37E15" w14:textId="77777777" w:rsidR="005E26C2" w:rsidRDefault="005E26C2" w:rsidP="006205F2">
      <w:pPr>
        <w:rPr>
          <w:rFonts w:cs="Calibri"/>
        </w:rPr>
      </w:pPr>
    </w:p>
    <w:p w14:paraId="4E98E383" w14:textId="77777777" w:rsidR="005E26C2" w:rsidRDefault="005E26C2" w:rsidP="006205F2">
      <w:pPr>
        <w:rPr>
          <w:rFonts w:cs="Calibri"/>
        </w:rPr>
      </w:pPr>
      <w:r>
        <w:rPr>
          <w:rFonts w:cs="Calibri"/>
          <w:u w:val="single"/>
        </w:rPr>
        <w:lastRenderedPageBreak/>
        <w:t xml:space="preserve">Mgr. Katarína Ježíková </w:t>
      </w:r>
      <w:proofErr w:type="spellStart"/>
      <w:r>
        <w:rPr>
          <w:rFonts w:cs="Calibri"/>
          <w:u w:val="single"/>
        </w:rPr>
        <w:t>Lučanová</w:t>
      </w:r>
      <w:proofErr w:type="spellEnd"/>
      <w:r>
        <w:rPr>
          <w:rFonts w:cs="Calibri"/>
          <w:u w:val="single"/>
        </w:rPr>
        <w:t xml:space="preserve">, poslankyňa OZ – </w:t>
      </w:r>
      <w:r>
        <w:rPr>
          <w:rFonts w:cs="Calibri"/>
        </w:rPr>
        <w:t>ak došlo k takýmto veľkým pochybeniam, čo s tým?</w:t>
      </w:r>
    </w:p>
    <w:p w14:paraId="5A5D0A68" w14:textId="77777777" w:rsidR="005E26C2" w:rsidRDefault="005E26C2" w:rsidP="006205F2">
      <w:pPr>
        <w:rPr>
          <w:rFonts w:cs="Calibri"/>
        </w:rPr>
      </w:pPr>
      <w:r>
        <w:rPr>
          <w:rFonts w:cs="Calibri"/>
        </w:rPr>
        <w:t xml:space="preserve">(p. Elena </w:t>
      </w:r>
      <w:proofErr w:type="spellStart"/>
      <w:r>
        <w:rPr>
          <w:rFonts w:cs="Calibri"/>
        </w:rPr>
        <w:t>Trebulová</w:t>
      </w:r>
      <w:proofErr w:type="spellEnd"/>
      <w:r>
        <w:rPr>
          <w:rFonts w:cs="Calibri"/>
        </w:rPr>
        <w:t xml:space="preserve"> – ako kontrolórka prijala opatrenia, ktoré bude následne kontrolovať)</w:t>
      </w:r>
    </w:p>
    <w:p w14:paraId="3E650E40" w14:textId="77777777" w:rsidR="005E26C2" w:rsidRDefault="005E26C2" w:rsidP="006205F2">
      <w:pPr>
        <w:rPr>
          <w:rFonts w:cs="Calibri"/>
        </w:rPr>
      </w:pPr>
    </w:p>
    <w:p w14:paraId="45E07841" w14:textId="77777777" w:rsidR="005E26C2" w:rsidRDefault="005E26C2" w:rsidP="005E26C2">
      <w:pPr>
        <w:autoSpaceDE w:val="0"/>
        <w:autoSpaceDN w:val="0"/>
        <w:adjustRightInd w:val="0"/>
        <w:outlineLvl w:val="0"/>
        <w:rPr>
          <w:b/>
          <w:bCs/>
          <w:color w:val="000000"/>
        </w:rPr>
      </w:pPr>
      <w:r>
        <w:rPr>
          <w:b/>
          <w:bCs/>
          <w:color w:val="000000"/>
        </w:rPr>
        <w:t>Po prerokovaní obecné zastupiteľstvo pristúpilo k hlasovaniu.</w:t>
      </w:r>
    </w:p>
    <w:p w14:paraId="4F7228A2" w14:textId="77777777" w:rsidR="005E26C2" w:rsidRDefault="005E26C2" w:rsidP="005E26C2">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698DB294" w14:textId="77777777" w:rsidR="005E26C2" w:rsidRDefault="005E26C2" w:rsidP="005E26C2">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7C08CEE6" w14:textId="77777777" w:rsidR="005E26C2" w:rsidRDefault="005E26C2" w:rsidP="005E26C2">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78F64669" w14:textId="77777777" w:rsidR="005E26C2" w:rsidRDefault="005E26C2" w:rsidP="005E26C2">
      <w:pPr>
        <w:autoSpaceDE w:val="0"/>
        <w:autoSpaceDN w:val="0"/>
        <w:adjustRightInd w:val="0"/>
        <w:outlineLvl w:val="0"/>
        <w:rPr>
          <w:color w:val="000000"/>
          <w:u w:val="single"/>
        </w:rPr>
      </w:pPr>
      <w:r>
        <w:rPr>
          <w:color w:val="000000"/>
          <w:u w:val="single"/>
        </w:rPr>
        <w:t>Návrh uznesenia:</w:t>
      </w:r>
    </w:p>
    <w:p w14:paraId="1AF829E6" w14:textId="77777777" w:rsidR="005E26C2" w:rsidRDefault="005E26C2" w:rsidP="005E26C2">
      <w:pPr>
        <w:autoSpaceDE w:val="0"/>
        <w:autoSpaceDN w:val="0"/>
        <w:adjustRightInd w:val="0"/>
        <w:rPr>
          <w:color w:val="000000"/>
        </w:rPr>
      </w:pPr>
    </w:p>
    <w:p w14:paraId="3D6C2ADB" w14:textId="77777777" w:rsidR="005E26C2" w:rsidRDefault="005E26C2" w:rsidP="005E26C2">
      <w:pPr>
        <w:autoSpaceDE w:val="0"/>
        <w:autoSpaceDN w:val="0"/>
        <w:adjustRightInd w:val="0"/>
        <w:outlineLvl w:val="0"/>
        <w:rPr>
          <w:color w:val="000000"/>
        </w:rPr>
      </w:pPr>
      <w:r>
        <w:rPr>
          <w:color w:val="000000"/>
        </w:rPr>
        <w:t>Obecné zastupiteľstvo v Makove</w:t>
      </w:r>
    </w:p>
    <w:p w14:paraId="79B4E647" w14:textId="77777777" w:rsidR="005E26C2" w:rsidRPr="00CC1AA1" w:rsidRDefault="00C47D77" w:rsidP="005E26C2">
      <w:pPr>
        <w:jc w:val="both"/>
        <w:rPr>
          <w:b/>
        </w:rPr>
      </w:pPr>
      <w:r>
        <w:rPr>
          <w:b/>
        </w:rPr>
        <w:t>b e r  i e    n a   v e d o m i e</w:t>
      </w:r>
    </w:p>
    <w:p w14:paraId="2BF32004" w14:textId="77777777" w:rsidR="005E26C2" w:rsidRDefault="005E26C2" w:rsidP="005E26C2">
      <w:pPr>
        <w:jc w:val="both"/>
      </w:pPr>
    </w:p>
    <w:p w14:paraId="291FF46C" w14:textId="77777777" w:rsidR="00C47D77" w:rsidRDefault="00C47D77" w:rsidP="00C47D77">
      <w:pPr>
        <w:jc w:val="both"/>
      </w:pPr>
      <w:r>
        <w:t xml:space="preserve">správu hlavnej kontrolórky obce, p. Eleny </w:t>
      </w:r>
      <w:proofErr w:type="spellStart"/>
      <w:r>
        <w:t>Trebulovej</w:t>
      </w:r>
      <w:proofErr w:type="spellEnd"/>
      <w:r>
        <w:t>, o výsledku kontroly verejného obstarávania investícií.</w:t>
      </w:r>
    </w:p>
    <w:p w14:paraId="49F0AB33" w14:textId="77777777" w:rsidR="005E26C2" w:rsidRDefault="005E26C2" w:rsidP="005E26C2">
      <w:pPr>
        <w:rPr>
          <w:b/>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5E26C2" w14:paraId="4EE02086" w14:textId="77777777" w:rsidTr="00DF7FB8">
        <w:tc>
          <w:tcPr>
            <w:tcW w:w="9330" w:type="dxa"/>
            <w:gridSpan w:val="3"/>
            <w:tcBorders>
              <w:top w:val="single" w:sz="4" w:space="0" w:color="auto"/>
              <w:left w:val="single" w:sz="4" w:space="0" w:color="auto"/>
              <w:bottom w:val="single" w:sz="4" w:space="0" w:color="auto"/>
              <w:right w:val="single" w:sz="4" w:space="0" w:color="auto"/>
            </w:tcBorders>
            <w:vAlign w:val="center"/>
            <w:hideMark/>
          </w:tcPr>
          <w:p w14:paraId="30E4A6CF" w14:textId="77777777" w:rsidR="005E26C2" w:rsidRDefault="005E26C2" w:rsidP="00DF7FB8">
            <w:pPr>
              <w:spacing w:line="276" w:lineRule="auto"/>
              <w:jc w:val="center"/>
              <w:rPr>
                <w:b/>
                <w:lang w:eastAsia="en-US"/>
              </w:rPr>
            </w:pPr>
            <w:r>
              <w:rPr>
                <w:b/>
                <w:lang w:eastAsia="en-US"/>
              </w:rPr>
              <w:t>HLASOVANIE</w:t>
            </w:r>
          </w:p>
        </w:tc>
      </w:tr>
      <w:tr w:rsidR="005E26C2" w14:paraId="7ACB9B3D" w14:textId="77777777" w:rsidTr="00DF7FB8">
        <w:tc>
          <w:tcPr>
            <w:tcW w:w="2240" w:type="dxa"/>
            <w:tcBorders>
              <w:top w:val="single" w:sz="4" w:space="0" w:color="auto"/>
              <w:left w:val="single" w:sz="4" w:space="0" w:color="auto"/>
              <w:bottom w:val="single" w:sz="4" w:space="0" w:color="auto"/>
              <w:right w:val="single" w:sz="4" w:space="0" w:color="auto"/>
            </w:tcBorders>
          </w:tcPr>
          <w:p w14:paraId="074C9FE8" w14:textId="77777777" w:rsidR="005E26C2" w:rsidRDefault="005E26C2" w:rsidP="00DF7FB8">
            <w:pPr>
              <w:spacing w:line="276" w:lineRule="auto"/>
              <w:jc w:val="center"/>
              <w:rPr>
                <w:b/>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219F37FD" w14:textId="77777777" w:rsidR="005E26C2" w:rsidRDefault="005E26C2" w:rsidP="00DF7FB8">
            <w:pPr>
              <w:spacing w:line="276" w:lineRule="auto"/>
              <w:jc w:val="center"/>
              <w:rPr>
                <w:b/>
                <w:lang w:eastAsia="en-US"/>
              </w:rPr>
            </w:pPr>
            <w:r>
              <w:rPr>
                <w:b/>
                <w:lang w:eastAsia="en-US"/>
              </w:rPr>
              <w:t>Počet</w:t>
            </w:r>
          </w:p>
        </w:tc>
        <w:tc>
          <w:tcPr>
            <w:tcW w:w="6238" w:type="dxa"/>
            <w:tcBorders>
              <w:top w:val="single" w:sz="4" w:space="0" w:color="auto"/>
              <w:left w:val="single" w:sz="4" w:space="0" w:color="auto"/>
              <w:bottom w:val="single" w:sz="4" w:space="0" w:color="auto"/>
              <w:right w:val="single" w:sz="4" w:space="0" w:color="auto"/>
            </w:tcBorders>
            <w:hideMark/>
          </w:tcPr>
          <w:p w14:paraId="74339AEE" w14:textId="77777777" w:rsidR="005E26C2" w:rsidRDefault="005E26C2" w:rsidP="00DF7FB8">
            <w:pPr>
              <w:spacing w:line="276" w:lineRule="auto"/>
              <w:jc w:val="center"/>
              <w:rPr>
                <w:b/>
                <w:lang w:eastAsia="en-US"/>
              </w:rPr>
            </w:pPr>
            <w:r>
              <w:rPr>
                <w:b/>
                <w:lang w:eastAsia="en-US"/>
              </w:rPr>
              <w:t>Mená poslancov</w:t>
            </w:r>
          </w:p>
        </w:tc>
      </w:tr>
      <w:tr w:rsidR="005E26C2" w14:paraId="0DD9C217"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700F59E2" w14:textId="77777777" w:rsidR="005E26C2" w:rsidRDefault="005E26C2" w:rsidP="00DF7FB8">
            <w:pPr>
              <w:spacing w:line="276" w:lineRule="auto"/>
              <w:rPr>
                <w:b/>
                <w:lang w:eastAsia="en-US"/>
              </w:rPr>
            </w:pPr>
            <w:r>
              <w:rPr>
                <w:b/>
                <w:lang w:eastAsia="en-US"/>
              </w:rPr>
              <w:t>Za</w:t>
            </w:r>
          </w:p>
        </w:tc>
        <w:tc>
          <w:tcPr>
            <w:tcW w:w="852" w:type="dxa"/>
            <w:tcBorders>
              <w:top w:val="single" w:sz="4" w:space="0" w:color="auto"/>
              <w:left w:val="single" w:sz="4" w:space="0" w:color="auto"/>
              <w:bottom w:val="single" w:sz="4" w:space="0" w:color="auto"/>
              <w:right w:val="single" w:sz="4" w:space="0" w:color="auto"/>
            </w:tcBorders>
            <w:vAlign w:val="center"/>
            <w:hideMark/>
          </w:tcPr>
          <w:p w14:paraId="17F83481" w14:textId="77777777" w:rsidR="005E26C2" w:rsidRDefault="005E26C2" w:rsidP="00DF7FB8">
            <w:pPr>
              <w:spacing w:line="276" w:lineRule="auto"/>
              <w:jc w:val="center"/>
              <w:rPr>
                <w:lang w:eastAsia="en-US"/>
              </w:rPr>
            </w:pPr>
            <w:r>
              <w:rPr>
                <w:lang w:eastAsia="en-US"/>
              </w:rPr>
              <w:t>9</w:t>
            </w:r>
          </w:p>
        </w:tc>
        <w:tc>
          <w:tcPr>
            <w:tcW w:w="6238" w:type="dxa"/>
            <w:tcBorders>
              <w:top w:val="single" w:sz="4" w:space="0" w:color="auto"/>
              <w:left w:val="single" w:sz="4" w:space="0" w:color="auto"/>
              <w:bottom w:val="single" w:sz="4" w:space="0" w:color="auto"/>
              <w:right w:val="single" w:sz="4" w:space="0" w:color="auto"/>
            </w:tcBorders>
            <w:vAlign w:val="center"/>
            <w:hideMark/>
          </w:tcPr>
          <w:p w14:paraId="28030704" w14:textId="77777777" w:rsidR="005E26C2" w:rsidRDefault="005E26C2" w:rsidP="00DF7FB8">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1730E93D" w14:textId="77777777" w:rsidR="005E26C2" w:rsidRDefault="005E26C2" w:rsidP="00DF7FB8">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4A709942" w14:textId="77777777" w:rsidR="005E26C2" w:rsidRDefault="005E26C2" w:rsidP="00DF7FB8">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proofErr w:type="gramStart"/>
            <w:r>
              <w:rPr>
                <w:color w:val="000000"/>
                <w:lang w:val="cs-CZ" w:eastAsia="en-US"/>
              </w:rPr>
              <w:t>Lučanová</w:t>
            </w:r>
            <w:proofErr w:type="spellEnd"/>
            <w:r>
              <w:rPr>
                <w:lang w:eastAsia="en-US"/>
              </w:rPr>
              <w:t xml:space="preserve"> ,</w:t>
            </w:r>
            <w:proofErr w:type="gramEnd"/>
            <w:r>
              <w:rPr>
                <w:lang w:eastAsia="en-US"/>
              </w:rPr>
              <w:t>Ing. Marián Masnica,</w:t>
            </w:r>
          </w:p>
          <w:p w14:paraId="5CB4597C" w14:textId="77777777" w:rsidR="005E26C2" w:rsidRDefault="005E26C2" w:rsidP="00DF7FB8">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5E26C2" w14:paraId="23BC3F0A"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75F7B03D" w14:textId="77777777" w:rsidR="005E26C2" w:rsidRDefault="005E26C2" w:rsidP="00DF7FB8">
            <w:pPr>
              <w:spacing w:line="276" w:lineRule="auto"/>
              <w:rPr>
                <w:b/>
                <w:lang w:eastAsia="en-US"/>
              </w:rPr>
            </w:pPr>
            <w:r>
              <w:rPr>
                <w:b/>
                <w:lang w:eastAsia="en-US"/>
              </w:rPr>
              <w:t>Proti</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3103BB" w14:textId="77777777" w:rsidR="005E26C2" w:rsidRDefault="005E26C2" w:rsidP="00DF7FB8">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0568E23F" w14:textId="77777777" w:rsidR="005E26C2" w:rsidRDefault="005E26C2" w:rsidP="00DF7FB8">
            <w:pPr>
              <w:spacing w:line="276" w:lineRule="auto"/>
              <w:rPr>
                <w:lang w:eastAsia="en-US"/>
              </w:rPr>
            </w:pPr>
          </w:p>
        </w:tc>
      </w:tr>
      <w:tr w:rsidR="005E26C2" w14:paraId="77E235F1"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07CB264C" w14:textId="77777777" w:rsidR="005E26C2" w:rsidRDefault="005E26C2" w:rsidP="00DF7FB8">
            <w:pPr>
              <w:spacing w:line="276" w:lineRule="auto"/>
              <w:rPr>
                <w:b/>
                <w:lang w:eastAsia="en-US"/>
              </w:rPr>
            </w:pPr>
            <w:r>
              <w:rPr>
                <w:b/>
                <w:lang w:eastAsia="en-US"/>
              </w:rPr>
              <w:t>Zdržal sa</w:t>
            </w:r>
          </w:p>
        </w:tc>
        <w:tc>
          <w:tcPr>
            <w:tcW w:w="852" w:type="dxa"/>
            <w:tcBorders>
              <w:top w:val="single" w:sz="4" w:space="0" w:color="auto"/>
              <w:left w:val="single" w:sz="4" w:space="0" w:color="auto"/>
              <w:bottom w:val="single" w:sz="4" w:space="0" w:color="auto"/>
              <w:right w:val="single" w:sz="4" w:space="0" w:color="auto"/>
            </w:tcBorders>
            <w:vAlign w:val="center"/>
            <w:hideMark/>
          </w:tcPr>
          <w:p w14:paraId="1788E5EA" w14:textId="77777777" w:rsidR="005E26C2" w:rsidRDefault="005E26C2" w:rsidP="00DF7FB8">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79E8ED3D" w14:textId="77777777" w:rsidR="005E26C2" w:rsidRDefault="005E26C2" w:rsidP="00DF7FB8">
            <w:pPr>
              <w:spacing w:line="276" w:lineRule="auto"/>
              <w:rPr>
                <w:lang w:eastAsia="en-US"/>
              </w:rPr>
            </w:pPr>
          </w:p>
        </w:tc>
      </w:tr>
      <w:tr w:rsidR="005E26C2" w14:paraId="76EBF321"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3C3C5743" w14:textId="77777777" w:rsidR="005E26C2" w:rsidRDefault="005E26C2" w:rsidP="00DF7FB8">
            <w:pPr>
              <w:spacing w:line="276" w:lineRule="auto"/>
              <w:rPr>
                <w:b/>
                <w:lang w:eastAsia="en-US"/>
              </w:rPr>
            </w:pPr>
            <w:r>
              <w:rPr>
                <w:b/>
                <w:lang w:eastAsia="en-US"/>
              </w:rPr>
              <w:t>Neprítomný</w:t>
            </w:r>
          </w:p>
        </w:tc>
        <w:tc>
          <w:tcPr>
            <w:tcW w:w="852" w:type="dxa"/>
            <w:tcBorders>
              <w:top w:val="single" w:sz="4" w:space="0" w:color="auto"/>
              <w:left w:val="single" w:sz="4" w:space="0" w:color="auto"/>
              <w:bottom w:val="single" w:sz="4" w:space="0" w:color="auto"/>
              <w:right w:val="single" w:sz="4" w:space="0" w:color="auto"/>
            </w:tcBorders>
            <w:vAlign w:val="center"/>
            <w:hideMark/>
          </w:tcPr>
          <w:p w14:paraId="71EC70CA" w14:textId="77777777" w:rsidR="005E26C2" w:rsidRDefault="005E26C2" w:rsidP="00DF7FB8">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16AFF237" w14:textId="77777777" w:rsidR="005E26C2" w:rsidRDefault="005E26C2" w:rsidP="00DF7FB8">
            <w:pPr>
              <w:spacing w:line="276" w:lineRule="auto"/>
              <w:rPr>
                <w:lang w:eastAsia="en-US"/>
              </w:rPr>
            </w:pPr>
          </w:p>
        </w:tc>
      </w:tr>
      <w:tr w:rsidR="005E26C2" w14:paraId="486538C0"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54DB404F" w14:textId="77777777" w:rsidR="005E26C2" w:rsidRDefault="005E26C2" w:rsidP="00DF7FB8">
            <w:pPr>
              <w:spacing w:line="276" w:lineRule="auto"/>
              <w:rPr>
                <w:b/>
                <w:lang w:eastAsia="en-US"/>
              </w:rPr>
            </w:pPr>
            <w:r>
              <w:rPr>
                <w:b/>
                <w:lang w:eastAsia="en-US"/>
              </w:rPr>
              <w:t>Nehlasoval</w:t>
            </w:r>
          </w:p>
        </w:tc>
        <w:tc>
          <w:tcPr>
            <w:tcW w:w="852" w:type="dxa"/>
            <w:tcBorders>
              <w:top w:val="single" w:sz="4" w:space="0" w:color="auto"/>
              <w:left w:val="single" w:sz="4" w:space="0" w:color="auto"/>
              <w:bottom w:val="single" w:sz="4" w:space="0" w:color="auto"/>
              <w:right w:val="single" w:sz="4" w:space="0" w:color="auto"/>
            </w:tcBorders>
            <w:vAlign w:val="center"/>
            <w:hideMark/>
          </w:tcPr>
          <w:p w14:paraId="7A3EF255" w14:textId="77777777" w:rsidR="005E26C2" w:rsidRDefault="005E26C2" w:rsidP="00DF7FB8">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hideMark/>
          </w:tcPr>
          <w:p w14:paraId="5BE3ACB3" w14:textId="77777777" w:rsidR="005E26C2" w:rsidRDefault="005E26C2" w:rsidP="00DF7FB8">
            <w:pPr>
              <w:rPr>
                <w:rFonts w:asciiTheme="minorHAnsi" w:eastAsiaTheme="minorHAnsi" w:hAnsiTheme="minorHAnsi" w:cstheme="minorBidi"/>
                <w:sz w:val="22"/>
                <w:szCs w:val="22"/>
                <w:lang w:eastAsia="en-US"/>
              </w:rPr>
            </w:pPr>
          </w:p>
        </w:tc>
      </w:tr>
    </w:tbl>
    <w:p w14:paraId="6E3F02E7" w14:textId="77777777" w:rsidR="005E26C2" w:rsidRDefault="005E26C2" w:rsidP="005E26C2">
      <w:pPr>
        <w:autoSpaceDE w:val="0"/>
        <w:autoSpaceDN w:val="0"/>
        <w:adjustRightInd w:val="0"/>
        <w:outlineLvl w:val="0"/>
      </w:pPr>
    </w:p>
    <w:p w14:paraId="025F3A01" w14:textId="34A8E600" w:rsidR="005E26C2" w:rsidRDefault="005E26C2" w:rsidP="005E26C2">
      <w:pPr>
        <w:autoSpaceDE w:val="0"/>
        <w:autoSpaceDN w:val="0"/>
        <w:adjustRightInd w:val="0"/>
        <w:outlineLvl w:val="0"/>
        <w:rPr>
          <w:b/>
          <w:bCs/>
          <w:color w:val="000000"/>
          <w:u w:val="single"/>
        </w:rPr>
      </w:pPr>
      <w:r>
        <w:rPr>
          <w:b/>
          <w:bCs/>
          <w:color w:val="000000"/>
          <w:u w:val="single"/>
        </w:rPr>
        <w:t>Návrh uznesenia bol  schválený – uznesenie č. 36</w:t>
      </w:r>
      <w:r w:rsidR="00352152">
        <w:rPr>
          <w:b/>
          <w:bCs/>
          <w:color w:val="000000"/>
          <w:u w:val="single"/>
        </w:rPr>
        <w:t>6</w:t>
      </w:r>
      <w:r>
        <w:rPr>
          <w:b/>
          <w:bCs/>
          <w:color w:val="000000"/>
          <w:u w:val="single"/>
        </w:rPr>
        <w:t>/2022 bolo prijaté.</w:t>
      </w:r>
    </w:p>
    <w:p w14:paraId="1A40E300" w14:textId="77777777" w:rsidR="005E26C2" w:rsidRDefault="005E26C2" w:rsidP="005E26C2">
      <w:pPr>
        <w:jc w:val="both"/>
        <w:rPr>
          <w:u w:val="single"/>
        </w:rPr>
      </w:pPr>
    </w:p>
    <w:p w14:paraId="4651380A" w14:textId="77777777" w:rsidR="005E26C2" w:rsidRPr="005E26C2" w:rsidRDefault="005E26C2" w:rsidP="006205F2">
      <w:pPr>
        <w:rPr>
          <w:rFonts w:cs="Calibri"/>
        </w:rPr>
      </w:pPr>
    </w:p>
    <w:p w14:paraId="34DFBB97" w14:textId="77777777" w:rsidR="00C47D77" w:rsidRPr="00C47D77" w:rsidRDefault="00C47D77" w:rsidP="00C47D77">
      <w:pPr>
        <w:pStyle w:val="Zkladntext3"/>
        <w:jc w:val="both"/>
        <w:rPr>
          <w:bCs/>
          <w:szCs w:val="24"/>
        </w:rPr>
      </w:pPr>
      <w:r w:rsidRPr="00C47D77">
        <w:rPr>
          <w:bCs/>
          <w:szCs w:val="24"/>
        </w:rPr>
        <w:t xml:space="preserve">15. </w:t>
      </w:r>
      <w:r w:rsidRPr="00C47D77">
        <w:rPr>
          <w:bCs/>
          <w:szCs w:val="24"/>
          <w:u w:val="single"/>
        </w:rPr>
        <w:t>DISKUSIA</w:t>
      </w:r>
    </w:p>
    <w:p w14:paraId="062C4F2C" w14:textId="77777777" w:rsidR="004C2F30" w:rsidRPr="008B407B" w:rsidRDefault="004C2F30" w:rsidP="004C2F30">
      <w:pPr>
        <w:rPr>
          <w:rFonts w:cs="Calibri"/>
          <w:u w:val="single"/>
        </w:rPr>
      </w:pPr>
    </w:p>
    <w:p w14:paraId="6CE6111D" w14:textId="77777777" w:rsidR="008B6787" w:rsidRDefault="00C47D77" w:rsidP="008B6787">
      <w:pPr>
        <w:jc w:val="both"/>
      </w:pPr>
      <w:r>
        <w:rPr>
          <w:u w:val="single"/>
        </w:rPr>
        <w:t xml:space="preserve">p. Rudolf Greguš, poslanec OZ – </w:t>
      </w:r>
      <w:r>
        <w:t xml:space="preserve">čo so zastávkami v Čiernom? A u </w:t>
      </w:r>
      <w:proofErr w:type="spellStart"/>
      <w:r>
        <w:t>Vavricu</w:t>
      </w:r>
      <w:proofErr w:type="spellEnd"/>
      <w:r>
        <w:t xml:space="preserve"> treba zastávku dotrieť.</w:t>
      </w:r>
    </w:p>
    <w:p w14:paraId="512B8656" w14:textId="77777777" w:rsidR="00C47D77" w:rsidRDefault="00C47D77" w:rsidP="008B6787">
      <w:pPr>
        <w:jc w:val="both"/>
      </w:pPr>
      <w:r>
        <w:t>(p. Martin Pavlík, starosta obce – sú vo výrobe a zastávka u </w:t>
      </w:r>
      <w:proofErr w:type="spellStart"/>
      <w:r>
        <w:t>Vavricu</w:t>
      </w:r>
      <w:proofErr w:type="spellEnd"/>
      <w:r>
        <w:t xml:space="preserve"> sa dotrie, nevie, že nie je </w:t>
      </w:r>
    </w:p>
    <w:p w14:paraId="0DCD7460" w14:textId="77777777" w:rsidR="00C47D77" w:rsidRDefault="00C47D77" w:rsidP="008B6787">
      <w:pPr>
        <w:jc w:val="both"/>
      </w:pPr>
      <w:r>
        <w:t xml:space="preserve">                             dokončená)</w:t>
      </w:r>
    </w:p>
    <w:p w14:paraId="1DF64644" w14:textId="77777777" w:rsidR="00C47D77" w:rsidRDefault="00C47D77" w:rsidP="008B6787">
      <w:pPr>
        <w:jc w:val="both"/>
      </w:pPr>
    </w:p>
    <w:p w14:paraId="0BF26BCF" w14:textId="77777777" w:rsidR="00C47D77" w:rsidRDefault="00C47D77" w:rsidP="008B6787">
      <w:pPr>
        <w:jc w:val="both"/>
      </w:pPr>
      <w:r>
        <w:t>Priechody pre chodcov všade majú osvetlené alebo blikajúce.</w:t>
      </w:r>
    </w:p>
    <w:p w14:paraId="6E1E9427" w14:textId="77777777" w:rsidR="008F6D63" w:rsidRDefault="008F6D63" w:rsidP="008B6787">
      <w:pPr>
        <w:jc w:val="both"/>
      </w:pPr>
      <w:r>
        <w:t xml:space="preserve">(p. Martin Pavlík, starosta obce – z našich peňazí je to drahé, SO Slovenskou správou ciest </w:t>
      </w:r>
    </w:p>
    <w:p w14:paraId="26267F9A" w14:textId="77777777" w:rsidR="008F6D63" w:rsidRDefault="008F6D63" w:rsidP="008B6787">
      <w:pPr>
        <w:jc w:val="both"/>
      </w:pPr>
      <w:r>
        <w:t xml:space="preserve">                             komunikuje)</w:t>
      </w:r>
    </w:p>
    <w:p w14:paraId="2DF9EBEC" w14:textId="77777777" w:rsidR="008F6D63" w:rsidRDefault="008F6D63" w:rsidP="008B6787">
      <w:pPr>
        <w:jc w:val="both"/>
      </w:pPr>
    </w:p>
    <w:p w14:paraId="67DC8051" w14:textId="77777777" w:rsidR="008F6D63" w:rsidRDefault="008F6D63" w:rsidP="008B6787">
      <w:pPr>
        <w:jc w:val="both"/>
      </w:pPr>
      <w:r>
        <w:t>V akom stave je miestny rozhlas?</w:t>
      </w:r>
    </w:p>
    <w:p w14:paraId="11339D7D" w14:textId="77777777" w:rsidR="008F6D63" w:rsidRDefault="008F6D63" w:rsidP="008B6787">
      <w:pPr>
        <w:jc w:val="both"/>
      </w:pPr>
      <w:r>
        <w:t xml:space="preserve">(p. Martin Pavlík, starosta obce – zmluva je podpísaná, od 15.8.2022 čakajú na licenciu na </w:t>
      </w:r>
    </w:p>
    <w:p w14:paraId="042D73C5" w14:textId="77777777" w:rsidR="00C47D77" w:rsidRDefault="008F6D63" w:rsidP="008B6787">
      <w:pPr>
        <w:jc w:val="both"/>
      </w:pPr>
      <w:r>
        <w:t xml:space="preserve">                             frekvencie)</w:t>
      </w:r>
    </w:p>
    <w:p w14:paraId="5EBEF840" w14:textId="77777777" w:rsidR="008F6D63" w:rsidRDefault="008F6D63" w:rsidP="008B6787">
      <w:pPr>
        <w:jc w:val="both"/>
      </w:pPr>
    </w:p>
    <w:p w14:paraId="5F46851E" w14:textId="77777777" w:rsidR="008F6D63" w:rsidRDefault="008F6D63" w:rsidP="008B6787">
      <w:pPr>
        <w:jc w:val="both"/>
      </w:pPr>
      <w:r>
        <w:t>Ďakuje starostovi, že sa mohol zúčastniť spomienkových osláv u </w:t>
      </w:r>
      <w:proofErr w:type="spellStart"/>
      <w:r>
        <w:t>Magali</w:t>
      </w:r>
      <w:proofErr w:type="spellEnd"/>
      <w:r>
        <w:t>, bolo tam veľmi veľa ľudí.</w:t>
      </w:r>
    </w:p>
    <w:p w14:paraId="2F6DAFE2" w14:textId="77777777" w:rsidR="008F6D63" w:rsidRDefault="008F6D63" w:rsidP="008B6787">
      <w:pPr>
        <w:jc w:val="both"/>
      </w:pPr>
    </w:p>
    <w:p w14:paraId="1E013EBB" w14:textId="77777777" w:rsidR="008F6D63" w:rsidRDefault="008F6D63" w:rsidP="008B6787">
      <w:pPr>
        <w:jc w:val="both"/>
      </w:pPr>
      <w:r>
        <w:rPr>
          <w:u w:val="single"/>
        </w:rPr>
        <w:t xml:space="preserve">Mgr. Katarína Ježíková </w:t>
      </w:r>
      <w:proofErr w:type="spellStart"/>
      <w:r>
        <w:rPr>
          <w:u w:val="single"/>
        </w:rPr>
        <w:t>Lučanová</w:t>
      </w:r>
      <w:proofErr w:type="spellEnd"/>
      <w:r>
        <w:rPr>
          <w:u w:val="single"/>
        </w:rPr>
        <w:t xml:space="preserve">, poslankyňa OZ – </w:t>
      </w:r>
      <w:r w:rsidRPr="008F6D63">
        <w:t xml:space="preserve">bude jesenný zvoz </w:t>
      </w:r>
      <w:proofErr w:type="spellStart"/>
      <w:r w:rsidRPr="008F6D63">
        <w:t>veľkoobjemného</w:t>
      </w:r>
      <w:proofErr w:type="spellEnd"/>
      <w:r w:rsidRPr="008F6D63">
        <w:t xml:space="preserve"> odpadu?</w:t>
      </w:r>
    </w:p>
    <w:p w14:paraId="30D0464E" w14:textId="77777777" w:rsidR="008F6D63" w:rsidRDefault="008F6D63" w:rsidP="008B6787">
      <w:pPr>
        <w:jc w:val="both"/>
      </w:pPr>
      <w:r>
        <w:t>(p. Martin Pavlík, starosta obce – po otvorení zberného dvora)</w:t>
      </w:r>
    </w:p>
    <w:p w14:paraId="4125E4EB" w14:textId="77777777" w:rsidR="008F6D63" w:rsidRDefault="008F6D63" w:rsidP="008B6787">
      <w:pPr>
        <w:jc w:val="both"/>
      </w:pPr>
    </w:p>
    <w:p w14:paraId="65CBE941" w14:textId="77777777" w:rsidR="008F6D63" w:rsidRDefault="008F6D63" w:rsidP="008B6787">
      <w:pPr>
        <w:jc w:val="both"/>
      </w:pPr>
      <w:r>
        <w:t>Čo cesta I. triedy</w:t>
      </w:r>
      <w:r w:rsidR="00B4680D">
        <w:t>, kedy bude opravená</w:t>
      </w:r>
      <w:r>
        <w:t>?</w:t>
      </w:r>
    </w:p>
    <w:p w14:paraId="5AC0534E" w14:textId="77777777" w:rsidR="008F6D63" w:rsidRPr="008F6D63" w:rsidRDefault="008F6D63" w:rsidP="008B6787">
      <w:pPr>
        <w:jc w:val="both"/>
      </w:pPr>
      <w:r>
        <w:lastRenderedPageBreak/>
        <w:t>(p. Martin Pavlík, starosta obce – je smutné, že výmena poklopu trvá 1/2 roka)</w:t>
      </w:r>
    </w:p>
    <w:p w14:paraId="1F48B85F" w14:textId="77777777" w:rsidR="008F6D63" w:rsidRDefault="008F6D63" w:rsidP="008B6787">
      <w:pPr>
        <w:jc w:val="both"/>
        <w:rPr>
          <w:u w:val="single"/>
        </w:rPr>
      </w:pPr>
    </w:p>
    <w:p w14:paraId="43D5D09B" w14:textId="77777777" w:rsidR="008F6D63" w:rsidRPr="008F6D63" w:rsidRDefault="008F6D63" w:rsidP="008B6787">
      <w:pPr>
        <w:jc w:val="both"/>
      </w:pPr>
      <w:r>
        <w:t>Mrzí ju, že zastupiteľstvo končíme takto rýchlo, lebo sa ponáhľajú na futbal. Chce podotknúť, že sa prácu snažila vykonávať čo najobjektívnejšie, robila to s Danielom zadarmo, chcela obci pomáhať.</w:t>
      </w:r>
    </w:p>
    <w:p w14:paraId="7CB097B5" w14:textId="77777777" w:rsidR="008F6D63" w:rsidRDefault="008F6D63" w:rsidP="008F6D63">
      <w:pPr>
        <w:jc w:val="both"/>
      </w:pPr>
      <w:r>
        <w:t>Navrhuje funkčné obdobie ukončiť ešte slávnostným obedom.</w:t>
      </w:r>
    </w:p>
    <w:p w14:paraId="1DB8ECF2" w14:textId="77777777" w:rsidR="008B6787" w:rsidRDefault="008F6D63" w:rsidP="008B6787">
      <w:pPr>
        <w:jc w:val="both"/>
      </w:pPr>
      <w:r>
        <w:t>(p. Jozef Pavlík, zástupca starostu obce – osobne nemá záujem)</w:t>
      </w:r>
    </w:p>
    <w:p w14:paraId="5A66D2DC" w14:textId="77777777" w:rsidR="008F6D63" w:rsidRDefault="008F6D63" w:rsidP="008B6787">
      <w:pPr>
        <w:jc w:val="both"/>
      </w:pPr>
    </w:p>
    <w:p w14:paraId="35B41EAF" w14:textId="77777777" w:rsidR="00613E54" w:rsidRPr="008F6D63" w:rsidRDefault="008F6D63" w:rsidP="00613E54">
      <w:pPr>
        <w:jc w:val="both"/>
      </w:pPr>
      <w:r>
        <w:rPr>
          <w:u w:val="single"/>
        </w:rPr>
        <w:t xml:space="preserve">Ing. Daniel Brezina, PhD., poslanec OZ – </w:t>
      </w:r>
      <w:r>
        <w:t xml:space="preserve">kedy bude </w:t>
      </w:r>
      <w:r w:rsidR="00613E54">
        <w:t>hotová rozbitá autobusová zastávka v centre pri Jednote? A u ktorej firmy sa objednávala? Aby s</w:t>
      </w:r>
      <w:r w:rsidR="00B4680D">
        <w:t>me sa</w:t>
      </w:r>
      <w:r w:rsidR="00613E54">
        <w:t xml:space="preserve"> vyhli </w:t>
      </w:r>
      <w:r w:rsidR="00B4680D">
        <w:t xml:space="preserve">do budúcna </w:t>
      </w:r>
      <w:r w:rsidR="00613E54">
        <w:t>takejto firme, keď to takto dlho trvá.</w:t>
      </w:r>
    </w:p>
    <w:p w14:paraId="5A09F477" w14:textId="77777777" w:rsidR="00613E54" w:rsidRDefault="00613E54" w:rsidP="008B6787">
      <w:pPr>
        <w:jc w:val="both"/>
      </w:pPr>
      <w:r>
        <w:t>(p. Martin Pavlík, starosta obce – je objednaná)</w:t>
      </w:r>
    </w:p>
    <w:p w14:paraId="4AF471B7" w14:textId="77777777" w:rsidR="00613E54" w:rsidRDefault="00613E54" w:rsidP="008B6787">
      <w:pPr>
        <w:jc w:val="both"/>
      </w:pPr>
    </w:p>
    <w:p w14:paraId="1EBB5652" w14:textId="77777777" w:rsidR="00613E54" w:rsidRDefault="00613E54" w:rsidP="008B6787">
      <w:pPr>
        <w:jc w:val="both"/>
      </w:pPr>
      <w:r>
        <w:rPr>
          <w:u w:val="single"/>
        </w:rPr>
        <w:t xml:space="preserve">Ing. Stanislav Gašparík, poslanec OZ- </w:t>
      </w:r>
      <w:r>
        <w:t>vyjadruje vďaku</w:t>
      </w:r>
      <w:r w:rsidR="00B4680D">
        <w:t xml:space="preserve"> kolegom</w:t>
      </w:r>
      <w:r>
        <w:t xml:space="preserve"> poslancom, </w:t>
      </w:r>
      <w:r w:rsidR="00B4680D">
        <w:t xml:space="preserve">starostovi, </w:t>
      </w:r>
      <w:r>
        <w:t xml:space="preserve">zamestnancom za viacročnú spoluprácu, </w:t>
      </w:r>
      <w:r w:rsidR="00B4680D">
        <w:t xml:space="preserve">je rád, že sa dokážu porozprávať  o hocičom pri vzájomnom rešpekte, hoci názory sú niekedy rozdielne, vidí, že kvalita debát stupňuje, možno to aj po ľudskej stránke každému niečo dalo, je dobre, že sme sa </w:t>
      </w:r>
      <w:r w:rsidR="000466C5">
        <w:t xml:space="preserve">tu </w:t>
      </w:r>
      <w:r w:rsidR="00B4680D">
        <w:t>stretli rôznorodí</w:t>
      </w:r>
      <w:r w:rsidR="000466C5">
        <w:t xml:space="preserve">, rôznorodých záujmov </w:t>
      </w:r>
      <w:r w:rsidR="00B4680D">
        <w:t xml:space="preserve"> a nevidí rozdiel, že sme politicky ľaví alebo </w:t>
      </w:r>
      <w:r w:rsidR="000466C5">
        <w:t xml:space="preserve">politicky </w:t>
      </w:r>
      <w:r w:rsidR="00B4680D">
        <w:t xml:space="preserve">praví, myslí si, že vo všetkých z nás bije srdce </w:t>
      </w:r>
      <w:proofErr w:type="spellStart"/>
      <w:r w:rsidR="00B4680D">
        <w:t>Makovčana</w:t>
      </w:r>
      <w:proofErr w:type="spellEnd"/>
      <w:r w:rsidR="00B4680D">
        <w:t xml:space="preserve">. </w:t>
      </w:r>
    </w:p>
    <w:p w14:paraId="13EB3D4A" w14:textId="77777777" w:rsidR="000466C5" w:rsidRDefault="000466C5" w:rsidP="008B6787">
      <w:pPr>
        <w:jc w:val="both"/>
      </w:pPr>
    </w:p>
    <w:p w14:paraId="429B0DE2" w14:textId="77777777" w:rsidR="000466C5" w:rsidRDefault="000466C5" w:rsidP="008B6787">
      <w:pPr>
        <w:jc w:val="both"/>
      </w:pPr>
      <w:r>
        <w:rPr>
          <w:u w:val="single"/>
        </w:rPr>
        <w:t xml:space="preserve">p. Rastislav Gajdoš, poslanec OZ </w:t>
      </w:r>
      <w:r w:rsidR="00457183">
        <w:rPr>
          <w:u w:val="single"/>
        </w:rPr>
        <w:t>–</w:t>
      </w:r>
      <w:r>
        <w:rPr>
          <w:u w:val="single"/>
        </w:rPr>
        <w:t xml:space="preserve"> </w:t>
      </w:r>
      <w:r w:rsidR="00457183">
        <w:t>tiež ďakuje za objektívnu spoluprácu a k Jožkovi chce povedať to, že im schválili vždy všetky peniaze, ktoré pýtali, čo si naplánovali, to im odsúhlasili.</w:t>
      </w:r>
    </w:p>
    <w:p w14:paraId="51707450" w14:textId="77777777" w:rsidR="00457183" w:rsidRDefault="00457183" w:rsidP="008B6787">
      <w:pPr>
        <w:jc w:val="both"/>
      </w:pPr>
    </w:p>
    <w:p w14:paraId="622AF967" w14:textId="77777777" w:rsidR="00457183" w:rsidRDefault="00457183" w:rsidP="008B6787">
      <w:pPr>
        <w:jc w:val="both"/>
      </w:pPr>
      <w:r>
        <w:rPr>
          <w:u w:val="single"/>
        </w:rPr>
        <w:t xml:space="preserve">Ing. Marián Masnica, poslanec OZ – </w:t>
      </w:r>
      <w:r>
        <w:t xml:space="preserve">Katka Ježíková </w:t>
      </w:r>
      <w:proofErr w:type="spellStart"/>
      <w:r>
        <w:t>Lučanová</w:t>
      </w:r>
      <w:proofErr w:type="spellEnd"/>
      <w:r>
        <w:t xml:space="preserve"> dávala niekedy návrh na udeľovanie Ceny obce, zaniklo to, ako mnoho dobrých vecí. Naša základná organizácia zväzu telesne postihnutých a postihnutých civilizačnými chorobami mala 30. výročie vzniku. Starosta im poďakoval verejne, ale bol by rád, keby sa predsedníčke a výboru tejto organizácie  udelila Cena obce Makov. Prosí v zmysle § 39 Štatútu obce dať o tom hlasovať.</w:t>
      </w:r>
    </w:p>
    <w:p w14:paraId="25AEC42E" w14:textId="77777777" w:rsidR="00457183" w:rsidRDefault="00457183" w:rsidP="008B6787">
      <w:pPr>
        <w:jc w:val="both"/>
      </w:pPr>
      <w:r>
        <w:t xml:space="preserve">(Mgr. Janka Petrovičová – vo výbore sa vymenilo obrovské množstvo ľudí, navrhuje Cenu obce dať </w:t>
      </w:r>
    </w:p>
    <w:p w14:paraId="3CA8D16F" w14:textId="77777777" w:rsidR="00457183" w:rsidRDefault="00457183" w:rsidP="008B6787">
      <w:pPr>
        <w:jc w:val="both"/>
      </w:pPr>
      <w:r>
        <w:t xml:space="preserve">                                        predsedníčke a členom výboru odovzdať ďakovné listy)</w:t>
      </w:r>
    </w:p>
    <w:p w14:paraId="3377560F" w14:textId="77777777" w:rsidR="00DF7FB8" w:rsidRDefault="00DF7FB8" w:rsidP="008B6787">
      <w:pPr>
        <w:jc w:val="both"/>
      </w:pPr>
    </w:p>
    <w:p w14:paraId="042D42E9" w14:textId="77777777" w:rsidR="00DF7FB8" w:rsidRDefault="00DF7FB8" w:rsidP="008B6787">
      <w:pPr>
        <w:jc w:val="both"/>
      </w:pPr>
      <w:r>
        <w:rPr>
          <w:u w:val="single"/>
        </w:rPr>
        <w:t xml:space="preserve">Mgr. Janka Petrovičová, poslankyňa OZ – </w:t>
      </w:r>
      <w:r>
        <w:t xml:space="preserve">ako to bude s rekonštrukciou východnej strany steny budovy domu kultúry? Už v apríli hovorili, že sa ide na tom pracovať, boli tam </w:t>
      </w:r>
      <w:proofErr w:type="spellStart"/>
      <w:r>
        <w:t>narozpočtované</w:t>
      </w:r>
      <w:proofErr w:type="spellEnd"/>
      <w:r>
        <w:t xml:space="preserve"> aj peniaze. Mohlo sa to tam aspoň pozametať, čo je popadané zo steny.</w:t>
      </w:r>
    </w:p>
    <w:p w14:paraId="576CA6BB" w14:textId="77777777" w:rsidR="00DF7FB8" w:rsidRDefault="00DF7FB8" w:rsidP="008B6787">
      <w:pPr>
        <w:jc w:val="both"/>
      </w:pPr>
      <w:r>
        <w:t xml:space="preserve">(p. Martin Pavlík, starosta obce – 30 000 € na opravu nestačí, treba 50 000 € + sú objednané bočné </w:t>
      </w:r>
    </w:p>
    <w:p w14:paraId="7E4535B6" w14:textId="77777777" w:rsidR="00DF7FB8" w:rsidRDefault="00DF7FB8" w:rsidP="008B6787">
      <w:pPr>
        <w:jc w:val="both"/>
      </w:pPr>
      <w:r>
        <w:t xml:space="preserve">                                                 dvere od Poľany)</w:t>
      </w:r>
    </w:p>
    <w:p w14:paraId="402A88E5" w14:textId="77777777" w:rsidR="00DF7FB8" w:rsidRDefault="00DF7FB8" w:rsidP="008B6787">
      <w:pPr>
        <w:jc w:val="both"/>
      </w:pPr>
    </w:p>
    <w:p w14:paraId="3AD283BF" w14:textId="77777777" w:rsidR="00DF7FB8" w:rsidRDefault="00DF7FB8" w:rsidP="008B6787">
      <w:pPr>
        <w:jc w:val="both"/>
      </w:pPr>
      <w:r>
        <w:t xml:space="preserve">Prekrytie </w:t>
      </w:r>
      <w:proofErr w:type="spellStart"/>
      <w:r>
        <w:t>VOKov</w:t>
      </w:r>
      <w:proofErr w:type="spellEnd"/>
      <w:r>
        <w:t xml:space="preserve"> na cintoríne sa bude robiť?</w:t>
      </w:r>
    </w:p>
    <w:p w14:paraId="391505F6" w14:textId="77777777" w:rsidR="00DF7FB8" w:rsidRDefault="00DF7FB8" w:rsidP="008B6787">
      <w:pPr>
        <w:jc w:val="both"/>
      </w:pPr>
      <w:r>
        <w:t>(p. Jozef Pavlík, zástupca starostu obce – urobili kompletný plot a to zhltlo všetky peniaze)</w:t>
      </w:r>
    </w:p>
    <w:p w14:paraId="76928475" w14:textId="77777777" w:rsidR="00DF7FB8" w:rsidRDefault="00DF7FB8" w:rsidP="008B6787">
      <w:pPr>
        <w:jc w:val="both"/>
      </w:pPr>
    </w:p>
    <w:p w14:paraId="63B9B140" w14:textId="77777777" w:rsidR="004016D4" w:rsidRPr="004016D4" w:rsidRDefault="00DF7FB8" w:rsidP="004016D4">
      <w:pPr>
        <w:jc w:val="both"/>
      </w:pPr>
      <w:r>
        <w:t>Keďže bola predsedníčka kultúrnej komisie, chce informovať o podujatiach, ktoré ešte budú do konca roka. Dňa 11.11. príde mužský spevácky zbor z Talianska, budú spievať v kostole pri svätej omši a potom bude aj koncert</w:t>
      </w:r>
      <w:r w:rsidR="001A3F22">
        <w:t xml:space="preserve">. </w:t>
      </w:r>
      <w:r w:rsidR="004016D4" w:rsidRPr="004016D4">
        <w:t xml:space="preserve">Ďalej informovala, že po vzájomnom rokovaní so starostom obce starosta dohodol i vianočný koncert Félixa </w:t>
      </w:r>
      <w:proofErr w:type="spellStart"/>
      <w:r w:rsidR="004016D4" w:rsidRPr="004016D4">
        <w:t>Slováčka</w:t>
      </w:r>
      <w:proofErr w:type="spellEnd"/>
      <w:r w:rsidR="004016D4" w:rsidRPr="004016D4">
        <w:t xml:space="preserve">, ktorý sprostredkovala p. Zdenka </w:t>
      </w:r>
      <w:proofErr w:type="spellStart"/>
      <w:r w:rsidR="004016D4" w:rsidRPr="004016D4">
        <w:t>Adamcová</w:t>
      </w:r>
      <w:proofErr w:type="spellEnd"/>
      <w:r w:rsidR="004016D4" w:rsidRPr="004016D4">
        <w:t xml:space="preserve">. </w:t>
      </w:r>
    </w:p>
    <w:p w14:paraId="3C3AF0F4" w14:textId="3F5B91A4" w:rsidR="001A3F22" w:rsidRPr="004016D4" w:rsidRDefault="001A3F22" w:rsidP="008B6787">
      <w:pPr>
        <w:jc w:val="both"/>
      </w:pPr>
    </w:p>
    <w:p w14:paraId="3C3AA293" w14:textId="77777777" w:rsidR="001A3F22" w:rsidRDefault="001A3F22" w:rsidP="008B6787">
      <w:pPr>
        <w:jc w:val="both"/>
      </w:pPr>
      <w:r>
        <w:t>Na záver takisto ďakuje všetkým za spoluprácu.</w:t>
      </w:r>
    </w:p>
    <w:p w14:paraId="307BA464" w14:textId="77777777" w:rsidR="001A3F22" w:rsidRDefault="001A3F22" w:rsidP="008B6787">
      <w:pPr>
        <w:jc w:val="both"/>
      </w:pPr>
    </w:p>
    <w:p w14:paraId="125E52A5" w14:textId="77777777" w:rsidR="001A3F22" w:rsidRDefault="001A3F22" w:rsidP="008B6787">
      <w:pPr>
        <w:jc w:val="both"/>
      </w:pPr>
      <w:r>
        <w:rPr>
          <w:u w:val="single"/>
        </w:rPr>
        <w:t xml:space="preserve">Mgr. Marta Sláviková, poslankyňa OZ – </w:t>
      </w:r>
      <w:r>
        <w:t xml:space="preserve">žiada zohnať firmu aspoň na </w:t>
      </w:r>
      <w:proofErr w:type="spellStart"/>
      <w:r>
        <w:t>jednorázový</w:t>
      </w:r>
      <w:proofErr w:type="spellEnd"/>
      <w:r>
        <w:t xml:space="preserve"> odvoz </w:t>
      </w:r>
      <w:proofErr w:type="spellStart"/>
      <w:r>
        <w:t>veľkoobjemného</w:t>
      </w:r>
      <w:proofErr w:type="spellEnd"/>
      <w:r>
        <w:t xml:space="preserve"> odpadu, keďže je zberný dvor zatvorený, ľudia s vývozom rátajú, odpad sa hromadí, nechce vidieť, kde to do jari skončí, aby sme potom neodvážali čierne skládky.</w:t>
      </w:r>
    </w:p>
    <w:p w14:paraId="47952DE7" w14:textId="77777777" w:rsidR="001A3F22" w:rsidRDefault="001A3F22" w:rsidP="008B6787">
      <w:pPr>
        <w:jc w:val="both"/>
      </w:pPr>
    </w:p>
    <w:p w14:paraId="410EC5F8" w14:textId="77777777" w:rsidR="001A3F22" w:rsidRDefault="001A3F22" w:rsidP="008B6787">
      <w:pPr>
        <w:jc w:val="both"/>
      </w:pPr>
      <w:r>
        <w:t>Zabudlo sa aj na smetné koše na Kasárňach.</w:t>
      </w:r>
    </w:p>
    <w:p w14:paraId="6ECD86C5" w14:textId="77777777" w:rsidR="001A3F22" w:rsidRDefault="001A3F22" w:rsidP="008B6787">
      <w:pPr>
        <w:jc w:val="both"/>
      </w:pPr>
    </w:p>
    <w:p w14:paraId="5DB81EF0" w14:textId="77777777" w:rsidR="001A3F22" w:rsidRDefault="001A3F22" w:rsidP="008B6787">
      <w:pPr>
        <w:jc w:val="both"/>
      </w:pPr>
      <w:r>
        <w:t>Ďakuje za 4- ročnú spoluprácu všetkým prítomným, aj zamestnancom.</w:t>
      </w:r>
    </w:p>
    <w:p w14:paraId="7B87C243" w14:textId="77777777" w:rsidR="001A3F22" w:rsidRDefault="001A3F22" w:rsidP="008B6787">
      <w:pPr>
        <w:jc w:val="both"/>
      </w:pPr>
    </w:p>
    <w:p w14:paraId="223485D1" w14:textId="77777777" w:rsidR="001A3F22" w:rsidRDefault="001A3F22" w:rsidP="008B6787">
      <w:pPr>
        <w:jc w:val="both"/>
      </w:pPr>
      <w:r>
        <w:rPr>
          <w:u w:val="single"/>
        </w:rPr>
        <w:t>p. Jozef Pavlík, zástupca starostu-</w:t>
      </w:r>
      <w:r>
        <w:t xml:space="preserve"> je tu najdlhšie pôsobiaci poslanec, ďakuje za odsúhlasené veci a s pokorou prijme všetko, či sa do zastupiteľstva dostane alebo sa nedostane, to budú hodnotiť naši občania, ale veľmi si želá, aby ostal starostom Martin Pavlík, pretože je to</w:t>
      </w:r>
      <w:r w:rsidR="00EF6BBF">
        <w:t xml:space="preserve"> človek s veľkým srdcom, je tu pre každého občana a bude za neho aj hlasovať.</w:t>
      </w:r>
    </w:p>
    <w:p w14:paraId="53FE77F8" w14:textId="77777777" w:rsidR="00EF6BBF" w:rsidRDefault="00EF6BBF" w:rsidP="008B6787">
      <w:pPr>
        <w:jc w:val="both"/>
      </w:pPr>
      <w:r>
        <w:t>Zároveň ďakuje Mgr. Janke Petrovičovej za pôsobenie vo funkcii,  videl u nej, že z pohodlia vedela aj niečo viac dokázať  pre kultúru v obci.</w:t>
      </w:r>
    </w:p>
    <w:p w14:paraId="644D4526" w14:textId="77777777" w:rsidR="00EF6BBF" w:rsidRDefault="00EF6BBF" w:rsidP="008B6787">
      <w:pPr>
        <w:jc w:val="both"/>
      </w:pPr>
    </w:p>
    <w:p w14:paraId="0362BDC4" w14:textId="77777777" w:rsidR="00EF6BBF" w:rsidRPr="00EF6BBF" w:rsidRDefault="00EF6BBF" w:rsidP="008B6787">
      <w:pPr>
        <w:jc w:val="both"/>
      </w:pPr>
      <w:r>
        <w:rPr>
          <w:u w:val="single"/>
        </w:rPr>
        <w:t xml:space="preserve">p. Martin Pavlík, starosta obce – </w:t>
      </w:r>
      <w:r w:rsidRPr="00EF6BBF">
        <w:t>na záver</w:t>
      </w:r>
      <w:r>
        <w:rPr>
          <w:u w:val="single"/>
        </w:rPr>
        <w:t xml:space="preserve"> </w:t>
      </w:r>
      <w:r>
        <w:t>tiež ďakuje, je za nami nejaká etapa života, myslí si, že nikto tu z nás nechcel zle a to, že mal niekto iný názor, možno zastupiteľstvo a vedenie, ale berie to,  on má svedomie čisté. Každému želá veľa zdravia.</w:t>
      </w:r>
    </w:p>
    <w:p w14:paraId="7E16BE73" w14:textId="77777777" w:rsidR="00457183" w:rsidRDefault="00457183" w:rsidP="008B6787">
      <w:pPr>
        <w:jc w:val="both"/>
      </w:pPr>
    </w:p>
    <w:p w14:paraId="49952F19" w14:textId="77777777" w:rsidR="00457183" w:rsidRDefault="00457183" w:rsidP="00457183">
      <w:pPr>
        <w:autoSpaceDE w:val="0"/>
        <w:autoSpaceDN w:val="0"/>
        <w:adjustRightInd w:val="0"/>
        <w:outlineLvl w:val="0"/>
        <w:rPr>
          <w:b/>
          <w:bCs/>
          <w:color w:val="000000"/>
        </w:rPr>
      </w:pPr>
      <w:r>
        <w:rPr>
          <w:b/>
          <w:bCs/>
          <w:color w:val="000000"/>
        </w:rPr>
        <w:t>Po prerokovaní obecné zastupiteľstvo pristúpilo k hlasovaniu.</w:t>
      </w:r>
    </w:p>
    <w:p w14:paraId="7B3CAC84" w14:textId="77777777" w:rsidR="00457183" w:rsidRDefault="00457183" w:rsidP="00457183">
      <w:pPr>
        <w:autoSpaceDE w:val="0"/>
        <w:autoSpaceDN w:val="0"/>
        <w:adjustRightInd w:val="0"/>
        <w:outlineLvl w:val="0"/>
        <w:rPr>
          <w:bCs/>
          <w:color w:val="000000"/>
        </w:rPr>
      </w:pPr>
      <w:r>
        <w:rPr>
          <w:bCs/>
          <w:color w:val="000000"/>
          <w:u w:val="single"/>
        </w:rPr>
        <w:t>Celkový počet poslancov Obecného zastupiteľstva v Makove:</w:t>
      </w:r>
      <w:r>
        <w:rPr>
          <w:bCs/>
          <w:color w:val="000000"/>
        </w:rPr>
        <w:t xml:space="preserve"> 9</w:t>
      </w:r>
    </w:p>
    <w:p w14:paraId="61B34D5F" w14:textId="77777777" w:rsidR="00457183" w:rsidRDefault="00457183" w:rsidP="00457183">
      <w:pPr>
        <w:autoSpaceDE w:val="0"/>
        <w:autoSpaceDN w:val="0"/>
        <w:adjustRightInd w:val="0"/>
        <w:outlineLvl w:val="0"/>
        <w:rPr>
          <w:color w:val="000000"/>
        </w:rPr>
      </w:pPr>
      <w:r>
        <w:rPr>
          <w:color w:val="000000"/>
          <w:u w:val="single"/>
        </w:rPr>
        <w:t>Počet prítomných poslancov OZ na hlasovaní:</w:t>
      </w:r>
      <w:r>
        <w:rPr>
          <w:color w:val="000000"/>
        </w:rPr>
        <w:t xml:space="preserve"> 9</w:t>
      </w:r>
    </w:p>
    <w:p w14:paraId="36AC1472" w14:textId="77777777" w:rsidR="00457183" w:rsidRDefault="00457183" w:rsidP="00457183">
      <w:pPr>
        <w:autoSpaceDE w:val="0"/>
        <w:autoSpaceDN w:val="0"/>
        <w:adjustRightInd w:val="0"/>
        <w:outlineLvl w:val="0"/>
        <w:rPr>
          <w:color w:val="000000"/>
        </w:rPr>
      </w:pPr>
      <w:r>
        <w:rPr>
          <w:color w:val="000000"/>
          <w:u w:val="single"/>
        </w:rPr>
        <w:t>Kvórum – počet hlasov potrebných na schválenie:</w:t>
      </w:r>
      <w:r>
        <w:rPr>
          <w:color w:val="000000"/>
        </w:rPr>
        <w:t xml:space="preserve"> 5</w:t>
      </w:r>
    </w:p>
    <w:p w14:paraId="02993894" w14:textId="77777777" w:rsidR="00457183" w:rsidRDefault="00457183" w:rsidP="00457183">
      <w:pPr>
        <w:autoSpaceDE w:val="0"/>
        <w:autoSpaceDN w:val="0"/>
        <w:adjustRightInd w:val="0"/>
        <w:outlineLvl w:val="0"/>
        <w:rPr>
          <w:color w:val="000000"/>
          <w:u w:val="single"/>
        </w:rPr>
      </w:pPr>
      <w:r>
        <w:rPr>
          <w:color w:val="000000"/>
          <w:u w:val="single"/>
        </w:rPr>
        <w:t>Návrh uznesenia:</w:t>
      </w:r>
    </w:p>
    <w:p w14:paraId="4B1C2D1A" w14:textId="77777777" w:rsidR="00457183" w:rsidRDefault="00457183" w:rsidP="00457183">
      <w:pPr>
        <w:autoSpaceDE w:val="0"/>
        <w:autoSpaceDN w:val="0"/>
        <w:adjustRightInd w:val="0"/>
        <w:rPr>
          <w:color w:val="000000"/>
        </w:rPr>
      </w:pPr>
    </w:p>
    <w:p w14:paraId="12FB2627" w14:textId="77777777" w:rsidR="00457183" w:rsidRDefault="00457183" w:rsidP="00457183">
      <w:pPr>
        <w:autoSpaceDE w:val="0"/>
        <w:autoSpaceDN w:val="0"/>
        <w:adjustRightInd w:val="0"/>
        <w:outlineLvl w:val="0"/>
        <w:rPr>
          <w:color w:val="000000"/>
        </w:rPr>
      </w:pPr>
      <w:r>
        <w:rPr>
          <w:color w:val="000000"/>
        </w:rPr>
        <w:t>Obecné zastupiteľstvo v Makove</w:t>
      </w:r>
    </w:p>
    <w:p w14:paraId="47F35945" w14:textId="77777777" w:rsidR="00457183" w:rsidRDefault="00AA4971" w:rsidP="00457183">
      <w:pPr>
        <w:autoSpaceDE w:val="0"/>
        <w:autoSpaceDN w:val="0"/>
        <w:adjustRightInd w:val="0"/>
        <w:outlineLvl w:val="0"/>
        <w:rPr>
          <w:b/>
          <w:color w:val="000000"/>
        </w:rPr>
      </w:pPr>
      <w:r>
        <w:rPr>
          <w:b/>
          <w:color w:val="000000"/>
        </w:rPr>
        <w:t>s ch v a ľ u j e</w:t>
      </w:r>
    </w:p>
    <w:p w14:paraId="5DB48142" w14:textId="77777777" w:rsidR="00457183" w:rsidRDefault="00457183" w:rsidP="00457183">
      <w:pPr>
        <w:autoSpaceDE w:val="0"/>
        <w:autoSpaceDN w:val="0"/>
        <w:adjustRightInd w:val="0"/>
        <w:outlineLvl w:val="0"/>
        <w:rPr>
          <w:b/>
          <w:color w:val="000000"/>
        </w:rPr>
      </w:pPr>
    </w:p>
    <w:p w14:paraId="70CFAEF8" w14:textId="0375575A" w:rsidR="00AA4971" w:rsidRDefault="00AA4971" w:rsidP="00457183">
      <w:pPr>
        <w:autoSpaceDE w:val="0"/>
        <w:autoSpaceDN w:val="0"/>
        <w:adjustRightInd w:val="0"/>
        <w:outlineLvl w:val="0"/>
        <w:rPr>
          <w:color w:val="000000"/>
        </w:rPr>
      </w:pPr>
      <w:r>
        <w:rPr>
          <w:color w:val="000000"/>
        </w:rPr>
        <w:t xml:space="preserve">udelenie Ceny Obce Makov predsedníčke ZO </w:t>
      </w:r>
      <w:proofErr w:type="spellStart"/>
      <w:r>
        <w:rPr>
          <w:color w:val="000000"/>
        </w:rPr>
        <w:t>ZTPaPCCH</w:t>
      </w:r>
      <w:proofErr w:type="spellEnd"/>
      <w:r>
        <w:rPr>
          <w:color w:val="000000"/>
        </w:rPr>
        <w:t xml:space="preserve">, p. Anne Zajacovej a ďakovné listy všetkým členom, ktorí </w:t>
      </w:r>
      <w:r w:rsidR="00FF7C43">
        <w:rPr>
          <w:color w:val="000000"/>
        </w:rPr>
        <w:t xml:space="preserve">sú a </w:t>
      </w:r>
      <w:r>
        <w:rPr>
          <w:color w:val="000000"/>
        </w:rPr>
        <w:t xml:space="preserve">boli vo výbore, za ich činnosť  pri príležitosti 30. výročia vzniku ZO </w:t>
      </w:r>
      <w:proofErr w:type="spellStart"/>
      <w:r>
        <w:rPr>
          <w:color w:val="000000"/>
        </w:rPr>
        <w:t>ZTPaPCCH</w:t>
      </w:r>
      <w:proofErr w:type="spellEnd"/>
      <w:r>
        <w:rPr>
          <w:color w:val="000000"/>
        </w:rPr>
        <w:t>.</w:t>
      </w:r>
    </w:p>
    <w:p w14:paraId="6A7852CF" w14:textId="77777777" w:rsidR="00AA4971" w:rsidRDefault="00AA4971" w:rsidP="00457183">
      <w:pPr>
        <w:autoSpaceDE w:val="0"/>
        <w:autoSpaceDN w:val="0"/>
        <w:adjustRightInd w:val="0"/>
        <w:outlineLvl w:val="0"/>
        <w:rPr>
          <w:color w:val="000000"/>
        </w:rPr>
      </w:pP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852"/>
        <w:gridCol w:w="6238"/>
      </w:tblGrid>
      <w:tr w:rsidR="00AA4971" w14:paraId="18A4B01A" w14:textId="77777777" w:rsidTr="00DF7FB8">
        <w:tc>
          <w:tcPr>
            <w:tcW w:w="9330" w:type="dxa"/>
            <w:gridSpan w:val="3"/>
            <w:tcBorders>
              <w:top w:val="single" w:sz="4" w:space="0" w:color="auto"/>
              <w:left w:val="single" w:sz="4" w:space="0" w:color="auto"/>
              <w:bottom w:val="single" w:sz="4" w:space="0" w:color="auto"/>
              <w:right w:val="single" w:sz="4" w:space="0" w:color="auto"/>
            </w:tcBorders>
            <w:vAlign w:val="center"/>
            <w:hideMark/>
          </w:tcPr>
          <w:p w14:paraId="250DACA3" w14:textId="77777777" w:rsidR="00AA4971" w:rsidRDefault="00AA4971" w:rsidP="00DF7FB8">
            <w:pPr>
              <w:spacing w:line="276" w:lineRule="auto"/>
              <w:jc w:val="center"/>
              <w:rPr>
                <w:b/>
                <w:lang w:eastAsia="en-US"/>
              </w:rPr>
            </w:pPr>
            <w:r>
              <w:rPr>
                <w:b/>
                <w:lang w:eastAsia="en-US"/>
              </w:rPr>
              <w:t>HLASOVANIE</w:t>
            </w:r>
          </w:p>
        </w:tc>
      </w:tr>
      <w:tr w:rsidR="00AA4971" w14:paraId="351D6246" w14:textId="77777777" w:rsidTr="00DF7FB8">
        <w:tc>
          <w:tcPr>
            <w:tcW w:w="2240" w:type="dxa"/>
            <w:tcBorders>
              <w:top w:val="single" w:sz="4" w:space="0" w:color="auto"/>
              <w:left w:val="single" w:sz="4" w:space="0" w:color="auto"/>
              <w:bottom w:val="single" w:sz="4" w:space="0" w:color="auto"/>
              <w:right w:val="single" w:sz="4" w:space="0" w:color="auto"/>
            </w:tcBorders>
          </w:tcPr>
          <w:p w14:paraId="0104827B" w14:textId="77777777" w:rsidR="00AA4971" w:rsidRDefault="00AA4971" w:rsidP="00DF7FB8">
            <w:pPr>
              <w:spacing w:line="276" w:lineRule="auto"/>
              <w:jc w:val="center"/>
              <w:rPr>
                <w:b/>
                <w:lang w:eastAsia="en-US"/>
              </w:rPr>
            </w:pPr>
          </w:p>
        </w:tc>
        <w:tc>
          <w:tcPr>
            <w:tcW w:w="852" w:type="dxa"/>
            <w:tcBorders>
              <w:top w:val="single" w:sz="4" w:space="0" w:color="auto"/>
              <w:left w:val="single" w:sz="4" w:space="0" w:color="auto"/>
              <w:bottom w:val="single" w:sz="4" w:space="0" w:color="auto"/>
              <w:right w:val="single" w:sz="4" w:space="0" w:color="auto"/>
            </w:tcBorders>
            <w:hideMark/>
          </w:tcPr>
          <w:p w14:paraId="250E6288" w14:textId="77777777" w:rsidR="00AA4971" w:rsidRDefault="00AA4971" w:rsidP="00DF7FB8">
            <w:pPr>
              <w:spacing w:line="276" w:lineRule="auto"/>
              <w:jc w:val="center"/>
              <w:rPr>
                <w:b/>
                <w:lang w:eastAsia="en-US"/>
              </w:rPr>
            </w:pPr>
            <w:r>
              <w:rPr>
                <w:b/>
                <w:lang w:eastAsia="en-US"/>
              </w:rPr>
              <w:t>Počet</w:t>
            </w:r>
          </w:p>
        </w:tc>
        <w:tc>
          <w:tcPr>
            <w:tcW w:w="6238" w:type="dxa"/>
            <w:tcBorders>
              <w:top w:val="single" w:sz="4" w:space="0" w:color="auto"/>
              <w:left w:val="single" w:sz="4" w:space="0" w:color="auto"/>
              <w:bottom w:val="single" w:sz="4" w:space="0" w:color="auto"/>
              <w:right w:val="single" w:sz="4" w:space="0" w:color="auto"/>
            </w:tcBorders>
            <w:hideMark/>
          </w:tcPr>
          <w:p w14:paraId="33E6B793" w14:textId="77777777" w:rsidR="00AA4971" w:rsidRDefault="00AA4971" w:rsidP="00DF7FB8">
            <w:pPr>
              <w:spacing w:line="276" w:lineRule="auto"/>
              <w:jc w:val="center"/>
              <w:rPr>
                <w:b/>
                <w:lang w:eastAsia="en-US"/>
              </w:rPr>
            </w:pPr>
            <w:r>
              <w:rPr>
                <w:b/>
                <w:lang w:eastAsia="en-US"/>
              </w:rPr>
              <w:t>Mená poslancov</w:t>
            </w:r>
          </w:p>
        </w:tc>
      </w:tr>
      <w:tr w:rsidR="00AA4971" w14:paraId="2F85F586"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434FEDC9" w14:textId="77777777" w:rsidR="00AA4971" w:rsidRDefault="00AA4971" w:rsidP="00DF7FB8">
            <w:pPr>
              <w:spacing w:line="276" w:lineRule="auto"/>
              <w:rPr>
                <w:b/>
                <w:lang w:eastAsia="en-US"/>
              </w:rPr>
            </w:pPr>
            <w:r>
              <w:rPr>
                <w:b/>
                <w:lang w:eastAsia="en-US"/>
              </w:rPr>
              <w:t>Za</w:t>
            </w:r>
          </w:p>
        </w:tc>
        <w:tc>
          <w:tcPr>
            <w:tcW w:w="852" w:type="dxa"/>
            <w:tcBorders>
              <w:top w:val="single" w:sz="4" w:space="0" w:color="auto"/>
              <w:left w:val="single" w:sz="4" w:space="0" w:color="auto"/>
              <w:bottom w:val="single" w:sz="4" w:space="0" w:color="auto"/>
              <w:right w:val="single" w:sz="4" w:space="0" w:color="auto"/>
            </w:tcBorders>
            <w:vAlign w:val="center"/>
            <w:hideMark/>
          </w:tcPr>
          <w:p w14:paraId="6C620BC0" w14:textId="77777777" w:rsidR="00AA4971" w:rsidRDefault="00AA4971" w:rsidP="00DF7FB8">
            <w:pPr>
              <w:spacing w:line="276" w:lineRule="auto"/>
              <w:jc w:val="center"/>
              <w:rPr>
                <w:lang w:eastAsia="en-US"/>
              </w:rPr>
            </w:pPr>
            <w:r>
              <w:rPr>
                <w:lang w:eastAsia="en-US"/>
              </w:rPr>
              <w:t>9</w:t>
            </w:r>
          </w:p>
        </w:tc>
        <w:tc>
          <w:tcPr>
            <w:tcW w:w="6238" w:type="dxa"/>
            <w:tcBorders>
              <w:top w:val="single" w:sz="4" w:space="0" w:color="auto"/>
              <w:left w:val="single" w:sz="4" w:space="0" w:color="auto"/>
              <w:bottom w:val="single" w:sz="4" w:space="0" w:color="auto"/>
              <w:right w:val="single" w:sz="4" w:space="0" w:color="auto"/>
            </w:tcBorders>
            <w:vAlign w:val="center"/>
            <w:hideMark/>
          </w:tcPr>
          <w:p w14:paraId="0869B11A" w14:textId="77777777" w:rsidR="00AA4971" w:rsidRDefault="00AA4971" w:rsidP="00DF7FB8">
            <w:pPr>
              <w:autoSpaceDE w:val="0"/>
              <w:autoSpaceDN w:val="0"/>
              <w:adjustRightInd w:val="0"/>
              <w:rPr>
                <w:color w:val="000000"/>
                <w:lang w:val="cs-CZ" w:eastAsia="en-US"/>
              </w:rPr>
            </w:pPr>
            <w:r>
              <w:rPr>
                <w:color w:val="000000"/>
                <w:lang w:val="cs-CZ" w:eastAsia="en-US"/>
              </w:rPr>
              <w:t xml:space="preserve">Ing. Daniel </w:t>
            </w:r>
            <w:proofErr w:type="spellStart"/>
            <w:r>
              <w:rPr>
                <w:color w:val="000000"/>
                <w:lang w:val="cs-CZ" w:eastAsia="en-US"/>
              </w:rPr>
              <w:t>Brezina</w:t>
            </w:r>
            <w:proofErr w:type="spellEnd"/>
            <w:r>
              <w:rPr>
                <w:color w:val="000000"/>
                <w:lang w:val="cs-CZ" w:eastAsia="en-US"/>
              </w:rPr>
              <w:t xml:space="preserve">, PhD., Rastislav Gajdoš, </w:t>
            </w:r>
          </w:p>
          <w:p w14:paraId="59BBD8BC" w14:textId="77777777" w:rsidR="00AA4971" w:rsidRDefault="00AA4971" w:rsidP="00DF7FB8">
            <w:pPr>
              <w:autoSpaceDE w:val="0"/>
              <w:autoSpaceDN w:val="0"/>
              <w:adjustRightInd w:val="0"/>
              <w:rPr>
                <w:color w:val="000000"/>
                <w:lang w:val="cs-CZ" w:eastAsia="en-US"/>
              </w:rPr>
            </w:pPr>
            <w:r>
              <w:rPr>
                <w:color w:val="000000"/>
                <w:lang w:val="cs-CZ" w:eastAsia="en-US"/>
              </w:rPr>
              <w:t xml:space="preserve">Ing. Stanislav </w:t>
            </w:r>
            <w:proofErr w:type="gramStart"/>
            <w:r>
              <w:rPr>
                <w:color w:val="000000"/>
                <w:lang w:val="cs-CZ" w:eastAsia="en-US"/>
              </w:rPr>
              <w:t>Gašparík ,</w:t>
            </w:r>
            <w:proofErr w:type="gramEnd"/>
            <w:r>
              <w:rPr>
                <w:color w:val="000000"/>
                <w:lang w:val="cs-CZ" w:eastAsia="en-US"/>
              </w:rPr>
              <w:t xml:space="preserve"> Rudolf </w:t>
            </w:r>
            <w:proofErr w:type="spellStart"/>
            <w:r>
              <w:rPr>
                <w:color w:val="000000"/>
                <w:lang w:val="cs-CZ" w:eastAsia="en-US"/>
              </w:rPr>
              <w:t>Greguš</w:t>
            </w:r>
            <w:proofErr w:type="spellEnd"/>
            <w:r>
              <w:rPr>
                <w:color w:val="000000"/>
                <w:lang w:val="cs-CZ" w:eastAsia="en-US"/>
              </w:rPr>
              <w:t>,</w:t>
            </w:r>
          </w:p>
          <w:p w14:paraId="1676772C" w14:textId="77777777" w:rsidR="00AA4971" w:rsidRDefault="00AA4971" w:rsidP="00DF7FB8">
            <w:pPr>
              <w:autoSpaceDE w:val="0"/>
              <w:autoSpaceDN w:val="0"/>
              <w:adjustRightInd w:val="0"/>
              <w:rPr>
                <w:lang w:eastAsia="en-US"/>
              </w:rPr>
            </w:pPr>
            <w:r>
              <w:rPr>
                <w:color w:val="000000"/>
                <w:lang w:val="cs-CZ" w:eastAsia="en-US"/>
              </w:rPr>
              <w:t xml:space="preserve">Mgr. Katarína </w:t>
            </w:r>
            <w:proofErr w:type="spellStart"/>
            <w:r>
              <w:rPr>
                <w:color w:val="000000"/>
                <w:lang w:val="cs-CZ" w:eastAsia="en-US"/>
              </w:rPr>
              <w:t>Ježíková</w:t>
            </w:r>
            <w:proofErr w:type="spellEnd"/>
            <w:r>
              <w:rPr>
                <w:color w:val="000000"/>
                <w:lang w:val="cs-CZ" w:eastAsia="en-US"/>
              </w:rPr>
              <w:t xml:space="preserve"> </w:t>
            </w:r>
            <w:proofErr w:type="spellStart"/>
            <w:proofErr w:type="gramStart"/>
            <w:r>
              <w:rPr>
                <w:color w:val="000000"/>
                <w:lang w:val="cs-CZ" w:eastAsia="en-US"/>
              </w:rPr>
              <w:t>Lučanová</w:t>
            </w:r>
            <w:proofErr w:type="spellEnd"/>
            <w:r>
              <w:rPr>
                <w:lang w:eastAsia="en-US"/>
              </w:rPr>
              <w:t xml:space="preserve"> ,</w:t>
            </w:r>
            <w:proofErr w:type="gramEnd"/>
            <w:r>
              <w:rPr>
                <w:lang w:eastAsia="en-US"/>
              </w:rPr>
              <w:t>Ing. Marián Masnica,</w:t>
            </w:r>
          </w:p>
          <w:p w14:paraId="59C6826A" w14:textId="77777777" w:rsidR="00AA4971" w:rsidRDefault="00AA4971" w:rsidP="00DF7FB8">
            <w:pPr>
              <w:autoSpaceDE w:val="0"/>
              <w:autoSpaceDN w:val="0"/>
              <w:adjustRightInd w:val="0"/>
              <w:rPr>
                <w:lang w:eastAsia="en-US"/>
              </w:rPr>
            </w:pPr>
            <w:r>
              <w:rPr>
                <w:lang w:eastAsia="en-US"/>
              </w:rPr>
              <w:t>Jozef Pavlík,</w:t>
            </w:r>
            <w:r>
              <w:rPr>
                <w:color w:val="000000"/>
                <w:lang w:eastAsia="en-US"/>
              </w:rPr>
              <w:t xml:space="preserve"> Mgr. Janka Petrovičová ,Mgr. Marta Sláviková</w:t>
            </w:r>
          </w:p>
        </w:tc>
      </w:tr>
      <w:tr w:rsidR="00AA4971" w14:paraId="5986FB4C"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4128E76D" w14:textId="77777777" w:rsidR="00AA4971" w:rsidRDefault="00AA4971" w:rsidP="00DF7FB8">
            <w:pPr>
              <w:spacing w:line="276" w:lineRule="auto"/>
              <w:rPr>
                <w:b/>
                <w:lang w:eastAsia="en-US"/>
              </w:rPr>
            </w:pPr>
            <w:r>
              <w:rPr>
                <w:b/>
                <w:lang w:eastAsia="en-US"/>
              </w:rPr>
              <w:t>Proti</w:t>
            </w:r>
          </w:p>
        </w:tc>
        <w:tc>
          <w:tcPr>
            <w:tcW w:w="852" w:type="dxa"/>
            <w:tcBorders>
              <w:top w:val="single" w:sz="4" w:space="0" w:color="auto"/>
              <w:left w:val="single" w:sz="4" w:space="0" w:color="auto"/>
              <w:bottom w:val="single" w:sz="4" w:space="0" w:color="auto"/>
              <w:right w:val="single" w:sz="4" w:space="0" w:color="auto"/>
            </w:tcBorders>
            <w:vAlign w:val="center"/>
            <w:hideMark/>
          </w:tcPr>
          <w:p w14:paraId="594320F4" w14:textId="77777777" w:rsidR="00AA4971" w:rsidRDefault="00AA4971" w:rsidP="00DF7FB8">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7F54211B" w14:textId="77777777" w:rsidR="00AA4971" w:rsidRDefault="00AA4971" w:rsidP="00DF7FB8">
            <w:pPr>
              <w:spacing w:line="276" w:lineRule="auto"/>
              <w:rPr>
                <w:lang w:eastAsia="en-US"/>
              </w:rPr>
            </w:pPr>
          </w:p>
        </w:tc>
      </w:tr>
      <w:tr w:rsidR="00AA4971" w14:paraId="3918EA9F"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2A63816E" w14:textId="77777777" w:rsidR="00AA4971" w:rsidRDefault="00AA4971" w:rsidP="00DF7FB8">
            <w:pPr>
              <w:spacing w:line="276" w:lineRule="auto"/>
              <w:rPr>
                <w:b/>
                <w:lang w:eastAsia="en-US"/>
              </w:rPr>
            </w:pPr>
            <w:r>
              <w:rPr>
                <w:b/>
                <w:lang w:eastAsia="en-US"/>
              </w:rPr>
              <w:t>Zdržal sa</w:t>
            </w:r>
          </w:p>
        </w:tc>
        <w:tc>
          <w:tcPr>
            <w:tcW w:w="852" w:type="dxa"/>
            <w:tcBorders>
              <w:top w:val="single" w:sz="4" w:space="0" w:color="auto"/>
              <w:left w:val="single" w:sz="4" w:space="0" w:color="auto"/>
              <w:bottom w:val="single" w:sz="4" w:space="0" w:color="auto"/>
              <w:right w:val="single" w:sz="4" w:space="0" w:color="auto"/>
            </w:tcBorders>
            <w:vAlign w:val="center"/>
            <w:hideMark/>
          </w:tcPr>
          <w:p w14:paraId="4669253D" w14:textId="77777777" w:rsidR="00AA4971" w:rsidRDefault="00AA4971" w:rsidP="00DF7FB8">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4AC66B8D" w14:textId="77777777" w:rsidR="00AA4971" w:rsidRDefault="00AA4971" w:rsidP="00DF7FB8">
            <w:pPr>
              <w:spacing w:line="276" w:lineRule="auto"/>
              <w:rPr>
                <w:lang w:eastAsia="en-US"/>
              </w:rPr>
            </w:pPr>
          </w:p>
        </w:tc>
      </w:tr>
      <w:tr w:rsidR="00AA4971" w14:paraId="4034B24F"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0BEDACE8" w14:textId="77777777" w:rsidR="00AA4971" w:rsidRDefault="00AA4971" w:rsidP="00DF7FB8">
            <w:pPr>
              <w:spacing w:line="276" w:lineRule="auto"/>
              <w:rPr>
                <w:b/>
                <w:lang w:eastAsia="en-US"/>
              </w:rPr>
            </w:pPr>
            <w:r>
              <w:rPr>
                <w:b/>
                <w:lang w:eastAsia="en-US"/>
              </w:rPr>
              <w:t>Neprítomný</w:t>
            </w:r>
          </w:p>
        </w:tc>
        <w:tc>
          <w:tcPr>
            <w:tcW w:w="852" w:type="dxa"/>
            <w:tcBorders>
              <w:top w:val="single" w:sz="4" w:space="0" w:color="auto"/>
              <w:left w:val="single" w:sz="4" w:space="0" w:color="auto"/>
              <w:bottom w:val="single" w:sz="4" w:space="0" w:color="auto"/>
              <w:right w:val="single" w:sz="4" w:space="0" w:color="auto"/>
            </w:tcBorders>
            <w:vAlign w:val="center"/>
            <w:hideMark/>
          </w:tcPr>
          <w:p w14:paraId="380EFD46" w14:textId="77777777" w:rsidR="00AA4971" w:rsidRDefault="00AA4971" w:rsidP="00DF7FB8">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tcPr>
          <w:p w14:paraId="32173ABA" w14:textId="77777777" w:rsidR="00AA4971" w:rsidRDefault="00AA4971" w:rsidP="00DF7FB8">
            <w:pPr>
              <w:spacing w:line="276" w:lineRule="auto"/>
              <w:rPr>
                <w:lang w:eastAsia="en-US"/>
              </w:rPr>
            </w:pPr>
          </w:p>
        </w:tc>
      </w:tr>
      <w:tr w:rsidR="00AA4971" w14:paraId="166BC9CF" w14:textId="77777777" w:rsidTr="00DF7FB8">
        <w:tc>
          <w:tcPr>
            <w:tcW w:w="2240" w:type="dxa"/>
            <w:tcBorders>
              <w:top w:val="single" w:sz="4" w:space="0" w:color="auto"/>
              <w:left w:val="single" w:sz="4" w:space="0" w:color="auto"/>
              <w:bottom w:val="single" w:sz="4" w:space="0" w:color="auto"/>
              <w:right w:val="single" w:sz="4" w:space="0" w:color="auto"/>
            </w:tcBorders>
            <w:vAlign w:val="center"/>
            <w:hideMark/>
          </w:tcPr>
          <w:p w14:paraId="40A95824" w14:textId="77777777" w:rsidR="00AA4971" w:rsidRDefault="00AA4971" w:rsidP="00DF7FB8">
            <w:pPr>
              <w:spacing w:line="276" w:lineRule="auto"/>
              <w:rPr>
                <w:b/>
                <w:lang w:eastAsia="en-US"/>
              </w:rPr>
            </w:pPr>
            <w:r>
              <w:rPr>
                <w:b/>
                <w:lang w:eastAsia="en-US"/>
              </w:rPr>
              <w:t>Nehlasoval</w:t>
            </w:r>
          </w:p>
        </w:tc>
        <w:tc>
          <w:tcPr>
            <w:tcW w:w="852" w:type="dxa"/>
            <w:tcBorders>
              <w:top w:val="single" w:sz="4" w:space="0" w:color="auto"/>
              <w:left w:val="single" w:sz="4" w:space="0" w:color="auto"/>
              <w:bottom w:val="single" w:sz="4" w:space="0" w:color="auto"/>
              <w:right w:val="single" w:sz="4" w:space="0" w:color="auto"/>
            </w:tcBorders>
            <w:vAlign w:val="center"/>
            <w:hideMark/>
          </w:tcPr>
          <w:p w14:paraId="3BA735F2" w14:textId="77777777" w:rsidR="00AA4971" w:rsidRDefault="00AA4971" w:rsidP="00DF7FB8">
            <w:pPr>
              <w:spacing w:line="276" w:lineRule="auto"/>
              <w:jc w:val="center"/>
              <w:rPr>
                <w:lang w:eastAsia="en-US"/>
              </w:rPr>
            </w:pPr>
            <w:r>
              <w:rPr>
                <w:lang w:eastAsia="en-US"/>
              </w:rPr>
              <w:t>0</w:t>
            </w:r>
          </w:p>
        </w:tc>
        <w:tc>
          <w:tcPr>
            <w:tcW w:w="6238" w:type="dxa"/>
            <w:tcBorders>
              <w:top w:val="single" w:sz="4" w:space="0" w:color="auto"/>
              <w:left w:val="single" w:sz="4" w:space="0" w:color="auto"/>
              <w:bottom w:val="single" w:sz="4" w:space="0" w:color="auto"/>
              <w:right w:val="single" w:sz="4" w:space="0" w:color="auto"/>
            </w:tcBorders>
            <w:vAlign w:val="center"/>
            <w:hideMark/>
          </w:tcPr>
          <w:p w14:paraId="18CD48BA" w14:textId="77777777" w:rsidR="00AA4971" w:rsidRDefault="00AA4971" w:rsidP="00DF7FB8">
            <w:pPr>
              <w:rPr>
                <w:rFonts w:asciiTheme="minorHAnsi" w:eastAsiaTheme="minorHAnsi" w:hAnsiTheme="minorHAnsi" w:cstheme="minorBidi"/>
                <w:sz w:val="22"/>
                <w:szCs w:val="22"/>
                <w:lang w:eastAsia="en-US"/>
              </w:rPr>
            </w:pPr>
          </w:p>
        </w:tc>
      </w:tr>
    </w:tbl>
    <w:p w14:paraId="4029D38E" w14:textId="77777777" w:rsidR="00AA4971" w:rsidRDefault="00AA4971" w:rsidP="00AA4971">
      <w:pPr>
        <w:autoSpaceDE w:val="0"/>
        <w:autoSpaceDN w:val="0"/>
        <w:adjustRightInd w:val="0"/>
        <w:outlineLvl w:val="0"/>
      </w:pPr>
    </w:p>
    <w:p w14:paraId="1FA5C1C2" w14:textId="7750E4A0" w:rsidR="00AA4971" w:rsidRDefault="00AA4971" w:rsidP="00AA4971">
      <w:pPr>
        <w:autoSpaceDE w:val="0"/>
        <w:autoSpaceDN w:val="0"/>
        <w:adjustRightInd w:val="0"/>
        <w:outlineLvl w:val="0"/>
        <w:rPr>
          <w:b/>
          <w:bCs/>
          <w:color w:val="000000"/>
          <w:u w:val="single"/>
        </w:rPr>
      </w:pPr>
      <w:r>
        <w:rPr>
          <w:b/>
          <w:bCs/>
          <w:color w:val="000000"/>
          <w:u w:val="single"/>
        </w:rPr>
        <w:t>Návrh uznesenia bol  schválený – uznesenie č. 36</w:t>
      </w:r>
      <w:r w:rsidR="00352152">
        <w:rPr>
          <w:b/>
          <w:bCs/>
          <w:color w:val="000000"/>
          <w:u w:val="single"/>
        </w:rPr>
        <w:t>7</w:t>
      </w:r>
      <w:r>
        <w:rPr>
          <w:b/>
          <w:bCs/>
          <w:color w:val="000000"/>
          <w:u w:val="single"/>
        </w:rPr>
        <w:t>/2022 bolo prijaté.</w:t>
      </w:r>
    </w:p>
    <w:p w14:paraId="3506FAC8" w14:textId="77777777" w:rsidR="00AA4971" w:rsidRDefault="00AA4971" w:rsidP="00457183">
      <w:pPr>
        <w:autoSpaceDE w:val="0"/>
        <w:autoSpaceDN w:val="0"/>
        <w:adjustRightInd w:val="0"/>
        <w:outlineLvl w:val="0"/>
        <w:rPr>
          <w:color w:val="000000"/>
        </w:rPr>
      </w:pPr>
    </w:p>
    <w:p w14:paraId="67CF932F" w14:textId="77777777" w:rsidR="00EF6BBF" w:rsidRDefault="00EF6BBF" w:rsidP="00457183">
      <w:pPr>
        <w:autoSpaceDE w:val="0"/>
        <w:autoSpaceDN w:val="0"/>
        <w:adjustRightInd w:val="0"/>
        <w:outlineLvl w:val="0"/>
        <w:rPr>
          <w:color w:val="000000"/>
        </w:rPr>
      </w:pPr>
    </w:p>
    <w:p w14:paraId="214E6BAF" w14:textId="77777777" w:rsidR="00EF6BBF" w:rsidRPr="005A1351" w:rsidRDefault="00EF6BBF" w:rsidP="00EF6BBF">
      <w:pPr>
        <w:pStyle w:val="Zkladntext3"/>
        <w:jc w:val="both"/>
        <w:rPr>
          <w:bCs/>
          <w:szCs w:val="24"/>
        </w:rPr>
      </w:pPr>
      <w:r w:rsidRPr="005A1351">
        <w:rPr>
          <w:bCs/>
          <w:szCs w:val="24"/>
        </w:rPr>
        <w:t>1</w:t>
      </w:r>
      <w:r>
        <w:rPr>
          <w:bCs/>
          <w:szCs w:val="24"/>
        </w:rPr>
        <w:t>6</w:t>
      </w:r>
      <w:r w:rsidRPr="005A1351">
        <w:rPr>
          <w:bCs/>
          <w:szCs w:val="24"/>
        </w:rPr>
        <w:t xml:space="preserve">. </w:t>
      </w:r>
      <w:r w:rsidRPr="005A1351">
        <w:rPr>
          <w:bCs/>
          <w:szCs w:val="24"/>
          <w:u w:val="single"/>
        </w:rPr>
        <w:t xml:space="preserve">NÁVRH NA UZNESENIE                                                                               </w:t>
      </w:r>
    </w:p>
    <w:p w14:paraId="5885EAD8" w14:textId="77777777" w:rsidR="00EF6BBF" w:rsidRDefault="00EF6BBF" w:rsidP="00EF6BBF"/>
    <w:p w14:paraId="248F4B3E" w14:textId="75F44FD9" w:rsidR="00EF6BBF" w:rsidRDefault="00EF6BBF" w:rsidP="00EF6BBF">
      <w:pPr>
        <w:pStyle w:val="Zkladntext3"/>
        <w:jc w:val="both"/>
        <w:rPr>
          <w:b w:val="0"/>
          <w:szCs w:val="24"/>
        </w:rPr>
      </w:pPr>
      <w:r>
        <w:rPr>
          <w:b w:val="0"/>
          <w:szCs w:val="24"/>
        </w:rPr>
        <w:t xml:space="preserve">V zmysle § 12 Rokovacieho poriadku obecného zastupiteľstva zo dňa 24. 04. 2019,  predložil a prečítal k jednotlivým bodom programu konkrétny návrh uznesenia p. Jozef Pavlík, zástupca starostu obce. Uznesenia boli schválené pod číslom </w:t>
      </w:r>
      <w:r>
        <w:rPr>
          <w:szCs w:val="24"/>
        </w:rPr>
        <w:t>352 – 36</w:t>
      </w:r>
      <w:r w:rsidR="00352152">
        <w:rPr>
          <w:szCs w:val="24"/>
        </w:rPr>
        <w:t>7</w:t>
      </w:r>
      <w:r>
        <w:rPr>
          <w:szCs w:val="24"/>
        </w:rPr>
        <w:t>/2022</w:t>
      </w:r>
      <w:r>
        <w:rPr>
          <w:b w:val="0"/>
          <w:szCs w:val="24"/>
        </w:rPr>
        <w:t xml:space="preserve">. </w:t>
      </w:r>
    </w:p>
    <w:p w14:paraId="28465D25" w14:textId="77777777" w:rsidR="00EF6BBF" w:rsidRDefault="00EF6BBF" w:rsidP="00EF6BBF">
      <w:pPr>
        <w:pStyle w:val="Hlavika"/>
      </w:pPr>
      <w:r w:rsidRPr="00AD7264">
        <w:t>Za každým uznesením poslanci OZ hlasovali, hlasovanie tvorí súčasť zápisnice.</w:t>
      </w:r>
    </w:p>
    <w:p w14:paraId="2E702331" w14:textId="77777777" w:rsidR="00EF6BBF" w:rsidRDefault="00EF6BBF" w:rsidP="00EF6BBF">
      <w:pPr>
        <w:pStyle w:val="Zkladntext3"/>
        <w:jc w:val="both"/>
        <w:rPr>
          <w:szCs w:val="24"/>
        </w:rPr>
      </w:pPr>
    </w:p>
    <w:p w14:paraId="1F02E4F8" w14:textId="77777777" w:rsidR="00EF6BBF" w:rsidRDefault="00EF6BBF" w:rsidP="00EF6BBF">
      <w:pPr>
        <w:pStyle w:val="Zkladntext3"/>
        <w:jc w:val="both"/>
        <w:rPr>
          <w:szCs w:val="24"/>
        </w:rPr>
      </w:pPr>
    </w:p>
    <w:p w14:paraId="4D16D396" w14:textId="77777777" w:rsidR="00EF6BBF" w:rsidRDefault="00EF6BBF" w:rsidP="00EF6BBF">
      <w:pPr>
        <w:pStyle w:val="Zkladntext3"/>
        <w:jc w:val="both"/>
        <w:rPr>
          <w:szCs w:val="24"/>
        </w:rPr>
      </w:pPr>
    </w:p>
    <w:p w14:paraId="7FC004FE" w14:textId="77777777" w:rsidR="00EF6BBF" w:rsidRPr="00EA59B9" w:rsidRDefault="00EF6BBF" w:rsidP="00EF6BBF">
      <w:pPr>
        <w:tabs>
          <w:tab w:val="left" w:pos="360"/>
        </w:tabs>
        <w:autoSpaceDE w:val="0"/>
        <w:autoSpaceDN w:val="0"/>
        <w:adjustRightInd w:val="0"/>
        <w:outlineLvl w:val="0"/>
        <w:rPr>
          <w:b/>
          <w:color w:val="000000"/>
          <w:u w:val="single"/>
        </w:rPr>
      </w:pPr>
      <w:r>
        <w:rPr>
          <w:b/>
          <w:color w:val="000000"/>
        </w:rPr>
        <w:lastRenderedPageBreak/>
        <w:t>17</w:t>
      </w:r>
      <w:r w:rsidRPr="00EA59B9">
        <w:rPr>
          <w:color w:val="000000"/>
        </w:rPr>
        <w:t xml:space="preserve">. </w:t>
      </w:r>
      <w:r w:rsidRPr="00EA59B9">
        <w:rPr>
          <w:b/>
          <w:color w:val="000000"/>
        </w:rPr>
        <w:t xml:space="preserve"> </w:t>
      </w:r>
      <w:r w:rsidRPr="00EA59B9">
        <w:rPr>
          <w:b/>
          <w:color w:val="000000"/>
          <w:u w:val="single"/>
        </w:rPr>
        <w:t>ZÁVER</w:t>
      </w:r>
    </w:p>
    <w:p w14:paraId="048C8CDF" w14:textId="77777777" w:rsidR="00EF6BBF" w:rsidRDefault="00EF6BBF" w:rsidP="00EF6BBF">
      <w:pPr>
        <w:autoSpaceDE w:val="0"/>
        <w:autoSpaceDN w:val="0"/>
        <w:adjustRightInd w:val="0"/>
        <w:rPr>
          <w:sz w:val="22"/>
          <w:szCs w:val="22"/>
        </w:rPr>
      </w:pPr>
    </w:p>
    <w:p w14:paraId="1F04FF96" w14:textId="77777777" w:rsidR="00EF6BBF" w:rsidRDefault="00EF6BBF" w:rsidP="00EF6BBF">
      <w:pPr>
        <w:autoSpaceDE w:val="0"/>
        <w:autoSpaceDN w:val="0"/>
        <w:adjustRightInd w:val="0"/>
      </w:pPr>
      <w:r>
        <w:rPr>
          <w:sz w:val="22"/>
          <w:szCs w:val="22"/>
        </w:rPr>
        <w:t xml:space="preserve">Na základe </w:t>
      </w:r>
      <w:r>
        <w:t>Štatútu Obce Makov obecné zastupiteľstvo konštatuje, že sú prítomní deviati poslanci OZ (podľa prezenčnej listiny pri ukončení zasadnutia OZ).</w:t>
      </w:r>
    </w:p>
    <w:p w14:paraId="1DCDD64A" w14:textId="77777777" w:rsidR="00EF6BBF" w:rsidRDefault="00EF6BBF" w:rsidP="00EF6BBF">
      <w:pPr>
        <w:autoSpaceDE w:val="0"/>
        <w:autoSpaceDN w:val="0"/>
        <w:adjustRightInd w:val="0"/>
      </w:pPr>
      <w:r>
        <w:t>Starosta  obce, p. Martin Pavlík poďakoval prítomným za účasť a zasadnutie Obecného zastupiteľstva v Makove ukončil o 14.</w:t>
      </w:r>
      <w:r w:rsidR="006A1C27">
        <w:t>3</w:t>
      </w:r>
      <w:r>
        <w:t xml:space="preserve">0 hod.                          </w:t>
      </w:r>
    </w:p>
    <w:p w14:paraId="7CA2A294" w14:textId="77777777" w:rsidR="00EF6BBF" w:rsidRDefault="00EF6BBF" w:rsidP="00EF6BBF">
      <w:pPr>
        <w:autoSpaceDE w:val="0"/>
        <w:autoSpaceDN w:val="0"/>
        <w:adjustRightInd w:val="0"/>
      </w:pPr>
    </w:p>
    <w:p w14:paraId="064415D5" w14:textId="77777777" w:rsidR="00EF6BBF" w:rsidRDefault="00EF6BBF" w:rsidP="00EF6BBF">
      <w:pPr>
        <w:autoSpaceDE w:val="0"/>
        <w:autoSpaceDN w:val="0"/>
        <w:adjustRightInd w:val="0"/>
      </w:pPr>
    </w:p>
    <w:p w14:paraId="7D064ED6" w14:textId="77777777" w:rsidR="00EF6BBF" w:rsidRDefault="00EF6BBF" w:rsidP="00EF6BBF">
      <w:pPr>
        <w:autoSpaceDE w:val="0"/>
        <w:autoSpaceDN w:val="0"/>
        <w:adjustRightInd w:val="0"/>
      </w:pPr>
    </w:p>
    <w:p w14:paraId="760B6C5D" w14:textId="77777777" w:rsidR="00EF6BBF" w:rsidRDefault="00EF6BBF" w:rsidP="00EF6BBF">
      <w:pPr>
        <w:autoSpaceDE w:val="0"/>
        <w:autoSpaceDN w:val="0"/>
        <w:adjustRightInd w:val="0"/>
      </w:pPr>
      <w:r>
        <w:t xml:space="preserve">                                                                                                .................................</w:t>
      </w:r>
    </w:p>
    <w:p w14:paraId="2F49191B" w14:textId="77777777" w:rsidR="00EF6BBF" w:rsidRDefault="00EF6BBF" w:rsidP="00EF6BBF">
      <w:pPr>
        <w:autoSpaceDE w:val="0"/>
        <w:autoSpaceDN w:val="0"/>
        <w:adjustRightInd w:val="0"/>
      </w:pPr>
      <w:r>
        <w:t xml:space="preserve">                                                                                                      Martin Pavlík</w:t>
      </w:r>
    </w:p>
    <w:p w14:paraId="2254FB40" w14:textId="77777777" w:rsidR="00EF6BBF" w:rsidRDefault="00EF6BBF" w:rsidP="00EF6BBF">
      <w:pPr>
        <w:autoSpaceDE w:val="0"/>
        <w:autoSpaceDN w:val="0"/>
        <w:adjustRightInd w:val="0"/>
      </w:pPr>
      <w:r>
        <w:t xml:space="preserve">                                                                                                      starosta obce</w:t>
      </w:r>
    </w:p>
    <w:p w14:paraId="313782F1" w14:textId="77777777" w:rsidR="00EF6BBF" w:rsidRDefault="00EF6BBF" w:rsidP="00EF6BBF">
      <w:pPr>
        <w:autoSpaceDE w:val="0"/>
        <w:autoSpaceDN w:val="0"/>
        <w:adjustRightInd w:val="0"/>
      </w:pPr>
      <w:r>
        <w:t xml:space="preserve">               </w:t>
      </w:r>
    </w:p>
    <w:p w14:paraId="39A73656" w14:textId="77777777" w:rsidR="00EF6BBF" w:rsidRDefault="00EF6BBF" w:rsidP="00EF6BBF">
      <w:pPr>
        <w:autoSpaceDE w:val="0"/>
        <w:autoSpaceDN w:val="0"/>
        <w:adjustRightInd w:val="0"/>
      </w:pPr>
      <w:r>
        <w:t xml:space="preserve">                                                                                         </w:t>
      </w:r>
    </w:p>
    <w:p w14:paraId="5EDC5277" w14:textId="77777777" w:rsidR="00EF6BBF" w:rsidRDefault="00EF6BBF" w:rsidP="00EF6BBF">
      <w:pPr>
        <w:autoSpaceDE w:val="0"/>
        <w:autoSpaceDN w:val="0"/>
        <w:adjustRightInd w:val="0"/>
        <w:outlineLvl w:val="0"/>
        <w:rPr>
          <w:u w:val="single"/>
        </w:rPr>
      </w:pPr>
      <w:r>
        <w:rPr>
          <w:u w:val="single"/>
        </w:rPr>
        <w:t>Overovatelia:</w:t>
      </w:r>
    </w:p>
    <w:p w14:paraId="4554752C" w14:textId="77777777" w:rsidR="00EF6BBF" w:rsidRDefault="006A1C27" w:rsidP="00EF6BBF">
      <w:pPr>
        <w:autoSpaceDE w:val="0"/>
        <w:autoSpaceDN w:val="0"/>
        <w:adjustRightInd w:val="0"/>
        <w:outlineLvl w:val="0"/>
      </w:pPr>
      <w:r>
        <w:t>Rudolf Greguš</w:t>
      </w:r>
      <w:r w:rsidR="00EF6BBF">
        <w:t xml:space="preserve">, poslanec  OZ        </w:t>
      </w:r>
      <w:r>
        <w:t xml:space="preserve">                      </w:t>
      </w:r>
      <w:r w:rsidR="00EF6BBF">
        <w:t xml:space="preserve">           </w:t>
      </w:r>
      <w:r>
        <w:t xml:space="preserve">   </w:t>
      </w:r>
      <w:r w:rsidR="00EF6BBF">
        <w:t xml:space="preserve">              ...................................................  </w:t>
      </w:r>
    </w:p>
    <w:p w14:paraId="541FFFEF" w14:textId="77777777" w:rsidR="00EF6BBF" w:rsidRPr="00951653" w:rsidRDefault="00EF6BBF" w:rsidP="00EF6BBF">
      <w:pPr>
        <w:autoSpaceDE w:val="0"/>
        <w:autoSpaceDN w:val="0"/>
        <w:adjustRightInd w:val="0"/>
        <w:outlineLvl w:val="0"/>
      </w:pPr>
    </w:p>
    <w:p w14:paraId="6AAA63B1" w14:textId="77777777" w:rsidR="00EF6BBF" w:rsidRDefault="006A1C27" w:rsidP="00EF6BBF">
      <w:pPr>
        <w:autoSpaceDE w:val="0"/>
        <w:autoSpaceDN w:val="0"/>
        <w:adjustRightInd w:val="0"/>
        <w:rPr>
          <w:color w:val="000000" w:themeColor="text1"/>
        </w:rPr>
      </w:pPr>
      <w:r>
        <w:rPr>
          <w:color w:val="000000" w:themeColor="text1"/>
        </w:rPr>
        <w:t xml:space="preserve">Mgr. Katarína Ježíková </w:t>
      </w:r>
      <w:proofErr w:type="spellStart"/>
      <w:r>
        <w:rPr>
          <w:color w:val="000000" w:themeColor="text1"/>
        </w:rPr>
        <w:t>Lučanová</w:t>
      </w:r>
      <w:proofErr w:type="spellEnd"/>
      <w:r w:rsidR="00EF6BBF">
        <w:rPr>
          <w:color w:val="000000" w:themeColor="text1"/>
        </w:rPr>
        <w:t xml:space="preserve">, </w:t>
      </w:r>
      <w:r w:rsidR="00EF6BBF" w:rsidRPr="006D5889">
        <w:rPr>
          <w:color w:val="000000" w:themeColor="text1"/>
        </w:rPr>
        <w:t xml:space="preserve"> poslan</w:t>
      </w:r>
      <w:r>
        <w:rPr>
          <w:color w:val="000000" w:themeColor="text1"/>
        </w:rPr>
        <w:t>kyňa</w:t>
      </w:r>
      <w:r w:rsidR="00EF6BBF">
        <w:rPr>
          <w:color w:val="000000" w:themeColor="text1"/>
        </w:rPr>
        <w:t xml:space="preserve"> OZ                       .</w:t>
      </w:r>
      <w:r w:rsidR="00EF6BBF" w:rsidRPr="006D5889">
        <w:rPr>
          <w:color w:val="000000" w:themeColor="text1"/>
        </w:rPr>
        <w:t>.....</w:t>
      </w:r>
      <w:r w:rsidR="00EF6BBF">
        <w:rPr>
          <w:color w:val="000000" w:themeColor="text1"/>
        </w:rPr>
        <w:t>....</w:t>
      </w:r>
      <w:r w:rsidR="00EF6BBF" w:rsidRPr="006D5889">
        <w:rPr>
          <w:color w:val="000000" w:themeColor="text1"/>
        </w:rPr>
        <w:t>.........................................</w:t>
      </w:r>
    </w:p>
    <w:p w14:paraId="25BF5E69" w14:textId="77777777" w:rsidR="00EF6BBF" w:rsidRDefault="00EF6BBF" w:rsidP="00EF6BBF">
      <w:pPr>
        <w:autoSpaceDE w:val="0"/>
        <w:autoSpaceDN w:val="0"/>
        <w:adjustRightInd w:val="0"/>
        <w:rPr>
          <w:color w:val="000000" w:themeColor="text1"/>
        </w:rPr>
      </w:pPr>
    </w:p>
    <w:p w14:paraId="3995A535" w14:textId="77777777" w:rsidR="00EF6BBF" w:rsidRDefault="00EF6BBF" w:rsidP="00EF6BBF">
      <w:pPr>
        <w:autoSpaceDE w:val="0"/>
        <w:autoSpaceDN w:val="0"/>
        <w:adjustRightInd w:val="0"/>
        <w:rPr>
          <w:color w:val="000000" w:themeColor="text1"/>
        </w:rPr>
      </w:pPr>
    </w:p>
    <w:p w14:paraId="3CEFAB89" w14:textId="77777777" w:rsidR="00EF6BBF" w:rsidRDefault="00EF6BBF" w:rsidP="00EF6BBF">
      <w:pPr>
        <w:autoSpaceDE w:val="0"/>
        <w:autoSpaceDN w:val="0"/>
        <w:adjustRightInd w:val="0"/>
        <w:rPr>
          <w:color w:val="000000" w:themeColor="text1"/>
        </w:rPr>
      </w:pPr>
    </w:p>
    <w:p w14:paraId="519472F9" w14:textId="77777777" w:rsidR="00EF6BBF" w:rsidRPr="003341F5" w:rsidRDefault="00EF6BBF" w:rsidP="00EF6BBF">
      <w:r>
        <w:t xml:space="preserve">Zápisnicu vyhotovila:  Mgr. Iveta </w:t>
      </w:r>
      <w:proofErr w:type="spellStart"/>
      <w:r>
        <w:t>Chromíková</w:t>
      </w:r>
      <w:proofErr w:type="spellEnd"/>
    </w:p>
    <w:p w14:paraId="470B89E2" w14:textId="77777777" w:rsidR="00EF6BBF" w:rsidRPr="00783CB2" w:rsidRDefault="00EF6BBF" w:rsidP="00EF6BBF"/>
    <w:p w14:paraId="20B56B42" w14:textId="77777777" w:rsidR="00EF6BBF" w:rsidRPr="00CD72C3" w:rsidRDefault="00EF6BBF" w:rsidP="00EF6BBF">
      <w:pPr>
        <w:jc w:val="both"/>
        <w:rPr>
          <w:color w:val="000000"/>
        </w:rPr>
      </w:pPr>
    </w:p>
    <w:p w14:paraId="6AE099BE" w14:textId="77777777" w:rsidR="00EF6BBF" w:rsidRPr="00AA4971" w:rsidRDefault="00EF6BBF" w:rsidP="00457183">
      <w:pPr>
        <w:autoSpaceDE w:val="0"/>
        <w:autoSpaceDN w:val="0"/>
        <w:adjustRightInd w:val="0"/>
        <w:outlineLvl w:val="0"/>
        <w:rPr>
          <w:color w:val="000000"/>
        </w:rPr>
      </w:pPr>
    </w:p>
    <w:sectPr w:rsidR="00EF6BBF" w:rsidRPr="00AA4971" w:rsidSect="00021144">
      <w:headerReference w:type="default" r:id="rId9"/>
      <w:footerReference w:type="default" r:id="rId10"/>
      <w:pgSz w:w="11906" w:h="16838" w:code="9"/>
      <w:pgMar w:top="1418"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B8F6C" w14:textId="77777777" w:rsidR="00480D78" w:rsidRDefault="00480D78" w:rsidP="00CB3615">
      <w:r>
        <w:separator/>
      </w:r>
    </w:p>
  </w:endnote>
  <w:endnote w:type="continuationSeparator" w:id="0">
    <w:p w14:paraId="0F6AF117" w14:textId="77777777" w:rsidR="00480D78" w:rsidRDefault="00480D78" w:rsidP="00CB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88102"/>
      <w:docPartObj>
        <w:docPartGallery w:val="Page Numbers (Bottom of Page)"/>
        <w:docPartUnique/>
      </w:docPartObj>
    </w:sdtPr>
    <w:sdtContent>
      <w:p w14:paraId="6A7E3976" w14:textId="77777777" w:rsidR="00DF7FB8" w:rsidRDefault="00DF7FB8">
        <w:pPr>
          <w:pStyle w:val="Pta"/>
          <w:jc w:val="center"/>
        </w:pPr>
        <w:r>
          <w:fldChar w:fldCharType="begin"/>
        </w:r>
        <w:r>
          <w:instrText>PAGE   \* MERGEFORMAT</w:instrText>
        </w:r>
        <w:r>
          <w:fldChar w:fldCharType="separate"/>
        </w:r>
        <w:r w:rsidR="006A1C27" w:rsidRPr="006A1C27">
          <w:rPr>
            <w:noProof/>
            <w:lang w:val="cs-CZ"/>
          </w:rPr>
          <w:t>39</w:t>
        </w:r>
        <w:r>
          <w:fldChar w:fldCharType="end"/>
        </w:r>
      </w:p>
    </w:sdtContent>
  </w:sdt>
  <w:p w14:paraId="076F437B" w14:textId="77777777" w:rsidR="00DF7FB8" w:rsidRDefault="00DF7FB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4DA4D" w14:textId="77777777" w:rsidR="00480D78" w:rsidRDefault="00480D78" w:rsidP="00CB3615">
      <w:r>
        <w:separator/>
      </w:r>
    </w:p>
  </w:footnote>
  <w:footnote w:type="continuationSeparator" w:id="0">
    <w:p w14:paraId="3E3FA314" w14:textId="77777777" w:rsidR="00480D78" w:rsidRDefault="00480D78" w:rsidP="00CB3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C388" w14:textId="77777777" w:rsidR="00DF7FB8" w:rsidRDefault="00DF7FB8">
    <w:pPr>
      <w:pStyle w:val="Hlavika"/>
      <w:jc w:val="center"/>
    </w:pPr>
  </w:p>
  <w:p w14:paraId="6AC10E0C" w14:textId="77777777" w:rsidR="00DF7FB8" w:rsidRDefault="00DF7FB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8CAB88E"/>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2A414CAF"/>
    <w:multiLevelType w:val="hybridMultilevel"/>
    <w:tmpl w:val="1A6C2A5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A871B2F"/>
    <w:multiLevelType w:val="hybridMultilevel"/>
    <w:tmpl w:val="5818FDF6"/>
    <w:lvl w:ilvl="0" w:tplc="88FE18EC">
      <w:start w:val="1"/>
      <w:numFmt w:val="decimal"/>
      <w:lvlText w:val="%1."/>
      <w:lvlJc w:val="left"/>
      <w:pPr>
        <w:ind w:left="72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 w15:restartNumberingAfterBreak="0">
    <w:nsid w:val="3A9F2492"/>
    <w:multiLevelType w:val="hybridMultilevel"/>
    <w:tmpl w:val="5818FDF6"/>
    <w:lvl w:ilvl="0" w:tplc="88FE18EC">
      <w:start w:val="1"/>
      <w:numFmt w:val="decimal"/>
      <w:lvlText w:val="%1."/>
      <w:lvlJc w:val="left"/>
      <w:pPr>
        <w:ind w:left="720" w:hanging="360"/>
      </w:pPr>
      <w:rPr>
        <w:b w:val="0"/>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4" w15:restartNumberingAfterBreak="0">
    <w:nsid w:val="3C8D29B3"/>
    <w:multiLevelType w:val="hybridMultilevel"/>
    <w:tmpl w:val="88021B58"/>
    <w:lvl w:ilvl="0" w:tplc="F8B01498">
      <w:start w:val="41"/>
      <w:numFmt w:val="bullet"/>
      <w:lvlText w:val="-"/>
      <w:lvlJc w:val="left"/>
      <w:pPr>
        <w:ind w:left="1260" w:hanging="360"/>
      </w:pPr>
      <w:rPr>
        <w:rFonts w:ascii="Calibri" w:eastAsia="Calibri" w:hAnsi="Calibri" w:cs="Calibri"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5" w15:restartNumberingAfterBreak="0">
    <w:nsid w:val="4A0E49D6"/>
    <w:multiLevelType w:val="hybridMultilevel"/>
    <w:tmpl w:val="394C7B76"/>
    <w:lvl w:ilvl="0" w:tplc="36642B30">
      <w:start w:val="14"/>
      <w:numFmt w:val="bullet"/>
      <w:lvlText w:val="-"/>
      <w:lvlJc w:val="left"/>
      <w:pPr>
        <w:ind w:left="2265" w:hanging="360"/>
      </w:pPr>
      <w:rPr>
        <w:rFonts w:ascii="Calibri" w:eastAsia="Calibri" w:hAnsi="Calibri" w:cs="Times New Roman" w:hint="default"/>
      </w:rPr>
    </w:lvl>
    <w:lvl w:ilvl="1" w:tplc="041B0003" w:tentative="1">
      <w:start w:val="1"/>
      <w:numFmt w:val="bullet"/>
      <w:lvlText w:val="o"/>
      <w:lvlJc w:val="left"/>
      <w:pPr>
        <w:ind w:left="2985" w:hanging="360"/>
      </w:pPr>
      <w:rPr>
        <w:rFonts w:ascii="Courier New" w:hAnsi="Courier New" w:cs="Courier New" w:hint="default"/>
      </w:rPr>
    </w:lvl>
    <w:lvl w:ilvl="2" w:tplc="041B0005" w:tentative="1">
      <w:start w:val="1"/>
      <w:numFmt w:val="bullet"/>
      <w:lvlText w:val=""/>
      <w:lvlJc w:val="left"/>
      <w:pPr>
        <w:ind w:left="3705" w:hanging="360"/>
      </w:pPr>
      <w:rPr>
        <w:rFonts w:ascii="Wingdings" w:hAnsi="Wingdings" w:hint="default"/>
      </w:rPr>
    </w:lvl>
    <w:lvl w:ilvl="3" w:tplc="041B0001" w:tentative="1">
      <w:start w:val="1"/>
      <w:numFmt w:val="bullet"/>
      <w:lvlText w:val=""/>
      <w:lvlJc w:val="left"/>
      <w:pPr>
        <w:ind w:left="4425" w:hanging="360"/>
      </w:pPr>
      <w:rPr>
        <w:rFonts w:ascii="Symbol" w:hAnsi="Symbol" w:hint="default"/>
      </w:rPr>
    </w:lvl>
    <w:lvl w:ilvl="4" w:tplc="041B0003" w:tentative="1">
      <w:start w:val="1"/>
      <w:numFmt w:val="bullet"/>
      <w:lvlText w:val="o"/>
      <w:lvlJc w:val="left"/>
      <w:pPr>
        <w:ind w:left="5145" w:hanging="360"/>
      </w:pPr>
      <w:rPr>
        <w:rFonts w:ascii="Courier New" w:hAnsi="Courier New" w:cs="Courier New" w:hint="default"/>
      </w:rPr>
    </w:lvl>
    <w:lvl w:ilvl="5" w:tplc="041B0005" w:tentative="1">
      <w:start w:val="1"/>
      <w:numFmt w:val="bullet"/>
      <w:lvlText w:val=""/>
      <w:lvlJc w:val="left"/>
      <w:pPr>
        <w:ind w:left="5865" w:hanging="360"/>
      </w:pPr>
      <w:rPr>
        <w:rFonts w:ascii="Wingdings" w:hAnsi="Wingdings" w:hint="default"/>
      </w:rPr>
    </w:lvl>
    <w:lvl w:ilvl="6" w:tplc="041B0001" w:tentative="1">
      <w:start w:val="1"/>
      <w:numFmt w:val="bullet"/>
      <w:lvlText w:val=""/>
      <w:lvlJc w:val="left"/>
      <w:pPr>
        <w:ind w:left="6585" w:hanging="360"/>
      </w:pPr>
      <w:rPr>
        <w:rFonts w:ascii="Symbol" w:hAnsi="Symbol" w:hint="default"/>
      </w:rPr>
    </w:lvl>
    <w:lvl w:ilvl="7" w:tplc="041B0003" w:tentative="1">
      <w:start w:val="1"/>
      <w:numFmt w:val="bullet"/>
      <w:lvlText w:val="o"/>
      <w:lvlJc w:val="left"/>
      <w:pPr>
        <w:ind w:left="7305" w:hanging="360"/>
      </w:pPr>
      <w:rPr>
        <w:rFonts w:ascii="Courier New" w:hAnsi="Courier New" w:cs="Courier New" w:hint="default"/>
      </w:rPr>
    </w:lvl>
    <w:lvl w:ilvl="8" w:tplc="041B0005" w:tentative="1">
      <w:start w:val="1"/>
      <w:numFmt w:val="bullet"/>
      <w:lvlText w:val=""/>
      <w:lvlJc w:val="left"/>
      <w:pPr>
        <w:ind w:left="8025" w:hanging="360"/>
      </w:pPr>
      <w:rPr>
        <w:rFonts w:ascii="Wingdings" w:hAnsi="Wingdings" w:hint="default"/>
      </w:rPr>
    </w:lvl>
  </w:abstractNum>
  <w:abstractNum w:abstractNumId="6" w15:restartNumberingAfterBreak="0">
    <w:nsid w:val="69BF0775"/>
    <w:multiLevelType w:val="hybridMultilevel"/>
    <w:tmpl w:val="BDA87A3E"/>
    <w:lvl w:ilvl="0" w:tplc="1754324E">
      <w:start w:val="1"/>
      <w:numFmt w:val="decimal"/>
      <w:lvlText w:val="%1."/>
      <w:lvlJc w:val="left"/>
      <w:pPr>
        <w:ind w:left="360" w:hanging="360"/>
      </w:pPr>
      <w:rPr>
        <w:b/>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7" w15:restartNumberingAfterBreak="0">
    <w:nsid w:val="71285365"/>
    <w:multiLevelType w:val="hybridMultilevel"/>
    <w:tmpl w:val="1E1691AA"/>
    <w:lvl w:ilvl="0" w:tplc="041B000F">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7AC636A"/>
    <w:multiLevelType w:val="hybridMultilevel"/>
    <w:tmpl w:val="3B5832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2872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7887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0395555">
    <w:abstractNumId w:val="3"/>
  </w:num>
  <w:num w:numId="4" w16cid:durableId="131025491">
    <w:abstractNumId w:val="2"/>
  </w:num>
  <w:num w:numId="5" w16cid:durableId="410390086">
    <w:abstractNumId w:val="4"/>
  </w:num>
  <w:num w:numId="6" w16cid:durableId="2068609038">
    <w:abstractNumId w:val="7"/>
  </w:num>
  <w:num w:numId="7" w16cid:durableId="580794990">
    <w:abstractNumId w:val="8"/>
  </w:num>
  <w:num w:numId="8" w16cid:durableId="2069500316">
    <w:abstractNumId w:val="5"/>
  </w:num>
  <w:num w:numId="9" w16cid:durableId="436489145">
    <w:abstractNumId w:val="0"/>
  </w:num>
  <w:num w:numId="10" w16cid:durableId="876888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DF9"/>
    <w:rsid w:val="00021144"/>
    <w:rsid w:val="00033B00"/>
    <w:rsid w:val="00041013"/>
    <w:rsid w:val="000466C5"/>
    <w:rsid w:val="000469F0"/>
    <w:rsid w:val="0007267D"/>
    <w:rsid w:val="00074916"/>
    <w:rsid w:val="00083BB1"/>
    <w:rsid w:val="000A5790"/>
    <w:rsid w:val="000C02CB"/>
    <w:rsid w:val="000E4AEA"/>
    <w:rsid w:val="001138DA"/>
    <w:rsid w:val="00130C4E"/>
    <w:rsid w:val="00135723"/>
    <w:rsid w:val="001554F7"/>
    <w:rsid w:val="0017136B"/>
    <w:rsid w:val="0017180A"/>
    <w:rsid w:val="00174176"/>
    <w:rsid w:val="001A3F22"/>
    <w:rsid w:val="001D2CE0"/>
    <w:rsid w:val="001E4224"/>
    <w:rsid w:val="00217A91"/>
    <w:rsid w:val="00222A10"/>
    <w:rsid w:val="00227408"/>
    <w:rsid w:val="00251BCF"/>
    <w:rsid w:val="002524FD"/>
    <w:rsid w:val="00264D20"/>
    <w:rsid w:val="00272545"/>
    <w:rsid w:val="00275D25"/>
    <w:rsid w:val="00280E8B"/>
    <w:rsid w:val="002911E7"/>
    <w:rsid w:val="002A2AB4"/>
    <w:rsid w:val="003010C5"/>
    <w:rsid w:val="0030419D"/>
    <w:rsid w:val="003130F3"/>
    <w:rsid w:val="0032573E"/>
    <w:rsid w:val="00343CBB"/>
    <w:rsid w:val="00352152"/>
    <w:rsid w:val="003A4941"/>
    <w:rsid w:val="003B2EC7"/>
    <w:rsid w:val="003C3060"/>
    <w:rsid w:val="003F6A2D"/>
    <w:rsid w:val="004016D4"/>
    <w:rsid w:val="004219E4"/>
    <w:rsid w:val="00442EEB"/>
    <w:rsid w:val="0044499D"/>
    <w:rsid w:val="00457183"/>
    <w:rsid w:val="00462492"/>
    <w:rsid w:val="004674A4"/>
    <w:rsid w:val="00467EAB"/>
    <w:rsid w:val="00480D78"/>
    <w:rsid w:val="004838D3"/>
    <w:rsid w:val="004908D3"/>
    <w:rsid w:val="004A4748"/>
    <w:rsid w:val="004B7E1C"/>
    <w:rsid w:val="004C2F30"/>
    <w:rsid w:val="0052453C"/>
    <w:rsid w:val="00596283"/>
    <w:rsid w:val="005B7793"/>
    <w:rsid w:val="005E26C2"/>
    <w:rsid w:val="00604BBF"/>
    <w:rsid w:val="00613E54"/>
    <w:rsid w:val="006205F2"/>
    <w:rsid w:val="00642AE2"/>
    <w:rsid w:val="00687A1A"/>
    <w:rsid w:val="006934C9"/>
    <w:rsid w:val="006A1C27"/>
    <w:rsid w:val="006C08F5"/>
    <w:rsid w:val="006F5D62"/>
    <w:rsid w:val="007135F0"/>
    <w:rsid w:val="00765A0D"/>
    <w:rsid w:val="00767B5A"/>
    <w:rsid w:val="00791ABF"/>
    <w:rsid w:val="00791AC9"/>
    <w:rsid w:val="007A3EE9"/>
    <w:rsid w:val="007B46EF"/>
    <w:rsid w:val="007C5A9C"/>
    <w:rsid w:val="007C7EE2"/>
    <w:rsid w:val="0085219D"/>
    <w:rsid w:val="00874B64"/>
    <w:rsid w:val="008928F4"/>
    <w:rsid w:val="008A5EA3"/>
    <w:rsid w:val="008B407B"/>
    <w:rsid w:val="008B6787"/>
    <w:rsid w:val="008C0C06"/>
    <w:rsid w:val="008F6D63"/>
    <w:rsid w:val="00921D2C"/>
    <w:rsid w:val="00930581"/>
    <w:rsid w:val="00931D95"/>
    <w:rsid w:val="0093474A"/>
    <w:rsid w:val="00934FE6"/>
    <w:rsid w:val="009662D7"/>
    <w:rsid w:val="00971D52"/>
    <w:rsid w:val="009B6F9C"/>
    <w:rsid w:val="009D6D76"/>
    <w:rsid w:val="009E0210"/>
    <w:rsid w:val="00A15B0E"/>
    <w:rsid w:val="00A3587D"/>
    <w:rsid w:val="00A553F6"/>
    <w:rsid w:val="00A81056"/>
    <w:rsid w:val="00A86661"/>
    <w:rsid w:val="00AA4971"/>
    <w:rsid w:val="00AB3ECF"/>
    <w:rsid w:val="00AF49CC"/>
    <w:rsid w:val="00B0598A"/>
    <w:rsid w:val="00B4680D"/>
    <w:rsid w:val="00B75D20"/>
    <w:rsid w:val="00B95228"/>
    <w:rsid w:val="00BA5152"/>
    <w:rsid w:val="00BD3D0A"/>
    <w:rsid w:val="00BD4022"/>
    <w:rsid w:val="00C41AAC"/>
    <w:rsid w:val="00C440D6"/>
    <w:rsid w:val="00C47D77"/>
    <w:rsid w:val="00C6543F"/>
    <w:rsid w:val="00C66AB4"/>
    <w:rsid w:val="00C92EAF"/>
    <w:rsid w:val="00CB3615"/>
    <w:rsid w:val="00CC0E89"/>
    <w:rsid w:val="00CC1991"/>
    <w:rsid w:val="00CC1AA1"/>
    <w:rsid w:val="00CF11BC"/>
    <w:rsid w:val="00D53DF9"/>
    <w:rsid w:val="00D66ADB"/>
    <w:rsid w:val="00DB1D8D"/>
    <w:rsid w:val="00DF7FB8"/>
    <w:rsid w:val="00E46B27"/>
    <w:rsid w:val="00E82E6B"/>
    <w:rsid w:val="00E8649A"/>
    <w:rsid w:val="00EE5ED1"/>
    <w:rsid w:val="00EE7504"/>
    <w:rsid w:val="00EF6BBF"/>
    <w:rsid w:val="00F32DC9"/>
    <w:rsid w:val="00F36A58"/>
    <w:rsid w:val="00FC4C7E"/>
    <w:rsid w:val="00FE2854"/>
    <w:rsid w:val="00FF7C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49E0"/>
  <w15:docId w15:val="{B8FF4075-72A7-4BE6-ADFF-8E2F6127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F49CC"/>
    <w:pPr>
      <w:spacing w:after="0" w:line="240" w:lineRule="auto"/>
    </w:pPr>
    <w:rPr>
      <w:rFonts w:ascii="Times New Roman" w:eastAsia="Times New Roman" w:hAnsi="Times New Roman" w:cs="Times New Roman"/>
      <w:sz w:val="24"/>
      <w:szCs w:val="24"/>
      <w:lang w:eastAsia="sk-SK"/>
    </w:rPr>
  </w:style>
  <w:style w:type="paragraph" w:styleId="Nadpis5">
    <w:name w:val="heading 5"/>
    <w:basedOn w:val="Normlny"/>
    <w:next w:val="Normlny"/>
    <w:link w:val="Nadpis5Char"/>
    <w:uiPriority w:val="9"/>
    <w:semiHidden/>
    <w:unhideWhenUsed/>
    <w:qFormat/>
    <w:rsid w:val="00130C4E"/>
    <w:pPr>
      <w:keepNext/>
      <w:keepLines/>
      <w:spacing w:before="200"/>
      <w:outlineLvl w:val="4"/>
    </w:pPr>
    <w:rPr>
      <w:rFonts w:asciiTheme="majorHAnsi" w:eastAsiaTheme="majorEastAsia" w:hAnsiTheme="majorHAnsi" w:cstheme="majorBidi"/>
      <w:color w:val="243F60" w:themeColor="accent1" w:themeShade="7F"/>
    </w:rPr>
  </w:style>
  <w:style w:type="paragraph" w:styleId="Nadpis7">
    <w:name w:val="heading 7"/>
    <w:basedOn w:val="Normlny"/>
    <w:next w:val="Normlny"/>
    <w:link w:val="Nadpis7Char"/>
    <w:qFormat/>
    <w:rsid w:val="00217A91"/>
    <w:pPr>
      <w:keepNext/>
      <w:jc w:val="center"/>
      <w:outlineLvl w:val="6"/>
    </w:pPr>
    <w:rPr>
      <w:b/>
      <w:sz w:val="32"/>
      <w:szCs w:val="20"/>
      <w:u w:val="single"/>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3">
    <w:name w:val="Body Text 3"/>
    <w:basedOn w:val="Normlny"/>
    <w:link w:val="Zkladntext3Char"/>
    <w:semiHidden/>
    <w:unhideWhenUsed/>
    <w:rsid w:val="00AF49CC"/>
    <w:rPr>
      <w:b/>
      <w:szCs w:val="20"/>
      <w:lang w:eastAsia="cs-CZ"/>
    </w:rPr>
  </w:style>
  <w:style w:type="character" w:customStyle="1" w:styleId="Zkladntext3Char">
    <w:name w:val="Základný text 3 Char"/>
    <w:basedOn w:val="Predvolenpsmoodseku"/>
    <w:link w:val="Zkladntext3"/>
    <w:semiHidden/>
    <w:rsid w:val="00AF49CC"/>
    <w:rPr>
      <w:rFonts w:ascii="Times New Roman" w:eastAsia="Times New Roman" w:hAnsi="Times New Roman" w:cs="Times New Roman"/>
      <w:b/>
      <w:sz w:val="24"/>
      <w:szCs w:val="20"/>
      <w:lang w:eastAsia="cs-CZ"/>
    </w:rPr>
  </w:style>
  <w:style w:type="paragraph" w:styleId="Odsekzoznamu">
    <w:name w:val="List Paragraph"/>
    <w:basedOn w:val="Normlny"/>
    <w:uiPriority w:val="34"/>
    <w:qFormat/>
    <w:rsid w:val="00AF49CC"/>
    <w:pPr>
      <w:ind w:left="720"/>
      <w:contextualSpacing/>
    </w:pPr>
  </w:style>
  <w:style w:type="paragraph" w:styleId="Hlavika">
    <w:name w:val="header"/>
    <w:basedOn w:val="Normlny"/>
    <w:link w:val="HlavikaChar"/>
    <w:uiPriority w:val="99"/>
    <w:unhideWhenUsed/>
    <w:rsid w:val="00CB3615"/>
    <w:pPr>
      <w:tabs>
        <w:tab w:val="center" w:pos="4536"/>
        <w:tab w:val="right" w:pos="9072"/>
      </w:tabs>
    </w:pPr>
  </w:style>
  <w:style w:type="character" w:customStyle="1" w:styleId="HlavikaChar">
    <w:name w:val="Hlavička Char"/>
    <w:basedOn w:val="Predvolenpsmoodseku"/>
    <w:link w:val="Hlavika"/>
    <w:uiPriority w:val="99"/>
    <w:rsid w:val="00CB3615"/>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CB3615"/>
    <w:pPr>
      <w:tabs>
        <w:tab w:val="center" w:pos="4536"/>
        <w:tab w:val="right" w:pos="9072"/>
      </w:tabs>
    </w:pPr>
  </w:style>
  <w:style w:type="character" w:customStyle="1" w:styleId="PtaChar">
    <w:name w:val="Päta Char"/>
    <w:basedOn w:val="Predvolenpsmoodseku"/>
    <w:link w:val="Pta"/>
    <w:uiPriority w:val="99"/>
    <w:rsid w:val="00CB3615"/>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unhideWhenUsed/>
    <w:rsid w:val="00217A91"/>
    <w:pPr>
      <w:spacing w:after="120"/>
    </w:pPr>
  </w:style>
  <w:style w:type="character" w:customStyle="1" w:styleId="ZkladntextChar">
    <w:name w:val="Základný text Char"/>
    <w:basedOn w:val="Predvolenpsmoodseku"/>
    <w:link w:val="Zkladntext"/>
    <w:uiPriority w:val="99"/>
    <w:rsid w:val="00217A91"/>
    <w:rPr>
      <w:rFonts w:ascii="Times New Roman" w:eastAsia="Times New Roman" w:hAnsi="Times New Roman" w:cs="Times New Roman"/>
      <w:sz w:val="24"/>
      <w:szCs w:val="24"/>
      <w:lang w:eastAsia="sk-SK"/>
    </w:rPr>
  </w:style>
  <w:style w:type="character" w:customStyle="1" w:styleId="Nadpis7Char">
    <w:name w:val="Nadpis 7 Char"/>
    <w:basedOn w:val="Predvolenpsmoodseku"/>
    <w:link w:val="Nadpis7"/>
    <w:rsid w:val="00217A91"/>
    <w:rPr>
      <w:rFonts w:ascii="Times New Roman" w:eastAsia="Times New Roman" w:hAnsi="Times New Roman" w:cs="Times New Roman"/>
      <w:b/>
      <w:sz w:val="32"/>
      <w:szCs w:val="20"/>
      <w:u w:val="single"/>
      <w:lang w:eastAsia="cs-CZ"/>
    </w:rPr>
  </w:style>
  <w:style w:type="character" w:customStyle="1" w:styleId="Nadpis5Char">
    <w:name w:val="Nadpis 5 Char"/>
    <w:basedOn w:val="Predvolenpsmoodseku"/>
    <w:link w:val="Nadpis5"/>
    <w:uiPriority w:val="9"/>
    <w:semiHidden/>
    <w:rsid w:val="00130C4E"/>
    <w:rPr>
      <w:rFonts w:asciiTheme="majorHAnsi" w:eastAsiaTheme="majorEastAsia" w:hAnsiTheme="majorHAnsi" w:cstheme="majorBidi"/>
      <w:color w:val="243F60" w:themeColor="accent1" w:themeShade="7F"/>
      <w:sz w:val="24"/>
      <w:szCs w:val="24"/>
      <w:lang w:eastAsia="sk-SK"/>
    </w:rPr>
  </w:style>
  <w:style w:type="paragraph" w:styleId="Prvzarkazkladnhotextu">
    <w:name w:val="Body Text First Indent"/>
    <w:basedOn w:val="Zkladntext"/>
    <w:link w:val="PrvzarkazkladnhotextuChar"/>
    <w:uiPriority w:val="99"/>
    <w:semiHidden/>
    <w:unhideWhenUsed/>
    <w:rsid w:val="00130C4E"/>
    <w:pPr>
      <w:spacing w:after="0"/>
      <w:ind w:firstLine="360"/>
    </w:pPr>
  </w:style>
  <w:style w:type="character" w:customStyle="1" w:styleId="PrvzarkazkladnhotextuChar">
    <w:name w:val="Prvá zarážka základného textu Char"/>
    <w:basedOn w:val="ZkladntextChar"/>
    <w:link w:val="Prvzarkazkladnhotextu"/>
    <w:uiPriority w:val="99"/>
    <w:semiHidden/>
    <w:rsid w:val="00130C4E"/>
    <w:rPr>
      <w:rFonts w:ascii="Times New Roman" w:eastAsia="Times New Roman" w:hAnsi="Times New Roman" w:cs="Times New Roman"/>
      <w:sz w:val="24"/>
      <w:szCs w:val="24"/>
      <w:lang w:eastAsia="sk-SK"/>
    </w:rPr>
  </w:style>
  <w:style w:type="paragraph" w:styleId="Zoznamsodrkami2">
    <w:name w:val="List Bullet 2"/>
    <w:basedOn w:val="Normlny"/>
    <w:rsid w:val="00130C4E"/>
    <w:pPr>
      <w:numPr>
        <w:numId w:val="9"/>
      </w:numPr>
    </w:pPr>
    <w:rPr>
      <w:sz w:val="20"/>
      <w:szCs w:val="20"/>
    </w:rPr>
  </w:style>
  <w:style w:type="paragraph" w:styleId="Pokraovaniezoznamu2">
    <w:name w:val="List Continue 2"/>
    <w:basedOn w:val="Normlny"/>
    <w:rsid w:val="00130C4E"/>
    <w:pPr>
      <w:spacing w:after="120"/>
      <w:ind w:left="566"/>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7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DF77-F809-47FF-A7C3-8BC6ECF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9</Pages>
  <Words>16334</Words>
  <Characters>93107</Characters>
  <Application>Microsoft Office Word</Application>
  <DocSecurity>0</DocSecurity>
  <Lines>775</Lines>
  <Paragraphs>21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ObecMakov PC202107301</cp:lastModifiedBy>
  <cp:revision>9</cp:revision>
  <cp:lastPrinted>2022-09-22T05:22:00Z</cp:lastPrinted>
  <dcterms:created xsi:type="dcterms:W3CDTF">2022-09-20T16:32:00Z</dcterms:created>
  <dcterms:modified xsi:type="dcterms:W3CDTF">2022-09-22T05:24:00Z</dcterms:modified>
</cp:coreProperties>
</file>